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C8950" w14:textId="7B6FCA99" w:rsidR="00F7638A" w:rsidRDefault="00F7638A" w:rsidP="00CC7C06">
      <w:pPr>
        <w:pStyle w:val="StandardTB"/>
        <w:rPr>
          <w:sz w:val="52"/>
          <w:szCs w:val="52"/>
        </w:rPr>
      </w:pPr>
      <w:bookmarkStart w:id="0" w:name="_Toc436216248"/>
    </w:p>
    <w:p w14:paraId="3B6CE4C3" w14:textId="1E406852" w:rsidR="00DD7CFC" w:rsidRDefault="00DD7CFC" w:rsidP="00CC7C06">
      <w:pPr>
        <w:pStyle w:val="StandardTB"/>
        <w:rPr>
          <w:sz w:val="52"/>
          <w:szCs w:val="52"/>
        </w:rPr>
      </w:pPr>
    </w:p>
    <w:p w14:paraId="6E86C34D" w14:textId="77777777" w:rsidR="00DD7CFC" w:rsidRDefault="00DD7CFC" w:rsidP="00CC7C06">
      <w:pPr>
        <w:pStyle w:val="StandardTB"/>
        <w:rPr>
          <w:sz w:val="52"/>
          <w:szCs w:val="52"/>
        </w:rPr>
      </w:pPr>
    </w:p>
    <w:p w14:paraId="2F77E2C5" w14:textId="3C36F560" w:rsidR="00CC7C06" w:rsidRDefault="00CC7C06" w:rsidP="00CC7C06">
      <w:pPr>
        <w:pStyle w:val="StandardTB"/>
        <w:rPr>
          <w:sz w:val="52"/>
          <w:szCs w:val="52"/>
        </w:rPr>
      </w:pPr>
      <w:bookmarkStart w:id="1" w:name="Projekt"/>
      <w:r w:rsidRPr="00BC5CDC">
        <w:rPr>
          <w:sz w:val="52"/>
          <w:szCs w:val="52"/>
        </w:rPr>
        <w:t>Geschäftseinheit I-</w:t>
      </w:r>
      <w:r>
        <w:rPr>
          <w:sz w:val="52"/>
          <w:szCs w:val="52"/>
        </w:rPr>
        <w:t>N</w:t>
      </w:r>
      <w:r w:rsidRPr="00BC5CDC">
        <w:rPr>
          <w:sz w:val="52"/>
          <w:szCs w:val="52"/>
        </w:rPr>
        <w:t>AT-SAZ</w:t>
      </w:r>
      <w:bookmarkEnd w:id="1"/>
    </w:p>
    <w:p w14:paraId="23703806" w14:textId="2321F0FC" w:rsidR="00295151" w:rsidRDefault="00295151" w:rsidP="00CC7C06">
      <w:pPr>
        <w:pStyle w:val="StandardTB"/>
        <w:rPr>
          <w:sz w:val="52"/>
          <w:szCs w:val="52"/>
        </w:rPr>
      </w:pPr>
      <w:bookmarkStart w:id="2" w:name="Strecke"/>
      <w:r w:rsidRPr="00B60F92">
        <w:rPr>
          <w:sz w:val="56"/>
        </w:rPr>
        <w:t>Bahn-2000-Strecke (NBS/ABS)</w:t>
      </w:r>
      <w:bookmarkEnd w:id="2"/>
    </w:p>
    <w:p w14:paraId="553841D4" w14:textId="77777777" w:rsidR="00783010" w:rsidRPr="00B60F92" w:rsidRDefault="00783010" w:rsidP="00783010">
      <w:pPr>
        <w:pStyle w:val="StandardTB"/>
        <w:jc w:val="both"/>
        <w:rPr>
          <w:b/>
          <w:bCs/>
          <w:sz w:val="56"/>
        </w:rPr>
      </w:pPr>
      <w:bookmarkStart w:id="3" w:name="titel"/>
      <w:r w:rsidRPr="00B60F92">
        <w:rPr>
          <w:b/>
          <w:bCs/>
          <w:sz w:val="56"/>
        </w:rPr>
        <w:t>Spezifisches Sicherheitskonzept für Fahrten mit Übergeschwindigkeit</w:t>
      </w:r>
      <w:bookmarkEnd w:id="3"/>
    </w:p>
    <w:p w14:paraId="25436C2F" w14:textId="6A424EF6" w:rsidR="00CC7C06" w:rsidRPr="00283CF3" w:rsidRDefault="00783010" w:rsidP="00783010">
      <w:pPr>
        <w:pStyle w:val="StandardTB"/>
      </w:pPr>
      <w:r>
        <w:rPr>
          <w:b/>
          <w:bCs/>
          <w:sz w:val="56"/>
        </w:rPr>
        <w:t>Fahrzeugspezifischer Anhang</w:t>
      </w:r>
    </w:p>
    <w:p w14:paraId="269A0348" w14:textId="77777777" w:rsidR="00CC7C06" w:rsidRDefault="00CC7C06" w:rsidP="00CC7C06">
      <w:pPr>
        <w:pStyle w:val="StandardTB"/>
      </w:pPr>
    </w:p>
    <w:p w14:paraId="31F28ED8" w14:textId="3D9014F0" w:rsidR="00CC7C06" w:rsidRPr="007B775F" w:rsidRDefault="00CC7C06" w:rsidP="00792F39">
      <w:pPr>
        <w:pStyle w:val="StandardTB"/>
        <w:spacing w:line="480" w:lineRule="auto"/>
        <w:rPr>
          <w:sz w:val="56"/>
          <w:szCs w:val="56"/>
        </w:rPr>
      </w:pPr>
      <w:r w:rsidRPr="00A7490A">
        <w:rPr>
          <w:sz w:val="56"/>
          <w:szCs w:val="56"/>
        </w:rPr>
        <w:t xml:space="preserve">Fahrzeugtyp: </w:t>
      </w:r>
      <w:r w:rsidR="001228BF" w:rsidRPr="001228BF">
        <w:rPr>
          <w:sz w:val="56"/>
          <w:szCs w:val="56"/>
        </w:rPr>
        <w:fldChar w:fldCharType="begin"/>
      </w:r>
      <w:r w:rsidR="001228BF" w:rsidRPr="001228BF">
        <w:rPr>
          <w:sz w:val="56"/>
          <w:szCs w:val="56"/>
        </w:rPr>
        <w:instrText xml:space="preserve"> REF  Fahrzeugtyp1 \h  \* MERGEFORMAT </w:instrText>
      </w:r>
      <w:r w:rsidR="001228BF" w:rsidRPr="001228BF">
        <w:rPr>
          <w:sz w:val="56"/>
          <w:szCs w:val="56"/>
        </w:rPr>
      </w:r>
      <w:r w:rsidR="001228BF" w:rsidRPr="001228BF">
        <w:rPr>
          <w:sz w:val="56"/>
          <w:szCs w:val="56"/>
        </w:rPr>
        <w:fldChar w:fldCharType="separate"/>
      </w:r>
      <w:permStart w:id="919691992" w:edGrp="everyone"/>
      <w:permStart w:id="2100766408" w:edGrp="everyone"/>
      <w:permStart w:id="509086814" w:edGrp="everyone"/>
      <w:permStart w:id="1015951691" w:edGrp="everyone"/>
      <w:permStart w:id="2000185146" w:edGrp="everyone"/>
      <w:permStart w:id="1963141872" w:edGrp="everyone"/>
      <w:permStart w:id="52852787" w:edGrp="everyone"/>
      <w:permStart w:id="1572427677" w:edGrp="everyone"/>
      <w:permStart w:id="438452919" w:edGrp="everyone"/>
      <w:permStart w:id="1706972041" w:edGrp="everyone"/>
      <w:permStart w:id="1115635353" w:edGrp="everyone"/>
      <w:permStart w:id="1049580987" w:edGrp="everyone"/>
      <w:permStart w:id="257894976" w:edGrp="everyone"/>
      <w:permStart w:id="1206591171" w:edGrp="everyone"/>
      <w:permStart w:id="1731732004" w:edGrp="everyone"/>
      <w:permStart w:id="614288603" w:edGrp="everyone"/>
      <w:permStart w:id="187831457" w:edGrp="everyone"/>
      <w:permStart w:id="87178560" w:edGrp="everyone"/>
      <w:r w:rsidR="00A62A43" w:rsidRPr="00A62A43">
        <w:rPr>
          <w:sz w:val="56"/>
          <w:szCs w:val="56"/>
        </w:rPr>
        <w:t xml:space="preserve"> (Name) </w:t>
      </w:r>
      <w:permEnd w:id="87178560"/>
      <w:permEnd w:id="187831457"/>
      <w:permEnd w:id="614288603"/>
      <w:permEnd w:id="919691992"/>
      <w:permEnd w:id="2100766408"/>
      <w:permEnd w:id="509086814"/>
      <w:permEnd w:id="1015951691"/>
      <w:permEnd w:id="2000185146"/>
      <w:permEnd w:id="1963141872"/>
      <w:permEnd w:id="52852787"/>
      <w:permEnd w:id="1572427677"/>
      <w:permEnd w:id="438452919"/>
      <w:permEnd w:id="1706972041"/>
      <w:permEnd w:id="1115635353"/>
      <w:permEnd w:id="1049580987"/>
      <w:permEnd w:id="257894976"/>
      <w:permEnd w:id="1206591171"/>
      <w:permEnd w:id="1731732004"/>
      <w:r w:rsidR="001228BF" w:rsidRPr="001228BF">
        <w:rPr>
          <w:sz w:val="56"/>
          <w:szCs w:val="56"/>
        </w:rPr>
        <w:fldChar w:fldCharType="end"/>
      </w:r>
      <w:r w:rsidRPr="00A7490A">
        <w:rPr>
          <w:sz w:val="56"/>
          <w:szCs w:val="56"/>
        </w:rPr>
        <w:t xml:space="preserve"> </w:t>
      </w:r>
      <w:r w:rsidRPr="00736313">
        <w:rPr>
          <w:i/>
          <w:iCs/>
          <w:vanish/>
          <w:color w:val="FF0000"/>
          <w:sz w:val="56"/>
          <w:szCs w:val="56"/>
        </w:rPr>
        <w:t>nicht ausfüllen</w:t>
      </w:r>
    </w:p>
    <w:p w14:paraId="3F626313" w14:textId="7C4E4466" w:rsidR="006C3C0C" w:rsidRPr="00A6678E" w:rsidRDefault="006C3C0C" w:rsidP="006C3C0C">
      <w:pPr>
        <w:pStyle w:val="StandardTB"/>
        <w:rPr>
          <w:sz w:val="56"/>
          <w:szCs w:val="56"/>
        </w:rPr>
      </w:pPr>
      <w:bookmarkStart w:id="4" w:name="version"/>
      <w:r w:rsidRPr="00A6678E">
        <w:rPr>
          <w:sz w:val="56"/>
          <w:szCs w:val="56"/>
        </w:rPr>
        <w:t xml:space="preserve">Version </w:t>
      </w:r>
      <w:r w:rsidR="00C5141A">
        <w:rPr>
          <w:sz w:val="56"/>
          <w:szCs w:val="56"/>
        </w:rPr>
        <w:t>V</w:t>
      </w:r>
      <w:r w:rsidR="006221B8">
        <w:rPr>
          <w:sz w:val="56"/>
          <w:szCs w:val="56"/>
        </w:rPr>
        <w:t>3.0</w:t>
      </w:r>
      <w:bookmarkEnd w:id="4"/>
      <w:r w:rsidRPr="00A6678E">
        <w:rPr>
          <w:sz w:val="56"/>
          <w:szCs w:val="56"/>
        </w:rPr>
        <w:t xml:space="preserve"> </w:t>
      </w:r>
    </w:p>
    <w:p w14:paraId="58925A15" w14:textId="77777777" w:rsidR="005C7DFF" w:rsidRDefault="005C7DFF" w:rsidP="00CC7C06">
      <w:pPr>
        <w:pStyle w:val="StandardTB"/>
      </w:pPr>
    </w:p>
    <w:p w14:paraId="1B8E5134" w14:textId="778FAEA2" w:rsidR="0095691A" w:rsidRPr="00283CF3" w:rsidRDefault="0095691A" w:rsidP="00813379">
      <w:pPr>
        <w:pStyle w:val="StandardFliesstext"/>
        <w:spacing w:line="240" w:lineRule="atLeast"/>
        <w:contextualSpacing/>
      </w:pPr>
      <w:r w:rsidRPr="00283CF3">
        <w:t>Vom:</w:t>
      </w:r>
      <w:r w:rsidR="00597C6F">
        <w:tab/>
      </w:r>
      <w:r w:rsidRPr="00283CF3">
        <w:tab/>
      </w:r>
      <w:bookmarkStart w:id="5" w:name="Dok_Datum"/>
      <w:r w:rsidR="00551430">
        <w:t>09.</w:t>
      </w:r>
      <w:r w:rsidR="006221B8">
        <w:t>11</w:t>
      </w:r>
      <w:r>
        <w:t>.202</w:t>
      </w:r>
      <w:r w:rsidR="00295151">
        <w:t>1</w:t>
      </w:r>
      <w:bookmarkEnd w:id="5"/>
    </w:p>
    <w:p w14:paraId="4557DF98" w14:textId="26E49F28" w:rsidR="004A0AD4" w:rsidRDefault="00B0537B" w:rsidP="00813379">
      <w:pPr>
        <w:pStyle w:val="StandardFliesstext"/>
        <w:spacing w:line="240" w:lineRule="atLeast"/>
        <w:contextualSpacing/>
      </w:pPr>
      <w:r w:rsidRPr="00813379">
        <w:t>D</w:t>
      </w:r>
      <w:r w:rsidR="00F87028" w:rsidRPr="00813379">
        <w:t>MS</w:t>
      </w:r>
      <w:r w:rsidR="00813379">
        <w:t xml:space="preserve"> </w:t>
      </w:r>
      <w:r w:rsidRPr="00813379">
        <w:t xml:space="preserve">ID: </w:t>
      </w:r>
      <w:r w:rsidRPr="00813379">
        <w:tab/>
      </w:r>
      <w:r w:rsidR="006221B8" w:rsidRPr="006221B8">
        <w:t>119817372</w:t>
      </w:r>
    </w:p>
    <w:p w14:paraId="74F4B4B2" w14:textId="77777777" w:rsidR="004A0AD4" w:rsidRPr="004A0AD4" w:rsidRDefault="004A0AD4" w:rsidP="004A0AD4">
      <w:pPr>
        <w:pStyle w:val="berschrift4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877"/>
        <w:gridCol w:w="2877"/>
        <w:gridCol w:w="2877"/>
      </w:tblGrid>
      <w:tr w:rsidR="00295151" w:rsidRPr="00283CF3" w14:paraId="7448A38B" w14:textId="77777777" w:rsidTr="009D06FA">
        <w:trPr>
          <w:trHeight w:val="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D164536" w14:textId="77777777" w:rsidR="00295151" w:rsidRPr="00283CF3" w:rsidRDefault="00295151" w:rsidP="00295151">
            <w:pPr>
              <w:pStyle w:val="TextTabellen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A6A11E5" w14:textId="5E03E01E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>
              <w:t>Antragsteller</w:t>
            </w:r>
          </w:p>
        </w:tc>
        <w:tc>
          <w:tcPr>
            <w:tcW w:w="2835" w:type="dxa"/>
            <w:vAlign w:val="center"/>
          </w:tcPr>
          <w:p w14:paraId="223D399D" w14:textId="7777777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 w:rsidRPr="00283CF3">
              <w:rPr>
                <w:sz w:val="21"/>
                <w:szCs w:val="21"/>
              </w:rPr>
              <w:t>Q-geprüft</w:t>
            </w:r>
          </w:p>
        </w:tc>
        <w:tc>
          <w:tcPr>
            <w:tcW w:w="2835" w:type="dxa"/>
            <w:vAlign w:val="center"/>
          </w:tcPr>
          <w:p w14:paraId="21D7F116" w14:textId="3DB9288C" w:rsidR="00295151" w:rsidRPr="00283CF3" w:rsidRDefault="00551430" w:rsidP="00722D98">
            <w:pPr>
              <w:pStyle w:val="TextTabellen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rag f</w:t>
            </w:r>
            <w:r w:rsidR="00295151" w:rsidRPr="00283CF3">
              <w:rPr>
                <w:sz w:val="21"/>
                <w:szCs w:val="21"/>
              </w:rPr>
              <w:t>reigegeben</w:t>
            </w:r>
          </w:p>
        </w:tc>
      </w:tr>
      <w:tr w:rsidR="00295151" w:rsidRPr="00283CF3" w14:paraId="5EDF3FB0" w14:textId="77777777" w:rsidTr="009D06FA">
        <w:trPr>
          <w:trHeight w:hRule="exact" w:val="1124"/>
        </w:trPr>
        <w:tc>
          <w:tcPr>
            <w:tcW w:w="1134" w:type="dxa"/>
            <w:vAlign w:val="center"/>
          </w:tcPr>
          <w:p w14:paraId="21B7016F" w14:textId="7777777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 w:rsidRPr="00283CF3">
              <w:rPr>
                <w:sz w:val="21"/>
                <w:szCs w:val="21"/>
              </w:rPr>
              <w:t>Datum / Visum</w:t>
            </w:r>
          </w:p>
        </w:tc>
        <w:tc>
          <w:tcPr>
            <w:tcW w:w="2835" w:type="dxa"/>
            <w:vAlign w:val="center"/>
          </w:tcPr>
          <w:p w14:paraId="04BED592" w14:textId="343A0CFF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813F824" w14:textId="604E92B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2835" w:type="dxa"/>
            <w:vAlign w:val="center"/>
          </w:tcPr>
          <w:p w14:paraId="2123361A" w14:textId="7777777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</w:p>
        </w:tc>
      </w:tr>
      <w:tr w:rsidR="00295151" w:rsidRPr="00283CF3" w14:paraId="757BB18A" w14:textId="77777777" w:rsidTr="009D06FA">
        <w:trPr>
          <w:trHeight w:hRule="exact" w:val="700"/>
        </w:trPr>
        <w:tc>
          <w:tcPr>
            <w:tcW w:w="1134" w:type="dxa"/>
            <w:vAlign w:val="center"/>
          </w:tcPr>
          <w:p w14:paraId="359B1E47" w14:textId="7777777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 w:rsidRPr="00283CF3">
              <w:rPr>
                <w:sz w:val="21"/>
                <w:szCs w:val="21"/>
              </w:rPr>
              <w:t>Name</w:t>
            </w:r>
          </w:p>
        </w:tc>
        <w:tc>
          <w:tcPr>
            <w:tcW w:w="2835" w:type="dxa"/>
            <w:vAlign w:val="center"/>
          </w:tcPr>
          <w:p w14:paraId="1AE54D62" w14:textId="05D5E652" w:rsidR="00295151" w:rsidRPr="00B60A3D" w:rsidRDefault="00B60A3D" w:rsidP="00B60A3D">
            <w:pPr>
              <w:pStyle w:val="ueber4vorlage"/>
              <w:numPr>
                <w:ilvl w:val="0"/>
                <w:numId w:val="0"/>
              </w:numPr>
            </w:pPr>
            <w:r>
              <w:t xml:space="preserve"> </w:t>
            </w:r>
            <w:permStart w:id="1683030291" w:edGrp="everyone"/>
            <w:r>
              <w:t xml:space="preserve"> </w:t>
            </w:r>
            <w:r w:rsidRPr="005D5D11">
              <w:t xml:space="preserve">(Name) </w:t>
            </w:r>
            <w:permEnd w:id="1683030291"/>
          </w:p>
        </w:tc>
        <w:tc>
          <w:tcPr>
            <w:tcW w:w="2835" w:type="dxa"/>
            <w:vAlign w:val="center"/>
          </w:tcPr>
          <w:p w14:paraId="69D655EE" w14:textId="415F5890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2835" w:type="dxa"/>
            <w:vAlign w:val="center"/>
          </w:tcPr>
          <w:p w14:paraId="5EAB878A" w14:textId="7777777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ina Wilhelm</w:t>
            </w:r>
          </w:p>
        </w:tc>
      </w:tr>
      <w:tr w:rsidR="00295151" w:rsidRPr="00283CF3" w14:paraId="3141EA74" w14:textId="77777777" w:rsidTr="009D06FA">
        <w:trPr>
          <w:trHeight w:hRule="exact" w:val="1159"/>
        </w:trPr>
        <w:tc>
          <w:tcPr>
            <w:tcW w:w="1134" w:type="dxa"/>
            <w:vAlign w:val="center"/>
          </w:tcPr>
          <w:p w14:paraId="2556F75E" w14:textId="77777777" w:rsidR="00295151" w:rsidRPr="00283CF3" w:rsidRDefault="00295151" w:rsidP="00722D98">
            <w:pPr>
              <w:pStyle w:val="TextTabellen"/>
              <w:rPr>
                <w:sz w:val="21"/>
                <w:szCs w:val="21"/>
              </w:rPr>
            </w:pPr>
            <w:r w:rsidRPr="00283CF3">
              <w:rPr>
                <w:sz w:val="21"/>
                <w:szCs w:val="21"/>
              </w:rPr>
              <w:t>Stelle / Funktion</w:t>
            </w:r>
          </w:p>
        </w:tc>
        <w:tc>
          <w:tcPr>
            <w:tcW w:w="2835" w:type="dxa"/>
            <w:vAlign w:val="center"/>
          </w:tcPr>
          <w:p w14:paraId="688323C1" w14:textId="7BB4BEE1" w:rsidR="00295151" w:rsidRPr="00B60A3D" w:rsidRDefault="00B60A3D" w:rsidP="00B60A3D">
            <w:pPr>
              <w:pStyle w:val="ueber4vorlage"/>
              <w:numPr>
                <w:ilvl w:val="0"/>
                <w:numId w:val="0"/>
              </w:numPr>
            </w:pPr>
            <w:r>
              <w:t xml:space="preserve"> </w:t>
            </w:r>
            <w:permStart w:id="305558929" w:edGrp="everyone"/>
            <w:r>
              <w:t xml:space="preserve"> </w:t>
            </w:r>
            <w:r w:rsidRPr="005D5D11">
              <w:t xml:space="preserve">(Text) </w:t>
            </w:r>
            <w:permEnd w:id="305558929"/>
          </w:p>
        </w:tc>
        <w:tc>
          <w:tcPr>
            <w:tcW w:w="2835" w:type="dxa"/>
            <w:vAlign w:val="center"/>
          </w:tcPr>
          <w:p w14:paraId="23992C13" w14:textId="36406AD1" w:rsidR="00295151" w:rsidRPr="00283CF3" w:rsidRDefault="00295151" w:rsidP="00722D98">
            <w:pPr>
              <w:pStyle w:val="TextTabellen"/>
              <w:rPr>
                <w:sz w:val="21"/>
                <w:szCs w:val="21"/>
                <w:lang w:val="nb-NO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2835" w:type="dxa"/>
            <w:vAlign w:val="center"/>
          </w:tcPr>
          <w:p w14:paraId="765B8D20" w14:textId="67C2B104" w:rsidR="00295151" w:rsidRPr="00283CF3" w:rsidRDefault="00295151" w:rsidP="00722D98">
            <w:pPr>
              <w:pStyle w:val="TextTabellen"/>
              <w:rPr>
                <w:sz w:val="21"/>
                <w:szCs w:val="21"/>
                <w:lang w:val="nb-NO"/>
              </w:rPr>
            </w:pPr>
            <w:r w:rsidRPr="00B60F92">
              <w:t>Leiterin TET-NBS/ABS</w:t>
            </w:r>
            <w:r w:rsidRPr="00B60F92">
              <w:br/>
              <w:t>I-NAT-SAZ</w:t>
            </w:r>
          </w:p>
        </w:tc>
      </w:tr>
    </w:tbl>
    <w:p w14:paraId="14CF3AFA" w14:textId="77777777" w:rsidR="00F07A8A" w:rsidRPr="00F07A8A" w:rsidRDefault="00F07A8A" w:rsidP="00F07A8A">
      <w:pPr>
        <w:pStyle w:val="berschrift4"/>
      </w:pPr>
    </w:p>
    <w:p w14:paraId="71E8CD6E" w14:textId="77777777" w:rsidR="00F07A8A" w:rsidRPr="00F07A8A" w:rsidRDefault="00F07A8A" w:rsidP="00F07A8A">
      <w:pPr>
        <w:pStyle w:val="berschrift4"/>
      </w:pPr>
    </w:p>
    <w:p w14:paraId="0D6EC93B" w14:textId="77777777" w:rsidR="00687864" w:rsidRDefault="00687864">
      <w:pPr>
        <w:sectPr w:rsidR="00687864" w:rsidSect="00CE47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560" w:left="1134" w:header="567" w:footer="397" w:gutter="0"/>
          <w:cols w:space="708"/>
          <w:titlePg/>
          <w:docGrid w:linePitch="360"/>
        </w:sectPr>
      </w:pPr>
    </w:p>
    <w:p w14:paraId="29E05E7C" w14:textId="77777777" w:rsidR="002C418D" w:rsidRPr="00813379" w:rsidRDefault="002C418D" w:rsidP="00813379">
      <w:pPr>
        <w:pStyle w:val="StandardFliesstext"/>
        <w:spacing w:after="240"/>
        <w:rPr>
          <w:b/>
          <w:bCs/>
          <w:sz w:val="28"/>
          <w:szCs w:val="28"/>
        </w:rPr>
      </w:pPr>
      <w:bookmarkStart w:id="9" w:name="Dok_Kontrollbl"/>
      <w:r w:rsidRPr="00813379">
        <w:rPr>
          <w:b/>
          <w:bCs/>
          <w:sz w:val="28"/>
          <w:szCs w:val="28"/>
        </w:rPr>
        <w:lastRenderedPageBreak/>
        <w:t>Dokumenten-Kontrollblatt</w:t>
      </w:r>
      <w:bookmarkEnd w:id="9"/>
    </w:p>
    <w:tbl>
      <w:tblPr>
        <w:tblW w:w="9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767"/>
      </w:tblGrid>
      <w:tr w:rsidR="00C96EEF" w:rsidRPr="00B60F92" w14:paraId="78E18538" w14:textId="77777777" w:rsidTr="00F84193">
        <w:trPr>
          <w:cantSplit/>
          <w:trHeight w:val="20"/>
        </w:trPr>
        <w:tc>
          <w:tcPr>
            <w:tcW w:w="2950" w:type="dxa"/>
          </w:tcPr>
          <w:p w14:paraId="12C80F9C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Inhalt</w:t>
            </w:r>
          </w:p>
        </w:tc>
        <w:tc>
          <w:tcPr>
            <w:tcW w:w="6767" w:type="dxa"/>
          </w:tcPr>
          <w:p w14:paraId="200B9F0D" w14:textId="43C754E5" w:rsidR="00C96EEF" w:rsidRPr="00B60F92" w:rsidRDefault="00C96EEF" w:rsidP="00F84193">
            <w:pPr>
              <w:pStyle w:val="TextTabellen"/>
              <w:jc w:val="both"/>
            </w:pPr>
            <w:r w:rsidRPr="00B60F92">
              <w:t xml:space="preserve">Spezifisches Sicherheitskonzept für Fahrten mit Übergeschwindigkeit, d.h. Geschwindigkeiten zwischen </w:t>
            </w:r>
            <w:r w:rsidRPr="00B60F92">
              <w:rPr>
                <w:iCs/>
              </w:rPr>
              <w:t>200 km/h und 220 km/h</w:t>
            </w:r>
            <w:r w:rsidRPr="00B60F92">
              <w:t xml:space="preserve"> im ETCS Level 1 FS auf der Bahn-2000-Strecke (NBS/ABS)</w:t>
            </w:r>
            <w:r w:rsidR="00C46BDB">
              <w:t xml:space="preserve"> für den Fahrzeugtyp </w:t>
            </w:r>
            <w:r w:rsidR="001228BF">
              <w:fldChar w:fldCharType="begin"/>
            </w:r>
            <w:r w:rsidR="001228BF">
              <w:instrText xml:space="preserve"> REF  Fahrzeugtyp1 \h  \* MERGEFORMAT </w:instrText>
            </w:r>
            <w:r w:rsidR="001228BF">
              <w:fldChar w:fldCharType="separate"/>
            </w:r>
            <w:permStart w:id="1234968058" w:edGrp="everyone"/>
            <w:permStart w:id="1518078724" w:edGrp="everyone"/>
            <w:permStart w:id="876548745" w:edGrp="everyone"/>
            <w:permStart w:id="384727452" w:edGrp="everyone"/>
            <w:permStart w:id="115171260" w:edGrp="everyone"/>
            <w:permStart w:id="803413478" w:edGrp="everyone"/>
            <w:permStart w:id="550245921" w:edGrp="everyone"/>
            <w:permStart w:id="745230188" w:edGrp="everyone"/>
            <w:permStart w:id="1766882218" w:edGrp="everyone"/>
            <w:permStart w:id="1732653968" w:edGrp="everyone"/>
            <w:permStart w:id="1157053051" w:edGrp="everyone"/>
            <w:permStart w:id="895095976" w:edGrp="everyone"/>
            <w:permStart w:id="1176841640" w:edGrp="everyone"/>
            <w:permStart w:id="119634701" w:edGrp="everyone"/>
            <w:permStart w:id="277302046" w:edGrp="everyone"/>
            <w:permStart w:id="1380986611" w:edGrp="everyone"/>
            <w:permStart w:id="1340041111" w:edGrp="everyone"/>
            <w:permStart w:id="1199185366" w:edGrp="everyone"/>
            <w:r w:rsidR="00A62A43">
              <w:t xml:space="preserve"> </w:t>
            </w:r>
            <w:r w:rsidR="00A62A43" w:rsidRPr="00E10FE4">
              <w:t>(Name)</w:t>
            </w:r>
            <w:r w:rsidR="00A62A43">
              <w:t xml:space="preserve"> </w:t>
            </w:r>
            <w:permEnd w:id="1199185366"/>
            <w:permEnd w:id="1340041111"/>
            <w:permEnd w:id="1380986611"/>
            <w:permEnd w:id="1234968058"/>
            <w:permEnd w:id="1518078724"/>
            <w:permEnd w:id="876548745"/>
            <w:permEnd w:id="384727452"/>
            <w:permEnd w:id="115171260"/>
            <w:permEnd w:id="803413478"/>
            <w:permEnd w:id="550245921"/>
            <w:permEnd w:id="745230188"/>
            <w:permEnd w:id="1766882218"/>
            <w:permEnd w:id="1732653968"/>
            <w:permEnd w:id="1157053051"/>
            <w:permEnd w:id="895095976"/>
            <w:permEnd w:id="1176841640"/>
            <w:permEnd w:id="119634701"/>
            <w:permEnd w:id="277302046"/>
            <w:r w:rsidR="001228BF">
              <w:fldChar w:fldCharType="end"/>
            </w:r>
          </w:p>
        </w:tc>
      </w:tr>
      <w:tr w:rsidR="00C96EEF" w:rsidRPr="00B60F92" w14:paraId="374A4D82" w14:textId="77777777" w:rsidTr="00F84193">
        <w:trPr>
          <w:cantSplit/>
          <w:trHeight w:val="20"/>
        </w:trPr>
        <w:tc>
          <w:tcPr>
            <w:tcW w:w="2950" w:type="dxa"/>
          </w:tcPr>
          <w:p w14:paraId="7EC0AAD4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Ersteller</w:t>
            </w:r>
            <w:r>
              <w:t xml:space="preserve"> der Vorlage</w:t>
            </w:r>
          </w:p>
        </w:tc>
        <w:tc>
          <w:tcPr>
            <w:tcW w:w="6767" w:type="dxa"/>
          </w:tcPr>
          <w:p w14:paraId="40668006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Beat Liechti</w:t>
            </w:r>
          </w:p>
        </w:tc>
      </w:tr>
      <w:tr w:rsidR="00C96EEF" w:rsidRPr="00B60F92" w14:paraId="3E6BC832" w14:textId="77777777" w:rsidTr="00F84193">
        <w:trPr>
          <w:cantSplit/>
          <w:trHeight w:val="20"/>
        </w:trPr>
        <w:tc>
          <w:tcPr>
            <w:tcW w:w="2950" w:type="dxa"/>
          </w:tcPr>
          <w:p w14:paraId="388C3A36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Wordprozessor</w:t>
            </w:r>
          </w:p>
        </w:tc>
        <w:tc>
          <w:tcPr>
            <w:tcW w:w="6767" w:type="dxa"/>
          </w:tcPr>
          <w:p w14:paraId="76A1F61E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Microsoft Word 365</w:t>
            </w:r>
          </w:p>
        </w:tc>
      </w:tr>
      <w:tr w:rsidR="00C96EEF" w:rsidRPr="00B60F92" w14:paraId="2F47748A" w14:textId="77777777" w:rsidTr="00F84193">
        <w:trPr>
          <w:cantSplit/>
          <w:trHeight w:val="20"/>
        </w:trPr>
        <w:tc>
          <w:tcPr>
            <w:tcW w:w="2950" w:type="dxa"/>
          </w:tcPr>
          <w:p w14:paraId="47EC0433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Filename</w:t>
            </w:r>
          </w:p>
        </w:tc>
        <w:tc>
          <w:tcPr>
            <w:tcW w:w="6767" w:type="dxa"/>
          </w:tcPr>
          <w:p w14:paraId="4469F0CB" w14:textId="0A287FC9" w:rsidR="00C96EEF" w:rsidRPr="00B60F92" w:rsidRDefault="00C96EEF" w:rsidP="00F84193">
            <w:pPr>
              <w:pStyle w:val="TextTabellen"/>
              <w:jc w:val="both"/>
            </w:pPr>
            <w:r w:rsidRPr="00B60F92">
              <w:fldChar w:fldCharType="begin"/>
            </w:r>
            <w:r w:rsidRPr="00B60F92">
              <w:instrText xml:space="preserve">FILENAME </w:instrText>
            </w:r>
            <w:r w:rsidRPr="00B60F92">
              <w:fldChar w:fldCharType="separate"/>
            </w:r>
            <w:r w:rsidR="00A62A43">
              <w:rPr>
                <w:noProof/>
              </w:rPr>
              <w:t>SA-NBS_SiKo_v_ueber_Anhang_V3.0.docx</w:t>
            </w:r>
            <w:r w:rsidRPr="00B60F92">
              <w:fldChar w:fldCharType="end"/>
            </w:r>
          </w:p>
        </w:tc>
      </w:tr>
      <w:tr w:rsidR="00C96EEF" w:rsidRPr="00B453BA" w14:paraId="5AE554B1" w14:textId="77777777" w:rsidTr="00F84193">
        <w:trPr>
          <w:cantSplit/>
          <w:trHeight w:val="20"/>
        </w:trPr>
        <w:tc>
          <w:tcPr>
            <w:tcW w:w="2950" w:type="dxa"/>
          </w:tcPr>
          <w:p w14:paraId="634E8EF9" w14:textId="278F167C" w:rsidR="00C96EEF" w:rsidRPr="00B453BA" w:rsidRDefault="00C96EEF" w:rsidP="00F84193">
            <w:pPr>
              <w:pStyle w:val="TextTabellen"/>
              <w:jc w:val="both"/>
            </w:pPr>
            <w:r w:rsidRPr="00B453BA">
              <w:t xml:space="preserve">Status </w:t>
            </w:r>
            <w:r w:rsidR="00813379" w:rsidRPr="00B453BA">
              <w:t>der Vorlage</w:t>
            </w:r>
          </w:p>
        </w:tc>
        <w:tc>
          <w:tcPr>
            <w:tcW w:w="6767" w:type="dxa"/>
          </w:tcPr>
          <w:p w14:paraId="57CFD32D" w14:textId="77777777" w:rsidR="00C96EEF" w:rsidRPr="00B453BA" w:rsidRDefault="00C96EEF" w:rsidP="00F84193">
            <w:pPr>
              <w:pStyle w:val="TextTabellen"/>
              <w:jc w:val="both"/>
              <w:rPr>
                <w:strike/>
              </w:rPr>
            </w:pPr>
            <w:r w:rsidRPr="00B453BA">
              <w:t xml:space="preserve">In Bearbeitung / </w:t>
            </w:r>
            <w:r w:rsidRPr="00C5141A">
              <w:t>in Review</w:t>
            </w:r>
            <w:r w:rsidRPr="00B453BA">
              <w:t xml:space="preserve"> / </w:t>
            </w:r>
            <w:r w:rsidRPr="00C5141A">
              <w:rPr>
                <w:b/>
                <w:u w:val="single"/>
              </w:rPr>
              <w:t>freigegeben</w:t>
            </w:r>
          </w:p>
        </w:tc>
      </w:tr>
      <w:tr w:rsidR="00813379" w:rsidRPr="00B60F92" w14:paraId="0BE89E76" w14:textId="77777777" w:rsidTr="00F84193">
        <w:trPr>
          <w:cantSplit/>
          <w:trHeight w:val="20"/>
        </w:trPr>
        <w:tc>
          <w:tcPr>
            <w:tcW w:w="2950" w:type="dxa"/>
          </w:tcPr>
          <w:p w14:paraId="2E282137" w14:textId="687E53FF" w:rsidR="00813379" w:rsidRPr="00B453BA" w:rsidRDefault="00813379" w:rsidP="00F84193">
            <w:pPr>
              <w:pStyle w:val="TextTabellen"/>
              <w:jc w:val="both"/>
            </w:pPr>
            <w:r w:rsidRPr="00B453BA">
              <w:t xml:space="preserve">Status des </w:t>
            </w:r>
            <w:r w:rsidR="00B453BA" w:rsidRPr="00B453BA">
              <w:t>Antrags</w:t>
            </w:r>
          </w:p>
        </w:tc>
        <w:tc>
          <w:tcPr>
            <w:tcW w:w="6767" w:type="dxa"/>
          </w:tcPr>
          <w:p w14:paraId="548EF8B8" w14:textId="1A0E7A83" w:rsidR="00813379" w:rsidRPr="00BF7176" w:rsidRDefault="00813379" w:rsidP="00F84193">
            <w:pPr>
              <w:pStyle w:val="TextTabellen"/>
              <w:jc w:val="both"/>
            </w:pPr>
            <w:r w:rsidRPr="00B453BA">
              <w:t xml:space="preserve">Gemäss </w:t>
            </w:r>
            <w:r w:rsidR="00B453BA" w:rsidRPr="00B453BA">
              <w:t>Signierung</w:t>
            </w:r>
            <w:r w:rsidRPr="00B453BA">
              <w:t xml:space="preserve"> auf der Titelseite</w:t>
            </w:r>
          </w:p>
        </w:tc>
      </w:tr>
      <w:tr w:rsidR="00C96EEF" w:rsidRPr="00B60F92" w14:paraId="3D22E1BB" w14:textId="77777777" w:rsidTr="00F84193">
        <w:trPr>
          <w:cantSplit/>
          <w:trHeight w:val="20"/>
        </w:trPr>
        <w:tc>
          <w:tcPr>
            <w:tcW w:w="2950" w:type="dxa"/>
          </w:tcPr>
          <w:p w14:paraId="2AEEE0FF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Gelenktes Dokument</w:t>
            </w:r>
          </w:p>
        </w:tc>
        <w:tc>
          <w:tcPr>
            <w:tcW w:w="6767" w:type="dxa"/>
          </w:tcPr>
          <w:p w14:paraId="293A502F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Nein</w:t>
            </w:r>
          </w:p>
        </w:tc>
      </w:tr>
      <w:tr w:rsidR="00C96EEF" w:rsidRPr="00B60F92" w14:paraId="5FC0A056" w14:textId="77777777" w:rsidTr="00F84193">
        <w:trPr>
          <w:cantSplit/>
          <w:trHeight w:val="20"/>
        </w:trPr>
        <w:tc>
          <w:tcPr>
            <w:tcW w:w="2950" w:type="dxa"/>
          </w:tcPr>
          <w:p w14:paraId="7E3AA7C9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Verteiler</w:t>
            </w:r>
          </w:p>
        </w:tc>
        <w:tc>
          <w:tcPr>
            <w:tcW w:w="6767" w:type="dxa"/>
          </w:tcPr>
          <w:p w14:paraId="2B43B698" w14:textId="32F05DBB" w:rsidR="00C96EEF" w:rsidRPr="00B60F92" w:rsidRDefault="00C96EEF" w:rsidP="00F84193">
            <w:pPr>
              <w:pStyle w:val="TextTabellen"/>
              <w:jc w:val="both"/>
            </w:pPr>
            <w:r w:rsidRPr="00B60F92">
              <w:t>TET-NBS/ABS, SPOC Fahrzeuge ETCS, Fahrzeugprojekte resp. EVU</w:t>
            </w:r>
          </w:p>
        </w:tc>
      </w:tr>
      <w:tr w:rsidR="00C96EEF" w:rsidRPr="00B60F92" w14:paraId="2F593BD6" w14:textId="77777777" w:rsidTr="00F84193">
        <w:trPr>
          <w:cantSplit/>
          <w:trHeight w:val="20"/>
        </w:trPr>
        <w:tc>
          <w:tcPr>
            <w:tcW w:w="2950" w:type="dxa"/>
          </w:tcPr>
          <w:p w14:paraId="7BD3E924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Dokumenteigner</w:t>
            </w:r>
          </w:p>
        </w:tc>
        <w:tc>
          <w:tcPr>
            <w:tcW w:w="6767" w:type="dxa"/>
          </w:tcPr>
          <w:p w14:paraId="0BA40B7C" w14:textId="4A48A63A" w:rsidR="00C96EEF" w:rsidRPr="00B60F92" w:rsidRDefault="00C96EEF" w:rsidP="00F84193">
            <w:pPr>
              <w:pStyle w:val="TextTabellen"/>
              <w:jc w:val="both"/>
            </w:pPr>
            <w:r w:rsidRPr="00B60F92">
              <w:t>TET-NBS/ABS</w:t>
            </w:r>
          </w:p>
        </w:tc>
      </w:tr>
      <w:tr w:rsidR="00C96EEF" w:rsidRPr="00B60F92" w14:paraId="3BBD7196" w14:textId="77777777" w:rsidTr="00F84193">
        <w:trPr>
          <w:cantSplit/>
          <w:trHeight w:val="20"/>
        </w:trPr>
        <w:tc>
          <w:tcPr>
            <w:tcW w:w="2950" w:type="dxa"/>
          </w:tcPr>
          <w:p w14:paraId="0D594588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Gültigkeit</w:t>
            </w:r>
          </w:p>
        </w:tc>
        <w:tc>
          <w:tcPr>
            <w:tcW w:w="6767" w:type="dxa"/>
          </w:tcPr>
          <w:p w14:paraId="34CD1C24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 xml:space="preserve">Bis zum Vorliegen einer neueren Version dieses Dokuments oder Ausserkraftsetzung. </w:t>
            </w:r>
          </w:p>
        </w:tc>
      </w:tr>
      <w:tr w:rsidR="00C96EEF" w:rsidRPr="00B60F92" w14:paraId="45A0CC63" w14:textId="77777777" w:rsidTr="00F84193">
        <w:trPr>
          <w:cantSplit/>
          <w:trHeight w:val="20"/>
        </w:trPr>
        <w:tc>
          <w:tcPr>
            <w:tcW w:w="2950" w:type="dxa"/>
          </w:tcPr>
          <w:p w14:paraId="6DBB5F88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Sicherheit</w:t>
            </w:r>
          </w:p>
        </w:tc>
        <w:tc>
          <w:tcPr>
            <w:tcW w:w="6767" w:type="dxa"/>
          </w:tcPr>
          <w:p w14:paraId="484CCEA8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Dieses Dokument muss nicht durch eine unabhängige Stelle begutachtet werden.</w:t>
            </w:r>
          </w:p>
        </w:tc>
      </w:tr>
      <w:tr w:rsidR="00C96EEF" w:rsidRPr="00B60F92" w14:paraId="0917D75A" w14:textId="77777777" w:rsidTr="00F84193">
        <w:trPr>
          <w:cantSplit/>
          <w:trHeight w:val="20"/>
        </w:trPr>
        <w:tc>
          <w:tcPr>
            <w:tcW w:w="2950" w:type="dxa"/>
          </w:tcPr>
          <w:p w14:paraId="44CDC523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Periodische Überwachung</w:t>
            </w:r>
          </w:p>
        </w:tc>
        <w:tc>
          <w:tcPr>
            <w:tcW w:w="6767" w:type="dxa"/>
          </w:tcPr>
          <w:p w14:paraId="25109B05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 xml:space="preserve">Prüfung des Dokuments auf Aktualität spätestens nach 5 Jahren. </w:t>
            </w:r>
          </w:p>
        </w:tc>
      </w:tr>
      <w:tr w:rsidR="00C96EEF" w:rsidRPr="00B60F92" w14:paraId="5A03A831" w14:textId="77777777" w:rsidTr="00F84193">
        <w:trPr>
          <w:cantSplit/>
          <w:trHeight w:val="20"/>
        </w:trPr>
        <w:tc>
          <w:tcPr>
            <w:tcW w:w="2950" w:type="dxa"/>
          </w:tcPr>
          <w:p w14:paraId="72AD4493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Aufbewahrung/Archivierung</w:t>
            </w:r>
          </w:p>
        </w:tc>
        <w:tc>
          <w:tcPr>
            <w:tcW w:w="6767" w:type="dxa"/>
          </w:tcPr>
          <w:p w14:paraId="7C2CB409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Elektronisch. Nach Vorliegen einer neuen Version oder Ausserkraftsetzung erfolgt Aufbewahrung für 10 Jahre; danach Archivierung bei Erfordernis.</w:t>
            </w:r>
          </w:p>
        </w:tc>
      </w:tr>
      <w:tr w:rsidR="00C96EEF" w:rsidRPr="00B60F92" w14:paraId="209EE745" w14:textId="77777777" w:rsidTr="00F84193">
        <w:trPr>
          <w:cantSplit/>
          <w:trHeight w:val="20"/>
        </w:trPr>
        <w:tc>
          <w:tcPr>
            <w:tcW w:w="2950" w:type="dxa"/>
          </w:tcPr>
          <w:p w14:paraId="5958416E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Hinweis</w:t>
            </w:r>
          </w:p>
        </w:tc>
        <w:tc>
          <w:tcPr>
            <w:tcW w:w="6767" w:type="dxa"/>
          </w:tcPr>
          <w:p w14:paraId="29D30CCD" w14:textId="77777777" w:rsidR="00C96EEF" w:rsidRPr="00B60F92" w:rsidRDefault="00C96EEF" w:rsidP="00F84193">
            <w:pPr>
              <w:pStyle w:val="TextTabellen"/>
              <w:jc w:val="both"/>
            </w:pPr>
            <w:r w:rsidRPr="00B60F92">
              <w:t>Das Originaldokument ist elektronisch gespeichert. Falls das Dokument in einer Papierversion benützt wird, muss der Benutzer die Gültigkeit der aktuellen Dokumentversion überprüfen.</w:t>
            </w:r>
          </w:p>
        </w:tc>
      </w:tr>
    </w:tbl>
    <w:p w14:paraId="32952336" w14:textId="77777777" w:rsidR="002C418D" w:rsidRDefault="002C418D" w:rsidP="002C418D"/>
    <w:p w14:paraId="1E748F95" w14:textId="77777777" w:rsidR="002C418D" w:rsidRPr="00FB25A5" w:rsidRDefault="002C418D" w:rsidP="002C418D"/>
    <w:p w14:paraId="7AB56872" w14:textId="77777777" w:rsidR="008F29AC" w:rsidRPr="00813379" w:rsidRDefault="008F29AC" w:rsidP="00813379">
      <w:pPr>
        <w:pStyle w:val="StandardFliesstext"/>
        <w:spacing w:after="240"/>
        <w:rPr>
          <w:b/>
          <w:bCs/>
          <w:sz w:val="28"/>
          <w:szCs w:val="28"/>
        </w:rPr>
      </w:pPr>
      <w:r w:rsidRPr="00813379">
        <w:rPr>
          <w:b/>
          <w:bCs/>
          <w:sz w:val="28"/>
          <w:szCs w:val="28"/>
        </w:rPr>
        <w:t>Urheberrecht (Auszug aus Schutzvermerk ISO 16016)</w:t>
      </w:r>
    </w:p>
    <w:p w14:paraId="2B9E7F20" w14:textId="77777777" w:rsidR="008F29AC" w:rsidRDefault="008F29AC" w:rsidP="008F29AC">
      <w:pPr>
        <w:jc w:val="both"/>
        <w:rPr>
          <w:rFonts w:cs="Arial"/>
        </w:rPr>
      </w:pPr>
      <w:r w:rsidRPr="00B60F92">
        <w:rPr>
          <w:rFonts w:cs="Arial"/>
        </w:rPr>
        <w:t>Weitergabe sowie Vervielfältigung dieses Dokuments, Verwertung und Mitteilung seines Inhalts sind verboten, soweit nicht ausdrücklich gestattet. Zuwiderhandlungen verpflichten zu Schadenersatz. Alle Rechte für den Fall der Patent- oder Gebrauchsmusterreintragung vorbehalten.</w:t>
      </w:r>
    </w:p>
    <w:p w14:paraId="2AAAAC71" w14:textId="77777777" w:rsidR="001A4D73" w:rsidRPr="00B60F92" w:rsidRDefault="001A4D73" w:rsidP="001A4D73">
      <w:pPr>
        <w:pStyle w:val="StandardFliesstext"/>
      </w:pPr>
    </w:p>
    <w:p w14:paraId="70A638E6" w14:textId="77777777" w:rsidR="001A4D73" w:rsidRPr="00B60F92" w:rsidRDefault="001A4D73" w:rsidP="001A4D73">
      <w:pPr>
        <w:pStyle w:val="StandardFliesstext"/>
      </w:pPr>
    </w:p>
    <w:p w14:paraId="33E1C531" w14:textId="77777777" w:rsidR="001A4D73" w:rsidRPr="00813379" w:rsidRDefault="001A4D73" w:rsidP="00813379">
      <w:pPr>
        <w:pStyle w:val="StandardFliesstext"/>
        <w:spacing w:after="240"/>
        <w:rPr>
          <w:b/>
          <w:bCs/>
          <w:sz w:val="28"/>
          <w:szCs w:val="28"/>
        </w:rPr>
      </w:pPr>
      <w:r w:rsidRPr="00813379">
        <w:rPr>
          <w:b/>
          <w:bCs/>
          <w:sz w:val="28"/>
          <w:szCs w:val="28"/>
        </w:rPr>
        <w:t>Aktualitätsprüfung</w:t>
      </w: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92"/>
        <w:gridCol w:w="2302"/>
        <w:gridCol w:w="4041"/>
      </w:tblGrid>
      <w:tr w:rsidR="001A4D73" w:rsidRPr="00B60F92" w14:paraId="3F8DBB33" w14:textId="77777777" w:rsidTr="001A4D73">
        <w:trPr>
          <w:trHeight w:val="425"/>
        </w:trPr>
        <w:tc>
          <w:tcPr>
            <w:tcW w:w="3292" w:type="dxa"/>
          </w:tcPr>
          <w:p w14:paraId="7756C988" w14:textId="77777777" w:rsidR="001A4D73" w:rsidRPr="00B60F92" w:rsidRDefault="001A4D73" w:rsidP="00F84193">
            <w:pPr>
              <w:pStyle w:val="Tabellefett"/>
              <w:rPr>
                <w:rFonts w:cs="Arial"/>
                <w:lang w:val="de-CH"/>
              </w:rPr>
            </w:pPr>
            <w:r w:rsidRPr="00B60F92">
              <w:rPr>
                <w:rFonts w:cs="Arial"/>
                <w:lang w:val="de-CH"/>
              </w:rPr>
              <w:t>Nächste Prüfung:</w:t>
            </w:r>
          </w:p>
        </w:tc>
        <w:tc>
          <w:tcPr>
            <w:tcW w:w="2302" w:type="dxa"/>
          </w:tcPr>
          <w:p w14:paraId="577E535A" w14:textId="77777777" w:rsidR="001A4D73" w:rsidRPr="00B60F92" w:rsidRDefault="001A4D73" w:rsidP="00F84193">
            <w:pPr>
              <w:pStyle w:val="Tabellefett"/>
              <w:rPr>
                <w:rFonts w:cs="Arial"/>
                <w:lang w:val="de-CH"/>
              </w:rPr>
            </w:pPr>
            <w:r w:rsidRPr="00B60F92">
              <w:rPr>
                <w:rFonts w:cs="Arial"/>
                <w:lang w:val="de-CH"/>
              </w:rPr>
              <w:t>Datum</w:t>
            </w:r>
          </w:p>
        </w:tc>
        <w:tc>
          <w:tcPr>
            <w:tcW w:w="4041" w:type="dxa"/>
          </w:tcPr>
          <w:p w14:paraId="245081BB" w14:textId="77777777" w:rsidR="001A4D73" w:rsidRPr="00B60F92" w:rsidRDefault="001A4D73" w:rsidP="00F84193">
            <w:pPr>
              <w:pStyle w:val="Tabellefett"/>
              <w:rPr>
                <w:rFonts w:cs="Arial"/>
                <w:lang w:val="de-CH"/>
              </w:rPr>
            </w:pPr>
            <w:r w:rsidRPr="00B60F92">
              <w:rPr>
                <w:rFonts w:cs="Arial"/>
                <w:lang w:val="de-CH"/>
              </w:rPr>
              <w:t>Prüfer / Visum</w:t>
            </w:r>
          </w:p>
        </w:tc>
      </w:tr>
      <w:tr w:rsidR="001A4D73" w:rsidRPr="00B60F92" w14:paraId="0A8D6B9A" w14:textId="77777777" w:rsidTr="001A4D73">
        <w:trPr>
          <w:trHeight w:val="425"/>
        </w:trPr>
        <w:tc>
          <w:tcPr>
            <w:tcW w:w="3292" w:type="dxa"/>
            <w:vAlign w:val="center"/>
          </w:tcPr>
          <w:p w14:paraId="3B536C51" w14:textId="04700196" w:rsidR="001A4D73" w:rsidRPr="00B60F92" w:rsidRDefault="001A4D73" w:rsidP="00F84193">
            <w:pPr>
              <w:pStyle w:val="Tabelle"/>
              <w:rPr>
                <w:lang w:val="de-CH"/>
              </w:rPr>
            </w:pPr>
            <w:r w:rsidRPr="00B60F92">
              <w:rPr>
                <w:lang w:val="de-CH"/>
              </w:rPr>
              <w:t xml:space="preserve">Spätestens </w:t>
            </w:r>
            <w:r w:rsidR="0015265E">
              <w:rPr>
                <w:lang w:val="de-CH"/>
              </w:rPr>
              <w:t>November</w:t>
            </w:r>
            <w:r w:rsidRPr="00B60F92">
              <w:rPr>
                <w:lang w:val="de-CH"/>
              </w:rPr>
              <w:t xml:space="preserve"> 2026</w:t>
            </w:r>
          </w:p>
        </w:tc>
        <w:tc>
          <w:tcPr>
            <w:tcW w:w="2302" w:type="dxa"/>
            <w:vAlign w:val="center"/>
          </w:tcPr>
          <w:p w14:paraId="0A6F42A2" w14:textId="77777777" w:rsidR="001A4D73" w:rsidRPr="00B60F92" w:rsidRDefault="001A4D73" w:rsidP="00F84193">
            <w:pPr>
              <w:pStyle w:val="Tabelle"/>
              <w:rPr>
                <w:lang w:val="de-CH"/>
              </w:rPr>
            </w:pPr>
          </w:p>
        </w:tc>
        <w:tc>
          <w:tcPr>
            <w:tcW w:w="4041" w:type="dxa"/>
            <w:vAlign w:val="center"/>
          </w:tcPr>
          <w:p w14:paraId="695C0735" w14:textId="77777777" w:rsidR="001A4D73" w:rsidRPr="00B60F92" w:rsidRDefault="001A4D73" w:rsidP="00F84193">
            <w:pPr>
              <w:pStyle w:val="Tabelle"/>
              <w:rPr>
                <w:lang w:val="de-CH"/>
              </w:rPr>
            </w:pPr>
          </w:p>
        </w:tc>
      </w:tr>
    </w:tbl>
    <w:p w14:paraId="6E65A346" w14:textId="77777777" w:rsidR="001A4D73" w:rsidRPr="00B60F92" w:rsidRDefault="001A4D73" w:rsidP="001A4D73">
      <w:pPr>
        <w:pStyle w:val="StandardFliesstext"/>
      </w:pPr>
    </w:p>
    <w:p w14:paraId="1F86EAA5" w14:textId="77777777" w:rsidR="002C418D" w:rsidRDefault="002C418D" w:rsidP="002C418D">
      <w:pPr>
        <w:jc w:val="both"/>
        <w:rPr>
          <w:sz w:val="16"/>
          <w:szCs w:val="16"/>
        </w:rPr>
        <w:sectPr w:rsidR="002C418D" w:rsidSect="00A87AF3">
          <w:headerReference w:type="default" r:id="rId18"/>
          <w:footerReference w:type="default" r:id="rId19"/>
          <w:pgSz w:w="11906" w:h="16838" w:code="9"/>
          <w:pgMar w:top="1418" w:right="1134" w:bottom="1134" w:left="1134" w:header="567" w:footer="397" w:gutter="0"/>
          <w:cols w:space="708"/>
          <w:docGrid w:linePitch="360"/>
        </w:sectPr>
      </w:pPr>
    </w:p>
    <w:p w14:paraId="652BA6D5" w14:textId="77777777" w:rsidR="000825AD" w:rsidRPr="00813379" w:rsidRDefault="000825AD" w:rsidP="00813379">
      <w:pPr>
        <w:pStyle w:val="StandardFliesstext"/>
        <w:spacing w:after="240"/>
        <w:rPr>
          <w:b/>
          <w:bCs/>
          <w:sz w:val="28"/>
          <w:szCs w:val="28"/>
        </w:rPr>
      </w:pPr>
      <w:bookmarkStart w:id="10" w:name="Aenderung"/>
      <w:r w:rsidRPr="00813379">
        <w:rPr>
          <w:b/>
          <w:bCs/>
          <w:sz w:val="28"/>
          <w:szCs w:val="28"/>
        </w:rPr>
        <w:lastRenderedPageBreak/>
        <w:t>Änderungsnachweise</w:t>
      </w:r>
      <w:bookmarkEnd w:id="1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00"/>
        <w:gridCol w:w="4959"/>
      </w:tblGrid>
      <w:tr w:rsidR="00FD6DA8" w:rsidRPr="00B60F92" w14:paraId="56E12930" w14:textId="77777777" w:rsidTr="009E2B84">
        <w:trPr>
          <w:cantSplit/>
          <w:tblHeader/>
        </w:trPr>
        <w:tc>
          <w:tcPr>
            <w:tcW w:w="1440" w:type="dxa"/>
          </w:tcPr>
          <w:p w14:paraId="1E60A4E5" w14:textId="77777777" w:rsidR="00FD6DA8" w:rsidRPr="00B60F92" w:rsidRDefault="00FD6DA8" w:rsidP="00F84193">
            <w:pPr>
              <w:pStyle w:val="TextTabellen"/>
              <w:jc w:val="both"/>
              <w:rPr>
                <w:b/>
                <w:bCs/>
              </w:rPr>
            </w:pPr>
            <w:r w:rsidRPr="00B60F92">
              <w:rPr>
                <w:b/>
                <w:bCs/>
              </w:rPr>
              <w:t>Version</w:t>
            </w:r>
          </w:p>
        </w:tc>
        <w:tc>
          <w:tcPr>
            <w:tcW w:w="1440" w:type="dxa"/>
          </w:tcPr>
          <w:p w14:paraId="7CA2A853" w14:textId="77777777" w:rsidR="00FD6DA8" w:rsidRPr="00B60F92" w:rsidRDefault="00FD6DA8" w:rsidP="00F84193">
            <w:pPr>
              <w:pStyle w:val="TextTabellen"/>
              <w:jc w:val="both"/>
              <w:rPr>
                <w:b/>
                <w:bCs/>
              </w:rPr>
            </w:pPr>
            <w:r w:rsidRPr="00B60F92">
              <w:rPr>
                <w:b/>
                <w:bCs/>
              </w:rPr>
              <w:t>Datum</w:t>
            </w:r>
          </w:p>
        </w:tc>
        <w:tc>
          <w:tcPr>
            <w:tcW w:w="1800" w:type="dxa"/>
          </w:tcPr>
          <w:p w14:paraId="07206EC5" w14:textId="77777777" w:rsidR="00FD6DA8" w:rsidRPr="00B60F92" w:rsidRDefault="00FD6DA8" w:rsidP="00F84193">
            <w:pPr>
              <w:pStyle w:val="TextTabellen"/>
              <w:jc w:val="both"/>
              <w:rPr>
                <w:b/>
                <w:bCs/>
              </w:rPr>
            </w:pPr>
            <w:r w:rsidRPr="00B60F92">
              <w:rPr>
                <w:b/>
                <w:bCs/>
              </w:rPr>
              <w:t>Ersteller</w:t>
            </w:r>
          </w:p>
        </w:tc>
        <w:tc>
          <w:tcPr>
            <w:tcW w:w="4959" w:type="dxa"/>
          </w:tcPr>
          <w:p w14:paraId="02461D5D" w14:textId="77777777" w:rsidR="00FD6DA8" w:rsidRPr="00B60F92" w:rsidRDefault="00FD6DA8" w:rsidP="00F84193">
            <w:pPr>
              <w:pStyle w:val="TextTabellen"/>
              <w:jc w:val="both"/>
              <w:rPr>
                <w:b/>
                <w:bCs/>
              </w:rPr>
            </w:pPr>
            <w:r w:rsidRPr="00B60F92">
              <w:rPr>
                <w:b/>
                <w:bCs/>
              </w:rPr>
              <w:t>Änderungshinweise</w:t>
            </w:r>
          </w:p>
        </w:tc>
      </w:tr>
      <w:tr w:rsidR="00FD6DA8" w:rsidRPr="00B60F92" w14:paraId="2C434E14" w14:textId="77777777" w:rsidTr="009E2B84">
        <w:trPr>
          <w:cantSplit/>
        </w:trPr>
        <w:tc>
          <w:tcPr>
            <w:tcW w:w="1440" w:type="dxa"/>
          </w:tcPr>
          <w:p w14:paraId="40380B24" w14:textId="6B2F5275" w:rsidR="00FD6DA8" w:rsidRPr="00B60F92" w:rsidRDefault="00FD6DA8" w:rsidP="00F84193">
            <w:pPr>
              <w:pStyle w:val="TextTabellen"/>
              <w:jc w:val="both"/>
            </w:pPr>
            <w:r w:rsidRPr="00B60F92">
              <w:t>V2.6</w:t>
            </w:r>
          </w:p>
        </w:tc>
        <w:tc>
          <w:tcPr>
            <w:tcW w:w="1440" w:type="dxa"/>
          </w:tcPr>
          <w:p w14:paraId="411045A3" w14:textId="77777777" w:rsidR="00FD6DA8" w:rsidRPr="00B60F92" w:rsidRDefault="00FD6DA8" w:rsidP="00F84193">
            <w:pPr>
              <w:pStyle w:val="TextTabellen"/>
              <w:jc w:val="both"/>
            </w:pPr>
            <w:r w:rsidRPr="00B60F92">
              <w:t>08.09.2020</w:t>
            </w:r>
          </w:p>
        </w:tc>
        <w:tc>
          <w:tcPr>
            <w:tcW w:w="1800" w:type="dxa"/>
          </w:tcPr>
          <w:p w14:paraId="284C44B9" w14:textId="77777777" w:rsidR="00FD6DA8" w:rsidRPr="00B60F92" w:rsidRDefault="00FD6DA8" w:rsidP="00F84193">
            <w:pPr>
              <w:pStyle w:val="TextTabellen"/>
              <w:jc w:val="both"/>
            </w:pPr>
            <w:r w:rsidRPr="00B60F92">
              <w:t>Beat Liechti</w:t>
            </w:r>
          </w:p>
        </w:tc>
        <w:tc>
          <w:tcPr>
            <w:tcW w:w="4959" w:type="dxa"/>
          </w:tcPr>
          <w:p w14:paraId="10F54421" w14:textId="77777777" w:rsidR="00FD6DA8" w:rsidRPr="00B60F92" w:rsidRDefault="00FD6DA8" w:rsidP="00F84193">
            <w:pPr>
              <w:pStyle w:val="TextTabellen"/>
            </w:pPr>
            <w:r w:rsidRPr="00B60F92">
              <w:t>Neue Ziffer 3.3.1.3: Zusätzliche Vorgabe zum Prüfen, dass keine programmierten TSR vor-handen sind.</w:t>
            </w:r>
          </w:p>
        </w:tc>
      </w:tr>
      <w:tr w:rsidR="00FD6DA8" w:rsidRPr="00B60F92" w14:paraId="00A5D2EE" w14:textId="77777777" w:rsidTr="009E2B84">
        <w:trPr>
          <w:cantSplit/>
        </w:trPr>
        <w:tc>
          <w:tcPr>
            <w:tcW w:w="1440" w:type="dxa"/>
          </w:tcPr>
          <w:p w14:paraId="2D170F90" w14:textId="46D09873" w:rsidR="00FD6DA8" w:rsidRPr="00B60F92" w:rsidRDefault="00FD6DA8" w:rsidP="00F84193">
            <w:pPr>
              <w:pStyle w:val="TextTabellen"/>
              <w:jc w:val="both"/>
            </w:pPr>
            <w:r w:rsidRPr="00B60F92">
              <w:t>X2.7</w:t>
            </w:r>
          </w:p>
        </w:tc>
        <w:tc>
          <w:tcPr>
            <w:tcW w:w="1440" w:type="dxa"/>
          </w:tcPr>
          <w:p w14:paraId="68BCC6ED" w14:textId="77777777" w:rsidR="00FD6DA8" w:rsidRPr="00B60F92" w:rsidRDefault="00FD6DA8" w:rsidP="00F84193">
            <w:pPr>
              <w:pStyle w:val="TextTabellen"/>
              <w:jc w:val="both"/>
            </w:pPr>
            <w:r w:rsidRPr="00B60F92">
              <w:t>29.09.2020</w:t>
            </w:r>
          </w:p>
        </w:tc>
        <w:tc>
          <w:tcPr>
            <w:tcW w:w="1800" w:type="dxa"/>
          </w:tcPr>
          <w:p w14:paraId="2D28541B" w14:textId="77777777" w:rsidR="00FD6DA8" w:rsidRPr="00B60F92" w:rsidRDefault="00FD6DA8" w:rsidP="00F84193">
            <w:pPr>
              <w:pStyle w:val="TextTabellen"/>
              <w:jc w:val="both"/>
            </w:pPr>
            <w:r w:rsidRPr="00B60F92">
              <w:t>Beat Liechti</w:t>
            </w:r>
          </w:p>
        </w:tc>
        <w:tc>
          <w:tcPr>
            <w:tcW w:w="4959" w:type="dxa"/>
          </w:tcPr>
          <w:p w14:paraId="7F2F59C2" w14:textId="77777777" w:rsidR="00FD6DA8" w:rsidRPr="00B60F92" w:rsidRDefault="00FD6DA8" w:rsidP="00F84193">
            <w:pPr>
              <w:pStyle w:val="TextTabellen"/>
            </w:pPr>
            <w:r w:rsidRPr="00B60F92">
              <w:t>Dokument in zwei Teile getrennt und redaktionell angepasst.</w:t>
            </w:r>
          </w:p>
          <w:p w14:paraId="7D495098" w14:textId="55A1CEB8" w:rsidR="00FD6DA8" w:rsidRPr="00B60F92" w:rsidRDefault="00FD6DA8" w:rsidP="00F84193">
            <w:pPr>
              <w:pStyle w:val="TextTabellen"/>
            </w:pPr>
            <w:r w:rsidRPr="00B60F92">
              <w:t xml:space="preserve">Teil </w:t>
            </w:r>
            <w:r>
              <w:t>2</w:t>
            </w:r>
            <w:r w:rsidRPr="00B60F92">
              <w:t xml:space="preserve"> (dieses Dokument) beinhaltet </w:t>
            </w:r>
            <w:r>
              <w:t>die fahrzeugspezifischen Angaben</w:t>
            </w:r>
            <w:r w:rsidRPr="00B60F92">
              <w:t>.</w:t>
            </w:r>
          </w:p>
        </w:tc>
      </w:tr>
      <w:tr w:rsidR="00FD6DA8" w:rsidRPr="00B60F92" w14:paraId="7D849021" w14:textId="77777777" w:rsidTr="009E2B84">
        <w:trPr>
          <w:cantSplit/>
        </w:trPr>
        <w:tc>
          <w:tcPr>
            <w:tcW w:w="1440" w:type="dxa"/>
          </w:tcPr>
          <w:p w14:paraId="7499A3BD" w14:textId="2E8E2828" w:rsidR="00FD6DA8" w:rsidRPr="00B60F92" w:rsidRDefault="00FD6DA8" w:rsidP="00F84193">
            <w:pPr>
              <w:pStyle w:val="TextTabellen"/>
              <w:jc w:val="both"/>
            </w:pPr>
            <w:r w:rsidRPr="00B60F92">
              <w:t>X2.8</w:t>
            </w:r>
          </w:p>
        </w:tc>
        <w:tc>
          <w:tcPr>
            <w:tcW w:w="1440" w:type="dxa"/>
          </w:tcPr>
          <w:p w14:paraId="452B7B1A" w14:textId="77777777" w:rsidR="00FD6DA8" w:rsidRPr="00B60F92" w:rsidRDefault="00FD6DA8" w:rsidP="00F84193">
            <w:pPr>
              <w:pStyle w:val="TextTabellen"/>
              <w:jc w:val="both"/>
            </w:pPr>
            <w:r w:rsidRPr="00B60F92">
              <w:t>03.08.2021</w:t>
            </w:r>
          </w:p>
        </w:tc>
        <w:tc>
          <w:tcPr>
            <w:tcW w:w="1800" w:type="dxa"/>
          </w:tcPr>
          <w:p w14:paraId="301E79F9" w14:textId="77777777" w:rsidR="00FD6DA8" w:rsidRPr="00B60F92" w:rsidRDefault="00FD6DA8" w:rsidP="00F84193">
            <w:pPr>
              <w:pStyle w:val="TextTabellen"/>
              <w:jc w:val="both"/>
            </w:pPr>
            <w:r w:rsidRPr="00B60F92">
              <w:t>Beat Liechti</w:t>
            </w:r>
          </w:p>
        </w:tc>
        <w:tc>
          <w:tcPr>
            <w:tcW w:w="4959" w:type="dxa"/>
          </w:tcPr>
          <w:p w14:paraId="1C3A2405" w14:textId="77777777" w:rsidR="00FD6DA8" w:rsidRPr="00B60F92" w:rsidRDefault="00FD6DA8" w:rsidP="00F84193">
            <w:pPr>
              <w:pStyle w:val="TextTabellen"/>
            </w:pPr>
            <w:r w:rsidRPr="00B60F92">
              <w:t>Verwendung neue Vorlage und</w:t>
            </w:r>
            <w:r>
              <w:t xml:space="preserve"> diverse redaktionelle Anpassungen</w:t>
            </w:r>
          </w:p>
        </w:tc>
      </w:tr>
      <w:tr w:rsidR="00FD6DA8" w:rsidRPr="00B60F92" w14:paraId="438AE024" w14:textId="77777777" w:rsidTr="009E2B84">
        <w:trPr>
          <w:cantSplit/>
        </w:trPr>
        <w:tc>
          <w:tcPr>
            <w:tcW w:w="1440" w:type="dxa"/>
          </w:tcPr>
          <w:p w14:paraId="619A4AA8" w14:textId="0BF51B3C" w:rsidR="00FD6DA8" w:rsidRPr="00B60F92" w:rsidRDefault="00872473" w:rsidP="00F84193">
            <w:pPr>
              <w:pStyle w:val="TextTabellen"/>
              <w:jc w:val="both"/>
            </w:pPr>
            <w:r>
              <w:t>X2.9</w:t>
            </w:r>
          </w:p>
        </w:tc>
        <w:tc>
          <w:tcPr>
            <w:tcW w:w="1440" w:type="dxa"/>
          </w:tcPr>
          <w:p w14:paraId="772EF4DB" w14:textId="58B0CBDE" w:rsidR="00FD6DA8" w:rsidRPr="00B60F92" w:rsidRDefault="00872473" w:rsidP="00F84193">
            <w:pPr>
              <w:pStyle w:val="TextTabellen"/>
              <w:jc w:val="both"/>
            </w:pPr>
            <w:r>
              <w:t>13.10.2021</w:t>
            </w:r>
          </w:p>
        </w:tc>
        <w:tc>
          <w:tcPr>
            <w:tcW w:w="1800" w:type="dxa"/>
          </w:tcPr>
          <w:p w14:paraId="5F746FFD" w14:textId="05AB4AE2" w:rsidR="00FD6DA8" w:rsidRPr="00B60F92" w:rsidRDefault="00872473" w:rsidP="00F84193">
            <w:pPr>
              <w:pStyle w:val="TextTabellen"/>
              <w:jc w:val="both"/>
            </w:pPr>
            <w:r>
              <w:t>Beat Liechti</w:t>
            </w:r>
          </w:p>
        </w:tc>
        <w:tc>
          <w:tcPr>
            <w:tcW w:w="4959" w:type="dxa"/>
          </w:tcPr>
          <w:p w14:paraId="10F9359F" w14:textId="4830446C" w:rsidR="00FD6DA8" w:rsidRPr="00B60F92" w:rsidRDefault="00872473" w:rsidP="00F84193">
            <w:pPr>
              <w:pStyle w:val="TextTabellen"/>
            </w:pPr>
            <w:r>
              <w:t>Umsetzung der Reviewkommentare</w:t>
            </w:r>
          </w:p>
        </w:tc>
      </w:tr>
      <w:tr w:rsidR="006221B8" w:rsidRPr="00D95780" w14:paraId="692E1660" w14:textId="77777777" w:rsidTr="006221B8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BCF2D" w14:textId="77777777" w:rsidR="006221B8" w:rsidRPr="00541637" w:rsidRDefault="006221B8" w:rsidP="006221B8">
            <w:pPr>
              <w:pStyle w:val="TextTabellen"/>
              <w:jc w:val="both"/>
            </w:pPr>
            <w:r>
              <w:t>X3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C3D" w14:textId="3CBAA7AF" w:rsidR="006221B8" w:rsidRDefault="00B453BA" w:rsidP="006221B8">
            <w:pPr>
              <w:pStyle w:val="TextTabellen"/>
              <w:jc w:val="both"/>
            </w:pPr>
            <w:r>
              <w:t>09</w:t>
            </w:r>
            <w:r w:rsidR="006221B8">
              <w:t>.11.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004C" w14:textId="77777777" w:rsidR="006221B8" w:rsidRDefault="006221B8" w:rsidP="006221B8">
            <w:pPr>
              <w:pStyle w:val="TextTabellen"/>
              <w:jc w:val="both"/>
            </w:pPr>
            <w:r>
              <w:t>Beat Liechti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F5009" w14:textId="77777777" w:rsidR="006221B8" w:rsidRDefault="006221B8" w:rsidP="00551430">
            <w:pPr>
              <w:pStyle w:val="TextTabellen"/>
            </w:pPr>
            <w:r>
              <w:t>Einarbeitung Rückmeldungen aus Q-Prüfung</w:t>
            </w:r>
          </w:p>
        </w:tc>
      </w:tr>
      <w:tr w:rsidR="006221B8" w:rsidRPr="00D95780" w14:paraId="0D8ACD1C" w14:textId="77777777" w:rsidTr="006221B8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D480E" w14:textId="77777777" w:rsidR="006221B8" w:rsidRDefault="006221B8" w:rsidP="006221B8">
            <w:pPr>
              <w:pStyle w:val="TextTabellen"/>
              <w:jc w:val="both"/>
            </w:pPr>
            <w:r>
              <w:t>V3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024" w14:textId="4C53A3FD" w:rsidR="006221B8" w:rsidRDefault="00C5141A" w:rsidP="006221B8">
            <w:pPr>
              <w:pStyle w:val="TextTabellen"/>
              <w:jc w:val="both"/>
            </w:pPr>
            <w:r>
              <w:t>09</w:t>
            </w:r>
            <w:r w:rsidR="006221B8">
              <w:t>.11.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DA64" w14:textId="77777777" w:rsidR="006221B8" w:rsidRDefault="006221B8" w:rsidP="006221B8">
            <w:pPr>
              <w:pStyle w:val="TextTabellen"/>
              <w:jc w:val="both"/>
            </w:pPr>
            <w:r>
              <w:t>Beat Liechti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419B3" w14:textId="77777777" w:rsidR="006221B8" w:rsidRDefault="006221B8" w:rsidP="00551430">
            <w:pPr>
              <w:pStyle w:val="TextTabellen"/>
            </w:pPr>
            <w:r>
              <w:t>Freigabe</w:t>
            </w:r>
          </w:p>
        </w:tc>
      </w:tr>
      <w:tr w:rsidR="00813379" w:rsidRPr="00B60F92" w14:paraId="088857C8" w14:textId="77777777" w:rsidTr="009E2B84">
        <w:trPr>
          <w:cantSplit/>
        </w:trPr>
        <w:tc>
          <w:tcPr>
            <w:tcW w:w="1440" w:type="dxa"/>
          </w:tcPr>
          <w:p w14:paraId="0F949C71" w14:textId="2D5A6737" w:rsidR="00813379" w:rsidRDefault="00813379" w:rsidP="00F84193">
            <w:pPr>
              <w:pStyle w:val="TextTabellen"/>
              <w:jc w:val="both"/>
            </w:pPr>
          </w:p>
        </w:tc>
        <w:tc>
          <w:tcPr>
            <w:tcW w:w="1440" w:type="dxa"/>
          </w:tcPr>
          <w:p w14:paraId="53424CE1" w14:textId="77777777" w:rsidR="00813379" w:rsidRDefault="00813379" w:rsidP="00F84193">
            <w:pPr>
              <w:pStyle w:val="TextTabellen"/>
              <w:jc w:val="both"/>
            </w:pPr>
          </w:p>
        </w:tc>
        <w:tc>
          <w:tcPr>
            <w:tcW w:w="1800" w:type="dxa"/>
          </w:tcPr>
          <w:p w14:paraId="318C2590" w14:textId="77777777" w:rsidR="00813379" w:rsidRDefault="00813379" w:rsidP="00F84193">
            <w:pPr>
              <w:pStyle w:val="TextTabellen"/>
              <w:jc w:val="both"/>
            </w:pPr>
          </w:p>
        </w:tc>
        <w:tc>
          <w:tcPr>
            <w:tcW w:w="4959" w:type="dxa"/>
          </w:tcPr>
          <w:p w14:paraId="6889C646" w14:textId="77777777" w:rsidR="00813379" w:rsidRDefault="00813379" w:rsidP="00F84193">
            <w:pPr>
              <w:pStyle w:val="TextTabellen"/>
            </w:pPr>
          </w:p>
        </w:tc>
      </w:tr>
    </w:tbl>
    <w:p w14:paraId="724730F5" w14:textId="77777777" w:rsidR="00CA637B" w:rsidRPr="00B60F92" w:rsidRDefault="00CA637B" w:rsidP="00CA637B">
      <w:pPr>
        <w:pStyle w:val="StandardFliesstext"/>
      </w:pPr>
    </w:p>
    <w:p w14:paraId="302E23FC" w14:textId="77777777" w:rsidR="00CA637B" w:rsidRPr="00B60F92" w:rsidRDefault="00CA637B" w:rsidP="00CA637B">
      <w:pPr>
        <w:pStyle w:val="StandardFliesstext"/>
      </w:pPr>
    </w:p>
    <w:p w14:paraId="7527537C" w14:textId="77777777" w:rsidR="00CA637B" w:rsidRPr="00B60F92" w:rsidRDefault="00CA637B" w:rsidP="00CA637B">
      <w:pPr>
        <w:pStyle w:val="StandardFliesstext"/>
        <w:sectPr w:rsidR="00CA637B" w:rsidRPr="00B60F92" w:rsidSect="00F84193">
          <w:headerReference w:type="default" r:id="rId20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</w:p>
    <w:p w14:paraId="3EAD7A4B" w14:textId="77777777" w:rsidR="009204B5" w:rsidRPr="00B41BE0" w:rsidRDefault="009204B5" w:rsidP="00B41BE0">
      <w:pPr>
        <w:pStyle w:val="StandardFliesstext"/>
        <w:spacing w:after="240"/>
        <w:rPr>
          <w:b/>
          <w:bCs/>
          <w:sz w:val="28"/>
          <w:szCs w:val="28"/>
        </w:rPr>
      </w:pPr>
      <w:bookmarkStart w:id="11" w:name="untertitel2"/>
      <w:bookmarkStart w:id="12" w:name="inhalt"/>
      <w:r w:rsidRPr="00B41BE0">
        <w:rPr>
          <w:b/>
          <w:bCs/>
          <w:sz w:val="28"/>
          <w:szCs w:val="28"/>
        </w:rPr>
        <w:lastRenderedPageBreak/>
        <w:t>Inhaltsverzeichnis</w:t>
      </w:r>
      <w:bookmarkEnd w:id="11"/>
      <w:bookmarkEnd w:id="12"/>
    </w:p>
    <w:p w14:paraId="66E9225B" w14:textId="76B08C10" w:rsidR="00B54F00" w:rsidRDefault="009204B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LI" w:eastAsia="de-LI"/>
        </w:rPr>
      </w:pPr>
      <w:r w:rsidRPr="00B60F92">
        <w:rPr>
          <w:b w:val="0"/>
        </w:rPr>
        <w:fldChar w:fldCharType="begin"/>
      </w:r>
      <w:r w:rsidRPr="00B60F92">
        <w:rPr>
          <w:b w:val="0"/>
        </w:rPr>
        <w:instrText xml:space="preserve"> TOC \h \z \t "ueber 1 vorlage;1;ueber 2 vorlage;2;ueber 3 vorlage;3" </w:instrText>
      </w:r>
      <w:r w:rsidRPr="00B60F92">
        <w:rPr>
          <w:b w:val="0"/>
        </w:rPr>
        <w:fldChar w:fldCharType="separate"/>
      </w:r>
      <w:hyperlink w:anchor="_Toc85721403" w:history="1">
        <w:r w:rsidR="00B54F00" w:rsidRPr="00AA51D2">
          <w:rPr>
            <w:rStyle w:val="Hyperlink"/>
            <w:noProof/>
          </w:rPr>
          <w:t>1</w:t>
        </w:r>
        <w:r w:rsidR="00B54F00">
          <w:rPr>
            <w:rFonts w:asciiTheme="minorHAnsi" w:eastAsiaTheme="minorEastAsia" w:hAnsiTheme="minorHAnsi" w:cstheme="minorBidi"/>
            <w:b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Einleitung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3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 w:rsidR="00A62A43">
          <w:rPr>
            <w:noProof/>
            <w:webHidden/>
          </w:rPr>
          <w:t>6</w:t>
        </w:r>
        <w:r w:rsidR="00B54F00">
          <w:rPr>
            <w:noProof/>
            <w:webHidden/>
          </w:rPr>
          <w:fldChar w:fldCharType="end"/>
        </w:r>
      </w:hyperlink>
    </w:p>
    <w:p w14:paraId="18D7EC7B" w14:textId="3347F646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04" w:history="1">
        <w:r w:rsidR="00B54F00" w:rsidRPr="00AA51D2">
          <w:rPr>
            <w:rStyle w:val="Hyperlink"/>
            <w:noProof/>
          </w:rPr>
          <w:t>1.1.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Allgemeines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4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54F00">
          <w:rPr>
            <w:noProof/>
            <w:webHidden/>
          </w:rPr>
          <w:fldChar w:fldCharType="end"/>
        </w:r>
      </w:hyperlink>
    </w:p>
    <w:p w14:paraId="2E97E1FB" w14:textId="53DF94AC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05" w:history="1">
        <w:r w:rsidR="00B54F00" w:rsidRPr="00AA51D2">
          <w:rPr>
            <w:rStyle w:val="Hyperlink"/>
            <w:noProof/>
          </w:rPr>
          <w:t>1.2.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Gültigkeit des Sicherheitskonzepts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5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54F00">
          <w:rPr>
            <w:noProof/>
            <w:webHidden/>
          </w:rPr>
          <w:fldChar w:fldCharType="end"/>
        </w:r>
      </w:hyperlink>
    </w:p>
    <w:p w14:paraId="13C535F9" w14:textId="0E70AAA2" w:rsidR="00B54F00" w:rsidRDefault="00A62A43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LI" w:eastAsia="de-LI"/>
        </w:rPr>
      </w:pPr>
      <w:hyperlink w:anchor="_Toc85721406" w:history="1">
        <w:r w:rsidR="00B54F00" w:rsidRPr="00AA51D2">
          <w:rPr>
            <w:rStyle w:val="Hyperlink"/>
            <w:noProof/>
          </w:rPr>
          <w:t>2</w:t>
        </w:r>
        <w:r w:rsidR="00B54F00">
          <w:rPr>
            <w:rFonts w:asciiTheme="minorHAnsi" w:eastAsiaTheme="minorEastAsia" w:hAnsiTheme="minorHAnsi" w:cstheme="minorBidi"/>
            <w:b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Fahrzeugspezifische Angaben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6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4F00">
          <w:rPr>
            <w:noProof/>
            <w:webHidden/>
          </w:rPr>
          <w:fldChar w:fldCharType="end"/>
        </w:r>
      </w:hyperlink>
    </w:p>
    <w:p w14:paraId="0FB4587E" w14:textId="4F3CACF2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07" w:history="1">
        <w:r w:rsidR="00B54F00" w:rsidRPr="00AA51D2">
          <w:rPr>
            <w:rStyle w:val="Hyperlink"/>
            <w:noProof/>
          </w:rPr>
          <w:t>2.1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Allgemeines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7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4F00">
          <w:rPr>
            <w:noProof/>
            <w:webHidden/>
          </w:rPr>
          <w:fldChar w:fldCharType="end"/>
        </w:r>
      </w:hyperlink>
    </w:p>
    <w:p w14:paraId="14B394BF" w14:textId="1BC61499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08" w:history="1">
        <w:r w:rsidR="00B54F00" w:rsidRPr="00AA51D2">
          <w:rPr>
            <w:rStyle w:val="Hyperlink"/>
            <w:noProof/>
          </w:rPr>
          <w:t>2.2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Fahrzeugangaben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8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4F00">
          <w:rPr>
            <w:noProof/>
            <w:webHidden/>
          </w:rPr>
          <w:fldChar w:fldCharType="end"/>
        </w:r>
      </w:hyperlink>
    </w:p>
    <w:p w14:paraId="485E14FD" w14:textId="3B04A188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09" w:history="1">
        <w:r w:rsidR="00B54F00" w:rsidRPr="00AA51D2">
          <w:rPr>
            <w:rStyle w:val="Hyperlink"/>
            <w:noProof/>
          </w:rPr>
          <w:t>2.3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Betriebsbewilligungen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09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4F00">
          <w:rPr>
            <w:noProof/>
            <w:webHidden/>
          </w:rPr>
          <w:fldChar w:fldCharType="end"/>
        </w:r>
      </w:hyperlink>
    </w:p>
    <w:p w14:paraId="5C581130" w14:textId="44F15FFE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10" w:history="1">
        <w:r w:rsidR="00B54F00" w:rsidRPr="00AA51D2">
          <w:rPr>
            <w:rStyle w:val="Hyperlink"/>
            <w:noProof/>
          </w:rPr>
          <w:t>2.4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Sicherheitsnachweise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10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4F00">
          <w:rPr>
            <w:noProof/>
            <w:webHidden/>
          </w:rPr>
          <w:fldChar w:fldCharType="end"/>
        </w:r>
      </w:hyperlink>
    </w:p>
    <w:p w14:paraId="39985221" w14:textId="3E12E451" w:rsidR="00B54F00" w:rsidRDefault="00A62A43">
      <w:pPr>
        <w:pStyle w:val="Verzeichnis2"/>
        <w:rPr>
          <w:rFonts w:asciiTheme="minorHAnsi" w:eastAsiaTheme="minorEastAsia" w:hAnsiTheme="minorHAnsi" w:cstheme="minorBidi"/>
          <w:bCs w:val="0"/>
          <w:noProof/>
          <w:szCs w:val="22"/>
          <w:lang w:val="de-LI" w:eastAsia="de-LI"/>
        </w:rPr>
      </w:pPr>
      <w:hyperlink w:anchor="_Toc85721411" w:history="1">
        <w:r w:rsidR="00B54F00" w:rsidRPr="00AA51D2">
          <w:rPr>
            <w:rStyle w:val="Hyperlink"/>
            <w:noProof/>
          </w:rPr>
          <w:t>2.5</w:t>
        </w:r>
        <w:r w:rsidR="00B54F00">
          <w:rPr>
            <w:rFonts w:asciiTheme="minorHAnsi" w:eastAsiaTheme="minorEastAsia" w:hAnsiTheme="minorHAnsi" w:cstheme="minorBidi"/>
            <w:bCs w:val="0"/>
            <w:noProof/>
            <w:szCs w:val="22"/>
            <w:lang w:val="de-LI" w:eastAsia="de-LI"/>
          </w:rPr>
          <w:tab/>
        </w:r>
        <w:r w:rsidR="00B54F00" w:rsidRPr="00AA51D2">
          <w:rPr>
            <w:rStyle w:val="Hyperlink"/>
            <w:noProof/>
          </w:rPr>
          <w:t>Hard- und Softwareausrüstung</w:t>
        </w:r>
        <w:r w:rsidR="00B54F00">
          <w:rPr>
            <w:noProof/>
            <w:webHidden/>
          </w:rPr>
          <w:tab/>
        </w:r>
        <w:r w:rsidR="00B54F00">
          <w:rPr>
            <w:noProof/>
            <w:webHidden/>
          </w:rPr>
          <w:fldChar w:fldCharType="begin"/>
        </w:r>
        <w:r w:rsidR="00B54F00">
          <w:rPr>
            <w:noProof/>
            <w:webHidden/>
          </w:rPr>
          <w:instrText xml:space="preserve"> PAGEREF _Toc85721411 \h </w:instrText>
        </w:r>
        <w:r w:rsidR="00B54F00">
          <w:rPr>
            <w:noProof/>
            <w:webHidden/>
          </w:rPr>
        </w:r>
        <w:r w:rsidR="00B54F0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4F00">
          <w:rPr>
            <w:noProof/>
            <w:webHidden/>
          </w:rPr>
          <w:fldChar w:fldCharType="end"/>
        </w:r>
      </w:hyperlink>
    </w:p>
    <w:p w14:paraId="5A89267F" w14:textId="239380D9" w:rsidR="009204B5" w:rsidRPr="00B60F92" w:rsidRDefault="009204B5" w:rsidP="009204B5">
      <w:pPr>
        <w:pStyle w:val="StandardFliesstext"/>
      </w:pPr>
      <w:r w:rsidRPr="00B60F92">
        <w:rPr>
          <w:b/>
        </w:rPr>
        <w:fldChar w:fldCharType="end"/>
      </w:r>
    </w:p>
    <w:p w14:paraId="5A96BD16" w14:textId="77777777" w:rsidR="009204B5" w:rsidRPr="00B60F92" w:rsidRDefault="009204B5" w:rsidP="009204B5">
      <w:pPr>
        <w:pStyle w:val="StandardFliesstext"/>
      </w:pPr>
    </w:p>
    <w:p w14:paraId="63E0E4DC" w14:textId="77777777" w:rsidR="009204B5" w:rsidRPr="00B60F92" w:rsidRDefault="009204B5" w:rsidP="009204B5">
      <w:pPr>
        <w:pStyle w:val="StandardFliesstext"/>
      </w:pPr>
    </w:p>
    <w:p w14:paraId="45B8AD07" w14:textId="77777777" w:rsidR="009204B5" w:rsidRPr="00B60F92" w:rsidRDefault="009204B5" w:rsidP="009204B5">
      <w:pPr>
        <w:pStyle w:val="StandardFliesstext"/>
        <w:sectPr w:rsidR="009204B5" w:rsidRPr="00B60F92" w:rsidSect="00F84193">
          <w:headerReference w:type="default" r:id="rId21"/>
          <w:headerReference w:type="first" r:id="rId22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</w:p>
    <w:p w14:paraId="58D2CEF7" w14:textId="77777777" w:rsidR="009204B5" w:rsidRPr="00B60F92" w:rsidRDefault="009204B5" w:rsidP="009204B5">
      <w:pPr>
        <w:pStyle w:val="StandardFliesstext"/>
      </w:pPr>
    </w:p>
    <w:p w14:paraId="2A5AC960" w14:textId="77777777" w:rsidR="009204B5" w:rsidRPr="00B60F92" w:rsidRDefault="009204B5" w:rsidP="009204B5">
      <w:pPr>
        <w:pStyle w:val="StandardFliesstext"/>
        <w:sectPr w:rsidR="009204B5" w:rsidRPr="00B60F92" w:rsidSect="00F84193">
          <w:headerReference w:type="default" r:id="rId23"/>
          <w:type w:val="continuous"/>
          <w:pgSz w:w="11906" w:h="16838" w:code="9"/>
          <w:pgMar w:top="1418" w:right="1134" w:bottom="1134" w:left="1134" w:header="567" w:footer="397" w:gutter="0"/>
          <w:cols w:space="708"/>
          <w:docGrid w:linePitch="360"/>
        </w:sectPr>
      </w:pPr>
    </w:p>
    <w:p w14:paraId="77EC3413" w14:textId="77777777" w:rsidR="009204B5" w:rsidRDefault="009204B5" w:rsidP="009204B5">
      <w:pPr>
        <w:pStyle w:val="StandardFliesstext"/>
      </w:pPr>
    </w:p>
    <w:p w14:paraId="3B96B2B1" w14:textId="77777777" w:rsidR="009204B5" w:rsidRPr="00902C31" w:rsidRDefault="009204B5" w:rsidP="009204B5">
      <w:pPr>
        <w:pStyle w:val="StandardFliesstext"/>
        <w:sectPr w:rsidR="009204B5" w:rsidRPr="00902C31" w:rsidSect="00F84193">
          <w:headerReference w:type="default" r:id="rId24"/>
          <w:type w:val="continuous"/>
          <w:pgSz w:w="11906" w:h="16838" w:code="9"/>
          <w:pgMar w:top="1418" w:right="1134" w:bottom="1134" w:left="1134" w:header="567" w:footer="397" w:gutter="0"/>
          <w:cols w:space="708"/>
          <w:docGrid w:linePitch="360"/>
        </w:sectPr>
      </w:pPr>
    </w:p>
    <w:p w14:paraId="5D8BD400" w14:textId="1D8B2AB9" w:rsidR="00E64937" w:rsidRPr="00B41BE0" w:rsidRDefault="00A1184F" w:rsidP="00B41BE0">
      <w:pPr>
        <w:pStyle w:val="StandardFliesstext"/>
        <w:spacing w:after="240"/>
        <w:rPr>
          <w:b/>
          <w:bCs/>
          <w:sz w:val="28"/>
          <w:szCs w:val="28"/>
        </w:rPr>
      </w:pPr>
      <w:bookmarkStart w:id="13" w:name="referenzen"/>
      <w:r w:rsidRPr="00B41BE0">
        <w:rPr>
          <w:b/>
          <w:bCs/>
          <w:sz w:val="28"/>
          <w:szCs w:val="28"/>
        </w:rPr>
        <w:lastRenderedPageBreak/>
        <w:t>Referenzen</w:t>
      </w:r>
      <w:bookmarkEnd w:id="13"/>
    </w:p>
    <w:p w14:paraId="4E8DA8D1" w14:textId="0B8538DC" w:rsidR="004D79BF" w:rsidRPr="00294ECE" w:rsidRDefault="004D79BF" w:rsidP="00643D08">
      <w:pPr>
        <w:pStyle w:val="StandardFliesstext"/>
        <w:numPr>
          <w:ilvl w:val="0"/>
          <w:numId w:val="7"/>
        </w:numPr>
        <w:tabs>
          <w:tab w:val="left" w:pos="1021"/>
        </w:tabs>
        <w:ind w:left="1021" w:hanging="1021"/>
        <w:jc w:val="left"/>
      </w:pPr>
      <w:bookmarkStart w:id="14" w:name="_Ref81236332"/>
      <w:bookmarkStart w:id="15" w:name="_Ref82513386"/>
      <w:bookmarkStart w:id="16" w:name="_Ref503980460"/>
      <w:r w:rsidRPr="00294ECE">
        <w:t xml:space="preserve">SBB: Spezifisches Sicherheitskonzept für Fahrten mit Übergeschwindigkeit, Generischer Teil; Version </w:t>
      </w:r>
      <w:r w:rsidR="000227EA" w:rsidRPr="00294ECE">
        <w:t>V3.0</w:t>
      </w:r>
      <w:r w:rsidRPr="00294ECE">
        <w:t xml:space="preserve">; </w:t>
      </w:r>
      <w:r w:rsidR="00294ECE" w:rsidRPr="00294ECE">
        <w:t>09.11</w:t>
      </w:r>
      <w:r w:rsidRPr="00294ECE">
        <w:t>.2021</w:t>
      </w:r>
      <w:bookmarkEnd w:id="14"/>
      <w:bookmarkEnd w:id="15"/>
    </w:p>
    <w:p w14:paraId="2B92496C" w14:textId="205C7928" w:rsidR="004D79BF" w:rsidRDefault="004D79BF" w:rsidP="00643D08">
      <w:pPr>
        <w:pStyle w:val="StandardFliesstext"/>
        <w:numPr>
          <w:ilvl w:val="0"/>
          <w:numId w:val="7"/>
        </w:numPr>
        <w:tabs>
          <w:tab w:val="left" w:pos="1021"/>
        </w:tabs>
        <w:ind w:left="1021" w:hanging="1021"/>
        <w:jc w:val="left"/>
      </w:pPr>
      <w:bookmarkStart w:id="17" w:name="_Ref81237639"/>
      <w:r>
        <w:t xml:space="preserve">SBB: </w:t>
      </w:r>
      <w:r w:rsidRPr="00E13D19">
        <w:t xml:space="preserve">List of all NID_ENGINE, NID_RBC and NID_KMC used in Switzerland, jeweils </w:t>
      </w:r>
      <w:r w:rsidR="00E13D19" w:rsidRPr="00E13D19">
        <w:t xml:space="preserve">die </w:t>
      </w:r>
      <w:r w:rsidRPr="00E13D19">
        <w:t>aktuelle Version</w:t>
      </w:r>
      <w:bookmarkEnd w:id="17"/>
    </w:p>
    <w:p w14:paraId="16A0AD01" w14:textId="45FCC96E" w:rsidR="00E15D62" w:rsidRDefault="00E15D62" w:rsidP="00643D08">
      <w:pPr>
        <w:pStyle w:val="StandardFliesstext"/>
        <w:numPr>
          <w:ilvl w:val="0"/>
          <w:numId w:val="7"/>
        </w:numPr>
        <w:tabs>
          <w:tab w:val="left" w:pos="1021"/>
        </w:tabs>
        <w:ind w:left="1021" w:hanging="1021"/>
        <w:jc w:val="left"/>
      </w:pPr>
      <w:bookmarkStart w:id="18" w:name="_Ref85091593"/>
      <w:r>
        <w:t xml:space="preserve">SBB: </w:t>
      </w:r>
      <w:r w:rsidRPr="00351948">
        <w:t>R I-</w:t>
      </w:r>
      <w:r>
        <w:t xml:space="preserve">50221 </w:t>
      </w:r>
      <w:r w:rsidRPr="00E15D62">
        <w:t>Versuchs- und Probefahrten Bahn-2000-Strecke (NBS/ABS)</w:t>
      </w:r>
      <w:r>
        <w:t xml:space="preserve">; </w:t>
      </w:r>
      <w:r w:rsidR="00B96EE1" w:rsidRPr="00E13D19">
        <w:t>jeweils die aktuelle Version</w:t>
      </w:r>
      <w:bookmarkEnd w:id="18"/>
    </w:p>
    <w:p w14:paraId="1416532F" w14:textId="463B69A4" w:rsidR="00E15D62" w:rsidRPr="00B60F92" w:rsidRDefault="00E15D62" w:rsidP="00E15D62">
      <w:pPr>
        <w:pStyle w:val="StandardFliesstext"/>
        <w:numPr>
          <w:ilvl w:val="0"/>
          <w:numId w:val="7"/>
        </w:numPr>
        <w:tabs>
          <w:tab w:val="left" w:pos="1021"/>
        </w:tabs>
        <w:ind w:left="1021" w:hanging="1021"/>
        <w:jc w:val="left"/>
      </w:pPr>
      <w:bookmarkStart w:id="19" w:name="_Ref85091613"/>
      <w:r>
        <w:t xml:space="preserve">SBB: R I-30023 Ausführungsbestimmungen für Probefahrten nach R 300.6; </w:t>
      </w:r>
      <w:r w:rsidR="00B96EE1" w:rsidRPr="00E13D19">
        <w:t>jeweils die aktuelle Version</w:t>
      </w:r>
      <w:bookmarkEnd w:id="19"/>
    </w:p>
    <w:bookmarkEnd w:id="16"/>
    <w:p w14:paraId="26177280" w14:textId="70F690FF" w:rsidR="004D79BF" w:rsidRDefault="004D79BF" w:rsidP="004D79BF">
      <w:pPr>
        <w:pStyle w:val="StandardFliesstext"/>
        <w:tabs>
          <w:tab w:val="left" w:pos="1531"/>
        </w:tabs>
        <w:ind w:left="1531" w:hanging="1531"/>
      </w:pPr>
      <w:r>
        <w:t xml:space="preserve">Weitere Referenzen befinden sich in </w:t>
      </w:r>
      <w:r>
        <w:fldChar w:fldCharType="begin"/>
      </w:r>
      <w:r>
        <w:instrText xml:space="preserve"> REF _Ref81236332 \r \h </w:instrText>
      </w:r>
      <w:r>
        <w:fldChar w:fldCharType="separate"/>
      </w:r>
      <w:r w:rsidR="00A62A43">
        <w:t>[1]</w:t>
      </w:r>
      <w:r>
        <w:fldChar w:fldCharType="end"/>
      </w:r>
      <w:r>
        <w:t xml:space="preserve">. </w:t>
      </w:r>
    </w:p>
    <w:p w14:paraId="6C90702A" w14:textId="77777777" w:rsidR="004D79BF" w:rsidRPr="00B60F92" w:rsidRDefault="004D79BF" w:rsidP="004D79BF">
      <w:pPr>
        <w:pStyle w:val="StandardFliesstext"/>
        <w:tabs>
          <w:tab w:val="left" w:pos="1531"/>
        </w:tabs>
        <w:ind w:left="1531" w:hanging="1531"/>
      </w:pPr>
    </w:p>
    <w:p w14:paraId="7C2BE906" w14:textId="77777777" w:rsidR="004D79BF" w:rsidRPr="00B60F92" w:rsidRDefault="004D79BF" w:rsidP="004D79BF">
      <w:pPr>
        <w:pStyle w:val="StandardFliesstext"/>
        <w:tabs>
          <w:tab w:val="left" w:pos="1531"/>
        </w:tabs>
        <w:ind w:left="1531" w:hanging="1531"/>
      </w:pPr>
    </w:p>
    <w:p w14:paraId="3B978F6E" w14:textId="77777777" w:rsidR="004D79BF" w:rsidRPr="00B60F92" w:rsidRDefault="004D79BF" w:rsidP="004D79BF">
      <w:pPr>
        <w:pStyle w:val="StandardFliesstext"/>
        <w:tabs>
          <w:tab w:val="left" w:pos="1531"/>
        </w:tabs>
        <w:ind w:left="1531" w:hanging="1531"/>
      </w:pPr>
    </w:p>
    <w:p w14:paraId="4066395D" w14:textId="77777777" w:rsidR="004D79BF" w:rsidRPr="00B60F92" w:rsidRDefault="004D79BF" w:rsidP="004D79BF">
      <w:pPr>
        <w:pStyle w:val="StandardFliesstext"/>
        <w:tabs>
          <w:tab w:val="left" w:pos="1531"/>
        </w:tabs>
        <w:ind w:left="1531" w:hanging="1531"/>
        <w:sectPr w:rsidR="004D79BF" w:rsidRPr="00B60F92" w:rsidSect="00F84193">
          <w:headerReference w:type="default" r:id="rId25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</w:p>
    <w:p w14:paraId="2CB38CCA" w14:textId="0143DFB1" w:rsidR="004D79BF" w:rsidRPr="00B41BE0" w:rsidRDefault="004D79BF" w:rsidP="00B41BE0">
      <w:pPr>
        <w:pStyle w:val="StandardFliesstext"/>
        <w:spacing w:after="240"/>
        <w:rPr>
          <w:b/>
          <w:bCs/>
          <w:sz w:val="28"/>
          <w:szCs w:val="28"/>
        </w:rPr>
      </w:pPr>
      <w:bookmarkStart w:id="20" w:name="abkürz"/>
      <w:r w:rsidRPr="00B41BE0">
        <w:rPr>
          <w:b/>
          <w:bCs/>
          <w:sz w:val="28"/>
          <w:szCs w:val="28"/>
        </w:rPr>
        <w:t>Abkürzungen und Begriffe</w:t>
      </w:r>
      <w:bookmarkEnd w:id="20"/>
    </w:p>
    <w:p w14:paraId="23E935E3" w14:textId="403FBD07" w:rsidR="00DA5716" w:rsidRPr="00DA5716" w:rsidRDefault="00DA5716" w:rsidP="00DA5716">
      <w:pPr>
        <w:pStyle w:val="StandardFliesstext"/>
      </w:pPr>
      <w:r>
        <w:t xml:space="preserve">Die Abkürzungen und Begriffe befinden sich in </w:t>
      </w:r>
      <w:r>
        <w:fldChar w:fldCharType="begin"/>
      </w:r>
      <w:r>
        <w:instrText xml:space="preserve"> REF _Ref82513386 \r \h </w:instrText>
      </w:r>
      <w:r>
        <w:fldChar w:fldCharType="separate"/>
      </w:r>
      <w:r w:rsidR="00A62A43">
        <w:t>[1]</w:t>
      </w:r>
      <w:r>
        <w:fldChar w:fldCharType="end"/>
      </w:r>
      <w:r w:rsidR="001F3A8B">
        <w:t>.</w:t>
      </w:r>
    </w:p>
    <w:p w14:paraId="3DD2EB33" w14:textId="006FB7A2" w:rsidR="004D79BF" w:rsidRDefault="004D79BF" w:rsidP="004D79BF">
      <w:pPr>
        <w:pStyle w:val="StandardFliesstext"/>
        <w:tabs>
          <w:tab w:val="left" w:pos="1531"/>
        </w:tabs>
        <w:ind w:left="1531" w:hanging="1531"/>
      </w:pPr>
      <w:bookmarkStart w:id="21" w:name="Anhang"/>
    </w:p>
    <w:p w14:paraId="5F95CFE1" w14:textId="77777777" w:rsidR="004D79BF" w:rsidRPr="00B60F92" w:rsidRDefault="004D79BF" w:rsidP="004D79BF">
      <w:pPr>
        <w:pStyle w:val="StandardFliesstext"/>
        <w:sectPr w:rsidR="004D79BF" w:rsidRPr="00B60F92" w:rsidSect="00F84193">
          <w:headerReference w:type="default" r:id="rId26"/>
          <w:type w:val="continuous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</w:p>
    <w:p w14:paraId="28F5117E" w14:textId="7103B197" w:rsidR="00E9133A" w:rsidRDefault="00DE4F80" w:rsidP="00406628">
      <w:pPr>
        <w:pStyle w:val="ueber1vorlage"/>
      </w:pPr>
      <w:bookmarkStart w:id="22" w:name="_Ref82509526"/>
      <w:bookmarkStart w:id="23" w:name="_Toc85721403"/>
      <w:bookmarkStart w:id="24" w:name="_Ref497144182"/>
      <w:bookmarkEnd w:id="21"/>
      <w:r w:rsidRPr="00B60F92">
        <w:lastRenderedPageBreak/>
        <w:t>Einleitung</w:t>
      </w:r>
      <w:bookmarkEnd w:id="22"/>
      <w:bookmarkEnd w:id="23"/>
    </w:p>
    <w:p w14:paraId="7005746C" w14:textId="5FD4B34D" w:rsidR="00BD2A5B" w:rsidRDefault="00BD2A5B" w:rsidP="00643D08">
      <w:pPr>
        <w:pStyle w:val="ueber2vorlage"/>
        <w:numPr>
          <w:ilvl w:val="1"/>
          <w:numId w:val="8"/>
        </w:numPr>
        <w:spacing w:after="120"/>
        <w:ind w:left="993" w:hanging="993"/>
        <w:jc w:val="both"/>
      </w:pPr>
      <w:bookmarkStart w:id="25" w:name="_Toc85721404"/>
      <w:bookmarkEnd w:id="24"/>
      <w:r w:rsidRPr="00B60F92">
        <w:t>Allgemeines</w:t>
      </w:r>
      <w:bookmarkEnd w:id="25"/>
    </w:p>
    <w:p w14:paraId="1124CBD9" w14:textId="0FBE16D1" w:rsidR="00DB66BF" w:rsidRDefault="00843DB5" w:rsidP="00643D08">
      <w:pPr>
        <w:pStyle w:val="StandardFliesstext"/>
        <w:numPr>
          <w:ilvl w:val="3"/>
          <w:numId w:val="8"/>
        </w:numPr>
        <w:ind w:left="993" w:hanging="993"/>
      </w:pPr>
      <w:r w:rsidRPr="00B60F92">
        <w:t xml:space="preserve">Das </w:t>
      </w:r>
      <w:r w:rsidRPr="00F0512C">
        <w:t xml:space="preserve">spezifische Sicherheitskonzept für Fahrten mit Übergeschwindigkeit </w:t>
      </w:r>
      <w:r w:rsidRPr="00B60F92">
        <w:t>besteht aus zwei Teilen</w:t>
      </w:r>
      <w:r>
        <w:t xml:space="preserve"> </w:t>
      </w:r>
      <w:r w:rsidRPr="00F0512C">
        <w:t>resp. zwei separaten Dokumenten</w:t>
      </w:r>
      <w:r w:rsidRPr="00B60F92">
        <w:t>.</w:t>
      </w:r>
    </w:p>
    <w:p w14:paraId="5F8ADA70" w14:textId="6F6928C0" w:rsidR="00DB66BF" w:rsidRDefault="001226D5" w:rsidP="004861ED">
      <w:pPr>
        <w:pStyle w:val="StandardFliesstext"/>
        <w:numPr>
          <w:ilvl w:val="3"/>
          <w:numId w:val="8"/>
        </w:numPr>
        <w:ind w:left="993" w:hanging="993"/>
      </w:pPr>
      <w:r w:rsidRPr="00F0512C">
        <w:t xml:space="preserve">Beim vorliegenden Dokument handelt es sich um den </w:t>
      </w:r>
      <w:r>
        <w:t>zweiten</w:t>
      </w:r>
      <w:r w:rsidRPr="00F0512C">
        <w:t xml:space="preserve">, </w:t>
      </w:r>
      <w:r>
        <w:t>fahrzeugspezifischen</w:t>
      </w:r>
      <w:r w:rsidRPr="00F0512C">
        <w:t xml:space="preserve"> Teil.</w:t>
      </w:r>
    </w:p>
    <w:p w14:paraId="177E4D0E" w14:textId="2166404C" w:rsidR="002005B4" w:rsidRDefault="002005B4" w:rsidP="004861ED">
      <w:pPr>
        <w:pStyle w:val="StandardFliesstext"/>
        <w:numPr>
          <w:ilvl w:val="3"/>
          <w:numId w:val="8"/>
        </w:numPr>
        <w:ind w:left="993" w:hanging="993"/>
      </w:pPr>
      <w:r>
        <w:t>Dieses Dokument</w:t>
      </w:r>
      <w:r w:rsidRPr="00B60F92">
        <w:t xml:space="preserve"> wird vom Antragsteller der Probefahrten ausgefüllt und dem TET</w:t>
      </w:r>
      <w:r>
        <w:t>-</w:t>
      </w:r>
      <w:r w:rsidRPr="00B60F92">
        <w:t>NBS</w:t>
      </w:r>
      <w:r>
        <w:t>/ABS</w:t>
      </w:r>
      <w:r w:rsidRPr="00B60F92">
        <w:t xml:space="preserve"> zur Freigabe vorgelegt.</w:t>
      </w:r>
    </w:p>
    <w:p w14:paraId="304D2F75" w14:textId="7FCFB793" w:rsidR="00D97CB0" w:rsidRDefault="002005B4" w:rsidP="004861ED">
      <w:pPr>
        <w:pStyle w:val="StandardFliesstext"/>
        <w:numPr>
          <w:ilvl w:val="3"/>
          <w:numId w:val="8"/>
        </w:numPr>
        <w:ind w:left="993" w:hanging="993"/>
      </w:pPr>
      <w:r>
        <w:t xml:space="preserve">Beim Dokument </w:t>
      </w:r>
      <w:r>
        <w:fldChar w:fldCharType="begin"/>
      </w:r>
      <w:r>
        <w:instrText xml:space="preserve"> REF _Ref81236332 \r \h </w:instrText>
      </w:r>
      <w:r w:rsidR="00A66F85">
        <w:instrText xml:space="preserve"> \* MERGEFORMAT </w:instrText>
      </w:r>
      <w:r>
        <w:fldChar w:fldCharType="separate"/>
      </w:r>
      <w:r w:rsidR="00A62A43">
        <w:t>[1]</w:t>
      </w:r>
      <w:r>
        <w:fldChar w:fldCharType="end"/>
      </w:r>
      <w:bookmarkStart w:id="26" w:name="_Toc50441986"/>
      <w:r>
        <w:t xml:space="preserve"> handelt es sich um den generischen Teil, welcher </w:t>
      </w:r>
      <w:r w:rsidRPr="00B60F92">
        <w:t xml:space="preserve">unverändert </w:t>
      </w:r>
      <w:r>
        <w:t xml:space="preserve">bleibt </w:t>
      </w:r>
      <w:r w:rsidRPr="00B60F92">
        <w:t>und zeigt unter welchen Voraussetzungen Probefahrten mit v</w:t>
      </w:r>
      <w:r w:rsidRPr="00B41BE0">
        <w:rPr>
          <w:vertAlign w:val="subscript"/>
        </w:rPr>
        <w:t>max</w:t>
      </w:r>
      <w:r w:rsidRPr="00B60F92">
        <w:t xml:space="preserve"> bis 220 km/h durchgeführt werden können.</w:t>
      </w:r>
    </w:p>
    <w:p w14:paraId="767EEB27" w14:textId="24665551" w:rsidR="009A7CDC" w:rsidRDefault="009A7CDC" w:rsidP="009A7CDC">
      <w:pPr>
        <w:pStyle w:val="ueber2vorlage"/>
        <w:numPr>
          <w:ilvl w:val="1"/>
          <w:numId w:val="8"/>
        </w:numPr>
        <w:spacing w:after="120"/>
        <w:ind w:left="993" w:hanging="993"/>
        <w:jc w:val="both"/>
      </w:pPr>
      <w:bookmarkStart w:id="27" w:name="_Toc85721405"/>
      <w:r>
        <w:t>Gültigkeit des Sicherheitskonzepts</w:t>
      </w:r>
      <w:bookmarkEnd w:id="27"/>
    </w:p>
    <w:p w14:paraId="04E3D55A" w14:textId="245214A0" w:rsidR="009A7CDC" w:rsidRPr="009A7CDC" w:rsidRDefault="009A7CDC" w:rsidP="009A7CDC">
      <w:pPr>
        <w:pStyle w:val="StandardFliesstext"/>
        <w:numPr>
          <w:ilvl w:val="3"/>
          <w:numId w:val="8"/>
        </w:numPr>
        <w:ind w:left="993" w:hanging="993"/>
      </w:pPr>
      <w:r w:rsidRPr="009A7CDC">
        <w:t>Das spezifische Sicherheitskonzept für Fahrten mit Übergeschwindigkeit ist nur gültig, wenn beide Teile, d.h. der generische Teil und der fahrzeugspezifische Anhang (das vorliegende Dokument), durch das TET-NBS/ABS freigegeben wurden.</w:t>
      </w:r>
    </w:p>
    <w:p w14:paraId="1A1C67FD" w14:textId="77777777" w:rsidR="00D97CB0" w:rsidRDefault="00D97CB0">
      <w:pPr>
        <w:rPr>
          <w:szCs w:val="20"/>
        </w:rPr>
      </w:pPr>
      <w:r>
        <w:br w:type="page"/>
      </w:r>
    </w:p>
    <w:p w14:paraId="568A9A4A" w14:textId="0DE7FF29" w:rsidR="00020EF3" w:rsidRPr="009D35C6" w:rsidRDefault="00741D26" w:rsidP="00A56B57">
      <w:pPr>
        <w:pStyle w:val="ueber1vorlage"/>
      </w:pPr>
      <w:bookmarkStart w:id="28" w:name="_Toc85721406"/>
      <w:r w:rsidRPr="00741D26">
        <w:lastRenderedPageBreak/>
        <w:t>Fahrzeugspezifische Angaben</w:t>
      </w:r>
      <w:bookmarkEnd w:id="28"/>
    </w:p>
    <w:p w14:paraId="6C5333CE" w14:textId="0CBD55A0" w:rsidR="00DB66BF" w:rsidRDefault="00DB66BF" w:rsidP="00031399">
      <w:pPr>
        <w:pStyle w:val="ueber2vorlage"/>
        <w:keepNext/>
      </w:pPr>
      <w:bookmarkStart w:id="29" w:name="_Toc85721407"/>
      <w:r w:rsidRPr="00B60F92">
        <w:t>Allgemeines</w:t>
      </w:r>
      <w:bookmarkEnd w:id="29"/>
    </w:p>
    <w:p w14:paraId="7476A7F4" w14:textId="77777777" w:rsidR="005D5D11" w:rsidRPr="005D5D11" w:rsidRDefault="005D5D11" w:rsidP="007C5069">
      <w:pPr>
        <w:pStyle w:val="ueber4vorlage"/>
        <w:tabs>
          <w:tab w:val="clear" w:pos="1872"/>
          <w:tab w:val="num" w:pos="993"/>
        </w:tabs>
        <w:ind w:left="993" w:hanging="993"/>
      </w:pPr>
      <w:r>
        <w:t xml:space="preserve">Auftraggeber: </w:t>
      </w:r>
      <w:bookmarkStart w:id="30" w:name="Auftraggeber"/>
      <w:permStart w:id="938685364" w:edGrp="everyone"/>
      <w:r>
        <w:t xml:space="preserve"> </w:t>
      </w:r>
      <w:r w:rsidRPr="005D5D11">
        <w:t xml:space="preserve">(Name) </w:t>
      </w:r>
      <w:bookmarkEnd w:id="30"/>
      <w:permEnd w:id="938685364"/>
    </w:p>
    <w:p w14:paraId="07163182" w14:textId="77777777" w:rsidR="005D5D11" w:rsidRPr="005D5D11" w:rsidRDefault="005D5D11" w:rsidP="007C5069">
      <w:pPr>
        <w:pStyle w:val="ueber4vorlage"/>
        <w:tabs>
          <w:tab w:val="clear" w:pos="1872"/>
          <w:tab w:val="num" w:pos="993"/>
        </w:tabs>
        <w:ind w:left="993" w:hanging="993"/>
      </w:pPr>
      <w:r>
        <w:t xml:space="preserve">Rolle/Funktion: </w:t>
      </w:r>
      <w:bookmarkStart w:id="31" w:name="Rolle"/>
      <w:permStart w:id="1382620093" w:edGrp="everyone"/>
      <w:r>
        <w:t xml:space="preserve"> </w:t>
      </w:r>
      <w:r w:rsidRPr="005D5D11">
        <w:t xml:space="preserve">(Text) </w:t>
      </w:r>
      <w:bookmarkEnd w:id="31"/>
      <w:permEnd w:id="1382620093"/>
    </w:p>
    <w:p w14:paraId="7975F10F" w14:textId="77777777" w:rsidR="005D5D11" w:rsidRPr="00314BC2" w:rsidRDefault="005D5D11" w:rsidP="007C5069">
      <w:pPr>
        <w:pStyle w:val="ueber4vorlage"/>
        <w:tabs>
          <w:tab w:val="clear" w:pos="1872"/>
          <w:tab w:val="num" w:pos="993"/>
        </w:tabs>
        <w:ind w:left="993" w:hanging="993"/>
        <w:rPr>
          <w:lang w:val="it-CH"/>
        </w:rPr>
      </w:pPr>
      <w:r w:rsidRPr="00314BC2">
        <w:rPr>
          <w:lang w:val="it-CH"/>
        </w:rPr>
        <w:t xml:space="preserve">Telefon, E-Mail, Firma: </w:t>
      </w:r>
      <w:permStart w:id="1756256487" w:edGrp="everyone"/>
      <w:r w:rsidRPr="00314BC2">
        <w:rPr>
          <w:lang w:val="it-CH"/>
        </w:rPr>
        <w:t xml:space="preserve"> (Text) </w:t>
      </w:r>
      <w:permEnd w:id="1756256487"/>
    </w:p>
    <w:p w14:paraId="3CADCC6D" w14:textId="77777777" w:rsidR="005D5D11" w:rsidRPr="00863E39" w:rsidRDefault="005D5D11" w:rsidP="007C5069">
      <w:pPr>
        <w:pStyle w:val="ueber4vorlage"/>
        <w:tabs>
          <w:tab w:val="clear" w:pos="1872"/>
          <w:tab w:val="num" w:pos="993"/>
        </w:tabs>
        <w:ind w:left="993" w:hanging="993"/>
      </w:pPr>
      <w:r w:rsidRPr="00885536">
        <w:t xml:space="preserve">Name des durchführenden </w:t>
      </w:r>
      <w:r w:rsidRPr="00863E39">
        <w:t>EVU</w:t>
      </w:r>
      <w:r>
        <w:t>:</w:t>
      </w:r>
      <w:r w:rsidRPr="00863E39">
        <w:t xml:space="preserve"> </w:t>
      </w:r>
      <w:permStart w:id="1197355566" w:edGrp="everyone"/>
      <w:r w:rsidRPr="00863E39">
        <w:t xml:space="preserve"> </w:t>
      </w:r>
      <w:r w:rsidRPr="005D5D11">
        <w:t xml:space="preserve">(Name) </w:t>
      </w:r>
      <w:permEnd w:id="1197355566"/>
    </w:p>
    <w:p w14:paraId="728854BA" w14:textId="77777777" w:rsidR="005D5D11" w:rsidRPr="00885536" w:rsidRDefault="005D5D11" w:rsidP="007C5069">
      <w:pPr>
        <w:pStyle w:val="ueber4vorlage"/>
        <w:tabs>
          <w:tab w:val="clear" w:pos="1872"/>
          <w:tab w:val="num" w:pos="993"/>
        </w:tabs>
        <w:ind w:left="993" w:hanging="993"/>
      </w:pPr>
      <w:r w:rsidRPr="00885536">
        <w:t xml:space="preserve">Name des </w:t>
      </w:r>
      <w:r w:rsidRPr="00863E39">
        <w:t>Fahrzeughalters</w:t>
      </w:r>
      <w:r>
        <w:t>:</w:t>
      </w:r>
      <w:r w:rsidRPr="00863E39">
        <w:t xml:space="preserve"> </w:t>
      </w:r>
      <w:permStart w:id="1338973524" w:edGrp="everyone"/>
      <w:r w:rsidRPr="00863E39">
        <w:t xml:space="preserve"> </w:t>
      </w:r>
      <w:r w:rsidRPr="005D5D11">
        <w:t xml:space="preserve">(Name) </w:t>
      </w:r>
      <w:permEnd w:id="1338973524"/>
    </w:p>
    <w:p w14:paraId="426FB32C" w14:textId="3FC7104E" w:rsidR="00DB66BF" w:rsidRDefault="009B053D" w:rsidP="00031399">
      <w:pPr>
        <w:pStyle w:val="ueber2vorlage"/>
        <w:keepNext/>
      </w:pPr>
      <w:bookmarkStart w:id="32" w:name="_Toc85721408"/>
      <w:r>
        <w:t>Fahrzeug</w:t>
      </w:r>
      <w:r w:rsidR="000707D9">
        <w:t>angaben</w:t>
      </w:r>
      <w:bookmarkEnd w:id="32"/>
    </w:p>
    <w:bookmarkEnd w:id="26"/>
    <w:p w14:paraId="629B6F07" w14:textId="69CDD546" w:rsidR="00036BA2" w:rsidRDefault="00C02344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>
        <w:t>Fahrzeugart</w:t>
      </w:r>
      <w:r w:rsidR="00540612">
        <w:t>:</w:t>
      </w:r>
      <w:r>
        <w:t xml:space="preserve"> </w:t>
      </w:r>
    </w:p>
    <w:p w14:paraId="6D412C66" w14:textId="29AC5075" w:rsidR="00C02344" w:rsidRDefault="00036BA2" w:rsidP="00540612">
      <w:pPr>
        <w:pStyle w:val="ueber4vorlage"/>
        <w:keepNext/>
        <w:numPr>
          <w:ilvl w:val="0"/>
          <w:numId w:val="0"/>
        </w:numPr>
        <w:ind w:left="992"/>
      </w:pPr>
      <w:r>
        <w:t xml:space="preserve">Hinweis: </w:t>
      </w:r>
      <w:r w:rsidR="00C02344">
        <w:t xml:space="preserve">Werden die </w:t>
      </w:r>
      <w:r w:rsidR="00031C0E">
        <w:t>Probefahrten</w:t>
      </w:r>
      <w:r w:rsidR="00C02344">
        <w:t xml:space="preserve"> für die Zulassung eines einzelnen Steuerwagens benutzt</w:t>
      </w:r>
      <w:r w:rsidR="00814174">
        <w:t xml:space="preserve"> und muss in beide Fahrrichtungen mit </w:t>
      </w:r>
      <w:r w:rsidR="00F84193">
        <w:t>v</w:t>
      </w:r>
      <w:r w:rsidR="00F84193" w:rsidRPr="00B14826">
        <w:rPr>
          <w:vertAlign w:val="subscript"/>
        </w:rPr>
        <w:t>max</w:t>
      </w:r>
      <w:r w:rsidR="00814174">
        <w:t xml:space="preserve"> 220km/h gefahren werden können</w:t>
      </w:r>
      <w:r w:rsidR="00C02344">
        <w:t xml:space="preserve">, so </w:t>
      </w:r>
      <w:r w:rsidR="00556E7A">
        <w:t>ist</w:t>
      </w:r>
      <w:r w:rsidR="00C02344">
        <w:t xml:space="preserve"> die nachfolgende Frage</w:t>
      </w:r>
      <w:r w:rsidR="00814174">
        <w:t xml:space="preserve"> </w:t>
      </w:r>
      <w:r w:rsidR="00556E7A">
        <w:t>in 2.2.1.2</w:t>
      </w:r>
      <w:r w:rsidR="00C02344">
        <w:t xml:space="preserve"> auch </w:t>
      </w:r>
      <w:r>
        <w:t>für</w:t>
      </w:r>
      <w:r w:rsidR="00C02344">
        <w:t xml:space="preserve"> die benötigte Traktionslok zu beantworten</w:t>
      </w:r>
      <w:r w:rsidR="00162421">
        <w:t>, sofern diese eine kommerzielle ETCS-Zulassung/BBw besitzt</w:t>
      </w:r>
      <w:r w:rsidR="00C02344">
        <w:t>.</w:t>
      </w:r>
    </w:p>
    <w:p w14:paraId="52976E99" w14:textId="097E23A5" w:rsidR="00162421" w:rsidRPr="00162421" w:rsidRDefault="00162421" w:rsidP="00540612">
      <w:pPr>
        <w:pStyle w:val="ueber4vorlage"/>
        <w:keepNext/>
        <w:numPr>
          <w:ilvl w:val="0"/>
          <w:numId w:val="0"/>
        </w:numPr>
        <w:ind w:left="992"/>
      </w:pPr>
      <w:r>
        <w:t>Traktionslok</w:t>
      </w:r>
      <w:r w:rsidR="006F4632">
        <w:t>s</w:t>
      </w:r>
      <w:r>
        <w:t xml:space="preserve"> welche noch keine kommerzielle ETCS-Zulassung/BBw besitzen, müssen einen eigenen fahrzeugspezifischen Anhang ausfüllen.</w:t>
      </w:r>
    </w:p>
    <w:p w14:paraId="5BF6EF02" w14:textId="439A7F18" w:rsidR="003213C2" w:rsidRPr="002D0762" w:rsidRDefault="00814174" w:rsidP="00540612">
      <w:pPr>
        <w:pStyle w:val="ueber4vorlage"/>
        <w:keepNext/>
        <w:numPr>
          <w:ilvl w:val="0"/>
          <w:numId w:val="0"/>
        </w:numPr>
        <w:tabs>
          <w:tab w:val="left" w:pos="1701"/>
          <w:tab w:val="left" w:pos="3969"/>
          <w:tab w:val="left" w:pos="5245"/>
          <w:tab w:val="left" w:pos="7655"/>
          <w:tab w:val="left" w:pos="7938"/>
        </w:tabs>
        <w:ind w:left="992" w:right="-285"/>
      </w:pPr>
      <w:bookmarkStart w:id="33" w:name="_Ref82506045"/>
      <w:r w:rsidRPr="00110F68">
        <w:t xml:space="preserve">Lok </w:t>
      </w:r>
      <w:permStart w:id="1364490022" w:edGrp="everyone"/>
      <w:sdt>
        <w:sdtPr>
          <w:rPr>
            <w:rFonts w:ascii="Segoe UI Symbol" w:hAnsi="Segoe UI Symbol" w:cs="Segoe UI Symbol"/>
          </w:rPr>
          <w:id w:val="-1946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EC9" w:rsidRPr="00DB4A67">
            <w:rPr>
              <w:rFonts w:ascii="Segoe UI Symbol" w:hAnsi="Segoe UI Symbol" w:cs="Segoe UI Symbol"/>
            </w:rPr>
            <w:t>☐</w:t>
          </w:r>
        </w:sdtContent>
      </w:sdt>
      <w:permEnd w:id="1364490022"/>
      <w:r w:rsidRPr="00110F68">
        <w:tab/>
      </w:r>
      <w:r w:rsidR="00B41BE0">
        <w:tab/>
      </w:r>
      <w:r w:rsidRPr="00110F68">
        <w:t xml:space="preserve">Triebzug/Pendelzug </w:t>
      </w:r>
      <w:sdt>
        <w:sdtPr>
          <w:rPr>
            <w:rFonts w:ascii="Segoe UI Symbol" w:hAnsi="Segoe UI Symbol" w:cs="Segoe UI Symbol"/>
          </w:rPr>
          <w:id w:val="13443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4488000" w:edGrp="everyone"/>
          <w:r w:rsidR="001D14F7" w:rsidRPr="00DB4A67">
            <w:rPr>
              <w:rFonts w:ascii="Segoe UI Symbol" w:hAnsi="Segoe UI Symbol" w:cs="Segoe UI Symbol"/>
            </w:rPr>
            <w:t>☐</w:t>
          </w:r>
          <w:permEnd w:id="1954488000"/>
        </w:sdtContent>
      </w:sdt>
      <w:r w:rsidRPr="00110F68">
        <w:tab/>
        <w:t xml:space="preserve">Neigezug </w:t>
      </w:r>
      <w:permStart w:id="1114655730" w:edGrp="everyone"/>
      <w:sdt>
        <w:sdtPr>
          <w:rPr>
            <w:rFonts w:ascii="Segoe UI Symbol" w:hAnsi="Segoe UI Symbol" w:cs="Segoe UI Symbol"/>
          </w:rPr>
          <w:id w:val="-99156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25" w:rsidRPr="00DB4A67">
            <w:rPr>
              <w:rFonts w:ascii="Segoe UI Symbol" w:hAnsi="Segoe UI Symbol" w:cs="Segoe UI Symbol"/>
            </w:rPr>
            <w:t>☐</w:t>
          </w:r>
        </w:sdtContent>
      </w:sdt>
      <w:permEnd w:id="1114655730"/>
      <w:r w:rsidRPr="00995973">
        <w:tab/>
      </w:r>
      <w:r w:rsidR="00B41BE0">
        <w:br/>
      </w:r>
      <w:r>
        <w:t xml:space="preserve">einzelner Steuerwagen </w:t>
      </w:r>
      <w:permStart w:id="461075494" w:edGrp="everyone"/>
      <w:sdt>
        <w:sdtPr>
          <w:rPr>
            <w:rFonts w:ascii="Segoe UI Symbol" w:hAnsi="Segoe UI Symbol" w:cs="Segoe UI Symbol"/>
          </w:rPr>
          <w:id w:val="44658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25" w:rsidRPr="00DB4A67">
            <w:rPr>
              <w:rFonts w:ascii="Segoe UI Symbol" w:hAnsi="Segoe UI Symbol" w:cs="Segoe UI Symbol"/>
            </w:rPr>
            <w:t>☐</w:t>
          </w:r>
        </w:sdtContent>
      </w:sdt>
      <w:bookmarkEnd w:id="33"/>
      <w:permEnd w:id="461075494"/>
      <w:r w:rsidR="00D333EE">
        <w:tab/>
        <w:t>M</w:t>
      </w:r>
      <w:r w:rsidR="003213C2" w:rsidRPr="002D0762">
        <w:t>ehrfachtraktion</w:t>
      </w:r>
      <w:r w:rsidR="00893425" w:rsidRPr="002D0762">
        <w:t xml:space="preserve"> </w:t>
      </w:r>
      <w:permStart w:id="1478458274" w:edGrp="everyone"/>
      <w:sdt>
        <w:sdtPr>
          <w:rPr>
            <w:rFonts w:ascii="Segoe UI Symbol" w:hAnsi="Segoe UI Symbol" w:cs="Segoe UI Symbol"/>
          </w:rPr>
          <w:id w:val="-15362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C4">
            <w:rPr>
              <w:rFonts w:ascii="MS Gothic" w:eastAsia="MS Gothic" w:hAnsi="MS Gothic" w:cs="Segoe UI Symbol" w:hint="eastAsia"/>
            </w:rPr>
            <w:t>☐</w:t>
          </w:r>
        </w:sdtContent>
      </w:sdt>
      <w:permEnd w:id="1478458274"/>
      <w:r w:rsidR="00893425" w:rsidRPr="002D0762">
        <w:t xml:space="preserve"> </w:t>
      </w:r>
      <w:r w:rsidR="006F4632">
        <w:rPr>
          <w:rStyle w:val="Funotenzeichen"/>
        </w:rPr>
        <w:footnoteReference w:id="1"/>
      </w:r>
    </w:p>
    <w:p w14:paraId="06F42C62" w14:textId="5518932F" w:rsidR="003E0CD7" w:rsidRDefault="00D863BB" w:rsidP="00540612">
      <w:pPr>
        <w:pStyle w:val="ueber4vorlage"/>
        <w:keepNext/>
        <w:numPr>
          <w:ilvl w:val="0"/>
          <w:numId w:val="0"/>
        </w:numPr>
        <w:ind w:left="993"/>
      </w:pPr>
      <w:r w:rsidRPr="002D0762">
        <w:t>Fahrzeug</w:t>
      </w:r>
      <w:r w:rsidR="001317C8">
        <w:t>/Steuerwagen</w:t>
      </w:r>
      <w:r w:rsidRPr="002D0762">
        <w:t>typ:</w:t>
      </w:r>
      <w:r w:rsidR="0066727F" w:rsidRPr="002D0762">
        <w:t xml:space="preserve"> </w:t>
      </w:r>
      <w:bookmarkStart w:id="34" w:name="Fahrzeugtyp1"/>
      <w:permStart w:id="1529830391" w:edGrp="everyone"/>
      <w:r w:rsidR="0066727F">
        <w:t xml:space="preserve"> </w:t>
      </w:r>
      <w:r w:rsidR="0066727F" w:rsidRPr="00E10FE4">
        <w:t>(Name)</w:t>
      </w:r>
      <w:r w:rsidR="0066727F">
        <w:t xml:space="preserve"> </w:t>
      </w:r>
      <w:bookmarkEnd w:id="34"/>
      <w:permEnd w:id="1529830391"/>
      <w:r w:rsidR="0083659C" w:rsidRPr="00E10FE4">
        <w:t>,</w:t>
      </w:r>
      <w:r w:rsidR="001317C8">
        <w:tab/>
      </w:r>
      <w:r w:rsidR="003E0CD7" w:rsidRPr="00E10FE4">
        <w:t xml:space="preserve"> </w:t>
      </w:r>
      <w:bookmarkStart w:id="35" w:name="UICNr1"/>
      <w:permStart w:id="2130903352" w:edGrp="everyone"/>
      <w:r w:rsidR="003E0CD7">
        <w:t xml:space="preserve"> </w:t>
      </w:r>
      <w:r w:rsidR="003E0CD7" w:rsidRPr="00E10FE4">
        <w:t>(</w:t>
      </w:r>
      <w:r w:rsidR="003E0CD7" w:rsidRPr="002D0762">
        <w:t>UIC Fahrzeugnummer(n)</w:t>
      </w:r>
      <w:r w:rsidR="003E0CD7">
        <w:t xml:space="preserve"> </w:t>
      </w:r>
      <w:r w:rsidR="003E0CD7" w:rsidRPr="00E10FE4">
        <w:t>eintragen)</w:t>
      </w:r>
      <w:r w:rsidR="003E0CD7">
        <w:t xml:space="preserve"> </w:t>
      </w:r>
      <w:bookmarkEnd w:id="35"/>
      <w:permEnd w:id="2130903352"/>
    </w:p>
    <w:p w14:paraId="27CA66E1" w14:textId="77777777" w:rsidR="001B0BC4" w:rsidRPr="00E10FE4" w:rsidRDefault="001317C8" w:rsidP="00540612">
      <w:pPr>
        <w:pStyle w:val="ueber4vorlage"/>
        <w:keepNext/>
        <w:numPr>
          <w:ilvl w:val="0"/>
          <w:numId w:val="0"/>
        </w:numPr>
        <w:ind w:left="993"/>
      </w:pPr>
      <w:r w:rsidRPr="002D0762">
        <w:t>Fahrzeug</w:t>
      </w:r>
      <w:r>
        <w:t>/Steuerwagen</w:t>
      </w:r>
      <w:r w:rsidRPr="002D0762">
        <w:t>typ</w:t>
      </w:r>
      <w:r w:rsidR="0062305F" w:rsidRPr="002D0762">
        <w:t xml:space="preserve">: </w:t>
      </w:r>
      <w:bookmarkStart w:id="36" w:name="Fahrzeugtyp2"/>
      <w:permStart w:id="789800277" w:edGrp="everyone"/>
      <w:r w:rsidR="0062305F">
        <w:t xml:space="preserve"> </w:t>
      </w:r>
      <w:r w:rsidR="0062305F" w:rsidRPr="00E10FE4">
        <w:t>(Name)</w:t>
      </w:r>
      <w:r w:rsidR="0062305F">
        <w:t xml:space="preserve"> </w:t>
      </w:r>
      <w:bookmarkEnd w:id="36"/>
      <w:permEnd w:id="789800277"/>
      <w:r w:rsidR="00DC0C38" w:rsidRPr="00E10FE4">
        <w:t>,</w:t>
      </w:r>
      <w:r>
        <w:tab/>
      </w:r>
      <w:r w:rsidR="001B0BC4" w:rsidRPr="002D0762">
        <w:t xml:space="preserve"> </w:t>
      </w:r>
      <w:bookmarkStart w:id="37" w:name="UICNr2"/>
      <w:permStart w:id="985685659" w:edGrp="everyone"/>
      <w:r w:rsidR="001B0BC4" w:rsidRPr="002D0762">
        <w:t xml:space="preserve"> </w:t>
      </w:r>
      <w:r w:rsidR="001B0BC4">
        <w:t>(</w:t>
      </w:r>
      <w:r w:rsidR="001B0BC4" w:rsidRPr="002D0762">
        <w:t>UIC Fahrzeugnummer(n)</w:t>
      </w:r>
      <w:r w:rsidR="001B0BC4" w:rsidRPr="00E10FE4">
        <w:t xml:space="preserve"> eintragen) </w:t>
      </w:r>
      <w:bookmarkEnd w:id="37"/>
      <w:permEnd w:id="985685659"/>
    </w:p>
    <w:p w14:paraId="248A38C3" w14:textId="77777777" w:rsidR="0042195D" w:rsidRPr="00E10FE4" w:rsidRDefault="0042195D" w:rsidP="0042195D">
      <w:pPr>
        <w:pStyle w:val="ueber4vorlage"/>
        <w:keepNext/>
        <w:numPr>
          <w:ilvl w:val="0"/>
          <w:numId w:val="0"/>
        </w:numPr>
        <w:ind w:left="993"/>
      </w:pPr>
      <w:r w:rsidRPr="002D0762">
        <w:t>Fahrzeug</w:t>
      </w:r>
      <w:r>
        <w:t>/Steuerwagen</w:t>
      </w:r>
      <w:r w:rsidRPr="002D0762">
        <w:t xml:space="preserve">typ: </w:t>
      </w:r>
      <w:bookmarkStart w:id="38" w:name="Fahrzeugtyp3"/>
      <w:permStart w:id="1331395343" w:edGrp="everyone"/>
      <w:r>
        <w:t xml:space="preserve"> </w:t>
      </w:r>
      <w:r w:rsidRPr="00E10FE4">
        <w:t>(Name)</w:t>
      </w:r>
      <w:r>
        <w:t xml:space="preserve"> </w:t>
      </w:r>
      <w:bookmarkEnd w:id="38"/>
      <w:permEnd w:id="1331395343"/>
      <w:r w:rsidRPr="00E10FE4">
        <w:t>,</w:t>
      </w:r>
      <w:r>
        <w:tab/>
      </w:r>
      <w:r w:rsidRPr="002D0762">
        <w:t xml:space="preserve"> </w:t>
      </w:r>
      <w:bookmarkStart w:id="39" w:name="UICNr3"/>
      <w:permStart w:id="1997212314" w:edGrp="everyone"/>
      <w:r w:rsidRPr="002D0762">
        <w:t xml:space="preserve"> </w:t>
      </w:r>
      <w:r>
        <w:t>(</w:t>
      </w:r>
      <w:r w:rsidRPr="002D0762">
        <w:t>UIC Fahrzeugnummer(n)</w:t>
      </w:r>
      <w:r w:rsidRPr="00E10FE4">
        <w:t xml:space="preserve"> eintragen) </w:t>
      </w:r>
      <w:bookmarkEnd w:id="39"/>
      <w:permEnd w:id="1997212314"/>
    </w:p>
    <w:p w14:paraId="2DC0BBFB" w14:textId="77777777" w:rsidR="0042195D" w:rsidRPr="00E10FE4" w:rsidRDefault="0042195D" w:rsidP="0042195D">
      <w:pPr>
        <w:pStyle w:val="ueber4vorlage"/>
        <w:numPr>
          <w:ilvl w:val="0"/>
          <w:numId w:val="0"/>
        </w:numPr>
        <w:ind w:left="992"/>
      </w:pPr>
      <w:r w:rsidRPr="002D0762">
        <w:t>Fahrzeug</w:t>
      </w:r>
      <w:r>
        <w:t>/Steuerwagen</w:t>
      </w:r>
      <w:r w:rsidRPr="002D0762">
        <w:t xml:space="preserve">typ: </w:t>
      </w:r>
      <w:bookmarkStart w:id="40" w:name="Fahrzeugtyp4"/>
      <w:permStart w:id="740183326" w:edGrp="everyone"/>
      <w:r>
        <w:t xml:space="preserve"> </w:t>
      </w:r>
      <w:r w:rsidRPr="00E10FE4">
        <w:t>(Name)</w:t>
      </w:r>
      <w:r>
        <w:t xml:space="preserve"> </w:t>
      </w:r>
      <w:bookmarkEnd w:id="40"/>
      <w:permEnd w:id="740183326"/>
      <w:r w:rsidRPr="00E10FE4">
        <w:t>,</w:t>
      </w:r>
      <w:r>
        <w:tab/>
      </w:r>
      <w:r w:rsidRPr="002D0762">
        <w:t xml:space="preserve"> </w:t>
      </w:r>
      <w:bookmarkStart w:id="41" w:name="UICNr4"/>
      <w:permStart w:id="359474081" w:edGrp="everyone"/>
      <w:r w:rsidRPr="002D0762">
        <w:t xml:space="preserve"> </w:t>
      </w:r>
      <w:r>
        <w:t>(</w:t>
      </w:r>
      <w:r w:rsidRPr="002D0762">
        <w:t>UIC Fahrzeugnummer(n)</w:t>
      </w:r>
      <w:r w:rsidRPr="00E10FE4">
        <w:t xml:space="preserve"> eintragen) </w:t>
      </w:r>
      <w:bookmarkEnd w:id="41"/>
      <w:permEnd w:id="359474081"/>
    </w:p>
    <w:p w14:paraId="69AEBD16" w14:textId="4342ADC0" w:rsidR="00614F10" w:rsidRPr="00F672F2" w:rsidRDefault="00D863BB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bookmarkStart w:id="42" w:name="_Ref85180100"/>
      <w:r w:rsidRPr="00D863BB">
        <w:t>Installierte</w:t>
      </w:r>
      <w:r w:rsidR="00614F10">
        <w:t xml:space="preserve"> ETCS_ID (dec) nach </w:t>
      </w:r>
      <w:r w:rsidR="008F5FB8">
        <w:fldChar w:fldCharType="begin"/>
      </w:r>
      <w:r w:rsidR="008F5FB8">
        <w:instrText xml:space="preserve"> REF _Ref81237639 \r \h </w:instrText>
      </w:r>
      <w:r w:rsidR="007C5069">
        <w:instrText xml:space="preserve"> \* MERGEFORMAT </w:instrText>
      </w:r>
      <w:r w:rsidR="008F5FB8">
        <w:fldChar w:fldCharType="separate"/>
      </w:r>
      <w:r w:rsidR="00A62A43">
        <w:t>[2]</w:t>
      </w:r>
      <w:r w:rsidR="008F5FB8">
        <w:fldChar w:fldCharType="end"/>
      </w:r>
      <w:r w:rsidRPr="00D863BB">
        <w:t xml:space="preserve"> </w:t>
      </w:r>
      <w:r w:rsidR="00614F10">
        <w:t>(</w:t>
      </w:r>
      <w:r w:rsidRPr="00D863BB">
        <w:t>OBU-ID</w:t>
      </w:r>
      <w:r w:rsidR="00614F10">
        <w:t>)</w:t>
      </w:r>
      <w:r w:rsidRPr="00D863BB">
        <w:t>:</w:t>
      </w:r>
      <w:bookmarkEnd w:id="42"/>
    </w:p>
    <w:p w14:paraId="12E87ECC" w14:textId="6825A87A" w:rsidR="00031399" w:rsidRDefault="001228BF" w:rsidP="00540612">
      <w:pPr>
        <w:pStyle w:val="ueber4vorlage"/>
        <w:keepNext/>
        <w:numPr>
          <w:ilvl w:val="0"/>
          <w:numId w:val="0"/>
        </w:numPr>
        <w:ind w:left="993"/>
      </w:pPr>
      <w:r>
        <w:fldChar w:fldCharType="begin"/>
      </w:r>
      <w:r>
        <w:instrText xml:space="preserve"> REF  Fahrzeugtyp1 \h </w:instrText>
      </w:r>
      <w:r>
        <w:fldChar w:fldCharType="separate"/>
      </w:r>
      <w:permStart w:id="924150235" w:edGrp="everyone"/>
      <w:permStart w:id="1712348265" w:edGrp="everyone"/>
      <w:permStart w:id="1541952893" w:edGrp="everyone"/>
      <w:permStart w:id="1498808591" w:edGrp="everyone"/>
      <w:permStart w:id="255940937" w:edGrp="everyone"/>
      <w:permStart w:id="940008986" w:edGrp="everyone"/>
      <w:permStart w:id="458310483" w:edGrp="everyone"/>
      <w:permStart w:id="1219046671" w:edGrp="everyone"/>
      <w:permStart w:id="370028570" w:edGrp="everyone"/>
      <w:permStart w:id="1780365007" w:edGrp="everyone"/>
      <w:permStart w:id="1855280513" w:edGrp="everyone"/>
      <w:permStart w:id="267674614" w:edGrp="everyone"/>
      <w:permStart w:id="645546198" w:edGrp="everyone"/>
      <w:permStart w:id="464407834" w:edGrp="everyone"/>
      <w:permStart w:id="1231631501" w:edGrp="everyone"/>
      <w:permStart w:id="553810459" w:edGrp="everyone"/>
      <w:permStart w:id="33293778" w:edGrp="everyone"/>
      <w:permStart w:id="286030429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286030429"/>
      <w:permEnd w:id="33293778"/>
      <w:permEnd w:id="553810459"/>
      <w:permEnd w:id="924150235"/>
      <w:permEnd w:id="1712348265"/>
      <w:permEnd w:id="1541952893"/>
      <w:permEnd w:id="1498808591"/>
      <w:permEnd w:id="255940937"/>
      <w:permEnd w:id="940008986"/>
      <w:permEnd w:id="458310483"/>
      <w:permEnd w:id="1219046671"/>
      <w:permEnd w:id="370028570"/>
      <w:permEnd w:id="1780365007"/>
      <w:permEnd w:id="1855280513"/>
      <w:permEnd w:id="267674614"/>
      <w:permEnd w:id="645546198"/>
      <w:permEnd w:id="464407834"/>
      <w:permEnd w:id="1231631501"/>
      <w:r>
        <w:fldChar w:fldCharType="end"/>
      </w:r>
      <w:r w:rsidR="00317148">
        <w:tab/>
      </w:r>
      <w:r>
        <w:fldChar w:fldCharType="begin"/>
      </w:r>
      <w:r>
        <w:instrText xml:space="preserve"> REF  UICNr1 \h </w:instrText>
      </w:r>
      <w:r>
        <w:fldChar w:fldCharType="separate"/>
      </w:r>
      <w:permStart w:id="1648826578" w:edGrp="everyone"/>
      <w:permStart w:id="1133463785" w:edGrp="everyone"/>
      <w:permStart w:id="1025986836" w:edGrp="everyone"/>
      <w:permStart w:id="1353655089" w:edGrp="everyone"/>
      <w:permStart w:id="2106606499" w:edGrp="everyone"/>
      <w:permStart w:id="964054702" w:edGrp="everyone"/>
      <w:permStart w:id="1021904697" w:edGrp="everyone"/>
      <w:permStart w:id="1515007007" w:edGrp="everyone"/>
      <w:permStart w:id="1813718327" w:edGrp="everyone"/>
      <w:permStart w:id="252917693" w:edGrp="everyone"/>
      <w:permStart w:id="1467303665" w:edGrp="everyone"/>
      <w:permStart w:id="1954181560" w:edGrp="everyone"/>
      <w:permStart w:id="1134851785" w:edGrp="everyone"/>
      <w:permStart w:id="962542370" w:edGrp="everyone"/>
      <w:permStart w:id="286685365" w:edGrp="everyone"/>
      <w:permStart w:id="1724645958" w:edGrp="everyone"/>
      <w:permStart w:id="725891259" w:edGrp="everyone"/>
      <w:permStart w:id="245500231" w:edGrp="everyone"/>
      <w:r w:rsidR="00A62A43">
        <w:t xml:space="preserve"> </w:t>
      </w:r>
      <w:r w:rsidR="00A62A43" w:rsidRPr="00E10FE4">
        <w:t>(</w:t>
      </w:r>
      <w:r w:rsidR="00A62A43" w:rsidRPr="002D0762">
        <w:t>UIC Fahrzeugnummer(n)</w:t>
      </w:r>
      <w:r w:rsidR="00A62A43">
        <w:t xml:space="preserve"> </w:t>
      </w:r>
      <w:r w:rsidR="00A62A43" w:rsidRPr="00E10FE4">
        <w:t>eintragen)</w:t>
      </w:r>
      <w:r w:rsidR="00A62A43">
        <w:t xml:space="preserve"> </w:t>
      </w:r>
      <w:permEnd w:id="245500231"/>
      <w:permEnd w:id="725891259"/>
      <w:permEnd w:id="1724645958"/>
      <w:permEnd w:id="1648826578"/>
      <w:permEnd w:id="1133463785"/>
      <w:permEnd w:id="1025986836"/>
      <w:permEnd w:id="1353655089"/>
      <w:permEnd w:id="2106606499"/>
      <w:permEnd w:id="964054702"/>
      <w:permEnd w:id="1021904697"/>
      <w:permEnd w:id="1515007007"/>
      <w:permEnd w:id="1813718327"/>
      <w:permEnd w:id="252917693"/>
      <w:permEnd w:id="1467303665"/>
      <w:permEnd w:id="1954181560"/>
      <w:permEnd w:id="1134851785"/>
      <w:permEnd w:id="962542370"/>
      <w:permEnd w:id="286685365"/>
      <w:r>
        <w:fldChar w:fldCharType="end"/>
      </w:r>
    </w:p>
    <w:p w14:paraId="6F98E981" w14:textId="0C221767" w:rsidR="00614F10" w:rsidRDefault="003213C2" w:rsidP="00540612">
      <w:pPr>
        <w:pStyle w:val="ueber4vorlage"/>
        <w:keepNext/>
        <w:numPr>
          <w:ilvl w:val="0"/>
          <w:numId w:val="0"/>
        </w:numPr>
        <w:ind w:left="993"/>
      </w:pPr>
      <w:r>
        <w:t>Führerstand 1</w:t>
      </w:r>
      <w:r w:rsidR="00EE7731">
        <w:t xml:space="preserve"> </w:t>
      </w:r>
      <w:permStart w:id="889344393" w:edGrp="everyone"/>
      <w:r>
        <w:t xml:space="preserve"> </w:t>
      </w:r>
      <w:r w:rsidRPr="00F672F2">
        <w:t xml:space="preserve">(OBU ID eintragen) </w:t>
      </w:r>
      <w:permEnd w:id="889344393"/>
      <w:r w:rsidR="00FB0784" w:rsidRPr="00F672F2">
        <w:tab/>
      </w:r>
      <w:r w:rsidR="00FB0784">
        <w:t xml:space="preserve">Führerstand 2 </w:t>
      </w:r>
      <w:permStart w:id="1822491867" w:edGrp="everyone"/>
      <w:r w:rsidR="00FB0784">
        <w:t xml:space="preserve"> </w:t>
      </w:r>
      <w:r w:rsidR="00FB0784" w:rsidRPr="00F672F2">
        <w:t>(OBU ID eintragen)</w:t>
      </w:r>
    </w:p>
    <w:permEnd w:id="1822491867"/>
    <w:p w14:paraId="05962DF8" w14:textId="63F2D535" w:rsidR="00223578" w:rsidRPr="00223578" w:rsidRDefault="001228BF" w:rsidP="00540612">
      <w:pPr>
        <w:pStyle w:val="ueber4vorlage"/>
        <w:keepNext/>
        <w:numPr>
          <w:ilvl w:val="0"/>
          <w:numId w:val="0"/>
        </w:numPr>
        <w:ind w:left="993"/>
      </w:pPr>
      <w:r>
        <w:fldChar w:fldCharType="begin"/>
      </w:r>
      <w:r>
        <w:instrText xml:space="preserve"> REF  Fahrzeugtyp2 \h </w:instrText>
      </w:r>
      <w:r>
        <w:fldChar w:fldCharType="separate"/>
      </w:r>
      <w:permStart w:id="2092457816" w:edGrp="everyone"/>
      <w:permStart w:id="936578676" w:edGrp="everyone"/>
      <w:permStart w:id="151284613" w:edGrp="everyone"/>
      <w:permStart w:id="1115308888" w:edGrp="everyone"/>
      <w:permStart w:id="1490777441" w:edGrp="everyone"/>
      <w:permStart w:id="763059493" w:edGrp="everyone"/>
      <w:permStart w:id="444948136" w:edGrp="everyone"/>
      <w:permStart w:id="2096044286" w:edGrp="everyone"/>
      <w:permStart w:id="2112715230" w:edGrp="everyone"/>
      <w:permStart w:id="548761961" w:edGrp="everyone"/>
      <w:permStart w:id="388250594" w:edGrp="everyone"/>
      <w:permStart w:id="1481265452" w:edGrp="everyone"/>
      <w:permStart w:id="1681853496" w:edGrp="everyone"/>
      <w:permStart w:id="1245193323" w:edGrp="everyone"/>
      <w:permStart w:id="1362129135" w:edGrp="everyone"/>
      <w:permStart w:id="1475500697" w:edGrp="everyone"/>
      <w:permStart w:id="760113426" w:edGrp="everyone"/>
      <w:permStart w:id="823134008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823134008"/>
      <w:permEnd w:id="760113426"/>
      <w:permEnd w:id="1475500697"/>
      <w:permEnd w:id="2092457816"/>
      <w:permEnd w:id="936578676"/>
      <w:permEnd w:id="151284613"/>
      <w:permEnd w:id="1115308888"/>
      <w:permEnd w:id="1490777441"/>
      <w:permEnd w:id="763059493"/>
      <w:permEnd w:id="444948136"/>
      <w:permEnd w:id="2096044286"/>
      <w:permEnd w:id="2112715230"/>
      <w:permEnd w:id="548761961"/>
      <w:permEnd w:id="388250594"/>
      <w:permEnd w:id="1481265452"/>
      <w:permEnd w:id="1681853496"/>
      <w:permEnd w:id="1245193323"/>
      <w:permEnd w:id="1362129135"/>
      <w:r>
        <w:fldChar w:fldCharType="end"/>
      </w:r>
      <w:r w:rsidR="00317148">
        <w:tab/>
      </w:r>
      <w:r>
        <w:fldChar w:fldCharType="begin"/>
      </w:r>
      <w:r>
        <w:instrText xml:space="preserve"> REF  UICNr2 \h </w:instrText>
      </w:r>
      <w:r>
        <w:fldChar w:fldCharType="separate"/>
      </w:r>
      <w:permStart w:id="930435919" w:edGrp="everyone"/>
      <w:permStart w:id="24117711" w:edGrp="everyone"/>
      <w:permStart w:id="1518341339" w:edGrp="everyone"/>
      <w:permStart w:id="1176918380" w:edGrp="everyone"/>
      <w:permStart w:id="1655785171" w:edGrp="everyone"/>
      <w:permStart w:id="252724141" w:edGrp="everyone"/>
      <w:permStart w:id="1088439308" w:edGrp="everyone"/>
      <w:permStart w:id="325535421" w:edGrp="everyone"/>
      <w:permStart w:id="249106012" w:edGrp="everyone"/>
      <w:permStart w:id="630014363" w:edGrp="everyone"/>
      <w:permStart w:id="98263973" w:edGrp="everyone"/>
      <w:permStart w:id="44375228" w:edGrp="everyone"/>
      <w:permStart w:id="1966169507" w:edGrp="everyone"/>
      <w:permStart w:id="1109395907" w:edGrp="everyone"/>
      <w:permStart w:id="1946701621" w:edGrp="everyone"/>
      <w:permStart w:id="1352868570" w:edGrp="everyone"/>
      <w:permStart w:id="2125879942" w:edGrp="everyone"/>
      <w:permStart w:id="1319000001" w:edGrp="everyone"/>
      <w:r w:rsidR="00A62A43" w:rsidRPr="002D0762">
        <w:t xml:space="preserve"> </w:t>
      </w:r>
      <w:r w:rsidR="00A62A43">
        <w:t>(</w:t>
      </w:r>
      <w:r w:rsidR="00A62A43" w:rsidRPr="002D0762">
        <w:t>UIC Fahrzeugnummer(n)</w:t>
      </w:r>
      <w:r w:rsidR="00A62A43" w:rsidRPr="00E10FE4">
        <w:t xml:space="preserve"> eintragen) </w:t>
      </w:r>
      <w:permEnd w:id="1319000001"/>
      <w:permEnd w:id="2125879942"/>
      <w:permEnd w:id="1352868570"/>
      <w:permEnd w:id="930435919"/>
      <w:permEnd w:id="24117711"/>
      <w:permEnd w:id="1518341339"/>
      <w:permEnd w:id="1176918380"/>
      <w:permEnd w:id="1655785171"/>
      <w:permEnd w:id="252724141"/>
      <w:permEnd w:id="1088439308"/>
      <w:permEnd w:id="325535421"/>
      <w:permEnd w:id="249106012"/>
      <w:permEnd w:id="630014363"/>
      <w:permEnd w:id="98263973"/>
      <w:permEnd w:id="44375228"/>
      <w:permEnd w:id="1966169507"/>
      <w:permEnd w:id="1109395907"/>
      <w:permEnd w:id="1946701621"/>
      <w:r>
        <w:fldChar w:fldCharType="end"/>
      </w:r>
    </w:p>
    <w:p w14:paraId="5842E502" w14:textId="77777777" w:rsidR="00D863BB" w:rsidRPr="00F672F2" w:rsidRDefault="00FB0784" w:rsidP="00540612">
      <w:pPr>
        <w:pStyle w:val="ueber4vorlage"/>
        <w:keepNext/>
        <w:numPr>
          <w:ilvl w:val="0"/>
          <w:numId w:val="0"/>
        </w:numPr>
        <w:ind w:left="993"/>
      </w:pPr>
      <w:r>
        <w:t xml:space="preserve">Führerstand 1 </w:t>
      </w:r>
      <w:permStart w:id="2142404165" w:edGrp="everyone"/>
      <w:r>
        <w:t xml:space="preserve"> </w:t>
      </w:r>
      <w:r w:rsidRPr="00F672F2">
        <w:t xml:space="preserve">(OBU ID eintragen) </w:t>
      </w:r>
      <w:permEnd w:id="2142404165"/>
      <w:r w:rsidRPr="00F672F2">
        <w:tab/>
      </w:r>
      <w:r>
        <w:t xml:space="preserve">Führerstand 2 </w:t>
      </w:r>
      <w:permStart w:id="1169952890" w:edGrp="everyone"/>
      <w:r>
        <w:t xml:space="preserve"> </w:t>
      </w:r>
      <w:r w:rsidRPr="00F672F2">
        <w:t>(OBU ID eintragen)</w:t>
      </w:r>
    </w:p>
    <w:permEnd w:id="1169952890"/>
    <w:p w14:paraId="7B41A803" w14:textId="22A235BE" w:rsidR="00223578" w:rsidRDefault="001228BF" w:rsidP="00540612">
      <w:pPr>
        <w:pStyle w:val="ueber4vorlage"/>
        <w:keepNext/>
        <w:numPr>
          <w:ilvl w:val="0"/>
          <w:numId w:val="0"/>
        </w:numPr>
        <w:ind w:left="993"/>
      </w:pPr>
      <w:r>
        <w:fldChar w:fldCharType="begin"/>
      </w:r>
      <w:r>
        <w:instrText xml:space="preserve"> REF  Fahrzeugtyp3 \h </w:instrText>
      </w:r>
      <w:r>
        <w:fldChar w:fldCharType="separate"/>
      </w:r>
      <w:permStart w:id="1562926525" w:edGrp="everyone"/>
      <w:permStart w:id="428102835" w:edGrp="everyone"/>
      <w:permStart w:id="2123507497" w:edGrp="everyone"/>
      <w:permStart w:id="1563050600" w:edGrp="everyone"/>
      <w:permStart w:id="1288003949" w:edGrp="everyone"/>
      <w:permStart w:id="740233944" w:edGrp="everyone"/>
      <w:permStart w:id="1041644112" w:edGrp="everyone"/>
      <w:permStart w:id="1243303382" w:edGrp="everyone"/>
      <w:permStart w:id="1845576550" w:edGrp="everyone"/>
      <w:permStart w:id="302400740" w:edGrp="everyone"/>
      <w:permStart w:id="1833191491" w:edGrp="everyone"/>
      <w:permStart w:id="1783183532" w:edGrp="everyone"/>
      <w:permStart w:id="2108757736" w:edGrp="everyone"/>
      <w:permStart w:id="1631085440" w:edGrp="everyone"/>
      <w:permStart w:id="218396806" w:edGrp="everyone"/>
      <w:permStart w:id="1365850894" w:edGrp="everyone"/>
      <w:permStart w:id="762066307" w:edGrp="everyone"/>
      <w:permStart w:id="218966098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218966098"/>
      <w:permEnd w:id="762066307"/>
      <w:permEnd w:id="1365850894"/>
      <w:permEnd w:id="1562926525"/>
      <w:permEnd w:id="428102835"/>
      <w:permEnd w:id="2123507497"/>
      <w:permEnd w:id="1563050600"/>
      <w:permEnd w:id="1288003949"/>
      <w:permEnd w:id="740233944"/>
      <w:permEnd w:id="1041644112"/>
      <w:permEnd w:id="1243303382"/>
      <w:permEnd w:id="1845576550"/>
      <w:permEnd w:id="302400740"/>
      <w:permEnd w:id="1833191491"/>
      <w:permEnd w:id="1783183532"/>
      <w:permEnd w:id="2108757736"/>
      <w:permEnd w:id="1631085440"/>
      <w:permEnd w:id="218396806"/>
      <w:r>
        <w:fldChar w:fldCharType="end"/>
      </w:r>
      <w:r w:rsidR="00317148">
        <w:tab/>
      </w:r>
      <w:r>
        <w:fldChar w:fldCharType="begin"/>
      </w:r>
      <w:r>
        <w:instrText xml:space="preserve"> REF  UICNr3 \h </w:instrText>
      </w:r>
      <w:r>
        <w:fldChar w:fldCharType="separate"/>
      </w:r>
      <w:permStart w:id="1266615314" w:edGrp="everyone"/>
      <w:permStart w:id="2119254503" w:edGrp="everyone"/>
      <w:permStart w:id="1959809615" w:edGrp="everyone"/>
      <w:permStart w:id="358825547" w:edGrp="everyone"/>
      <w:permStart w:id="773916472" w:edGrp="everyone"/>
      <w:permStart w:id="1197738412" w:edGrp="everyone"/>
      <w:permStart w:id="104088853" w:edGrp="everyone"/>
      <w:permStart w:id="621635338" w:edGrp="everyone"/>
      <w:permStart w:id="1865496465" w:edGrp="everyone"/>
      <w:permStart w:id="1146045922" w:edGrp="everyone"/>
      <w:permStart w:id="2130192489" w:edGrp="everyone"/>
      <w:permStart w:id="895114674" w:edGrp="everyone"/>
      <w:permStart w:id="352198007" w:edGrp="everyone"/>
      <w:permStart w:id="767507961" w:edGrp="everyone"/>
      <w:permStart w:id="1681461858" w:edGrp="everyone"/>
      <w:permStart w:id="1993027469" w:edGrp="everyone"/>
      <w:permStart w:id="1550725218" w:edGrp="everyone"/>
      <w:permStart w:id="1825646249" w:edGrp="everyone"/>
      <w:r w:rsidR="00A62A43" w:rsidRPr="002D0762">
        <w:t xml:space="preserve"> </w:t>
      </w:r>
      <w:r w:rsidR="00A62A43">
        <w:t>(</w:t>
      </w:r>
      <w:r w:rsidR="00A62A43" w:rsidRPr="002D0762">
        <w:t>UIC Fahrzeugnummer(n)</w:t>
      </w:r>
      <w:r w:rsidR="00A62A43" w:rsidRPr="00E10FE4">
        <w:t xml:space="preserve"> eintragen) </w:t>
      </w:r>
      <w:permEnd w:id="1825646249"/>
      <w:permEnd w:id="1550725218"/>
      <w:permEnd w:id="1993027469"/>
      <w:permEnd w:id="1266615314"/>
      <w:permEnd w:id="2119254503"/>
      <w:permEnd w:id="1959809615"/>
      <w:permEnd w:id="358825547"/>
      <w:permEnd w:id="773916472"/>
      <w:permEnd w:id="1197738412"/>
      <w:permEnd w:id="104088853"/>
      <w:permEnd w:id="621635338"/>
      <w:permEnd w:id="1865496465"/>
      <w:permEnd w:id="1146045922"/>
      <w:permEnd w:id="2130192489"/>
      <w:permEnd w:id="895114674"/>
      <w:permEnd w:id="352198007"/>
      <w:permEnd w:id="767507961"/>
      <w:permEnd w:id="1681461858"/>
      <w:r>
        <w:fldChar w:fldCharType="end"/>
      </w:r>
    </w:p>
    <w:p w14:paraId="4A2ECD35" w14:textId="77777777" w:rsidR="00317148" w:rsidRPr="00F672F2" w:rsidRDefault="00317148" w:rsidP="00540612">
      <w:pPr>
        <w:pStyle w:val="ueber4vorlage"/>
        <w:keepNext/>
        <w:numPr>
          <w:ilvl w:val="0"/>
          <w:numId w:val="0"/>
        </w:numPr>
        <w:ind w:left="993"/>
      </w:pPr>
      <w:r>
        <w:t xml:space="preserve">Führerstand 1 </w:t>
      </w:r>
      <w:permStart w:id="250751242" w:edGrp="everyone"/>
      <w:r>
        <w:t xml:space="preserve"> </w:t>
      </w:r>
      <w:r w:rsidRPr="00F672F2">
        <w:t xml:space="preserve">(OBU ID eintragen) </w:t>
      </w:r>
      <w:permEnd w:id="250751242"/>
      <w:r w:rsidRPr="00F672F2">
        <w:tab/>
      </w:r>
      <w:r>
        <w:t xml:space="preserve">Führerstand 2 </w:t>
      </w:r>
      <w:permStart w:id="1489323985" w:edGrp="everyone"/>
      <w:r>
        <w:t xml:space="preserve"> </w:t>
      </w:r>
      <w:r w:rsidRPr="00F672F2">
        <w:t>(OBU ID eintragen)</w:t>
      </w:r>
    </w:p>
    <w:permEnd w:id="1489323985"/>
    <w:p w14:paraId="5741F6C9" w14:textId="09A66ADD" w:rsidR="009D0E91" w:rsidRDefault="001228BF" w:rsidP="009D0E91">
      <w:pPr>
        <w:pStyle w:val="ueber4vorlage"/>
        <w:keepNext/>
        <w:numPr>
          <w:ilvl w:val="0"/>
          <w:numId w:val="0"/>
        </w:numPr>
        <w:ind w:left="993"/>
      </w:pPr>
      <w:r>
        <w:fldChar w:fldCharType="begin"/>
      </w:r>
      <w:r>
        <w:instrText xml:space="preserve"> REF  Fahrzeugtyp4 \h </w:instrText>
      </w:r>
      <w:r>
        <w:fldChar w:fldCharType="separate"/>
      </w:r>
      <w:permStart w:id="1377376018" w:edGrp="everyone"/>
      <w:permStart w:id="902324371" w:edGrp="everyone"/>
      <w:permStart w:id="41226851" w:edGrp="everyone"/>
      <w:permStart w:id="411983007" w:edGrp="everyone"/>
      <w:permStart w:id="1008095185" w:edGrp="everyone"/>
      <w:permStart w:id="204217308" w:edGrp="everyone"/>
      <w:permStart w:id="282812612" w:edGrp="everyone"/>
      <w:permStart w:id="2105178883" w:edGrp="everyone"/>
      <w:permStart w:id="739332852" w:edGrp="everyone"/>
      <w:permStart w:id="835218790" w:edGrp="everyone"/>
      <w:permStart w:id="2073104751" w:edGrp="everyone"/>
      <w:permStart w:id="867504950" w:edGrp="everyone"/>
      <w:permStart w:id="1057978237" w:edGrp="everyone"/>
      <w:permStart w:id="1785819042" w:edGrp="everyone"/>
      <w:permStart w:id="1650076493" w:edGrp="everyone"/>
      <w:permStart w:id="1899380252" w:edGrp="everyone"/>
      <w:permStart w:id="1470904298" w:edGrp="everyone"/>
      <w:permStart w:id="2072775159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2072775159"/>
      <w:permEnd w:id="1470904298"/>
      <w:permEnd w:id="1899380252"/>
      <w:permEnd w:id="1377376018"/>
      <w:permEnd w:id="902324371"/>
      <w:permEnd w:id="41226851"/>
      <w:permEnd w:id="411983007"/>
      <w:permEnd w:id="1008095185"/>
      <w:permEnd w:id="204217308"/>
      <w:permEnd w:id="282812612"/>
      <w:permEnd w:id="2105178883"/>
      <w:permEnd w:id="739332852"/>
      <w:permEnd w:id="835218790"/>
      <w:permEnd w:id="2073104751"/>
      <w:permEnd w:id="867504950"/>
      <w:permEnd w:id="1057978237"/>
      <w:permEnd w:id="1785819042"/>
      <w:permEnd w:id="1650076493"/>
      <w:r>
        <w:fldChar w:fldCharType="end"/>
      </w:r>
      <w:r w:rsidR="00317148">
        <w:tab/>
      </w:r>
      <w:r>
        <w:fldChar w:fldCharType="begin"/>
      </w:r>
      <w:r>
        <w:instrText xml:space="preserve"> REF  UICNr4 \h </w:instrText>
      </w:r>
      <w:r>
        <w:fldChar w:fldCharType="separate"/>
      </w:r>
      <w:permStart w:id="720785243" w:edGrp="everyone"/>
      <w:permStart w:id="604708736" w:edGrp="everyone"/>
      <w:permStart w:id="1794979779" w:edGrp="everyone"/>
      <w:permStart w:id="805857387" w:edGrp="everyone"/>
      <w:permStart w:id="877420111" w:edGrp="everyone"/>
      <w:permStart w:id="779309352" w:edGrp="everyone"/>
      <w:permStart w:id="1402892350" w:edGrp="everyone"/>
      <w:permStart w:id="1483416987" w:edGrp="everyone"/>
      <w:permStart w:id="1588664303" w:edGrp="everyone"/>
      <w:permStart w:id="763830871" w:edGrp="everyone"/>
      <w:permStart w:id="205664682" w:edGrp="everyone"/>
      <w:permStart w:id="1185833728" w:edGrp="everyone"/>
      <w:permStart w:id="1047724243" w:edGrp="everyone"/>
      <w:permStart w:id="1823757690" w:edGrp="everyone"/>
      <w:permStart w:id="646710315" w:edGrp="everyone"/>
      <w:permStart w:id="456982531" w:edGrp="everyone"/>
      <w:permStart w:id="1507400550" w:edGrp="everyone"/>
      <w:permStart w:id="211309476" w:edGrp="everyone"/>
      <w:r w:rsidR="00A62A43" w:rsidRPr="002D0762">
        <w:t xml:space="preserve"> </w:t>
      </w:r>
      <w:r w:rsidR="00A62A43">
        <w:t>(</w:t>
      </w:r>
      <w:r w:rsidR="00A62A43" w:rsidRPr="002D0762">
        <w:t>UIC Fahrzeugnummer(n)</w:t>
      </w:r>
      <w:r w:rsidR="00A62A43" w:rsidRPr="00E10FE4">
        <w:t xml:space="preserve"> eintragen) </w:t>
      </w:r>
      <w:permEnd w:id="211309476"/>
      <w:permEnd w:id="1507400550"/>
      <w:permEnd w:id="456982531"/>
      <w:permEnd w:id="720785243"/>
      <w:permEnd w:id="604708736"/>
      <w:permEnd w:id="1794979779"/>
      <w:permEnd w:id="805857387"/>
      <w:permEnd w:id="877420111"/>
      <w:permEnd w:id="779309352"/>
      <w:permEnd w:id="1402892350"/>
      <w:permEnd w:id="1483416987"/>
      <w:permEnd w:id="1588664303"/>
      <w:permEnd w:id="763830871"/>
      <w:permEnd w:id="205664682"/>
      <w:permEnd w:id="1185833728"/>
      <w:permEnd w:id="1047724243"/>
      <w:permEnd w:id="1823757690"/>
      <w:permEnd w:id="646710315"/>
      <w:r>
        <w:fldChar w:fldCharType="end"/>
      </w:r>
    </w:p>
    <w:p w14:paraId="19587457" w14:textId="77777777" w:rsidR="00FB0784" w:rsidRPr="00F672F2" w:rsidRDefault="00FB0784" w:rsidP="00031399">
      <w:pPr>
        <w:pStyle w:val="ueber4vorlage"/>
        <w:numPr>
          <w:ilvl w:val="0"/>
          <w:numId w:val="0"/>
        </w:numPr>
        <w:ind w:left="993"/>
      </w:pPr>
      <w:r>
        <w:t xml:space="preserve">Führerstand 1 </w:t>
      </w:r>
      <w:permStart w:id="1767531232" w:edGrp="everyone"/>
      <w:r>
        <w:t xml:space="preserve"> </w:t>
      </w:r>
      <w:r w:rsidRPr="00F672F2">
        <w:t xml:space="preserve">(OBU ID eintragen) </w:t>
      </w:r>
      <w:permEnd w:id="1767531232"/>
      <w:r w:rsidRPr="00F672F2">
        <w:tab/>
      </w:r>
      <w:r>
        <w:t xml:space="preserve">Führerstand 2 </w:t>
      </w:r>
      <w:permStart w:id="533429613" w:edGrp="everyone"/>
      <w:r>
        <w:t xml:space="preserve"> </w:t>
      </w:r>
      <w:r w:rsidRPr="00F672F2">
        <w:t>(OBU ID eintragen)</w:t>
      </w:r>
    </w:p>
    <w:p w14:paraId="7173F5AF" w14:textId="77777777" w:rsidR="00E378E6" w:rsidRDefault="00916511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bookmarkStart w:id="43" w:name="_Ref85178960"/>
      <w:permEnd w:id="533429613"/>
      <w:r>
        <w:lastRenderedPageBreak/>
        <w:t xml:space="preserve">ETCS </w:t>
      </w:r>
      <w:r w:rsidR="00E378E6">
        <w:t>Baseline</w:t>
      </w:r>
      <w:r w:rsidR="00BC0752">
        <w:t>:</w:t>
      </w:r>
      <w:bookmarkEnd w:id="43"/>
    </w:p>
    <w:p w14:paraId="1B6872F2" w14:textId="117A48B5" w:rsidR="00317148" w:rsidRDefault="001228BF" w:rsidP="00540612">
      <w:pPr>
        <w:pStyle w:val="ueber4vorlage"/>
        <w:keepNext/>
        <w:numPr>
          <w:ilvl w:val="0"/>
          <w:numId w:val="0"/>
        </w:numPr>
        <w:spacing w:after="0"/>
        <w:ind w:left="993"/>
      </w:pPr>
      <w:r>
        <w:fldChar w:fldCharType="begin"/>
      </w:r>
      <w:r>
        <w:instrText xml:space="preserve"> REF  Fahrzeugtyp1 \h </w:instrText>
      </w:r>
      <w:r>
        <w:fldChar w:fldCharType="separate"/>
      </w:r>
      <w:permStart w:id="1999856419" w:edGrp="everyone"/>
      <w:permStart w:id="318204725" w:edGrp="everyone"/>
      <w:permStart w:id="1370704846" w:edGrp="everyone"/>
      <w:permStart w:id="1612346121" w:edGrp="everyone"/>
      <w:permStart w:id="1883050734" w:edGrp="everyone"/>
      <w:permStart w:id="1038228602" w:edGrp="everyone"/>
      <w:permStart w:id="338382926" w:edGrp="everyone"/>
      <w:permStart w:id="1977551144" w:edGrp="everyone"/>
      <w:permStart w:id="1079079107" w:edGrp="everyone"/>
      <w:permStart w:id="1556158647" w:edGrp="everyone"/>
      <w:permStart w:id="1308640699" w:edGrp="everyone"/>
      <w:permStart w:id="925697168" w:edGrp="everyone"/>
      <w:permStart w:id="114911742" w:edGrp="everyone"/>
      <w:permStart w:id="1968324935" w:edGrp="everyone"/>
      <w:permStart w:id="1040786635" w:edGrp="everyone"/>
      <w:permStart w:id="2013280542" w:edGrp="everyone"/>
      <w:permStart w:id="514139332" w:edGrp="everyone"/>
      <w:permStart w:id="2115699664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2115699664"/>
      <w:permEnd w:id="514139332"/>
      <w:permEnd w:id="2013280542"/>
      <w:permEnd w:id="1999856419"/>
      <w:permEnd w:id="318204725"/>
      <w:permEnd w:id="1370704846"/>
      <w:permEnd w:id="1612346121"/>
      <w:permEnd w:id="1883050734"/>
      <w:permEnd w:id="1038228602"/>
      <w:permEnd w:id="338382926"/>
      <w:permEnd w:id="1977551144"/>
      <w:permEnd w:id="1079079107"/>
      <w:permEnd w:id="1556158647"/>
      <w:permEnd w:id="1308640699"/>
      <w:permEnd w:id="925697168"/>
      <w:permEnd w:id="114911742"/>
      <w:permEnd w:id="1968324935"/>
      <w:permEnd w:id="1040786635"/>
      <w:r>
        <w:fldChar w:fldCharType="end"/>
      </w:r>
      <w:r w:rsidR="00317148">
        <w:tab/>
      </w:r>
      <w:r>
        <w:fldChar w:fldCharType="begin"/>
      </w:r>
      <w:r>
        <w:instrText xml:space="preserve"> REF  UICNr1 \h </w:instrText>
      </w:r>
      <w:r>
        <w:fldChar w:fldCharType="separate"/>
      </w:r>
      <w:permStart w:id="1435519793" w:edGrp="everyone"/>
      <w:permStart w:id="2064915847" w:edGrp="everyone"/>
      <w:permStart w:id="906039434" w:edGrp="everyone"/>
      <w:permStart w:id="574175346" w:edGrp="everyone"/>
      <w:permStart w:id="2142067454" w:edGrp="everyone"/>
      <w:permStart w:id="556478387" w:edGrp="everyone"/>
      <w:permStart w:id="1784228572" w:edGrp="everyone"/>
      <w:permStart w:id="1089550300" w:edGrp="everyone"/>
      <w:permStart w:id="1999635328" w:edGrp="everyone"/>
      <w:permStart w:id="157967673" w:edGrp="everyone"/>
      <w:permStart w:id="1922250728" w:edGrp="everyone"/>
      <w:permStart w:id="1954961610" w:edGrp="everyone"/>
      <w:permStart w:id="163395660" w:edGrp="everyone"/>
      <w:permStart w:id="182260022" w:edGrp="everyone"/>
      <w:permStart w:id="965486442" w:edGrp="everyone"/>
      <w:permStart w:id="855850035" w:edGrp="everyone"/>
      <w:permStart w:id="725485195" w:edGrp="everyone"/>
      <w:permStart w:id="832597203" w:edGrp="everyone"/>
      <w:r w:rsidR="00A62A43">
        <w:t xml:space="preserve"> </w:t>
      </w:r>
      <w:r w:rsidR="00A62A43" w:rsidRPr="00E10FE4">
        <w:t>(</w:t>
      </w:r>
      <w:r w:rsidR="00A62A43" w:rsidRPr="002D0762">
        <w:t>UIC Fahrzeugnummer(n)</w:t>
      </w:r>
      <w:r w:rsidR="00A62A43">
        <w:t xml:space="preserve"> </w:t>
      </w:r>
      <w:r w:rsidR="00A62A43" w:rsidRPr="00E10FE4">
        <w:t>eintragen)</w:t>
      </w:r>
      <w:r w:rsidR="00A62A43">
        <w:t xml:space="preserve"> </w:t>
      </w:r>
      <w:permEnd w:id="832597203"/>
      <w:permEnd w:id="725485195"/>
      <w:permEnd w:id="855850035"/>
      <w:permEnd w:id="1435519793"/>
      <w:permEnd w:id="2064915847"/>
      <w:permEnd w:id="906039434"/>
      <w:permEnd w:id="574175346"/>
      <w:permEnd w:id="2142067454"/>
      <w:permEnd w:id="556478387"/>
      <w:permEnd w:id="1784228572"/>
      <w:permEnd w:id="1089550300"/>
      <w:permEnd w:id="1999635328"/>
      <w:permEnd w:id="157967673"/>
      <w:permEnd w:id="1922250728"/>
      <w:permEnd w:id="1954961610"/>
      <w:permEnd w:id="163395660"/>
      <w:permEnd w:id="182260022"/>
      <w:permEnd w:id="965486442"/>
      <w:r>
        <w:fldChar w:fldCharType="end"/>
      </w:r>
    </w:p>
    <w:p w14:paraId="6D600EE9" w14:textId="77777777" w:rsidR="00317148" w:rsidRDefault="00317148" w:rsidP="00540612">
      <w:pPr>
        <w:pStyle w:val="ueber4vorlage"/>
        <w:keepNext/>
        <w:numPr>
          <w:ilvl w:val="0"/>
          <w:numId w:val="0"/>
        </w:numPr>
        <w:ind w:left="993"/>
      </w:pPr>
      <w:r w:rsidRPr="00110F68">
        <w:t xml:space="preserve">2.3.0d </w:t>
      </w:r>
      <w:permStart w:id="1832914183" w:edGrp="everyone"/>
      <w:sdt>
        <w:sdtPr>
          <w:id w:val="48930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1832914183"/>
      <w:r w:rsidRPr="00E378E6">
        <w:t xml:space="preserve"> </w:t>
      </w:r>
      <w:r>
        <w:tab/>
      </w:r>
      <w:r>
        <w:tab/>
      </w:r>
      <w:r w:rsidRPr="00110F68">
        <w:t xml:space="preserve">3.4.0 </w:t>
      </w:r>
      <w:permStart w:id="310579364" w:edGrp="everyone"/>
      <w:sdt>
        <w:sdtPr>
          <w:id w:val="-1522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310579364"/>
      <w:r>
        <w:t xml:space="preserve"> </w:t>
      </w:r>
      <w:r>
        <w:tab/>
        <w:t xml:space="preserve">andere </w:t>
      </w:r>
      <w:permStart w:id="22566890" w:edGrp="everyone"/>
      <w:sdt>
        <w:sdtPr>
          <w:id w:val="113121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22566890"/>
      <w:r w:rsidRPr="00F672F2">
        <w:t xml:space="preserve"> </w:t>
      </w:r>
      <w:r w:rsidRPr="00916511">
        <w:t xml:space="preserve">Genaue Bezeichnung </w:t>
      </w:r>
      <w:permStart w:id="243290901" w:edGrp="everyone"/>
      <w:r>
        <w:t xml:space="preserve"> </w:t>
      </w:r>
      <w:r w:rsidRPr="00F672F2">
        <w:t xml:space="preserve">(ETCS Baseline) </w:t>
      </w:r>
    </w:p>
    <w:permEnd w:id="243290901"/>
    <w:p w14:paraId="3B4FAADD" w14:textId="24C6B91C" w:rsidR="00317148" w:rsidRPr="00223578" w:rsidRDefault="001228BF" w:rsidP="00540612">
      <w:pPr>
        <w:pStyle w:val="ueber4vorlage"/>
        <w:keepNext/>
        <w:numPr>
          <w:ilvl w:val="0"/>
          <w:numId w:val="0"/>
        </w:numPr>
        <w:spacing w:after="0"/>
        <w:ind w:left="993"/>
      </w:pPr>
      <w:r>
        <w:fldChar w:fldCharType="begin"/>
      </w:r>
      <w:r>
        <w:instrText xml:space="preserve"> REF  Fahrzeugtyp2 \h </w:instrText>
      </w:r>
      <w:r>
        <w:fldChar w:fldCharType="separate"/>
      </w:r>
      <w:permStart w:id="762061536" w:edGrp="everyone"/>
      <w:permStart w:id="214371795" w:edGrp="everyone"/>
      <w:permStart w:id="23862249" w:edGrp="everyone"/>
      <w:permStart w:id="767232244" w:edGrp="everyone"/>
      <w:permStart w:id="1408461722" w:edGrp="everyone"/>
      <w:permStart w:id="1746090580" w:edGrp="everyone"/>
      <w:permStart w:id="1181881046" w:edGrp="everyone"/>
      <w:permStart w:id="903481892" w:edGrp="everyone"/>
      <w:permStart w:id="590557851" w:edGrp="everyone"/>
      <w:permStart w:id="1699301369" w:edGrp="everyone"/>
      <w:permStart w:id="1349081035" w:edGrp="everyone"/>
      <w:permStart w:id="400627526" w:edGrp="everyone"/>
      <w:permStart w:id="1690454556" w:edGrp="everyone"/>
      <w:permStart w:id="799356742" w:edGrp="everyone"/>
      <w:permStart w:id="928999665" w:edGrp="everyone"/>
      <w:permStart w:id="1963467977" w:edGrp="everyone"/>
      <w:permStart w:id="1764256420" w:edGrp="everyone"/>
      <w:permStart w:id="319713017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319713017"/>
      <w:permEnd w:id="1764256420"/>
      <w:permEnd w:id="1963467977"/>
      <w:permEnd w:id="762061536"/>
      <w:permEnd w:id="214371795"/>
      <w:permEnd w:id="23862249"/>
      <w:permEnd w:id="767232244"/>
      <w:permEnd w:id="1408461722"/>
      <w:permEnd w:id="1746090580"/>
      <w:permEnd w:id="1181881046"/>
      <w:permEnd w:id="903481892"/>
      <w:permEnd w:id="590557851"/>
      <w:permEnd w:id="1699301369"/>
      <w:permEnd w:id="1349081035"/>
      <w:permEnd w:id="400627526"/>
      <w:permEnd w:id="1690454556"/>
      <w:permEnd w:id="799356742"/>
      <w:permEnd w:id="928999665"/>
      <w:r>
        <w:fldChar w:fldCharType="end"/>
      </w:r>
      <w:r w:rsidR="00317148">
        <w:tab/>
      </w:r>
      <w:r>
        <w:fldChar w:fldCharType="begin"/>
      </w:r>
      <w:r>
        <w:instrText xml:space="preserve"> REF  UICNr2 \h </w:instrText>
      </w:r>
      <w:r>
        <w:fldChar w:fldCharType="separate"/>
      </w:r>
      <w:permStart w:id="1804866436" w:edGrp="everyone"/>
      <w:permStart w:id="1073305677" w:edGrp="everyone"/>
      <w:permStart w:id="1265385077" w:edGrp="everyone"/>
      <w:permStart w:id="1947170946" w:edGrp="everyone"/>
      <w:permStart w:id="149693545" w:edGrp="everyone"/>
      <w:permStart w:id="232612537" w:edGrp="everyone"/>
      <w:permStart w:id="1787517443" w:edGrp="everyone"/>
      <w:permStart w:id="36056983" w:edGrp="everyone"/>
      <w:permStart w:id="1590844534" w:edGrp="everyone"/>
      <w:permStart w:id="1746304604" w:edGrp="everyone"/>
      <w:permStart w:id="637864537" w:edGrp="everyone"/>
      <w:permStart w:id="476150125" w:edGrp="everyone"/>
      <w:permStart w:id="247167718" w:edGrp="everyone"/>
      <w:permStart w:id="121331247" w:edGrp="everyone"/>
      <w:permStart w:id="1774060603" w:edGrp="everyone"/>
      <w:permStart w:id="2091254876" w:edGrp="everyone"/>
      <w:permStart w:id="321665955" w:edGrp="everyone"/>
      <w:permStart w:id="1428885706" w:edGrp="everyone"/>
      <w:r w:rsidR="00A62A43" w:rsidRPr="002D0762">
        <w:t xml:space="preserve"> </w:t>
      </w:r>
      <w:r w:rsidR="00A62A43">
        <w:t>(</w:t>
      </w:r>
      <w:r w:rsidR="00A62A43" w:rsidRPr="002D0762">
        <w:t>UIC Fahrzeugnummer(n)</w:t>
      </w:r>
      <w:r w:rsidR="00A62A43" w:rsidRPr="00E10FE4">
        <w:t xml:space="preserve"> eintragen) </w:t>
      </w:r>
      <w:permEnd w:id="1428885706"/>
      <w:permEnd w:id="321665955"/>
      <w:permEnd w:id="2091254876"/>
      <w:permEnd w:id="1804866436"/>
      <w:permEnd w:id="1073305677"/>
      <w:permEnd w:id="1265385077"/>
      <w:permEnd w:id="1947170946"/>
      <w:permEnd w:id="149693545"/>
      <w:permEnd w:id="232612537"/>
      <w:permEnd w:id="1787517443"/>
      <w:permEnd w:id="36056983"/>
      <w:permEnd w:id="1590844534"/>
      <w:permEnd w:id="1746304604"/>
      <w:permEnd w:id="637864537"/>
      <w:permEnd w:id="476150125"/>
      <w:permEnd w:id="247167718"/>
      <w:permEnd w:id="121331247"/>
      <w:permEnd w:id="1774060603"/>
      <w:r>
        <w:fldChar w:fldCharType="end"/>
      </w:r>
    </w:p>
    <w:p w14:paraId="001BB30D" w14:textId="4DE992C1" w:rsidR="00317148" w:rsidRDefault="00317148" w:rsidP="00540612">
      <w:pPr>
        <w:pStyle w:val="ueber4vorlage"/>
        <w:keepNext/>
        <w:numPr>
          <w:ilvl w:val="0"/>
          <w:numId w:val="0"/>
        </w:numPr>
        <w:ind w:left="993"/>
      </w:pPr>
      <w:r w:rsidRPr="00110F68">
        <w:t xml:space="preserve">2.3.0d </w:t>
      </w:r>
      <w:permStart w:id="2069966697" w:edGrp="everyone"/>
      <w:sdt>
        <w:sdtPr>
          <w:id w:val="17651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2069966697"/>
      <w:r w:rsidRPr="00E378E6">
        <w:t xml:space="preserve"> </w:t>
      </w:r>
      <w:r>
        <w:tab/>
      </w:r>
      <w:r>
        <w:tab/>
      </w:r>
      <w:r w:rsidRPr="00110F68">
        <w:t xml:space="preserve">3.4.0 </w:t>
      </w:r>
      <w:permStart w:id="807214626" w:edGrp="everyone"/>
      <w:sdt>
        <w:sdtPr>
          <w:id w:val="15477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807214626"/>
      <w:r>
        <w:t xml:space="preserve"> </w:t>
      </w:r>
      <w:r>
        <w:tab/>
        <w:t xml:space="preserve">andere </w:t>
      </w:r>
      <w:permStart w:id="60100495" w:edGrp="everyone"/>
      <w:sdt>
        <w:sdtPr>
          <w:id w:val="177189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60100495"/>
      <w:r w:rsidRPr="00F672F2">
        <w:t xml:space="preserve"> </w:t>
      </w:r>
      <w:r w:rsidRPr="00916511">
        <w:t xml:space="preserve">Genaue Bezeichnung </w:t>
      </w:r>
      <w:permStart w:id="409286840" w:edGrp="everyone"/>
      <w:r>
        <w:t xml:space="preserve"> </w:t>
      </w:r>
      <w:r w:rsidRPr="00F672F2">
        <w:t xml:space="preserve">(ETCS Baseline) </w:t>
      </w:r>
    </w:p>
    <w:permEnd w:id="409286840"/>
    <w:p w14:paraId="604F4F24" w14:textId="70A00A77" w:rsidR="00317148" w:rsidRDefault="001228BF" w:rsidP="00540612">
      <w:pPr>
        <w:pStyle w:val="ueber4vorlage"/>
        <w:keepNext/>
        <w:numPr>
          <w:ilvl w:val="0"/>
          <w:numId w:val="0"/>
        </w:numPr>
        <w:spacing w:after="0"/>
        <w:ind w:left="993"/>
      </w:pPr>
      <w:r>
        <w:fldChar w:fldCharType="begin"/>
      </w:r>
      <w:r>
        <w:instrText xml:space="preserve"> REF  Fahrzeugtyp3 \h </w:instrText>
      </w:r>
      <w:r>
        <w:fldChar w:fldCharType="separate"/>
      </w:r>
      <w:permStart w:id="1591030716" w:edGrp="everyone"/>
      <w:permStart w:id="669995020" w:edGrp="everyone"/>
      <w:permStart w:id="139354708" w:edGrp="everyone"/>
      <w:permStart w:id="1996831683" w:edGrp="everyone"/>
      <w:permStart w:id="1148485438" w:edGrp="everyone"/>
      <w:permStart w:id="427317197" w:edGrp="everyone"/>
      <w:permStart w:id="1915167138" w:edGrp="everyone"/>
      <w:permStart w:id="1015837701" w:edGrp="everyone"/>
      <w:permStart w:id="1795953784" w:edGrp="everyone"/>
      <w:permStart w:id="910639082" w:edGrp="everyone"/>
      <w:permStart w:id="1566445660" w:edGrp="everyone"/>
      <w:permStart w:id="1892486864" w:edGrp="everyone"/>
      <w:permStart w:id="1973824964" w:edGrp="everyone"/>
      <w:permStart w:id="1153302759" w:edGrp="everyone"/>
      <w:permStart w:id="230183087" w:edGrp="everyone"/>
      <w:permStart w:id="975326861" w:edGrp="everyone"/>
      <w:permStart w:id="1480159631" w:edGrp="everyone"/>
      <w:permStart w:id="664077105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664077105"/>
      <w:permEnd w:id="1480159631"/>
      <w:permEnd w:id="975326861"/>
      <w:permEnd w:id="1591030716"/>
      <w:permEnd w:id="669995020"/>
      <w:permEnd w:id="139354708"/>
      <w:permEnd w:id="1996831683"/>
      <w:permEnd w:id="1148485438"/>
      <w:permEnd w:id="427317197"/>
      <w:permEnd w:id="1915167138"/>
      <w:permEnd w:id="1015837701"/>
      <w:permEnd w:id="1795953784"/>
      <w:permEnd w:id="910639082"/>
      <w:permEnd w:id="1566445660"/>
      <w:permEnd w:id="1892486864"/>
      <w:permEnd w:id="1973824964"/>
      <w:permEnd w:id="1153302759"/>
      <w:permEnd w:id="230183087"/>
      <w:r>
        <w:fldChar w:fldCharType="end"/>
      </w:r>
      <w:r w:rsidR="00807A77">
        <w:tab/>
      </w:r>
      <w:r>
        <w:fldChar w:fldCharType="begin"/>
      </w:r>
      <w:r>
        <w:instrText xml:space="preserve"> REF  UICNr3 \h </w:instrText>
      </w:r>
      <w:r>
        <w:fldChar w:fldCharType="separate"/>
      </w:r>
      <w:permStart w:id="881553883" w:edGrp="everyone"/>
      <w:permStart w:id="860974565" w:edGrp="everyone"/>
      <w:permStart w:id="2095589911" w:edGrp="everyone"/>
      <w:permStart w:id="1256000273" w:edGrp="everyone"/>
      <w:permStart w:id="745305246" w:edGrp="everyone"/>
      <w:permStart w:id="701320181" w:edGrp="everyone"/>
      <w:permStart w:id="581910776" w:edGrp="everyone"/>
      <w:permStart w:id="849686081" w:edGrp="everyone"/>
      <w:permStart w:id="1931966084" w:edGrp="everyone"/>
      <w:permStart w:id="1905459652" w:edGrp="everyone"/>
      <w:permStart w:id="604703454" w:edGrp="everyone"/>
      <w:permStart w:id="2139952609" w:edGrp="everyone"/>
      <w:permStart w:id="1322203928" w:edGrp="everyone"/>
      <w:permStart w:id="581593399" w:edGrp="everyone"/>
      <w:permStart w:id="298851850" w:edGrp="everyone"/>
      <w:permStart w:id="2140889581" w:edGrp="everyone"/>
      <w:permStart w:id="1744123422" w:edGrp="everyone"/>
      <w:permStart w:id="2071231485" w:edGrp="everyone"/>
      <w:r w:rsidR="00A62A43" w:rsidRPr="002D0762">
        <w:t xml:space="preserve"> </w:t>
      </w:r>
      <w:r w:rsidR="00A62A43">
        <w:t>(</w:t>
      </w:r>
      <w:r w:rsidR="00A62A43" w:rsidRPr="002D0762">
        <w:t>UIC Fahrzeugnummer(n)</w:t>
      </w:r>
      <w:r w:rsidR="00A62A43" w:rsidRPr="00E10FE4">
        <w:t xml:space="preserve"> eintragen) </w:t>
      </w:r>
      <w:permEnd w:id="2071231485"/>
      <w:permEnd w:id="1744123422"/>
      <w:permEnd w:id="2140889581"/>
      <w:permEnd w:id="881553883"/>
      <w:permEnd w:id="860974565"/>
      <w:permEnd w:id="2095589911"/>
      <w:permEnd w:id="1256000273"/>
      <w:permEnd w:id="745305246"/>
      <w:permEnd w:id="701320181"/>
      <w:permEnd w:id="581910776"/>
      <w:permEnd w:id="849686081"/>
      <w:permEnd w:id="1931966084"/>
      <w:permEnd w:id="1905459652"/>
      <w:permEnd w:id="604703454"/>
      <w:permEnd w:id="2139952609"/>
      <w:permEnd w:id="1322203928"/>
      <w:permEnd w:id="581593399"/>
      <w:permEnd w:id="298851850"/>
      <w:r>
        <w:fldChar w:fldCharType="end"/>
      </w:r>
    </w:p>
    <w:p w14:paraId="20F4D488" w14:textId="34BA138A" w:rsidR="00317148" w:rsidRDefault="00317148" w:rsidP="00540612">
      <w:pPr>
        <w:pStyle w:val="ueber4vorlage"/>
        <w:keepNext/>
        <w:numPr>
          <w:ilvl w:val="0"/>
          <w:numId w:val="0"/>
        </w:numPr>
        <w:ind w:left="993"/>
      </w:pPr>
      <w:r w:rsidRPr="00110F68">
        <w:t xml:space="preserve">2.3.0d </w:t>
      </w:r>
      <w:permStart w:id="955807186" w:edGrp="everyone"/>
      <w:sdt>
        <w:sdtPr>
          <w:id w:val="-5175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955807186"/>
      <w:r w:rsidRPr="00E378E6">
        <w:t xml:space="preserve"> </w:t>
      </w:r>
      <w:r>
        <w:tab/>
      </w:r>
      <w:r>
        <w:tab/>
      </w:r>
      <w:r w:rsidRPr="00110F68">
        <w:t xml:space="preserve">3.4.0 </w:t>
      </w:r>
      <w:permStart w:id="1384403581" w:edGrp="everyone"/>
      <w:sdt>
        <w:sdtPr>
          <w:id w:val="-136567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1384403581"/>
      <w:r>
        <w:t xml:space="preserve"> </w:t>
      </w:r>
      <w:r>
        <w:tab/>
        <w:t xml:space="preserve">andere </w:t>
      </w:r>
      <w:permStart w:id="1825989484" w:edGrp="everyone"/>
      <w:sdt>
        <w:sdtPr>
          <w:id w:val="-13006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1825989484"/>
      <w:r w:rsidRPr="00F672F2">
        <w:t xml:space="preserve"> </w:t>
      </w:r>
      <w:r w:rsidRPr="00916511">
        <w:t xml:space="preserve">Genaue Bezeichnung </w:t>
      </w:r>
      <w:permStart w:id="271141352" w:edGrp="everyone"/>
      <w:r>
        <w:t xml:space="preserve"> </w:t>
      </w:r>
      <w:r w:rsidRPr="00F672F2">
        <w:t xml:space="preserve">(ETCS Baseline) </w:t>
      </w:r>
    </w:p>
    <w:permEnd w:id="271141352"/>
    <w:p w14:paraId="1F4E6A0C" w14:textId="504A8FEC" w:rsidR="00317148" w:rsidRDefault="001228BF" w:rsidP="00540612">
      <w:pPr>
        <w:pStyle w:val="ueber4vorlage"/>
        <w:keepNext/>
        <w:numPr>
          <w:ilvl w:val="0"/>
          <w:numId w:val="0"/>
        </w:numPr>
        <w:spacing w:after="0"/>
        <w:ind w:left="993"/>
      </w:pPr>
      <w:r>
        <w:fldChar w:fldCharType="begin"/>
      </w:r>
      <w:r>
        <w:instrText xml:space="preserve"> REF  Fahrzeugtyp4 \h </w:instrText>
      </w:r>
      <w:r>
        <w:fldChar w:fldCharType="separate"/>
      </w:r>
      <w:permStart w:id="1202659341" w:edGrp="everyone"/>
      <w:permStart w:id="520235070" w:edGrp="everyone"/>
      <w:permStart w:id="1190333715" w:edGrp="everyone"/>
      <w:permStart w:id="1820355213" w:edGrp="everyone"/>
      <w:permStart w:id="1914991015" w:edGrp="everyone"/>
      <w:permStart w:id="431101266" w:edGrp="everyone"/>
      <w:permStart w:id="1607532919" w:edGrp="everyone"/>
      <w:permStart w:id="1866276164" w:edGrp="everyone"/>
      <w:permStart w:id="1778612728" w:edGrp="everyone"/>
      <w:permStart w:id="149565045" w:edGrp="everyone"/>
      <w:permStart w:id="934566065" w:edGrp="everyone"/>
      <w:permStart w:id="1731360651" w:edGrp="everyone"/>
      <w:permStart w:id="305088870" w:edGrp="everyone"/>
      <w:permStart w:id="1405685178" w:edGrp="everyone"/>
      <w:permStart w:id="398883615" w:edGrp="everyone"/>
      <w:permStart w:id="443052877" w:edGrp="everyone"/>
      <w:permStart w:id="654446203" w:edGrp="everyone"/>
      <w:permStart w:id="593833293" w:edGrp="everyone"/>
      <w:r w:rsidR="00A62A43">
        <w:t xml:space="preserve"> </w:t>
      </w:r>
      <w:r w:rsidR="00A62A43" w:rsidRPr="00E10FE4">
        <w:t>(Name)</w:t>
      </w:r>
      <w:r w:rsidR="00A62A43">
        <w:t xml:space="preserve"> </w:t>
      </w:r>
      <w:permEnd w:id="593833293"/>
      <w:permEnd w:id="654446203"/>
      <w:permEnd w:id="443052877"/>
      <w:permEnd w:id="1202659341"/>
      <w:permEnd w:id="520235070"/>
      <w:permEnd w:id="1190333715"/>
      <w:permEnd w:id="1820355213"/>
      <w:permEnd w:id="1914991015"/>
      <w:permEnd w:id="431101266"/>
      <w:permEnd w:id="1607532919"/>
      <w:permEnd w:id="1866276164"/>
      <w:permEnd w:id="1778612728"/>
      <w:permEnd w:id="149565045"/>
      <w:permEnd w:id="934566065"/>
      <w:permEnd w:id="1731360651"/>
      <w:permEnd w:id="305088870"/>
      <w:permEnd w:id="1405685178"/>
      <w:permEnd w:id="398883615"/>
      <w:r>
        <w:fldChar w:fldCharType="end"/>
      </w:r>
      <w:r w:rsidR="00317148">
        <w:tab/>
      </w:r>
      <w:r>
        <w:fldChar w:fldCharType="begin"/>
      </w:r>
      <w:r>
        <w:instrText xml:space="preserve"> REF  UICNr4 \h </w:instrText>
      </w:r>
      <w:r>
        <w:fldChar w:fldCharType="separate"/>
      </w:r>
      <w:permStart w:id="1592670870" w:edGrp="everyone"/>
      <w:permStart w:id="467739123" w:edGrp="everyone"/>
      <w:permStart w:id="428410713" w:edGrp="everyone"/>
      <w:permStart w:id="1843885409" w:edGrp="everyone"/>
      <w:permStart w:id="155267632" w:edGrp="everyone"/>
      <w:permStart w:id="22968671" w:edGrp="everyone"/>
      <w:permStart w:id="942237957" w:edGrp="everyone"/>
      <w:permStart w:id="826940838" w:edGrp="everyone"/>
      <w:permStart w:id="1304302204" w:edGrp="everyone"/>
      <w:permStart w:id="1049448501" w:edGrp="everyone"/>
      <w:permStart w:id="47531532" w:edGrp="everyone"/>
      <w:permStart w:id="1809215541" w:edGrp="everyone"/>
      <w:permStart w:id="1576881385" w:edGrp="everyone"/>
      <w:permStart w:id="2006715038" w:edGrp="everyone"/>
      <w:permStart w:id="820071366" w:edGrp="everyone"/>
      <w:permStart w:id="1442338953" w:edGrp="everyone"/>
      <w:permStart w:id="140137604" w:edGrp="everyone"/>
      <w:permStart w:id="935265714" w:edGrp="everyone"/>
      <w:r w:rsidR="00A62A43" w:rsidRPr="002D0762">
        <w:t xml:space="preserve"> </w:t>
      </w:r>
      <w:r w:rsidR="00A62A43">
        <w:t>(</w:t>
      </w:r>
      <w:r w:rsidR="00A62A43" w:rsidRPr="002D0762">
        <w:t>UIC Fahrzeugnummer(n)</w:t>
      </w:r>
      <w:r w:rsidR="00A62A43" w:rsidRPr="00E10FE4">
        <w:t xml:space="preserve"> eintragen) </w:t>
      </w:r>
      <w:permEnd w:id="935265714"/>
      <w:permEnd w:id="140137604"/>
      <w:permEnd w:id="1442338953"/>
      <w:permEnd w:id="1592670870"/>
      <w:permEnd w:id="467739123"/>
      <w:permEnd w:id="428410713"/>
      <w:permEnd w:id="1843885409"/>
      <w:permEnd w:id="155267632"/>
      <w:permEnd w:id="22968671"/>
      <w:permEnd w:id="942237957"/>
      <w:permEnd w:id="826940838"/>
      <w:permEnd w:id="1304302204"/>
      <w:permEnd w:id="1049448501"/>
      <w:permEnd w:id="47531532"/>
      <w:permEnd w:id="1809215541"/>
      <w:permEnd w:id="1576881385"/>
      <w:permEnd w:id="2006715038"/>
      <w:permEnd w:id="820071366"/>
      <w:r>
        <w:fldChar w:fldCharType="end"/>
      </w:r>
    </w:p>
    <w:p w14:paraId="08A530BD" w14:textId="71E338BD" w:rsidR="00E378E6" w:rsidRDefault="00E378E6" w:rsidP="00F70C61">
      <w:pPr>
        <w:pStyle w:val="ueber4vorlage"/>
        <w:numPr>
          <w:ilvl w:val="0"/>
          <w:numId w:val="0"/>
        </w:numPr>
        <w:ind w:left="993"/>
      </w:pPr>
      <w:r w:rsidRPr="00110F68">
        <w:t xml:space="preserve">2.3.0d </w:t>
      </w:r>
      <w:permStart w:id="2063226204" w:edGrp="everyone"/>
      <w:sdt>
        <w:sdtPr>
          <w:id w:val="-3264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1" w:rsidRPr="007C5069">
            <w:rPr>
              <w:rFonts w:ascii="Segoe UI Symbol" w:hAnsi="Segoe UI Symbol" w:cs="Segoe UI Symbol"/>
            </w:rPr>
            <w:t>☐</w:t>
          </w:r>
        </w:sdtContent>
      </w:sdt>
      <w:permEnd w:id="2063226204"/>
      <w:r w:rsidRPr="00E378E6">
        <w:t xml:space="preserve"> </w:t>
      </w:r>
      <w:r w:rsidR="00916511">
        <w:tab/>
      </w:r>
      <w:r w:rsidR="00916511">
        <w:tab/>
      </w:r>
      <w:r w:rsidRPr="00110F68">
        <w:t xml:space="preserve">3.4.0 </w:t>
      </w:r>
      <w:permStart w:id="738142044" w:edGrp="everyone"/>
      <w:sdt>
        <w:sdtPr>
          <w:id w:val="10013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D80" w:rsidRPr="007C5069">
            <w:rPr>
              <w:rFonts w:ascii="Segoe UI Symbol" w:hAnsi="Segoe UI Symbol" w:cs="Segoe UI Symbol"/>
            </w:rPr>
            <w:t>☐</w:t>
          </w:r>
        </w:sdtContent>
      </w:sdt>
      <w:permEnd w:id="738142044"/>
      <w:r w:rsidR="00916511">
        <w:t xml:space="preserve"> </w:t>
      </w:r>
      <w:r w:rsidR="00916511">
        <w:tab/>
        <w:t xml:space="preserve">andere </w:t>
      </w:r>
      <w:permStart w:id="1966999071" w:edGrp="everyone"/>
      <w:sdt>
        <w:sdtPr>
          <w:id w:val="134165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1" w:rsidRPr="007C5069">
            <w:rPr>
              <w:rFonts w:ascii="Segoe UI Symbol" w:hAnsi="Segoe UI Symbol" w:cs="Segoe UI Symbol"/>
            </w:rPr>
            <w:t>☐</w:t>
          </w:r>
        </w:sdtContent>
      </w:sdt>
      <w:permEnd w:id="1966999071"/>
      <w:r w:rsidR="00916511" w:rsidRPr="00F672F2">
        <w:t xml:space="preserve"> </w:t>
      </w:r>
      <w:r w:rsidR="00916511" w:rsidRPr="00916511">
        <w:t xml:space="preserve">Genaue Bezeichnung </w:t>
      </w:r>
      <w:permStart w:id="1797263947" w:edGrp="everyone"/>
      <w:r w:rsidR="00267EC9">
        <w:t xml:space="preserve"> </w:t>
      </w:r>
      <w:r w:rsidR="00916511" w:rsidRPr="00F672F2">
        <w:t>(ETCS Baseline</w:t>
      </w:r>
      <w:r w:rsidR="00267EC9" w:rsidRPr="00F672F2">
        <w:t xml:space="preserve">) </w:t>
      </w:r>
    </w:p>
    <w:p w14:paraId="7685B5D8" w14:textId="0AFBA9D8" w:rsidR="006D0603" w:rsidRDefault="00975082" w:rsidP="00556E7A">
      <w:pPr>
        <w:pStyle w:val="ueber4vorlage"/>
        <w:tabs>
          <w:tab w:val="clear" w:pos="1872"/>
          <w:tab w:val="num" w:pos="993"/>
        </w:tabs>
        <w:ind w:left="992" w:hanging="992"/>
      </w:pPr>
      <w:bookmarkStart w:id="44" w:name="_Ref81237893"/>
      <w:permEnd w:id="1797263947"/>
      <w:r w:rsidRPr="007C5069">
        <w:t>Bedingt durch die Toleranz bei der Überwachung des SSP von 220 km/h greift die ETCS-Zwangsbremse erst bei 235 km/h ein.</w:t>
      </w:r>
      <w:bookmarkEnd w:id="44"/>
    </w:p>
    <w:p w14:paraId="444B875F" w14:textId="69A669D1" w:rsidR="00E378E6" w:rsidRPr="00964442" w:rsidRDefault="00E378E6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 w:rsidRPr="00964442">
        <w:t xml:space="preserve">Wird die </w:t>
      </w:r>
      <w:r w:rsidR="00B14826">
        <w:t>v</w:t>
      </w:r>
      <w:r w:rsidR="00B14826" w:rsidRPr="00B14826">
        <w:rPr>
          <w:vertAlign w:val="subscript"/>
        </w:rPr>
        <w:t>max</w:t>
      </w:r>
      <w:r w:rsidRPr="00964442">
        <w:t xml:space="preserve"> von 220km/h durch die Fahrzeugsteuerung überwacht? (Frage zu </w:t>
      </w:r>
      <w:r w:rsidR="00A93A41">
        <w:fldChar w:fldCharType="begin"/>
      </w:r>
      <w:r w:rsidR="00A93A41">
        <w:instrText xml:space="preserve"> REF _Ref81237893 \r \h </w:instrText>
      </w:r>
      <w:r w:rsidR="007C5069">
        <w:instrText xml:space="preserve"> \* MERGEFORMAT </w:instrText>
      </w:r>
      <w:r w:rsidR="00A93A41">
        <w:fldChar w:fldCharType="separate"/>
      </w:r>
      <w:r w:rsidR="00A62A43">
        <w:t>2.2.1.4</w:t>
      </w:r>
      <w:r w:rsidR="00A93A41">
        <w:fldChar w:fldCharType="end"/>
      </w:r>
      <w:r w:rsidRPr="00964442">
        <w:t>)</w:t>
      </w:r>
    </w:p>
    <w:p w14:paraId="209510A5" w14:textId="77777777" w:rsidR="00E378E6" w:rsidRPr="00110F68" w:rsidRDefault="00E378E6" w:rsidP="00540612">
      <w:pPr>
        <w:pStyle w:val="ueber4vorlage"/>
        <w:keepNext/>
        <w:numPr>
          <w:ilvl w:val="0"/>
          <w:numId w:val="0"/>
        </w:numPr>
        <w:ind w:left="992"/>
      </w:pPr>
      <w:r w:rsidRPr="00110F68">
        <w:t xml:space="preserve">Ja </w:t>
      </w:r>
      <w:permStart w:id="458058776" w:edGrp="everyone"/>
      <w:sdt>
        <w:sdtPr>
          <w:id w:val="122595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r w:rsidRPr="00110F68">
        <w:t xml:space="preserve"> </w:t>
      </w:r>
      <w:permEnd w:id="458058776"/>
      <w:r w:rsidRPr="00110F68">
        <w:tab/>
        <w:t xml:space="preserve">Nein </w:t>
      </w:r>
      <w:permStart w:id="1623072468" w:edGrp="everyone"/>
      <w:sdt>
        <w:sdtPr>
          <w:id w:val="203198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1" w:rsidRPr="007C5069">
            <w:rPr>
              <w:rFonts w:ascii="Segoe UI Symbol" w:hAnsi="Segoe UI Symbol" w:cs="Segoe UI Symbol"/>
            </w:rPr>
            <w:t>☐</w:t>
          </w:r>
        </w:sdtContent>
      </w:sdt>
      <w:permEnd w:id="1623072468"/>
    </w:p>
    <w:p w14:paraId="11AC4836" w14:textId="7FA0BCFF" w:rsidR="00E378E6" w:rsidRPr="001A482C" w:rsidRDefault="00E378E6" w:rsidP="00540612">
      <w:pPr>
        <w:pStyle w:val="ueber4vorlage"/>
        <w:keepNext/>
        <w:numPr>
          <w:ilvl w:val="0"/>
          <w:numId w:val="0"/>
        </w:numPr>
        <w:ind w:left="992"/>
      </w:pPr>
      <w:r>
        <w:t xml:space="preserve">Wenn „Nein“: wie ist sichergestellt, dass die </w:t>
      </w:r>
      <w:r w:rsidR="00B14826">
        <w:t>v</w:t>
      </w:r>
      <w:r w:rsidR="00B14826" w:rsidRPr="00B14826">
        <w:rPr>
          <w:vertAlign w:val="subscript"/>
        </w:rPr>
        <w:t>max</w:t>
      </w:r>
      <w:r>
        <w:t xml:space="preserve"> von 220km/h nicht überschritten wird?</w:t>
      </w:r>
    </w:p>
    <w:p w14:paraId="195AF0EC" w14:textId="77777777" w:rsidR="00360321" w:rsidRDefault="00E378E6" w:rsidP="00E74417">
      <w:pPr>
        <w:pStyle w:val="ueber4vorlage"/>
        <w:numPr>
          <w:ilvl w:val="0"/>
          <w:numId w:val="0"/>
        </w:numPr>
        <w:ind w:left="993"/>
      </w:pPr>
      <w:r>
        <w:t xml:space="preserve">Antwort: </w:t>
      </w:r>
      <w:permStart w:id="1769281726" w:edGrp="everyone"/>
      <w:r>
        <w:t xml:space="preserve"> </w:t>
      </w:r>
      <w:r w:rsidRPr="00F672F2">
        <w:t>(Text)</w:t>
      </w:r>
      <w:r>
        <w:t xml:space="preserve"> </w:t>
      </w:r>
      <w:permEnd w:id="1769281726"/>
    </w:p>
    <w:p w14:paraId="50D95524" w14:textId="77777777" w:rsidR="00E378E6" w:rsidRDefault="00E378E6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bookmarkStart w:id="45" w:name="_Ref85719039"/>
      <w:r w:rsidRPr="000864FD">
        <w:t>Falls die erlaubte Geschwindigkeit von 220 km/h überschritten wird: Bei welcher maximalen Geschwindigkeit erfolgt die automatische Intervention / Bremsung (nicht notwendigerweise durch ETCS</w:t>
      </w:r>
      <w:r>
        <w:t>)?</w:t>
      </w:r>
      <w:bookmarkEnd w:id="45"/>
    </w:p>
    <w:p w14:paraId="3CA423E4" w14:textId="77777777" w:rsidR="00E378E6" w:rsidRDefault="00E378E6" w:rsidP="00E74417">
      <w:pPr>
        <w:pStyle w:val="ueber4vorlage"/>
        <w:numPr>
          <w:ilvl w:val="0"/>
          <w:numId w:val="0"/>
        </w:numPr>
        <w:ind w:left="993"/>
      </w:pPr>
      <w:bookmarkStart w:id="46" w:name="_Ref82507255"/>
      <w:r>
        <w:t>Wert in km/h</w:t>
      </w:r>
      <w:r w:rsidR="00BC0752">
        <w:t>:</w:t>
      </w:r>
      <w:r>
        <w:t xml:space="preserve"> </w:t>
      </w:r>
      <w:permStart w:id="1619358623" w:edGrp="everyone"/>
      <w:r w:rsidRPr="00E378E6">
        <w:t xml:space="preserve"> </w:t>
      </w:r>
      <w:r w:rsidRPr="00F672F2">
        <w:t>(Zahl km/h)</w:t>
      </w:r>
      <w:bookmarkEnd w:id="46"/>
      <w:r>
        <w:t xml:space="preserve"> </w:t>
      </w:r>
      <w:permEnd w:id="1619358623"/>
    </w:p>
    <w:p w14:paraId="0001A531" w14:textId="301E315B" w:rsidR="00240EEA" w:rsidRDefault="00240EEA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351948">
        <w:t xml:space="preserve">Erfüllt </w:t>
      </w:r>
      <w:r w:rsidR="00C512A1">
        <w:t>die Testkomposition</w:t>
      </w:r>
      <w:r w:rsidRPr="00351948">
        <w:t xml:space="preserve"> die Voraussetzungen gemäss </w:t>
      </w:r>
      <w:r w:rsidR="003A5AC1">
        <w:t xml:space="preserve">SBB </w:t>
      </w:r>
      <w:r w:rsidRPr="00351948">
        <w:t>R I-</w:t>
      </w:r>
      <w:r w:rsidR="00D50D9D">
        <w:t>50221</w:t>
      </w:r>
      <w:r w:rsidR="00B96EE1">
        <w:t xml:space="preserve"> </w:t>
      </w:r>
      <w:r w:rsidR="00B96EE1">
        <w:fldChar w:fldCharType="begin"/>
      </w:r>
      <w:r w:rsidR="00B96EE1">
        <w:instrText xml:space="preserve"> REF _Ref85091593 \r \h </w:instrText>
      </w:r>
      <w:r w:rsidR="00B96EE1">
        <w:fldChar w:fldCharType="separate"/>
      </w:r>
      <w:r w:rsidR="00A62A43">
        <w:t>[3]</w:t>
      </w:r>
      <w:r w:rsidR="00B96EE1">
        <w:fldChar w:fldCharType="end"/>
      </w:r>
      <w:r w:rsidRPr="00351948">
        <w:t xml:space="preserve"> </w:t>
      </w:r>
      <w:r>
        <w:t>für</w:t>
      </w:r>
      <w:r w:rsidRPr="00351948">
        <w:t xml:space="preserve"> Probefahrten </w:t>
      </w:r>
      <w:r w:rsidRPr="00F672F2">
        <w:t>mit</w:t>
      </w:r>
      <w:r w:rsidRPr="00351948">
        <w:t xml:space="preserve"> Sicherheitsverantwortung von ETCS</w:t>
      </w:r>
      <w:r>
        <w:t>?</w:t>
      </w:r>
    </w:p>
    <w:p w14:paraId="5A2B0797" w14:textId="77777777" w:rsidR="00240EEA" w:rsidRDefault="00240EEA" w:rsidP="00E74417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1412830027" w:edGrp="everyone"/>
      <w:sdt>
        <w:sdtPr>
          <w:id w:val="-12273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EEA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1412830027"/>
      <w:r w:rsidRPr="00110F68">
        <w:tab/>
      </w:r>
      <w:r w:rsidR="00267EC9" w:rsidRPr="00110F68">
        <w:t xml:space="preserve">Nein </w:t>
      </w:r>
      <w:permStart w:id="340161193" w:edGrp="everyone"/>
      <w:sdt>
        <w:sdtPr>
          <w:id w:val="-16002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EC9" w:rsidRPr="007C5069">
            <w:rPr>
              <w:rFonts w:ascii="Segoe UI Symbol" w:hAnsi="Segoe UI Symbol" w:cs="Segoe UI Symbol"/>
            </w:rPr>
            <w:t>☐</w:t>
          </w:r>
        </w:sdtContent>
      </w:sdt>
      <w:permEnd w:id="340161193"/>
    </w:p>
    <w:p w14:paraId="3FCF0DF0" w14:textId="03A787C4" w:rsidR="00F92698" w:rsidRPr="00805529" w:rsidRDefault="00F92698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805529">
        <w:t>Erfüllt die Testkomposition die Bremsanforderungen aus</w:t>
      </w:r>
      <w:r w:rsidR="00874C21" w:rsidRPr="00805529">
        <w:t xml:space="preserve"> </w:t>
      </w:r>
      <w:r w:rsidR="00874C21" w:rsidRPr="00805529">
        <w:fldChar w:fldCharType="begin"/>
      </w:r>
      <w:r w:rsidR="00874C21" w:rsidRPr="00805529">
        <w:instrText xml:space="preserve"> REF _Ref81236332 \r \h </w:instrText>
      </w:r>
      <w:r w:rsidR="007C5069" w:rsidRPr="00805529">
        <w:instrText xml:space="preserve"> \* MERGEFORMAT </w:instrText>
      </w:r>
      <w:r w:rsidR="00874C21" w:rsidRPr="00805529">
        <w:fldChar w:fldCharType="separate"/>
      </w:r>
      <w:r w:rsidR="00A62A43">
        <w:t>[1]</w:t>
      </w:r>
      <w:r w:rsidR="00874C21" w:rsidRPr="00805529">
        <w:fldChar w:fldCharType="end"/>
      </w:r>
      <w:r w:rsidRPr="00805529">
        <w:t xml:space="preserve"> Ziffer 3.1.1.</w:t>
      </w:r>
      <w:r w:rsidR="00805529" w:rsidRPr="00805529">
        <w:t>12</w:t>
      </w:r>
      <w:r w:rsidR="00540612">
        <w:t>?</w:t>
      </w:r>
    </w:p>
    <w:p w14:paraId="05568EFA" w14:textId="77777777" w:rsidR="00F92698" w:rsidRDefault="00F92698" w:rsidP="00E74417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1348959362" w:edGrp="everyone"/>
      <w:sdt>
        <w:sdtPr>
          <w:id w:val="-15877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EEA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1348959362"/>
      <w:r w:rsidRPr="00110F68">
        <w:tab/>
        <w:t xml:space="preserve">Nein </w:t>
      </w:r>
      <w:permStart w:id="2106742762" w:edGrp="everyone"/>
      <w:sdt>
        <w:sdtPr>
          <w:id w:val="-202816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2106742762"/>
    </w:p>
    <w:p w14:paraId="64B7B7AD" w14:textId="77777777" w:rsidR="00A35A45" w:rsidRPr="00110F68" w:rsidRDefault="00A35A45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110F68">
        <w:t xml:space="preserve">Kann </w:t>
      </w:r>
      <w:r w:rsidR="00C512A1">
        <w:t>die Testkomposition</w:t>
      </w:r>
      <w:r w:rsidRPr="00110F68">
        <w:t xml:space="preserve"> im Mode </w:t>
      </w:r>
      <w:r w:rsidRPr="00C245FB">
        <w:t>L</w:t>
      </w:r>
      <w:r>
        <w:t xml:space="preserve">evel </w:t>
      </w:r>
      <w:r w:rsidRPr="00C245FB">
        <w:t>1</w:t>
      </w:r>
      <w:r>
        <w:t xml:space="preserve"> </w:t>
      </w:r>
      <w:r w:rsidRPr="00C245FB">
        <w:t>FS</w:t>
      </w:r>
      <w:r w:rsidRPr="00110F68">
        <w:t xml:space="preserve"> verkehren?</w:t>
      </w:r>
    </w:p>
    <w:p w14:paraId="770E6427" w14:textId="77777777" w:rsidR="00A35A45" w:rsidRDefault="00A35A45" w:rsidP="00E74417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210179376" w:edGrp="everyone"/>
      <w:sdt>
        <w:sdtPr>
          <w:id w:val="14508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210179376"/>
      <w:r w:rsidRPr="00110F68">
        <w:tab/>
      </w:r>
      <w:r w:rsidR="00267EC9" w:rsidRPr="00110F68">
        <w:t xml:space="preserve">Nein </w:t>
      </w:r>
      <w:permStart w:id="89280577" w:edGrp="everyone"/>
      <w:sdt>
        <w:sdtPr>
          <w:id w:val="177482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EC9" w:rsidRPr="007C5069">
            <w:rPr>
              <w:rFonts w:ascii="Segoe UI Symbol" w:hAnsi="Segoe UI Symbol" w:cs="Segoe UI Symbol"/>
            </w:rPr>
            <w:t>☐</w:t>
          </w:r>
        </w:sdtContent>
      </w:sdt>
      <w:permEnd w:id="89280577"/>
    </w:p>
    <w:p w14:paraId="7E25131E" w14:textId="7C1C073A" w:rsidR="00A35A45" w:rsidRPr="00110F68" w:rsidRDefault="00A35A45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110F68">
        <w:t>Ist der Antragsteller im Besitz einer Bewilligung für Probefahrten gemäss SBB R I-30023</w:t>
      </w:r>
      <w:r w:rsidR="00B96EE1">
        <w:fldChar w:fldCharType="begin"/>
      </w:r>
      <w:r w:rsidR="00B96EE1">
        <w:instrText xml:space="preserve"> REF _Ref85091613 \r \h </w:instrText>
      </w:r>
      <w:r w:rsidR="00B96EE1">
        <w:fldChar w:fldCharType="separate"/>
      </w:r>
      <w:r w:rsidR="00A62A43">
        <w:t>[4]</w:t>
      </w:r>
      <w:r w:rsidR="00B96EE1">
        <w:fldChar w:fldCharType="end"/>
      </w:r>
      <w:r w:rsidR="00540612">
        <w:t xml:space="preserve">? </w:t>
      </w:r>
    </w:p>
    <w:p w14:paraId="6F5B55EA" w14:textId="6B245D94" w:rsidR="00240EEA" w:rsidRDefault="00A35A45" w:rsidP="00E74417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sdt>
        <w:sdtPr>
          <w:id w:val="123721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8015926" w:edGrp="everyone"/>
          <w:r w:rsidRPr="00A35A45">
            <w:rPr>
              <w:rFonts w:hint="eastAsia"/>
            </w:rPr>
            <w:t>☐</w:t>
          </w:r>
          <w:permEnd w:id="978015926"/>
        </w:sdtContent>
      </w:sdt>
      <w:r w:rsidRPr="00110F68">
        <w:t xml:space="preserve"> </w:t>
      </w:r>
      <w:permStart w:id="1160926231" w:edGrp="everyone"/>
      <w:r>
        <w:t xml:space="preserve"> </w:t>
      </w:r>
      <w:r w:rsidRPr="00F672F2">
        <w:t>(</w:t>
      </w:r>
      <w:r w:rsidR="003A5AC1">
        <w:t>PFB</w:t>
      </w:r>
      <w:r w:rsidRPr="00F672F2">
        <w:t xml:space="preserve"> Nummer)</w:t>
      </w:r>
      <w:r>
        <w:t xml:space="preserve"> </w:t>
      </w:r>
      <w:permEnd w:id="1160926231"/>
      <w:r w:rsidRPr="00110F68">
        <w:tab/>
      </w:r>
      <w:r w:rsidR="00267EC9" w:rsidRPr="00110F68">
        <w:t xml:space="preserve">Nein </w:t>
      </w:r>
      <w:permStart w:id="2100644071" w:edGrp="everyone"/>
      <w:sdt>
        <w:sdtPr>
          <w:id w:val="178568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EC9" w:rsidRPr="007C5069">
            <w:rPr>
              <w:rFonts w:ascii="Segoe UI Symbol" w:hAnsi="Segoe UI Symbol" w:cs="Segoe UI Symbol"/>
            </w:rPr>
            <w:t>☐</w:t>
          </w:r>
        </w:sdtContent>
      </w:sdt>
      <w:permEnd w:id="2100644071"/>
    </w:p>
    <w:p w14:paraId="1DFBE121" w14:textId="06AA5856" w:rsidR="00A35A45" w:rsidRDefault="00A35A45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 w:rsidRPr="00174861">
        <w:t xml:space="preserve">Gilt diese Bewilligung für die Geschwindigkeiten bis und mit dem in </w:t>
      </w:r>
      <w:r w:rsidR="00031399">
        <w:fldChar w:fldCharType="begin"/>
      </w:r>
      <w:r w:rsidR="00031399">
        <w:instrText xml:space="preserve"> REF _Ref85719039 \r \h </w:instrText>
      </w:r>
      <w:r w:rsidR="00031399">
        <w:fldChar w:fldCharType="separate"/>
      </w:r>
      <w:r w:rsidR="00A62A43">
        <w:t>2.2.1.6</w:t>
      </w:r>
      <w:r w:rsidR="00031399">
        <w:fldChar w:fldCharType="end"/>
      </w:r>
      <w:r w:rsidRPr="00174861">
        <w:t xml:space="preserve"> aufgeführten Wert?</w:t>
      </w:r>
    </w:p>
    <w:p w14:paraId="364932FA" w14:textId="41355DCF" w:rsidR="00EB57BD" w:rsidRDefault="005263C3" w:rsidP="00E74417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99034551" w:edGrp="everyone"/>
      <w:sdt>
        <w:sdtPr>
          <w:id w:val="-209739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99034551"/>
      <w:r w:rsidRPr="00110F68">
        <w:tab/>
        <w:t xml:space="preserve">Nein </w:t>
      </w:r>
      <w:permStart w:id="44831951" w:edGrp="everyone"/>
      <w:sdt>
        <w:sdtPr>
          <w:id w:val="10769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permEnd w:id="44831951"/>
    </w:p>
    <w:p w14:paraId="700E2812" w14:textId="77777777" w:rsidR="00D7449B" w:rsidRDefault="00375648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>
        <w:t>Welche Drucksignatur besitzt die Testkomposition?</w:t>
      </w:r>
    </w:p>
    <w:p w14:paraId="7B353884" w14:textId="77777777" w:rsidR="00EB32EF" w:rsidRDefault="00375648" w:rsidP="00540612">
      <w:pPr>
        <w:pStyle w:val="ueber4vorlage"/>
        <w:keepNext/>
        <w:numPr>
          <w:ilvl w:val="0"/>
          <w:numId w:val="0"/>
        </w:numPr>
        <w:ind w:left="992"/>
      </w:pPr>
      <w:r w:rsidRPr="00375648">
        <w:t>∆pN ≤ 1.1 kPa</w:t>
      </w:r>
      <w:r>
        <w:t xml:space="preserve"> </w:t>
      </w:r>
      <w:r w:rsidRPr="00110F68">
        <w:t xml:space="preserve"> </w:t>
      </w:r>
      <w:permStart w:id="1133460622" w:edGrp="everyone"/>
      <w:sdt>
        <w:sdtPr>
          <w:id w:val="-6732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069">
            <w:rPr>
              <w:rFonts w:ascii="Segoe UI Symbol" w:hAnsi="Segoe UI Symbol" w:cs="Segoe UI Symbol"/>
            </w:rPr>
            <w:t>☐</w:t>
          </w:r>
        </w:sdtContent>
      </w:sdt>
      <w:r w:rsidRPr="00110F68">
        <w:t xml:space="preserve"> </w:t>
      </w:r>
      <w:permEnd w:id="1133460622"/>
      <w:r w:rsidRPr="00110F68">
        <w:tab/>
      </w:r>
    </w:p>
    <w:p w14:paraId="1687B32C" w14:textId="72547E5B" w:rsidR="003A5AC1" w:rsidRDefault="00375648" w:rsidP="00540612">
      <w:pPr>
        <w:pStyle w:val="ueber4vorlage"/>
        <w:keepNext/>
        <w:numPr>
          <w:ilvl w:val="0"/>
          <w:numId w:val="0"/>
        </w:numPr>
        <w:ind w:left="992"/>
      </w:pPr>
      <w:r w:rsidRPr="00375648">
        <w:t>∆pN &gt; 1.1 kPa</w:t>
      </w:r>
      <w:r>
        <w:t xml:space="preserve"> </w:t>
      </w:r>
      <w:r w:rsidRPr="00110F68">
        <w:t xml:space="preserve"> </w:t>
      </w:r>
      <w:permStart w:id="1335630340" w:edGrp="everyone"/>
      <w:sdt>
        <w:sdtPr>
          <w:rPr>
            <w:rFonts w:ascii="Segoe UI Symbol" w:hAnsi="Segoe UI Symbol" w:cs="Segoe UI Symbol"/>
          </w:rPr>
          <w:id w:val="4474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AC1">
            <w:rPr>
              <w:rFonts w:ascii="Segoe UI Symbol" w:hAnsi="Segoe UI Symbol" w:cs="Segoe UI Symbol"/>
            </w:rPr>
            <w:t>☐</w:t>
          </w:r>
        </w:sdtContent>
      </w:sdt>
      <w:permEnd w:id="1335630340"/>
    </w:p>
    <w:p w14:paraId="6A242250" w14:textId="68A9FA33" w:rsidR="00375648" w:rsidRDefault="003A5AC1" w:rsidP="00E74417">
      <w:pPr>
        <w:pStyle w:val="ueber4vorlage"/>
        <w:numPr>
          <w:ilvl w:val="0"/>
          <w:numId w:val="0"/>
        </w:numPr>
        <w:ind w:left="993"/>
      </w:pPr>
      <w:r>
        <w:t>u</w:t>
      </w:r>
      <w:r w:rsidR="00375648">
        <w:t xml:space="preserve">nbekannt </w:t>
      </w:r>
      <w:r w:rsidR="00375648" w:rsidRPr="00110F68">
        <w:t xml:space="preserve"> </w:t>
      </w:r>
      <w:permStart w:id="334455975" w:edGrp="everyone"/>
      <w:sdt>
        <w:sdtPr>
          <w:rPr>
            <w:rFonts w:ascii="Segoe UI Symbol" w:hAnsi="Segoe UI Symbol" w:cs="Segoe UI Symbol"/>
          </w:rPr>
          <w:id w:val="-18765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48" w:rsidRPr="003A5AC1">
            <w:rPr>
              <w:rFonts w:ascii="Segoe UI Symbol" w:hAnsi="Segoe UI Symbol" w:cs="Segoe UI Symbol"/>
            </w:rPr>
            <w:t>☐</w:t>
          </w:r>
        </w:sdtContent>
      </w:sdt>
    </w:p>
    <w:p w14:paraId="074546EF" w14:textId="12B19F1D" w:rsidR="005B04D2" w:rsidRPr="00D879A3" w:rsidRDefault="006F1B99" w:rsidP="00031399">
      <w:pPr>
        <w:pStyle w:val="ueber2vorlage"/>
        <w:keepNext/>
      </w:pPr>
      <w:bookmarkStart w:id="47" w:name="_Toc50441987"/>
      <w:bookmarkStart w:id="48" w:name="_Toc85721409"/>
      <w:permEnd w:id="334455975"/>
      <w:r w:rsidRPr="00D879A3">
        <w:lastRenderedPageBreak/>
        <w:t>Betriebsbewilligungen</w:t>
      </w:r>
      <w:bookmarkEnd w:id="0"/>
      <w:bookmarkEnd w:id="47"/>
      <w:bookmarkEnd w:id="48"/>
    </w:p>
    <w:p w14:paraId="07BEF992" w14:textId="1E32A2B0" w:rsidR="00D879A3" w:rsidRDefault="00DD34D0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>
        <w:t>Ist/Sind</w:t>
      </w:r>
      <w:r w:rsidR="00360321">
        <w:t xml:space="preserve"> </w:t>
      </w:r>
      <w:r>
        <w:t xml:space="preserve">die </w:t>
      </w:r>
      <w:r w:rsidRPr="00DD34D0">
        <w:t>ETCS-Fahrzeugkonfiguration(en) dieser</w:t>
      </w:r>
      <w:r w:rsidR="00C512A1">
        <w:t xml:space="preserve"> Testkomposition</w:t>
      </w:r>
      <w:r>
        <w:t>en</w:t>
      </w:r>
      <w:r w:rsidR="00360321" w:rsidRPr="00D879A3">
        <w:t xml:space="preserve"> </w:t>
      </w:r>
      <w:r w:rsidR="00157CC1">
        <w:t xml:space="preserve">im SiNa I </w:t>
      </w:r>
      <w:r w:rsidR="00B83F27">
        <w:t xml:space="preserve">NBS/ABS </w:t>
      </w:r>
      <w:r w:rsidR="00157CC1">
        <w:t>enthalten</w:t>
      </w:r>
      <w:r w:rsidR="00360321">
        <w:t>?</w:t>
      </w:r>
    </w:p>
    <w:p w14:paraId="4479191A" w14:textId="77777777" w:rsidR="00B83F27" w:rsidRPr="00351948" w:rsidRDefault="00B83F27" w:rsidP="00E74417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597981863" w:edGrp="everyone"/>
      <w:sdt>
        <w:sdtPr>
          <w:id w:val="-8619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597981863"/>
      <w:r w:rsidRPr="00110F68">
        <w:tab/>
        <w:t xml:space="preserve">Nein </w:t>
      </w:r>
      <w:permStart w:id="2069567078" w:edGrp="everyone"/>
      <w:sdt>
        <w:sdtPr>
          <w:id w:val="-15834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65" w:rsidRPr="007C5069">
            <w:rPr>
              <w:rFonts w:ascii="Segoe UI Symbol" w:hAnsi="Segoe UI Symbol" w:cs="Segoe UI Symbol"/>
            </w:rPr>
            <w:t>☐</w:t>
          </w:r>
        </w:sdtContent>
      </w:sdt>
      <w:permEnd w:id="2069567078"/>
    </w:p>
    <w:p w14:paraId="74C4C3B9" w14:textId="77777777" w:rsidR="00B83F27" w:rsidRDefault="00B83F27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>
        <w:t xml:space="preserve">Besitzt </w:t>
      </w:r>
      <w:r w:rsidR="00C512A1">
        <w:t>diese Testkomposition</w:t>
      </w:r>
      <w:r w:rsidRPr="00D879A3">
        <w:t xml:space="preserve"> eine Betriebsbewilligung für </w:t>
      </w:r>
      <w:r w:rsidR="006B6F0E">
        <w:t xml:space="preserve">kommerziellen Verkehr </w:t>
      </w:r>
      <w:r w:rsidR="001732E3">
        <w:t xml:space="preserve">mit </w:t>
      </w:r>
      <w:r w:rsidRPr="00D879A3">
        <w:t>ETCS Level 2</w:t>
      </w:r>
      <w:r w:rsidR="006B6F0E">
        <w:t xml:space="preserve"> in der Schweiz?</w:t>
      </w:r>
    </w:p>
    <w:p w14:paraId="3B9582C6" w14:textId="77777777" w:rsidR="00B83F27" w:rsidRPr="00351948" w:rsidRDefault="00B83F27" w:rsidP="00540612">
      <w:pPr>
        <w:pStyle w:val="ueber4vorlage"/>
        <w:keepNext/>
        <w:numPr>
          <w:ilvl w:val="0"/>
          <w:numId w:val="0"/>
        </w:numPr>
        <w:ind w:left="992"/>
      </w:pPr>
      <w:r w:rsidRPr="00110F68">
        <w:t xml:space="preserve">Ja </w:t>
      </w:r>
      <w:permStart w:id="662187358" w:edGrp="everyone"/>
      <w:sdt>
        <w:sdtPr>
          <w:id w:val="73697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ascii="Segoe UI Symbol" w:hAnsi="Segoe UI Symbol" w:cs="Segoe UI Symbol"/>
            </w:rPr>
            <w:t>☐</w:t>
          </w:r>
        </w:sdtContent>
      </w:sdt>
      <w:r w:rsidRPr="00110F68">
        <w:t xml:space="preserve"> </w:t>
      </w:r>
      <w:permEnd w:id="662187358"/>
      <w:r w:rsidRPr="00110F68">
        <w:tab/>
        <w:t xml:space="preserve">Nein </w:t>
      </w:r>
      <w:permStart w:id="1318869880" w:edGrp="everyone"/>
      <w:sdt>
        <w:sdtPr>
          <w:id w:val="125254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65" w:rsidRPr="007C5069">
            <w:rPr>
              <w:rFonts w:ascii="Segoe UI Symbol" w:hAnsi="Segoe UI Symbol" w:cs="Segoe UI Symbol"/>
            </w:rPr>
            <w:t>☐</w:t>
          </w:r>
        </w:sdtContent>
      </w:sdt>
      <w:permEnd w:id="1318869880"/>
    </w:p>
    <w:p w14:paraId="71C6B56D" w14:textId="6819C6CC" w:rsidR="00110F68" w:rsidRPr="00351948" w:rsidRDefault="00B83F27" w:rsidP="00E74417">
      <w:pPr>
        <w:pStyle w:val="ueber4vorlage"/>
        <w:numPr>
          <w:ilvl w:val="0"/>
          <w:numId w:val="0"/>
        </w:numPr>
        <w:ind w:left="993"/>
      </w:pPr>
      <w:r>
        <w:t>Wenn „Ja“</w:t>
      </w:r>
      <w:r w:rsidR="00216B9C">
        <w:t>,</w:t>
      </w:r>
      <w:r>
        <w:t xml:space="preserve"> BBW-Nummer und EIN Nummer des BAV</w:t>
      </w:r>
      <w:r w:rsidR="00BC0752">
        <w:t>:</w:t>
      </w:r>
      <w:r w:rsidR="006B6F0E">
        <w:tab/>
      </w:r>
      <w:r w:rsidR="00DD65EB">
        <w:t xml:space="preserve"> </w:t>
      </w:r>
      <w:permStart w:id="1174996252" w:edGrp="everyone"/>
      <w:r w:rsidR="00267EC9">
        <w:t xml:space="preserve"> </w:t>
      </w:r>
      <w:r w:rsidR="00DD65EB" w:rsidRPr="00F271C2">
        <w:t>(BBW und EIN Nummer BAV)</w:t>
      </w:r>
      <w:r w:rsidR="00DD65EB">
        <w:t xml:space="preserve"> </w:t>
      </w:r>
      <w:permEnd w:id="1174996252"/>
    </w:p>
    <w:p w14:paraId="3B2DE87B" w14:textId="77777777" w:rsidR="00E80DC8" w:rsidRPr="00D879A3" w:rsidRDefault="00E80DC8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>
        <w:t xml:space="preserve">Besitzt </w:t>
      </w:r>
      <w:r w:rsidR="00C512A1">
        <w:t>diese Testkomposition</w:t>
      </w:r>
      <w:r w:rsidR="00C512A1" w:rsidRPr="00D879A3">
        <w:t xml:space="preserve"> </w:t>
      </w:r>
      <w:r w:rsidRPr="00D879A3">
        <w:t>eine Betriebsbewilligung für Versuchs- und Probefahrten für ETCS Level 2 in der Schweiz</w:t>
      </w:r>
      <w:r>
        <w:t>?</w:t>
      </w:r>
    </w:p>
    <w:p w14:paraId="6B3C832F" w14:textId="77777777" w:rsidR="006B6F0E" w:rsidRPr="00351948" w:rsidRDefault="006B6F0E" w:rsidP="00540612">
      <w:pPr>
        <w:pStyle w:val="ueber4vorlage"/>
        <w:keepNext/>
        <w:numPr>
          <w:ilvl w:val="0"/>
          <w:numId w:val="0"/>
        </w:numPr>
        <w:ind w:left="992"/>
      </w:pPr>
      <w:r w:rsidRPr="00110F68">
        <w:t xml:space="preserve">Ja </w:t>
      </w:r>
      <w:permStart w:id="1976662697" w:edGrp="everyone"/>
      <w:sdt>
        <w:sdtPr>
          <w:id w:val="127691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1976662697"/>
      <w:r w:rsidRPr="00110F68">
        <w:tab/>
        <w:t xml:space="preserve">Nein </w:t>
      </w:r>
      <w:permStart w:id="256383164" w:edGrp="everyone"/>
      <w:sdt>
        <w:sdtPr>
          <w:id w:val="16629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65" w:rsidRPr="007C5069">
            <w:rPr>
              <w:rFonts w:ascii="Segoe UI Symbol" w:hAnsi="Segoe UI Symbol" w:cs="Segoe UI Symbol"/>
            </w:rPr>
            <w:t>☐</w:t>
          </w:r>
        </w:sdtContent>
      </w:sdt>
      <w:permEnd w:id="256383164"/>
    </w:p>
    <w:p w14:paraId="0B818D60" w14:textId="138C5DA9" w:rsidR="006B6F0E" w:rsidRPr="00351948" w:rsidRDefault="006B6F0E" w:rsidP="00E74417">
      <w:pPr>
        <w:pStyle w:val="ueber4vorlage"/>
        <w:numPr>
          <w:ilvl w:val="0"/>
          <w:numId w:val="0"/>
        </w:numPr>
        <w:ind w:left="993"/>
      </w:pPr>
      <w:r>
        <w:t>Wenn „Ja“</w:t>
      </w:r>
      <w:r w:rsidR="00216B9C">
        <w:t>,</w:t>
      </w:r>
      <w:r>
        <w:t xml:space="preserve"> BBW-Nummer und EIN Nummer des BAV</w:t>
      </w:r>
      <w:r w:rsidR="00BC0752">
        <w:t>:</w:t>
      </w:r>
      <w:r w:rsidR="00DD65EB">
        <w:tab/>
        <w:t xml:space="preserve"> </w:t>
      </w:r>
      <w:permStart w:id="1383559474" w:edGrp="everyone"/>
      <w:r w:rsidR="00267EC9">
        <w:t xml:space="preserve"> </w:t>
      </w:r>
      <w:r w:rsidR="00DD65EB" w:rsidRPr="00F271C2">
        <w:t>(BBW und EIN Nummer BAV)</w:t>
      </w:r>
      <w:r w:rsidR="00DD65EB">
        <w:t xml:space="preserve"> </w:t>
      </w:r>
      <w:permEnd w:id="1383559474"/>
    </w:p>
    <w:p w14:paraId="0419538D" w14:textId="77777777" w:rsidR="00157CC1" w:rsidRDefault="000B22B6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>
        <w:t xml:space="preserve">Ist </w:t>
      </w:r>
      <w:r w:rsidR="00C512A1">
        <w:t>diese Testkomposition</w:t>
      </w:r>
      <w:r w:rsidR="00157CC1">
        <w:t xml:space="preserve"> eine ETCS Neuzulassung?</w:t>
      </w:r>
    </w:p>
    <w:p w14:paraId="5AA6FA20" w14:textId="77777777" w:rsidR="00110F68" w:rsidRPr="00351948" w:rsidRDefault="00110F68" w:rsidP="00031399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1717527230" w:edGrp="everyone"/>
      <w:sdt>
        <w:sdtPr>
          <w:id w:val="-46003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1717527230"/>
      <w:r w:rsidRPr="00110F68">
        <w:tab/>
        <w:t xml:space="preserve">Nein </w:t>
      </w:r>
      <w:sdt>
        <w:sdtPr>
          <w:id w:val="18805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2376250" w:edGrp="everyone"/>
          <w:r w:rsidR="00174861" w:rsidRPr="007C5069">
            <w:rPr>
              <w:rFonts w:ascii="Segoe UI Symbol" w:hAnsi="Segoe UI Symbol" w:cs="Segoe UI Symbol"/>
            </w:rPr>
            <w:t>☐</w:t>
          </w:r>
          <w:permEnd w:id="1262376250"/>
        </w:sdtContent>
      </w:sdt>
    </w:p>
    <w:p w14:paraId="52D6766A" w14:textId="29BC98A1" w:rsidR="00157CC1" w:rsidRPr="00F271C2" w:rsidRDefault="00360321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F271C2">
        <w:t xml:space="preserve">Ist </w:t>
      </w:r>
      <w:r w:rsidR="00C512A1">
        <w:t>diese Testkomposition</w:t>
      </w:r>
      <w:r w:rsidR="00157CC1" w:rsidRPr="00F271C2">
        <w:t xml:space="preserve"> in </w:t>
      </w:r>
      <w:r w:rsidR="00E80DC8" w:rsidRPr="00F271C2">
        <w:t>der</w:t>
      </w:r>
      <w:r w:rsidR="00157CC1" w:rsidRPr="00F271C2">
        <w:t xml:space="preserve"> Sicherheitsbescheinigung</w:t>
      </w:r>
      <w:r w:rsidR="00C60758">
        <w:t xml:space="preserve"> (SSC</w:t>
      </w:r>
      <w:r w:rsidR="00FF493B">
        <w:t xml:space="preserve"> </w:t>
      </w:r>
      <w:r w:rsidR="00E9231B" w:rsidRPr="00E9231B">
        <w:t>single safety certificate</w:t>
      </w:r>
      <w:r w:rsidR="00FF493B">
        <w:t>)</w:t>
      </w:r>
      <w:r w:rsidR="00157CC1" w:rsidRPr="00F271C2">
        <w:t xml:space="preserve"> des </w:t>
      </w:r>
      <w:r w:rsidR="00E80DC8" w:rsidRPr="00F271C2">
        <w:t>betroffenen</w:t>
      </w:r>
      <w:r w:rsidR="00157CC1" w:rsidRPr="00F271C2">
        <w:t xml:space="preserve"> EVU aufgeführt?</w:t>
      </w:r>
    </w:p>
    <w:p w14:paraId="0889A3B7" w14:textId="77777777" w:rsidR="00110F68" w:rsidRPr="00F271C2" w:rsidRDefault="00110F68" w:rsidP="00031399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1250237943" w:edGrp="everyone"/>
      <w:sdt>
        <w:sdtPr>
          <w:id w:val="13629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F68">
            <w:rPr>
              <w:rFonts w:hint="eastAsia"/>
            </w:rPr>
            <w:t>☐</w:t>
          </w:r>
        </w:sdtContent>
      </w:sdt>
      <w:r w:rsidRPr="00110F68">
        <w:t xml:space="preserve"> </w:t>
      </w:r>
      <w:permEnd w:id="1250237943"/>
      <w:r w:rsidRPr="00110F68">
        <w:tab/>
        <w:t xml:space="preserve">Nein </w:t>
      </w:r>
      <w:sdt>
        <w:sdtPr>
          <w:id w:val="55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930934" w:edGrp="everyone"/>
          <w:r w:rsidR="00DD65EB" w:rsidRPr="007C5069">
            <w:rPr>
              <w:rFonts w:ascii="Segoe UI Symbol" w:hAnsi="Segoe UI Symbol" w:cs="Segoe UI Symbol"/>
            </w:rPr>
            <w:t>☐</w:t>
          </w:r>
          <w:permEnd w:id="1952930934"/>
        </w:sdtContent>
      </w:sdt>
    </w:p>
    <w:p w14:paraId="5E9B2616" w14:textId="77777777" w:rsidR="00810CB4" w:rsidRDefault="00810CB4" w:rsidP="00031399">
      <w:pPr>
        <w:pStyle w:val="ueber2vorlage"/>
        <w:keepNext/>
      </w:pPr>
      <w:bookmarkStart w:id="49" w:name="_Toc50441988"/>
      <w:bookmarkStart w:id="50" w:name="_Toc85721410"/>
      <w:r>
        <w:t>Sicherheitsnachweise</w:t>
      </w:r>
      <w:bookmarkEnd w:id="49"/>
      <w:bookmarkEnd w:id="50"/>
    </w:p>
    <w:p w14:paraId="0110F0B0" w14:textId="776179D2" w:rsidR="001732E3" w:rsidRDefault="00DD34D0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 w:rsidRPr="00DD34D0">
        <w:t>Besitzt/Besitzen die ETCS-Fahrzeugkonfiguration(en) dieser</w:t>
      </w:r>
      <w:r w:rsidR="001732E3">
        <w:t xml:space="preserve"> </w:t>
      </w:r>
      <w:r w:rsidR="003A2E39">
        <w:t xml:space="preserve">Testkomposition </w:t>
      </w:r>
      <w:r w:rsidR="001732E3">
        <w:t>einen freigegebenen SiNa VI?</w:t>
      </w:r>
    </w:p>
    <w:p w14:paraId="01EE497D" w14:textId="77777777" w:rsidR="001732E3" w:rsidRDefault="001732E3" w:rsidP="00540612">
      <w:pPr>
        <w:pStyle w:val="ueber4vorlage"/>
        <w:keepNext/>
        <w:numPr>
          <w:ilvl w:val="0"/>
          <w:numId w:val="0"/>
        </w:numPr>
        <w:ind w:left="992"/>
      </w:pPr>
      <w:r w:rsidRPr="00110F68">
        <w:t xml:space="preserve">Ja </w:t>
      </w:r>
      <w:permStart w:id="1699091422" w:edGrp="everyone"/>
      <w:sdt>
        <w:sdtPr>
          <w:id w:val="-8977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CC5" w:rsidRPr="00154182">
            <w:rPr>
              <w:rFonts w:ascii="Segoe UI Symbol" w:hAnsi="Segoe UI Symbol" w:cs="Segoe UI Symbol"/>
            </w:rPr>
            <w:t>☐</w:t>
          </w:r>
        </w:sdtContent>
      </w:sdt>
      <w:permEnd w:id="1699091422"/>
      <w:r w:rsidRPr="00110F68">
        <w:t xml:space="preserve"> </w:t>
      </w:r>
      <w:r w:rsidR="00773CC5">
        <w:t xml:space="preserve"> </w:t>
      </w:r>
      <w:permStart w:id="1014132347" w:edGrp="everyone"/>
      <w:r w:rsidR="00267EC9">
        <w:t xml:space="preserve"> </w:t>
      </w:r>
      <w:r w:rsidR="00773CC5">
        <w:t>(</w:t>
      </w:r>
      <w:r w:rsidR="00773CC5" w:rsidRPr="00F271C2">
        <w:t>Dokumentenname</w:t>
      </w:r>
      <w:r w:rsidR="00267EC9" w:rsidRPr="00F271C2">
        <w:t xml:space="preserve">) </w:t>
      </w:r>
      <w:permEnd w:id="1014132347"/>
      <w:r w:rsidRPr="00110F68">
        <w:tab/>
        <w:t xml:space="preserve">Nein </w:t>
      </w:r>
      <w:permStart w:id="695082540" w:edGrp="everyone"/>
      <w:sdt>
        <w:sdtPr>
          <w:id w:val="6063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523" w:rsidRPr="00154182">
            <w:rPr>
              <w:rFonts w:ascii="Segoe UI Symbol" w:hAnsi="Segoe UI Symbol" w:cs="Segoe UI Symbol"/>
            </w:rPr>
            <w:t>☐</w:t>
          </w:r>
        </w:sdtContent>
      </w:sdt>
      <w:permEnd w:id="695082540"/>
    </w:p>
    <w:p w14:paraId="2D85E0B5" w14:textId="13AB69FA" w:rsidR="00102C25" w:rsidRDefault="00102C25" w:rsidP="00540612">
      <w:pPr>
        <w:pStyle w:val="ueber4vorlage"/>
        <w:keepNext/>
        <w:numPr>
          <w:ilvl w:val="0"/>
          <w:numId w:val="0"/>
        </w:numPr>
        <w:ind w:left="992"/>
      </w:pPr>
      <w:r>
        <w:t>Wenn „Nein“</w:t>
      </w:r>
      <w:r w:rsidR="00216B9C">
        <w:t>,</w:t>
      </w:r>
      <w:r>
        <w:t xml:space="preserve"> Stand des SiNa VI angeben.</w:t>
      </w:r>
    </w:p>
    <w:p w14:paraId="040A49BF" w14:textId="77777777" w:rsidR="0015128B" w:rsidRPr="00102C25" w:rsidRDefault="0015128B" w:rsidP="00540612">
      <w:pPr>
        <w:pStyle w:val="ueber4vorlage"/>
        <w:keepNext/>
        <w:numPr>
          <w:ilvl w:val="0"/>
          <w:numId w:val="0"/>
        </w:numPr>
        <w:ind w:left="992"/>
      </w:pPr>
      <w:r>
        <w:t xml:space="preserve">Erstellt </w:t>
      </w:r>
      <w:permStart w:id="308350883" w:edGrp="everyone"/>
      <w:sdt>
        <w:sdtPr>
          <w:id w:val="17402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182">
            <w:rPr>
              <w:rFonts w:ascii="Segoe UI Symbol" w:hAnsi="Segoe UI Symbol" w:cs="Segoe UI Symbol"/>
            </w:rPr>
            <w:t>☐</w:t>
          </w:r>
        </w:sdtContent>
      </w:sdt>
      <w:permEnd w:id="308350883"/>
      <w:r>
        <w:tab/>
      </w:r>
      <w:r>
        <w:tab/>
        <w:t xml:space="preserve">begutachtungsfähig </w:t>
      </w:r>
      <w:permStart w:id="1274950887" w:edGrp="everyone"/>
      <w:sdt>
        <w:sdtPr>
          <w:id w:val="-7151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182">
            <w:rPr>
              <w:rFonts w:ascii="Segoe UI Symbol" w:hAnsi="Segoe UI Symbol" w:cs="Segoe UI Symbol"/>
            </w:rPr>
            <w:t>☐</w:t>
          </w:r>
        </w:sdtContent>
      </w:sdt>
      <w:permEnd w:id="1274950887"/>
      <w:r>
        <w:tab/>
      </w:r>
      <w:r>
        <w:tab/>
        <w:t xml:space="preserve">validiert </w:t>
      </w:r>
      <w:permStart w:id="1820988913" w:edGrp="everyone"/>
      <w:sdt>
        <w:sdtPr>
          <w:id w:val="2158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182">
            <w:rPr>
              <w:rFonts w:ascii="Segoe UI Symbol" w:hAnsi="Segoe UI Symbol" w:cs="Segoe UI Symbol"/>
            </w:rPr>
            <w:t>☐</w:t>
          </w:r>
        </w:sdtContent>
      </w:sdt>
      <w:permEnd w:id="1820988913"/>
    </w:p>
    <w:p w14:paraId="19BBE23E" w14:textId="77777777" w:rsidR="0015128B" w:rsidRDefault="0015128B" w:rsidP="00031399">
      <w:pPr>
        <w:pStyle w:val="ueber4vorlage"/>
        <w:numPr>
          <w:ilvl w:val="0"/>
          <w:numId w:val="0"/>
        </w:numPr>
        <w:ind w:left="993"/>
      </w:pPr>
      <w:r>
        <w:t xml:space="preserve">Bemerkung / Bewertung vom Stand </w:t>
      </w:r>
      <w:permStart w:id="2086685213" w:edGrp="everyone"/>
      <w:r>
        <w:t xml:space="preserve"> </w:t>
      </w:r>
      <w:r w:rsidRPr="00F271C2">
        <w:t xml:space="preserve">(Bemerkung eintragen) </w:t>
      </w:r>
      <w:permEnd w:id="2086685213"/>
    </w:p>
    <w:p w14:paraId="57E3290B" w14:textId="11CB2863" w:rsidR="00810CB4" w:rsidRDefault="003A2E39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DD34D0">
        <w:t>Besitzt/Besitzen die ETCS-Fahrzeugkonfiguration(en) dieser</w:t>
      </w:r>
      <w:r>
        <w:t xml:space="preserve"> Testkomposition</w:t>
      </w:r>
      <w:r w:rsidRPr="001732E3">
        <w:t xml:space="preserve"> </w:t>
      </w:r>
      <w:r w:rsidR="001732E3" w:rsidRPr="001732E3">
        <w:t>ein Gutachten zum SiNa VI</w:t>
      </w:r>
      <w:r w:rsidR="001732E3">
        <w:t>?</w:t>
      </w:r>
    </w:p>
    <w:p w14:paraId="40AA7C40" w14:textId="77777777" w:rsidR="00110F68" w:rsidRPr="00351948" w:rsidRDefault="00110F68" w:rsidP="00031399">
      <w:pPr>
        <w:pStyle w:val="ueber4vorlage"/>
        <w:numPr>
          <w:ilvl w:val="0"/>
          <w:numId w:val="0"/>
        </w:numPr>
        <w:ind w:left="993"/>
      </w:pPr>
      <w:r w:rsidRPr="00110F68">
        <w:t xml:space="preserve">Ja </w:t>
      </w:r>
      <w:permStart w:id="288110625" w:edGrp="everyone"/>
      <w:sdt>
        <w:sdtPr>
          <w:id w:val="8697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3" w:rsidRPr="00154182">
            <w:rPr>
              <w:rFonts w:ascii="Segoe UI Symbol" w:hAnsi="Segoe UI Symbol" w:cs="Segoe UI Symbol"/>
            </w:rPr>
            <w:t>☐</w:t>
          </w:r>
        </w:sdtContent>
      </w:sdt>
      <w:r w:rsidRPr="00110F68">
        <w:t xml:space="preserve"> </w:t>
      </w:r>
      <w:permEnd w:id="288110625"/>
      <w:r w:rsidRPr="00110F68">
        <w:tab/>
        <w:t xml:space="preserve">Nein </w:t>
      </w:r>
      <w:sdt>
        <w:sdtPr>
          <w:id w:val="54425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1898640" w:edGrp="everyone"/>
          <w:r w:rsidR="001732E3" w:rsidRPr="00154182">
            <w:rPr>
              <w:rFonts w:ascii="Segoe UI Symbol" w:hAnsi="Segoe UI Symbol" w:cs="Segoe UI Symbol"/>
            </w:rPr>
            <w:t>☐</w:t>
          </w:r>
          <w:permEnd w:id="801898640"/>
        </w:sdtContent>
      </w:sdt>
    </w:p>
    <w:p w14:paraId="676D7EF6" w14:textId="77777777" w:rsidR="00630F36" w:rsidRPr="00157CC1" w:rsidRDefault="00630F36" w:rsidP="00031399">
      <w:pPr>
        <w:pStyle w:val="ueber2vorlage"/>
        <w:keepNext/>
      </w:pPr>
      <w:bookmarkStart w:id="51" w:name="_Toc436216249"/>
      <w:bookmarkStart w:id="52" w:name="_Toc50441989"/>
      <w:bookmarkStart w:id="53" w:name="_Toc85721411"/>
      <w:r w:rsidRPr="00157CC1">
        <w:t>Hard- und Software</w:t>
      </w:r>
      <w:bookmarkEnd w:id="51"/>
      <w:r>
        <w:t>ausrüstung</w:t>
      </w:r>
      <w:bookmarkEnd w:id="52"/>
      <w:bookmarkEnd w:id="53"/>
    </w:p>
    <w:p w14:paraId="6EAC89CB" w14:textId="7F427961" w:rsidR="00630F36" w:rsidRPr="00863E39" w:rsidRDefault="00630F36" w:rsidP="00154182">
      <w:pPr>
        <w:pStyle w:val="ueber4vorlage"/>
        <w:tabs>
          <w:tab w:val="clear" w:pos="1872"/>
          <w:tab w:val="num" w:pos="993"/>
        </w:tabs>
        <w:ind w:left="993" w:hanging="993"/>
      </w:pPr>
      <w:r w:rsidRPr="00157CC1">
        <w:t xml:space="preserve">Es handelt sich um </w:t>
      </w:r>
      <w:r w:rsidR="00C512A1">
        <w:t>eine Testkomposition</w:t>
      </w:r>
      <w:r w:rsidRPr="00157CC1">
        <w:t xml:space="preserve"> mit </w:t>
      </w:r>
      <w:r w:rsidRPr="00863E39">
        <w:t xml:space="preserve">einer </w:t>
      </w:r>
      <w:permStart w:id="1726284722" w:edGrp="everyone"/>
      <w:r w:rsidRPr="00DF6874">
        <w:t>(Hersteller eintragen)</w:t>
      </w:r>
      <w:permEnd w:id="1726284722"/>
      <w:r w:rsidRPr="00863E39">
        <w:t xml:space="preserve"> ETCS Ausrüstung</w:t>
      </w:r>
      <w:r w:rsidR="00031399">
        <w:t>.</w:t>
      </w:r>
    </w:p>
    <w:p w14:paraId="6C2F1632" w14:textId="77777777" w:rsidR="002B44EF" w:rsidRPr="00DF6874" w:rsidRDefault="002B44EF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 w:rsidRPr="00863E39">
        <w:t xml:space="preserve">Name der Release Note: </w:t>
      </w:r>
      <w:permStart w:id="125713842" w:edGrp="everyone"/>
      <w:r w:rsidR="001B7606" w:rsidRPr="00863E39">
        <w:t xml:space="preserve"> </w:t>
      </w:r>
      <w:r w:rsidRPr="00DF6874">
        <w:t>(Name eintragen)</w:t>
      </w:r>
      <w:permEnd w:id="125713842"/>
    </w:p>
    <w:p w14:paraId="65737A44" w14:textId="4F3BDAFE" w:rsidR="001732E3" w:rsidRPr="00863E39" w:rsidRDefault="001732E3" w:rsidP="00031399">
      <w:pPr>
        <w:pStyle w:val="ueber4vorlage"/>
        <w:numPr>
          <w:ilvl w:val="0"/>
          <w:numId w:val="0"/>
        </w:numPr>
        <w:ind w:left="993"/>
      </w:pPr>
      <w:r w:rsidRPr="00863E39">
        <w:t xml:space="preserve">Die Release Note </w:t>
      </w:r>
      <w:r w:rsidR="00EA27A4" w:rsidRPr="00863E39">
        <w:t>müssen</w:t>
      </w:r>
      <w:r w:rsidRPr="00863E39">
        <w:t xml:space="preserve"> </w:t>
      </w:r>
      <w:r w:rsidR="007F21CF">
        <w:t xml:space="preserve">dem </w:t>
      </w:r>
      <w:r w:rsidR="007F21CF" w:rsidRPr="007F21CF">
        <w:t>Antrag an das TET-NBS/ABS</w:t>
      </w:r>
      <w:r w:rsidR="00EA27A4" w:rsidRPr="00863E39">
        <w:t xml:space="preserve"> beigelegt werden.</w:t>
      </w:r>
    </w:p>
    <w:p w14:paraId="1A267785" w14:textId="77777777" w:rsidR="00A33B63" w:rsidRPr="00863E39" w:rsidRDefault="00A33B63" w:rsidP="00154182">
      <w:pPr>
        <w:pStyle w:val="ueber4vorlage"/>
        <w:tabs>
          <w:tab w:val="clear" w:pos="1872"/>
          <w:tab w:val="num" w:pos="993"/>
        </w:tabs>
        <w:ind w:left="993" w:hanging="993"/>
      </w:pPr>
      <w:r w:rsidRPr="00863E39">
        <w:t xml:space="preserve">Name des generischen ETCS Produktes: </w:t>
      </w:r>
      <w:permStart w:id="1895116098" w:edGrp="everyone"/>
      <w:r w:rsidR="001B7606" w:rsidRPr="00863E39">
        <w:t xml:space="preserve"> </w:t>
      </w:r>
      <w:r w:rsidRPr="00DF6874">
        <w:t>(Name eintragen)</w:t>
      </w:r>
      <w:permEnd w:id="1895116098"/>
    </w:p>
    <w:p w14:paraId="50C3E39C" w14:textId="77777777" w:rsidR="002F6A83" w:rsidRDefault="002F6A83" w:rsidP="00154182">
      <w:pPr>
        <w:pStyle w:val="ueber4vorlage"/>
        <w:tabs>
          <w:tab w:val="clear" w:pos="1872"/>
          <w:tab w:val="num" w:pos="993"/>
        </w:tabs>
        <w:ind w:left="993" w:hanging="993"/>
      </w:pPr>
      <w:r w:rsidRPr="00863E39">
        <w:t xml:space="preserve">Name der spezifischen Applikation ETCS: </w:t>
      </w:r>
      <w:permStart w:id="1861887154" w:edGrp="everyone"/>
      <w:r w:rsidRPr="00863E39">
        <w:t xml:space="preserve"> </w:t>
      </w:r>
      <w:r w:rsidRPr="00AE4E23">
        <w:t>(Name eintragen)</w:t>
      </w:r>
      <w:permEnd w:id="1861887154"/>
    </w:p>
    <w:p w14:paraId="05FFBDA7" w14:textId="14AA8CEA" w:rsidR="00D20111" w:rsidRDefault="002F6A83" w:rsidP="00540612">
      <w:pPr>
        <w:pStyle w:val="ueber4vorlage"/>
        <w:keepNext/>
        <w:tabs>
          <w:tab w:val="clear" w:pos="1872"/>
          <w:tab w:val="num" w:pos="993"/>
        </w:tabs>
        <w:ind w:left="992" w:hanging="993"/>
      </w:pPr>
      <w:r w:rsidRPr="002F6A83">
        <w:lastRenderedPageBreak/>
        <w:t>Gibt es für die ETCS-Ausrüstung eine Type</w:t>
      </w:r>
      <w:r>
        <w:t>nzulassung/Bewilligung</w:t>
      </w:r>
      <w:r w:rsidR="00031399">
        <w:t>?</w:t>
      </w:r>
      <w:r>
        <w:t xml:space="preserve"> </w:t>
      </w:r>
    </w:p>
    <w:p w14:paraId="3F1B6B50" w14:textId="77777777" w:rsidR="00630F36" w:rsidRDefault="002F6A83" w:rsidP="00540612">
      <w:pPr>
        <w:pStyle w:val="ueber4vorlage"/>
        <w:keepNext/>
        <w:numPr>
          <w:ilvl w:val="0"/>
          <w:numId w:val="0"/>
        </w:numPr>
        <w:ind w:left="992"/>
      </w:pPr>
      <w:r w:rsidRPr="00110F68">
        <w:t xml:space="preserve">Ja </w:t>
      </w:r>
      <w:permStart w:id="1900490247" w:edGrp="everyone"/>
      <w:sdt>
        <w:sdtPr>
          <w:id w:val="-107805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111" w:rsidRPr="00154182">
            <w:rPr>
              <w:rFonts w:ascii="Segoe UI Symbol" w:hAnsi="Segoe UI Symbol" w:cs="Segoe UI Symbol"/>
            </w:rPr>
            <w:t>☐</w:t>
          </w:r>
        </w:sdtContent>
      </w:sdt>
      <w:r w:rsidRPr="002F6A83">
        <w:t xml:space="preserve"> </w:t>
      </w:r>
      <w:permEnd w:id="1900490247"/>
      <w:r w:rsidRPr="002F6A83">
        <w:tab/>
        <w:t>Nein</w:t>
      </w:r>
      <w:r>
        <w:t xml:space="preserve"> </w:t>
      </w:r>
      <w:permStart w:id="1076330209" w:edGrp="everyone"/>
      <w:sdt>
        <w:sdtPr>
          <w:id w:val="-100783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163" w:rsidRPr="00154182">
            <w:rPr>
              <w:rFonts w:ascii="Segoe UI Symbol" w:hAnsi="Segoe UI Symbol" w:cs="Segoe UI Symbol"/>
            </w:rPr>
            <w:t>☐</w:t>
          </w:r>
        </w:sdtContent>
      </w:sdt>
      <w:permEnd w:id="1076330209"/>
    </w:p>
    <w:p w14:paraId="19F0A605" w14:textId="20BA29CE" w:rsidR="00D20111" w:rsidRPr="00D20111" w:rsidRDefault="00D20111" w:rsidP="00031399">
      <w:pPr>
        <w:pStyle w:val="ueber4vorlage"/>
        <w:numPr>
          <w:ilvl w:val="0"/>
          <w:numId w:val="0"/>
        </w:numPr>
        <w:ind w:left="993"/>
      </w:pPr>
      <w:r w:rsidRPr="00D20111">
        <w:t xml:space="preserve">Wenn </w:t>
      </w:r>
      <w:r>
        <w:t>„</w:t>
      </w:r>
      <w:r w:rsidRPr="00D20111">
        <w:t>Ja</w:t>
      </w:r>
      <w:r>
        <w:t>“</w:t>
      </w:r>
      <w:r w:rsidR="00216B9C">
        <w:t>,</w:t>
      </w:r>
      <w:r w:rsidRPr="00D20111">
        <w:t xml:space="preserve"> Bewilligung-/Typenzulassung-Nummer</w:t>
      </w:r>
      <w:r>
        <w:tab/>
      </w:r>
      <w:permStart w:id="1639736976" w:edGrp="everyone"/>
      <w:r>
        <w:t xml:space="preserve"> </w:t>
      </w:r>
      <w:r w:rsidRPr="00AE4E23">
        <w:t>Bewilligung-/Typenzulassung-</w:t>
      </w:r>
      <w:r w:rsidRPr="00154182">
        <w:t>Nummer</w:t>
      </w:r>
      <w:r>
        <w:t xml:space="preserve"> </w:t>
      </w:r>
      <w:permEnd w:id="1639736976"/>
    </w:p>
    <w:p w14:paraId="401DCC02" w14:textId="485867D1" w:rsidR="00630F36" w:rsidRPr="00AE4E23" w:rsidRDefault="00630F36" w:rsidP="00154182">
      <w:pPr>
        <w:pStyle w:val="ueber4vorlage"/>
        <w:tabs>
          <w:tab w:val="clear" w:pos="1872"/>
          <w:tab w:val="num" w:pos="993"/>
        </w:tabs>
        <w:ind w:left="993" w:hanging="993"/>
      </w:pPr>
      <w:r w:rsidRPr="00863E39">
        <w:t>EVC Softwareversion:</w:t>
      </w:r>
      <w:r w:rsidR="001B7606" w:rsidRPr="00863E39">
        <w:t xml:space="preserve"> </w:t>
      </w:r>
      <w:permStart w:id="1843805607" w:edGrp="everyone"/>
      <w:r w:rsidR="00267EC9">
        <w:t xml:space="preserve"> </w:t>
      </w:r>
      <w:r w:rsidRPr="00AE4E23">
        <w:t>(EVC Softwareversion eintragen</w:t>
      </w:r>
      <w:r w:rsidR="00267EC9" w:rsidRPr="00AE4E23">
        <w:t xml:space="preserve">) </w:t>
      </w:r>
      <w:permEnd w:id="1843805607"/>
    </w:p>
    <w:p w14:paraId="722832DA" w14:textId="4D5CCBFB" w:rsidR="00031399" w:rsidRDefault="00E804D8" w:rsidP="00540612">
      <w:pPr>
        <w:pStyle w:val="ueber4vorlage"/>
        <w:keepNext/>
        <w:tabs>
          <w:tab w:val="clear" w:pos="1872"/>
          <w:tab w:val="num" w:pos="993"/>
        </w:tabs>
        <w:ind w:left="992" w:hanging="992"/>
      </w:pPr>
      <w:r>
        <w:t xml:space="preserve">Zusätzliche </w:t>
      </w:r>
      <w:r w:rsidR="00FB0784">
        <w:t>Bemerkungen und Kommentare</w:t>
      </w:r>
      <w:r>
        <w:t xml:space="preserve"> des Antragsteller</w:t>
      </w:r>
      <w:r w:rsidR="00216B9C">
        <w:t>s</w:t>
      </w:r>
      <w:r w:rsidR="00F37B79">
        <w:t>:</w:t>
      </w:r>
    </w:p>
    <w:p w14:paraId="5228396C" w14:textId="718F3F29" w:rsidR="00803FE0" w:rsidRPr="00863E39" w:rsidRDefault="00E804D8" w:rsidP="00031399">
      <w:pPr>
        <w:pStyle w:val="ueber4vorlage"/>
        <w:numPr>
          <w:ilvl w:val="0"/>
          <w:numId w:val="0"/>
        </w:numPr>
        <w:ind w:left="993"/>
      </w:pPr>
      <w:permStart w:id="2033148520" w:edGrp="everyone"/>
      <w:r>
        <w:t xml:space="preserve"> Bemerkungen und Kommentare </w:t>
      </w:r>
      <w:permEnd w:id="2033148520"/>
    </w:p>
    <w:p w14:paraId="6C2FD61F" w14:textId="77777777" w:rsidR="00803FE0" w:rsidRPr="00863E39" w:rsidRDefault="00803FE0" w:rsidP="00803FE0">
      <w:pPr>
        <w:pStyle w:val="StandardFliesstext"/>
      </w:pPr>
    </w:p>
    <w:sectPr w:rsidR="00803FE0" w:rsidRPr="00863E39" w:rsidSect="00013E76">
      <w:headerReference w:type="default" r:id="rId27"/>
      <w:pgSz w:w="11906" w:h="16838" w:code="9"/>
      <w:pgMar w:top="1418" w:right="1134" w:bottom="156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9223" w14:textId="77777777" w:rsidR="00551430" w:rsidRDefault="00551430">
      <w:r>
        <w:separator/>
      </w:r>
    </w:p>
  </w:endnote>
  <w:endnote w:type="continuationSeparator" w:id="0">
    <w:p w14:paraId="2FCCC106" w14:textId="77777777" w:rsidR="00551430" w:rsidRDefault="0055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BB-Font">
    <w:panose1 w:val="02000000000000000000"/>
    <w:charset w:val="02"/>
    <w:family w:val="auto"/>
    <w:pitch w:val="variable"/>
    <w:sig w:usb0="80000000" w:usb1="10000000" w:usb2="00000000" w:usb3="00000000" w:csb0="80000000" w:csb1="00000000"/>
    <w:embedRegular r:id="rId1" w:fontKey="{0EA5B134-764F-46C3-9BF0-8D193068C59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DB78446F-89DC-48A2-AA23-1431634108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35ADEB69-BDF9-4EC4-B6FA-7ADD0700F0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993D" w14:textId="77777777" w:rsidR="00A62A43" w:rsidRDefault="00A62A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4930" w14:textId="69E620F2" w:rsidR="00551430" w:rsidRPr="00D30D67" w:rsidRDefault="00551430" w:rsidP="002D7B5B">
    <w:pPr>
      <w:pStyle w:val="fusszeilevorlagee"/>
      <w:pBdr>
        <w:top w:val="single" w:sz="36" w:space="0" w:color="C0C0C0"/>
      </w:pBdr>
      <w:rPr>
        <w:szCs w:val="18"/>
        <w:lang w:val="de-CH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1719265" wp14:editId="10BC6F7C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3" name="MSIPCM850143a2a0af7377e29c8acc" descr="{&quot;HashCode&quot;:-11234513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05BAFC" w14:textId="118D2E6C" w:rsidR="00551430" w:rsidRPr="00BF5BF9" w:rsidRDefault="00551430" w:rsidP="00BF5BF9">
                          <w:pPr>
                            <w:rPr>
                              <w:rFonts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</w:rPr>
                            <w:t>C2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19265" id="_x0000_t202" coordsize="21600,21600" o:spt="202" path="m,l,21600r21600,l21600,xe">
              <v:stroke joinstyle="miter"/>
              <v:path gradientshapeok="t" o:connecttype="rect"/>
            </v:shapetype>
            <v:shape id="MSIPCM850143a2a0af7377e29c8acc" o:spid="_x0000_s1026" type="#_x0000_t202" alt="{&quot;HashCode&quot;:-1123451327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" o:allowincell="f" filled="f" stroked="f" strokeweight=".5pt">
              <v:textbox inset="20pt,0,,0">
                <w:txbxContent>
                  <w:p w14:paraId="3D05BAFC" w14:textId="118D2E6C" w:rsidR="00551430" w:rsidRPr="00BF5BF9" w:rsidRDefault="00551430" w:rsidP="00BF5BF9">
                    <w:pPr>
                      <w:rPr>
                        <w:rFonts w:cs="Arial"/>
                        <w:color w:val="000000"/>
                        <w:sz w:val="14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</w:rPr>
                      <w:t>C2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1EF">
      <w:rPr>
        <w:szCs w:val="18"/>
      </w:rPr>
      <w:fldChar w:fldCharType="begin"/>
    </w:r>
    <w:r w:rsidRPr="005B01EF">
      <w:rPr>
        <w:szCs w:val="18"/>
        <w:lang w:val="de-CH"/>
      </w:rPr>
      <w:instrText xml:space="preserve"> REF titel  \* MERGEFORMAT </w:instrText>
    </w:r>
    <w:r w:rsidRPr="005B01EF">
      <w:rPr>
        <w:szCs w:val="18"/>
      </w:rPr>
      <w:fldChar w:fldCharType="separate"/>
    </w:r>
    <w:r w:rsidR="00A62A43" w:rsidRPr="00A62A43">
      <w:rPr>
        <w:szCs w:val="18"/>
        <w:lang w:val="de-CH"/>
      </w:rPr>
      <w:t>Spezifisches Sicherheitskonzept</w:t>
    </w:r>
    <w:r w:rsidR="00A62A43" w:rsidRPr="00A62A43">
      <w:rPr>
        <w:szCs w:val="18"/>
        <w:lang w:val="de-LI"/>
      </w:rPr>
      <w:t xml:space="preserve"> für Fahrten mit Übergeschwindigkeit</w:t>
    </w:r>
    <w:r w:rsidRPr="005B01EF">
      <w:rPr>
        <w:szCs w:val="18"/>
      </w:rPr>
      <w:fldChar w:fldCharType="end"/>
    </w:r>
    <w:r w:rsidRPr="005B01EF">
      <w:rPr>
        <w:szCs w:val="18"/>
      </w:rPr>
      <w:t xml:space="preserve">    </w:t>
    </w:r>
    <w:r w:rsidRPr="005B01EF">
      <w:rPr>
        <w:szCs w:val="18"/>
        <w:lang w:val="de-CH"/>
      </w:rPr>
      <w:t>© SBB</w:t>
    </w:r>
    <w:r w:rsidRPr="005B01EF">
      <w:rPr>
        <w:szCs w:val="18"/>
        <w:lang w:val="de-CH"/>
      </w:rPr>
      <w:tab/>
      <w:t xml:space="preserve">Seite </w:t>
    </w:r>
    <w:r w:rsidRPr="005B01EF">
      <w:rPr>
        <w:szCs w:val="18"/>
      </w:rPr>
      <w:fldChar w:fldCharType="begin"/>
    </w:r>
    <w:r w:rsidRPr="005B01EF">
      <w:rPr>
        <w:szCs w:val="18"/>
        <w:lang w:val="de-CH"/>
      </w:rPr>
      <w:instrText xml:space="preserve"> PAGE </w:instrText>
    </w:r>
    <w:r w:rsidRPr="005B01EF">
      <w:rPr>
        <w:szCs w:val="18"/>
      </w:rPr>
      <w:fldChar w:fldCharType="separate"/>
    </w:r>
    <w:r>
      <w:rPr>
        <w:szCs w:val="18"/>
      </w:rPr>
      <w:t>5</w:t>
    </w:r>
    <w:r w:rsidRPr="005B01EF">
      <w:rPr>
        <w:szCs w:val="18"/>
      </w:rPr>
      <w:fldChar w:fldCharType="end"/>
    </w:r>
    <w:r w:rsidRPr="005B01EF">
      <w:rPr>
        <w:szCs w:val="18"/>
        <w:lang w:val="de-CH"/>
      </w:rPr>
      <w:t xml:space="preserve"> / </w:t>
    </w:r>
    <w:r w:rsidRPr="005B01EF">
      <w:rPr>
        <w:szCs w:val="18"/>
      </w:rPr>
      <w:fldChar w:fldCharType="begin"/>
    </w:r>
    <w:r w:rsidRPr="005B01EF">
      <w:rPr>
        <w:szCs w:val="18"/>
        <w:lang w:val="de-CH"/>
      </w:rPr>
      <w:instrText xml:space="preserve"> NUMPAGES </w:instrText>
    </w:r>
    <w:r w:rsidRPr="005B01EF">
      <w:rPr>
        <w:szCs w:val="18"/>
      </w:rPr>
      <w:fldChar w:fldCharType="separate"/>
    </w:r>
    <w:r>
      <w:rPr>
        <w:szCs w:val="18"/>
      </w:rPr>
      <w:t>10</w:t>
    </w:r>
    <w:r w:rsidRPr="005B01EF">
      <w:rPr>
        <w:szCs w:val="18"/>
      </w:rPr>
      <w:fldChar w:fldCharType="end"/>
    </w:r>
  </w:p>
  <w:p w14:paraId="1F409D2B" w14:textId="36579E9D" w:rsidR="00551430" w:rsidRPr="00513012" w:rsidRDefault="00551430" w:rsidP="002D7B5B">
    <w:pPr>
      <w:pStyle w:val="fusszeilevorlagee"/>
      <w:pBdr>
        <w:top w:val="single" w:sz="36" w:space="0" w:color="C0C0C0"/>
      </w:pBdr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FCB5B9" wp14:editId="67DABCF7">
              <wp:simplePos x="0" y="0"/>
              <wp:positionH relativeFrom="page">
                <wp:posOffset>11107</wp:posOffset>
              </wp:positionH>
              <wp:positionV relativeFrom="page">
                <wp:posOffset>10198809</wp:posOffset>
              </wp:positionV>
              <wp:extent cx="7560310" cy="252730"/>
              <wp:effectExtent l="4445" t="0" r="0" b="0"/>
              <wp:wrapNone/>
              <wp:docPr id="1" name="Textfeld 1" descr="{&quot;HashCode&quot;:-1123451327,&quot;Height&quot;:841.0,&quot;Width&quot;:595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58EB" w14:textId="77777777" w:rsidR="00551430" w:rsidRPr="002730AB" w:rsidRDefault="00551430" w:rsidP="0031267B">
                          <w:pPr>
                            <w:rPr>
                              <w:rFonts w:cs="Arial"/>
                              <w:color w:val="000000"/>
                              <w:sz w:val="14"/>
                            </w:rPr>
                          </w:pPr>
                          <w:r w:rsidRPr="002730AB">
                            <w:rPr>
                              <w:rFonts w:cs="Arial"/>
                              <w:color w:val="000000"/>
                              <w:sz w:val="14"/>
                            </w:rPr>
                            <w:t>C2 – Intern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CB5B9" id="Textfeld 1" o:spid="_x0000_s1027" type="#_x0000_t202" alt="{&quot;HashCode&quot;:-1123451327,&quot;Height&quot;:841.0,&quot;Width&quot;:595.0,&quot;Placement&quot;:&quot;Footer&quot;,&quot;Index&quot;:&quot;Primary&quot;,&quot;Section&quot;:2,&quot;Top&quot;:0.0,&quot;Left&quot;:0.0}" style="position:absolute;margin-left:.85pt;margin-top:803.05pt;width:595.3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" o:allowincell="f" filled="f" stroked="f">
              <v:textbox inset="20pt,0,,0">
                <w:txbxContent>
                  <w:p w14:paraId="0BD458EB" w14:textId="77777777" w:rsidR="00551430" w:rsidRPr="002730AB" w:rsidRDefault="00551430" w:rsidP="0031267B">
                    <w:pPr>
                      <w:rPr>
                        <w:rFonts w:cs="Arial"/>
                        <w:color w:val="000000"/>
                        <w:sz w:val="14"/>
                      </w:rPr>
                    </w:pPr>
                    <w:r w:rsidRPr="002730AB">
                      <w:rPr>
                        <w:rFonts w:cs="Arial"/>
                        <w:color w:val="000000"/>
                        <w:sz w:val="14"/>
                      </w:rPr>
                      <w:t>C2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13012">
      <w:rPr>
        <w:szCs w:val="18"/>
      </w:rPr>
      <w:fldChar w:fldCharType="begin"/>
    </w:r>
    <w:r w:rsidRPr="00513012">
      <w:rPr>
        <w:szCs w:val="18"/>
      </w:rPr>
      <w:instrText xml:space="preserve"> FILENAME </w:instrText>
    </w:r>
    <w:r w:rsidRPr="00513012">
      <w:rPr>
        <w:szCs w:val="18"/>
      </w:rPr>
      <w:fldChar w:fldCharType="separate"/>
    </w:r>
    <w:r w:rsidR="00A62A43">
      <w:rPr>
        <w:noProof/>
        <w:szCs w:val="18"/>
      </w:rPr>
      <w:t>SA-NBS_SiKo_v_ueber_Anhang_V3.0.docx</w:t>
    </w:r>
    <w:r w:rsidRPr="00513012">
      <w:rPr>
        <w:szCs w:val="18"/>
      </w:rPr>
      <w:fldChar w:fldCharType="end"/>
    </w:r>
    <w:r w:rsidRPr="00513012">
      <w:rPr>
        <w:szCs w:val="18"/>
      </w:rPr>
      <w:tab/>
    </w:r>
    <w:r w:rsidRPr="00513012">
      <w:rPr>
        <w:szCs w:val="18"/>
      </w:rPr>
      <w:fldChar w:fldCharType="begin"/>
    </w:r>
    <w:r w:rsidRPr="00513012">
      <w:rPr>
        <w:szCs w:val="18"/>
      </w:rPr>
      <w:instrText xml:space="preserve"> REF version  \* MERGEFORMAT </w:instrText>
    </w:r>
    <w:r w:rsidRPr="00513012">
      <w:rPr>
        <w:szCs w:val="18"/>
      </w:rPr>
      <w:fldChar w:fldCharType="separate"/>
    </w:r>
    <w:r w:rsidR="00A62A43" w:rsidRPr="00A62A43">
      <w:rPr>
        <w:szCs w:val="18"/>
      </w:rPr>
      <w:t>Version V3.0</w:t>
    </w:r>
    <w:r w:rsidRPr="00513012">
      <w:rPr>
        <w:szCs w:val="18"/>
      </w:rPr>
      <w:fldChar w:fldCharType="end"/>
    </w:r>
    <w:r w:rsidRPr="00513012"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REF Dok_Datum \h </w:instrText>
    </w:r>
    <w:r>
      <w:rPr>
        <w:szCs w:val="18"/>
      </w:rPr>
    </w:r>
    <w:r>
      <w:rPr>
        <w:szCs w:val="18"/>
      </w:rPr>
      <w:fldChar w:fldCharType="separate"/>
    </w:r>
    <w:r w:rsidR="00A62A43">
      <w:t>09.11.2021</w:t>
    </w:r>
    <w:r>
      <w:rPr>
        <w:szCs w:val="18"/>
      </w:rPr>
      <w:fldChar w:fldCharType="end"/>
    </w:r>
    <w:bookmarkStart w:id="6" w:name="_Hlk83736238"/>
  </w:p>
  <w:bookmarkEnd w:id="6"/>
  <w:p w14:paraId="4513CE5F" w14:textId="638B6252" w:rsidR="00551430" w:rsidRDefault="005514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468F" w14:textId="7543CB47" w:rsidR="00551430" w:rsidRDefault="0055143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DA5356" wp14:editId="3D92404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a5864822b47ad59f64783d4c" descr="{&quot;HashCode&quot;:-112345132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4BBFD" w14:textId="7F8952F1" w:rsidR="00551430" w:rsidRPr="00EE536E" w:rsidRDefault="00551430" w:rsidP="00EE536E">
                          <w:pPr>
                            <w:rPr>
                              <w:rFonts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</w:rPr>
                            <w:t>C2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A5356" id="_x0000_t202" coordsize="21600,21600" o:spt="202" path="m,l,21600r21600,l21600,xe">
              <v:stroke joinstyle="miter"/>
              <v:path gradientshapeok="t" o:connecttype="rect"/>
            </v:shapetype>
            <v:shape id="MSIPCMa5864822b47ad59f64783d4c" o:spid="_x0000_s1028" type="#_x0000_t202" alt="{&quot;HashCode&quot;:-1123451327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" o:allowincell="f" filled="f" stroked="f" strokeweight=".5pt">
              <v:textbox inset="20pt,0,,0">
                <w:txbxContent>
                  <w:p w14:paraId="0334BBFD" w14:textId="7F8952F1" w:rsidR="00551430" w:rsidRPr="00EE536E" w:rsidRDefault="00551430" w:rsidP="00EE536E">
                    <w:pPr>
                      <w:rPr>
                        <w:rFonts w:cs="Arial"/>
                        <w:color w:val="000000"/>
                        <w:sz w:val="14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</w:rPr>
                      <w:t>C2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9838" w14:textId="412134D8" w:rsidR="00551430" w:rsidRPr="00D30D67" w:rsidRDefault="00551430" w:rsidP="002D7B5B">
    <w:pPr>
      <w:pStyle w:val="fusszeilevorlagee"/>
      <w:pBdr>
        <w:top w:val="single" w:sz="36" w:space="0" w:color="C0C0C0"/>
      </w:pBdr>
      <w:rPr>
        <w:szCs w:val="18"/>
        <w:lang w:val="de-CH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179ABB8" wp14:editId="553E8A9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bfee4412aac0e267d6c28bdc" descr="{&quot;HashCode&quot;:-112345132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05760" w14:textId="03698B8E" w:rsidR="00551430" w:rsidRPr="00DD7CFC" w:rsidRDefault="00551430" w:rsidP="00DD7CFC">
                          <w:pPr>
                            <w:rPr>
                              <w:rFonts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</w:rPr>
                            <w:t>C2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9ABB8" id="_x0000_t202" coordsize="21600,21600" o:spt="202" path="m,l,21600r21600,l21600,xe">
              <v:stroke joinstyle="miter"/>
              <v:path gradientshapeok="t" o:connecttype="rect"/>
            </v:shapetype>
            <v:shape id="MSIPCMbfee4412aac0e267d6c28bdc" o:spid="_x0000_s1029" type="#_x0000_t202" alt="{&quot;HashCode&quot;:-1123451327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" o:allowincell="f" filled="f" stroked="f" strokeweight=".5pt">
              <v:textbox inset="20pt,0,,0">
                <w:txbxContent>
                  <w:p w14:paraId="3A705760" w14:textId="03698B8E" w:rsidR="00551430" w:rsidRPr="00DD7CFC" w:rsidRDefault="00551430" w:rsidP="00DD7CFC">
                    <w:pPr>
                      <w:rPr>
                        <w:rFonts w:cs="Arial"/>
                        <w:color w:val="000000"/>
                        <w:sz w:val="14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</w:rPr>
                      <w:t>C2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1EF">
      <w:rPr>
        <w:szCs w:val="18"/>
      </w:rPr>
      <w:fldChar w:fldCharType="begin"/>
    </w:r>
    <w:r w:rsidRPr="005B01EF">
      <w:rPr>
        <w:szCs w:val="18"/>
        <w:lang w:val="de-CH"/>
      </w:rPr>
      <w:instrText xml:space="preserve"> REF titel  \* MERGEFORMAT </w:instrText>
    </w:r>
    <w:r w:rsidRPr="005B01EF">
      <w:rPr>
        <w:szCs w:val="18"/>
      </w:rPr>
      <w:fldChar w:fldCharType="separate"/>
    </w:r>
    <w:r w:rsidR="00A62A43" w:rsidRPr="00A62A43">
      <w:rPr>
        <w:szCs w:val="18"/>
        <w:lang w:val="de-CH"/>
      </w:rPr>
      <w:t>Spezifisches Sicherheitskonzept</w:t>
    </w:r>
    <w:r w:rsidR="00A62A43" w:rsidRPr="00A62A43">
      <w:rPr>
        <w:szCs w:val="18"/>
        <w:lang w:val="de-LI"/>
      </w:rPr>
      <w:t xml:space="preserve"> für Fahrten mit Übergeschwindigkeit</w:t>
    </w:r>
    <w:r w:rsidRPr="005B01EF">
      <w:rPr>
        <w:szCs w:val="18"/>
      </w:rPr>
      <w:fldChar w:fldCharType="end"/>
    </w:r>
    <w:r w:rsidRPr="005B01EF">
      <w:rPr>
        <w:szCs w:val="18"/>
      </w:rPr>
      <w:t xml:space="preserve">    </w:t>
    </w:r>
    <w:r w:rsidRPr="005B01EF">
      <w:rPr>
        <w:szCs w:val="18"/>
        <w:lang w:val="de-CH"/>
      </w:rPr>
      <w:t>© SBB</w:t>
    </w:r>
    <w:r w:rsidRPr="005B01EF">
      <w:rPr>
        <w:szCs w:val="18"/>
        <w:lang w:val="de-CH"/>
      </w:rPr>
      <w:tab/>
      <w:t xml:space="preserve">Seite </w:t>
    </w:r>
    <w:r w:rsidRPr="005B01EF">
      <w:rPr>
        <w:szCs w:val="18"/>
      </w:rPr>
      <w:fldChar w:fldCharType="begin"/>
    </w:r>
    <w:r w:rsidRPr="005B01EF">
      <w:rPr>
        <w:szCs w:val="18"/>
        <w:lang w:val="de-CH"/>
      </w:rPr>
      <w:instrText xml:space="preserve"> PAGE </w:instrText>
    </w:r>
    <w:r w:rsidRPr="005B01EF">
      <w:rPr>
        <w:szCs w:val="18"/>
      </w:rPr>
      <w:fldChar w:fldCharType="separate"/>
    </w:r>
    <w:r>
      <w:rPr>
        <w:szCs w:val="18"/>
      </w:rPr>
      <w:t>5</w:t>
    </w:r>
    <w:r w:rsidRPr="005B01EF">
      <w:rPr>
        <w:szCs w:val="18"/>
      </w:rPr>
      <w:fldChar w:fldCharType="end"/>
    </w:r>
    <w:r w:rsidRPr="005B01EF">
      <w:rPr>
        <w:szCs w:val="18"/>
        <w:lang w:val="de-CH"/>
      </w:rPr>
      <w:t xml:space="preserve"> / </w:t>
    </w:r>
    <w:r w:rsidRPr="005B01EF">
      <w:rPr>
        <w:szCs w:val="18"/>
      </w:rPr>
      <w:fldChar w:fldCharType="begin"/>
    </w:r>
    <w:r w:rsidRPr="005B01EF">
      <w:rPr>
        <w:szCs w:val="18"/>
        <w:lang w:val="de-CH"/>
      </w:rPr>
      <w:instrText xml:space="preserve"> NUMPAGES </w:instrText>
    </w:r>
    <w:r w:rsidRPr="005B01EF">
      <w:rPr>
        <w:szCs w:val="18"/>
      </w:rPr>
      <w:fldChar w:fldCharType="separate"/>
    </w:r>
    <w:r>
      <w:rPr>
        <w:szCs w:val="18"/>
      </w:rPr>
      <w:t>10</w:t>
    </w:r>
    <w:r w:rsidRPr="005B01EF">
      <w:rPr>
        <w:szCs w:val="18"/>
      </w:rPr>
      <w:fldChar w:fldCharType="end"/>
    </w:r>
  </w:p>
  <w:p w14:paraId="2FEBC1E0" w14:textId="71D6D2CE" w:rsidR="00551430" w:rsidRPr="00DD7CFC" w:rsidRDefault="00551430" w:rsidP="00DD7CFC">
    <w:pPr>
      <w:pStyle w:val="fusszeilevorlagee"/>
      <w:pBdr>
        <w:top w:val="single" w:sz="36" w:space="0" w:color="C0C0C0"/>
      </w:pBdr>
      <w:rPr>
        <w:szCs w:val="18"/>
      </w:rPr>
    </w:pPr>
    <w:r w:rsidRPr="00513012">
      <w:rPr>
        <w:szCs w:val="18"/>
      </w:rPr>
      <w:fldChar w:fldCharType="begin"/>
    </w:r>
    <w:r w:rsidRPr="00513012">
      <w:rPr>
        <w:szCs w:val="18"/>
      </w:rPr>
      <w:instrText xml:space="preserve"> FILENAME </w:instrText>
    </w:r>
    <w:r w:rsidRPr="00513012">
      <w:rPr>
        <w:szCs w:val="18"/>
      </w:rPr>
      <w:fldChar w:fldCharType="separate"/>
    </w:r>
    <w:r w:rsidR="00A62A43">
      <w:rPr>
        <w:noProof/>
        <w:szCs w:val="18"/>
      </w:rPr>
      <w:t>SA-NBS_SiKo_v_ueber_Anhang_V3.0.docx</w:t>
    </w:r>
    <w:r w:rsidRPr="00513012">
      <w:rPr>
        <w:szCs w:val="18"/>
      </w:rPr>
      <w:fldChar w:fldCharType="end"/>
    </w:r>
    <w:r w:rsidRPr="00513012">
      <w:rPr>
        <w:szCs w:val="18"/>
      </w:rPr>
      <w:tab/>
    </w:r>
    <w:r w:rsidRPr="00513012">
      <w:rPr>
        <w:szCs w:val="18"/>
      </w:rPr>
      <w:fldChar w:fldCharType="begin"/>
    </w:r>
    <w:r w:rsidRPr="00513012">
      <w:rPr>
        <w:szCs w:val="18"/>
      </w:rPr>
      <w:instrText xml:space="preserve"> REF version  \* MERGEFORMAT </w:instrText>
    </w:r>
    <w:r w:rsidRPr="00513012">
      <w:rPr>
        <w:szCs w:val="18"/>
      </w:rPr>
      <w:fldChar w:fldCharType="separate"/>
    </w:r>
    <w:r w:rsidR="00A62A43" w:rsidRPr="00A62A43">
      <w:rPr>
        <w:szCs w:val="18"/>
      </w:rPr>
      <w:t>Version V3.0</w:t>
    </w:r>
    <w:r w:rsidRPr="00513012">
      <w:rPr>
        <w:szCs w:val="18"/>
      </w:rPr>
      <w:fldChar w:fldCharType="end"/>
    </w:r>
    <w:r w:rsidRPr="00513012"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REF Dok_Datum \h </w:instrText>
    </w:r>
    <w:r>
      <w:rPr>
        <w:szCs w:val="18"/>
      </w:rPr>
    </w:r>
    <w:r>
      <w:rPr>
        <w:szCs w:val="18"/>
      </w:rPr>
      <w:fldChar w:fldCharType="separate"/>
    </w:r>
    <w:r w:rsidR="00A62A43">
      <w:t>09.11.2021</w:t>
    </w:r>
    <w:r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7523" w14:textId="77777777" w:rsidR="00551430" w:rsidRDefault="00551430">
      <w:r>
        <w:separator/>
      </w:r>
    </w:p>
  </w:footnote>
  <w:footnote w:type="continuationSeparator" w:id="0">
    <w:p w14:paraId="5067D161" w14:textId="77777777" w:rsidR="00551430" w:rsidRDefault="00551430">
      <w:r>
        <w:continuationSeparator/>
      </w:r>
    </w:p>
  </w:footnote>
  <w:footnote w:id="1">
    <w:p w14:paraId="48163844" w14:textId="52041627" w:rsidR="00551430" w:rsidRPr="006F4632" w:rsidRDefault="00551430">
      <w:pPr>
        <w:pStyle w:val="Funotentext"/>
        <w:rPr>
          <w:lang w:val="de-LI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LI"/>
        </w:rPr>
        <w:t>Bei Mehrfachtraktion sind die Angaben in 2.2.1.2 für jedes Fahrzeug zu erfassen. Bei Steuerwagen mit Traktionslok ist die Ziffer 2.2.1.1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BBAC" w14:textId="77777777" w:rsidR="00A62A43" w:rsidRDefault="00A62A43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4D5B" w14:textId="6227669D" w:rsidR="00551430" w:rsidRPr="00D30D67" w:rsidRDefault="00551430" w:rsidP="005434EE">
    <w:pPr>
      <w:pStyle w:val="kopfzeilevorlage"/>
      <w:pBdr>
        <w:bottom w:val="none" w:sz="0" w:space="0" w:color="auto"/>
      </w:pBdr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53DD99F0" w14:textId="5D119FA3" w:rsidR="00551430" w:rsidRPr="00513012" w:rsidRDefault="00551430" w:rsidP="00E5021E">
    <w:pPr>
      <w:pStyle w:val="kopfzeilevorlage"/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REF Strecke \h  \* MERGEFORMAT </w:instrText>
    </w:r>
    <w:r>
      <w:rPr>
        <w:szCs w:val="18"/>
      </w:rPr>
    </w:r>
    <w:r>
      <w:rPr>
        <w:szCs w:val="18"/>
      </w:rPr>
      <w:fldChar w:fldCharType="separate"/>
    </w:r>
    <w:r w:rsidR="00A62A43" w:rsidRPr="00A62A43">
      <w:rPr>
        <w:szCs w:val="18"/>
      </w:rPr>
      <w:t>Bahn-2000-Strecke (NBS/ABS)</w:t>
    </w:r>
    <w:r>
      <w:rPr>
        <w:szCs w:val="18"/>
      </w:rPr>
      <w:fldChar w:fldCharType="end"/>
    </w:r>
    <w:r w:rsidRPr="005B01EF">
      <w:rPr>
        <w:szCs w:val="18"/>
      </w:rPr>
      <w:tab/>
    </w:r>
    <w:r w:rsidRPr="005B01EF">
      <w:rPr>
        <w:szCs w:val="18"/>
      </w:rPr>
      <w:tab/>
    </w:r>
    <w:r w:rsidRPr="00620FDD">
      <w:rPr>
        <w:szCs w:val="18"/>
        <w:lang w:val="de-LI"/>
      </w:rPr>
      <w:fldChar w:fldCharType="begin"/>
    </w:r>
    <w:r w:rsidRPr="00620FDD">
      <w:rPr>
        <w:szCs w:val="18"/>
        <w:lang w:val="de-LI"/>
      </w:rPr>
      <w:instrText xml:space="preserve"> REF  referenzen \h  \* MERGEFORMAT </w:instrText>
    </w:r>
    <w:r w:rsidRPr="00620FDD">
      <w:rPr>
        <w:szCs w:val="18"/>
        <w:lang w:val="de-LI"/>
      </w:rPr>
    </w:r>
    <w:r w:rsidRPr="00620FDD">
      <w:rPr>
        <w:szCs w:val="18"/>
        <w:lang w:val="de-LI"/>
      </w:rPr>
      <w:fldChar w:fldCharType="separate"/>
    </w:r>
    <w:r w:rsidR="00A62A43" w:rsidRPr="00A62A43">
      <w:rPr>
        <w:szCs w:val="18"/>
      </w:rPr>
      <w:t>Referenzen</w:t>
    </w:r>
    <w:r w:rsidRPr="00620FDD">
      <w:rPr>
        <w:szCs w:val="18"/>
        <w:lang w:val="de-LI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E1DE" w14:textId="07553BDA" w:rsidR="00551430" w:rsidRPr="00D30D67" w:rsidRDefault="00551430" w:rsidP="005434EE">
    <w:pPr>
      <w:pStyle w:val="kopfzeilevorlage"/>
      <w:pBdr>
        <w:bottom w:val="none" w:sz="0" w:space="0" w:color="auto"/>
      </w:pBdr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2490EAC6" w14:textId="1EA40E4D" w:rsidR="00551430" w:rsidRPr="00513012" w:rsidRDefault="00551430" w:rsidP="00E5021E">
    <w:pPr>
      <w:pStyle w:val="kopfzeilevorlage"/>
      <w:rPr>
        <w:szCs w:val="18"/>
      </w:rPr>
    </w:pPr>
    <w:r w:rsidRPr="005B01EF">
      <w:rPr>
        <w:szCs w:val="18"/>
      </w:rPr>
      <w:fldChar w:fldCharType="begin"/>
    </w:r>
    <w:r w:rsidRPr="005B01EF">
      <w:rPr>
        <w:szCs w:val="18"/>
      </w:rPr>
      <w:instrText xml:space="preserve"> REF mandat  \* MERGEFORMAT </w:instrText>
    </w:r>
    <w:r w:rsidRPr="005B01EF">
      <w:rPr>
        <w:szCs w:val="18"/>
      </w:rPr>
      <w:fldChar w:fldCharType="separate"/>
    </w:r>
    <w:r w:rsidR="00A62A43">
      <w:rPr>
        <w:b/>
        <w:bCs/>
        <w:szCs w:val="18"/>
        <w:lang w:val="de-DE"/>
      </w:rPr>
      <w:t>Fehler! Verweisquelle konnte nicht gefunden werden.</w:t>
    </w:r>
    <w:r w:rsidRPr="005B01EF">
      <w:rPr>
        <w:szCs w:val="18"/>
      </w:rPr>
      <w:fldChar w:fldCharType="end"/>
    </w:r>
    <w:r w:rsidRPr="005B01EF">
      <w:rPr>
        <w:szCs w:val="18"/>
      </w:rPr>
      <w:tab/>
    </w:r>
    <w:r w:rsidRPr="005B01EF">
      <w:rPr>
        <w:szCs w:val="18"/>
      </w:rPr>
      <w:tab/>
    </w:r>
    <w:r w:rsidRPr="005B01EF">
      <w:rPr>
        <w:szCs w:val="18"/>
      </w:rPr>
      <w:fldChar w:fldCharType="begin"/>
    </w:r>
    <w:r w:rsidRPr="005B01EF">
      <w:rPr>
        <w:szCs w:val="18"/>
      </w:rPr>
      <w:instrText xml:space="preserve"> REF  abkürz  \* MERGEFORMAT </w:instrText>
    </w:r>
    <w:r w:rsidRPr="005B01EF">
      <w:rPr>
        <w:szCs w:val="18"/>
      </w:rPr>
      <w:fldChar w:fldCharType="separate"/>
    </w:r>
    <w:r w:rsidR="00A62A43" w:rsidRPr="00A62A43">
      <w:rPr>
        <w:szCs w:val="18"/>
        <w:lang w:val="de-LI"/>
      </w:rPr>
      <w:t>Abkürzungen und Begriffe</w:t>
    </w:r>
    <w:r w:rsidRPr="005B01EF">
      <w:rPr>
        <w:szCs w:val="18"/>
        <w:lang w:val="de-LI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82A8" w14:textId="2C0D33AA" w:rsidR="00551430" w:rsidRPr="00D30D67" w:rsidRDefault="00551430" w:rsidP="00AC3DBE">
    <w:pPr>
      <w:pStyle w:val="kopfzeilevorlage"/>
      <w:pBdr>
        <w:bottom w:val="none" w:sz="0" w:space="0" w:color="auto"/>
      </w:pBdr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19A31A82" w14:textId="6C6983AF" w:rsidR="00551430" w:rsidRPr="00513012" w:rsidRDefault="00551430" w:rsidP="00AC3DBE">
    <w:pPr>
      <w:pStyle w:val="kopfzeilevorlage"/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REF Strecke \h  \* MERGEFORMAT </w:instrText>
    </w:r>
    <w:r>
      <w:rPr>
        <w:szCs w:val="18"/>
      </w:rPr>
    </w:r>
    <w:r>
      <w:rPr>
        <w:szCs w:val="18"/>
      </w:rPr>
      <w:fldChar w:fldCharType="separate"/>
    </w:r>
    <w:r w:rsidR="00A62A43" w:rsidRPr="00A62A43">
      <w:rPr>
        <w:szCs w:val="18"/>
      </w:rPr>
      <w:t>Bahn-2000-Strecke (NBS/ABS)</w:t>
    </w:r>
    <w:r>
      <w:rPr>
        <w:szCs w:val="18"/>
      </w:rPr>
      <w:fldChar w:fldCharType="end"/>
    </w:r>
    <w:r w:rsidRPr="005B01EF">
      <w:rPr>
        <w:szCs w:val="18"/>
      </w:rPr>
      <w:tab/>
    </w:r>
    <w:r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STYLEREF  "ueber 1 vorlage" </w:instrText>
    </w:r>
    <w:r>
      <w:rPr>
        <w:szCs w:val="18"/>
      </w:rPr>
      <w:fldChar w:fldCharType="separate"/>
    </w:r>
    <w:r w:rsidR="00A62A43">
      <w:rPr>
        <w:noProof/>
        <w:szCs w:val="18"/>
      </w:rPr>
      <w:t>Fahrzeugspezifische Angaben</w:t>
    </w:r>
    <w:r>
      <w:rPr>
        <w:szCs w:val="18"/>
      </w:rPr>
      <w:fldChar w:fldCharType="end"/>
    </w:r>
    <w:bookmarkStart w:id="54" w:name="_Toc50441982"/>
  </w:p>
  <w:bookmarkEnd w:id="54"/>
  <w:p w14:paraId="552E3EF2" w14:textId="2989B4D1" w:rsidR="00551430" w:rsidRPr="00AC3DBE" w:rsidRDefault="00551430" w:rsidP="00AC3D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313E" w14:textId="77777777" w:rsidR="00A62A43" w:rsidRPr="00A62A43" w:rsidRDefault="00551430" w:rsidP="00A62A43">
    <w:pPr>
      <w:pStyle w:val="kopfzeilevorlage"/>
      <w:rPr>
        <w:szCs w:val="18"/>
      </w:rPr>
    </w:pPr>
    <w:r w:rsidRPr="00760816">
      <w:rPr>
        <w:szCs w:val="18"/>
      </w:rPr>
      <w:fldChar w:fldCharType="begin"/>
    </w:r>
    <w:r w:rsidRPr="00760816">
      <w:rPr>
        <w:szCs w:val="18"/>
      </w:rPr>
      <w:instrText xml:space="preserve"> REF Anhang \h  \* MERGEFORMAT </w:instrText>
    </w:r>
    <w:r w:rsidRPr="00760816">
      <w:rPr>
        <w:szCs w:val="18"/>
      </w:rPr>
    </w:r>
    <w:r w:rsidRPr="00760816">
      <w:rPr>
        <w:szCs w:val="18"/>
      </w:rPr>
      <w:fldChar w:fldCharType="separate"/>
    </w:r>
  </w:p>
  <w:p w14:paraId="367DD544" w14:textId="77777777" w:rsidR="00A62A43" w:rsidRPr="00B60F92" w:rsidRDefault="00A62A43" w:rsidP="00A62A43">
    <w:pPr>
      <w:pStyle w:val="kopfzeilevorlage"/>
    </w:pPr>
    <w:r w:rsidRPr="00B60F92">
      <w:br w:type="page"/>
    </w:r>
    <w:r w:rsidR="00551430" w:rsidRPr="00760816">
      <w:rPr>
        <w:szCs w:val="18"/>
      </w:rPr>
      <w:fldChar w:fldCharType="end"/>
    </w:r>
    <w:r w:rsidR="00551430">
      <w:tab/>
    </w:r>
    <w:r w:rsidR="00551430">
      <w:tab/>
    </w:r>
    <w:r w:rsidR="00551430">
      <w:fldChar w:fldCharType="begin"/>
    </w:r>
    <w:r w:rsidR="00551430">
      <w:instrText xml:space="preserve"> REF Fahrzeugspez \h </w:instrText>
    </w:r>
    <w:r w:rsidR="00551430">
      <w:fldChar w:fldCharType="separate"/>
    </w:r>
    <w:r>
      <w:rPr>
        <w:b/>
        <w:bCs/>
        <w:lang w:val="de-DE"/>
      </w:rPr>
      <w:t>Fehler! Verweisquelle konnte nicht gefunden werden.</w:t>
    </w:r>
    <w:r w:rsidR="0055143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343B" w14:textId="77777777" w:rsidR="00551430" w:rsidRDefault="00551430" w:rsidP="00155476">
    <w:pPr>
      <w:pStyle w:val="kopfzeilevorlage"/>
      <w:pBdr>
        <w:bottom w:val="none" w:sz="0" w:space="0" w:color="auto"/>
      </w:pBdr>
      <w:rPr>
        <w:sz w:val="44"/>
      </w:rPr>
    </w:pPr>
    <w:bookmarkStart w:id="7" w:name="_Hlk83736177"/>
    <w:bookmarkStart w:id="8" w:name="_Hlk83736178"/>
    <w:r>
      <w:rPr>
        <w:spacing w:val="20"/>
        <w:szCs w:val="18"/>
      </w:rPr>
      <w:t>Infrastruktur</w:t>
    </w:r>
    <w:r w:rsidRPr="007E2A10">
      <w:rPr>
        <w:color w:val="FF0000"/>
        <w:sz w:val="44"/>
      </w:rPr>
      <w:tab/>
    </w:r>
    <w:r w:rsidRPr="007E2A10">
      <w:rPr>
        <w:color w:val="FF0000"/>
        <w:sz w:val="44"/>
      </w:rPr>
      <w:tab/>
    </w:r>
    <w:r>
      <w:rPr>
        <w:rFonts w:ascii="SBB-Font" w:hAnsi="SBB-Font"/>
        <w:color w:val="FF0000"/>
        <w:sz w:val="44"/>
      </w:rPr>
      <w:t></w:t>
    </w:r>
    <w:r>
      <w:rPr>
        <w:rFonts w:ascii="SBB-Font" w:hAnsi="SBB-Font"/>
        <w:sz w:val="44"/>
      </w:rPr>
      <w:t></w:t>
    </w:r>
    <w:r>
      <w:rPr>
        <w:rFonts w:ascii="SBB-Font" w:hAnsi="SBB-Font"/>
        <w:sz w:val="44"/>
      </w:rPr>
      <w:t></w:t>
    </w:r>
    <w:r>
      <w:rPr>
        <w:rFonts w:ascii="SBB-Font" w:hAnsi="SBB-Font"/>
        <w:sz w:val="44"/>
      </w:rPr>
      <w:t></w:t>
    </w:r>
  </w:p>
  <w:bookmarkEnd w:id="7"/>
  <w:bookmarkEnd w:id="8"/>
  <w:p w14:paraId="0875F7BF" w14:textId="77777777" w:rsidR="00551430" w:rsidRDefault="005514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9D9E" w14:textId="21EC9B27" w:rsidR="00551430" w:rsidRDefault="00551430" w:rsidP="00313C36">
    <w:pPr>
      <w:pStyle w:val="kopfzeilevorlage"/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56B4CAA9" w14:textId="096F4539" w:rsidR="00551430" w:rsidRPr="00D30D67" w:rsidRDefault="00551430" w:rsidP="00120243">
    <w:pPr>
      <w:pStyle w:val="kopfzeilevorlage"/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REF Strecke \h  \* MERGEFORMAT </w:instrText>
    </w:r>
    <w:r>
      <w:rPr>
        <w:szCs w:val="18"/>
      </w:rPr>
    </w:r>
    <w:r>
      <w:rPr>
        <w:szCs w:val="18"/>
      </w:rPr>
      <w:fldChar w:fldCharType="separate"/>
    </w:r>
    <w:r w:rsidR="00A62A43" w:rsidRPr="00A62A43">
      <w:rPr>
        <w:szCs w:val="18"/>
      </w:rPr>
      <w:t>Bahn-2000-Strecke (NBS/ABS)</w:t>
    </w:r>
    <w:r>
      <w:rPr>
        <w:szCs w:val="18"/>
      </w:rPr>
      <w:fldChar w:fldCharType="end"/>
    </w:r>
    <w:r>
      <w:rPr>
        <w:szCs w:val="18"/>
      </w:rPr>
      <w:tab/>
    </w:r>
    <w:r>
      <w:rPr>
        <w:szCs w:val="18"/>
      </w:rPr>
      <w:tab/>
    </w:r>
    <w:r w:rsidRPr="00620FDD">
      <w:rPr>
        <w:szCs w:val="18"/>
      </w:rPr>
      <w:fldChar w:fldCharType="begin"/>
    </w:r>
    <w:r w:rsidRPr="00620FDD">
      <w:rPr>
        <w:szCs w:val="18"/>
      </w:rPr>
      <w:instrText xml:space="preserve"> REF  Dok_Kontrollbl \h  \* MERGEFORMAT </w:instrText>
    </w:r>
    <w:r w:rsidRPr="00620FDD">
      <w:rPr>
        <w:szCs w:val="18"/>
      </w:rPr>
    </w:r>
    <w:r w:rsidRPr="00620FDD">
      <w:rPr>
        <w:szCs w:val="18"/>
      </w:rPr>
      <w:fldChar w:fldCharType="separate"/>
    </w:r>
    <w:r w:rsidR="00A62A43" w:rsidRPr="00A62A43">
      <w:rPr>
        <w:szCs w:val="18"/>
      </w:rPr>
      <w:t>Dokumenten-Kontrollblatt</w:t>
    </w:r>
    <w:r w:rsidRPr="00620FDD">
      <w:rPr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AD31" w14:textId="108987AB" w:rsidR="00551430" w:rsidRPr="00D30D67" w:rsidRDefault="00551430">
    <w:pPr>
      <w:pStyle w:val="kopfzeilevorlage"/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1492EF12" w14:textId="311B370A" w:rsidR="00551430" w:rsidRPr="00513012" w:rsidRDefault="00551430" w:rsidP="00E5021E">
    <w:pPr>
      <w:pStyle w:val="kopfzeilevorlage"/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REF Strecke \h  \* MERGEFORMAT </w:instrText>
    </w:r>
    <w:r>
      <w:rPr>
        <w:szCs w:val="18"/>
      </w:rPr>
    </w:r>
    <w:r>
      <w:rPr>
        <w:szCs w:val="18"/>
      </w:rPr>
      <w:fldChar w:fldCharType="separate"/>
    </w:r>
    <w:r w:rsidR="00A62A43" w:rsidRPr="00A62A43">
      <w:rPr>
        <w:szCs w:val="18"/>
      </w:rPr>
      <w:t>Bahn-2000-Strecke (NBS/ABS)</w:t>
    </w:r>
    <w:r>
      <w:rPr>
        <w:szCs w:val="18"/>
      </w:rPr>
      <w:fldChar w:fldCharType="end"/>
    </w:r>
    <w:r w:rsidRPr="005B01EF">
      <w:rPr>
        <w:szCs w:val="18"/>
      </w:rPr>
      <w:tab/>
    </w:r>
    <w:r w:rsidRPr="005B01EF"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REF  Aenderung  \* MERGEFORMAT </w:instrText>
    </w:r>
    <w:r>
      <w:rPr>
        <w:szCs w:val="18"/>
      </w:rPr>
      <w:fldChar w:fldCharType="separate"/>
    </w:r>
    <w:r w:rsidR="00A62A43" w:rsidRPr="00A62A43">
      <w:t>Änderungsnachweise</w:t>
    </w:r>
    <w:r>
      <w:rPr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1F876" w14:textId="20AED5F2" w:rsidR="00551430" w:rsidRPr="00D30D67" w:rsidRDefault="00551430">
    <w:pPr>
      <w:pStyle w:val="kopfzeilevorlage"/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26B57746" w14:textId="1631F820" w:rsidR="00551430" w:rsidRPr="00513012" w:rsidRDefault="00551430" w:rsidP="00E5021E">
    <w:pPr>
      <w:pStyle w:val="kopfzeilevorlage"/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REF Strecke \h  \* MERGEFORMAT </w:instrText>
    </w:r>
    <w:r>
      <w:rPr>
        <w:szCs w:val="18"/>
      </w:rPr>
    </w:r>
    <w:r>
      <w:rPr>
        <w:szCs w:val="18"/>
      </w:rPr>
      <w:fldChar w:fldCharType="separate"/>
    </w:r>
    <w:r w:rsidR="00A62A43" w:rsidRPr="00A62A43">
      <w:rPr>
        <w:szCs w:val="18"/>
      </w:rPr>
      <w:t>Bahn-2000-Strecke (NBS/ABS)</w:t>
    </w:r>
    <w:r>
      <w:rPr>
        <w:szCs w:val="18"/>
      </w:rPr>
      <w:fldChar w:fldCharType="end"/>
    </w:r>
    <w:r w:rsidRPr="005B01EF">
      <w:rPr>
        <w:szCs w:val="18"/>
      </w:rPr>
      <w:tab/>
    </w:r>
    <w:r w:rsidRPr="005B01EF">
      <w:rPr>
        <w:szCs w:val="18"/>
      </w:rPr>
      <w:tab/>
    </w:r>
    <w:r w:rsidRPr="005B01EF">
      <w:rPr>
        <w:szCs w:val="18"/>
      </w:rPr>
      <w:fldChar w:fldCharType="begin"/>
    </w:r>
    <w:r w:rsidRPr="005B01EF">
      <w:rPr>
        <w:szCs w:val="18"/>
      </w:rPr>
      <w:instrText xml:space="preserve"> REF  inhalt  \* MERGEFORMAT </w:instrText>
    </w:r>
    <w:r w:rsidRPr="005B01EF">
      <w:rPr>
        <w:szCs w:val="18"/>
      </w:rPr>
      <w:fldChar w:fldCharType="separate"/>
    </w:r>
    <w:r w:rsidR="00A62A43" w:rsidRPr="00A62A43">
      <w:rPr>
        <w:szCs w:val="18"/>
        <w:lang w:val="de-LI"/>
      </w:rPr>
      <w:t>Inhaltsverzeichnis</w:t>
    </w:r>
    <w:r w:rsidRPr="005B01EF">
      <w:rPr>
        <w:szCs w:val="18"/>
        <w:lang w:val="de-LI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59E74" w14:textId="77777777" w:rsidR="00551430" w:rsidRDefault="00551430">
    <w:pPr>
      <w:pStyle w:val="kopfzeilevorlage"/>
    </w:pPr>
  </w:p>
  <w:p w14:paraId="4E9C8701" w14:textId="3F49891F" w:rsidR="00551430" w:rsidRPr="00724B25" w:rsidRDefault="00551430">
    <w:pPr>
      <w:pStyle w:val="kopfzeilevorlage"/>
      <w:pBdr>
        <w:bottom w:val="single" w:sz="4" w:space="1" w:color="auto"/>
      </w:pBdr>
    </w:pPr>
    <w:r>
      <w:fldChar w:fldCharType="begin"/>
    </w:r>
    <w:r w:rsidRPr="00724B25">
      <w:instrText xml:space="preserve"> REF projekt </w:instrText>
    </w:r>
    <w:r>
      <w:fldChar w:fldCharType="separate"/>
    </w:r>
    <w:r w:rsidR="00A62A43" w:rsidRPr="00BC5CDC">
      <w:rPr>
        <w:sz w:val="52"/>
        <w:szCs w:val="52"/>
      </w:rPr>
      <w:t>Geschäftseinheit I-</w:t>
    </w:r>
    <w:r w:rsidR="00A62A43">
      <w:rPr>
        <w:sz w:val="52"/>
        <w:szCs w:val="52"/>
      </w:rPr>
      <w:t>N</w:t>
    </w:r>
    <w:r w:rsidR="00A62A43" w:rsidRPr="00BC5CDC">
      <w:rPr>
        <w:sz w:val="52"/>
        <w:szCs w:val="52"/>
      </w:rPr>
      <w:t>AT-SAZ</w:t>
    </w:r>
    <w:r>
      <w:fldChar w:fldCharType="end"/>
    </w:r>
    <w:r w:rsidRPr="00724B25">
      <w:tab/>
    </w:r>
    <w:r w:rsidRPr="00724B25">
      <w:tab/>
    </w:r>
    <w:fldSimple w:instr=" REF untertitel2 \* MERGEFORMAT ">
      <w:r w:rsidR="00A62A43" w:rsidRPr="00A62A43">
        <w:t>Inhaltsverzeichnis</w:t>
      </w:r>
    </w:fldSimple>
  </w:p>
  <w:p w14:paraId="65F41A69" w14:textId="77777777" w:rsidR="00551430" w:rsidRPr="00724B25" w:rsidRDefault="00551430">
    <w:pPr>
      <w:pStyle w:val="kopfzeilevorlag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B481" w14:textId="32ED8E80" w:rsidR="00551430" w:rsidRPr="00D30D67" w:rsidRDefault="00551430">
    <w:pPr>
      <w:pStyle w:val="kopfzeilevorlage"/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4611ACC7" w14:textId="027880DC" w:rsidR="00551430" w:rsidRPr="00513012" w:rsidRDefault="00551430" w:rsidP="00E5021E">
    <w:pPr>
      <w:pStyle w:val="kopfzeilevorlage"/>
      <w:rPr>
        <w:szCs w:val="18"/>
      </w:rPr>
    </w:pPr>
    <w:r w:rsidRPr="005B01EF">
      <w:rPr>
        <w:szCs w:val="18"/>
      </w:rPr>
      <w:fldChar w:fldCharType="begin"/>
    </w:r>
    <w:r w:rsidRPr="005B01EF">
      <w:rPr>
        <w:szCs w:val="18"/>
      </w:rPr>
      <w:instrText xml:space="preserve"> REF  mandat  \* MERGEFORMAT </w:instrText>
    </w:r>
    <w:r w:rsidRPr="005B01EF">
      <w:rPr>
        <w:szCs w:val="18"/>
      </w:rPr>
      <w:fldChar w:fldCharType="separate"/>
    </w:r>
    <w:r w:rsidR="00A62A43">
      <w:rPr>
        <w:b/>
        <w:bCs/>
        <w:szCs w:val="18"/>
        <w:lang w:val="de-DE"/>
      </w:rPr>
      <w:t>Fehler! Verweisquelle konnte nicht gefunden werden.</w:t>
    </w:r>
    <w:r w:rsidRPr="005B01EF">
      <w:rPr>
        <w:szCs w:val="18"/>
      </w:rPr>
      <w:fldChar w:fldCharType="end"/>
    </w:r>
    <w:r w:rsidRPr="005B01EF">
      <w:rPr>
        <w:szCs w:val="18"/>
      </w:rPr>
      <w:tab/>
    </w:r>
    <w:r w:rsidRPr="005B01EF">
      <w:rPr>
        <w:szCs w:val="18"/>
      </w:rPr>
      <w:tab/>
    </w:r>
    <w:r w:rsidRPr="005B01EF">
      <w:rPr>
        <w:szCs w:val="18"/>
      </w:rPr>
      <w:fldChar w:fldCharType="begin"/>
    </w:r>
    <w:r w:rsidRPr="005B01EF">
      <w:rPr>
        <w:szCs w:val="18"/>
      </w:rPr>
      <w:instrText xml:space="preserve"> REF  abb  \* MERGEFORMAT </w:instrText>
    </w:r>
    <w:r w:rsidRPr="005B01EF">
      <w:rPr>
        <w:szCs w:val="18"/>
      </w:rPr>
      <w:fldChar w:fldCharType="separate"/>
    </w:r>
    <w:r w:rsidR="00A62A43">
      <w:rPr>
        <w:b/>
        <w:bCs/>
        <w:szCs w:val="18"/>
        <w:lang w:val="de-DE"/>
      </w:rPr>
      <w:t>Fehler! Verweisquelle konnte nicht gefunden werden.</w:t>
    </w:r>
    <w:r w:rsidRPr="005B01EF">
      <w:rPr>
        <w:szCs w:val="18"/>
        <w:lang w:val="de-LI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9227" w14:textId="270E9E12" w:rsidR="00551430" w:rsidRPr="00D30D67" w:rsidRDefault="00551430">
    <w:pPr>
      <w:pStyle w:val="kopfzeilevorlage"/>
      <w:rPr>
        <w:szCs w:val="18"/>
      </w:rPr>
    </w:pPr>
    <w:r w:rsidRPr="00E1548E">
      <w:rPr>
        <w:szCs w:val="18"/>
      </w:rPr>
      <w:fldChar w:fldCharType="begin"/>
    </w:r>
    <w:r w:rsidRPr="00D30D67">
      <w:rPr>
        <w:szCs w:val="18"/>
      </w:rPr>
      <w:instrText xml:space="preserve"> REF projekt  \* MERGEFORMAT </w:instrText>
    </w:r>
    <w:r w:rsidRPr="00E1548E">
      <w:rPr>
        <w:szCs w:val="18"/>
      </w:rPr>
      <w:fldChar w:fldCharType="separate"/>
    </w:r>
    <w:r w:rsidR="00A62A43" w:rsidRPr="00A62A43">
      <w:rPr>
        <w:szCs w:val="18"/>
      </w:rPr>
      <w:t>Geschäftseinheit I-NAT-SAZ</w:t>
    </w:r>
    <w:r w:rsidRPr="00E1548E">
      <w:rPr>
        <w:szCs w:val="18"/>
      </w:rPr>
      <w:fldChar w:fldCharType="end"/>
    </w:r>
  </w:p>
  <w:p w14:paraId="453ABFAE" w14:textId="1E4DAFAB" w:rsidR="00551430" w:rsidRPr="00D30D67" w:rsidRDefault="00551430" w:rsidP="00E5021E">
    <w:pPr>
      <w:pStyle w:val="kopfzeilevorlage"/>
    </w:pPr>
    <w:r w:rsidRPr="00F4766B">
      <w:rPr>
        <w:szCs w:val="18"/>
      </w:rPr>
      <w:fldChar w:fldCharType="begin"/>
    </w:r>
    <w:r w:rsidRPr="00F4766B">
      <w:rPr>
        <w:szCs w:val="18"/>
      </w:rPr>
      <w:instrText xml:space="preserve"> REF  mandat  \* MERGEFORMAT </w:instrText>
    </w:r>
    <w:r w:rsidRPr="00F4766B">
      <w:rPr>
        <w:szCs w:val="18"/>
      </w:rPr>
      <w:fldChar w:fldCharType="separate"/>
    </w:r>
    <w:r w:rsidR="00A62A43">
      <w:rPr>
        <w:b/>
        <w:bCs/>
        <w:szCs w:val="18"/>
        <w:lang w:val="de-DE"/>
      </w:rPr>
      <w:t>Fehler! Verweisquelle konnte nicht gefunden werden.</w:t>
    </w:r>
    <w:r w:rsidRPr="00F4766B">
      <w:rPr>
        <w:szCs w:val="18"/>
      </w:rPr>
      <w:fldChar w:fldCharType="end"/>
    </w:r>
    <w:r w:rsidRPr="00D30D67">
      <w:tab/>
    </w:r>
    <w:r w:rsidRPr="00D30D67">
      <w:tab/>
    </w:r>
    <w:r>
      <w:fldChar w:fldCharType="begin"/>
    </w:r>
    <w:r>
      <w:instrText xml:space="preserve"> REF  tab </w:instrText>
    </w:r>
    <w:r>
      <w:fldChar w:fldCharType="separate"/>
    </w:r>
    <w:r w:rsidR="00A62A43">
      <w:rPr>
        <w:b/>
        <w:bCs/>
        <w:lang w:val="de-DE"/>
      </w:rPr>
      <w:t>Fehler! Verweisquelle konnte nicht gefunden werden.</w:t>
    </w:r>
    <w:r>
      <w:rPr>
        <w:lang w:val="de-L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682084"/>
    <w:lvl w:ilvl="0">
      <w:start w:val="1"/>
      <w:numFmt w:val="bullet"/>
      <w:pStyle w:val="Aufzhlungszeichen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</w:abstractNum>
  <w:abstractNum w:abstractNumId="1" w15:restartNumberingAfterBreak="0">
    <w:nsid w:val="14B35E24"/>
    <w:multiLevelType w:val="multilevel"/>
    <w:tmpl w:val="756AC7E8"/>
    <w:lvl w:ilvl="0">
      <w:start w:val="1"/>
      <w:numFmt w:val="decimal"/>
      <w:pStyle w:val="ueber1vorlage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ueber2vorlage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ueber3vorlage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ueber4vorlage"/>
      <w:lvlText w:val="%1.%2.%3.%4"/>
      <w:lvlJc w:val="left"/>
      <w:pPr>
        <w:tabs>
          <w:tab w:val="num" w:pos="1872"/>
        </w:tabs>
        <w:ind w:left="1872" w:hanging="1021"/>
      </w:pPr>
      <w:rPr>
        <w:rFonts w:hint="default"/>
        <w:b w:val="0"/>
        <w:bCs/>
        <w:i w:val="0"/>
        <w:iCs/>
      </w:rPr>
    </w:lvl>
    <w:lvl w:ilvl="4">
      <w:start w:val="1"/>
      <w:numFmt w:val="decimal"/>
      <w:pStyle w:val="ueber5vorlage"/>
      <w:lvlText w:val="%1.%2.%3.%4.%5"/>
      <w:lvlJc w:val="left"/>
      <w:pPr>
        <w:tabs>
          <w:tab w:val="num" w:pos="4707"/>
        </w:tabs>
        <w:ind w:left="4707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3762A"/>
    <w:multiLevelType w:val="multilevel"/>
    <w:tmpl w:val="919EFEA0"/>
    <w:lvl w:ilvl="0">
      <w:start w:val="1"/>
      <w:numFmt w:val="upperLetter"/>
      <w:pStyle w:val="Anhang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102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1" w:hanging="1021"/>
      </w:pPr>
      <w:rPr>
        <w:rFonts w:hint="default"/>
      </w:rPr>
    </w:lvl>
  </w:abstractNum>
  <w:abstractNum w:abstractNumId="3" w15:restartNumberingAfterBreak="0">
    <w:nsid w:val="31F24BF9"/>
    <w:multiLevelType w:val="hybridMultilevel"/>
    <w:tmpl w:val="8D462944"/>
    <w:lvl w:ilvl="0" w:tplc="0700F2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2829"/>
    <w:multiLevelType w:val="hybridMultilevel"/>
    <w:tmpl w:val="D19A833E"/>
    <w:lvl w:ilvl="0" w:tplc="A1801F56">
      <w:start w:val="1"/>
      <w:numFmt w:val="decimal"/>
      <w:pStyle w:val="Anforderung"/>
      <w:lvlText w:val="Anf. 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30B64"/>
    <w:multiLevelType w:val="hybridMultilevel"/>
    <w:tmpl w:val="3F58818A"/>
    <w:lvl w:ilvl="0" w:tplc="687E419C">
      <w:start w:val="1"/>
      <w:numFmt w:val="decimal"/>
      <w:pStyle w:val="Requirement"/>
      <w:lvlText w:val="Req. 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811F8D"/>
    <w:multiLevelType w:val="multilevel"/>
    <w:tmpl w:val="777074B6"/>
    <w:styleLink w:val="Anhanglistenformatvorlage"/>
    <w:lvl w:ilvl="0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5F5C0DAF"/>
    <w:multiLevelType w:val="multilevel"/>
    <w:tmpl w:val="42FE5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B36D6E"/>
    <w:multiLevelType w:val="hybridMultilevel"/>
    <w:tmpl w:val="ADDA083E"/>
    <w:lvl w:ilvl="0" w:tplc="B8622BB4">
      <w:start w:val="1"/>
      <w:numFmt w:val="none"/>
      <w:pStyle w:val="NFuncreqSWUpgradeMgmnt"/>
      <w:lvlText w:val="SA-NBS_CRS-Add_NFunc_%1"/>
      <w:lvlJc w:val="left"/>
      <w:pPr>
        <w:tabs>
          <w:tab w:val="num" w:pos="3119"/>
        </w:tabs>
        <w:ind w:left="3119" w:hanging="3119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N45ag4cURJzKdt2gbEm/5F0zJ+BLv0LKgrkPzMIA5HZcNYcqDBZMvoTveWwqDbuA15LCL7KcU3mJbPdh3LziSQ==" w:salt="sFJ+wX/bxrE8hZCoZsnRgg==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A3"/>
    <w:rsid w:val="00000090"/>
    <w:rsid w:val="0000043D"/>
    <w:rsid w:val="00000A1C"/>
    <w:rsid w:val="00000B96"/>
    <w:rsid w:val="000013EE"/>
    <w:rsid w:val="00001788"/>
    <w:rsid w:val="000019D3"/>
    <w:rsid w:val="00001BE7"/>
    <w:rsid w:val="00001D42"/>
    <w:rsid w:val="00001F83"/>
    <w:rsid w:val="0000225C"/>
    <w:rsid w:val="000023ED"/>
    <w:rsid w:val="00002693"/>
    <w:rsid w:val="0000282A"/>
    <w:rsid w:val="0000291E"/>
    <w:rsid w:val="00003254"/>
    <w:rsid w:val="0000356C"/>
    <w:rsid w:val="000038E9"/>
    <w:rsid w:val="00003F4D"/>
    <w:rsid w:val="000040A0"/>
    <w:rsid w:val="000043FB"/>
    <w:rsid w:val="00004486"/>
    <w:rsid w:val="000044C6"/>
    <w:rsid w:val="00004660"/>
    <w:rsid w:val="000047FA"/>
    <w:rsid w:val="00004A07"/>
    <w:rsid w:val="00004E07"/>
    <w:rsid w:val="00005874"/>
    <w:rsid w:val="000060CC"/>
    <w:rsid w:val="000067B8"/>
    <w:rsid w:val="00006B79"/>
    <w:rsid w:val="00006FF2"/>
    <w:rsid w:val="000072ED"/>
    <w:rsid w:val="00007853"/>
    <w:rsid w:val="00007A3A"/>
    <w:rsid w:val="00007D0C"/>
    <w:rsid w:val="00007E2D"/>
    <w:rsid w:val="00007E83"/>
    <w:rsid w:val="00010048"/>
    <w:rsid w:val="00010270"/>
    <w:rsid w:val="00010788"/>
    <w:rsid w:val="00010A87"/>
    <w:rsid w:val="00010CE0"/>
    <w:rsid w:val="000113B2"/>
    <w:rsid w:val="000119CB"/>
    <w:rsid w:val="00011B7B"/>
    <w:rsid w:val="00011B9C"/>
    <w:rsid w:val="00011C7D"/>
    <w:rsid w:val="00011D2A"/>
    <w:rsid w:val="0001201F"/>
    <w:rsid w:val="0001202A"/>
    <w:rsid w:val="00012C0A"/>
    <w:rsid w:val="00012C60"/>
    <w:rsid w:val="00012DE0"/>
    <w:rsid w:val="00012F04"/>
    <w:rsid w:val="000130CB"/>
    <w:rsid w:val="000131C8"/>
    <w:rsid w:val="00013D9A"/>
    <w:rsid w:val="00013DC1"/>
    <w:rsid w:val="00013E76"/>
    <w:rsid w:val="00013FF3"/>
    <w:rsid w:val="00014066"/>
    <w:rsid w:val="00014228"/>
    <w:rsid w:val="000142AB"/>
    <w:rsid w:val="000144D7"/>
    <w:rsid w:val="00014807"/>
    <w:rsid w:val="000149F7"/>
    <w:rsid w:val="00014CE6"/>
    <w:rsid w:val="00014E0F"/>
    <w:rsid w:val="0001533C"/>
    <w:rsid w:val="00015650"/>
    <w:rsid w:val="00015F88"/>
    <w:rsid w:val="000164BF"/>
    <w:rsid w:val="00016AAC"/>
    <w:rsid w:val="0001711F"/>
    <w:rsid w:val="00017A76"/>
    <w:rsid w:val="00017BCF"/>
    <w:rsid w:val="00020068"/>
    <w:rsid w:val="00020188"/>
    <w:rsid w:val="00020BC3"/>
    <w:rsid w:val="00020C8F"/>
    <w:rsid w:val="00020EF3"/>
    <w:rsid w:val="00020FA5"/>
    <w:rsid w:val="00021458"/>
    <w:rsid w:val="00021554"/>
    <w:rsid w:val="0002194A"/>
    <w:rsid w:val="00021C78"/>
    <w:rsid w:val="00021E9C"/>
    <w:rsid w:val="00022243"/>
    <w:rsid w:val="00022250"/>
    <w:rsid w:val="000225F5"/>
    <w:rsid w:val="0002277C"/>
    <w:rsid w:val="000227EA"/>
    <w:rsid w:val="00022EBB"/>
    <w:rsid w:val="00022F37"/>
    <w:rsid w:val="000230BE"/>
    <w:rsid w:val="0002334A"/>
    <w:rsid w:val="00023458"/>
    <w:rsid w:val="00023768"/>
    <w:rsid w:val="00023945"/>
    <w:rsid w:val="00023BEE"/>
    <w:rsid w:val="00023EC9"/>
    <w:rsid w:val="000242F9"/>
    <w:rsid w:val="00024E9A"/>
    <w:rsid w:val="00024EE1"/>
    <w:rsid w:val="00025492"/>
    <w:rsid w:val="0002597C"/>
    <w:rsid w:val="00025D3A"/>
    <w:rsid w:val="00025D60"/>
    <w:rsid w:val="00026614"/>
    <w:rsid w:val="000266BE"/>
    <w:rsid w:val="00026A9C"/>
    <w:rsid w:val="00026ABB"/>
    <w:rsid w:val="00026E96"/>
    <w:rsid w:val="00027261"/>
    <w:rsid w:val="000275FB"/>
    <w:rsid w:val="000279B7"/>
    <w:rsid w:val="0003015E"/>
    <w:rsid w:val="000303E2"/>
    <w:rsid w:val="000308A8"/>
    <w:rsid w:val="000308C7"/>
    <w:rsid w:val="00030AE5"/>
    <w:rsid w:val="00030F45"/>
    <w:rsid w:val="0003105D"/>
    <w:rsid w:val="00031399"/>
    <w:rsid w:val="000313A2"/>
    <w:rsid w:val="000317AC"/>
    <w:rsid w:val="00031B9E"/>
    <w:rsid w:val="00031C0E"/>
    <w:rsid w:val="00031D85"/>
    <w:rsid w:val="00031E37"/>
    <w:rsid w:val="0003229C"/>
    <w:rsid w:val="00032354"/>
    <w:rsid w:val="000323F5"/>
    <w:rsid w:val="00032451"/>
    <w:rsid w:val="000329C7"/>
    <w:rsid w:val="00032C5F"/>
    <w:rsid w:val="00032EF2"/>
    <w:rsid w:val="00032F36"/>
    <w:rsid w:val="00032FE6"/>
    <w:rsid w:val="000331E5"/>
    <w:rsid w:val="00033A5C"/>
    <w:rsid w:val="00033DF9"/>
    <w:rsid w:val="00034000"/>
    <w:rsid w:val="0003491D"/>
    <w:rsid w:val="000349AE"/>
    <w:rsid w:val="00034BBC"/>
    <w:rsid w:val="00034C8C"/>
    <w:rsid w:val="00034D09"/>
    <w:rsid w:val="00034D8F"/>
    <w:rsid w:val="00034EA0"/>
    <w:rsid w:val="000350C0"/>
    <w:rsid w:val="0003526A"/>
    <w:rsid w:val="00035681"/>
    <w:rsid w:val="00035CDA"/>
    <w:rsid w:val="00035DCD"/>
    <w:rsid w:val="00035ED9"/>
    <w:rsid w:val="00036229"/>
    <w:rsid w:val="0003622A"/>
    <w:rsid w:val="0003626D"/>
    <w:rsid w:val="0003641A"/>
    <w:rsid w:val="00036BA2"/>
    <w:rsid w:val="000373D7"/>
    <w:rsid w:val="00037628"/>
    <w:rsid w:val="00037723"/>
    <w:rsid w:val="00040209"/>
    <w:rsid w:val="00040355"/>
    <w:rsid w:val="00040A80"/>
    <w:rsid w:val="0004109C"/>
    <w:rsid w:val="000411D5"/>
    <w:rsid w:val="00041481"/>
    <w:rsid w:val="0004168F"/>
    <w:rsid w:val="00041772"/>
    <w:rsid w:val="0004181E"/>
    <w:rsid w:val="00041894"/>
    <w:rsid w:val="00041B49"/>
    <w:rsid w:val="00041C24"/>
    <w:rsid w:val="00041D05"/>
    <w:rsid w:val="00041EF3"/>
    <w:rsid w:val="000420B5"/>
    <w:rsid w:val="000420C9"/>
    <w:rsid w:val="00042409"/>
    <w:rsid w:val="00042A7F"/>
    <w:rsid w:val="00042C1C"/>
    <w:rsid w:val="00042C52"/>
    <w:rsid w:val="00042D24"/>
    <w:rsid w:val="00042E53"/>
    <w:rsid w:val="00042F0E"/>
    <w:rsid w:val="00042FFE"/>
    <w:rsid w:val="00043383"/>
    <w:rsid w:val="000436E7"/>
    <w:rsid w:val="0004463E"/>
    <w:rsid w:val="00044748"/>
    <w:rsid w:val="00044DBA"/>
    <w:rsid w:val="00044E81"/>
    <w:rsid w:val="0004520F"/>
    <w:rsid w:val="00045389"/>
    <w:rsid w:val="000454E2"/>
    <w:rsid w:val="000461A8"/>
    <w:rsid w:val="00046496"/>
    <w:rsid w:val="00046A73"/>
    <w:rsid w:val="00046D88"/>
    <w:rsid w:val="00046E75"/>
    <w:rsid w:val="000470D9"/>
    <w:rsid w:val="00047568"/>
    <w:rsid w:val="00047A5D"/>
    <w:rsid w:val="00047ABD"/>
    <w:rsid w:val="00047C0F"/>
    <w:rsid w:val="00047CDD"/>
    <w:rsid w:val="00050551"/>
    <w:rsid w:val="00050F28"/>
    <w:rsid w:val="00051388"/>
    <w:rsid w:val="000517B9"/>
    <w:rsid w:val="00051817"/>
    <w:rsid w:val="000518F3"/>
    <w:rsid w:val="00051E63"/>
    <w:rsid w:val="00052294"/>
    <w:rsid w:val="00052578"/>
    <w:rsid w:val="00052948"/>
    <w:rsid w:val="000529A6"/>
    <w:rsid w:val="00052CD6"/>
    <w:rsid w:val="00053104"/>
    <w:rsid w:val="00053150"/>
    <w:rsid w:val="00053457"/>
    <w:rsid w:val="0005374C"/>
    <w:rsid w:val="000538CD"/>
    <w:rsid w:val="00053909"/>
    <w:rsid w:val="00053B50"/>
    <w:rsid w:val="00053C0A"/>
    <w:rsid w:val="00053D13"/>
    <w:rsid w:val="00053D48"/>
    <w:rsid w:val="0005455C"/>
    <w:rsid w:val="000547C0"/>
    <w:rsid w:val="00054988"/>
    <w:rsid w:val="00054DF8"/>
    <w:rsid w:val="00055034"/>
    <w:rsid w:val="0005599D"/>
    <w:rsid w:val="00056252"/>
    <w:rsid w:val="0005631A"/>
    <w:rsid w:val="0005638E"/>
    <w:rsid w:val="0005661D"/>
    <w:rsid w:val="00056622"/>
    <w:rsid w:val="000566C5"/>
    <w:rsid w:val="00056918"/>
    <w:rsid w:val="00056ABC"/>
    <w:rsid w:val="00056CE6"/>
    <w:rsid w:val="00056D3A"/>
    <w:rsid w:val="000571A3"/>
    <w:rsid w:val="000571B7"/>
    <w:rsid w:val="00057444"/>
    <w:rsid w:val="0005760F"/>
    <w:rsid w:val="000576C0"/>
    <w:rsid w:val="0005770D"/>
    <w:rsid w:val="0005793E"/>
    <w:rsid w:val="00057A3C"/>
    <w:rsid w:val="00057CD0"/>
    <w:rsid w:val="00057DEF"/>
    <w:rsid w:val="000600DD"/>
    <w:rsid w:val="00060155"/>
    <w:rsid w:val="00060166"/>
    <w:rsid w:val="000602F1"/>
    <w:rsid w:val="00060449"/>
    <w:rsid w:val="0006057C"/>
    <w:rsid w:val="00060580"/>
    <w:rsid w:val="000607F9"/>
    <w:rsid w:val="000608C5"/>
    <w:rsid w:val="000609C6"/>
    <w:rsid w:val="00061217"/>
    <w:rsid w:val="000613DF"/>
    <w:rsid w:val="000616B4"/>
    <w:rsid w:val="00061A3F"/>
    <w:rsid w:val="00061F75"/>
    <w:rsid w:val="000621C6"/>
    <w:rsid w:val="00062305"/>
    <w:rsid w:val="00062603"/>
    <w:rsid w:val="00062736"/>
    <w:rsid w:val="000629AA"/>
    <w:rsid w:val="00062D85"/>
    <w:rsid w:val="000631F7"/>
    <w:rsid w:val="00063207"/>
    <w:rsid w:val="0006362E"/>
    <w:rsid w:val="000639E2"/>
    <w:rsid w:val="00063AB6"/>
    <w:rsid w:val="00063AC1"/>
    <w:rsid w:val="00063D44"/>
    <w:rsid w:val="00063E6C"/>
    <w:rsid w:val="00063E95"/>
    <w:rsid w:val="000642D4"/>
    <w:rsid w:val="000646F6"/>
    <w:rsid w:val="0006480F"/>
    <w:rsid w:val="00064891"/>
    <w:rsid w:val="00064B3B"/>
    <w:rsid w:val="00064E71"/>
    <w:rsid w:val="000657D3"/>
    <w:rsid w:val="00065979"/>
    <w:rsid w:val="000659DE"/>
    <w:rsid w:val="00065B1A"/>
    <w:rsid w:val="00065E84"/>
    <w:rsid w:val="00066233"/>
    <w:rsid w:val="0006635E"/>
    <w:rsid w:val="000663EF"/>
    <w:rsid w:val="00066448"/>
    <w:rsid w:val="00066567"/>
    <w:rsid w:val="000665CF"/>
    <w:rsid w:val="0006666A"/>
    <w:rsid w:val="00066981"/>
    <w:rsid w:val="00066A38"/>
    <w:rsid w:val="00066C96"/>
    <w:rsid w:val="000671E0"/>
    <w:rsid w:val="00067B41"/>
    <w:rsid w:val="00067D81"/>
    <w:rsid w:val="00067F41"/>
    <w:rsid w:val="0007014A"/>
    <w:rsid w:val="000701E3"/>
    <w:rsid w:val="000704FD"/>
    <w:rsid w:val="000707D9"/>
    <w:rsid w:val="000709D1"/>
    <w:rsid w:val="00070DCC"/>
    <w:rsid w:val="00070E9C"/>
    <w:rsid w:val="00070FB3"/>
    <w:rsid w:val="00071092"/>
    <w:rsid w:val="00071237"/>
    <w:rsid w:val="000712AD"/>
    <w:rsid w:val="000719EB"/>
    <w:rsid w:val="00071F1C"/>
    <w:rsid w:val="000720BA"/>
    <w:rsid w:val="00072227"/>
    <w:rsid w:val="000722C3"/>
    <w:rsid w:val="00072330"/>
    <w:rsid w:val="000729FF"/>
    <w:rsid w:val="00072F2B"/>
    <w:rsid w:val="00072F90"/>
    <w:rsid w:val="000732BC"/>
    <w:rsid w:val="0007353D"/>
    <w:rsid w:val="000735C3"/>
    <w:rsid w:val="00073961"/>
    <w:rsid w:val="00073A3B"/>
    <w:rsid w:val="00073BD6"/>
    <w:rsid w:val="00073C87"/>
    <w:rsid w:val="00073C94"/>
    <w:rsid w:val="0007412E"/>
    <w:rsid w:val="00074455"/>
    <w:rsid w:val="000749CD"/>
    <w:rsid w:val="00074AE8"/>
    <w:rsid w:val="00074BD1"/>
    <w:rsid w:val="00074E1D"/>
    <w:rsid w:val="0007515B"/>
    <w:rsid w:val="000753F6"/>
    <w:rsid w:val="000762AB"/>
    <w:rsid w:val="000765FD"/>
    <w:rsid w:val="00076983"/>
    <w:rsid w:val="0007715C"/>
    <w:rsid w:val="000771A4"/>
    <w:rsid w:val="0007786F"/>
    <w:rsid w:val="00077AB6"/>
    <w:rsid w:val="00077D4F"/>
    <w:rsid w:val="00077E5B"/>
    <w:rsid w:val="00077FB0"/>
    <w:rsid w:val="0008049B"/>
    <w:rsid w:val="0008078B"/>
    <w:rsid w:val="0008082C"/>
    <w:rsid w:val="00080843"/>
    <w:rsid w:val="00080E61"/>
    <w:rsid w:val="00080E66"/>
    <w:rsid w:val="00081198"/>
    <w:rsid w:val="000811FC"/>
    <w:rsid w:val="0008196B"/>
    <w:rsid w:val="00082379"/>
    <w:rsid w:val="00082588"/>
    <w:rsid w:val="000825AD"/>
    <w:rsid w:val="00082A06"/>
    <w:rsid w:val="00082DA1"/>
    <w:rsid w:val="00082EAB"/>
    <w:rsid w:val="00082EDE"/>
    <w:rsid w:val="00082F2D"/>
    <w:rsid w:val="0008315B"/>
    <w:rsid w:val="000831C2"/>
    <w:rsid w:val="0008362D"/>
    <w:rsid w:val="00084317"/>
    <w:rsid w:val="00084D04"/>
    <w:rsid w:val="00084DD5"/>
    <w:rsid w:val="00085109"/>
    <w:rsid w:val="00085119"/>
    <w:rsid w:val="000858DB"/>
    <w:rsid w:val="000859CC"/>
    <w:rsid w:val="00085A85"/>
    <w:rsid w:val="0008615F"/>
    <w:rsid w:val="000864FD"/>
    <w:rsid w:val="00086615"/>
    <w:rsid w:val="000866A5"/>
    <w:rsid w:val="00086C5E"/>
    <w:rsid w:val="00087039"/>
    <w:rsid w:val="000875C5"/>
    <w:rsid w:val="000875D3"/>
    <w:rsid w:val="00087EC3"/>
    <w:rsid w:val="000905A1"/>
    <w:rsid w:val="00090880"/>
    <w:rsid w:val="00090896"/>
    <w:rsid w:val="00090C7E"/>
    <w:rsid w:val="00090E38"/>
    <w:rsid w:val="00090F3F"/>
    <w:rsid w:val="00091114"/>
    <w:rsid w:val="000911A0"/>
    <w:rsid w:val="000912C1"/>
    <w:rsid w:val="000927A8"/>
    <w:rsid w:val="00092851"/>
    <w:rsid w:val="00092D82"/>
    <w:rsid w:val="0009316F"/>
    <w:rsid w:val="0009319E"/>
    <w:rsid w:val="000931BA"/>
    <w:rsid w:val="00093E35"/>
    <w:rsid w:val="0009416B"/>
    <w:rsid w:val="00094836"/>
    <w:rsid w:val="00094A55"/>
    <w:rsid w:val="00094D2B"/>
    <w:rsid w:val="00094EBC"/>
    <w:rsid w:val="000950E4"/>
    <w:rsid w:val="00095253"/>
    <w:rsid w:val="000954D9"/>
    <w:rsid w:val="000958EF"/>
    <w:rsid w:val="00095943"/>
    <w:rsid w:val="00095AEF"/>
    <w:rsid w:val="00096396"/>
    <w:rsid w:val="00096C65"/>
    <w:rsid w:val="00096C86"/>
    <w:rsid w:val="00096DB3"/>
    <w:rsid w:val="00097093"/>
    <w:rsid w:val="0009712A"/>
    <w:rsid w:val="000973CD"/>
    <w:rsid w:val="000974BD"/>
    <w:rsid w:val="00097680"/>
    <w:rsid w:val="00097A01"/>
    <w:rsid w:val="00097A0B"/>
    <w:rsid w:val="00097A69"/>
    <w:rsid w:val="000A0279"/>
    <w:rsid w:val="000A0336"/>
    <w:rsid w:val="000A03EE"/>
    <w:rsid w:val="000A0609"/>
    <w:rsid w:val="000A075F"/>
    <w:rsid w:val="000A091A"/>
    <w:rsid w:val="000A0D6B"/>
    <w:rsid w:val="000A0E66"/>
    <w:rsid w:val="000A1950"/>
    <w:rsid w:val="000A1A9B"/>
    <w:rsid w:val="000A1C4A"/>
    <w:rsid w:val="000A1F2A"/>
    <w:rsid w:val="000A20B8"/>
    <w:rsid w:val="000A21E2"/>
    <w:rsid w:val="000A2440"/>
    <w:rsid w:val="000A2987"/>
    <w:rsid w:val="000A2AE3"/>
    <w:rsid w:val="000A2EBC"/>
    <w:rsid w:val="000A2F4B"/>
    <w:rsid w:val="000A394F"/>
    <w:rsid w:val="000A3C71"/>
    <w:rsid w:val="000A3FC2"/>
    <w:rsid w:val="000A3FD4"/>
    <w:rsid w:val="000A4084"/>
    <w:rsid w:val="000A4296"/>
    <w:rsid w:val="000A4394"/>
    <w:rsid w:val="000A4405"/>
    <w:rsid w:val="000A4A5E"/>
    <w:rsid w:val="000A56D2"/>
    <w:rsid w:val="000A5AB9"/>
    <w:rsid w:val="000A5BEB"/>
    <w:rsid w:val="000A5C6A"/>
    <w:rsid w:val="000A5F08"/>
    <w:rsid w:val="000A6686"/>
    <w:rsid w:val="000A6B7D"/>
    <w:rsid w:val="000A6C13"/>
    <w:rsid w:val="000A6E8E"/>
    <w:rsid w:val="000A6F56"/>
    <w:rsid w:val="000A70AF"/>
    <w:rsid w:val="000A71F3"/>
    <w:rsid w:val="000A7278"/>
    <w:rsid w:val="000A7893"/>
    <w:rsid w:val="000A7AEA"/>
    <w:rsid w:val="000A7C26"/>
    <w:rsid w:val="000B006A"/>
    <w:rsid w:val="000B01E9"/>
    <w:rsid w:val="000B029C"/>
    <w:rsid w:val="000B0634"/>
    <w:rsid w:val="000B089E"/>
    <w:rsid w:val="000B1150"/>
    <w:rsid w:val="000B12D1"/>
    <w:rsid w:val="000B135F"/>
    <w:rsid w:val="000B146C"/>
    <w:rsid w:val="000B191B"/>
    <w:rsid w:val="000B1B5C"/>
    <w:rsid w:val="000B1CB9"/>
    <w:rsid w:val="000B1D1F"/>
    <w:rsid w:val="000B1DA9"/>
    <w:rsid w:val="000B1F2F"/>
    <w:rsid w:val="000B22B6"/>
    <w:rsid w:val="000B24D0"/>
    <w:rsid w:val="000B26E0"/>
    <w:rsid w:val="000B2BC6"/>
    <w:rsid w:val="000B2C6E"/>
    <w:rsid w:val="000B2CD6"/>
    <w:rsid w:val="000B3036"/>
    <w:rsid w:val="000B3889"/>
    <w:rsid w:val="000B42F4"/>
    <w:rsid w:val="000B4325"/>
    <w:rsid w:val="000B43E1"/>
    <w:rsid w:val="000B4B93"/>
    <w:rsid w:val="000B4C2B"/>
    <w:rsid w:val="000B4C3A"/>
    <w:rsid w:val="000B4FA9"/>
    <w:rsid w:val="000B54B4"/>
    <w:rsid w:val="000B566C"/>
    <w:rsid w:val="000B5974"/>
    <w:rsid w:val="000B597D"/>
    <w:rsid w:val="000B5B60"/>
    <w:rsid w:val="000B5C27"/>
    <w:rsid w:val="000B5D68"/>
    <w:rsid w:val="000B5D7D"/>
    <w:rsid w:val="000B5DF9"/>
    <w:rsid w:val="000B5E61"/>
    <w:rsid w:val="000B6D4C"/>
    <w:rsid w:val="000B6EF2"/>
    <w:rsid w:val="000B7045"/>
    <w:rsid w:val="000B7361"/>
    <w:rsid w:val="000B7481"/>
    <w:rsid w:val="000B75FC"/>
    <w:rsid w:val="000B764A"/>
    <w:rsid w:val="000B7747"/>
    <w:rsid w:val="000B79F8"/>
    <w:rsid w:val="000B7E62"/>
    <w:rsid w:val="000C05BA"/>
    <w:rsid w:val="000C0E6E"/>
    <w:rsid w:val="000C0F85"/>
    <w:rsid w:val="000C0FD4"/>
    <w:rsid w:val="000C1050"/>
    <w:rsid w:val="000C138F"/>
    <w:rsid w:val="000C15BA"/>
    <w:rsid w:val="000C18CC"/>
    <w:rsid w:val="000C193D"/>
    <w:rsid w:val="000C1981"/>
    <w:rsid w:val="000C1A6E"/>
    <w:rsid w:val="000C2247"/>
    <w:rsid w:val="000C23C7"/>
    <w:rsid w:val="000C28C4"/>
    <w:rsid w:val="000C29CA"/>
    <w:rsid w:val="000C2DBE"/>
    <w:rsid w:val="000C2F99"/>
    <w:rsid w:val="000C3842"/>
    <w:rsid w:val="000C405E"/>
    <w:rsid w:val="000C4490"/>
    <w:rsid w:val="000C48D1"/>
    <w:rsid w:val="000C4E41"/>
    <w:rsid w:val="000C4E8E"/>
    <w:rsid w:val="000C51B6"/>
    <w:rsid w:val="000C5297"/>
    <w:rsid w:val="000C5340"/>
    <w:rsid w:val="000C5562"/>
    <w:rsid w:val="000C5701"/>
    <w:rsid w:val="000C5D29"/>
    <w:rsid w:val="000C5D31"/>
    <w:rsid w:val="000C5F30"/>
    <w:rsid w:val="000C5F78"/>
    <w:rsid w:val="000C614C"/>
    <w:rsid w:val="000C6586"/>
    <w:rsid w:val="000C6587"/>
    <w:rsid w:val="000C6DA5"/>
    <w:rsid w:val="000C6DC2"/>
    <w:rsid w:val="000C7344"/>
    <w:rsid w:val="000D01FA"/>
    <w:rsid w:val="000D021C"/>
    <w:rsid w:val="000D02D3"/>
    <w:rsid w:val="000D0490"/>
    <w:rsid w:val="000D05E1"/>
    <w:rsid w:val="000D06E0"/>
    <w:rsid w:val="000D09AC"/>
    <w:rsid w:val="000D0A5D"/>
    <w:rsid w:val="000D0A7C"/>
    <w:rsid w:val="000D0B0A"/>
    <w:rsid w:val="000D0B99"/>
    <w:rsid w:val="000D2043"/>
    <w:rsid w:val="000D2609"/>
    <w:rsid w:val="000D2C7F"/>
    <w:rsid w:val="000D2CE1"/>
    <w:rsid w:val="000D2F91"/>
    <w:rsid w:val="000D310A"/>
    <w:rsid w:val="000D331F"/>
    <w:rsid w:val="000D36E4"/>
    <w:rsid w:val="000D3764"/>
    <w:rsid w:val="000D391E"/>
    <w:rsid w:val="000D3DB6"/>
    <w:rsid w:val="000D3E02"/>
    <w:rsid w:val="000D41FD"/>
    <w:rsid w:val="000D4B79"/>
    <w:rsid w:val="000D4C2E"/>
    <w:rsid w:val="000D4E33"/>
    <w:rsid w:val="000D4F9E"/>
    <w:rsid w:val="000D5150"/>
    <w:rsid w:val="000D5309"/>
    <w:rsid w:val="000D5461"/>
    <w:rsid w:val="000D54CA"/>
    <w:rsid w:val="000D5707"/>
    <w:rsid w:val="000D5789"/>
    <w:rsid w:val="000D59B4"/>
    <w:rsid w:val="000D59C2"/>
    <w:rsid w:val="000D5BB2"/>
    <w:rsid w:val="000D5EDA"/>
    <w:rsid w:val="000D665C"/>
    <w:rsid w:val="000D6D13"/>
    <w:rsid w:val="000D6DF5"/>
    <w:rsid w:val="000D7006"/>
    <w:rsid w:val="000D710E"/>
    <w:rsid w:val="000D726C"/>
    <w:rsid w:val="000D7295"/>
    <w:rsid w:val="000D7565"/>
    <w:rsid w:val="000D7DD9"/>
    <w:rsid w:val="000E0C3B"/>
    <w:rsid w:val="000E1331"/>
    <w:rsid w:val="000E170A"/>
    <w:rsid w:val="000E182A"/>
    <w:rsid w:val="000E21DE"/>
    <w:rsid w:val="000E22A1"/>
    <w:rsid w:val="000E22B7"/>
    <w:rsid w:val="000E2654"/>
    <w:rsid w:val="000E2906"/>
    <w:rsid w:val="000E2A76"/>
    <w:rsid w:val="000E3159"/>
    <w:rsid w:val="000E3194"/>
    <w:rsid w:val="000E33FF"/>
    <w:rsid w:val="000E3470"/>
    <w:rsid w:val="000E3690"/>
    <w:rsid w:val="000E371C"/>
    <w:rsid w:val="000E37EA"/>
    <w:rsid w:val="000E3804"/>
    <w:rsid w:val="000E397F"/>
    <w:rsid w:val="000E3A46"/>
    <w:rsid w:val="000E3B54"/>
    <w:rsid w:val="000E3C4B"/>
    <w:rsid w:val="000E3EB1"/>
    <w:rsid w:val="000E42D6"/>
    <w:rsid w:val="000E43A6"/>
    <w:rsid w:val="000E43F2"/>
    <w:rsid w:val="000E4458"/>
    <w:rsid w:val="000E4466"/>
    <w:rsid w:val="000E44B8"/>
    <w:rsid w:val="000E4709"/>
    <w:rsid w:val="000E498A"/>
    <w:rsid w:val="000E4DB2"/>
    <w:rsid w:val="000E5029"/>
    <w:rsid w:val="000E5545"/>
    <w:rsid w:val="000E55D5"/>
    <w:rsid w:val="000E5A91"/>
    <w:rsid w:val="000E5B3F"/>
    <w:rsid w:val="000E5B6A"/>
    <w:rsid w:val="000E5ECA"/>
    <w:rsid w:val="000E62A0"/>
    <w:rsid w:val="000E62D4"/>
    <w:rsid w:val="000E6BCA"/>
    <w:rsid w:val="000E6CD4"/>
    <w:rsid w:val="000E6FB4"/>
    <w:rsid w:val="000E70AC"/>
    <w:rsid w:val="000E7735"/>
    <w:rsid w:val="000E79B6"/>
    <w:rsid w:val="000F0031"/>
    <w:rsid w:val="000F047D"/>
    <w:rsid w:val="000F0905"/>
    <w:rsid w:val="000F0979"/>
    <w:rsid w:val="000F0CF7"/>
    <w:rsid w:val="000F117C"/>
    <w:rsid w:val="000F11EA"/>
    <w:rsid w:val="000F1251"/>
    <w:rsid w:val="000F132A"/>
    <w:rsid w:val="000F15CF"/>
    <w:rsid w:val="000F1630"/>
    <w:rsid w:val="000F1647"/>
    <w:rsid w:val="000F165E"/>
    <w:rsid w:val="000F1965"/>
    <w:rsid w:val="000F1CEC"/>
    <w:rsid w:val="000F1FC6"/>
    <w:rsid w:val="000F1FE7"/>
    <w:rsid w:val="000F252E"/>
    <w:rsid w:val="000F29AF"/>
    <w:rsid w:val="000F2A1A"/>
    <w:rsid w:val="000F2AE4"/>
    <w:rsid w:val="000F3066"/>
    <w:rsid w:val="000F39CF"/>
    <w:rsid w:val="000F3D9B"/>
    <w:rsid w:val="000F4447"/>
    <w:rsid w:val="000F450B"/>
    <w:rsid w:val="000F4689"/>
    <w:rsid w:val="000F47F0"/>
    <w:rsid w:val="000F4B00"/>
    <w:rsid w:val="000F4D59"/>
    <w:rsid w:val="000F5243"/>
    <w:rsid w:val="000F534F"/>
    <w:rsid w:val="000F5481"/>
    <w:rsid w:val="000F554E"/>
    <w:rsid w:val="000F5892"/>
    <w:rsid w:val="000F5B77"/>
    <w:rsid w:val="000F5CF3"/>
    <w:rsid w:val="000F5D35"/>
    <w:rsid w:val="000F5DBA"/>
    <w:rsid w:val="000F61DE"/>
    <w:rsid w:val="000F6431"/>
    <w:rsid w:val="000F658E"/>
    <w:rsid w:val="000F687D"/>
    <w:rsid w:val="000F6D05"/>
    <w:rsid w:val="000F7162"/>
    <w:rsid w:val="000F71C8"/>
    <w:rsid w:val="000F724D"/>
    <w:rsid w:val="000F7344"/>
    <w:rsid w:val="000F7963"/>
    <w:rsid w:val="000F7D61"/>
    <w:rsid w:val="000F7ED0"/>
    <w:rsid w:val="001000DF"/>
    <w:rsid w:val="001001ED"/>
    <w:rsid w:val="00100305"/>
    <w:rsid w:val="0010039E"/>
    <w:rsid w:val="001003FA"/>
    <w:rsid w:val="001007C5"/>
    <w:rsid w:val="0010081A"/>
    <w:rsid w:val="00100CC4"/>
    <w:rsid w:val="00100DE5"/>
    <w:rsid w:val="00101719"/>
    <w:rsid w:val="0010171B"/>
    <w:rsid w:val="001019D5"/>
    <w:rsid w:val="00101FC4"/>
    <w:rsid w:val="0010222C"/>
    <w:rsid w:val="001027EA"/>
    <w:rsid w:val="00102981"/>
    <w:rsid w:val="001029C2"/>
    <w:rsid w:val="00102C25"/>
    <w:rsid w:val="001037EC"/>
    <w:rsid w:val="00103C8F"/>
    <w:rsid w:val="00103ECC"/>
    <w:rsid w:val="001047B5"/>
    <w:rsid w:val="0010494F"/>
    <w:rsid w:val="00104A4B"/>
    <w:rsid w:val="00104A67"/>
    <w:rsid w:val="001051B2"/>
    <w:rsid w:val="0010521D"/>
    <w:rsid w:val="001054E0"/>
    <w:rsid w:val="0010555C"/>
    <w:rsid w:val="001057EE"/>
    <w:rsid w:val="00105B34"/>
    <w:rsid w:val="00106059"/>
    <w:rsid w:val="00106238"/>
    <w:rsid w:val="0010663D"/>
    <w:rsid w:val="001066F3"/>
    <w:rsid w:val="00106F9C"/>
    <w:rsid w:val="00107167"/>
    <w:rsid w:val="001075E5"/>
    <w:rsid w:val="0010764D"/>
    <w:rsid w:val="00107715"/>
    <w:rsid w:val="0010771C"/>
    <w:rsid w:val="0010785A"/>
    <w:rsid w:val="00107887"/>
    <w:rsid w:val="00107CBC"/>
    <w:rsid w:val="00107ED5"/>
    <w:rsid w:val="0011041B"/>
    <w:rsid w:val="001105F8"/>
    <w:rsid w:val="00110D79"/>
    <w:rsid w:val="00110F68"/>
    <w:rsid w:val="00111570"/>
    <w:rsid w:val="001118B8"/>
    <w:rsid w:val="00111AB4"/>
    <w:rsid w:val="00111D17"/>
    <w:rsid w:val="00111D8C"/>
    <w:rsid w:val="00111E0E"/>
    <w:rsid w:val="00111E91"/>
    <w:rsid w:val="00112495"/>
    <w:rsid w:val="00112726"/>
    <w:rsid w:val="001129F3"/>
    <w:rsid w:val="00112A7E"/>
    <w:rsid w:val="00112E80"/>
    <w:rsid w:val="00113365"/>
    <w:rsid w:val="001133DC"/>
    <w:rsid w:val="00113477"/>
    <w:rsid w:val="0011349B"/>
    <w:rsid w:val="001141A3"/>
    <w:rsid w:val="001144E8"/>
    <w:rsid w:val="0011452F"/>
    <w:rsid w:val="001147C3"/>
    <w:rsid w:val="0011497D"/>
    <w:rsid w:val="001149EE"/>
    <w:rsid w:val="00114A29"/>
    <w:rsid w:val="00114F69"/>
    <w:rsid w:val="00115392"/>
    <w:rsid w:val="00115666"/>
    <w:rsid w:val="0011573A"/>
    <w:rsid w:val="001159A1"/>
    <w:rsid w:val="001159F1"/>
    <w:rsid w:val="00115C14"/>
    <w:rsid w:val="00115FD0"/>
    <w:rsid w:val="00116050"/>
    <w:rsid w:val="0011615E"/>
    <w:rsid w:val="001162AE"/>
    <w:rsid w:val="00116478"/>
    <w:rsid w:val="00116794"/>
    <w:rsid w:val="00116B36"/>
    <w:rsid w:val="00116F39"/>
    <w:rsid w:val="00116FBF"/>
    <w:rsid w:val="0011735A"/>
    <w:rsid w:val="00117470"/>
    <w:rsid w:val="0011793D"/>
    <w:rsid w:val="00117B2A"/>
    <w:rsid w:val="00117FE8"/>
    <w:rsid w:val="00120243"/>
    <w:rsid w:val="001202E3"/>
    <w:rsid w:val="001207DA"/>
    <w:rsid w:val="00120A75"/>
    <w:rsid w:val="00120B05"/>
    <w:rsid w:val="00120E3B"/>
    <w:rsid w:val="001211E7"/>
    <w:rsid w:val="00121334"/>
    <w:rsid w:val="00121447"/>
    <w:rsid w:val="00121669"/>
    <w:rsid w:val="00121A54"/>
    <w:rsid w:val="00121B6F"/>
    <w:rsid w:val="00121E74"/>
    <w:rsid w:val="00121EB4"/>
    <w:rsid w:val="0012240F"/>
    <w:rsid w:val="001224E5"/>
    <w:rsid w:val="001226D5"/>
    <w:rsid w:val="001228BF"/>
    <w:rsid w:val="001229E5"/>
    <w:rsid w:val="00122AC6"/>
    <w:rsid w:val="00122F7E"/>
    <w:rsid w:val="0012333D"/>
    <w:rsid w:val="00123392"/>
    <w:rsid w:val="001238B5"/>
    <w:rsid w:val="0012399A"/>
    <w:rsid w:val="00124506"/>
    <w:rsid w:val="00124ACE"/>
    <w:rsid w:val="00124AE1"/>
    <w:rsid w:val="00124D36"/>
    <w:rsid w:val="00124F19"/>
    <w:rsid w:val="001252B0"/>
    <w:rsid w:val="00125322"/>
    <w:rsid w:val="0012556C"/>
    <w:rsid w:val="00125653"/>
    <w:rsid w:val="00125B55"/>
    <w:rsid w:val="00126227"/>
    <w:rsid w:val="0012624C"/>
    <w:rsid w:val="001267B8"/>
    <w:rsid w:val="00126B1F"/>
    <w:rsid w:val="00126C57"/>
    <w:rsid w:val="00126DB2"/>
    <w:rsid w:val="0012709F"/>
    <w:rsid w:val="0012716C"/>
    <w:rsid w:val="001275C7"/>
    <w:rsid w:val="00127AFD"/>
    <w:rsid w:val="00127BD9"/>
    <w:rsid w:val="00127C1B"/>
    <w:rsid w:val="001302D5"/>
    <w:rsid w:val="001303AF"/>
    <w:rsid w:val="001303F4"/>
    <w:rsid w:val="00130BFE"/>
    <w:rsid w:val="00130D51"/>
    <w:rsid w:val="00130F90"/>
    <w:rsid w:val="0013107A"/>
    <w:rsid w:val="001311C3"/>
    <w:rsid w:val="001312A1"/>
    <w:rsid w:val="001312AC"/>
    <w:rsid w:val="001313B8"/>
    <w:rsid w:val="001317C8"/>
    <w:rsid w:val="00131893"/>
    <w:rsid w:val="001318B5"/>
    <w:rsid w:val="00131C01"/>
    <w:rsid w:val="00131D7B"/>
    <w:rsid w:val="00131DFE"/>
    <w:rsid w:val="00131E9C"/>
    <w:rsid w:val="00131EC4"/>
    <w:rsid w:val="00132859"/>
    <w:rsid w:val="00132A1E"/>
    <w:rsid w:val="00132E6F"/>
    <w:rsid w:val="00132EDC"/>
    <w:rsid w:val="00132FF2"/>
    <w:rsid w:val="00133090"/>
    <w:rsid w:val="001330DA"/>
    <w:rsid w:val="00133267"/>
    <w:rsid w:val="0013393B"/>
    <w:rsid w:val="00133A47"/>
    <w:rsid w:val="00133FAB"/>
    <w:rsid w:val="0013445D"/>
    <w:rsid w:val="001350E4"/>
    <w:rsid w:val="00135345"/>
    <w:rsid w:val="00135B88"/>
    <w:rsid w:val="00135D06"/>
    <w:rsid w:val="00135DB9"/>
    <w:rsid w:val="00135F37"/>
    <w:rsid w:val="00136A94"/>
    <w:rsid w:val="00136C06"/>
    <w:rsid w:val="0013737A"/>
    <w:rsid w:val="0013779D"/>
    <w:rsid w:val="001378C3"/>
    <w:rsid w:val="00137922"/>
    <w:rsid w:val="00137DB2"/>
    <w:rsid w:val="00140530"/>
    <w:rsid w:val="001405F4"/>
    <w:rsid w:val="001406DC"/>
    <w:rsid w:val="00140972"/>
    <w:rsid w:val="00140CA3"/>
    <w:rsid w:val="00140F31"/>
    <w:rsid w:val="00141229"/>
    <w:rsid w:val="0014153B"/>
    <w:rsid w:val="00141F51"/>
    <w:rsid w:val="00142460"/>
    <w:rsid w:val="00142687"/>
    <w:rsid w:val="001426E2"/>
    <w:rsid w:val="001428F8"/>
    <w:rsid w:val="001429F8"/>
    <w:rsid w:val="00142DBE"/>
    <w:rsid w:val="0014329F"/>
    <w:rsid w:val="001434D6"/>
    <w:rsid w:val="00144177"/>
    <w:rsid w:val="00144347"/>
    <w:rsid w:val="00144521"/>
    <w:rsid w:val="00144570"/>
    <w:rsid w:val="00144849"/>
    <w:rsid w:val="001448CF"/>
    <w:rsid w:val="00144ADC"/>
    <w:rsid w:val="00144B24"/>
    <w:rsid w:val="00144D1E"/>
    <w:rsid w:val="00144EF7"/>
    <w:rsid w:val="001450C1"/>
    <w:rsid w:val="0014515D"/>
    <w:rsid w:val="00145400"/>
    <w:rsid w:val="0014565E"/>
    <w:rsid w:val="00145820"/>
    <w:rsid w:val="0014590E"/>
    <w:rsid w:val="00145A4B"/>
    <w:rsid w:val="00145B58"/>
    <w:rsid w:val="00145BE1"/>
    <w:rsid w:val="00145E2E"/>
    <w:rsid w:val="00145E2F"/>
    <w:rsid w:val="001462F7"/>
    <w:rsid w:val="0014649D"/>
    <w:rsid w:val="00146A7E"/>
    <w:rsid w:val="00146AD2"/>
    <w:rsid w:val="00146AE3"/>
    <w:rsid w:val="00146E84"/>
    <w:rsid w:val="0014719C"/>
    <w:rsid w:val="001471CF"/>
    <w:rsid w:val="001472E4"/>
    <w:rsid w:val="001476B3"/>
    <w:rsid w:val="00147B10"/>
    <w:rsid w:val="00147B1F"/>
    <w:rsid w:val="00147B5B"/>
    <w:rsid w:val="001502CB"/>
    <w:rsid w:val="00150518"/>
    <w:rsid w:val="0015066D"/>
    <w:rsid w:val="001507B4"/>
    <w:rsid w:val="00150B84"/>
    <w:rsid w:val="00150FED"/>
    <w:rsid w:val="001510D0"/>
    <w:rsid w:val="0015128B"/>
    <w:rsid w:val="001517DD"/>
    <w:rsid w:val="00151A57"/>
    <w:rsid w:val="00151BFC"/>
    <w:rsid w:val="00151CFA"/>
    <w:rsid w:val="0015236D"/>
    <w:rsid w:val="0015265E"/>
    <w:rsid w:val="001526B8"/>
    <w:rsid w:val="00152AC8"/>
    <w:rsid w:val="00152D1C"/>
    <w:rsid w:val="0015356E"/>
    <w:rsid w:val="00153662"/>
    <w:rsid w:val="0015366F"/>
    <w:rsid w:val="0015398C"/>
    <w:rsid w:val="00153B20"/>
    <w:rsid w:val="00153FC9"/>
    <w:rsid w:val="00153FEF"/>
    <w:rsid w:val="00154182"/>
    <w:rsid w:val="00154740"/>
    <w:rsid w:val="001547E2"/>
    <w:rsid w:val="00154987"/>
    <w:rsid w:val="00154A8F"/>
    <w:rsid w:val="00154C0A"/>
    <w:rsid w:val="00154CC3"/>
    <w:rsid w:val="00154D0A"/>
    <w:rsid w:val="00154DDF"/>
    <w:rsid w:val="00154E54"/>
    <w:rsid w:val="00154FF0"/>
    <w:rsid w:val="0015521B"/>
    <w:rsid w:val="00155476"/>
    <w:rsid w:val="00155900"/>
    <w:rsid w:val="00155BCD"/>
    <w:rsid w:val="00155C1B"/>
    <w:rsid w:val="00155C81"/>
    <w:rsid w:val="001562B5"/>
    <w:rsid w:val="00156450"/>
    <w:rsid w:val="00156CA5"/>
    <w:rsid w:val="00156CB9"/>
    <w:rsid w:val="00156D94"/>
    <w:rsid w:val="00156E08"/>
    <w:rsid w:val="00156F8E"/>
    <w:rsid w:val="00157190"/>
    <w:rsid w:val="001572A7"/>
    <w:rsid w:val="001575A3"/>
    <w:rsid w:val="001575AB"/>
    <w:rsid w:val="0015769C"/>
    <w:rsid w:val="00157C47"/>
    <w:rsid w:val="00157CC1"/>
    <w:rsid w:val="00157E26"/>
    <w:rsid w:val="00157FD3"/>
    <w:rsid w:val="00157FEC"/>
    <w:rsid w:val="0016024D"/>
    <w:rsid w:val="0016058C"/>
    <w:rsid w:val="001605CA"/>
    <w:rsid w:val="001606F0"/>
    <w:rsid w:val="00160E43"/>
    <w:rsid w:val="00160E91"/>
    <w:rsid w:val="0016127F"/>
    <w:rsid w:val="0016132C"/>
    <w:rsid w:val="00161438"/>
    <w:rsid w:val="00161439"/>
    <w:rsid w:val="00161824"/>
    <w:rsid w:val="001618B1"/>
    <w:rsid w:val="00161E96"/>
    <w:rsid w:val="00161FEA"/>
    <w:rsid w:val="0016238D"/>
    <w:rsid w:val="00162421"/>
    <w:rsid w:val="001625AB"/>
    <w:rsid w:val="001630D1"/>
    <w:rsid w:val="00163895"/>
    <w:rsid w:val="00163F29"/>
    <w:rsid w:val="001642D0"/>
    <w:rsid w:val="00164925"/>
    <w:rsid w:val="0016496C"/>
    <w:rsid w:val="00164CD8"/>
    <w:rsid w:val="00165486"/>
    <w:rsid w:val="00165DFE"/>
    <w:rsid w:val="00165E32"/>
    <w:rsid w:val="00165EFB"/>
    <w:rsid w:val="001664B5"/>
    <w:rsid w:val="001664D5"/>
    <w:rsid w:val="001664F8"/>
    <w:rsid w:val="001667ED"/>
    <w:rsid w:val="00166887"/>
    <w:rsid w:val="0016691E"/>
    <w:rsid w:val="00166A72"/>
    <w:rsid w:val="00166B1C"/>
    <w:rsid w:val="00166DF8"/>
    <w:rsid w:val="00166E5F"/>
    <w:rsid w:val="00166F60"/>
    <w:rsid w:val="00166F65"/>
    <w:rsid w:val="00167298"/>
    <w:rsid w:val="00167303"/>
    <w:rsid w:val="00167544"/>
    <w:rsid w:val="001675AB"/>
    <w:rsid w:val="00167904"/>
    <w:rsid w:val="00167AB7"/>
    <w:rsid w:val="00170834"/>
    <w:rsid w:val="00170B88"/>
    <w:rsid w:val="00170E42"/>
    <w:rsid w:val="00171296"/>
    <w:rsid w:val="0017139C"/>
    <w:rsid w:val="0017144D"/>
    <w:rsid w:val="00171D23"/>
    <w:rsid w:val="00171E50"/>
    <w:rsid w:val="00172141"/>
    <w:rsid w:val="0017276E"/>
    <w:rsid w:val="001729B9"/>
    <w:rsid w:val="00172B9F"/>
    <w:rsid w:val="0017314C"/>
    <w:rsid w:val="001732E3"/>
    <w:rsid w:val="00173C16"/>
    <w:rsid w:val="00173D8F"/>
    <w:rsid w:val="00174065"/>
    <w:rsid w:val="001741F5"/>
    <w:rsid w:val="0017424A"/>
    <w:rsid w:val="001747E8"/>
    <w:rsid w:val="00174861"/>
    <w:rsid w:val="001749A3"/>
    <w:rsid w:val="001749DD"/>
    <w:rsid w:val="00174C5F"/>
    <w:rsid w:val="00174FFD"/>
    <w:rsid w:val="001750F5"/>
    <w:rsid w:val="00175110"/>
    <w:rsid w:val="00175944"/>
    <w:rsid w:val="00175B85"/>
    <w:rsid w:val="00175F83"/>
    <w:rsid w:val="00176214"/>
    <w:rsid w:val="00176619"/>
    <w:rsid w:val="0017678F"/>
    <w:rsid w:val="001767B9"/>
    <w:rsid w:val="00176A71"/>
    <w:rsid w:val="00176BB7"/>
    <w:rsid w:val="00176DA6"/>
    <w:rsid w:val="0017701A"/>
    <w:rsid w:val="00177027"/>
    <w:rsid w:val="00177551"/>
    <w:rsid w:val="00177B0E"/>
    <w:rsid w:val="00177F13"/>
    <w:rsid w:val="001802C9"/>
    <w:rsid w:val="001803C4"/>
    <w:rsid w:val="00180719"/>
    <w:rsid w:val="00180764"/>
    <w:rsid w:val="00180A50"/>
    <w:rsid w:val="00180B4D"/>
    <w:rsid w:val="00180DD0"/>
    <w:rsid w:val="00181010"/>
    <w:rsid w:val="001811F5"/>
    <w:rsid w:val="001812E3"/>
    <w:rsid w:val="00181468"/>
    <w:rsid w:val="001814AB"/>
    <w:rsid w:val="00181BB3"/>
    <w:rsid w:val="0018206F"/>
    <w:rsid w:val="00182184"/>
    <w:rsid w:val="00182225"/>
    <w:rsid w:val="001824AE"/>
    <w:rsid w:val="00182DE3"/>
    <w:rsid w:val="00183022"/>
    <w:rsid w:val="001833F3"/>
    <w:rsid w:val="00183883"/>
    <w:rsid w:val="00183885"/>
    <w:rsid w:val="00183974"/>
    <w:rsid w:val="001839C3"/>
    <w:rsid w:val="00183DC1"/>
    <w:rsid w:val="00183EE9"/>
    <w:rsid w:val="00183F7D"/>
    <w:rsid w:val="0018433F"/>
    <w:rsid w:val="0018448D"/>
    <w:rsid w:val="00184529"/>
    <w:rsid w:val="00184635"/>
    <w:rsid w:val="0018510D"/>
    <w:rsid w:val="0018522A"/>
    <w:rsid w:val="00185674"/>
    <w:rsid w:val="0018575D"/>
    <w:rsid w:val="001857E9"/>
    <w:rsid w:val="001858CC"/>
    <w:rsid w:val="00185F14"/>
    <w:rsid w:val="00186385"/>
    <w:rsid w:val="001869B5"/>
    <w:rsid w:val="00186A48"/>
    <w:rsid w:val="00187429"/>
    <w:rsid w:val="00187BAA"/>
    <w:rsid w:val="00187BC3"/>
    <w:rsid w:val="001901F2"/>
    <w:rsid w:val="0019030F"/>
    <w:rsid w:val="001907C8"/>
    <w:rsid w:val="00190A41"/>
    <w:rsid w:val="00190CD6"/>
    <w:rsid w:val="00190D45"/>
    <w:rsid w:val="0019104D"/>
    <w:rsid w:val="00191296"/>
    <w:rsid w:val="00191318"/>
    <w:rsid w:val="00191528"/>
    <w:rsid w:val="00191DB3"/>
    <w:rsid w:val="00191EB0"/>
    <w:rsid w:val="001921DE"/>
    <w:rsid w:val="00192540"/>
    <w:rsid w:val="00192564"/>
    <w:rsid w:val="00193199"/>
    <w:rsid w:val="001935C9"/>
    <w:rsid w:val="001937B4"/>
    <w:rsid w:val="0019385D"/>
    <w:rsid w:val="001938D6"/>
    <w:rsid w:val="00193FC4"/>
    <w:rsid w:val="0019408E"/>
    <w:rsid w:val="001940FF"/>
    <w:rsid w:val="00194624"/>
    <w:rsid w:val="00194710"/>
    <w:rsid w:val="00194A56"/>
    <w:rsid w:val="00194BEB"/>
    <w:rsid w:val="001953A5"/>
    <w:rsid w:val="001953E6"/>
    <w:rsid w:val="001955E2"/>
    <w:rsid w:val="001958BD"/>
    <w:rsid w:val="00195B3F"/>
    <w:rsid w:val="00195D13"/>
    <w:rsid w:val="00195E2A"/>
    <w:rsid w:val="00195EF9"/>
    <w:rsid w:val="0019619D"/>
    <w:rsid w:val="00196E4B"/>
    <w:rsid w:val="001973C0"/>
    <w:rsid w:val="00197594"/>
    <w:rsid w:val="00197952"/>
    <w:rsid w:val="00197A1A"/>
    <w:rsid w:val="00197A65"/>
    <w:rsid w:val="00197AB8"/>
    <w:rsid w:val="001A0458"/>
    <w:rsid w:val="001A0666"/>
    <w:rsid w:val="001A089B"/>
    <w:rsid w:val="001A0C5F"/>
    <w:rsid w:val="001A10D5"/>
    <w:rsid w:val="001A10E5"/>
    <w:rsid w:val="001A1251"/>
    <w:rsid w:val="001A1392"/>
    <w:rsid w:val="001A19E4"/>
    <w:rsid w:val="001A1C95"/>
    <w:rsid w:val="001A1F6D"/>
    <w:rsid w:val="001A329A"/>
    <w:rsid w:val="001A35F5"/>
    <w:rsid w:val="001A38BF"/>
    <w:rsid w:val="001A3A3C"/>
    <w:rsid w:val="001A402B"/>
    <w:rsid w:val="001A4192"/>
    <w:rsid w:val="001A4358"/>
    <w:rsid w:val="001A44D1"/>
    <w:rsid w:val="001A4545"/>
    <w:rsid w:val="001A482C"/>
    <w:rsid w:val="001A4961"/>
    <w:rsid w:val="001A4983"/>
    <w:rsid w:val="001A4D73"/>
    <w:rsid w:val="001A5412"/>
    <w:rsid w:val="001A5634"/>
    <w:rsid w:val="001A5D3D"/>
    <w:rsid w:val="001A5E7C"/>
    <w:rsid w:val="001A645F"/>
    <w:rsid w:val="001A699C"/>
    <w:rsid w:val="001A6B7A"/>
    <w:rsid w:val="001A6C9F"/>
    <w:rsid w:val="001A6CE1"/>
    <w:rsid w:val="001A7475"/>
    <w:rsid w:val="001A7860"/>
    <w:rsid w:val="001A7980"/>
    <w:rsid w:val="001A79BB"/>
    <w:rsid w:val="001A7CFC"/>
    <w:rsid w:val="001A7EE8"/>
    <w:rsid w:val="001B0022"/>
    <w:rsid w:val="001B08DF"/>
    <w:rsid w:val="001B0BC4"/>
    <w:rsid w:val="001B0EC6"/>
    <w:rsid w:val="001B139A"/>
    <w:rsid w:val="001B13A8"/>
    <w:rsid w:val="001B1831"/>
    <w:rsid w:val="001B19BD"/>
    <w:rsid w:val="001B1D56"/>
    <w:rsid w:val="001B1EA7"/>
    <w:rsid w:val="001B1F5F"/>
    <w:rsid w:val="001B1F6B"/>
    <w:rsid w:val="001B2208"/>
    <w:rsid w:val="001B23E4"/>
    <w:rsid w:val="001B2549"/>
    <w:rsid w:val="001B2777"/>
    <w:rsid w:val="001B2AE9"/>
    <w:rsid w:val="001B2E93"/>
    <w:rsid w:val="001B36D5"/>
    <w:rsid w:val="001B395E"/>
    <w:rsid w:val="001B3A83"/>
    <w:rsid w:val="001B3C28"/>
    <w:rsid w:val="001B4163"/>
    <w:rsid w:val="001B42F3"/>
    <w:rsid w:val="001B463E"/>
    <w:rsid w:val="001B488B"/>
    <w:rsid w:val="001B4D05"/>
    <w:rsid w:val="001B4FF4"/>
    <w:rsid w:val="001B509F"/>
    <w:rsid w:val="001B5CDB"/>
    <w:rsid w:val="001B60D8"/>
    <w:rsid w:val="001B6115"/>
    <w:rsid w:val="001B64A2"/>
    <w:rsid w:val="001B6AA3"/>
    <w:rsid w:val="001B6F6F"/>
    <w:rsid w:val="001B70BA"/>
    <w:rsid w:val="001B70EF"/>
    <w:rsid w:val="001B7606"/>
    <w:rsid w:val="001B7764"/>
    <w:rsid w:val="001B78C9"/>
    <w:rsid w:val="001B79BB"/>
    <w:rsid w:val="001C001F"/>
    <w:rsid w:val="001C004A"/>
    <w:rsid w:val="001C010B"/>
    <w:rsid w:val="001C01B1"/>
    <w:rsid w:val="001C0429"/>
    <w:rsid w:val="001C049F"/>
    <w:rsid w:val="001C0782"/>
    <w:rsid w:val="001C0794"/>
    <w:rsid w:val="001C0848"/>
    <w:rsid w:val="001C0AA0"/>
    <w:rsid w:val="001C0BD5"/>
    <w:rsid w:val="001C110B"/>
    <w:rsid w:val="001C110D"/>
    <w:rsid w:val="001C1162"/>
    <w:rsid w:val="001C1227"/>
    <w:rsid w:val="001C1272"/>
    <w:rsid w:val="001C2993"/>
    <w:rsid w:val="001C2A27"/>
    <w:rsid w:val="001C2C13"/>
    <w:rsid w:val="001C2F16"/>
    <w:rsid w:val="001C31B4"/>
    <w:rsid w:val="001C31F7"/>
    <w:rsid w:val="001C32F6"/>
    <w:rsid w:val="001C3C44"/>
    <w:rsid w:val="001C40B9"/>
    <w:rsid w:val="001C410F"/>
    <w:rsid w:val="001C4214"/>
    <w:rsid w:val="001C427A"/>
    <w:rsid w:val="001C42A5"/>
    <w:rsid w:val="001C42C5"/>
    <w:rsid w:val="001C4357"/>
    <w:rsid w:val="001C435B"/>
    <w:rsid w:val="001C4434"/>
    <w:rsid w:val="001C445F"/>
    <w:rsid w:val="001C45DD"/>
    <w:rsid w:val="001C4894"/>
    <w:rsid w:val="001C48D4"/>
    <w:rsid w:val="001C4AA1"/>
    <w:rsid w:val="001C4FA8"/>
    <w:rsid w:val="001C5057"/>
    <w:rsid w:val="001C51B7"/>
    <w:rsid w:val="001C52C0"/>
    <w:rsid w:val="001C5520"/>
    <w:rsid w:val="001C5533"/>
    <w:rsid w:val="001C554D"/>
    <w:rsid w:val="001C5632"/>
    <w:rsid w:val="001C5F2B"/>
    <w:rsid w:val="001C653F"/>
    <w:rsid w:val="001C67F5"/>
    <w:rsid w:val="001C68BB"/>
    <w:rsid w:val="001C6D28"/>
    <w:rsid w:val="001C6DDE"/>
    <w:rsid w:val="001C6E35"/>
    <w:rsid w:val="001C70EB"/>
    <w:rsid w:val="001C712C"/>
    <w:rsid w:val="001C7399"/>
    <w:rsid w:val="001C7500"/>
    <w:rsid w:val="001C75AA"/>
    <w:rsid w:val="001C77B8"/>
    <w:rsid w:val="001C7AE6"/>
    <w:rsid w:val="001C7F19"/>
    <w:rsid w:val="001D0216"/>
    <w:rsid w:val="001D05BE"/>
    <w:rsid w:val="001D08F6"/>
    <w:rsid w:val="001D0D21"/>
    <w:rsid w:val="001D0EFD"/>
    <w:rsid w:val="001D0FC3"/>
    <w:rsid w:val="001D1272"/>
    <w:rsid w:val="001D1280"/>
    <w:rsid w:val="001D14F7"/>
    <w:rsid w:val="001D16F7"/>
    <w:rsid w:val="001D171A"/>
    <w:rsid w:val="001D175B"/>
    <w:rsid w:val="001D2099"/>
    <w:rsid w:val="001D2267"/>
    <w:rsid w:val="001D26C7"/>
    <w:rsid w:val="001D288E"/>
    <w:rsid w:val="001D2A13"/>
    <w:rsid w:val="001D3353"/>
    <w:rsid w:val="001D3A13"/>
    <w:rsid w:val="001D3B94"/>
    <w:rsid w:val="001D43A9"/>
    <w:rsid w:val="001D43D4"/>
    <w:rsid w:val="001D4529"/>
    <w:rsid w:val="001D46A1"/>
    <w:rsid w:val="001D46A6"/>
    <w:rsid w:val="001D4839"/>
    <w:rsid w:val="001D4939"/>
    <w:rsid w:val="001D4CE0"/>
    <w:rsid w:val="001D4D0E"/>
    <w:rsid w:val="001D4DAE"/>
    <w:rsid w:val="001D4EBE"/>
    <w:rsid w:val="001D511D"/>
    <w:rsid w:val="001D5366"/>
    <w:rsid w:val="001D553B"/>
    <w:rsid w:val="001D58BC"/>
    <w:rsid w:val="001D5D64"/>
    <w:rsid w:val="001D61B9"/>
    <w:rsid w:val="001D61BA"/>
    <w:rsid w:val="001D650B"/>
    <w:rsid w:val="001D67EC"/>
    <w:rsid w:val="001D7169"/>
    <w:rsid w:val="001D724C"/>
    <w:rsid w:val="001D7400"/>
    <w:rsid w:val="001D76FE"/>
    <w:rsid w:val="001D7FDA"/>
    <w:rsid w:val="001E0316"/>
    <w:rsid w:val="001E044F"/>
    <w:rsid w:val="001E0549"/>
    <w:rsid w:val="001E056E"/>
    <w:rsid w:val="001E0B2F"/>
    <w:rsid w:val="001E0B47"/>
    <w:rsid w:val="001E0C1D"/>
    <w:rsid w:val="001E0FAA"/>
    <w:rsid w:val="001E18E5"/>
    <w:rsid w:val="001E1986"/>
    <w:rsid w:val="001E1ABA"/>
    <w:rsid w:val="001E207A"/>
    <w:rsid w:val="001E20E6"/>
    <w:rsid w:val="001E2381"/>
    <w:rsid w:val="001E2B49"/>
    <w:rsid w:val="001E2D16"/>
    <w:rsid w:val="001E3229"/>
    <w:rsid w:val="001E335E"/>
    <w:rsid w:val="001E3535"/>
    <w:rsid w:val="001E3BF5"/>
    <w:rsid w:val="001E3C78"/>
    <w:rsid w:val="001E4026"/>
    <w:rsid w:val="001E4260"/>
    <w:rsid w:val="001E459D"/>
    <w:rsid w:val="001E47BF"/>
    <w:rsid w:val="001E49E1"/>
    <w:rsid w:val="001E4A78"/>
    <w:rsid w:val="001E4CB5"/>
    <w:rsid w:val="001E4D9F"/>
    <w:rsid w:val="001E4FF8"/>
    <w:rsid w:val="001E5052"/>
    <w:rsid w:val="001E51AF"/>
    <w:rsid w:val="001E54CC"/>
    <w:rsid w:val="001E61AC"/>
    <w:rsid w:val="001E6AC4"/>
    <w:rsid w:val="001E6BDD"/>
    <w:rsid w:val="001E6CE0"/>
    <w:rsid w:val="001E6DE5"/>
    <w:rsid w:val="001E6DF6"/>
    <w:rsid w:val="001E71A2"/>
    <w:rsid w:val="001E74D6"/>
    <w:rsid w:val="001E7729"/>
    <w:rsid w:val="001E7CBA"/>
    <w:rsid w:val="001E7CF8"/>
    <w:rsid w:val="001F011C"/>
    <w:rsid w:val="001F0140"/>
    <w:rsid w:val="001F080F"/>
    <w:rsid w:val="001F1052"/>
    <w:rsid w:val="001F1421"/>
    <w:rsid w:val="001F16A7"/>
    <w:rsid w:val="001F1AD9"/>
    <w:rsid w:val="001F1DCC"/>
    <w:rsid w:val="001F2077"/>
    <w:rsid w:val="001F21A5"/>
    <w:rsid w:val="001F2B64"/>
    <w:rsid w:val="001F2D17"/>
    <w:rsid w:val="001F3549"/>
    <w:rsid w:val="001F3569"/>
    <w:rsid w:val="001F392E"/>
    <w:rsid w:val="001F3A8B"/>
    <w:rsid w:val="001F3D09"/>
    <w:rsid w:val="001F3EEA"/>
    <w:rsid w:val="001F3F1E"/>
    <w:rsid w:val="001F43E2"/>
    <w:rsid w:val="001F4D16"/>
    <w:rsid w:val="001F4DE5"/>
    <w:rsid w:val="001F4E7B"/>
    <w:rsid w:val="001F50EE"/>
    <w:rsid w:val="001F5106"/>
    <w:rsid w:val="001F54ED"/>
    <w:rsid w:val="001F572A"/>
    <w:rsid w:val="001F5CE1"/>
    <w:rsid w:val="001F6697"/>
    <w:rsid w:val="001F67E7"/>
    <w:rsid w:val="001F6A7A"/>
    <w:rsid w:val="001F6BAB"/>
    <w:rsid w:val="001F7006"/>
    <w:rsid w:val="001F71E4"/>
    <w:rsid w:val="001F76A1"/>
    <w:rsid w:val="001F7984"/>
    <w:rsid w:val="001F7998"/>
    <w:rsid w:val="001F7A0F"/>
    <w:rsid w:val="001F7D07"/>
    <w:rsid w:val="0020001B"/>
    <w:rsid w:val="002004B2"/>
    <w:rsid w:val="002005B4"/>
    <w:rsid w:val="002005DF"/>
    <w:rsid w:val="00200757"/>
    <w:rsid w:val="00200994"/>
    <w:rsid w:val="00200A0A"/>
    <w:rsid w:val="00200CCD"/>
    <w:rsid w:val="0020115B"/>
    <w:rsid w:val="00201271"/>
    <w:rsid w:val="002018AC"/>
    <w:rsid w:val="00201D98"/>
    <w:rsid w:val="00202349"/>
    <w:rsid w:val="002024EB"/>
    <w:rsid w:val="0020273B"/>
    <w:rsid w:val="00202791"/>
    <w:rsid w:val="002028F0"/>
    <w:rsid w:val="00202E4A"/>
    <w:rsid w:val="00202F19"/>
    <w:rsid w:val="00203274"/>
    <w:rsid w:val="00203402"/>
    <w:rsid w:val="0020403C"/>
    <w:rsid w:val="002042A5"/>
    <w:rsid w:val="00204465"/>
    <w:rsid w:val="002044D0"/>
    <w:rsid w:val="0020465A"/>
    <w:rsid w:val="0020479B"/>
    <w:rsid w:val="002050CC"/>
    <w:rsid w:val="0020554B"/>
    <w:rsid w:val="002055DF"/>
    <w:rsid w:val="00205AD3"/>
    <w:rsid w:val="00205B5C"/>
    <w:rsid w:val="00205C62"/>
    <w:rsid w:val="00205C82"/>
    <w:rsid w:val="00205D4D"/>
    <w:rsid w:val="00205DA1"/>
    <w:rsid w:val="00205E96"/>
    <w:rsid w:val="00206223"/>
    <w:rsid w:val="002062A7"/>
    <w:rsid w:val="00206688"/>
    <w:rsid w:val="00206D5F"/>
    <w:rsid w:val="00207167"/>
    <w:rsid w:val="00207638"/>
    <w:rsid w:val="0020782A"/>
    <w:rsid w:val="00207E73"/>
    <w:rsid w:val="00207F0F"/>
    <w:rsid w:val="00207F61"/>
    <w:rsid w:val="00210230"/>
    <w:rsid w:val="00210355"/>
    <w:rsid w:val="002104DE"/>
    <w:rsid w:val="002108EB"/>
    <w:rsid w:val="00210AD7"/>
    <w:rsid w:val="00210F63"/>
    <w:rsid w:val="00211AED"/>
    <w:rsid w:val="00211E57"/>
    <w:rsid w:val="00211F28"/>
    <w:rsid w:val="00211F97"/>
    <w:rsid w:val="0021215B"/>
    <w:rsid w:val="00212554"/>
    <w:rsid w:val="00212AC1"/>
    <w:rsid w:val="00212B9F"/>
    <w:rsid w:val="00212E1E"/>
    <w:rsid w:val="002134E9"/>
    <w:rsid w:val="00213541"/>
    <w:rsid w:val="00213572"/>
    <w:rsid w:val="002137B2"/>
    <w:rsid w:val="002138A5"/>
    <w:rsid w:val="00213AD8"/>
    <w:rsid w:val="00213B32"/>
    <w:rsid w:val="00213C82"/>
    <w:rsid w:val="00214500"/>
    <w:rsid w:val="0021452A"/>
    <w:rsid w:val="002145F5"/>
    <w:rsid w:val="0021490C"/>
    <w:rsid w:val="002149A6"/>
    <w:rsid w:val="00215534"/>
    <w:rsid w:val="0021573A"/>
    <w:rsid w:val="0021575A"/>
    <w:rsid w:val="002157EF"/>
    <w:rsid w:val="00215D74"/>
    <w:rsid w:val="002167F3"/>
    <w:rsid w:val="00216B9C"/>
    <w:rsid w:val="00216EA2"/>
    <w:rsid w:val="00216FF8"/>
    <w:rsid w:val="0021756D"/>
    <w:rsid w:val="00217858"/>
    <w:rsid w:val="002179F2"/>
    <w:rsid w:val="00217A94"/>
    <w:rsid w:val="00217E40"/>
    <w:rsid w:val="00217FF7"/>
    <w:rsid w:val="00220260"/>
    <w:rsid w:val="00220669"/>
    <w:rsid w:val="00220B29"/>
    <w:rsid w:val="00220EDD"/>
    <w:rsid w:val="00221214"/>
    <w:rsid w:val="0022127A"/>
    <w:rsid w:val="002214DC"/>
    <w:rsid w:val="0022154B"/>
    <w:rsid w:val="00221C5C"/>
    <w:rsid w:val="00221F0E"/>
    <w:rsid w:val="0022207D"/>
    <w:rsid w:val="0022263D"/>
    <w:rsid w:val="00222726"/>
    <w:rsid w:val="00222A11"/>
    <w:rsid w:val="00222C2A"/>
    <w:rsid w:val="00222D78"/>
    <w:rsid w:val="00222E60"/>
    <w:rsid w:val="002231ED"/>
    <w:rsid w:val="00223210"/>
    <w:rsid w:val="00223578"/>
    <w:rsid w:val="0022365C"/>
    <w:rsid w:val="00223BD0"/>
    <w:rsid w:val="00223BE2"/>
    <w:rsid w:val="00223EA9"/>
    <w:rsid w:val="00223EC0"/>
    <w:rsid w:val="00224138"/>
    <w:rsid w:val="002242AD"/>
    <w:rsid w:val="002246A1"/>
    <w:rsid w:val="002247A2"/>
    <w:rsid w:val="00224ABB"/>
    <w:rsid w:val="00224C4C"/>
    <w:rsid w:val="00224D42"/>
    <w:rsid w:val="00224D85"/>
    <w:rsid w:val="00224E14"/>
    <w:rsid w:val="00224F3C"/>
    <w:rsid w:val="002251D7"/>
    <w:rsid w:val="00225621"/>
    <w:rsid w:val="00225653"/>
    <w:rsid w:val="00225E2C"/>
    <w:rsid w:val="00225EDE"/>
    <w:rsid w:val="00226126"/>
    <w:rsid w:val="0022668F"/>
    <w:rsid w:val="002267AA"/>
    <w:rsid w:val="00226AFB"/>
    <w:rsid w:val="00226BE2"/>
    <w:rsid w:val="00226EF9"/>
    <w:rsid w:val="002278EF"/>
    <w:rsid w:val="00227922"/>
    <w:rsid w:val="0022796C"/>
    <w:rsid w:val="002279B5"/>
    <w:rsid w:val="00227FC9"/>
    <w:rsid w:val="0023070C"/>
    <w:rsid w:val="00230FC5"/>
    <w:rsid w:val="002311EF"/>
    <w:rsid w:val="00231286"/>
    <w:rsid w:val="0023128F"/>
    <w:rsid w:val="0023132D"/>
    <w:rsid w:val="00231567"/>
    <w:rsid w:val="00231697"/>
    <w:rsid w:val="00231866"/>
    <w:rsid w:val="00231C0D"/>
    <w:rsid w:val="00231DE3"/>
    <w:rsid w:val="002322C0"/>
    <w:rsid w:val="002323FE"/>
    <w:rsid w:val="00232A68"/>
    <w:rsid w:val="00232C26"/>
    <w:rsid w:val="00232FC9"/>
    <w:rsid w:val="0023324E"/>
    <w:rsid w:val="00233881"/>
    <w:rsid w:val="00233906"/>
    <w:rsid w:val="00233AE7"/>
    <w:rsid w:val="00233CFE"/>
    <w:rsid w:val="00233D0E"/>
    <w:rsid w:val="00233ECF"/>
    <w:rsid w:val="00233F62"/>
    <w:rsid w:val="00234270"/>
    <w:rsid w:val="00234417"/>
    <w:rsid w:val="002344DC"/>
    <w:rsid w:val="00234BBA"/>
    <w:rsid w:val="00234C7F"/>
    <w:rsid w:val="00234CC4"/>
    <w:rsid w:val="00234FB4"/>
    <w:rsid w:val="00235337"/>
    <w:rsid w:val="00235B1C"/>
    <w:rsid w:val="00235EF6"/>
    <w:rsid w:val="00236509"/>
    <w:rsid w:val="00236635"/>
    <w:rsid w:val="00236898"/>
    <w:rsid w:val="00236953"/>
    <w:rsid w:val="002369C8"/>
    <w:rsid w:val="00237244"/>
    <w:rsid w:val="002375DD"/>
    <w:rsid w:val="002377D4"/>
    <w:rsid w:val="00237A42"/>
    <w:rsid w:val="00237C7E"/>
    <w:rsid w:val="0024016C"/>
    <w:rsid w:val="0024021B"/>
    <w:rsid w:val="00240245"/>
    <w:rsid w:val="00240688"/>
    <w:rsid w:val="00240A9F"/>
    <w:rsid w:val="00240AC4"/>
    <w:rsid w:val="00240AD9"/>
    <w:rsid w:val="00240B60"/>
    <w:rsid w:val="00240EEA"/>
    <w:rsid w:val="00240FFF"/>
    <w:rsid w:val="00241197"/>
    <w:rsid w:val="0024188B"/>
    <w:rsid w:val="00241BA6"/>
    <w:rsid w:val="00241BC4"/>
    <w:rsid w:val="00241BFE"/>
    <w:rsid w:val="00241FDB"/>
    <w:rsid w:val="00242070"/>
    <w:rsid w:val="002420B3"/>
    <w:rsid w:val="002422E4"/>
    <w:rsid w:val="002429C5"/>
    <w:rsid w:val="0024319D"/>
    <w:rsid w:val="002434BF"/>
    <w:rsid w:val="002434FF"/>
    <w:rsid w:val="00243562"/>
    <w:rsid w:val="00243900"/>
    <w:rsid w:val="00243A71"/>
    <w:rsid w:val="00243F77"/>
    <w:rsid w:val="002441B5"/>
    <w:rsid w:val="00244341"/>
    <w:rsid w:val="00244929"/>
    <w:rsid w:val="00244E35"/>
    <w:rsid w:val="002450B2"/>
    <w:rsid w:val="00245ABC"/>
    <w:rsid w:val="00245D3E"/>
    <w:rsid w:val="002460BD"/>
    <w:rsid w:val="002462B1"/>
    <w:rsid w:val="0024670A"/>
    <w:rsid w:val="00246740"/>
    <w:rsid w:val="00246789"/>
    <w:rsid w:val="002467EE"/>
    <w:rsid w:val="00246886"/>
    <w:rsid w:val="00246B61"/>
    <w:rsid w:val="00246C0C"/>
    <w:rsid w:val="00246C57"/>
    <w:rsid w:val="00246E1C"/>
    <w:rsid w:val="00247217"/>
    <w:rsid w:val="00247A35"/>
    <w:rsid w:val="00247C1C"/>
    <w:rsid w:val="00247CBC"/>
    <w:rsid w:val="00250218"/>
    <w:rsid w:val="00250736"/>
    <w:rsid w:val="002508AC"/>
    <w:rsid w:val="00250D2B"/>
    <w:rsid w:val="00250D37"/>
    <w:rsid w:val="00250DAB"/>
    <w:rsid w:val="00251135"/>
    <w:rsid w:val="002513E1"/>
    <w:rsid w:val="00251787"/>
    <w:rsid w:val="00251941"/>
    <w:rsid w:val="00251AB0"/>
    <w:rsid w:val="00251BA1"/>
    <w:rsid w:val="002522B8"/>
    <w:rsid w:val="00252352"/>
    <w:rsid w:val="00252360"/>
    <w:rsid w:val="00252A0A"/>
    <w:rsid w:val="00252A1F"/>
    <w:rsid w:val="00252D1A"/>
    <w:rsid w:val="00252D45"/>
    <w:rsid w:val="0025389F"/>
    <w:rsid w:val="00253B1E"/>
    <w:rsid w:val="00254172"/>
    <w:rsid w:val="00254482"/>
    <w:rsid w:val="0025463C"/>
    <w:rsid w:val="00254AE1"/>
    <w:rsid w:val="00254AF4"/>
    <w:rsid w:val="00254B3A"/>
    <w:rsid w:val="00254C92"/>
    <w:rsid w:val="00254F5C"/>
    <w:rsid w:val="002553C6"/>
    <w:rsid w:val="0025547F"/>
    <w:rsid w:val="0025586D"/>
    <w:rsid w:val="00255A40"/>
    <w:rsid w:val="002560F6"/>
    <w:rsid w:val="002562C6"/>
    <w:rsid w:val="00256364"/>
    <w:rsid w:val="002564FB"/>
    <w:rsid w:val="00256587"/>
    <w:rsid w:val="0025661C"/>
    <w:rsid w:val="002566CD"/>
    <w:rsid w:val="002567A5"/>
    <w:rsid w:val="00256842"/>
    <w:rsid w:val="00256D6F"/>
    <w:rsid w:val="00256DD5"/>
    <w:rsid w:val="00256E5E"/>
    <w:rsid w:val="002575D0"/>
    <w:rsid w:val="00257749"/>
    <w:rsid w:val="00257AB8"/>
    <w:rsid w:val="00260331"/>
    <w:rsid w:val="00260BB0"/>
    <w:rsid w:val="00260DCA"/>
    <w:rsid w:val="00260F20"/>
    <w:rsid w:val="00260F5A"/>
    <w:rsid w:val="0026130C"/>
    <w:rsid w:val="00261AE3"/>
    <w:rsid w:val="00261D16"/>
    <w:rsid w:val="00261EA9"/>
    <w:rsid w:val="00262822"/>
    <w:rsid w:val="00262916"/>
    <w:rsid w:val="00262984"/>
    <w:rsid w:val="00262CF6"/>
    <w:rsid w:val="00262DF1"/>
    <w:rsid w:val="002637C6"/>
    <w:rsid w:val="00263B60"/>
    <w:rsid w:val="00263DA9"/>
    <w:rsid w:val="0026405A"/>
    <w:rsid w:val="002642B8"/>
    <w:rsid w:val="0026435A"/>
    <w:rsid w:val="00264A66"/>
    <w:rsid w:val="00264CEE"/>
    <w:rsid w:val="00264D3D"/>
    <w:rsid w:val="00264D71"/>
    <w:rsid w:val="00265008"/>
    <w:rsid w:val="00265230"/>
    <w:rsid w:val="002655C3"/>
    <w:rsid w:val="00265704"/>
    <w:rsid w:val="00265A19"/>
    <w:rsid w:val="00266011"/>
    <w:rsid w:val="00266244"/>
    <w:rsid w:val="00266591"/>
    <w:rsid w:val="00266856"/>
    <w:rsid w:val="00266E53"/>
    <w:rsid w:val="00266F56"/>
    <w:rsid w:val="002675C9"/>
    <w:rsid w:val="002675E2"/>
    <w:rsid w:val="00267782"/>
    <w:rsid w:val="00267EC9"/>
    <w:rsid w:val="00267F1C"/>
    <w:rsid w:val="00270056"/>
    <w:rsid w:val="00270164"/>
    <w:rsid w:val="00270748"/>
    <w:rsid w:val="00270806"/>
    <w:rsid w:val="00270AC6"/>
    <w:rsid w:val="0027128F"/>
    <w:rsid w:val="00271333"/>
    <w:rsid w:val="0027138C"/>
    <w:rsid w:val="0027143E"/>
    <w:rsid w:val="00271955"/>
    <w:rsid w:val="00271A12"/>
    <w:rsid w:val="00272441"/>
    <w:rsid w:val="0027258F"/>
    <w:rsid w:val="00272595"/>
    <w:rsid w:val="002728A3"/>
    <w:rsid w:val="00272C1F"/>
    <w:rsid w:val="00273274"/>
    <w:rsid w:val="00273349"/>
    <w:rsid w:val="002734DA"/>
    <w:rsid w:val="0027378F"/>
    <w:rsid w:val="00273CA0"/>
    <w:rsid w:val="00274027"/>
    <w:rsid w:val="002740D6"/>
    <w:rsid w:val="00274142"/>
    <w:rsid w:val="002742E3"/>
    <w:rsid w:val="002747EB"/>
    <w:rsid w:val="00274BE2"/>
    <w:rsid w:val="00274EFB"/>
    <w:rsid w:val="0027569D"/>
    <w:rsid w:val="00275835"/>
    <w:rsid w:val="00275B3F"/>
    <w:rsid w:val="00275BA3"/>
    <w:rsid w:val="00275DFB"/>
    <w:rsid w:val="00276421"/>
    <w:rsid w:val="0027656B"/>
    <w:rsid w:val="00276676"/>
    <w:rsid w:val="00276729"/>
    <w:rsid w:val="00276B78"/>
    <w:rsid w:val="00276CCB"/>
    <w:rsid w:val="00277255"/>
    <w:rsid w:val="00277412"/>
    <w:rsid w:val="00277482"/>
    <w:rsid w:val="00277C4F"/>
    <w:rsid w:val="00277ECC"/>
    <w:rsid w:val="00280658"/>
    <w:rsid w:val="0028067A"/>
    <w:rsid w:val="00280850"/>
    <w:rsid w:val="00280980"/>
    <w:rsid w:val="0028099E"/>
    <w:rsid w:val="00280A14"/>
    <w:rsid w:val="00280A6A"/>
    <w:rsid w:val="00280C23"/>
    <w:rsid w:val="002811F4"/>
    <w:rsid w:val="0028196F"/>
    <w:rsid w:val="00281A57"/>
    <w:rsid w:val="00281C5C"/>
    <w:rsid w:val="00281CA8"/>
    <w:rsid w:val="00281EC4"/>
    <w:rsid w:val="00282603"/>
    <w:rsid w:val="00282888"/>
    <w:rsid w:val="00282CCB"/>
    <w:rsid w:val="00282F23"/>
    <w:rsid w:val="0028324F"/>
    <w:rsid w:val="00283485"/>
    <w:rsid w:val="0028353D"/>
    <w:rsid w:val="002837C6"/>
    <w:rsid w:val="00283A02"/>
    <w:rsid w:val="00283A43"/>
    <w:rsid w:val="00283C0C"/>
    <w:rsid w:val="00283CF3"/>
    <w:rsid w:val="00284056"/>
    <w:rsid w:val="002841A0"/>
    <w:rsid w:val="002843FB"/>
    <w:rsid w:val="00284449"/>
    <w:rsid w:val="00284B1E"/>
    <w:rsid w:val="00284D1D"/>
    <w:rsid w:val="00284E56"/>
    <w:rsid w:val="00285042"/>
    <w:rsid w:val="002851BC"/>
    <w:rsid w:val="002852BE"/>
    <w:rsid w:val="002852EB"/>
    <w:rsid w:val="0028585C"/>
    <w:rsid w:val="00286179"/>
    <w:rsid w:val="0028623B"/>
    <w:rsid w:val="002862F1"/>
    <w:rsid w:val="0028649D"/>
    <w:rsid w:val="002864AE"/>
    <w:rsid w:val="002864BB"/>
    <w:rsid w:val="00286B49"/>
    <w:rsid w:val="00286BE7"/>
    <w:rsid w:val="00286C4A"/>
    <w:rsid w:val="00287106"/>
    <w:rsid w:val="00287226"/>
    <w:rsid w:val="0028723A"/>
    <w:rsid w:val="002874D8"/>
    <w:rsid w:val="00287F39"/>
    <w:rsid w:val="00287FF4"/>
    <w:rsid w:val="00290316"/>
    <w:rsid w:val="00290523"/>
    <w:rsid w:val="0029060C"/>
    <w:rsid w:val="00290BF9"/>
    <w:rsid w:val="00290C76"/>
    <w:rsid w:val="00291298"/>
    <w:rsid w:val="002912E0"/>
    <w:rsid w:val="002914BA"/>
    <w:rsid w:val="0029198A"/>
    <w:rsid w:val="002919B5"/>
    <w:rsid w:val="00291EAC"/>
    <w:rsid w:val="00292019"/>
    <w:rsid w:val="0029276E"/>
    <w:rsid w:val="00292A89"/>
    <w:rsid w:val="00292CD1"/>
    <w:rsid w:val="00292DC7"/>
    <w:rsid w:val="00293082"/>
    <w:rsid w:val="002930AC"/>
    <w:rsid w:val="00293157"/>
    <w:rsid w:val="00293703"/>
    <w:rsid w:val="0029374B"/>
    <w:rsid w:val="00293A80"/>
    <w:rsid w:val="00293B5F"/>
    <w:rsid w:val="0029400E"/>
    <w:rsid w:val="0029407F"/>
    <w:rsid w:val="00294104"/>
    <w:rsid w:val="0029446D"/>
    <w:rsid w:val="002944CF"/>
    <w:rsid w:val="002945B7"/>
    <w:rsid w:val="00294A6A"/>
    <w:rsid w:val="00294ECE"/>
    <w:rsid w:val="00294F2F"/>
    <w:rsid w:val="00295151"/>
    <w:rsid w:val="00295512"/>
    <w:rsid w:val="00295872"/>
    <w:rsid w:val="00295A66"/>
    <w:rsid w:val="00295F9F"/>
    <w:rsid w:val="00296462"/>
    <w:rsid w:val="002964C3"/>
    <w:rsid w:val="002966EE"/>
    <w:rsid w:val="00296FB5"/>
    <w:rsid w:val="002972B2"/>
    <w:rsid w:val="002978D7"/>
    <w:rsid w:val="00297D63"/>
    <w:rsid w:val="00297E6D"/>
    <w:rsid w:val="00297EBA"/>
    <w:rsid w:val="002A0809"/>
    <w:rsid w:val="002A10A6"/>
    <w:rsid w:val="002A1305"/>
    <w:rsid w:val="002A16A7"/>
    <w:rsid w:val="002A1727"/>
    <w:rsid w:val="002A1789"/>
    <w:rsid w:val="002A17D7"/>
    <w:rsid w:val="002A1805"/>
    <w:rsid w:val="002A1887"/>
    <w:rsid w:val="002A18AB"/>
    <w:rsid w:val="002A1D73"/>
    <w:rsid w:val="002A255F"/>
    <w:rsid w:val="002A2566"/>
    <w:rsid w:val="002A2693"/>
    <w:rsid w:val="002A2843"/>
    <w:rsid w:val="002A295B"/>
    <w:rsid w:val="002A2B15"/>
    <w:rsid w:val="002A2BDE"/>
    <w:rsid w:val="002A2E51"/>
    <w:rsid w:val="002A3456"/>
    <w:rsid w:val="002A34DA"/>
    <w:rsid w:val="002A367D"/>
    <w:rsid w:val="002A381B"/>
    <w:rsid w:val="002A3993"/>
    <w:rsid w:val="002A3B04"/>
    <w:rsid w:val="002A3C18"/>
    <w:rsid w:val="002A40A0"/>
    <w:rsid w:val="002A41CE"/>
    <w:rsid w:val="002A430D"/>
    <w:rsid w:val="002A4567"/>
    <w:rsid w:val="002A4712"/>
    <w:rsid w:val="002A483F"/>
    <w:rsid w:val="002A4A11"/>
    <w:rsid w:val="002A511F"/>
    <w:rsid w:val="002A52F7"/>
    <w:rsid w:val="002A5334"/>
    <w:rsid w:val="002A542A"/>
    <w:rsid w:val="002A5D51"/>
    <w:rsid w:val="002A622A"/>
    <w:rsid w:val="002A668F"/>
    <w:rsid w:val="002A6A1E"/>
    <w:rsid w:val="002A6DCA"/>
    <w:rsid w:val="002A7A31"/>
    <w:rsid w:val="002A7A69"/>
    <w:rsid w:val="002A7C42"/>
    <w:rsid w:val="002A7D02"/>
    <w:rsid w:val="002A7E3B"/>
    <w:rsid w:val="002B02AD"/>
    <w:rsid w:val="002B0FE7"/>
    <w:rsid w:val="002B10F3"/>
    <w:rsid w:val="002B17E3"/>
    <w:rsid w:val="002B1E0D"/>
    <w:rsid w:val="002B2769"/>
    <w:rsid w:val="002B27B8"/>
    <w:rsid w:val="002B297C"/>
    <w:rsid w:val="002B2BDC"/>
    <w:rsid w:val="002B2DA2"/>
    <w:rsid w:val="002B2E9F"/>
    <w:rsid w:val="002B2EFB"/>
    <w:rsid w:val="002B3238"/>
    <w:rsid w:val="002B3568"/>
    <w:rsid w:val="002B3883"/>
    <w:rsid w:val="002B39AC"/>
    <w:rsid w:val="002B3BDE"/>
    <w:rsid w:val="002B3D69"/>
    <w:rsid w:val="002B3DB0"/>
    <w:rsid w:val="002B3DC9"/>
    <w:rsid w:val="002B44EF"/>
    <w:rsid w:val="002B478A"/>
    <w:rsid w:val="002B4B77"/>
    <w:rsid w:val="002B4C7A"/>
    <w:rsid w:val="002B4D66"/>
    <w:rsid w:val="002B512C"/>
    <w:rsid w:val="002B53FB"/>
    <w:rsid w:val="002B5446"/>
    <w:rsid w:val="002B54C6"/>
    <w:rsid w:val="002B56B4"/>
    <w:rsid w:val="002B56F1"/>
    <w:rsid w:val="002B5759"/>
    <w:rsid w:val="002B5AC9"/>
    <w:rsid w:val="002B5C6D"/>
    <w:rsid w:val="002B677E"/>
    <w:rsid w:val="002B67DE"/>
    <w:rsid w:val="002B6B7D"/>
    <w:rsid w:val="002B6C37"/>
    <w:rsid w:val="002B6D80"/>
    <w:rsid w:val="002B733E"/>
    <w:rsid w:val="002B773B"/>
    <w:rsid w:val="002B7886"/>
    <w:rsid w:val="002B7CCC"/>
    <w:rsid w:val="002C00A1"/>
    <w:rsid w:val="002C0137"/>
    <w:rsid w:val="002C0272"/>
    <w:rsid w:val="002C030E"/>
    <w:rsid w:val="002C07FE"/>
    <w:rsid w:val="002C0D66"/>
    <w:rsid w:val="002C0E14"/>
    <w:rsid w:val="002C17C1"/>
    <w:rsid w:val="002C1B03"/>
    <w:rsid w:val="002C1CEA"/>
    <w:rsid w:val="002C221E"/>
    <w:rsid w:val="002C23F6"/>
    <w:rsid w:val="002C36DF"/>
    <w:rsid w:val="002C380A"/>
    <w:rsid w:val="002C3FEC"/>
    <w:rsid w:val="002C418D"/>
    <w:rsid w:val="002C4277"/>
    <w:rsid w:val="002C42AD"/>
    <w:rsid w:val="002C46EF"/>
    <w:rsid w:val="002C4815"/>
    <w:rsid w:val="002C481A"/>
    <w:rsid w:val="002C4B13"/>
    <w:rsid w:val="002C4D50"/>
    <w:rsid w:val="002C4EEB"/>
    <w:rsid w:val="002C4FB4"/>
    <w:rsid w:val="002C4FB8"/>
    <w:rsid w:val="002C5264"/>
    <w:rsid w:val="002C52A7"/>
    <w:rsid w:val="002C5339"/>
    <w:rsid w:val="002C558D"/>
    <w:rsid w:val="002C5B66"/>
    <w:rsid w:val="002C5F93"/>
    <w:rsid w:val="002C6221"/>
    <w:rsid w:val="002C624E"/>
    <w:rsid w:val="002C6483"/>
    <w:rsid w:val="002C68B9"/>
    <w:rsid w:val="002C6E29"/>
    <w:rsid w:val="002C6E84"/>
    <w:rsid w:val="002C70AC"/>
    <w:rsid w:val="002C72D9"/>
    <w:rsid w:val="002C75BD"/>
    <w:rsid w:val="002C79A1"/>
    <w:rsid w:val="002D00E5"/>
    <w:rsid w:val="002D036A"/>
    <w:rsid w:val="002D04CD"/>
    <w:rsid w:val="002D0668"/>
    <w:rsid w:val="002D0762"/>
    <w:rsid w:val="002D0833"/>
    <w:rsid w:val="002D09B1"/>
    <w:rsid w:val="002D0A73"/>
    <w:rsid w:val="002D0DD4"/>
    <w:rsid w:val="002D122A"/>
    <w:rsid w:val="002D1528"/>
    <w:rsid w:val="002D1BAD"/>
    <w:rsid w:val="002D1BB1"/>
    <w:rsid w:val="002D1BF5"/>
    <w:rsid w:val="002D22C7"/>
    <w:rsid w:val="002D2413"/>
    <w:rsid w:val="002D2690"/>
    <w:rsid w:val="002D2699"/>
    <w:rsid w:val="002D26FA"/>
    <w:rsid w:val="002D274F"/>
    <w:rsid w:val="002D29B2"/>
    <w:rsid w:val="002D3116"/>
    <w:rsid w:val="002D3486"/>
    <w:rsid w:val="002D34B2"/>
    <w:rsid w:val="002D3804"/>
    <w:rsid w:val="002D3B51"/>
    <w:rsid w:val="002D4564"/>
    <w:rsid w:val="002D4617"/>
    <w:rsid w:val="002D4696"/>
    <w:rsid w:val="002D4929"/>
    <w:rsid w:val="002D4C7A"/>
    <w:rsid w:val="002D5038"/>
    <w:rsid w:val="002D574D"/>
    <w:rsid w:val="002D5AFF"/>
    <w:rsid w:val="002D5B56"/>
    <w:rsid w:val="002D5EE2"/>
    <w:rsid w:val="002D6338"/>
    <w:rsid w:val="002D67B6"/>
    <w:rsid w:val="002D6B4F"/>
    <w:rsid w:val="002D6BA5"/>
    <w:rsid w:val="002D6E53"/>
    <w:rsid w:val="002D6EF7"/>
    <w:rsid w:val="002D6F2F"/>
    <w:rsid w:val="002D7B5B"/>
    <w:rsid w:val="002E008A"/>
    <w:rsid w:val="002E0533"/>
    <w:rsid w:val="002E0872"/>
    <w:rsid w:val="002E0A7C"/>
    <w:rsid w:val="002E0D90"/>
    <w:rsid w:val="002E0EE0"/>
    <w:rsid w:val="002E12DB"/>
    <w:rsid w:val="002E1468"/>
    <w:rsid w:val="002E14C6"/>
    <w:rsid w:val="002E157E"/>
    <w:rsid w:val="002E1642"/>
    <w:rsid w:val="002E18EB"/>
    <w:rsid w:val="002E1924"/>
    <w:rsid w:val="002E19A8"/>
    <w:rsid w:val="002E2714"/>
    <w:rsid w:val="002E2871"/>
    <w:rsid w:val="002E2BE8"/>
    <w:rsid w:val="002E2E1D"/>
    <w:rsid w:val="002E2F14"/>
    <w:rsid w:val="002E2F64"/>
    <w:rsid w:val="002E30D3"/>
    <w:rsid w:val="002E3776"/>
    <w:rsid w:val="002E3927"/>
    <w:rsid w:val="002E3D8C"/>
    <w:rsid w:val="002E41FB"/>
    <w:rsid w:val="002E4A8E"/>
    <w:rsid w:val="002E4EA4"/>
    <w:rsid w:val="002E4FA5"/>
    <w:rsid w:val="002E519F"/>
    <w:rsid w:val="002E5615"/>
    <w:rsid w:val="002E5A71"/>
    <w:rsid w:val="002E5C20"/>
    <w:rsid w:val="002E5E27"/>
    <w:rsid w:val="002E609B"/>
    <w:rsid w:val="002E623F"/>
    <w:rsid w:val="002E6585"/>
    <w:rsid w:val="002E6752"/>
    <w:rsid w:val="002E6C73"/>
    <w:rsid w:val="002E6C92"/>
    <w:rsid w:val="002E7646"/>
    <w:rsid w:val="002E77C5"/>
    <w:rsid w:val="002E7BEE"/>
    <w:rsid w:val="002E7C55"/>
    <w:rsid w:val="002E7CC4"/>
    <w:rsid w:val="002E7F58"/>
    <w:rsid w:val="002F07AF"/>
    <w:rsid w:val="002F08B5"/>
    <w:rsid w:val="002F0F3D"/>
    <w:rsid w:val="002F1509"/>
    <w:rsid w:val="002F1AAD"/>
    <w:rsid w:val="002F1FC9"/>
    <w:rsid w:val="002F2383"/>
    <w:rsid w:val="002F245B"/>
    <w:rsid w:val="002F2486"/>
    <w:rsid w:val="002F251E"/>
    <w:rsid w:val="002F2702"/>
    <w:rsid w:val="002F296F"/>
    <w:rsid w:val="002F2BF0"/>
    <w:rsid w:val="002F2C79"/>
    <w:rsid w:val="002F2DFB"/>
    <w:rsid w:val="002F30A9"/>
    <w:rsid w:val="002F31C8"/>
    <w:rsid w:val="002F34A0"/>
    <w:rsid w:val="002F34DE"/>
    <w:rsid w:val="002F3638"/>
    <w:rsid w:val="002F380E"/>
    <w:rsid w:val="002F3C62"/>
    <w:rsid w:val="002F3CF7"/>
    <w:rsid w:val="002F4358"/>
    <w:rsid w:val="002F437B"/>
    <w:rsid w:val="002F449B"/>
    <w:rsid w:val="002F4C88"/>
    <w:rsid w:val="002F5086"/>
    <w:rsid w:val="002F5860"/>
    <w:rsid w:val="002F58EA"/>
    <w:rsid w:val="002F5CDD"/>
    <w:rsid w:val="002F5DC0"/>
    <w:rsid w:val="002F630B"/>
    <w:rsid w:val="002F63BC"/>
    <w:rsid w:val="002F6794"/>
    <w:rsid w:val="002F6A83"/>
    <w:rsid w:val="002F6BE6"/>
    <w:rsid w:val="002F6C2F"/>
    <w:rsid w:val="002F6C95"/>
    <w:rsid w:val="002F6EE1"/>
    <w:rsid w:val="002F7314"/>
    <w:rsid w:val="002F75BE"/>
    <w:rsid w:val="0030021B"/>
    <w:rsid w:val="00300350"/>
    <w:rsid w:val="003006F6"/>
    <w:rsid w:val="0030074F"/>
    <w:rsid w:val="003009F0"/>
    <w:rsid w:val="003009FA"/>
    <w:rsid w:val="00300BCF"/>
    <w:rsid w:val="00300D49"/>
    <w:rsid w:val="00300EBC"/>
    <w:rsid w:val="00301340"/>
    <w:rsid w:val="0030171C"/>
    <w:rsid w:val="00301B45"/>
    <w:rsid w:val="00301CEC"/>
    <w:rsid w:val="00301D38"/>
    <w:rsid w:val="00301D5C"/>
    <w:rsid w:val="00301FEC"/>
    <w:rsid w:val="003025A9"/>
    <w:rsid w:val="0030262C"/>
    <w:rsid w:val="00302717"/>
    <w:rsid w:val="00302D2F"/>
    <w:rsid w:val="00302E9A"/>
    <w:rsid w:val="00302F57"/>
    <w:rsid w:val="00303007"/>
    <w:rsid w:val="00303019"/>
    <w:rsid w:val="003030CB"/>
    <w:rsid w:val="003032BE"/>
    <w:rsid w:val="0030361F"/>
    <w:rsid w:val="00303626"/>
    <w:rsid w:val="00303AAC"/>
    <w:rsid w:val="00304045"/>
    <w:rsid w:val="0030517D"/>
    <w:rsid w:val="0030562B"/>
    <w:rsid w:val="003057FA"/>
    <w:rsid w:val="003059F7"/>
    <w:rsid w:val="00305D33"/>
    <w:rsid w:val="0030604F"/>
    <w:rsid w:val="003062B9"/>
    <w:rsid w:val="00306833"/>
    <w:rsid w:val="00306858"/>
    <w:rsid w:val="0030693E"/>
    <w:rsid w:val="00306CB9"/>
    <w:rsid w:val="00306F00"/>
    <w:rsid w:val="00307215"/>
    <w:rsid w:val="00307ABC"/>
    <w:rsid w:val="00307F77"/>
    <w:rsid w:val="003102EE"/>
    <w:rsid w:val="0031065D"/>
    <w:rsid w:val="00310EA7"/>
    <w:rsid w:val="00310EB9"/>
    <w:rsid w:val="0031106E"/>
    <w:rsid w:val="00311169"/>
    <w:rsid w:val="0031118B"/>
    <w:rsid w:val="00311AFF"/>
    <w:rsid w:val="00311E1D"/>
    <w:rsid w:val="0031241F"/>
    <w:rsid w:val="003124EA"/>
    <w:rsid w:val="003125F8"/>
    <w:rsid w:val="0031263C"/>
    <w:rsid w:val="0031267B"/>
    <w:rsid w:val="0031269D"/>
    <w:rsid w:val="00312E0C"/>
    <w:rsid w:val="003131CC"/>
    <w:rsid w:val="003135CF"/>
    <w:rsid w:val="00313846"/>
    <w:rsid w:val="0031397F"/>
    <w:rsid w:val="00313C36"/>
    <w:rsid w:val="00314339"/>
    <w:rsid w:val="00314B9D"/>
    <w:rsid w:val="00314BC2"/>
    <w:rsid w:val="00314CB7"/>
    <w:rsid w:val="00314F24"/>
    <w:rsid w:val="00315073"/>
    <w:rsid w:val="003150BF"/>
    <w:rsid w:val="003154A5"/>
    <w:rsid w:val="00315BCD"/>
    <w:rsid w:val="00315BD0"/>
    <w:rsid w:val="00315D40"/>
    <w:rsid w:val="003161AD"/>
    <w:rsid w:val="00316CE3"/>
    <w:rsid w:val="00316E07"/>
    <w:rsid w:val="0031700B"/>
    <w:rsid w:val="0031710B"/>
    <w:rsid w:val="00317148"/>
    <w:rsid w:val="00317335"/>
    <w:rsid w:val="00317649"/>
    <w:rsid w:val="00317A3C"/>
    <w:rsid w:val="00317DE6"/>
    <w:rsid w:val="00320033"/>
    <w:rsid w:val="00320473"/>
    <w:rsid w:val="00320494"/>
    <w:rsid w:val="00320DAF"/>
    <w:rsid w:val="0032105C"/>
    <w:rsid w:val="00321121"/>
    <w:rsid w:val="003212EA"/>
    <w:rsid w:val="003213C2"/>
    <w:rsid w:val="0032140E"/>
    <w:rsid w:val="00321B17"/>
    <w:rsid w:val="00321C21"/>
    <w:rsid w:val="00321E2D"/>
    <w:rsid w:val="00322355"/>
    <w:rsid w:val="0032241B"/>
    <w:rsid w:val="00322602"/>
    <w:rsid w:val="003226FC"/>
    <w:rsid w:val="003227F7"/>
    <w:rsid w:val="00322D2B"/>
    <w:rsid w:val="003230A3"/>
    <w:rsid w:val="00323505"/>
    <w:rsid w:val="0032351B"/>
    <w:rsid w:val="00323A89"/>
    <w:rsid w:val="00323E80"/>
    <w:rsid w:val="00323FD3"/>
    <w:rsid w:val="003243E3"/>
    <w:rsid w:val="00324BBE"/>
    <w:rsid w:val="003250E4"/>
    <w:rsid w:val="003250EF"/>
    <w:rsid w:val="003251C4"/>
    <w:rsid w:val="0032681B"/>
    <w:rsid w:val="0032691C"/>
    <w:rsid w:val="00326CB4"/>
    <w:rsid w:val="003271B9"/>
    <w:rsid w:val="003279AE"/>
    <w:rsid w:val="003279E3"/>
    <w:rsid w:val="00327A9A"/>
    <w:rsid w:val="00327E4B"/>
    <w:rsid w:val="00327F51"/>
    <w:rsid w:val="00330428"/>
    <w:rsid w:val="003304EF"/>
    <w:rsid w:val="0033088C"/>
    <w:rsid w:val="00330A4E"/>
    <w:rsid w:val="00330B90"/>
    <w:rsid w:val="00330C2D"/>
    <w:rsid w:val="00330E56"/>
    <w:rsid w:val="0033103F"/>
    <w:rsid w:val="0033114E"/>
    <w:rsid w:val="00331561"/>
    <w:rsid w:val="003319B8"/>
    <w:rsid w:val="00331B76"/>
    <w:rsid w:val="00331C95"/>
    <w:rsid w:val="00331EE2"/>
    <w:rsid w:val="0033251C"/>
    <w:rsid w:val="0033257F"/>
    <w:rsid w:val="0033276A"/>
    <w:rsid w:val="003328EB"/>
    <w:rsid w:val="00332A5F"/>
    <w:rsid w:val="00332BAC"/>
    <w:rsid w:val="00333024"/>
    <w:rsid w:val="0033360F"/>
    <w:rsid w:val="0033398D"/>
    <w:rsid w:val="00333B01"/>
    <w:rsid w:val="00333FDD"/>
    <w:rsid w:val="00334611"/>
    <w:rsid w:val="003352B9"/>
    <w:rsid w:val="00335567"/>
    <w:rsid w:val="003358C1"/>
    <w:rsid w:val="00335E35"/>
    <w:rsid w:val="00336371"/>
    <w:rsid w:val="00336641"/>
    <w:rsid w:val="003366AF"/>
    <w:rsid w:val="003367F6"/>
    <w:rsid w:val="0033687A"/>
    <w:rsid w:val="003368B9"/>
    <w:rsid w:val="0033695E"/>
    <w:rsid w:val="00336D94"/>
    <w:rsid w:val="00336DE2"/>
    <w:rsid w:val="00336E72"/>
    <w:rsid w:val="00336F11"/>
    <w:rsid w:val="003370B8"/>
    <w:rsid w:val="003379AE"/>
    <w:rsid w:val="00337ABF"/>
    <w:rsid w:val="00337B4E"/>
    <w:rsid w:val="00337C26"/>
    <w:rsid w:val="00337C38"/>
    <w:rsid w:val="0034010A"/>
    <w:rsid w:val="00340324"/>
    <w:rsid w:val="00340338"/>
    <w:rsid w:val="00340BFD"/>
    <w:rsid w:val="00340F2A"/>
    <w:rsid w:val="00341905"/>
    <w:rsid w:val="00341A8E"/>
    <w:rsid w:val="00342164"/>
    <w:rsid w:val="00342384"/>
    <w:rsid w:val="00342546"/>
    <w:rsid w:val="003427A2"/>
    <w:rsid w:val="003427CF"/>
    <w:rsid w:val="00342C2C"/>
    <w:rsid w:val="00342F19"/>
    <w:rsid w:val="00342FEE"/>
    <w:rsid w:val="0034328E"/>
    <w:rsid w:val="00343955"/>
    <w:rsid w:val="00343971"/>
    <w:rsid w:val="00343DE2"/>
    <w:rsid w:val="00343F6C"/>
    <w:rsid w:val="003441EA"/>
    <w:rsid w:val="003446E2"/>
    <w:rsid w:val="0034474D"/>
    <w:rsid w:val="00344774"/>
    <w:rsid w:val="00344B13"/>
    <w:rsid w:val="00344F08"/>
    <w:rsid w:val="0034526C"/>
    <w:rsid w:val="003455E1"/>
    <w:rsid w:val="003456A7"/>
    <w:rsid w:val="00345A19"/>
    <w:rsid w:val="00345D8D"/>
    <w:rsid w:val="00345F85"/>
    <w:rsid w:val="003460C3"/>
    <w:rsid w:val="003460C8"/>
    <w:rsid w:val="00346169"/>
    <w:rsid w:val="00346202"/>
    <w:rsid w:val="00346315"/>
    <w:rsid w:val="003464FD"/>
    <w:rsid w:val="00346511"/>
    <w:rsid w:val="003466D6"/>
    <w:rsid w:val="00346773"/>
    <w:rsid w:val="00346936"/>
    <w:rsid w:val="00346A4D"/>
    <w:rsid w:val="00346B71"/>
    <w:rsid w:val="00346F21"/>
    <w:rsid w:val="0034702B"/>
    <w:rsid w:val="00347046"/>
    <w:rsid w:val="00347992"/>
    <w:rsid w:val="0035000A"/>
    <w:rsid w:val="00350A86"/>
    <w:rsid w:val="00351021"/>
    <w:rsid w:val="0035113F"/>
    <w:rsid w:val="00351174"/>
    <w:rsid w:val="00351465"/>
    <w:rsid w:val="00351723"/>
    <w:rsid w:val="00351948"/>
    <w:rsid w:val="00351A7F"/>
    <w:rsid w:val="00351BC7"/>
    <w:rsid w:val="00352605"/>
    <w:rsid w:val="00352DCC"/>
    <w:rsid w:val="0035329D"/>
    <w:rsid w:val="003535E5"/>
    <w:rsid w:val="00353AAE"/>
    <w:rsid w:val="00353D0B"/>
    <w:rsid w:val="003540FA"/>
    <w:rsid w:val="0035421D"/>
    <w:rsid w:val="003544CE"/>
    <w:rsid w:val="00355049"/>
    <w:rsid w:val="003550C9"/>
    <w:rsid w:val="0035514D"/>
    <w:rsid w:val="00355378"/>
    <w:rsid w:val="003557D4"/>
    <w:rsid w:val="00355CF6"/>
    <w:rsid w:val="00355D51"/>
    <w:rsid w:val="00356065"/>
    <w:rsid w:val="003566FF"/>
    <w:rsid w:val="00356BA8"/>
    <w:rsid w:val="00356D2F"/>
    <w:rsid w:val="0035745C"/>
    <w:rsid w:val="003575D3"/>
    <w:rsid w:val="003576BC"/>
    <w:rsid w:val="003578FF"/>
    <w:rsid w:val="00357C6E"/>
    <w:rsid w:val="00357D42"/>
    <w:rsid w:val="00360075"/>
    <w:rsid w:val="00360321"/>
    <w:rsid w:val="00360C8F"/>
    <w:rsid w:val="003611FB"/>
    <w:rsid w:val="00361600"/>
    <w:rsid w:val="00361A2E"/>
    <w:rsid w:val="00361A87"/>
    <w:rsid w:val="00361ABC"/>
    <w:rsid w:val="00361DAB"/>
    <w:rsid w:val="00361E9C"/>
    <w:rsid w:val="00361EFE"/>
    <w:rsid w:val="00361FF5"/>
    <w:rsid w:val="003622A2"/>
    <w:rsid w:val="00363328"/>
    <w:rsid w:val="0036337A"/>
    <w:rsid w:val="00363B52"/>
    <w:rsid w:val="00363FD2"/>
    <w:rsid w:val="003644E5"/>
    <w:rsid w:val="00365099"/>
    <w:rsid w:val="0036538B"/>
    <w:rsid w:val="003656EB"/>
    <w:rsid w:val="00365A02"/>
    <w:rsid w:val="00365F3E"/>
    <w:rsid w:val="003666A5"/>
    <w:rsid w:val="00366B53"/>
    <w:rsid w:val="00370394"/>
    <w:rsid w:val="00370E3D"/>
    <w:rsid w:val="003714EC"/>
    <w:rsid w:val="00371664"/>
    <w:rsid w:val="003716BB"/>
    <w:rsid w:val="003717BE"/>
    <w:rsid w:val="00371801"/>
    <w:rsid w:val="00371A11"/>
    <w:rsid w:val="003721AD"/>
    <w:rsid w:val="00372448"/>
    <w:rsid w:val="0037251D"/>
    <w:rsid w:val="00372B81"/>
    <w:rsid w:val="00372D07"/>
    <w:rsid w:val="00372E6F"/>
    <w:rsid w:val="00373150"/>
    <w:rsid w:val="003735D8"/>
    <w:rsid w:val="003736FC"/>
    <w:rsid w:val="0037395C"/>
    <w:rsid w:val="00373ABF"/>
    <w:rsid w:val="00373CAD"/>
    <w:rsid w:val="00373EA6"/>
    <w:rsid w:val="00374104"/>
    <w:rsid w:val="00374564"/>
    <w:rsid w:val="0037456D"/>
    <w:rsid w:val="0037457B"/>
    <w:rsid w:val="00374721"/>
    <w:rsid w:val="003748F6"/>
    <w:rsid w:val="0037491A"/>
    <w:rsid w:val="00375208"/>
    <w:rsid w:val="00375648"/>
    <w:rsid w:val="00375AF7"/>
    <w:rsid w:val="00375E01"/>
    <w:rsid w:val="003760ED"/>
    <w:rsid w:val="003762F6"/>
    <w:rsid w:val="00376535"/>
    <w:rsid w:val="00376A3E"/>
    <w:rsid w:val="00376AC0"/>
    <w:rsid w:val="00376BB1"/>
    <w:rsid w:val="00376DE1"/>
    <w:rsid w:val="00376FC9"/>
    <w:rsid w:val="003770A9"/>
    <w:rsid w:val="003771B5"/>
    <w:rsid w:val="003777B4"/>
    <w:rsid w:val="00377A06"/>
    <w:rsid w:val="00377E08"/>
    <w:rsid w:val="00377E11"/>
    <w:rsid w:val="00377F6D"/>
    <w:rsid w:val="00380433"/>
    <w:rsid w:val="00380931"/>
    <w:rsid w:val="00380A0A"/>
    <w:rsid w:val="00380D03"/>
    <w:rsid w:val="00380E42"/>
    <w:rsid w:val="00380E84"/>
    <w:rsid w:val="00381A5C"/>
    <w:rsid w:val="00381CC4"/>
    <w:rsid w:val="00381F20"/>
    <w:rsid w:val="00382130"/>
    <w:rsid w:val="00382165"/>
    <w:rsid w:val="00382482"/>
    <w:rsid w:val="00382764"/>
    <w:rsid w:val="00382A20"/>
    <w:rsid w:val="00382C29"/>
    <w:rsid w:val="00382C8A"/>
    <w:rsid w:val="0038309A"/>
    <w:rsid w:val="0038326F"/>
    <w:rsid w:val="00383373"/>
    <w:rsid w:val="00383D90"/>
    <w:rsid w:val="003846D0"/>
    <w:rsid w:val="00384914"/>
    <w:rsid w:val="00384A94"/>
    <w:rsid w:val="00384AB4"/>
    <w:rsid w:val="00384DA0"/>
    <w:rsid w:val="00384E74"/>
    <w:rsid w:val="00384F29"/>
    <w:rsid w:val="00385176"/>
    <w:rsid w:val="0038539B"/>
    <w:rsid w:val="00385499"/>
    <w:rsid w:val="0038557B"/>
    <w:rsid w:val="00385F33"/>
    <w:rsid w:val="00386882"/>
    <w:rsid w:val="00386B7C"/>
    <w:rsid w:val="00386C2F"/>
    <w:rsid w:val="00387603"/>
    <w:rsid w:val="00387837"/>
    <w:rsid w:val="0038784C"/>
    <w:rsid w:val="00387871"/>
    <w:rsid w:val="00387B9E"/>
    <w:rsid w:val="0039019D"/>
    <w:rsid w:val="0039064E"/>
    <w:rsid w:val="00390671"/>
    <w:rsid w:val="00390A22"/>
    <w:rsid w:val="00390CBE"/>
    <w:rsid w:val="00391354"/>
    <w:rsid w:val="00391B43"/>
    <w:rsid w:val="00391CA4"/>
    <w:rsid w:val="00392251"/>
    <w:rsid w:val="0039236B"/>
    <w:rsid w:val="0039250C"/>
    <w:rsid w:val="00392A1B"/>
    <w:rsid w:val="00392C81"/>
    <w:rsid w:val="00392D40"/>
    <w:rsid w:val="00392E34"/>
    <w:rsid w:val="003934BF"/>
    <w:rsid w:val="00393A97"/>
    <w:rsid w:val="00393B3C"/>
    <w:rsid w:val="00393B6F"/>
    <w:rsid w:val="00393D6B"/>
    <w:rsid w:val="00393DE8"/>
    <w:rsid w:val="0039409C"/>
    <w:rsid w:val="003943C6"/>
    <w:rsid w:val="00394B8C"/>
    <w:rsid w:val="00394BB9"/>
    <w:rsid w:val="00394D3E"/>
    <w:rsid w:val="00394E08"/>
    <w:rsid w:val="00394EEF"/>
    <w:rsid w:val="00394F62"/>
    <w:rsid w:val="003951B4"/>
    <w:rsid w:val="003956D8"/>
    <w:rsid w:val="00395C33"/>
    <w:rsid w:val="00395C7D"/>
    <w:rsid w:val="00395F21"/>
    <w:rsid w:val="00396329"/>
    <w:rsid w:val="00396604"/>
    <w:rsid w:val="00396750"/>
    <w:rsid w:val="003968D4"/>
    <w:rsid w:val="00396FF0"/>
    <w:rsid w:val="003971D7"/>
    <w:rsid w:val="00397351"/>
    <w:rsid w:val="003977F1"/>
    <w:rsid w:val="00397E5A"/>
    <w:rsid w:val="00397EA5"/>
    <w:rsid w:val="00397EC7"/>
    <w:rsid w:val="003A0220"/>
    <w:rsid w:val="003A02B8"/>
    <w:rsid w:val="003A0517"/>
    <w:rsid w:val="003A060D"/>
    <w:rsid w:val="003A06C7"/>
    <w:rsid w:val="003A097C"/>
    <w:rsid w:val="003A0C50"/>
    <w:rsid w:val="003A148F"/>
    <w:rsid w:val="003A1A37"/>
    <w:rsid w:val="003A1D20"/>
    <w:rsid w:val="003A1D59"/>
    <w:rsid w:val="003A1DC9"/>
    <w:rsid w:val="003A1F0B"/>
    <w:rsid w:val="003A1FA4"/>
    <w:rsid w:val="003A1FEA"/>
    <w:rsid w:val="003A22F5"/>
    <w:rsid w:val="003A2389"/>
    <w:rsid w:val="003A23B8"/>
    <w:rsid w:val="003A243D"/>
    <w:rsid w:val="003A2690"/>
    <w:rsid w:val="003A2B06"/>
    <w:rsid w:val="003A2BBC"/>
    <w:rsid w:val="003A2DC8"/>
    <w:rsid w:val="003A2E39"/>
    <w:rsid w:val="003A3BD9"/>
    <w:rsid w:val="003A3C11"/>
    <w:rsid w:val="003A3E7C"/>
    <w:rsid w:val="003A3FA0"/>
    <w:rsid w:val="003A414D"/>
    <w:rsid w:val="003A4781"/>
    <w:rsid w:val="003A4896"/>
    <w:rsid w:val="003A4A2A"/>
    <w:rsid w:val="003A4E68"/>
    <w:rsid w:val="003A4FD5"/>
    <w:rsid w:val="003A511E"/>
    <w:rsid w:val="003A515D"/>
    <w:rsid w:val="003A52EC"/>
    <w:rsid w:val="003A5582"/>
    <w:rsid w:val="003A57E5"/>
    <w:rsid w:val="003A5850"/>
    <w:rsid w:val="003A5AC1"/>
    <w:rsid w:val="003A5BE6"/>
    <w:rsid w:val="003A5C8A"/>
    <w:rsid w:val="003A5CC5"/>
    <w:rsid w:val="003A5F2E"/>
    <w:rsid w:val="003A6060"/>
    <w:rsid w:val="003A62DE"/>
    <w:rsid w:val="003A639F"/>
    <w:rsid w:val="003A68B7"/>
    <w:rsid w:val="003A69E8"/>
    <w:rsid w:val="003A6A66"/>
    <w:rsid w:val="003A7520"/>
    <w:rsid w:val="003A771E"/>
    <w:rsid w:val="003A7B3F"/>
    <w:rsid w:val="003A7E91"/>
    <w:rsid w:val="003A7FF1"/>
    <w:rsid w:val="003B01A5"/>
    <w:rsid w:val="003B027F"/>
    <w:rsid w:val="003B0631"/>
    <w:rsid w:val="003B06EE"/>
    <w:rsid w:val="003B0CFB"/>
    <w:rsid w:val="003B10AE"/>
    <w:rsid w:val="003B1347"/>
    <w:rsid w:val="003B1A0F"/>
    <w:rsid w:val="003B1B9B"/>
    <w:rsid w:val="003B1C95"/>
    <w:rsid w:val="003B210F"/>
    <w:rsid w:val="003B273F"/>
    <w:rsid w:val="003B2904"/>
    <w:rsid w:val="003B293D"/>
    <w:rsid w:val="003B29B2"/>
    <w:rsid w:val="003B2B41"/>
    <w:rsid w:val="003B2E89"/>
    <w:rsid w:val="003B2FA6"/>
    <w:rsid w:val="003B2FBD"/>
    <w:rsid w:val="003B34A7"/>
    <w:rsid w:val="003B3712"/>
    <w:rsid w:val="003B39C7"/>
    <w:rsid w:val="003B3CB4"/>
    <w:rsid w:val="003B49B7"/>
    <w:rsid w:val="003B4DBD"/>
    <w:rsid w:val="003B5519"/>
    <w:rsid w:val="003B588E"/>
    <w:rsid w:val="003B5AC9"/>
    <w:rsid w:val="003B5AE8"/>
    <w:rsid w:val="003B5DA1"/>
    <w:rsid w:val="003B635F"/>
    <w:rsid w:val="003B673B"/>
    <w:rsid w:val="003B6879"/>
    <w:rsid w:val="003B78BA"/>
    <w:rsid w:val="003C02C4"/>
    <w:rsid w:val="003C0763"/>
    <w:rsid w:val="003C0808"/>
    <w:rsid w:val="003C080A"/>
    <w:rsid w:val="003C114F"/>
    <w:rsid w:val="003C11E6"/>
    <w:rsid w:val="003C1219"/>
    <w:rsid w:val="003C124C"/>
    <w:rsid w:val="003C13B8"/>
    <w:rsid w:val="003C1475"/>
    <w:rsid w:val="003C1930"/>
    <w:rsid w:val="003C1C08"/>
    <w:rsid w:val="003C1D9A"/>
    <w:rsid w:val="003C1F66"/>
    <w:rsid w:val="003C206D"/>
    <w:rsid w:val="003C22B2"/>
    <w:rsid w:val="003C248D"/>
    <w:rsid w:val="003C2F76"/>
    <w:rsid w:val="003C3260"/>
    <w:rsid w:val="003C32FD"/>
    <w:rsid w:val="003C3758"/>
    <w:rsid w:val="003C38CD"/>
    <w:rsid w:val="003C3B61"/>
    <w:rsid w:val="003C3E2D"/>
    <w:rsid w:val="003C3EC1"/>
    <w:rsid w:val="003C4E87"/>
    <w:rsid w:val="003C583B"/>
    <w:rsid w:val="003C5DD6"/>
    <w:rsid w:val="003C656E"/>
    <w:rsid w:val="003C6655"/>
    <w:rsid w:val="003C6707"/>
    <w:rsid w:val="003C68EE"/>
    <w:rsid w:val="003C6B86"/>
    <w:rsid w:val="003C7A15"/>
    <w:rsid w:val="003C7D80"/>
    <w:rsid w:val="003D07BD"/>
    <w:rsid w:val="003D1060"/>
    <w:rsid w:val="003D17B8"/>
    <w:rsid w:val="003D20CF"/>
    <w:rsid w:val="003D2222"/>
    <w:rsid w:val="003D22F8"/>
    <w:rsid w:val="003D2DD7"/>
    <w:rsid w:val="003D2E87"/>
    <w:rsid w:val="003D3063"/>
    <w:rsid w:val="003D3224"/>
    <w:rsid w:val="003D32FE"/>
    <w:rsid w:val="003D3623"/>
    <w:rsid w:val="003D362B"/>
    <w:rsid w:val="003D3706"/>
    <w:rsid w:val="003D37B3"/>
    <w:rsid w:val="003D403E"/>
    <w:rsid w:val="003D44F0"/>
    <w:rsid w:val="003D4A26"/>
    <w:rsid w:val="003D4A64"/>
    <w:rsid w:val="003D4D2E"/>
    <w:rsid w:val="003D4E1C"/>
    <w:rsid w:val="003D5635"/>
    <w:rsid w:val="003D5B68"/>
    <w:rsid w:val="003D5E90"/>
    <w:rsid w:val="003D5FBF"/>
    <w:rsid w:val="003D635D"/>
    <w:rsid w:val="003D6680"/>
    <w:rsid w:val="003D6BC6"/>
    <w:rsid w:val="003D7278"/>
    <w:rsid w:val="003D75D6"/>
    <w:rsid w:val="003D7714"/>
    <w:rsid w:val="003D796B"/>
    <w:rsid w:val="003D7F55"/>
    <w:rsid w:val="003D7FD1"/>
    <w:rsid w:val="003E0419"/>
    <w:rsid w:val="003E059C"/>
    <w:rsid w:val="003E05B1"/>
    <w:rsid w:val="003E0CD7"/>
    <w:rsid w:val="003E12B8"/>
    <w:rsid w:val="003E19AA"/>
    <w:rsid w:val="003E1D2E"/>
    <w:rsid w:val="003E2136"/>
    <w:rsid w:val="003E22F2"/>
    <w:rsid w:val="003E2457"/>
    <w:rsid w:val="003E25DC"/>
    <w:rsid w:val="003E289A"/>
    <w:rsid w:val="003E28C3"/>
    <w:rsid w:val="003E2B89"/>
    <w:rsid w:val="003E2D94"/>
    <w:rsid w:val="003E3103"/>
    <w:rsid w:val="003E3765"/>
    <w:rsid w:val="003E37E8"/>
    <w:rsid w:val="003E3858"/>
    <w:rsid w:val="003E3924"/>
    <w:rsid w:val="003E3941"/>
    <w:rsid w:val="003E3973"/>
    <w:rsid w:val="003E39C9"/>
    <w:rsid w:val="003E41A6"/>
    <w:rsid w:val="003E43CB"/>
    <w:rsid w:val="003E45BF"/>
    <w:rsid w:val="003E4894"/>
    <w:rsid w:val="003E4958"/>
    <w:rsid w:val="003E4ADE"/>
    <w:rsid w:val="003E56D0"/>
    <w:rsid w:val="003E59B9"/>
    <w:rsid w:val="003E5CE6"/>
    <w:rsid w:val="003E61D5"/>
    <w:rsid w:val="003E62FE"/>
    <w:rsid w:val="003E65FF"/>
    <w:rsid w:val="003E6BEC"/>
    <w:rsid w:val="003E6CE6"/>
    <w:rsid w:val="003E6DC7"/>
    <w:rsid w:val="003E6ECA"/>
    <w:rsid w:val="003E6EDF"/>
    <w:rsid w:val="003E7077"/>
    <w:rsid w:val="003E716B"/>
    <w:rsid w:val="003E71F0"/>
    <w:rsid w:val="003E7385"/>
    <w:rsid w:val="003E73BA"/>
    <w:rsid w:val="003E7E9C"/>
    <w:rsid w:val="003F0111"/>
    <w:rsid w:val="003F0121"/>
    <w:rsid w:val="003F013A"/>
    <w:rsid w:val="003F1114"/>
    <w:rsid w:val="003F1261"/>
    <w:rsid w:val="003F13F9"/>
    <w:rsid w:val="003F1837"/>
    <w:rsid w:val="003F1E72"/>
    <w:rsid w:val="003F1FAD"/>
    <w:rsid w:val="003F299E"/>
    <w:rsid w:val="003F2E8E"/>
    <w:rsid w:val="003F3154"/>
    <w:rsid w:val="003F3368"/>
    <w:rsid w:val="003F43CE"/>
    <w:rsid w:val="003F4761"/>
    <w:rsid w:val="003F54C1"/>
    <w:rsid w:val="003F5885"/>
    <w:rsid w:val="003F58A6"/>
    <w:rsid w:val="003F58B1"/>
    <w:rsid w:val="003F5A52"/>
    <w:rsid w:val="003F645D"/>
    <w:rsid w:val="003F64BA"/>
    <w:rsid w:val="003F6589"/>
    <w:rsid w:val="003F6755"/>
    <w:rsid w:val="003F68F0"/>
    <w:rsid w:val="003F6A65"/>
    <w:rsid w:val="003F706E"/>
    <w:rsid w:val="003F7231"/>
    <w:rsid w:val="003F7460"/>
    <w:rsid w:val="003F755F"/>
    <w:rsid w:val="003F7584"/>
    <w:rsid w:val="00400344"/>
    <w:rsid w:val="004006AD"/>
    <w:rsid w:val="00400762"/>
    <w:rsid w:val="004008E8"/>
    <w:rsid w:val="00400CD8"/>
    <w:rsid w:val="00400E66"/>
    <w:rsid w:val="004012E0"/>
    <w:rsid w:val="004018F2"/>
    <w:rsid w:val="00401C54"/>
    <w:rsid w:val="00401EA1"/>
    <w:rsid w:val="00401F23"/>
    <w:rsid w:val="0040240D"/>
    <w:rsid w:val="00402455"/>
    <w:rsid w:val="004028C1"/>
    <w:rsid w:val="00402EAA"/>
    <w:rsid w:val="00402ED5"/>
    <w:rsid w:val="00402FDA"/>
    <w:rsid w:val="00402FEC"/>
    <w:rsid w:val="004032B1"/>
    <w:rsid w:val="0040348C"/>
    <w:rsid w:val="004034D2"/>
    <w:rsid w:val="00403600"/>
    <w:rsid w:val="00403F2F"/>
    <w:rsid w:val="004045D7"/>
    <w:rsid w:val="004049AE"/>
    <w:rsid w:val="00404A7D"/>
    <w:rsid w:val="00404EFE"/>
    <w:rsid w:val="0040543D"/>
    <w:rsid w:val="004056B5"/>
    <w:rsid w:val="00405841"/>
    <w:rsid w:val="00406010"/>
    <w:rsid w:val="00406209"/>
    <w:rsid w:val="0040652E"/>
    <w:rsid w:val="00406628"/>
    <w:rsid w:val="00406A00"/>
    <w:rsid w:val="00406B96"/>
    <w:rsid w:val="00406D47"/>
    <w:rsid w:val="00406E10"/>
    <w:rsid w:val="0040709E"/>
    <w:rsid w:val="004075BC"/>
    <w:rsid w:val="00407753"/>
    <w:rsid w:val="00407853"/>
    <w:rsid w:val="0040792F"/>
    <w:rsid w:val="00407A1E"/>
    <w:rsid w:val="00407B63"/>
    <w:rsid w:val="004105A4"/>
    <w:rsid w:val="004107CB"/>
    <w:rsid w:val="004107F8"/>
    <w:rsid w:val="00410A8A"/>
    <w:rsid w:val="00410AC9"/>
    <w:rsid w:val="00410BAE"/>
    <w:rsid w:val="00410D5C"/>
    <w:rsid w:val="00410DC2"/>
    <w:rsid w:val="004114D5"/>
    <w:rsid w:val="00411540"/>
    <w:rsid w:val="0041160F"/>
    <w:rsid w:val="00411980"/>
    <w:rsid w:val="00411DDF"/>
    <w:rsid w:val="00411E4F"/>
    <w:rsid w:val="0041210B"/>
    <w:rsid w:val="004121B7"/>
    <w:rsid w:val="00412642"/>
    <w:rsid w:val="00412658"/>
    <w:rsid w:val="00412872"/>
    <w:rsid w:val="00413107"/>
    <w:rsid w:val="0041319F"/>
    <w:rsid w:val="0041373C"/>
    <w:rsid w:val="00413748"/>
    <w:rsid w:val="0041390A"/>
    <w:rsid w:val="004139D8"/>
    <w:rsid w:val="00413D8B"/>
    <w:rsid w:val="004141E4"/>
    <w:rsid w:val="00414498"/>
    <w:rsid w:val="00414607"/>
    <w:rsid w:val="00414943"/>
    <w:rsid w:val="0041498A"/>
    <w:rsid w:val="00414A5F"/>
    <w:rsid w:val="00414DDC"/>
    <w:rsid w:val="00414F4E"/>
    <w:rsid w:val="00414F6B"/>
    <w:rsid w:val="00415264"/>
    <w:rsid w:val="0041531F"/>
    <w:rsid w:val="0041549D"/>
    <w:rsid w:val="004156DA"/>
    <w:rsid w:val="00415709"/>
    <w:rsid w:val="00415963"/>
    <w:rsid w:val="00415967"/>
    <w:rsid w:val="00415DBD"/>
    <w:rsid w:val="004160E8"/>
    <w:rsid w:val="004161AA"/>
    <w:rsid w:val="004162B9"/>
    <w:rsid w:val="00416369"/>
    <w:rsid w:val="0041661A"/>
    <w:rsid w:val="00416888"/>
    <w:rsid w:val="00416C97"/>
    <w:rsid w:val="00416E87"/>
    <w:rsid w:val="00416EAC"/>
    <w:rsid w:val="0041708F"/>
    <w:rsid w:val="004173E3"/>
    <w:rsid w:val="0041768E"/>
    <w:rsid w:val="00417D6A"/>
    <w:rsid w:val="0042009B"/>
    <w:rsid w:val="00420C00"/>
    <w:rsid w:val="00420DB4"/>
    <w:rsid w:val="004211D3"/>
    <w:rsid w:val="0042144B"/>
    <w:rsid w:val="0042158B"/>
    <w:rsid w:val="0042195D"/>
    <w:rsid w:val="00421AE5"/>
    <w:rsid w:val="00421B31"/>
    <w:rsid w:val="00421C2A"/>
    <w:rsid w:val="00421CFB"/>
    <w:rsid w:val="00422043"/>
    <w:rsid w:val="00422415"/>
    <w:rsid w:val="0042267C"/>
    <w:rsid w:val="00422BC4"/>
    <w:rsid w:val="00422F00"/>
    <w:rsid w:val="00423478"/>
    <w:rsid w:val="00423539"/>
    <w:rsid w:val="004236EC"/>
    <w:rsid w:val="0042379B"/>
    <w:rsid w:val="00423AF5"/>
    <w:rsid w:val="00423B80"/>
    <w:rsid w:val="00423F31"/>
    <w:rsid w:val="00424488"/>
    <w:rsid w:val="00424683"/>
    <w:rsid w:val="00424EBF"/>
    <w:rsid w:val="00424FBD"/>
    <w:rsid w:val="00425262"/>
    <w:rsid w:val="004253E7"/>
    <w:rsid w:val="00425478"/>
    <w:rsid w:val="0042559A"/>
    <w:rsid w:val="00425BF5"/>
    <w:rsid w:val="00426882"/>
    <w:rsid w:val="00426D78"/>
    <w:rsid w:val="00426FE3"/>
    <w:rsid w:val="004270AF"/>
    <w:rsid w:val="004273B6"/>
    <w:rsid w:val="004275A3"/>
    <w:rsid w:val="004300A6"/>
    <w:rsid w:val="0043019B"/>
    <w:rsid w:val="00430713"/>
    <w:rsid w:val="00430CA8"/>
    <w:rsid w:val="00430CDC"/>
    <w:rsid w:val="00430D64"/>
    <w:rsid w:val="00430F96"/>
    <w:rsid w:val="0043128D"/>
    <w:rsid w:val="0043171D"/>
    <w:rsid w:val="00431788"/>
    <w:rsid w:val="00431B29"/>
    <w:rsid w:val="00431EB6"/>
    <w:rsid w:val="004327EB"/>
    <w:rsid w:val="0043287A"/>
    <w:rsid w:val="004328DB"/>
    <w:rsid w:val="00432AB7"/>
    <w:rsid w:val="00432B7D"/>
    <w:rsid w:val="00432E13"/>
    <w:rsid w:val="004331E2"/>
    <w:rsid w:val="0043328B"/>
    <w:rsid w:val="00433E47"/>
    <w:rsid w:val="0043409A"/>
    <w:rsid w:val="004341B8"/>
    <w:rsid w:val="004345C7"/>
    <w:rsid w:val="00434E8E"/>
    <w:rsid w:val="004350FD"/>
    <w:rsid w:val="004355DE"/>
    <w:rsid w:val="00435651"/>
    <w:rsid w:val="00435700"/>
    <w:rsid w:val="00435937"/>
    <w:rsid w:val="004359A2"/>
    <w:rsid w:val="004360DE"/>
    <w:rsid w:val="004364BA"/>
    <w:rsid w:val="004367FE"/>
    <w:rsid w:val="00436879"/>
    <w:rsid w:val="00436881"/>
    <w:rsid w:val="00436AD0"/>
    <w:rsid w:val="00436E81"/>
    <w:rsid w:val="00436F82"/>
    <w:rsid w:val="00437502"/>
    <w:rsid w:val="00437960"/>
    <w:rsid w:val="004379D5"/>
    <w:rsid w:val="00440049"/>
    <w:rsid w:val="004400F5"/>
    <w:rsid w:val="004401AD"/>
    <w:rsid w:val="00440444"/>
    <w:rsid w:val="00440808"/>
    <w:rsid w:val="0044083F"/>
    <w:rsid w:val="00440AC6"/>
    <w:rsid w:val="00440BD6"/>
    <w:rsid w:val="00441407"/>
    <w:rsid w:val="004419A2"/>
    <w:rsid w:val="00441E68"/>
    <w:rsid w:val="00441EBC"/>
    <w:rsid w:val="00442164"/>
    <w:rsid w:val="0044218E"/>
    <w:rsid w:val="004421AE"/>
    <w:rsid w:val="004424CB"/>
    <w:rsid w:val="00442AE7"/>
    <w:rsid w:val="00442E98"/>
    <w:rsid w:val="00442F4D"/>
    <w:rsid w:val="00443478"/>
    <w:rsid w:val="00444100"/>
    <w:rsid w:val="00444285"/>
    <w:rsid w:val="004443BF"/>
    <w:rsid w:val="00444687"/>
    <w:rsid w:val="004448BC"/>
    <w:rsid w:val="00444E4C"/>
    <w:rsid w:val="0044543E"/>
    <w:rsid w:val="00445762"/>
    <w:rsid w:val="0044579C"/>
    <w:rsid w:val="00445E37"/>
    <w:rsid w:val="004461BD"/>
    <w:rsid w:val="00446236"/>
    <w:rsid w:val="00446390"/>
    <w:rsid w:val="004466CB"/>
    <w:rsid w:val="00446E3F"/>
    <w:rsid w:val="004470FF"/>
    <w:rsid w:val="00447681"/>
    <w:rsid w:val="0044768A"/>
    <w:rsid w:val="004476BA"/>
    <w:rsid w:val="00447D33"/>
    <w:rsid w:val="00447DF0"/>
    <w:rsid w:val="00447F83"/>
    <w:rsid w:val="00450060"/>
    <w:rsid w:val="004508DD"/>
    <w:rsid w:val="00450921"/>
    <w:rsid w:val="00450B21"/>
    <w:rsid w:val="00450E9A"/>
    <w:rsid w:val="00450FE8"/>
    <w:rsid w:val="004510C3"/>
    <w:rsid w:val="0045156E"/>
    <w:rsid w:val="0045184F"/>
    <w:rsid w:val="004519A4"/>
    <w:rsid w:val="00451A63"/>
    <w:rsid w:val="00451A7E"/>
    <w:rsid w:val="00451B49"/>
    <w:rsid w:val="004524C4"/>
    <w:rsid w:val="00452508"/>
    <w:rsid w:val="00452B24"/>
    <w:rsid w:val="00452F3A"/>
    <w:rsid w:val="00453119"/>
    <w:rsid w:val="00453136"/>
    <w:rsid w:val="004531FE"/>
    <w:rsid w:val="004538A0"/>
    <w:rsid w:val="00453A4D"/>
    <w:rsid w:val="00454A8E"/>
    <w:rsid w:val="00454F95"/>
    <w:rsid w:val="004551B7"/>
    <w:rsid w:val="0045529D"/>
    <w:rsid w:val="004552E9"/>
    <w:rsid w:val="00455555"/>
    <w:rsid w:val="004559C6"/>
    <w:rsid w:val="00455D9F"/>
    <w:rsid w:val="00455DAD"/>
    <w:rsid w:val="00455F0E"/>
    <w:rsid w:val="00455FE2"/>
    <w:rsid w:val="00456303"/>
    <w:rsid w:val="0045659D"/>
    <w:rsid w:val="004567D2"/>
    <w:rsid w:val="00456990"/>
    <w:rsid w:val="00456CBC"/>
    <w:rsid w:val="00456CD3"/>
    <w:rsid w:val="00457616"/>
    <w:rsid w:val="00457974"/>
    <w:rsid w:val="00457C6B"/>
    <w:rsid w:val="00457E39"/>
    <w:rsid w:val="004603AC"/>
    <w:rsid w:val="00460557"/>
    <w:rsid w:val="00460559"/>
    <w:rsid w:val="00460747"/>
    <w:rsid w:val="00460AAC"/>
    <w:rsid w:val="00460BD8"/>
    <w:rsid w:val="00460DA8"/>
    <w:rsid w:val="00461198"/>
    <w:rsid w:val="00461470"/>
    <w:rsid w:val="004615C9"/>
    <w:rsid w:val="00461864"/>
    <w:rsid w:val="00462085"/>
    <w:rsid w:val="004620CC"/>
    <w:rsid w:val="004622F0"/>
    <w:rsid w:val="004624F6"/>
    <w:rsid w:val="00462E21"/>
    <w:rsid w:val="0046311D"/>
    <w:rsid w:val="0046322B"/>
    <w:rsid w:val="004633B4"/>
    <w:rsid w:val="0046343B"/>
    <w:rsid w:val="004634C1"/>
    <w:rsid w:val="0046357A"/>
    <w:rsid w:val="0046359D"/>
    <w:rsid w:val="00463A40"/>
    <w:rsid w:val="00463A9D"/>
    <w:rsid w:val="00463D9A"/>
    <w:rsid w:val="0046424E"/>
    <w:rsid w:val="004642F2"/>
    <w:rsid w:val="00464675"/>
    <w:rsid w:val="0046532D"/>
    <w:rsid w:val="00465647"/>
    <w:rsid w:val="004656E8"/>
    <w:rsid w:val="0046577B"/>
    <w:rsid w:val="00465D10"/>
    <w:rsid w:val="00465D7C"/>
    <w:rsid w:val="00465E2A"/>
    <w:rsid w:val="00465F28"/>
    <w:rsid w:val="00465FCE"/>
    <w:rsid w:val="0046679E"/>
    <w:rsid w:val="004667A7"/>
    <w:rsid w:val="00466886"/>
    <w:rsid w:val="004669DF"/>
    <w:rsid w:val="00466A5C"/>
    <w:rsid w:val="00466C50"/>
    <w:rsid w:val="00466DD7"/>
    <w:rsid w:val="004670E0"/>
    <w:rsid w:val="004676F1"/>
    <w:rsid w:val="00467740"/>
    <w:rsid w:val="00467A57"/>
    <w:rsid w:val="00467F7F"/>
    <w:rsid w:val="00467F91"/>
    <w:rsid w:val="00470114"/>
    <w:rsid w:val="004707EF"/>
    <w:rsid w:val="0047088C"/>
    <w:rsid w:val="004709BB"/>
    <w:rsid w:val="00470A1E"/>
    <w:rsid w:val="00470AA2"/>
    <w:rsid w:val="00470CDE"/>
    <w:rsid w:val="00470E70"/>
    <w:rsid w:val="004713F6"/>
    <w:rsid w:val="004715AE"/>
    <w:rsid w:val="00471D51"/>
    <w:rsid w:val="00471DE4"/>
    <w:rsid w:val="0047247F"/>
    <w:rsid w:val="0047280C"/>
    <w:rsid w:val="00472915"/>
    <w:rsid w:val="00472FB8"/>
    <w:rsid w:val="0047307F"/>
    <w:rsid w:val="00473279"/>
    <w:rsid w:val="0047329E"/>
    <w:rsid w:val="00473363"/>
    <w:rsid w:val="0047355F"/>
    <w:rsid w:val="00473574"/>
    <w:rsid w:val="004735AF"/>
    <w:rsid w:val="0047395E"/>
    <w:rsid w:val="00473EE7"/>
    <w:rsid w:val="0047402E"/>
    <w:rsid w:val="00474072"/>
    <w:rsid w:val="0047425C"/>
    <w:rsid w:val="0047456D"/>
    <w:rsid w:val="0047459B"/>
    <w:rsid w:val="00474731"/>
    <w:rsid w:val="00474739"/>
    <w:rsid w:val="0047492E"/>
    <w:rsid w:val="00474D91"/>
    <w:rsid w:val="00474DBD"/>
    <w:rsid w:val="0047515B"/>
    <w:rsid w:val="00475D8F"/>
    <w:rsid w:val="0047675E"/>
    <w:rsid w:val="0047684A"/>
    <w:rsid w:val="00476870"/>
    <w:rsid w:val="00476D4E"/>
    <w:rsid w:val="00476DC8"/>
    <w:rsid w:val="00477109"/>
    <w:rsid w:val="00477CDC"/>
    <w:rsid w:val="00477CE2"/>
    <w:rsid w:val="00477E23"/>
    <w:rsid w:val="00477F2E"/>
    <w:rsid w:val="00477F7C"/>
    <w:rsid w:val="00480667"/>
    <w:rsid w:val="00480DEB"/>
    <w:rsid w:val="004811D3"/>
    <w:rsid w:val="004817F9"/>
    <w:rsid w:val="0048188B"/>
    <w:rsid w:val="00481A76"/>
    <w:rsid w:val="00481C28"/>
    <w:rsid w:val="00481C2A"/>
    <w:rsid w:val="00481F00"/>
    <w:rsid w:val="0048297A"/>
    <w:rsid w:val="00482DF5"/>
    <w:rsid w:val="00482DFA"/>
    <w:rsid w:val="00483185"/>
    <w:rsid w:val="0048350A"/>
    <w:rsid w:val="004835AF"/>
    <w:rsid w:val="00483DBB"/>
    <w:rsid w:val="00483F4C"/>
    <w:rsid w:val="00484790"/>
    <w:rsid w:val="004848A9"/>
    <w:rsid w:val="0048505C"/>
    <w:rsid w:val="004852EF"/>
    <w:rsid w:val="0048568D"/>
    <w:rsid w:val="0048592D"/>
    <w:rsid w:val="00485CCC"/>
    <w:rsid w:val="004861ED"/>
    <w:rsid w:val="00486265"/>
    <w:rsid w:val="00486269"/>
    <w:rsid w:val="00486667"/>
    <w:rsid w:val="004866B3"/>
    <w:rsid w:val="004869A2"/>
    <w:rsid w:val="004869D6"/>
    <w:rsid w:val="00486A17"/>
    <w:rsid w:val="00486A4B"/>
    <w:rsid w:val="004875F9"/>
    <w:rsid w:val="004876AC"/>
    <w:rsid w:val="004878A5"/>
    <w:rsid w:val="00487958"/>
    <w:rsid w:val="00487D77"/>
    <w:rsid w:val="00487DDD"/>
    <w:rsid w:val="00487F13"/>
    <w:rsid w:val="00490085"/>
    <w:rsid w:val="00490C35"/>
    <w:rsid w:val="00490EEB"/>
    <w:rsid w:val="0049131D"/>
    <w:rsid w:val="004917B2"/>
    <w:rsid w:val="00491937"/>
    <w:rsid w:val="004920A6"/>
    <w:rsid w:val="0049257C"/>
    <w:rsid w:val="00492A41"/>
    <w:rsid w:val="00493266"/>
    <w:rsid w:val="0049375F"/>
    <w:rsid w:val="00493F70"/>
    <w:rsid w:val="00494037"/>
    <w:rsid w:val="004947DA"/>
    <w:rsid w:val="0049495A"/>
    <w:rsid w:val="0049507F"/>
    <w:rsid w:val="0049564A"/>
    <w:rsid w:val="00495844"/>
    <w:rsid w:val="00495BCE"/>
    <w:rsid w:val="00495BFE"/>
    <w:rsid w:val="004962B6"/>
    <w:rsid w:val="00496770"/>
    <w:rsid w:val="004967D5"/>
    <w:rsid w:val="00496C42"/>
    <w:rsid w:val="004970B1"/>
    <w:rsid w:val="004974D1"/>
    <w:rsid w:val="00497733"/>
    <w:rsid w:val="00497789"/>
    <w:rsid w:val="00497AF8"/>
    <w:rsid w:val="00497EED"/>
    <w:rsid w:val="00497F36"/>
    <w:rsid w:val="00497F3C"/>
    <w:rsid w:val="004A0601"/>
    <w:rsid w:val="004A08A8"/>
    <w:rsid w:val="004A0914"/>
    <w:rsid w:val="004A0972"/>
    <w:rsid w:val="004A0AD4"/>
    <w:rsid w:val="004A0FA8"/>
    <w:rsid w:val="004A12BE"/>
    <w:rsid w:val="004A1B1E"/>
    <w:rsid w:val="004A1BD0"/>
    <w:rsid w:val="004A1C6A"/>
    <w:rsid w:val="004A1DAE"/>
    <w:rsid w:val="004A1DD8"/>
    <w:rsid w:val="004A1E87"/>
    <w:rsid w:val="004A205C"/>
    <w:rsid w:val="004A2126"/>
    <w:rsid w:val="004A22A8"/>
    <w:rsid w:val="004A2406"/>
    <w:rsid w:val="004A28C2"/>
    <w:rsid w:val="004A2CA1"/>
    <w:rsid w:val="004A2D65"/>
    <w:rsid w:val="004A2E7A"/>
    <w:rsid w:val="004A325A"/>
    <w:rsid w:val="004A3312"/>
    <w:rsid w:val="004A333C"/>
    <w:rsid w:val="004A3394"/>
    <w:rsid w:val="004A376E"/>
    <w:rsid w:val="004A38C3"/>
    <w:rsid w:val="004A3B46"/>
    <w:rsid w:val="004A3D13"/>
    <w:rsid w:val="004A43A5"/>
    <w:rsid w:val="004A4800"/>
    <w:rsid w:val="004A48C5"/>
    <w:rsid w:val="004A4B74"/>
    <w:rsid w:val="004A4C1B"/>
    <w:rsid w:val="004A4F5E"/>
    <w:rsid w:val="004A513D"/>
    <w:rsid w:val="004A58B8"/>
    <w:rsid w:val="004A590E"/>
    <w:rsid w:val="004A5982"/>
    <w:rsid w:val="004A5C59"/>
    <w:rsid w:val="004A5EF9"/>
    <w:rsid w:val="004A5F14"/>
    <w:rsid w:val="004A626E"/>
    <w:rsid w:val="004A669E"/>
    <w:rsid w:val="004A6852"/>
    <w:rsid w:val="004A6855"/>
    <w:rsid w:val="004A6A46"/>
    <w:rsid w:val="004A6C36"/>
    <w:rsid w:val="004A6FAD"/>
    <w:rsid w:val="004A7081"/>
    <w:rsid w:val="004A71FD"/>
    <w:rsid w:val="004A7253"/>
    <w:rsid w:val="004A7277"/>
    <w:rsid w:val="004A7597"/>
    <w:rsid w:val="004A788A"/>
    <w:rsid w:val="004A7AF8"/>
    <w:rsid w:val="004A7B91"/>
    <w:rsid w:val="004A7C63"/>
    <w:rsid w:val="004B013D"/>
    <w:rsid w:val="004B0A61"/>
    <w:rsid w:val="004B0BA5"/>
    <w:rsid w:val="004B0E23"/>
    <w:rsid w:val="004B0F0F"/>
    <w:rsid w:val="004B0F83"/>
    <w:rsid w:val="004B12DE"/>
    <w:rsid w:val="004B1731"/>
    <w:rsid w:val="004B1CFD"/>
    <w:rsid w:val="004B1D50"/>
    <w:rsid w:val="004B231F"/>
    <w:rsid w:val="004B246E"/>
    <w:rsid w:val="004B2847"/>
    <w:rsid w:val="004B2887"/>
    <w:rsid w:val="004B2EF2"/>
    <w:rsid w:val="004B2F2A"/>
    <w:rsid w:val="004B302C"/>
    <w:rsid w:val="004B315F"/>
    <w:rsid w:val="004B34EF"/>
    <w:rsid w:val="004B35EB"/>
    <w:rsid w:val="004B3732"/>
    <w:rsid w:val="004B387D"/>
    <w:rsid w:val="004B3E11"/>
    <w:rsid w:val="004B423A"/>
    <w:rsid w:val="004B44A2"/>
    <w:rsid w:val="004B4652"/>
    <w:rsid w:val="004B46C7"/>
    <w:rsid w:val="004B47FC"/>
    <w:rsid w:val="004B4B9C"/>
    <w:rsid w:val="004B4C99"/>
    <w:rsid w:val="004B4C9F"/>
    <w:rsid w:val="004B50DC"/>
    <w:rsid w:val="004B5391"/>
    <w:rsid w:val="004B5461"/>
    <w:rsid w:val="004B5526"/>
    <w:rsid w:val="004B62BA"/>
    <w:rsid w:val="004B635C"/>
    <w:rsid w:val="004B63EA"/>
    <w:rsid w:val="004B68F7"/>
    <w:rsid w:val="004B69A4"/>
    <w:rsid w:val="004B6A8D"/>
    <w:rsid w:val="004B6B93"/>
    <w:rsid w:val="004B6C58"/>
    <w:rsid w:val="004B6CEF"/>
    <w:rsid w:val="004B7129"/>
    <w:rsid w:val="004B77E5"/>
    <w:rsid w:val="004B7C3A"/>
    <w:rsid w:val="004B7FB9"/>
    <w:rsid w:val="004C0546"/>
    <w:rsid w:val="004C07E9"/>
    <w:rsid w:val="004C0F46"/>
    <w:rsid w:val="004C112D"/>
    <w:rsid w:val="004C131E"/>
    <w:rsid w:val="004C197C"/>
    <w:rsid w:val="004C1B67"/>
    <w:rsid w:val="004C1FFB"/>
    <w:rsid w:val="004C21A3"/>
    <w:rsid w:val="004C2449"/>
    <w:rsid w:val="004C2534"/>
    <w:rsid w:val="004C29E8"/>
    <w:rsid w:val="004C2DA7"/>
    <w:rsid w:val="004C2EC0"/>
    <w:rsid w:val="004C2EC8"/>
    <w:rsid w:val="004C2EFB"/>
    <w:rsid w:val="004C346A"/>
    <w:rsid w:val="004C359B"/>
    <w:rsid w:val="004C3C85"/>
    <w:rsid w:val="004C3D2F"/>
    <w:rsid w:val="004C40D7"/>
    <w:rsid w:val="004C4226"/>
    <w:rsid w:val="004C42B0"/>
    <w:rsid w:val="004C4523"/>
    <w:rsid w:val="004C45E3"/>
    <w:rsid w:val="004C464B"/>
    <w:rsid w:val="004C464E"/>
    <w:rsid w:val="004C56CB"/>
    <w:rsid w:val="004C5831"/>
    <w:rsid w:val="004C5B2B"/>
    <w:rsid w:val="004C5C41"/>
    <w:rsid w:val="004C5F3B"/>
    <w:rsid w:val="004C604B"/>
    <w:rsid w:val="004C6131"/>
    <w:rsid w:val="004C6279"/>
    <w:rsid w:val="004C6562"/>
    <w:rsid w:val="004C65B8"/>
    <w:rsid w:val="004C6A4A"/>
    <w:rsid w:val="004C72A3"/>
    <w:rsid w:val="004C7CB1"/>
    <w:rsid w:val="004D0229"/>
    <w:rsid w:val="004D05F7"/>
    <w:rsid w:val="004D15CA"/>
    <w:rsid w:val="004D15FD"/>
    <w:rsid w:val="004D1CF0"/>
    <w:rsid w:val="004D1D5E"/>
    <w:rsid w:val="004D1DF9"/>
    <w:rsid w:val="004D1F25"/>
    <w:rsid w:val="004D2262"/>
    <w:rsid w:val="004D23B8"/>
    <w:rsid w:val="004D2700"/>
    <w:rsid w:val="004D272F"/>
    <w:rsid w:val="004D2A72"/>
    <w:rsid w:val="004D2D9D"/>
    <w:rsid w:val="004D2F6B"/>
    <w:rsid w:val="004D3113"/>
    <w:rsid w:val="004D34E2"/>
    <w:rsid w:val="004D3D93"/>
    <w:rsid w:val="004D41CC"/>
    <w:rsid w:val="004D42E0"/>
    <w:rsid w:val="004D44D5"/>
    <w:rsid w:val="004D45E3"/>
    <w:rsid w:val="004D4979"/>
    <w:rsid w:val="004D4A55"/>
    <w:rsid w:val="004D4BD3"/>
    <w:rsid w:val="004D4EAA"/>
    <w:rsid w:val="004D4F13"/>
    <w:rsid w:val="004D545F"/>
    <w:rsid w:val="004D54F4"/>
    <w:rsid w:val="004D54F9"/>
    <w:rsid w:val="004D58B0"/>
    <w:rsid w:val="004D5DD3"/>
    <w:rsid w:val="004D6328"/>
    <w:rsid w:val="004D6D46"/>
    <w:rsid w:val="004D6E89"/>
    <w:rsid w:val="004D7101"/>
    <w:rsid w:val="004D79BF"/>
    <w:rsid w:val="004D7A88"/>
    <w:rsid w:val="004E013D"/>
    <w:rsid w:val="004E01EA"/>
    <w:rsid w:val="004E0367"/>
    <w:rsid w:val="004E074F"/>
    <w:rsid w:val="004E0973"/>
    <w:rsid w:val="004E0A9C"/>
    <w:rsid w:val="004E0DC2"/>
    <w:rsid w:val="004E1131"/>
    <w:rsid w:val="004E13C3"/>
    <w:rsid w:val="004E170B"/>
    <w:rsid w:val="004E1AC3"/>
    <w:rsid w:val="004E1B8B"/>
    <w:rsid w:val="004E2418"/>
    <w:rsid w:val="004E2592"/>
    <w:rsid w:val="004E2C04"/>
    <w:rsid w:val="004E2F80"/>
    <w:rsid w:val="004E337D"/>
    <w:rsid w:val="004E35A0"/>
    <w:rsid w:val="004E3B7A"/>
    <w:rsid w:val="004E3E3D"/>
    <w:rsid w:val="004E3FBE"/>
    <w:rsid w:val="004E40B0"/>
    <w:rsid w:val="004E4680"/>
    <w:rsid w:val="004E49CF"/>
    <w:rsid w:val="004E4ADE"/>
    <w:rsid w:val="004E4D5A"/>
    <w:rsid w:val="004E4F5B"/>
    <w:rsid w:val="004E50D1"/>
    <w:rsid w:val="004E51FA"/>
    <w:rsid w:val="004E545A"/>
    <w:rsid w:val="004E5757"/>
    <w:rsid w:val="004E5BC4"/>
    <w:rsid w:val="004E5CC8"/>
    <w:rsid w:val="004E62E6"/>
    <w:rsid w:val="004E6368"/>
    <w:rsid w:val="004E63AD"/>
    <w:rsid w:val="004E67FA"/>
    <w:rsid w:val="004E6821"/>
    <w:rsid w:val="004E6B91"/>
    <w:rsid w:val="004E6E16"/>
    <w:rsid w:val="004E7063"/>
    <w:rsid w:val="004E70E2"/>
    <w:rsid w:val="004E73DC"/>
    <w:rsid w:val="004E7AD4"/>
    <w:rsid w:val="004F00FB"/>
    <w:rsid w:val="004F0530"/>
    <w:rsid w:val="004F0725"/>
    <w:rsid w:val="004F0954"/>
    <w:rsid w:val="004F0A9C"/>
    <w:rsid w:val="004F0D49"/>
    <w:rsid w:val="004F0EFD"/>
    <w:rsid w:val="004F1056"/>
    <w:rsid w:val="004F1256"/>
    <w:rsid w:val="004F1257"/>
    <w:rsid w:val="004F15CA"/>
    <w:rsid w:val="004F1897"/>
    <w:rsid w:val="004F18F3"/>
    <w:rsid w:val="004F1BF2"/>
    <w:rsid w:val="004F1CF5"/>
    <w:rsid w:val="004F1E3E"/>
    <w:rsid w:val="004F1EF4"/>
    <w:rsid w:val="004F201B"/>
    <w:rsid w:val="004F2045"/>
    <w:rsid w:val="004F2622"/>
    <w:rsid w:val="004F2681"/>
    <w:rsid w:val="004F2717"/>
    <w:rsid w:val="004F2A32"/>
    <w:rsid w:val="004F2B1A"/>
    <w:rsid w:val="004F2B27"/>
    <w:rsid w:val="004F2FDA"/>
    <w:rsid w:val="004F3265"/>
    <w:rsid w:val="004F3597"/>
    <w:rsid w:val="004F35AF"/>
    <w:rsid w:val="004F3720"/>
    <w:rsid w:val="004F391C"/>
    <w:rsid w:val="004F3C55"/>
    <w:rsid w:val="004F409B"/>
    <w:rsid w:val="004F419B"/>
    <w:rsid w:val="004F4535"/>
    <w:rsid w:val="004F4697"/>
    <w:rsid w:val="004F46AF"/>
    <w:rsid w:val="004F4D70"/>
    <w:rsid w:val="004F4F81"/>
    <w:rsid w:val="004F50AB"/>
    <w:rsid w:val="004F5256"/>
    <w:rsid w:val="004F55CF"/>
    <w:rsid w:val="004F5697"/>
    <w:rsid w:val="004F56F5"/>
    <w:rsid w:val="004F5B82"/>
    <w:rsid w:val="004F5F16"/>
    <w:rsid w:val="004F6315"/>
    <w:rsid w:val="004F66D6"/>
    <w:rsid w:val="004F69EA"/>
    <w:rsid w:val="004F6B8F"/>
    <w:rsid w:val="004F6DF2"/>
    <w:rsid w:val="004F742D"/>
    <w:rsid w:val="004F74C3"/>
    <w:rsid w:val="004F75A9"/>
    <w:rsid w:val="004F76B4"/>
    <w:rsid w:val="004F7857"/>
    <w:rsid w:val="004F7881"/>
    <w:rsid w:val="004F7BFC"/>
    <w:rsid w:val="004F7C16"/>
    <w:rsid w:val="004F7F87"/>
    <w:rsid w:val="005000D1"/>
    <w:rsid w:val="005001F5"/>
    <w:rsid w:val="00500359"/>
    <w:rsid w:val="005006EC"/>
    <w:rsid w:val="00500909"/>
    <w:rsid w:val="00500B39"/>
    <w:rsid w:val="00500D8C"/>
    <w:rsid w:val="00501974"/>
    <w:rsid w:val="00501E52"/>
    <w:rsid w:val="005020D3"/>
    <w:rsid w:val="00502395"/>
    <w:rsid w:val="005026AB"/>
    <w:rsid w:val="00502916"/>
    <w:rsid w:val="00502E5B"/>
    <w:rsid w:val="00502EEA"/>
    <w:rsid w:val="00502EF0"/>
    <w:rsid w:val="00502F0A"/>
    <w:rsid w:val="0050307A"/>
    <w:rsid w:val="00503138"/>
    <w:rsid w:val="0050313D"/>
    <w:rsid w:val="00503372"/>
    <w:rsid w:val="005033B7"/>
    <w:rsid w:val="0050341D"/>
    <w:rsid w:val="0050364B"/>
    <w:rsid w:val="00503914"/>
    <w:rsid w:val="00503E75"/>
    <w:rsid w:val="00503FFC"/>
    <w:rsid w:val="005040B7"/>
    <w:rsid w:val="005040E8"/>
    <w:rsid w:val="00504318"/>
    <w:rsid w:val="00504660"/>
    <w:rsid w:val="00504DBF"/>
    <w:rsid w:val="00504FA9"/>
    <w:rsid w:val="00505065"/>
    <w:rsid w:val="0050578E"/>
    <w:rsid w:val="005057A1"/>
    <w:rsid w:val="005057D9"/>
    <w:rsid w:val="00505CD3"/>
    <w:rsid w:val="00505D19"/>
    <w:rsid w:val="00505E0B"/>
    <w:rsid w:val="00505F73"/>
    <w:rsid w:val="005060AC"/>
    <w:rsid w:val="00506355"/>
    <w:rsid w:val="005063B1"/>
    <w:rsid w:val="005063E8"/>
    <w:rsid w:val="0050649B"/>
    <w:rsid w:val="005065F2"/>
    <w:rsid w:val="005067E2"/>
    <w:rsid w:val="00506956"/>
    <w:rsid w:val="00506E57"/>
    <w:rsid w:val="00506ED6"/>
    <w:rsid w:val="00506F04"/>
    <w:rsid w:val="00506F4C"/>
    <w:rsid w:val="00507397"/>
    <w:rsid w:val="00507DE6"/>
    <w:rsid w:val="00507F6F"/>
    <w:rsid w:val="00510093"/>
    <w:rsid w:val="005102BA"/>
    <w:rsid w:val="0051039E"/>
    <w:rsid w:val="00510676"/>
    <w:rsid w:val="005107E2"/>
    <w:rsid w:val="00510873"/>
    <w:rsid w:val="00510BF4"/>
    <w:rsid w:val="005111E3"/>
    <w:rsid w:val="00511352"/>
    <w:rsid w:val="00511580"/>
    <w:rsid w:val="0051160C"/>
    <w:rsid w:val="0051180D"/>
    <w:rsid w:val="00511CBD"/>
    <w:rsid w:val="00511CC7"/>
    <w:rsid w:val="00511FAA"/>
    <w:rsid w:val="0051267B"/>
    <w:rsid w:val="00512768"/>
    <w:rsid w:val="00512BB3"/>
    <w:rsid w:val="00512BFF"/>
    <w:rsid w:val="00512D9F"/>
    <w:rsid w:val="005134D6"/>
    <w:rsid w:val="005137F5"/>
    <w:rsid w:val="0051384D"/>
    <w:rsid w:val="005138B3"/>
    <w:rsid w:val="00513C1A"/>
    <w:rsid w:val="00513ED5"/>
    <w:rsid w:val="00514210"/>
    <w:rsid w:val="005148D8"/>
    <w:rsid w:val="005149E1"/>
    <w:rsid w:val="00514D18"/>
    <w:rsid w:val="00514F25"/>
    <w:rsid w:val="0051504F"/>
    <w:rsid w:val="0051522A"/>
    <w:rsid w:val="00515A28"/>
    <w:rsid w:val="00515C55"/>
    <w:rsid w:val="00515C57"/>
    <w:rsid w:val="0051660E"/>
    <w:rsid w:val="00516898"/>
    <w:rsid w:val="00516AD7"/>
    <w:rsid w:val="00516E8F"/>
    <w:rsid w:val="0051728B"/>
    <w:rsid w:val="005179CE"/>
    <w:rsid w:val="00517F3E"/>
    <w:rsid w:val="00517F68"/>
    <w:rsid w:val="00520671"/>
    <w:rsid w:val="00520865"/>
    <w:rsid w:val="00520C4C"/>
    <w:rsid w:val="00520D35"/>
    <w:rsid w:val="00521053"/>
    <w:rsid w:val="005213CE"/>
    <w:rsid w:val="00521660"/>
    <w:rsid w:val="005216F2"/>
    <w:rsid w:val="00521C19"/>
    <w:rsid w:val="00521F0C"/>
    <w:rsid w:val="00522211"/>
    <w:rsid w:val="005222C1"/>
    <w:rsid w:val="0052237D"/>
    <w:rsid w:val="0052246D"/>
    <w:rsid w:val="005227DA"/>
    <w:rsid w:val="00522848"/>
    <w:rsid w:val="00522982"/>
    <w:rsid w:val="00522A2A"/>
    <w:rsid w:val="00522A6B"/>
    <w:rsid w:val="00522B75"/>
    <w:rsid w:val="00522C2E"/>
    <w:rsid w:val="00522CE3"/>
    <w:rsid w:val="0052309A"/>
    <w:rsid w:val="00523E61"/>
    <w:rsid w:val="005243C8"/>
    <w:rsid w:val="0052461B"/>
    <w:rsid w:val="00524CA0"/>
    <w:rsid w:val="00524CF2"/>
    <w:rsid w:val="00524D6F"/>
    <w:rsid w:val="00524DDA"/>
    <w:rsid w:val="00524FBC"/>
    <w:rsid w:val="005252C4"/>
    <w:rsid w:val="00525399"/>
    <w:rsid w:val="00525551"/>
    <w:rsid w:val="0052582C"/>
    <w:rsid w:val="00525A0F"/>
    <w:rsid w:val="00525AAA"/>
    <w:rsid w:val="00525B1F"/>
    <w:rsid w:val="00525D7A"/>
    <w:rsid w:val="00526153"/>
    <w:rsid w:val="00526200"/>
    <w:rsid w:val="005262A2"/>
    <w:rsid w:val="005263C3"/>
    <w:rsid w:val="0052640C"/>
    <w:rsid w:val="005264B3"/>
    <w:rsid w:val="00526822"/>
    <w:rsid w:val="00526A50"/>
    <w:rsid w:val="00526B90"/>
    <w:rsid w:val="00526B9A"/>
    <w:rsid w:val="00526C1C"/>
    <w:rsid w:val="00526CFB"/>
    <w:rsid w:val="00527259"/>
    <w:rsid w:val="00527287"/>
    <w:rsid w:val="005272DE"/>
    <w:rsid w:val="0052765F"/>
    <w:rsid w:val="005276A5"/>
    <w:rsid w:val="00527931"/>
    <w:rsid w:val="0053042F"/>
    <w:rsid w:val="005307D4"/>
    <w:rsid w:val="00530B2B"/>
    <w:rsid w:val="00530FC2"/>
    <w:rsid w:val="00531103"/>
    <w:rsid w:val="00531355"/>
    <w:rsid w:val="00531584"/>
    <w:rsid w:val="005315CB"/>
    <w:rsid w:val="0053170A"/>
    <w:rsid w:val="00531816"/>
    <w:rsid w:val="00531A81"/>
    <w:rsid w:val="00531D49"/>
    <w:rsid w:val="00532030"/>
    <w:rsid w:val="005322E7"/>
    <w:rsid w:val="00532E3A"/>
    <w:rsid w:val="00532FC7"/>
    <w:rsid w:val="0053388B"/>
    <w:rsid w:val="00533C5C"/>
    <w:rsid w:val="00533D00"/>
    <w:rsid w:val="00533E05"/>
    <w:rsid w:val="00533E59"/>
    <w:rsid w:val="0053475A"/>
    <w:rsid w:val="00534CC6"/>
    <w:rsid w:val="00534D28"/>
    <w:rsid w:val="005350AD"/>
    <w:rsid w:val="0053514D"/>
    <w:rsid w:val="00535834"/>
    <w:rsid w:val="00535BBC"/>
    <w:rsid w:val="00535D89"/>
    <w:rsid w:val="00535E5F"/>
    <w:rsid w:val="00535FAB"/>
    <w:rsid w:val="00535FEF"/>
    <w:rsid w:val="00536249"/>
    <w:rsid w:val="00536511"/>
    <w:rsid w:val="00536AD6"/>
    <w:rsid w:val="00536D38"/>
    <w:rsid w:val="005379E5"/>
    <w:rsid w:val="00537DF3"/>
    <w:rsid w:val="00537E70"/>
    <w:rsid w:val="00537F72"/>
    <w:rsid w:val="00537FE1"/>
    <w:rsid w:val="00540612"/>
    <w:rsid w:val="005408E6"/>
    <w:rsid w:val="0054090A"/>
    <w:rsid w:val="00540A35"/>
    <w:rsid w:val="00540AD6"/>
    <w:rsid w:val="0054102A"/>
    <w:rsid w:val="0054149D"/>
    <w:rsid w:val="00541613"/>
    <w:rsid w:val="00541621"/>
    <w:rsid w:val="005416E0"/>
    <w:rsid w:val="005417FB"/>
    <w:rsid w:val="00541832"/>
    <w:rsid w:val="00541A53"/>
    <w:rsid w:val="005424C3"/>
    <w:rsid w:val="00542E2B"/>
    <w:rsid w:val="00542F91"/>
    <w:rsid w:val="005432AC"/>
    <w:rsid w:val="005434EE"/>
    <w:rsid w:val="0054364C"/>
    <w:rsid w:val="00543B0B"/>
    <w:rsid w:val="00543CBD"/>
    <w:rsid w:val="00543D0A"/>
    <w:rsid w:val="00543E2F"/>
    <w:rsid w:val="00544657"/>
    <w:rsid w:val="0054477D"/>
    <w:rsid w:val="00544D45"/>
    <w:rsid w:val="00544DFC"/>
    <w:rsid w:val="00545989"/>
    <w:rsid w:val="00545ACC"/>
    <w:rsid w:val="00546294"/>
    <w:rsid w:val="005462DD"/>
    <w:rsid w:val="00546CED"/>
    <w:rsid w:val="00546F92"/>
    <w:rsid w:val="005471B4"/>
    <w:rsid w:val="00550807"/>
    <w:rsid w:val="00550966"/>
    <w:rsid w:val="00550C40"/>
    <w:rsid w:val="00551430"/>
    <w:rsid w:val="0055148E"/>
    <w:rsid w:val="005519F3"/>
    <w:rsid w:val="00551B31"/>
    <w:rsid w:val="00551E80"/>
    <w:rsid w:val="00551F31"/>
    <w:rsid w:val="00552082"/>
    <w:rsid w:val="0055237F"/>
    <w:rsid w:val="00552465"/>
    <w:rsid w:val="0055264C"/>
    <w:rsid w:val="00552666"/>
    <w:rsid w:val="005526AA"/>
    <w:rsid w:val="005526C3"/>
    <w:rsid w:val="00552B64"/>
    <w:rsid w:val="005531F9"/>
    <w:rsid w:val="005532E2"/>
    <w:rsid w:val="005534EA"/>
    <w:rsid w:val="005538B4"/>
    <w:rsid w:val="00553D9C"/>
    <w:rsid w:val="005542CE"/>
    <w:rsid w:val="0055459E"/>
    <w:rsid w:val="00554859"/>
    <w:rsid w:val="005548A5"/>
    <w:rsid w:val="005550BB"/>
    <w:rsid w:val="0055521C"/>
    <w:rsid w:val="005554BD"/>
    <w:rsid w:val="00555573"/>
    <w:rsid w:val="005556CD"/>
    <w:rsid w:val="005563FC"/>
    <w:rsid w:val="005565EF"/>
    <w:rsid w:val="00556738"/>
    <w:rsid w:val="005567C6"/>
    <w:rsid w:val="00556A27"/>
    <w:rsid w:val="00556E7A"/>
    <w:rsid w:val="00556F03"/>
    <w:rsid w:val="00557174"/>
    <w:rsid w:val="0055771D"/>
    <w:rsid w:val="00557A5B"/>
    <w:rsid w:val="00557ADA"/>
    <w:rsid w:val="00557E81"/>
    <w:rsid w:val="005602E0"/>
    <w:rsid w:val="005602FA"/>
    <w:rsid w:val="005609F2"/>
    <w:rsid w:val="00560D21"/>
    <w:rsid w:val="00560E9C"/>
    <w:rsid w:val="00561108"/>
    <w:rsid w:val="00561132"/>
    <w:rsid w:val="005613F0"/>
    <w:rsid w:val="0056142F"/>
    <w:rsid w:val="00561739"/>
    <w:rsid w:val="005618FC"/>
    <w:rsid w:val="005619C2"/>
    <w:rsid w:val="00561AFC"/>
    <w:rsid w:val="00561C5D"/>
    <w:rsid w:val="00561C8E"/>
    <w:rsid w:val="00561FBC"/>
    <w:rsid w:val="00562204"/>
    <w:rsid w:val="00562368"/>
    <w:rsid w:val="005624DF"/>
    <w:rsid w:val="0056290D"/>
    <w:rsid w:val="00562F9D"/>
    <w:rsid w:val="005630AE"/>
    <w:rsid w:val="00563222"/>
    <w:rsid w:val="00563AAB"/>
    <w:rsid w:val="00563AD5"/>
    <w:rsid w:val="00563ADE"/>
    <w:rsid w:val="00563B22"/>
    <w:rsid w:val="005641BE"/>
    <w:rsid w:val="00564354"/>
    <w:rsid w:val="005646FE"/>
    <w:rsid w:val="0056474D"/>
    <w:rsid w:val="00564784"/>
    <w:rsid w:val="00564C61"/>
    <w:rsid w:val="00564C87"/>
    <w:rsid w:val="00564F24"/>
    <w:rsid w:val="0056507F"/>
    <w:rsid w:val="005655CE"/>
    <w:rsid w:val="0056578D"/>
    <w:rsid w:val="005659A9"/>
    <w:rsid w:val="00565B88"/>
    <w:rsid w:val="00565FCE"/>
    <w:rsid w:val="0056608E"/>
    <w:rsid w:val="00566681"/>
    <w:rsid w:val="005668C2"/>
    <w:rsid w:val="00566B1E"/>
    <w:rsid w:val="00567007"/>
    <w:rsid w:val="00567107"/>
    <w:rsid w:val="00567182"/>
    <w:rsid w:val="005672C7"/>
    <w:rsid w:val="005675F1"/>
    <w:rsid w:val="00567ADB"/>
    <w:rsid w:val="00567ADD"/>
    <w:rsid w:val="00567E82"/>
    <w:rsid w:val="00570383"/>
    <w:rsid w:val="005707C9"/>
    <w:rsid w:val="00570C28"/>
    <w:rsid w:val="00570DB3"/>
    <w:rsid w:val="00570E6D"/>
    <w:rsid w:val="005710D3"/>
    <w:rsid w:val="00571E92"/>
    <w:rsid w:val="00571EBC"/>
    <w:rsid w:val="00571F30"/>
    <w:rsid w:val="005721C2"/>
    <w:rsid w:val="005724CA"/>
    <w:rsid w:val="00572727"/>
    <w:rsid w:val="00572861"/>
    <w:rsid w:val="00572BBD"/>
    <w:rsid w:val="00572CBC"/>
    <w:rsid w:val="00572D62"/>
    <w:rsid w:val="00572FCA"/>
    <w:rsid w:val="00573277"/>
    <w:rsid w:val="00573347"/>
    <w:rsid w:val="005733A6"/>
    <w:rsid w:val="005737E8"/>
    <w:rsid w:val="0057418E"/>
    <w:rsid w:val="00574366"/>
    <w:rsid w:val="005745F4"/>
    <w:rsid w:val="00574814"/>
    <w:rsid w:val="00574AB6"/>
    <w:rsid w:val="00575190"/>
    <w:rsid w:val="00575485"/>
    <w:rsid w:val="005755C4"/>
    <w:rsid w:val="00575851"/>
    <w:rsid w:val="00575A17"/>
    <w:rsid w:val="00575C76"/>
    <w:rsid w:val="00575E3F"/>
    <w:rsid w:val="00575F36"/>
    <w:rsid w:val="00575F57"/>
    <w:rsid w:val="005761B2"/>
    <w:rsid w:val="00576228"/>
    <w:rsid w:val="005762C1"/>
    <w:rsid w:val="00576505"/>
    <w:rsid w:val="00576EBC"/>
    <w:rsid w:val="00577023"/>
    <w:rsid w:val="0057782F"/>
    <w:rsid w:val="00577A52"/>
    <w:rsid w:val="00577EDE"/>
    <w:rsid w:val="0058041B"/>
    <w:rsid w:val="005807DE"/>
    <w:rsid w:val="00580C89"/>
    <w:rsid w:val="005810C5"/>
    <w:rsid w:val="0058131F"/>
    <w:rsid w:val="00581338"/>
    <w:rsid w:val="00581415"/>
    <w:rsid w:val="005818D7"/>
    <w:rsid w:val="00581B1C"/>
    <w:rsid w:val="00581CDF"/>
    <w:rsid w:val="00581EBE"/>
    <w:rsid w:val="00582316"/>
    <w:rsid w:val="00582547"/>
    <w:rsid w:val="00582686"/>
    <w:rsid w:val="005826D2"/>
    <w:rsid w:val="005827E5"/>
    <w:rsid w:val="0058284C"/>
    <w:rsid w:val="005828BA"/>
    <w:rsid w:val="005829C6"/>
    <w:rsid w:val="00582A11"/>
    <w:rsid w:val="00582B94"/>
    <w:rsid w:val="00582D0E"/>
    <w:rsid w:val="00582E62"/>
    <w:rsid w:val="0058310E"/>
    <w:rsid w:val="00583269"/>
    <w:rsid w:val="005832AE"/>
    <w:rsid w:val="00583453"/>
    <w:rsid w:val="00583A13"/>
    <w:rsid w:val="00583A80"/>
    <w:rsid w:val="00583C35"/>
    <w:rsid w:val="00583E1D"/>
    <w:rsid w:val="00583E9E"/>
    <w:rsid w:val="00583F05"/>
    <w:rsid w:val="00583F3E"/>
    <w:rsid w:val="00583F3F"/>
    <w:rsid w:val="0058435D"/>
    <w:rsid w:val="00584618"/>
    <w:rsid w:val="00584913"/>
    <w:rsid w:val="005849C0"/>
    <w:rsid w:val="00584C1C"/>
    <w:rsid w:val="00584E51"/>
    <w:rsid w:val="00584F52"/>
    <w:rsid w:val="00584F71"/>
    <w:rsid w:val="00585255"/>
    <w:rsid w:val="0058596C"/>
    <w:rsid w:val="00585D4A"/>
    <w:rsid w:val="00586385"/>
    <w:rsid w:val="00586DD5"/>
    <w:rsid w:val="00586EC2"/>
    <w:rsid w:val="005871E3"/>
    <w:rsid w:val="00587602"/>
    <w:rsid w:val="005876FE"/>
    <w:rsid w:val="005877A7"/>
    <w:rsid w:val="0059045D"/>
    <w:rsid w:val="00590525"/>
    <w:rsid w:val="005909A0"/>
    <w:rsid w:val="005909D9"/>
    <w:rsid w:val="00590A28"/>
    <w:rsid w:val="00591046"/>
    <w:rsid w:val="005910EC"/>
    <w:rsid w:val="0059182A"/>
    <w:rsid w:val="005919E9"/>
    <w:rsid w:val="00591CC0"/>
    <w:rsid w:val="005920DA"/>
    <w:rsid w:val="005920F0"/>
    <w:rsid w:val="00592481"/>
    <w:rsid w:val="0059269F"/>
    <w:rsid w:val="0059273F"/>
    <w:rsid w:val="00592C72"/>
    <w:rsid w:val="00593278"/>
    <w:rsid w:val="005935B1"/>
    <w:rsid w:val="00593602"/>
    <w:rsid w:val="005936F0"/>
    <w:rsid w:val="00593837"/>
    <w:rsid w:val="0059389A"/>
    <w:rsid w:val="005939E8"/>
    <w:rsid w:val="00593E07"/>
    <w:rsid w:val="00593E60"/>
    <w:rsid w:val="0059430A"/>
    <w:rsid w:val="0059442C"/>
    <w:rsid w:val="00595B94"/>
    <w:rsid w:val="00595C76"/>
    <w:rsid w:val="00595D88"/>
    <w:rsid w:val="00596177"/>
    <w:rsid w:val="0059628A"/>
    <w:rsid w:val="005963A7"/>
    <w:rsid w:val="005964E0"/>
    <w:rsid w:val="00596633"/>
    <w:rsid w:val="00596CEB"/>
    <w:rsid w:val="00597189"/>
    <w:rsid w:val="0059757C"/>
    <w:rsid w:val="0059782E"/>
    <w:rsid w:val="005979E7"/>
    <w:rsid w:val="00597C6F"/>
    <w:rsid w:val="005A07EB"/>
    <w:rsid w:val="005A0A78"/>
    <w:rsid w:val="005A0BC2"/>
    <w:rsid w:val="005A0D8E"/>
    <w:rsid w:val="005A0E88"/>
    <w:rsid w:val="005A1471"/>
    <w:rsid w:val="005A1A38"/>
    <w:rsid w:val="005A1A5A"/>
    <w:rsid w:val="005A1DA8"/>
    <w:rsid w:val="005A1FE4"/>
    <w:rsid w:val="005A2479"/>
    <w:rsid w:val="005A2606"/>
    <w:rsid w:val="005A2A8B"/>
    <w:rsid w:val="005A2BA8"/>
    <w:rsid w:val="005A2FE3"/>
    <w:rsid w:val="005A3A14"/>
    <w:rsid w:val="005A3C92"/>
    <w:rsid w:val="005A3F0D"/>
    <w:rsid w:val="005A41E0"/>
    <w:rsid w:val="005A42D8"/>
    <w:rsid w:val="005A46DB"/>
    <w:rsid w:val="005A4906"/>
    <w:rsid w:val="005A4B25"/>
    <w:rsid w:val="005A4C76"/>
    <w:rsid w:val="005A4E9B"/>
    <w:rsid w:val="005A5190"/>
    <w:rsid w:val="005A51E9"/>
    <w:rsid w:val="005A539F"/>
    <w:rsid w:val="005A53C3"/>
    <w:rsid w:val="005A55F5"/>
    <w:rsid w:val="005A5853"/>
    <w:rsid w:val="005A5895"/>
    <w:rsid w:val="005A5AA9"/>
    <w:rsid w:val="005A5BBB"/>
    <w:rsid w:val="005A64FC"/>
    <w:rsid w:val="005A67F5"/>
    <w:rsid w:val="005A6918"/>
    <w:rsid w:val="005A6B5C"/>
    <w:rsid w:val="005A6BEC"/>
    <w:rsid w:val="005A6C4F"/>
    <w:rsid w:val="005A7102"/>
    <w:rsid w:val="005A71AF"/>
    <w:rsid w:val="005A7574"/>
    <w:rsid w:val="005A7C0D"/>
    <w:rsid w:val="005B0081"/>
    <w:rsid w:val="005B04D2"/>
    <w:rsid w:val="005B05AC"/>
    <w:rsid w:val="005B0917"/>
    <w:rsid w:val="005B0CB4"/>
    <w:rsid w:val="005B0E74"/>
    <w:rsid w:val="005B13CD"/>
    <w:rsid w:val="005B13FB"/>
    <w:rsid w:val="005B14CF"/>
    <w:rsid w:val="005B1746"/>
    <w:rsid w:val="005B19D5"/>
    <w:rsid w:val="005B1A4E"/>
    <w:rsid w:val="005B1E6A"/>
    <w:rsid w:val="005B1EA0"/>
    <w:rsid w:val="005B1F2B"/>
    <w:rsid w:val="005B20F9"/>
    <w:rsid w:val="005B2220"/>
    <w:rsid w:val="005B259A"/>
    <w:rsid w:val="005B26F3"/>
    <w:rsid w:val="005B26F7"/>
    <w:rsid w:val="005B2819"/>
    <w:rsid w:val="005B298D"/>
    <w:rsid w:val="005B2AF6"/>
    <w:rsid w:val="005B2C0A"/>
    <w:rsid w:val="005B2DA7"/>
    <w:rsid w:val="005B2FDA"/>
    <w:rsid w:val="005B34F7"/>
    <w:rsid w:val="005B3521"/>
    <w:rsid w:val="005B383C"/>
    <w:rsid w:val="005B3BB9"/>
    <w:rsid w:val="005B3CD2"/>
    <w:rsid w:val="005B4173"/>
    <w:rsid w:val="005B4421"/>
    <w:rsid w:val="005B44AE"/>
    <w:rsid w:val="005B4DB0"/>
    <w:rsid w:val="005B4DFE"/>
    <w:rsid w:val="005B5477"/>
    <w:rsid w:val="005B56F8"/>
    <w:rsid w:val="005B5861"/>
    <w:rsid w:val="005B5A8B"/>
    <w:rsid w:val="005B5B6E"/>
    <w:rsid w:val="005B5ED9"/>
    <w:rsid w:val="005B606A"/>
    <w:rsid w:val="005B6070"/>
    <w:rsid w:val="005B6B37"/>
    <w:rsid w:val="005B6EC9"/>
    <w:rsid w:val="005B71B8"/>
    <w:rsid w:val="005B7AA7"/>
    <w:rsid w:val="005C0038"/>
    <w:rsid w:val="005C0290"/>
    <w:rsid w:val="005C0464"/>
    <w:rsid w:val="005C04F9"/>
    <w:rsid w:val="005C0A62"/>
    <w:rsid w:val="005C0C41"/>
    <w:rsid w:val="005C0D9B"/>
    <w:rsid w:val="005C1143"/>
    <w:rsid w:val="005C16FE"/>
    <w:rsid w:val="005C18F7"/>
    <w:rsid w:val="005C1CE1"/>
    <w:rsid w:val="005C1E4B"/>
    <w:rsid w:val="005C1E8C"/>
    <w:rsid w:val="005C2004"/>
    <w:rsid w:val="005C23E1"/>
    <w:rsid w:val="005C2D0D"/>
    <w:rsid w:val="005C2ED6"/>
    <w:rsid w:val="005C30A4"/>
    <w:rsid w:val="005C313B"/>
    <w:rsid w:val="005C3784"/>
    <w:rsid w:val="005C3914"/>
    <w:rsid w:val="005C39E6"/>
    <w:rsid w:val="005C3A15"/>
    <w:rsid w:val="005C3A8C"/>
    <w:rsid w:val="005C3F89"/>
    <w:rsid w:val="005C42B9"/>
    <w:rsid w:val="005C4433"/>
    <w:rsid w:val="005C4617"/>
    <w:rsid w:val="005C4ABB"/>
    <w:rsid w:val="005C4D25"/>
    <w:rsid w:val="005C4E9E"/>
    <w:rsid w:val="005C51CA"/>
    <w:rsid w:val="005C5249"/>
    <w:rsid w:val="005C5378"/>
    <w:rsid w:val="005C555D"/>
    <w:rsid w:val="005C55FE"/>
    <w:rsid w:val="005C5B8B"/>
    <w:rsid w:val="005C5CA1"/>
    <w:rsid w:val="005C5E5F"/>
    <w:rsid w:val="005C5FC0"/>
    <w:rsid w:val="005C6315"/>
    <w:rsid w:val="005C636A"/>
    <w:rsid w:val="005C6418"/>
    <w:rsid w:val="005C6570"/>
    <w:rsid w:val="005C68A5"/>
    <w:rsid w:val="005C6FD6"/>
    <w:rsid w:val="005C73E3"/>
    <w:rsid w:val="005C7B8B"/>
    <w:rsid w:val="005C7BBF"/>
    <w:rsid w:val="005C7DC5"/>
    <w:rsid w:val="005C7DFF"/>
    <w:rsid w:val="005C7FBE"/>
    <w:rsid w:val="005D05A8"/>
    <w:rsid w:val="005D06F7"/>
    <w:rsid w:val="005D09B8"/>
    <w:rsid w:val="005D09BE"/>
    <w:rsid w:val="005D0E55"/>
    <w:rsid w:val="005D0FCE"/>
    <w:rsid w:val="005D1426"/>
    <w:rsid w:val="005D16D7"/>
    <w:rsid w:val="005D1933"/>
    <w:rsid w:val="005D1FF4"/>
    <w:rsid w:val="005D2330"/>
    <w:rsid w:val="005D2556"/>
    <w:rsid w:val="005D2884"/>
    <w:rsid w:val="005D2893"/>
    <w:rsid w:val="005D31E1"/>
    <w:rsid w:val="005D3361"/>
    <w:rsid w:val="005D3402"/>
    <w:rsid w:val="005D358B"/>
    <w:rsid w:val="005D3F50"/>
    <w:rsid w:val="005D480E"/>
    <w:rsid w:val="005D487A"/>
    <w:rsid w:val="005D497F"/>
    <w:rsid w:val="005D4AEC"/>
    <w:rsid w:val="005D4B7F"/>
    <w:rsid w:val="005D4B81"/>
    <w:rsid w:val="005D5160"/>
    <w:rsid w:val="005D534D"/>
    <w:rsid w:val="005D5354"/>
    <w:rsid w:val="005D5454"/>
    <w:rsid w:val="005D55DC"/>
    <w:rsid w:val="005D5BB4"/>
    <w:rsid w:val="005D5D11"/>
    <w:rsid w:val="005D5D77"/>
    <w:rsid w:val="005D5D8B"/>
    <w:rsid w:val="005D5E9B"/>
    <w:rsid w:val="005D5EF1"/>
    <w:rsid w:val="005D5F68"/>
    <w:rsid w:val="005D6231"/>
    <w:rsid w:val="005D65C1"/>
    <w:rsid w:val="005D65C9"/>
    <w:rsid w:val="005D67B2"/>
    <w:rsid w:val="005D6CD8"/>
    <w:rsid w:val="005D6CE4"/>
    <w:rsid w:val="005D7272"/>
    <w:rsid w:val="005D7429"/>
    <w:rsid w:val="005D77E9"/>
    <w:rsid w:val="005E0535"/>
    <w:rsid w:val="005E0D89"/>
    <w:rsid w:val="005E106E"/>
    <w:rsid w:val="005E1089"/>
    <w:rsid w:val="005E10A2"/>
    <w:rsid w:val="005E10D2"/>
    <w:rsid w:val="005E10FC"/>
    <w:rsid w:val="005E1112"/>
    <w:rsid w:val="005E1152"/>
    <w:rsid w:val="005E11B3"/>
    <w:rsid w:val="005E1415"/>
    <w:rsid w:val="005E1D0D"/>
    <w:rsid w:val="005E1DF9"/>
    <w:rsid w:val="005E218B"/>
    <w:rsid w:val="005E21EC"/>
    <w:rsid w:val="005E23D1"/>
    <w:rsid w:val="005E2926"/>
    <w:rsid w:val="005E2929"/>
    <w:rsid w:val="005E2B8C"/>
    <w:rsid w:val="005E2FA3"/>
    <w:rsid w:val="005E33A3"/>
    <w:rsid w:val="005E361C"/>
    <w:rsid w:val="005E36D2"/>
    <w:rsid w:val="005E3DF3"/>
    <w:rsid w:val="005E3EF8"/>
    <w:rsid w:val="005E4212"/>
    <w:rsid w:val="005E4557"/>
    <w:rsid w:val="005E45B9"/>
    <w:rsid w:val="005E46BD"/>
    <w:rsid w:val="005E486C"/>
    <w:rsid w:val="005E4908"/>
    <w:rsid w:val="005E4A1F"/>
    <w:rsid w:val="005E4A7A"/>
    <w:rsid w:val="005E4C0B"/>
    <w:rsid w:val="005E4F58"/>
    <w:rsid w:val="005E5340"/>
    <w:rsid w:val="005E60E2"/>
    <w:rsid w:val="005E6149"/>
    <w:rsid w:val="005E6194"/>
    <w:rsid w:val="005E6231"/>
    <w:rsid w:val="005E62BE"/>
    <w:rsid w:val="005E67C5"/>
    <w:rsid w:val="005E698E"/>
    <w:rsid w:val="005E69BB"/>
    <w:rsid w:val="005E6E71"/>
    <w:rsid w:val="005E6FE7"/>
    <w:rsid w:val="005E703A"/>
    <w:rsid w:val="005E734C"/>
    <w:rsid w:val="005E74A7"/>
    <w:rsid w:val="005E753E"/>
    <w:rsid w:val="005E76FB"/>
    <w:rsid w:val="005E791C"/>
    <w:rsid w:val="005E7920"/>
    <w:rsid w:val="005E79B9"/>
    <w:rsid w:val="005E7A35"/>
    <w:rsid w:val="005E7CB0"/>
    <w:rsid w:val="005E7E64"/>
    <w:rsid w:val="005F0176"/>
    <w:rsid w:val="005F01B9"/>
    <w:rsid w:val="005F0224"/>
    <w:rsid w:val="005F0352"/>
    <w:rsid w:val="005F059F"/>
    <w:rsid w:val="005F05E2"/>
    <w:rsid w:val="005F0744"/>
    <w:rsid w:val="005F0B65"/>
    <w:rsid w:val="005F0FD6"/>
    <w:rsid w:val="005F143B"/>
    <w:rsid w:val="005F1753"/>
    <w:rsid w:val="005F1AFD"/>
    <w:rsid w:val="005F1C4B"/>
    <w:rsid w:val="005F1FAE"/>
    <w:rsid w:val="005F200C"/>
    <w:rsid w:val="005F22AA"/>
    <w:rsid w:val="005F24F9"/>
    <w:rsid w:val="005F2FD3"/>
    <w:rsid w:val="005F30B5"/>
    <w:rsid w:val="005F3100"/>
    <w:rsid w:val="005F314D"/>
    <w:rsid w:val="005F344A"/>
    <w:rsid w:val="005F3699"/>
    <w:rsid w:val="005F3A87"/>
    <w:rsid w:val="005F3D74"/>
    <w:rsid w:val="005F45D8"/>
    <w:rsid w:val="005F4E36"/>
    <w:rsid w:val="005F4F4E"/>
    <w:rsid w:val="005F50CE"/>
    <w:rsid w:val="005F5126"/>
    <w:rsid w:val="005F536C"/>
    <w:rsid w:val="005F53CF"/>
    <w:rsid w:val="005F5732"/>
    <w:rsid w:val="005F586E"/>
    <w:rsid w:val="005F5B74"/>
    <w:rsid w:val="005F5C74"/>
    <w:rsid w:val="005F5F5F"/>
    <w:rsid w:val="005F62DA"/>
    <w:rsid w:val="005F67CE"/>
    <w:rsid w:val="005F692F"/>
    <w:rsid w:val="005F6A37"/>
    <w:rsid w:val="005F6FA1"/>
    <w:rsid w:val="005F75CB"/>
    <w:rsid w:val="005F7B8E"/>
    <w:rsid w:val="00600614"/>
    <w:rsid w:val="00600A14"/>
    <w:rsid w:val="00600E9D"/>
    <w:rsid w:val="00600EBE"/>
    <w:rsid w:val="00600FDE"/>
    <w:rsid w:val="006010CD"/>
    <w:rsid w:val="00601764"/>
    <w:rsid w:val="0060179A"/>
    <w:rsid w:val="006021E6"/>
    <w:rsid w:val="00602541"/>
    <w:rsid w:val="00602548"/>
    <w:rsid w:val="006027B6"/>
    <w:rsid w:val="00602808"/>
    <w:rsid w:val="006031CF"/>
    <w:rsid w:val="006036AE"/>
    <w:rsid w:val="00603D19"/>
    <w:rsid w:val="00603D5B"/>
    <w:rsid w:val="00603EE2"/>
    <w:rsid w:val="0060410F"/>
    <w:rsid w:val="006041F1"/>
    <w:rsid w:val="00604251"/>
    <w:rsid w:val="006048EA"/>
    <w:rsid w:val="00604BE2"/>
    <w:rsid w:val="00604EB4"/>
    <w:rsid w:val="00604F18"/>
    <w:rsid w:val="00604F6D"/>
    <w:rsid w:val="006056C1"/>
    <w:rsid w:val="006058F7"/>
    <w:rsid w:val="00605D70"/>
    <w:rsid w:val="00606D5C"/>
    <w:rsid w:val="00606E67"/>
    <w:rsid w:val="00606F82"/>
    <w:rsid w:val="00607730"/>
    <w:rsid w:val="0060773B"/>
    <w:rsid w:val="00607A9F"/>
    <w:rsid w:val="00610303"/>
    <w:rsid w:val="00610938"/>
    <w:rsid w:val="00610AC2"/>
    <w:rsid w:val="00610ECB"/>
    <w:rsid w:val="006113BB"/>
    <w:rsid w:val="0061164A"/>
    <w:rsid w:val="0061185E"/>
    <w:rsid w:val="006118B3"/>
    <w:rsid w:val="00611A6D"/>
    <w:rsid w:val="006124E5"/>
    <w:rsid w:val="00612503"/>
    <w:rsid w:val="00612A44"/>
    <w:rsid w:val="00613062"/>
    <w:rsid w:val="006131EF"/>
    <w:rsid w:val="0061361F"/>
    <w:rsid w:val="0061380A"/>
    <w:rsid w:val="00613C58"/>
    <w:rsid w:val="00613F0C"/>
    <w:rsid w:val="006142DC"/>
    <w:rsid w:val="0061433D"/>
    <w:rsid w:val="00614398"/>
    <w:rsid w:val="006149BD"/>
    <w:rsid w:val="00614A67"/>
    <w:rsid w:val="00614CE7"/>
    <w:rsid w:val="00614D9F"/>
    <w:rsid w:val="00614E15"/>
    <w:rsid w:val="00614F10"/>
    <w:rsid w:val="00615058"/>
    <w:rsid w:val="00615145"/>
    <w:rsid w:val="006151E0"/>
    <w:rsid w:val="00615232"/>
    <w:rsid w:val="00615281"/>
    <w:rsid w:val="0061536C"/>
    <w:rsid w:val="00615415"/>
    <w:rsid w:val="00615493"/>
    <w:rsid w:val="0061552D"/>
    <w:rsid w:val="0061555F"/>
    <w:rsid w:val="00615865"/>
    <w:rsid w:val="00615FF5"/>
    <w:rsid w:val="006161A9"/>
    <w:rsid w:val="0061626B"/>
    <w:rsid w:val="0061628A"/>
    <w:rsid w:val="00616574"/>
    <w:rsid w:val="00616FD2"/>
    <w:rsid w:val="006173B1"/>
    <w:rsid w:val="00617475"/>
    <w:rsid w:val="0061757B"/>
    <w:rsid w:val="0061775B"/>
    <w:rsid w:val="0061784B"/>
    <w:rsid w:val="00617B19"/>
    <w:rsid w:val="00620085"/>
    <w:rsid w:val="006202E8"/>
    <w:rsid w:val="0062055C"/>
    <w:rsid w:val="00620717"/>
    <w:rsid w:val="0062085D"/>
    <w:rsid w:val="00620C59"/>
    <w:rsid w:val="00620FDD"/>
    <w:rsid w:val="00621208"/>
    <w:rsid w:val="00621A34"/>
    <w:rsid w:val="00621D1D"/>
    <w:rsid w:val="00621EA2"/>
    <w:rsid w:val="0062201E"/>
    <w:rsid w:val="00622100"/>
    <w:rsid w:val="006221B8"/>
    <w:rsid w:val="006223D5"/>
    <w:rsid w:val="00622A86"/>
    <w:rsid w:val="00622B15"/>
    <w:rsid w:val="00622C50"/>
    <w:rsid w:val="0062305F"/>
    <w:rsid w:val="0062339F"/>
    <w:rsid w:val="00623ABD"/>
    <w:rsid w:val="00623E1D"/>
    <w:rsid w:val="00623F08"/>
    <w:rsid w:val="0062400D"/>
    <w:rsid w:val="006241CB"/>
    <w:rsid w:val="00624897"/>
    <w:rsid w:val="00624A09"/>
    <w:rsid w:val="00624D7E"/>
    <w:rsid w:val="00624F3A"/>
    <w:rsid w:val="00624FD7"/>
    <w:rsid w:val="0062545E"/>
    <w:rsid w:val="006255B0"/>
    <w:rsid w:val="006257B1"/>
    <w:rsid w:val="00625CDB"/>
    <w:rsid w:val="00626027"/>
    <w:rsid w:val="00626464"/>
    <w:rsid w:val="00626E1C"/>
    <w:rsid w:val="006270CA"/>
    <w:rsid w:val="00627400"/>
    <w:rsid w:val="0062770B"/>
    <w:rsid w:val="00627AD7"/>
    <w:rsid w:val="00627FE7"/>
    <w:rsid w:val="00630451"/>
    <w:rsid w:val="006304C8"/>
    <w:rsid w:val="006305A8"/>
    <w:rsid w:val="0063097C"/>
    <w:rsid w:val="00630A15"/>
    <w:rsid w:val="00630C02"/>
    <w:rsid w:val="00630C32"/>
    <w:rsid w:val="00630CAA"/>
    <w:rsid w:val="00630DC5"/>
    <w:rsid w:val="00630F36"/>
    <w:rsid w:val="00630F87"/>
    <w:rsid w:val="00630F8A"/>
    <w:rsid w:val="006312A0"/>
    <w:rsid w:val="0063134C"/>
    <w:rsid w:val="006314E8"/>
    <w:rsid w:val="006316B6"/>
    <w:rsid w:val="006317C7"/>
    <w:rsid w:val="006319FD"/>
    <w:rsid w:val="00631C12"/>
    <w:rsid w:val="00631C66"/>
    <w:rsid w:val="0063203C"/>
    <w:rsid w:val="006328AD"/>
    <w:rsid w:val="00632C3D"/>
    <w:rsid w:val="00632CE5"/>
    <w:rsid w:val="00633255"/>
    <w:rsid w:val="006333EF"/>
    <w:rsid w:val="00633548"/>
    <w:rsid w:val="00633770"/>
    <w:rsid w:val="00633809"/>
    <w:rsid w:val="00633828"/>
    <w:rsid w:val="006339EF"/>
    <w:rsid w:val="00633B59"/>
    <w:rsid w:val="0063445C"/>
    <w:rsid w:val="0063462D"/>
    <w:rsid w:val="006346C9"/>
    <w:rsid w:val="006348B9"/>
    <w:rsid w:val="006349E1"/>
    <w:rsid w:val="00634A51"/>
    <w:rsid w:val="00634A7C"/>
    <w:rsid w:val="00634AC0"/>
    <w:rsid w:val="00634E07"/>
    <w:rsid w:val="00634E59"/>
    <w:rsid w:val="00635036"/>
    <w:rsid w:val="006351B3"/>
    <w:rsid w:val="0063548A"/>
    <w:rsid w:val="006355AD"/>
    <w:rsid w:val="00635A63"/>
    <w:rsid w:val="00635AEA"/>
    <w:rsid w:val="00635C7E"/>
    <w:rsid w:val="00636339"/>
    <w:rsid w:val="00636421"/>
    <w:rsid w:val="00636885"/>
    <w:rsid w:val="00636BAF"/>
    <w:rsid w:val="00637220"/>
    <w:rsid w:val="00637245"/>
    <w:rsid w:val="006373EA"/>
    <w:rsid w:val="006379D5"/>
    <w:rsid w:val="00637CBA"/>
    <w:rsid w:val="006400A2"/>
    <w:rsid w:val="006401D4"/>
    <w:rsid w:val="00640250"/>
    <w:rsid w:val="00640397"/>
    <w:rsid w:val="0064060F"/>
    <w:rsid w:val="00640984"/>
    <w:rsid w:val="00641481"/>
    <w:rsid w:val="0064196B"/>
    <w:rsid w:val="00641BC3"/>
    <w:rsid w:val="00641F9C"/>
    <w:rsid w:val="00642238"/>
    <w:rsid w:val="006426F6"/>
    <w:rsid w:val="006431E0"/>
    <w:rsid w:val="00643223"/>
    <w:rsid w:val="006433F6"/>
    <w:rsid w:val="006434A5"/>
    <w:rsid w:val="00643564"/>
    <w:rsid w:val="00643BCE"/>
    <w:rsid w:val="00643D08"/>
    <w:rsid w:val="00643F37"/>
    <w:rsid w:val="006443B1"/>
    <w:rsid w:val="0064464B"/>
    <w:rsid w:val="006446CE"/>
    <w:rsid w:val="0064490E"/>
    <w:rsid w:val="00644CAC"/>
    <w:rsid w:val="0064502B"/>
    <w:rsid w:val="00645178"/>
    <w:rsid w:val="00645235"/>
    <w:rsid w:val="0064530A"/>
    <w:rsid w:val="0064585F"/>
    <w:rsid w:val="00645A4A"/>
    <w:rsid w:val="00645B02"/>
    <w:rsid w:val="00645C0D"/>
    <w:rsid w:val="00645D6D"/>
    <w:rsid w:val="0064631E"/>
    <w:rsid w:val="006465A2"/>
    <w:rsid w:val="006465CF"/>
    <w:rsid w:val="0064676E"/>
    <w:rsid w:val="00646961"/>
    <w:rsid w:val="00646A07"/>
    <w:rsid w:val="00646CC5"/>
    <w:rsid w:val="00646D9E"/>
    <w:rsid w:val="00646EB8"/>
    <w:rsid w:val="00646FC0"/>
    <w:rsid w:val="00647615"/>
    <w:rsid w:val="0064783E"/>
    <w:rsid w:val="00647854"/>
    <w:rsid w:val="0064790B"/>
    <w:rsid w:val="00647F59"/>
    <w:rsid w:val="0065062A"/>
    <w:rsid w:val="00650659"/>
    <w:rsid w:val="006509BB"/>
    <w:rsid w:val="006509C8"/>
    <w:rsid w:val="00650CD5"/>
    <w:rsid w:val="0065114D"/>
    <w:rsid w:val="006523B4"/>
    <w:rsid w:val="006526B9"/>
    <w:rsid w:val="0065283B"/>
    <w:rsid w:val="0065298D"/>
    <w:rsid w:val="006529C9"/>
    <w:rsid w:val="00652BD4"/>
    <w:rsid w:val="00652F83"/>
    <w:rsid w:val="006533DD"/>
    <w:rsid w:val="00653532"/>
    <w:rsid w:val="006539D3"/>
    <w:rsid w:val="00653AFE"/>
    <w:rsid w:val="00654399"/>
    <w:rsid w:val="006543DA"/>
    <w:rsid w:val="006544F4"/>
    <w:rsid w:val="0065496D"/>
    <w:rsid w:val="00654B49"/>
    <w:rsid w:val="00654BA4"/>
    <w:rsid w:val="00655181"/>
    <w:rsid w:val="0065557D"/>
    <w:rsid w:val="00655A99"/>
    <w:rsid w:val="00655D8C"/>
    <w:rsid w:val="00655E7C"/>
    <w:rsid w:val="00655F64"/>
    <w:rsid w:val="0065610D"/>
    <w:rsid w:val="00656779"/>
    <w:rsid w:val="00656AE0"/>
    <w:rsid w:val="00657127"/>
    <w:rsid w:val="006571F9"/>
    <w:rsid w:val="00657464"/>
    <w:rsid w:val="00657DCE"/>
    <w:rsid w:val="006608A1"/>
    <w:rsid w:val="00660ADD"/>
    <w:rsid w:val="00660C7A"/>
    <w:rsid w:val="00661013"/>
    <w:rsid w:val="0066102D"/>
    <w:rsid w:val="0066110B"/>
    <w:rsid w:val="0066121E"/>
    <w:rsid w:val="0066122E"/>
    <w:rsid w:val="0066123D"/>
    <w:rsid w:val="00661649"/>
    <w:rsid w:val="006616AB"/>
    <w:rsid w:val="00661746"/>
    <w:rsid w:val="00661820"/>
    <w:rsid w:val="00662246"/>
    <w:rsid w:val="00662721"/>
    <w:rsid w:val="00662A68"/>
    <w:rsid w:val="00662BBB"/>
    <w:rsid w:val="00662F30"/>
    <w:rsid w:val="00662FCC"/>
    <w:rsid w:val="0066333E"/>
    <w:rsid w:val="006634DB"/>
    <w:rsid w:val="006635F3"/>
    <w:rsid w:val="0066392C"/>
    <w:rsid w:val="00663A6C"/>
    <w:rsid w:val="00663BA1"/>
    <w:rsid w:val="00663CE4"/>
    <w:rsid w:val="00663FC7"/>
    <w:rsid w:val="00664585"/>
    <w:rsid w:val="00664647"/>
    <w:rsid w:val="006646D6"/>
    <w:rsid w:val="006647B6"/>
    <w:rsid w:val="00664881"/>
    <w:rsid w:val="00664970"/>
    <w:rsid w:val="00664A49"/>
    <w:rsid w:val="00664A5E"/>
    <w:rsid w:val="00664B9C"/>
    <w:rsid w:val="006654DA"/>
    <w:rsid w:val="006657CA"/>
    <w:rsid w:val="00665D95"/>
    <w:rsid w:val="00665FBB"/>
    <w:rsid w:val="00666082"/>
    <w:rsid w:val="006660B5"/>
    <w:rsid w:val="0066683B"/>
    <w:rsid w:val="00666D78"/>
    <w:rsid w:val="00666F2C"/>
    <w:rsid w:val="0066727F"/>
    <w:rsid w:val="00667296"/>
    <w:rsid w:val="00667403"/>
    <w:rsid w:val="00667530"/>
    <w:rsid w:val="00667577"/>
    <w:rsid w:val="0066799B"/>
    <w:rsid w:val="00667CED"/>
    <w:rsid w:val="006702D4"/>
    <w:rsid w:val="0067072E"/>
    <w:rsid w:val="00670A88"/>
    <w:rsid w:val="00670F27"/>
    <w:rsid w:val="00670F90"/>
    <w:rsid w:val="006711DB"/>
    <w:rsid w:val="006712AE"/>
    <w:rsid w:val="006715EA"/>
    <w:rsid w:val="006718AA"/>
    <w:rsid w:val="00671FF4"/>
    <w:rsid w:val="00672065"/>
    <w:rsid w:val="0067249E"/>
    <w:rsid w:val="0067251D"/>
    <w:rsid w:val="006727E9"/>
    <w:rsid w:val="00672D46"/>
    <w:rsid w:val="006736FA"/>
    <w:rsid w:val="00673A9E"/>
    <w:rsid w:val="00673E2D"/>
    <w:rsid w:val="00673EC7"/>
    <w:rsid w:val="00673F81"/>
    <w:rsid w:val="006742CA"/>
    <w:rsid w:val="0067454C"/>
    <w:rsid w:val="006746A4"/>
    <w:rsid w:val="0067483C"/>
    <w:rsid w:val="00674998"/>
    <w:rsid w:val="00675211"/>
    <w:rsid w:val="00675435"/>
    <w:rsid w:val="00675581"/>
    <w:rsid w:val="00675981"/>
    <w:rsid w:val="00675DC4"/>
    <w:rsid w:val="00675F6A"/>
    <w:rsid w:val="0067601B"/>
    <w:rsid w:val="006763F0"/>
    <w:rsid w:val="00676965"/>
    <w:rsid w:val="00676A52"/>
    <w:rsid w:val="00676B96"/>
    <w:rsid w:val="00677273"/>
    <w:rsid w:val="006776B7"/>
    <w:rsid w:val="00677883"/>
    <w:rsid w:val="006779D0"/>
    <w:rsid w:val="00677A59"/>
    <w:rsid w:val="00680013"/>
    <w:rsid w:val="006801A1"/>
    <w:rsid w:val="0068042D"/>
    <w:rsid w:val="006806EA"/>
    <w:rsid w:val="0068083F"/>
    <w:rsid w:val="00680A13"/>
    <w:rsid w:val="00680A65"/>
    <w:rsid w:val="00680AB9"/>
    <w:rsid w:val="00680D60"/>
    <w:rsid w:val="006813CD"/>
    <w:rsid w:val="00681672"/>
    <w:rsid w:val="00681B35"/>
    <w:rsid w:val="00681B74"/>
    <w:rsid w:val="00682033"/>
    <w:rsid w:val="006821AC"/>
    <w:rsid w:val="00682240"/>
    <w:rsid w:val="0068293A"/>
    <w:rsid w:val="00682EAB"/>
    <w:rsid w:val="00683166"/>
    <w:rsid w:val="0068388B"/>
    <w:rsid w:val="006838E3"/>
    <w:rsid w:val="00683C39"/>
    <w:rsid w:val="00684057"/>
    <w:rsid w:val="006841F6"/>
    <w:rsid w:val="00684467"/>
    <w:rsid w:val="00684776"/>
    <w:rsid w:val="00684B88"/>
    <w:rsid w:val="00684BE4"/>
    <w:rsid w:val="00684F79"/>
    <w:rsid w:val="00685207"/>
    <w:rsid w:val="00685592"/>
    <w:rsid w:val="006857AA"/>
    <w:rsid w:val="00685A19"/>
    <w:rsid w:val="00685D24"/>
    <w:rsid w:val="00685FA9"/>
    <w:rsid w:val="0068636E"/>
    <w:rsid w:val="00686A24"/>
    <w:rsid w:val="006874CA"/>
    <w:rsid w:val="00687864"/>
    <w:rsid w:val="0068786D"/>
    <w:rsid w:val="00687D21"/>
    <w:rsid w:val="00690308"/>
    <w:rsid w:val="00690667"/>
    <w:rsid w:val="00690794"/>
    <w:rsid w:val="00690894"/>
    <w:rsid w:val="00690A44"/>
    <w:rsid w:val="00690B5E"/>
    <w:rsid w:val="00690E18"/>
    <w:rsid w:val="00690F6B"/>
    <w:rsid w:val="00690F82"/>
    <w:rsid w:val="006914D7"/>
    <w:rsid w:val="0069165B"/>
    <w:rsid w:val="0069188F"/>
    <w:rsid w:val="00691B4B"/>
    <w:rsid w:val="00691CF6"/>
    <w:rsid w:val="00691E60"/>
    <w:rsid w:val="00691E91"/>
    <w:rsid w:val="00691ED4"/>
    <w:rsid w:val="006920ED"/>
    <w:rsid w:val="0069265C"/>
    <w:rsid w:val="00692AB3"/>
    <w:rsid w:val="00692DEE"/>
    <w:rsid w:val="00693030"/>
    <w:rsid w:val="0069307B"/>
    <w:rsid w:val="0069333A"/>
    <w:rsid w:val="00693584"/>
    <w:rsid w:val="006938A6"/>
    <w:rsid w:val="00693F1F"/>
    <w:rsid w:val="00694B9A"/>
    <w:rsid w:val="00694C60"/>
    <w:rsid w:val="00695F71"/>
    <w:rsid w:val="00696C2B"/>
    <w:rsid w:val="00696D14"/>
    <w:rsid w:val="00696E71"/>
    <w:rsid w:val="00696F12"/>
    <w:rsid w:val="006970BD"/>
    <w:rsid w:val="00697125"/>
    <w:rsid w:val="006971D2"/>
    <w:rsid w:val="00697656"/>
    <w:rsid w:val="0069767E"/>
    <w:rsid w:val="00697712"/>
    <w:rsid w:val="00697818"/>
    <w:rsid w:val="00697849"/>
    <w:rsid w:val="00697BFC"/>
    <w:rsid w:val="006A0329"/>
    <w:rsid w:val="006A04CD"/>
    <w:rsid w:val="006A0690"/>
    <w:rsid w:val="006A0714"/>
    <w:rsid w:val="006A09FC"/>
    <w:rsid w:val="006A1372"/>
    <w:rsid w:val="006A175C"/>
    <w:rsid w:val="006A1962"/>
    <w:rsid w:val="006A1AF4"/>
    <w:rsid w:val="006A1D45"/>
    <w:rsid w:val="006A2357"/>
    <w:rsid w:val="006A25FC"/>
    <w:rsid w:val="006A2753"/>
    <w:rsid w:val="006A28AE"/>
    <w:rsid w:val="006A2FCE"/>
    <w:rsid w:val="006A3A10"/>
    <w:rsid w:val="006A3A50"/>
    <w:rsid w:val="006A3CF5"/>
    <w:rsid w:val="006A3DCA"/>
    <w:rsid w:val="006A47A9"/>
    <w:rsid w:val="006A4997"/>
    <w:rsid w:val="006A4F17"/>
    <w:rsid w:val="006A50C8"/>
    <w:rsid w:val="006A5481"/>
    <w:rsid w:val="006A5588"/>
    <w:rsid w:val="006A55A3"/>
    <w:rsid w:val="006A5668"/>
    <w:rsid w:val="006A5981"/>
    <w:rsid w:val="006A5F2F"/>
    <w:rsid w:val="006A6377"/>
    <w:rsid w:val="006A649C"/>
    <w:rsid w:val="006A64E7"/>
    <w:rsid w:val="006A6892"/>
    <w:rsid w:val="006A6A43"/>
    <w:rsid w:val="006A6E11"/>
    <w:rsid w:val="006A6E68"/>
    <w:rsid w:val="006A6F64"/>
    <w:rsid w:val="006A7290"/>
    <w:rsid w:val="006A7B9A"/>
    <w:rsid w:val="006A7B9D"/>
    <w:rsid w:val="006A7C36"/>
    <w:rsid w:val="006A7D36"/>
    <w:rsid w:val="006B0277"/>
    <w:rsid w:val="006B0595"/>
    <w:rsid w:val="006B0A3E"/>
    <w:rsid w:val="006B0F3E"/>
    <w:rsid w:val="006B110E"/>
    <w:rsid w:val="006B16C4"/>
    <w:rsid w:val="006B1AE6"/>
    <w:rsid w:val="006B1FA6"/>
    <w:rsid w:val="006B2064"/>
    <w:rsid w:val="006B2105"/>
    <w:rsid w:val="006B22C1"/>
    <w:rsid w:val="006B231C"/>
    <w:rsid w:val="006B262C"/>
    <w:rsid w:val="006B288C"/>
    <w:rsid w:val="006B2949"/>
    <w:rsid w:val="006B2B3E"/>
    <w:rsid w:val="006B2F0C"/>
    <w:rsid w:val="006B313E"/>
    <w:rsid w:val="006B3196"/>
    <w:rsid w:val="006B3491"/>
    <w:rsid w:val="006B3A24"/>
    <w:rsid w:val="006B3CA0"/>
    <w:rsid w:val="006B3F9A"/>
    <w:rsid w:val="006B41F0"/>
    <w:rsid w:val="006B44BD"/>
    <w:rsid w:val="006B49C8"/>
    <w:rsid w:val="006B49FC"/>
    <w:rsid w:val="006B5172"/>
    <w:rsid w:val="006B5259"/>
    <w:rsid w:val="006B5434"/>
    <w:rsid w:val="006B577E"/>
    <w:rsid w:val="006B5AAE"/>
    <w:rsid w:val="006B5D39"/>
    <w:rsid w:val="006B64BE"/>
    <w:rsid w:val="006B66CE"/>
    <w:rsid w:val="006B6EC7"/>
    <w:rsid w:val="006B6F0E"/>
    <w:rsid w:val="006B7061"/>
    <w:rsid w:val="006B7465"/>
    <w:rsid w:val="006B7640"/>
    <w:rsid w:val="006B77AE"/>
    <w:rsid w:val="006B7938"/>
    <w:rsid w:val="006B7A23"/>
    <w:rsid w:val="006C018F"/>
    <w:rsid w:val="006C06B8"/>
    <w:rsid w:val="006C0F3F"/>
    <w:rsid w:val="006C1678"/>
    <w:rsid w:val="006C1688"/>
    <w:rsid w:val="006C1AF5"/>
    <w:rsid w:val="006C1B66"/>
    <w:rsid w:val="006C1C92"/>
    <w:rsid w:val="006C2148"/>
    <w:rsid w:val="006C28A2"/>
    <w:rsid w:val="006C2A5E"/>
    <w:rsid w:val="006C2B74"/>
    <w:rsid w:val="006C3077"/>
    <w:rsid w:val="006C34A9"/>
    <w:rsid w:val="006C375A"/>
    <w:rsid w:val="006C399E"/>
    <w:rsid w:val="006C3C0C"/>
    <w:rsid w:val="006C3C49"/>
    <w:rsid w:val="006C3E2E"/>
    <w:rsid w:val="006C42A9"/>
    <w:rsid w:val="006C42D5"/>
    <w:rsid w:val="006C4652"/>
    <w:rsid w:val="006C47AE"/>
    <w:rsid w:val="006C482E"/>
    <w:rsid w:val="006C4B8C"/>
    <w:rsid w:val="006C5070"/>
    <w:rsid w:val="006C543E"/>
    <w:rsid w:val="006C553C"/>
    <w:rsid w:val="006C56F1"/>
    <w:rsid w:val="006C5B37"/>
    <w:rsid w:val="006C5CF9"/>
    <w:rsid w:val="006C5D9E"/>
    <w:rsid w:val="006C5E7A"/>
    <w:rsid w:val="006C5FCE"/>
    <w:rsid w:val="006C622F"/>
    <w:rsid w:val="006C6505"/>
    <w:rsid w:val="006C69CC"/>
    <w:rsid w:val="006C6EB9"/>
    <w:rsid w:val="006C6F7F"/>
    <w:rsid w:val="006C7043"/>
    <w:rsid w:val="006C713C"/>
    <w:rsid w:val="006C7543"/>
    <w:rsid w:val="006C75D3"/>
    <w:rsid w:val="006C7B9F"/>
    <w:rsid w:val="006D01A5"/>
    <w:rsid w:val="006D02CA"/>
    <w:rsid w:val="006D0516"/>
    <w:rsid w:val="006D0603"/>
    <w:rsid w:val="006D0B35"/>
    <w:rsid w:val="006D0EA5"/>
    <w:rsid w:val="006D1166"/>
    <w:rsid w:val="006D11B3"/>
    <w:rsid w:val="006D157B"/>
    <w:rsid w:val="006D16DB"/>
    <w:rsid w:val="006D1703"/>
    <w:rsid w:val="006D1C2A"/>
    <w:rsid w:val="006D1D4F"/>
    <w:rsid w:val="006D1F03"/>
    <w:rsid w:val="006D2076"/>
    <w:rsid w:val="006D2243"/>
    <w:rsid w:val="006D22D4"/>
    <w:rsid w:val="006D2329"/>
    <w:rsid w:val="006D259C"/>
    <w:rsid w:val="006D2662"/>
    <w:rsid w:val="006D2666"/>
    <w:rsid w:val="006D27E2"/>
    <w:rsid w:val="006D2B07"/>
    <w:rsid w:val="006D2CC3"/>
    <w:rsid w:val="006D2D0A"/>
    <w:rsid w:val="006D2DF8"/>
    <w:rsid w:val="006D2E9E"/>
    <w:rsid w:val="006D3470"/>
    <w:rsid w:val="006D3A26"/>
    <w:rsid w:val="006D3E92"/>
    <w:rsid w:val="006D4256"/>
    <w:rsid w:val="006D4383"/>
    <w:rsid w:val="006D4638"/>
    <w:rsid w:val="006D4872"/>
    <w:rsid w:val="006D4AF0"/>
    <w:rsid w:val="006D4DA9"/>
    <w:rsid w:val="006D52BA"/>
    <w:rsid w:val="006D533B"/>
    <w:rsid w:val="006D5A4C"/>
    <w:rsid w:val="006D5A4D"/>
    <w:rsid w:val="006D5BDE"/>
    <w:rsid w:val="006D5CA1"/>
    <w:rsid w:val="006D69C5"/>
    <w:rsid w:val="006D6A8A"/>
    <w:rsid w:val="006D70EC"/>
    <w:rsid w:val="006D763A"/>
    <w:rsid w:val="006D7AED"/>
    <w:rsid w:val="006E00A6"/>
    <w:rsid w:val="006E02B7"/>
    <w:rsid w:val="006E03DC"/>
    <w:rsid w:val="006E044B"/>
    <w:rsid w:val="006E047F"/>
    <w:rsid w:val="006E0AD5"/>
    <w:rsid w:val="006E0BAA"/>
    <w:rsid w:val="006E0F31"/>
    <w:rsid w:val="006E14E7"/>
    <w:rsid w:val="006E1524"/>
    <w:rsid w:val="006E156C"/>
    <w:rsid w:val="006E18EA"/>
    <w:rsid w:val="006E1ACC"/>
    <w:rsid w:val="006E1BCE"/>
    <w:rsid w:val="006E1FAD"/>
    <w:rsid w:val="006E2359"/>
    <w:rsid w:val="006E2447"/>
    <w:rsid w:val="006E28A3"/>
    <w:rsid w:val="006E2A34"/>
    <w:rsid w:val="006E2D44"/>
    <w:rsid w:val="006E3035"/>
    <w:rsid w:val="006E3425"/>
    <w:rsid w:val="006E34A4"/>
    <w:rsid w:val="006E3699"/>
    <w:rsid w:val="006E3BE6"/>
    <w:rsid w:val="006E400A"/>
    <w:rsid w:val="006E43A7"/>
    <w:rsid w:val="006E43CF"/>
    <w:rsid w:val="006E451F"/>
    <w:rsid w:val="006E46F9"/>
    <w:rsid w:val="006E496F"/>
    <w:rsid w:val="006E4A4A"/>
    <w:rsid w:val="006E4ACB"/>
    <w:rsid w:val="006E4B14"/>
    <w:rsid w:val="006E4CB1"/>
    <w:rsid w:val="006E51AB"/>
    <w:rsid w:val="006E56D3"/>
    <w:rsid w:val="006E5876"/>
    <w:rsid w:val="006E58E7"/>
    <w:rsid w:val="006E5A23"/>
    <w:rsid w:val="006E5EB2"/>
    <w:rsid w:val="006E605F"/>
    <w:rsid w:val="006E606D"/>
    <w:rsid w:val="006E6073"/>
    <w:rsid w:val="006E6518"/>
    <w:rsid w:val="006E67B5"/>
    <w:rsid w:val="006E6CDF"/>
    <w:rsid w:val="006E6D43"/>
    <w:rsid w:val="006E6D53"/>
    <w:rsid w:val="006E70A2"/>
    <w:rsid w:val="006E70FF"/>
    <w:rsid w:val="006E711A"/>
    <w:rsid w:val="006E73C1"/>
    <w:rsid w:val="006E73DE"/>
    <w:rsid w:val="006E7B73"/>
    <w:rsid w:val="006E7C14"/>
    <w:rsid w:val="006E7D20"/>
    <w:rsid w:val="006E7EC2"/>
    <w:rsid w:val="006F0037"/>
    <w:rsid w:val="006F01DC"/>
    <w:rsid w:val="006F027E"/>
    <w:rsid w:val="006F02C9"/>
    <w:rsid w:val="006F0303"/>
    <w:rsid w:val="006F0459"/>
    <w:rsid w:val="006F05C9"/>
    <w:rsid w:val="006F0B88"/>
    <w:rsid w:val="006F0E1D"/>
    <w:rsid w:val="006F0EC1"/>
    <w:rsid w:val="006F0ED1"/>
    <w:rsid w:val="006F1B99"/>
    <w:rsid w:val="006F1D27"/>
    <w:rsid w:val="006F1D2C"/>
    <w:rsid w:val="006F1E4F"/>
    <w:rsid w:val="006F2511"/>
    <w:rsid w:val="006F2585"/>
    <w:rsid w:val="006F292B"/>
    <w:rsid w:val="006F2997"/>
    <w:rsid w:val="006F29A1"/>
    <w:rsid w:val="006F2AC8"/>
    <w:rsid w:val="006F2AD3"/>
    <w:rsid w:val="006F2C4D"/>
    <w:rsid w:val="006F2F8D"/>
    <w:rsid w:val="006F3E7D"/>
    <w:rsid w:val="006F427D"/>
    <w:rsid w:val="006F43FC"/>
    <w:rsid w:val="006F443E"/>
    <w:rsid w:val="006F4632"/>
    <w:rsid w:val="006F49B8"/>
    <w:rsid w:val="006F49D7"/>
    <w:rsid w:val="006F4AEB"/>
    <w:rsid w:val="006F4DF1"/>
    <w:rsid w:val="006F54AB"/>
    <w:rsid w:val="006F54EA"/>
    <w:rsid w:val="006F5589"/>
    <w:rsid w:val="006F593A"/>
    <w:rsid w:val="006F5956"/>
    <w:rsid w:val="006F5A16"/>
    <w:rsid w:val="006F5D61"/>
    <w:rsid w:val="006F5E47"/>
    <w:rsid w:val="006F5FA7"/>
    <w:rsid w:val="006F5FF1"/>
    <w:rsid w:val="006F604E"/>
    <w:rsid w:val="006F6083"/>
    <w:rsid w:val="006F6114"/>
    <w:rsid w:val="006F6263"/>
    <w:rsid w:val="006F6364"/>
    <w:rsid w:val="006F63EA"/>
    <w:rsid w:val="006F69AC"/>
    <w:rsid w:val="006F6D30"/>
    <w:rsid w:val="006F701F"/>
    <w:rsid w:val="006F7164"/>
    <w:rsid w:val="006F744B"/>
    <w:rsid w:val="006F7D6B"/>
    <w:rsid w:val="007001FB"/>
    <w:rsid w:val="007003B4"/>
    <w:rsid w:val="007009A0"/>
    <w:rsid w:val="00700AF7"/>
    <w:rsid w:val="00700AFC"/>
    <w:rsid w:val="00700B54"/>
    <w:rsid w:val="00700E39"/>
    <w:rsid w:val="00700F4A"/>
    <w:rsid w:val="0070116F"/>
    <w:rsid w:val="007012D2"/>
    <w:rsid w:val="00701AB3"/>
    <w:rsid w:val="00701D89"/>
    <w:rsid w:val="00701DF9"/>
    <w:rsid w:val="00701E2D"/>
    <w:rsid w:val="00702031"/>
    <w:rsid w:val="007024D9"/>
    <w:rsid w:val="00702941"/>
    <w:rsid w:val="00702A6A"/>
    <w:rsid w:val="00702B57"/>
    <w:rsid w:val="00703256"/>
    <w:rsid w:val="00703B26"/>
    <w:rsid w:val="00703BF0"/>
    <w:rsid w:val="00703D07"/>
    <w:rsid w:val="00703D45"/>
    <w:rsid w:val="007042A7"/>
    <w:rsid w:val="0070440A"/>
    <w:rsid w:val="0070465F"/>
    <w:rsid w:val="007047DD"/>
    <w:rsid w:val="00704B6E"/>
    <w:rsid w:val="00704BAD"/>
    <w:rsid w:val="00704D40"/>
    <w:rsid w:val="00704E36"/>
    <w:rsid w:val="00704EEA"/>
    <w:rsid w:val="00704F41"/>
    <w:rsid w:val="00705085"/>
    <w:rsid w:val="0070520D"/>
    <w:rsid w:val="0070550E"/>
    <w:rsid w:val="007055D1"/>
    <w:rsid w:val="00705AA8"/>
    <w:rsid w:val="00705C4C"/>
    <w:rsid w:val="00705D72"/>
    <w:rsid w:val="0070620E"/>
    <w:rsid w:val="00706242"/>
    <w:rsid w:val="00706323"/>
    <w:rsid w:val="007064BA"/>
    <w:rsid w:val="007065C7"/>
    <w:rsid w:val="00706638"/>
    <w:rsid w:val="0070683E"/>
    <w:rsid w:val="00706967"/>
    <w:rsid w:val="00706BDB"/>
    <w:rsid w:val="00706C85"/>
    <w:rsid w:val="00706D42"/>
    <w:rsid w:val="00706E42"/>
    <w:rsid w:val="00707057"/>
    <w:rsid w:val="0070751C"/>
    <w:rsid w:val="0070778D"/>
    <w:rsid w:val="007078D5"/>
    <w:rsid w:val="00710222"/>
    <w:rsid w:val="007102B8"/>
    <w:rsid w:val="007102E5"/>
    <w:rsid w:val="00710313"/>
    <w:rsid w:val="00710440"/>
    <w:rsid w:val="0071060C"/>
    <w:rsid w:val="00710CB1"/>
    <w:rsid w:val="00710CBE"/>
    <w:rsid w:val="00710CF3"/>
    <w:rsid w:val="0071170D"/>
    <w:rsid w:val="007118ED"/>
    <w:rsid w:val="007120C1"/>
    <w:rsid w:val="00712119"/>
    <w:rsid w:val="0071242B"/>
    <w:rsid w:val="007126FF"/>
    <w:rsid w:val="00712786"/>
    <w:rsid w:val="00712920"/>
    <w:rsid w:val="007129B2"/>
    <w:rsid w:val="00712CB6"/>
    <w:rsid w:val="007132C2"/>
    <w:rsid w:val="007135E3"/>
    <w:rsid w:val="00713676"/>
    <w:rsid w:val="00713A7E"/>
    <w:rsid w:val="00713DF3"/>
    <w:rsid w:val="00713F8F"/>
    <w:rsid w:val="00713F94"/>
    <w:rsid w:val="00714180"/>
    <w:rsid w:val="0071448A"/>
    <w:rsid w:val="007145FB"/>
    <w:rsid w:val="0071487E"/>
    <w:rsid w:val="00714BC4"/>
    <w:rsid w:val="00714CDF"/>
    <w:rsid w:val="00714D7A"/>
    <w:rsid w:val="007152DB"/>
    <w:rsid w:val="00715B4E"/>
    <w:rsid w:val="0071608B"/>
    <w:rsid w:val="007161B5"/>
    <w:rsid w:val="00716232"/>
    <w:rsid w:val="007168D8"/>
    <w:rsid w:val="007169C8"/>
    <w:rsid w:val="00716CA3"/>
    <w:rsid w:val="00716EC2"/>
    <w:rsid w:val="00716F71"/>
    <w:rsid w:val="00716FCF"/>
    <w:rsid w:val="00717204"/>
    <w:rsid w:val="00717275"/>
    <w:rsid w:val="007175F9"/>
    <w:rsid w:val="007176BD"/>
    <w:rsid w:val="0071778E"/>
    <w:rsid w:val="007179B5"/>
    <w:rsid w:val="00717A43"/>
    <w:rsid w:val="00717BFB"/>
    <w:rsid w:val="00717C9A"/>
    <w:rsid w:val="00717F34"/>
    <w:rsid w:val="007206B6"/>
    <w:rsid w:val="007206C2"/>
    <w:rsid w:val="007209A5"/>
    <w:rsid w:val="007209F1"/>
    <w:rsid w:val="00720B94"/>
    <w:rsid w:val="00720C2B"/>
    <w:rsid w:val="00721080"/>
    <w:rsid w:val="00721360"/>
    <w:rsid w:val="00721B3C"/>
    <w:rsid w:val="0072206F"/>
    <w:rsid w:val="007222B3"/>
    <w:rsid w:val="007225F6"/>
    <w:rsid w:val="0072265A"/>
    <w:rsid w:val="00722D98"/>
    <w:rsid w:val="00722DC7"/>
    <w:rsid w:val="007237C6"/>
    <w:rsid w:val="007237EB"/>
    <w:rsid w:val="007238AE"/>
    <w:rsid w:val="00723A24"/>
    <w:rsid w:val="00723E4E"/>
    <w:rsid w:val="00723FD8"/>
    <w:rsid w:val="0072436E"/>
    <w:rsid w:val="00724489"/>
    <w:rsid w:val="00724583"/>
    <w:rsid w:val="00724B25"/>
    <w:rsid w:val="00724BB1"/>
    <w:rsid w:val="00724D45"/>
    <w:rsid w:val="00724D57"/>
    <w:rsid w:val="00724FD7"/>
    <w:rsid w:val="00725155"/>
    <w:rsid w:val="007252D4"/>
    <w:rsid w:val="007259DD"/>
    <w:rsid w:val="00725DA3"/>
    <w:rsid w:val="00725FE3"/>
    <w:rsid w:val="0072612F"/>
    <w:rsid w:val="00726C45"/>
    <w:rsid w:val="0072702D"/>
    <w:rsid w:val="007270D6"/>
    <w:rsid w:val="007272C1"/>
    <w:rsid w:val="007273DB"/>
    <w:rsid w:val="0072765A"/>
    <w:rsid w:val="0072776C"/>
    <w:rsid w:val="00727929"/>
    <w:rsid w:val="00727A1C"/>
    <w:rsid w:val="00727A8E"/>
    <w:rsid w:val="00727BA8"/>
    <w:rsid w:val="007301AF"/>
    <w:rsid w:val="007302F7"/>
    <w:rsid w:val="007303C9"/>
    <w:rsid w:val="007304CB"/>
    <w:rsid w:val="00730682"/>
    <w:rsid w:val="00730874"/>
    <w:rsid w:val="00730A26"/>
    <w:rsid w:val="007317FB"/>
    <w:rsid w:val="0073208D"/>
    <w:rsid w:val="007323CB"/>
    <w:rsid w:val="00732607"/>
    <w:rsid w:val="00732D51"/>
    <w:rsid w:val="007333B4"/>
    <w:rsid w:val="00733461"/>
    <w:rsid w:val="00733677"/>
    <w:rsid w:val="00733885"/>
    <w:rsid w:val="00733A9D"/>
    <w:rsid w:val="00733ACC"/>
    <w:rsid w:val="00733BB7"/>
    <w:rsid w:val="00734081"/>
    <w:rsid w:val="0073494D"/>
    <w:rsid w:val="00734BD7"/>
    <w:rsid w:val="00734C56"/>
    <w:rsid w:val="00734D38"/>
    <w:rsid w:val="00734FF3"/>
    <w:rsid w:val="0073519F"/>
    <w:rsid w:val="00735452"/>
    <w:rsid w:val="007354E7"/>
    <w:rsid w:val="007355FB"/>
    <w:rsid w:val="00735860"/>
    <w:rsid w:val="00735881"/>
    <w:rsid w:val="00735929"/>
    <w:rsid w:val="00735C47"/>
    <w:rsid w:val="00735E19"/>
    <w:rsid w:val="00736313"/>
    <w:rsid w:val="00736814"/>
    <w:rsid w:val="00736832"/>
    <w:rsid w:val="00736B1F"/>
    <w:rsid w:val="00736D8F"/>
    <w:rsid w:val="00737430"/>
    <w:rsid w:val="007375EE"/>
    <w:rsid w:val="00737722"/>
    <w:rsid w:val="00737FCD"/>
    <w:rsid w:val="0074077F"/>
    <w:rsid w:val="00740794"/>
    <w:rsid w:val="00740A68"/>
    <w:rsid w:val="00741031"/>
    <w:rsid w:val="0074103A"/>
    <w:rsid w:val="0074179D"/>
    <w:rsid w:val="00741848"/>
    <w:rsid w:val="00741873"/>
    <w:rsid w:val="007418C2"/>
    <w:rsid w:val="007418FD"/>
    <w:rsid w:val="00741ACA"/>
    <w:rsid w:val="00741D26"/>
    <w:rsid w:val="00742491"/>
    <w:rsid w:val="007427E7"/>
    <w:rsid w:val="00742988"/>
    <w:rsid w:val="00742B9E"/>
    <w:rsid w:val="00742D90"/>
    <w:rsid w:val="007431F3"/>
    <w:rsid w:val="00743685"/>
    <w:rsid w:val="00743CDE"/>
    <w:rsid w:val="00744189"/>
    <w:rsid w:val="00744279"/>
    <w:rsid w:val="00744603"/>
    <w:rsid w:val="0074469F"/>
    <w:rsid w:val="0074480E"/>
    <w:rsid w:val="0074496E"/>
    <w:rsid w:val="00744E8D"/>
    <w:rsid w:val="00745139"/>
    <w:rsid w:val="007458A8"/>
    <w:rsid w:val="00746CFC"/>
    <w:rsid w:val="00747865"/>
    <w:rsid w:val="007478E4"/>
    <w:rsid w:val="007479F5"/>
    <w:rsid w:val="00747AE2"/>
    <w:rsid w:val="00747E6B"/>
    <w:rsid w:val="00747ECE"/>
    <w:rsid w:val="007500A5"/>
    <w:rsid w:val="00750C8A"/>
    <w:rsid w:val="00750F24"/>
    <w:rsid w:val="0075113C"/>
    <w:rsid w:val="0075115A"/>
    <w:rsid w:val="007512E3"/>
    <w:rsid w:val="00751913"/>
    <w:rsid w:val="00751C17"/>
    <w:rsid w:val="00751F6E"/>
    <w:rsid w:val="0075241B"/>
    <w:rsid w:val="00752A5B"/>
    <w:rsid w:val="00752BC5"/>
    <w:rsid w:val="00753075"/>
    <w:rsid w:val="0075327D"/>
    <w:rsid w:val="0075378A"/>
    <w:rsid w:val="0075397F"/>
    <w:rsid w:val="0075401C"/>
    <w:rsid w:val="007544A1"/>
    <w:rsid w:val="00754ACF"/>
    <w:rsid w:val="00754B88"/>
    <w:rsid w:val="00755200"/>
    <w:rsid w:val="0075526A"/>
    <w:rsid w:val="00755518"/>
    <w:rsid w:val="00755CB8"/>
    <w:rsid w:val="00755DD5"/>
    <w:rsid w:val="00755E33"/>
    <w:rsid w:val="00756070"/>
    <w:rsid w:val="00756919"/>
    <w:rsid w:val="00756AC5"/>
    <w:rsid w:val="00756F59"/>
    <w:rsid w:val="0075754C"/>
    <w:rsid w:val="0075767F"/>
    <w:rsid w:val="007578D9"/>
    <w:rsid w:val="00757E7E"/>
    <w:rsid w:val="00757FC8"/>
    <w:rsid w:val="007603E1"/>
    <w:rsid w:val="00760816"/>
    <w:rsid w:val="00761037"/>
    <w:rsid w:val="00761191"/>
    <w:rsid w:val="00761328"/>
    <w:rsid w:val="00761532"/>
    <w:rsid w:val="007617BF"/>
    <w:rsid w:val="00761DE1"/>
    <w:rsid w:val="00761ED3"/>
    <w:rsid w:val="007620A1"/>
    <w:rsid w:val="00762A30"/>
    <w:rsid w:val="00762B84"/>
    <w:rsid w:val="00762F3D"/>
    <w:rsid w:val="00763729"/>
    <w:rsid w:val="00763889"/>
    <w:rsid w:val="00763CA3"/>
    <w:rsid w:val="00763DC2"/>
    <w:rsid w:val="00764246"/>
    <w:rsid w:val="00764548"/>
    <w:rsid w:val="00764B48"/>
    <w:rsid w:val="00764FB7"/>
    <w:rsid w:val="007652A6"/>
    <w:rsid w:val="00765567"/>
    <w:rsid w:val="007656B4"/>
    <w:rsid w:val="00765850"/>
    <w:rsid w:val="00765E95"/>
    <w:rsid w:val="00765E9C"/>
    <w:rsid w:val="00765FE4"/>
    <w:rsid w:val="00766198"/>
    <w:rsid w:val="007668A3"/>
    <w:rsid w:val="00766E3F"/>
    <w:rsid w:val="00766F3C"/>
    <w:rsid w:val="007670FF"/>
    <w:rsid w:val="007672B7"/>
    <w:rsid w:val="00767305"/>
    <w:rsid w:val="00767307"/>
    <w:rsid w:val="00767785"/>
    <w:rsid w:val="007677BE"/>
    <w:rsid w:val="00767C8D"/>
    <w:rsid w:val="00767E53"/>
    <w:rsid w:val="00770314"/>
    <w:rsid w:val="00770357"/>
    <w:rsid w:val="00770845"/>
    <w:rsid w:val="00770848"/>
    <w:rsid w:val="00770DC3"/>
    <w:rsid w:val="00770F58"/>
    <w:rsid w:val="00771079"/>
    <w:rsid w:val="007713B4"/>
    <w:rsid w:val="00771650"/>
    <w:rsid w:val="00771A00"/>
    <w:rsid w:val="00771EFA"/>
    <w:rsid w:val="00772153"/>
    <w:rsid w:val="00772427"/>
    <w:rsid w:val="007724F4"/>
    <w:rsid w:val="00772969"/>
    <w:rsid w:val="00772C14"/>
    <w:rsid w:val="00772CF8"/>
    <w:rsid w:val="007733FE"/>
    <w:rsid w:val="00773422"/>
    <w:rsid w:val="0077350E"/>
    <w:rsid w:val="007736E4"/>
    <w:rsid w:val="0077372D"/>
    <w:rsid w:val="00773B39"/>
    <w:rsid w:val="00773BBE"/>
    <w:rsid w:val="00773CC5"/>
    <w:rsid w:val="00774374"/>
    <w:rsid w:val="007745BF"/>
    <w:rsid w:val="00774661"/>
    <w:rsid w:val="00774B93"/>
    <w:rsid w:val="0077509C"/>
    <w:rsid w:val="007751DE"/>
    <w:rsid w:val="00775611"/>
    <w:rsid w:val="00775C6C"/>
    <w:rsid w:val="00775E03"/>
    <w:rsid w:val="00775F64"/>
    <w:rsid w:val="00776202"/>
    <w:rsid w:val="00776312"/>
    <w:rsid w:val="007768D8"/>
    <w:rsid w:val="00776ADF"/>
    <w:rsid w:val="00776E14"/>
    <w:rsid w:val="00777752"/>
    <w:rsid w:val="00777AF8"/>
    <w:rsid w:val="00777CF8"/>
    <w:rsid w:val="00777D63"/>
    <w:rsid w:val="00780039"/>
    <w:rsid w:val="007802BA"/>
    <w:rsid w:val="00780431"/>
    <w:rsid w:val="00780456"/>
    <w:rsid w:val="00780932"/>
    <w:rsid w:val="00780B23"/>
    <w:rsid w:val="007810BE"/>
    <w:rsid w:val="00781360"/>
    <w:rsid w:val="0078174D"/>
    <w:rsid w:val="0078175F"/>
    <w:rsid w:val="00781830"/>
    <w:rsid w:val="00781FDC"/>
    <w:rsid w:val="0078222A"/>
    <w:rsid w:val="007823E3"/>
    <w:rsid w:val="0078273F"/>
    <w:rsid w:val="0078277E"/>
    <w:rsid w:val="00782A87"/>
    <w:rsid w:val="00782BCA"/>
    <w:rsid w:val="00782E91"/>
    <w:rsid w:val="00783010"/>
    <w:rsid w:val="0078359E"/>
    <w:rsid w:val="007835A8"/>
    <w:rsid w:val="00783CAC"/>
    <w:rsid w:val="007840C7"/>
    <w:rsid w:val="007847EC"/>
    <w:rsid w:val="00784A33"/>
    <w:rsid w:val="00784BFF"/>
    <w:rsid w:val="0078512F"/>
    <w:rsid w:val="0078524A"/>
    <w:rsid w:val="0078526B"/>
    <w:rsid w:val="0078563F"/>
    <w:rsid w:val="00785D70"/>
    <w:rsid w:val="00785E57"/>
    <w:rsid w:val="00785F68"/>
    <w:rsid w:val="007868DD"/>
    <w:rsid w:val="00786996"/>
    <w:rsid w:val="00786BBD"/>
    <w:rsid w:val="00786C79"/>
    <w:rsid w:val="0078748D"/>
    <w:rsid w:val="0078778A"/>
    <w:rsid w:val="007878A5"/>
    <w:rsid w:val="00787AA8"/>
    <w:rsid w:val="00787ECA"/>
    <w:rsid w:val="00787EE8"/>
    <w:rsid w:val="00787EEE"/>
    <w:rsid w:val="00787FFA"/>
    <w:rsid w:val="0079054E"/>
    <w:rsid w:val="00790850"/>
    <w:rsid w:val="007908FE"/>
    <w:rsid w:val="00790990"/>
    <w:rsid w:val="00790B43"/>
    <w:rsid w:val="00790B59"/>
    <w:rsid w:val="00790D33"/>
    <w:rsid w:val="0079122F"/>
    <w:rsid w:val="0079170B"/>
    <w:rsid w:val="00791BE9"/>
    <w:rsid w:val="00791D9B"/>
    <w:rsid w:val="00791DF1"/>
    <w:rsid w:val="00791FE1"/>
    <w:rsid w:val="00792443"/>
    <w:rsid w:val="0079265A"/>
    <w:rsid w:val="007926B9"/>
    <w:rsid w:val="007926C5"/>
    <w:rsid w:val="007928A9"/>
    <w:rsid w:val="00792A28"/>
    <w:rsid w:val="00792B0D"/>
    <w:rsid w:val="00792F39"/>
    <w:rsid w:val="00792FEF"/>
    <w:rsid w:val="0079342F"/>
    <w:rsid w:val="007937BB"/>
    <w:rsid w:val="00794042"/>
    <w:rsid w:val="007943E7"/>
    <w:rsid w:val="00794418"/>
    <w:rsid w:val="007946B5"/>
    <w:rsid w:val="0079473E"/>
    <w:rsid w:val="00794D72"/>
    <w:rsid w:val="00794E7A"/>
    <w:rsid w:val="00794EB5"/>
    <w:rsid w:val="00794F20"/>
    <w:rsid w:val="0079509D"/>
    <w:rsid w:val="007951BF"/>
    <w:rsid w:val="007953C8"/>
    <w:rsid w:val="0079547C"/>
    <w:rsid w:val="007959E6"/>
    <w:rsid w:val="00795B1B"/>
    <w:rsid w:val="00795DAB"/>
    <w:rsid w:val="007961FE"/>
    <w:rsid w:val="007962CD"/>
    <w:rsid w:val="007967A9"/>
    <w:rsid w:val="00796B5E"/>
    <w:rsid w:val="00796D10"/>
    <w:rsid w:val="007970DB"/>
    <w:rsid w:val="007970EF"/>
    <w:rsid w:val="00797A63"/>
    <w:rsid w:val="00797BA6"/>
    <w:rsid w:val="00797BFD"/>
    <w:rsid w:val="00797D8B"/>
    <w:rsid w:val="007A0221"/>
    <w:rsid w:val="007A10B9"/>
    <w:rsid w:val="007A1559"/>
    <w:rsid w:val="007A17CA"/>
    <w:rsid w:val="007A1D41"/>
    <w:rsid w:val="007A1F02"/>
    <w:rsid w:val="007A21B2"/>
    <w:rsid w:val="007A233D"/>
    <w:rsid w:val="007A2552"/>
    <w:rsid w:val="007A29BA"/>
    <w:rsid w:val="007A2A15"/>
    <w:rsid w:val="007A2CFE"/>
    <w:rsid w:val="007A312A"/>
    <w:rsid w:val="007A3C32"/>
    <w:rsid w:val="007A3EB7"/>
    <w:rsid w:val="007A46FD"/>
    <w:rsid w:val="007A4735"/>
    <w:rsid w:val="007A4966"/>
    <w:rsid w:val="007A4A4F"/>
    <w:rsid w:val="007A4E28"/>
    <w:rsid w:val="007A4FA0"/>
    <w:rsid w:val="007A5398"/>
    <w:rsid w:val="007A5619"/>
    <w:rsid w:val="007A61C6"/>
    <w:rsid w:val="007A6234"/>
    <w:rsid w:val="007A66C0"/>
    <w:rsid w:val="007A6E10"/>
    <w:rsid w:val="007A6FFA"/>
    <w:rsid w:val="007A70CA"/>
    <w:rsid w:val="007A7114"/>
    <w:rsid w:val="007A713E"/>
    <w:rsid w:val="007A75BD"/>
    <w:rsid w:val="007A769C"/>
    <w:rsid w:val="007A77A8"/>
    <w:rsid w:val="007A7DFF"/>
    <w:rsid w:val="007A7E13"/>
    <w:rsid w:val="007A7FCC"/>
    <w:rsid w:val="007A7FF2"/>
    <w:rsid w:val="007B0081"/>
    <w:rsid w:val="007B00D8"/>
    <w:rsid w:val="007B056C"/>
    <w:rsid w:val="007B0611"/>
    <w:rsid w:val="007B09F9"/>
    <w:rsid w:val="007B0B9D"/>
    <w:rsid w:val="007B10DF"/>
    <w:rsid w:val="007B137C"/>
    <w:rsid w:val="007B1495"/>
    <w:rsid w:val="007B149E"/>
    <w:rsid w:val="007B1D02"/>
    <w:rsid w:val="007B1DCC"/>
    <w:rsid w:val="007B23F9"/>
    <w:rsid w:val="007B25BE"/>
    <w:rsid w:val="007B279A"/>
    <w:rsid w:val="007B2C3E"/>
    <w:rsid w:val="007B31CC"/>
    <w:rsid w:val="007B37C0"/>
    <w:rsid w:val="007B3D17"/>
    <w:rsid w:val="007B3D46"/>
    <w:rsid w:val="007B4195"/>
    <w:rsid w:val="007B41FC"/>
    <w:rsid w:val="007B4D8D"/>
    <w:rsid w:val="007B4FDF"/>
    <w:rsid w:val="007B51F1"/>
    <w:rsid w:val="007B5273"/>
    <w:rsid w:val="007B528E"/>
    <w:rsid w:val="007B570D"/>
    <w:rsid w:val="007B5994"/>
    <w:rsid w:val="007B59AA"/>
    <w:rsid w:val="007B5BA9"/>
    <w:rsid w:val="007B5C72"/>
    <w:rsid w:val="007B6DFA"/>
    <w:rsid w:val="007B6FFC"/>
    <w:rsid w:val="007B7131"/>
    <w:rsid w:val="007B73CD"/>
    <w:rsid w:val="007B7489"/>
    <w:rsid w:val="007B74E3"/>
    <w:rsid w:val="007B775F"/>
    <w:rsid w:val="007B77F6"/>
    <w:rsid w:val="007B78CE"/>
    <w:rsid w:val="007B7B1C"/>
    <w:rsid w:val="007C0252"/>
    <w:rsid w:val="007C04BF"/>
    <w:rsid w:val="007C08D6"/>
    <w:rsid w:val="007C1361"/>
    <w:rsid w:val="007C1911"/>
    <w:rsid w:val="007C1E6B"/>
    <w:rsid w:val="007C1F4F"/>
    <w:rsid w:val="007C21FC"/>
    <w:rsid w:val="007C220A"/>
    <w:rsid w:val="007C2577"/>
    <w:rsid w:val="007C2B30"/>
    <w:rsid w:val="007C2B81"/>
    <w:rsid w:val="007C2C7B"/>
    <w:rsid w:val="007C30B6"/>
    <w:rsid w:val="007C32B7"/>
    <w:rsid w:val="007C33C4"/>
    <w:rsid w:val="007C33D1"/>
    <w:rsid w:val="007C37D3"/>
    <w:rsid w:val="007C381B"/>
    <w:rsid w:val="007C401D"/>
    <w:rsid w:val="007C403D"/>
    <w:rsid w:val="007C431C"/>
    <w:rsid w:val="007C4512"/>
    <w:rsid w:val="007C45B5"/>
    <w:rsid w:val="007C4906"/>
    <w:rsid w:val="007C4976"/>
    <w:rsid w:val="007C4F70"/>
    <w:rsid w:val="007C5069"/>
    <w:rsid w:val="007C517D"/>
    <w:rsid w:val="007C535D"/>
    <w:rsid w:val="007C5D3F"/>
    <w:rsid w:val="007C62E4"/>
    <w:rsid w:val="007C64DE"/>
    <w:rsid w:val="007C6B4D"/>
    <w:rsid w:val="007C6D24"/>
    <w:rsid w:val="007C6DCB"/>
    <w:rsid w:val="007C7020"/>
    <w:rsid w:val="007C71B9"/>
    <w:rsid w:val="007C759A"/>
    <w:rsid w:val="007C7837"/>
    <w:rsid w:val="007C7891"/>
    <w:rsid w:val="007C7CD4"/>
    <w:rsid w:val="007D0306"/>
    <w:rsid w:val="007D0606"/>
    <w:rsid w:val="007D0694"/>
    <w:rsid w:val="007D0B1D"/>
    <w:rsid w:val="007D0EE6"/>
    <w:rsid w:val="007D14E3"/>
    <w:rsid w:val="007D17F3"/>
    <w:rsid w:val="007D19A7"/>
    <w:rsid w:val="007D1C35"/>
    <w:rsid w:val="007D21F6"/>
    <w:rsid w:val="007D28CB"/>
    <w:rsid w:val="007D2F04"/>
    <w:rsid w:val="007D3632"/>
    <w:rsid w:val="007D36C1"/>
    <w:rsid w:val="007D385E"/>
    <w:rsid w:val="007D3C27"/>
    <w:rsid w:val="007D4030"/>
    <w:rsid w:val="007D41AF"/>
    <w:rsid w:val="007D431D"/>
    <w:rsid w:val="007D46CF"/>
    <w:rsid w:val="007D4D2F"/>
    <w:rsid w:val="007D4D6E"/>
    <w:rsid w:val="007D5EDF"/>
    <w:rsid w:val="007D6193"/>
    <w:rsid w:val="007D6279"/>
    <w:rsid w:val="007D630F"/>
    <w:rsid w:val="007D6716"/>
    <w:rsid w:val="007D6C27"/>
    <w:rsid w:val="007D6F87"/>
    <w:rsid w:val="007D70D0"/>
    <w:rsid w:val="007D72BB"/>
    <w:rsid w:val="007D7594"/>
    <w:rsid w:val="007D792C"/>
    <w:rsid w:val="007D7BEA"/>
    <w:rsid w:val="007D7CAC"/>
    <w:rsid w:val="007D7F25"/>
    <w:rsid w:val="007E0320"/>
    <w:rsid w:val="007E097A"/>
    <w:rsid w:val="007E0A97"/>
    <w:rsid w:val="007E0B54"/>
    <w:rsid w:val="007E0E16"/>
    <w:rsid w:val="007E0F6D"/>
    <w:rsid w:val="007E0FBB"/>
    <w:rsid w:val="007E1314"/>
    <w:rsid w:val="007E13D3"/>
    <w:rsid w:val="007E1580"/>
    <w:rsid w:val="007E1843"/>
    <w:rsid w:val="007E1979"/>
    <w:rsid w:val="007E19B8"/>
    <w:rsid w:val="007E1B5B"/>
    <w:rsid w:val="007E2059"/>
    <w:rsid w:val="007E2074"/>
    <w:rsid w:val="007E2083"/>
    <w:rsid w:val="007E23A8"/>
    <w:rsid w:val="007E244A"/>
    <w:rsid w:val="007E2A10"/>
    <w:rsid w:val="007E2D60"/>
    <w:rsid w:val="007E3351"/>
    <w:rsid w:val="007E35D8"/>
    <w:rsid w:val="007E428C"/>
    <w:rsid w:val="007E49AE"/>
    <w:rsid w:val="007E51BD"/>
    <w:rsid w:val="007E538A"/>
    <w:rsid w:val="007E53A5"/>
    <w:rsid w:val="007E5912"/>
    <w:rsid w:val="007E5C12"/>
    <w:rsid w:val="007E62F7"/>
    <w:rsid w:val="007E68B9"/>
    <w:rsid w:val="007E6A91"/>
    <w:rsid w:val="007E6FB3"/>
    <w:rsid w:val="007E7540"/>
    <w:rsid w:val="007E777B"/>
    <w:rsid w:val="007F007B"/>
    <w:rsid w:val="007F00BA"/>
    <w:rsid w:val="007F03FB"/>
    <w:rsid w:val="007F0485"/>
    <w:rsid w:val="007F0609"/>
    <w:rsid w:val="007F0D0A"/>
    <w:rsid w:val="007F103C"/>
    <w:rsid w:val="007F11F2"/>
    <w:rsid w:val="007F1240"/>
    <w:rsid w:val="007F1520"/>
    <w:rsid w:val="007F15E5"/>
    <w:rsid w:val="007F1EA5"/>
    <w:rsid w:val="007F20B1"/>
    <w:rsid w:val="007F21CF"/>
    <w:rsid w:val="007F22CC"/>
    <w:rsid w:val="007F233F"/>
    <w:rsid w:val="007F298A"/>
    <w:rsid w:val="007F3226"/>
    <w:rsid w:val="007F330D"/>
    <w:rsid w:val="007F3332"/>
    <w:rsid w:val="007F3682"/>
    <w:rsid w:val="007F37B2"/>
    <w:rsid w:val="007F392A"/>
    <w:rsid w:val="007F3E31"/>
    <w:rsid w:val="007F4139"/>
    <w:rsid w:val="007F42BD"/>
    <w:rsid w:val="007F432A"/>
    <w:rsid w:val="007F4365"/>
    <w:rsid w:val="007F478F"/>
    <w:rsid w:val="007F47BE"/>
    <w:rsid w:val="007F4877"/>
    <w:rsid w:val="007F4AA5"/>
    <w:rsid w:val="007F4CA0"/>
    <w:rsid w:val="007F5066"/>
    <w:rsid w:val="007F5519"/>
    <w:rsid w:val="007F5A09"/>
    <w:rsid w:val="007F5D38"/>
    <w:rsid w:val="007F5EDF"/>
    <w:rsid w:val="007F672A"/>
    <w:rsid w:val="007F69A8"/>
    <w:rsid w:val="007F6E1F"/>
    <w:rsid w:val="007F6EFD"/>
    <w:rsid w:val="007F704C"/>
    <w:rsid w:val="007F72D8"/>
    <w:rsid w:val="007F739C"/>
    <w:rsid w:val="007F775D"/>
    <w:rsid w:val="007F7A5E"/>
    <w:rsid w:val="007F7BAB"/>
    <w:rsid w:val="007F7BAC"/>
    <w:rsid w:val="008002EE"/>
    <w:rsid w:val="0080041F"/>
    <w:rsid w:val="008004B9"/>
    <w:rsid w:val="0080074D"/>
    <w:rsid w:val="008007D8"/>
    <w:rsid w:val="008008A4"/>
    <w:rsid w:val="008008D6"/>
    <w:rsid w:val="008008FE"/>
    <w:rsid w:val="00800C93"/>
    <w:rsid w:val="00800FAB"/>
    <w:rsid w:val="008013C4"/>
    <w:rsid w:val="00801731"/>
    <w:rsid w:val="0080189F"/>
    <w:rsid w:val="008022F6"/>
    <w:rsid w:val="008023DB"/>
    <w:rsid w:val="00802470"/>
    <w:rsid w:val="008028FC"/>
    <w:rsid w:val="0080291D"/>
    <w:rsid w:val="00802A3D"/>
    <w:rsid w:val="00802C3F"/>
    <w:rsid w:val="00802F95"/>
    <w:rsid w:val="00803114"/>
    <w:rsid w:val="0080321F"/>
    <w:rsid w:val="008032AE"/>
    <w:rsid w:val="0080399C"/>
    <w:rsid w:val="00803B49"/>
    <w:rsid w:val="00803C5F"/>
    <w:rsid w:val="00803FE0"/>
    <w:rsid w:val="00804275"/>
    <w:rsid w:val="008042F3"/>
    <w:rsid w:val="008043AD"/>
    <w:rsid w:val="00804905"/>
    <w:rsid w:val="0080495B"/>
    <w:rsid w:val="00804B39"/>
    <w:rsid w:val="00804DC1"/>
    <w:rsid w:val="00804F20"/>
    <w:rsid w:val="00804FEB"/>
    <w:rsid w:val="008051B7"/>
    <w:rsid w:val="00805210"/>
    <w:rsid w:val="008054B8"/>
    <w:rsid w:val="00805529"/>
    <w:rsid w:val="00805E6C"/>
    <w:rsid w:val="00806005"/>
    <w:rsid w:val="008060D7"/>
    <w:rsid w:val="008063F0"/>
    <w:rsid w:val="008069E2"/>
    <w:rsid w:val="00806B6D"/>
    <w:rsid w:val="00806B80"/>
    <w:rsid w:val="00806BAD"/>
    <w:rsid w:val="00806DD9"/>
    <w:rsid w:val="00806F1A"/>
    <w:rsid w:val="00807465"/>
    <w:rsid w:val="0080789D"/>
    <w:rsid w:val="00807A77"/>
    <w:rsid w:val="00810622"/>
    <w:rsid w:val="008108DF"/>
    <w:rsid w:val="00810C83"/>
    <w:rsid w:val="00810CB4"/>
    <w:rsid w:val="00810D69"/>
    <w:rsid w:val="00810F57"/>
    <w:rsid w:val="00811CAA"/>
    <w:rsid w:val="0081208E"/>
    <w:rsid w:val="008120AC"/>
    <w:rsid w:val="00812DC2"/>
    <w:rsid w:val="00812DD4"/>
    <w:rsid w:val="008131D7"/>
    <w:rsid w:val="00813379"/>
    <w:rsid w:val="0081395B"/>
    <w:rsid w:val="00814174"/>
    <w:rsid w:val="0081434B"/>
    <w:rsid w:val="0081464F"/>
    <w:rsid w:val="00814C78"/>
    <w:rsid w:val="00814CD0"/>
    <w:rsid w:val="00815381"/>
    <w:rsid w:val="008154AE"/>
    <w:rsid w:val="00815701"/>
    <w:rsid w:val="0081579A"/>
    <w:rsid w:val="008159F5"/>
    <w:rsid w:val="00816183"/>
    <w:rsid w:val="0081636A"/>
    <w:rsid w:val="008167D3"/>
    <w:rsid w:val="00816855"/>
    <w:rsid w:val="008169FC"/>
    <w:rsid w:val="00816C0F"/>
    <w:rsid w:val="00816D64"/>
    <w:rsid w:val="00817402"/>
    <w:rsid w:val="008174DF"/>
    <w:rsid w:val="008174E5"/>
    <w:rsid w:val="008177DA"/>
    <w:rsid w:val="00817FB0"/>
    <w:rsid w:val="00820290"/>
    <w:rsid w:val="0082035B"/>
    <w:rsid w:val="00820883"/>
    <w:rsid w:val="00820FB3"/>
    <w:rsid w:val="00821259"/>
    <w:rsid w:val="00821291"/>
    <w:rsid w:val="00821714"/>
    <w:rsid w:val="0082179C"/>
    <w:rsid w:val="008217A2"/>
    <w:rsid w:val="00821855"/>
    <w:rsid w:val="00821883"/>
    <w:rsid w:val="008219EF"/>
    <w:rsid w:val="00821C80"/>
    <w:rsid w:val="00822271"/>
    <w:rsid w:val="008222B8"/>
    <w:rsid w:val="00822341"/>
    <w:rsid w:val="0082387A"/>
    <w:rsid w:val="008238E0"/>
    <w:rsid w:val="00823901"/>
    <w:rsid w:val="00823B43"/>
    <w:rsid w:val="00823BD4"/>
    <w:rsid w:val="00823D2D"/>
    <w:rsid w:val="00824F91"/>
    <w:rsid w:val="00825377"/>
    <w:rsid w:val="00825477"/>
    <w:rsid w:val="00825729"/>
    <w:rsid w:val="00825C29"/>
    <w:rsid w:val="0082641B"/>
    <w:rsid w:val="008265F5"/>
    <w:rsid w:val="00826714"/>
    <w:rsid w:val="00826844"/>
    <w:rsid w:val="00826ABB"/>
    <w:rsid w:val="00826B15"/>
    <w:rsid w:val="008272C2"/>
    <w:rsid w:val="008276E3"/>
    <w:rsid w:val="008277B5"/>
    <w:rsid w:val="00827A36"/>
    <w:rsid w:val="00827A64"/>
    <w:rsid w:val="00827A6A"/>
    <w:rsid w:val="00827B24"/>
    <w:rsid w:val="00827B48"/>
    <w:rsid w:val="00827CA8"/>
    <w:rsid w:val="00827D1C"/>
    <w:rsid w:val="0083003C"/>
    <w:rsid w:val="008302C1"/>
    <w:rsid w:val="008306A8"/>
    <w:rsid w:val="00830A81"/>
    <w:rsid w:val="00830F5A"/>
    <w:rsid w:val="00831423"/>
    <w:rsid w:val="008319CD"/>
    <w:rsid w:val="00831B37"/>
    <w:rsid w:val="00831B80"/>
    <w:rsid w:val="00831EC9"/>
    <w:rsid w:val="0083206C"/>
    <w:rsid w:val="008320A7"/>
    <w:rsid w:val="008321AE"/>
    <w:rsid w:val="0083284A"/>
    <w:rsid w:val="00832F68"/>
    <w:rsid w:val="00833143"/>
    <w:rsid w:val="008339F7"/>
    <w:rsid w:val="00833AF7"/>
    <w:rsid w:val="00833DD6"/>
    <w:rsid w:val="008343AB"/>
    <w:rsid w:val="00834519"/>
    <w:rsid w:val="00834527"/>
    <w:rsid w:val="008346F0"/>
    <w:rsid w:val="00834761"/>
    <w:rsid w:val="00834916"/>
    <w:rsid w:val="00834CCD"/>
    <w:rsid w:val="00834EC1"/>
    <w:rsid w:val="00834F75"/>
    <w:rsid w:val="008350C7"/>
    <w:rsid w:val="0083521B"/>
    <w:rsid w:val="00835269"/>
    <w:rsid w:val="00835507"/>
    <w:rsid w:val="008358BF"/>
    <w:rsid w:val="00835A9E"/>
    <w:rsid w:val="00835B03"/>
    <w:rsid w:val="00835D64"/>
    <w:rsid w:val="00835E99"/>
    <w:rsid w:val="00836418"/>
    <w:rsid w:val="0083659C"/>
    <w:rsid w:val="00836A06"/>
    <w:rsid w:val="00836BA8"/>
    <w:rsid w:val="00836CB1"/>
    <w:rsid w:val="00836D2E"/>
    <w:rsid w:val="00837564"/>
    <w:rsid w:val="0083756B"/>
    <w:rsid w:val="00837822"/>
    <w:rsid w:val="00837861"/>
    <w:rsid w:val="00837951"/>
    <w:rsid w:val="00837B08"/>
    <w:rsid w:val="008408AB"/>
    <w:rsid w:val="00840B78"/>
    <w:rsid w:val="00840DDB"/>
    <w:rsid w:val="00840E8C"/>
    <w:rsid w:val="008410BB"/>
    <w:rsid w:val="008412FA"/>
    <w:rsid w:val="00841429"/>
    <w:rsid w:val="008419EB"/>
    <w:rsid w:val="00841E41"/>
    <w:rsid w:val="00842703"/>
    <w:rsid w:val="0084291F"/>
    <w:rsid w:val="008429D9"/>
    <w:rsid w:val="00842A29"/>
    <w:rsid w:val="00842BA6"/>
    <w:rsid w:val="00842C17"/>
    <w:rsid w:val="00842D2F"/>
    <w:rsid w:val="00842E71"/>
    <w:rsid w:val="008430E5"/>
    <w:rsid w:val="00843168"/>
    <w:rsid w:val="00843661"/>
    <w:rsid w:val="00843DB5"/>
    <w:rsid w:val="00843FAC"/>
    <w:rsid w:val="0084407C"/>
    <w:rsid w:val="00844384"/>
    <w:rsid w:val="0084450E"/>
    <w:rsid w:val="008446C6"/>
    <w:rsid w:val="008448AC"/>
    <w:rsid w:val="00844AB8"/>
    <w:rsid w:val="00844B9B"/>
    <w:rsid w:val="00845097"/>
    <w:rsid w:val="008452F2"/>
    <w:rsid w:val="008453AA"/>
    <w:rsid w:val="00845413"/>
    <w:rsid w:val="00845784"/>
    <w:rsid w:val="00845B49"/>
    <w:rsid w:val="00846249"/>
    <w:rsid w:val="00846380"/>
    <w:rsid w:val="008464A8"/>
    <w:rsid w:val="00846571"/>
    <w:rsid w:val="00846C9E"/>
    <w:rsid w:val="00846DF8"/>
    <w:rsid w:val="00847365"/>
    <w:rsid w:val="0084773D"/>
    <w:rsid w:val="0084777F"/>
    <w:rsid w:val="00847D9B"/>
    <w:rsid w:val="008502E7"/>
    <w:rsid w:val="008504ED"/>
    <w:rsid w:val="00850661"/>
    <w:rsid w:val="00850B11"/>
    <w:rsid w:val="00850E93"/>
    <w:rsid w:val="008511E6"/>
    <w:rsid w:val="00851653"/>
    <w:rsid w:val="00851CF9"/>
    <w:rsid w:val="00851DAB"/>
    <w:rsid w:val="00851DE6"/>
    <w:rsid w:val="0085232C"/>
    <w:rsid w:val="008524CC"/>
    <w:rsid w:val="00852B50"/>
    <w:rsid w:val="00852D4C"/>
    <w:rsid w:val="00853267"/>
    <w:rsid w:val="00853366"/>
    <w:rsid w:val="008537D6"/>
    <w:rsid w:val="00853928"/>
    <w:rsid w:val="008539A1"/>
    <w:rsid w:val="00853AAC"/>
    <w:rsid w:val="00853F1F"/>
    <w:rsid w:val="00853FA9"/>
    <w:rsid w:val="00854034"/>
    <w:rsid w:val="00854FD3"/>
    <w:rsid w:val="00855331"/>
    <w:rsid w:val="00855731"/>
    <w:rsid w:val="00855EAE"/>
    <w:rsid w:val="00855F67"/>
    <w:rsid w:val="00856AA7"/>
    <w:rsid w:val="00856BF6"/>
    <w:rsid w:val="00856D0E"/>
    <w:rsid w:val="00856D93"/>
    <w:rsid w:val="00857125"/>
    <w:rsid w:val="008574F2"/>
    <w:rsid w:val="00857B0E"/>
    <w:rsid w:val="00857C5E"/>
    <w:rsid w:val="00857D81"/>
    <w:rsid w:val="008603FC"/>
    <w:rsid w:val="00860D6F"/>
    <w:rsid w:val="00861600"/>
    <w:rsid w:val="0086162E"/>
    <w:rsid w:val="008616BD"/>
    <w:rsid w:val="0086185E"/>
    <w:rsid w:val="00861953"/>
    <w:rsid w:val="0086206E"/>
    <w:rsid w:val="0086280D"/>
    <w:rsid w:val="008629F3"/>
    <w:rsid w:val="0086313E"/>
    <w:rsid w:val="00863256"/>
    <w:rsid w:val="008635BE"/>
    <w:rsid w:val="00863752"/>
    <w:rsid w:val="008638F3"/>
    <w:rsid w:val="00863940"/>
    <w:rsid w:val="00863E39"/>
    <w:rsid w:val="00863ECD"/>
    <w:rsid w:val="008641DD"/>
    <w:rsid w:val="008647DC"/>
    <w:rsid w:val="00864FE5"/>
    <w:rsid w:val="0086581F"/>
    <w:rsid w:val="00865D2E"/>
    <w:rsid w:val="00865F9E"/>
    <w:rsid w:val="008665EF"/>
    <w:rsid w:val="00866C45"/>
    <w:rsid w:val="00866D28"/>
    <w:rsid w:val="00866DDC"/>
    <w:rsid w:val="0086741F"/>
    <w:rsid w:val="00867644"/>
    <w:rsid w:val="0086783F"/>
    <w:rsid w:val="008702A0"/>
    <w:rsid w:val="00870466"/>
    <w:rsid w:val="00870486"/>
    <w:rsid w:val="008704C8"/>
    <w:rsid w:val="008708A6"/>
    <w:rsid w:val="008708F3"/>
    <w:rsid w:val="00870A36"/>
    <w:rsid w:val="00870BB9"/>
    <w:rsid w:val="00870CC8"/>
    <w:rsid w:val="00871777"/>
    <w:rsid w:val="00871864"/>
    <w:rsid w:val="00871C3D"/>
    <w:rsid w:val="00871CBA"/>
    <w:rsid w:val="00871EFE"/>
    <w:rsid w:val="00871FE0"/>
    <w:rsid w:val="008720A7"/>
    <w:rsid w:val="0087240F"/>
    <w:rsid w:val="00872473"/>
    <w:rsid w:val="0087264E"/>
    <w:rsid w:val="00872FBB"/>
    <w:rsid w:val="008730A6"/>
    <w:rsid w:val="00873347"/>
    <w:rsid w:val="0087336B"/>
    <w:rsid w:val="00873552"/>
    <w:rsid w:val="008740E3"/>
    <w:rsid w:val="0087410E"/>
    <w:rsid w:val="00874620"/>
    <w:rsid w:val="0087469F"/>
    <w:rsid w:val="008747D9"/>
    <w:rsid w:val="00874932"/>
    <w:rsid w:val="00874C21"/>
    <w:rsid w:val="00874E2F"/>
    <w:rsid w:val="00875208"/>
    <w:rsid w:val="00875345"/>
    <w:rsid w:val="00875679"/>
    <w:rsid w:val="0087579E"/>
    <w:rsid w:val="0087655A"/>
    <w:rsid w:val="0087655F"/>
    <w:rsid w:val="008767AE"/>
    <w:rsid w:val="00876890"/>
    <w:rsid w:val="00876A8F"/>
    <w:rsid w:val="00876AA2"/>
    <w:rsid w:val="00876BC6"/>
    <w:rsid w:val="00876BDA"/>
    <w:rsid w:val="00876F83"/>
    <w:rsid w:val="0087767B"/>
    <w:rsid w:val="00877F1F"/>
    <w:rsid w:val="00877FC7"/>
    <w:rsid w:val="008801E7"/>
    <w:rsid w:val="00880C8F"/>
    <w:rsid w:val="00880D50"/>
    <w:rsid w:val="00880DE3"/>
    <w:rsid w:val="00881869"/>
    <w:rsid w:val="00881A3F"/>
    <w:rsid w:val="00881E2F"/>
    <w:rsid w:val="008820E9"/>
    <w:rsid w:val="008821A7"/>
    <w:rsid w:val="008821EB"/>
    <w:rsid w:val="008823B6"/>
    <w:rsid w:val="008824E8"/>
    <w:rsid w:val="00882A16"/>
    <w:rsid w:val="00882D37"/>
    <w:rsid w:val="008831C7"/>
    <w:rsid w:val="0088326E"/>
    <w:rsid w:val="0088376F"/>
    <w:rsid w:val="00883AAF"/>
    <w:rsid w:val="00883B60"/>
    <w:rsid w:val="008842EB"/>
    <w:rsid w:val="00884AE0"/>
    <w:rsid w:val="008850E4"/>
    <w:rsid w:val="00885401"/>
    <w:rsid w:val="00885536"/>
    <w:rsid w:val="008855D2"/>
    <w:rsid w:val="008859A4"/>
    <w:rsid w:val="00885A11"/>
    <w:rsid w:val="00885A54"/>
    <w:rsid w:val="00885AE9"/>
    <w:rsid w:val="00885DD6"/>
    <w:rsid w:val="00886305"/>
    <w:rsid w:val="00886354"/>
    <w:rsid w:val="008868F2"/>
    <w:rsid w:val="008869AA"/>
    <w:rsid w:val="008869DC"/>
    <w:rsid w:val="00886B08"/>
    <w:rsid w:val="00886DB5"/>
    <w:rsid w:val="0088700C"/>
    <w:rsid w:val="008871EE"/>
    <w:rsid w:val="008879CB"/>
    <w:rsid w:val="00887B34"/>
    <w:rsid w:val="00887D41"/>
    <w:rsid w:val="008900BA"/>
    <w:rsid w:val="008909F9"/>
    <w:rsid w:val="00890B3E"/>
    <w:rsid w:val="00890C0F"/>
    <w:rsid w:val="00891503"/>
    <w:rsid w:val="0089165D"/>
    <w:rsid w:val="008916E9"/>
    <w:rsid w:val="0089195D"/>
    <w:rsid w:val="008920ED"/>
    <w:rsid w:val="008922A5"/>
    <w:rsid w:val="00892E13"/>
    <w:rsid w:val="00893425"/>
    <w:rsid w:val="008936C6"/>
    <w:rsid w:val="00893C12"/>
    <w:rsid w:val="008942FC"/>
    <w:rsid w:val="0089462A"/>
    <w:rsid w:val="00894A02"/>
    <w:rsid w:val="008952DC"/>
    <w:rsid w:val="0089542B"/>
    <w:rsid w:val="00895577"/>
    <w:rsid w:val="00895CF1"/>
    <w:rsid w:val="0089671A"/>
    <w:rsid w:val="0089689D"/>
    <w:rsid w:val="00896A7A"/>
    <w:rsid w:val="00896AC9"/>
    <w:rsid w:val="00896C38"/>
    <w:rsid w:val="00896EE3"/>
    <w:rsid w:val="00896FAE"/>
    <w:rsid w:val="00897D60"/>
    <w:rsid w:val="00897F4C"/>
    <w:rsid w:val="008A0021"/>
    <w:rsid w:val="008A00BE"/>
    <w:rsid w:val="008A0BC1"/>
    <w:rsid w:val="008A11E6"/>
    <w:rsid w:val="008A1388"/>
    <w:rsid w:val="008A1516"/>
    <w:rsid w:val="008A16B3"/>
    <w:rsid w:val="008A171B"/>
    <w:rsid w:val="008A18DD"/>
    <w:rsid w:val="008A193D"/>
    <w:rsid w:val="008A1C7F"/>
    <w:rsid w:val="008A1D22"/>
    <w:rsid w:val="008A23C5"/>
    <w:rsid w:val="008A2434"/>
    <w:rsid w:val="008A2EA8"/>
    <w:rsid w:val="008A347F"/>
    <w:rsid w:val="008A369D"/>
    <w:rsid w:val="008A38DF"/>
    <w:rsid w:val="008A39DF"/>
    <w:rsid w:val="008A45E1"/>
    <w:rsid w:val="008A4653"/>
    <w:rsid w:val="008A4730"/>
    <w:rsid w:val="008A4894"/>
    <w:rsid w:val="008A4E6C"/>
    <w:rsid w:val="008A51AD"/>
    <w:rsid w:val="008A523B"/>
    <w:rsid w:val="008A5631"/>
    <w:rsid w:val="008A5999"/>
    <w:rsid w:val="008A5B44"/>
    <w:rsid w:val="008A612D"/>
    <w:rsid w:val="008A670A"/>
    <w:rsid w:val="008A67E1"/>
    <w:rsid w:val="008A6D03"/>
    <w:rsid w:val="008A6FC4"/>
    <w:rsid w:val="008A7057"/>
    <w:rsid w:val="008A71D5"/>
    <w:rsid w:val="008A7FED"/>
    <w:rsid w:val="008B016F"/>
    <w:rsid w:val="008B01E9"/>
    <w:rsid w:val="008B0246"/>
    <w:rsid w:val="008B05D8"/>
    <w:rsid w:val="008B1224"/>
    <w:rsid w:val="008B1473"/>
    <w:rsid w:val="008B149A"/>
    <w:rsid w:val="008B14DC"/>
    <w:rsid w:val="008B14FC"/>
    <w:rsid w:val="008B20F5"/>
    <w:rsid w:val="008B211A"/>
    <w:rsid w:val="008B21CB"/>
    <w:rsid w:val="008B2285"/>
    <w:rsid w:val="008B2289"/>
    <w:rsid w:val="008B2481"/>
    <w:rsid w:val="008B24C0"/>
    <w:rsid w:val="008B2E38"/>
    <w:rsid w:val="008B3014"/>
    <w:rsid w:val="008B39D6"/>
    <w:rsid w:val="008B3A60"/>
    <w:rsid w:val="008B3E77"/>
    <w:rsid w:val="008B4044"/>
    <w:rsid w:val="008B433B"/>
    <w:rsid w:val="008B4418"/>
    <w:rsid w:val="008B4A30"/>
    <w:rsid w:val="008B4A35"/>
    <w:rsid w:val="008B4C63"/>
    <w:rsid w:val="008B4CA1"/>
    <w:rsid w:val="008B4E16"/>
    <w:rsid w:val="008B505C"/>
    <w:rsid w:val="008B509E"/>
    <w:rsid w:val="008B50F3"/>
    <w:rsid w:val="008B51F9"/>
    <w:rsid w:val="008B592A"/>
    <w:rsid w:val="008B5965"/>
    <w:rsid w:val="008B597B"/>
    <w:rsid w:val="008B5A63"/>
    <w:rsid w:val="008B5BCD"/>
    <w:rsid w:val="008B5C40"/>
    <w:rsid w:val="008B60C2"/>
    <w:rsid w:val="008B612A"/>
    <w:rsid w:val="008B6FF4"/>
    <w:rsid w:val="008B70D5"/>
    <w:rsid w:val="008B71C4"/>
    <w:rsid w:val="008B778F"/>
    <w:rsid w:val="008B7851"/>
    <w:rsid w:val="008B7BEC"/>
    <w:rsid w:val="008B7C87"/>
    <w:rsid w:val="008C008C"/>
    <w:rsid w:val="008C02CA"/>
    <w:rsid w:val="008C05FE"/>
    <w:rsid w:val="008C06FE"/>
    <w:rsid w:val="008C0E33"/>
    <w:rsid w:val="008C1223"/>
    <w:rsid w:val="008C14FA"/>
    <w:rsid w:val="008C1845"/>
    <w:rsid w:val="008C18A7"/>
    <w:rsid w:val="008C18EE"/>
    <w:rsid w:val="008C1AA9"/>
    <w:rsid w:val="008C1C0F"/>
    <w:rsid w:val="008C1D16"/>
    <w:rsid w:val="008C1DBF"/>
    <w:rsid w:val="008C2991"/>
    <w:rsid w:val="008C33A7"/>
    <w:rsid w:val="008C33BA"/>
    <w:rsid w:val="008C3510"/>
    <w:rsid w:val="008C35D6"/>
    <w:rsid w:val="008C3839"/>
    <w:rsid w:val="008C3A98"/>
    <w:rsid w:val="008C3DE6"/>
    <w:rsid w:val="008C3E55"/>
    <w:rsid w:val="008C423F"/>
    <w:rsid w:val="008C475E"/>
    <w:rsid w:val="008C4AEE"/>
    <w:rsid w:val="008C4CF2"/>
    <w:rsid w:val="008C4EE3"/>
    <w:rsid w:val="008C5217"/>
    <w:rsid w:val="008C563E"/>
    <w:rsid w:val="008C59AE"/>
    <w:rsid w:val="008C5BA0"/>
    <w:rsid w:val="008C6179"/>
    <w:rsid w:val="008C66EF"/>
    <w:rsid w:val="008C68BF"/>
    <w:rsid w:val="008C6A14"/>
    <w:rsid w:val="008C6C04"/>
    <w:rsid w:val="008C7164"/>
    <w:rsid w:val="008C720D"/>
    <w:rsid w:val="008C72BB"/>
    <w:rsid w:val="008C741D"/>
    <w:rsid w:val="008C7449"/>
    <w:rsid w:val="008C745D"/>
    <w:rsid w:val="008C74FD"/>
    <w:rsid w:val="008C79DC"/>
    <w:rsid w:val="008C7A9C"/>
    <w:rsid w:val="008C7F34"/>
    <w:rsid w:val="008C7FED"/>
    <w:rsid w:val="008D00CA"/>
    <w:rsid w:val="008D023C"/>
    <w:rsid w:val="008D03A8"/>
    <w:rsid w:val="008D0441"/>
    <w:rsid w:val="008D04CC"/>
    <w:rsid w:val="008D059C"/>
    <w:rsid w:val="008D0698"/>
    <w:rsid w:val="008D069C"/>
    <w:rsid w:val="008D07F9"/>
    <w:rsid w:val="008D0C53"/>
    <w:rsid w:val="008D0EB3"/>
    <w:rsid w:val="008D130F"/>
    <w:rsid w:val="008D147E"/>
    <w:rsid w:val="008D192A"/>
    <w:rsid w:val="008D1A04"/>
    <w:rsid w:val="008D1AA6"/>
    <w:rsid w:val="008D1AEC"/>
    <w:rsid w:val="008D2175"/>
    <w:rsid w:val="008D23F5"/>
    <w:rsid w:val="008D23F8"/>
    <w:rsid w:val="008D246C"/>
    <w:rsid w:val="008D249D"/>
    <w:rsid w:val="008D24BA"/>
    <w:rsid w:val="008D2558"/>
    <w:rsid w:val="008D25C2"/>
    <w:rsid w:val="008D2681"/>
    <w:rsid w:val="008D281B"/>
    <w:rsid w:val="008D28DC"/>
    <w:rsid w:val="008D2D09"/>
    <w:rsid w:val="008D2ED8"/>
    <w:rsid w:val="008D2F0D"/>
    <w:rsid w:val="008D3414"/>
    <w:rsid w:val="008D3687"/>
    <w:rsid w:val="008D3B31"/>
    <w:rsid w:val="008D3D0C"/>
    <w:rsid w:val="008D3F95"/>
    <w:rsid w:val="008D41FA"/>
    <w:rsid w:val="008D4263"/>
    <w:rsid w:val="008D50CA"/>
    <w:rsid w:val="008D50DF"/>
    <w:rsid w:val="008D561D"/>
    <w:rsid w:val="008D59B6"/>
    <w:rsid w:val="008D5B4F"/>
    <w:rsid w:val="008D6395"/>
    <w:rsid w:val="008D665D"/>
    <w:rsid w:val="008D6887"/>
    <w:rsid w:val="008D6983"/>
    <w:rsid w:val="008D6A71"/>
    <w:rsid w:val="008D6BF4"/>
    <w:rsid w:val="008D6EAF"/>
    <w:rsid w:val="008D6F6D"/>
    <w:rsid w:val="008D754A"/>
    <w:rsid w:val="008D75B1"/>
    <w:rsid w:val="008D777A"/>
    <w:rsid w:val="008D7FBC"/>
    <w:rsid w:val="008E01DB"/>
    <w:rsid w:val="008E0226"/>
    <w:rsid w:val="008E04AE"/>
    <w:rsid w:val="008E06C9"/>
    <w:rsid w:val="008E07A8"/>
    <w:rsid w:val="008E0F54"/>
    <w:rsid w:val="008E101C"/>
    <w:rsid w:val="008E108B"/>
    <w:rsid w:val="008E1DF6"/>
    <w:rsid w:val="008E1F56"/>
    <w:rsid w:val="008E220F"/>
    <w:rsid w:val="008E227E"/>
    <w:rsid w:val="008E23CA"/>
    <w:rsid w:val="008E29EE"/>
    <w:rsid w:val="008E30E1"/>
    <w:rsid w:val="008E3239"/>
    <w:rsid w:val="008E3489"/>
    <w:rsid w:val="008E3AA4"/>
    <w:rsid w:val="008E3FC7"/>
    <w:rsid w:val="008E4119"/>
    <w:rsid w:val="008E4201"/>
    <w:rsid w:val="008E45CD"/>
    <w:rsid w:val="008E49FD"/>
    <w:rsid w:val="008E4D7D"/>
    <w:rsid w:val="008E5130"/>
    <w:rsid w:val="008E5316"/>
    <w:rsid w:val="008E591F"/>
    <w:rsid w:val="008E5C2B"/>
    <w:rsid w:val="008E5D0E"/>
    <w:rsid w:val="008E5E38"/>
    <w:rsid w:val="008E60D3"/>
    <w:rsid w:val="008E62B4"/>
    <w:rsid w:val="008E6484"/>
    <w:rsid w:val="008E667B"/>
    <w:rsid w:val="008E673F"/>
    <w:rsid w:val="008E68C6"/>
    <w:rsid w:val="008E6A95"/>
    <w:rsid w:val="008E6C5E"/>
    <w:rsid w:val="008E6C67"/>
    <w:rsid w:val="008E6F1D"/>
    <w:rsid w:val="008E6FB8"/>
    <w:rsid w:val="008E75C0"/>
    <w:rsid w:val="008E760E"/>
    <w:rsid w:val="008E796E"/>
    <w:rsid w:val="008E7F3F"/>
    <w:rsid w:val="008F00D1"/>
    <w:rsid w:val="008F0361"/>
    <w:rsid w:val="008F046D"/>
    <w:rsid w:val="008F0542"/>
    <w:rsid w:val="008F05D8"/>
    <w:rsid w:val="008F08F1"/>
    <w:rsid w:val="008F0AF6"/>
    <w:rsid w:val="008F0EC1"/>
    <w:rsid w:val="008F120B"/>
    <w:rsid w:val="008F1888"/>
    <w:rsid w:val="008F1AAD"/>
    <w:rsid w:val="008F1B77"/>
    <w:rsid w:val="008F1CF4"/>
    <w:rsid w:val="008F2099"/>
    <w:rsid w:val="008F24C4"/>
    <w:rsid w:val="008F2547"/>
    <w:rsid w:val="008F29AC"/>
    <w:rsid w:val="008F2B1A"/>
    <w:rsid w:val="008F2D19"/>
    <w:rsid w:val="008F354C"/>
    <w:rsid w:val="008F37E7"/>
    <w:rsid w:val="008F3A5B"/>
    <w:rsid w:val="008F3B42"/>
    <w:rsid w:val="008F3BD3"/>
    <w:rsid w:val="008F41FF"/>
    <w:rsid w:val="008F4397"/>
    <w:rsid w:val="008F454B"/>
    <w:rsid w:val="008F485A"/>
    <w:rsid w:val="008F4C72"/>
    <w:rsid w:val="008F4D6A"/>
    <w:rsid w:val="008F4EB2"/>
    <w:rsid w:val="008F52DC"/>
    <w:rsid w:val="008F57B5"/>
    <w:rsid w:val="008F5B02"/>
    <w:rsid w:val="008F5B65"/>
    <w:rsid w:val="008F5FB8"/>
    <w:rsid w:val="008F6615"/>
    <w:rsid w:val="008F672F"/>
    <w:rsid w:val="008F7084"/>
    <w:rsid w:val="008F71AC"/>
    <w:rsid w:val="008F768E"/>
    <w:rsid w:val="008F7815"/>
    <w:rsid w:val="008F7A46"/>
    <w:rsid w:val="008F7C2C"/>
    <w:rsid w:val="009001F2"/>
    <w:rsid w:val="009004EC"/>
    <w:rsid w:val="0090075F"/>
    <w:rsid w:val="00900E93"/>
    <w:rsid w:val="00900EBE"/>
    <w:rsid w:val="00900FE9"/>
    <w:rsid w:val="00901169"/>
    <w:rsid w:val="009011B1"/>
    <w:rsid w:val="009013E7"/>
    <w:rsid w:val="009018FB"/>
    <w:rsid w:val="00901949"/>
    <w:rsid w:val="00901A4D"/>
    <w:rsid w:val="00901ABC"/>
    <w:rsid w:val="0090201D"/>
    <w:rsid w:val="009027CC"/>
    <w:rsid w:val="00902A9B"/>
    <w:rsid w:val="00902C54"/>
    <w:rsid w:val="009030EC"/>
    <w:rsid w:val="00903723"/>
    <w:rsid w:val="0090385D"/>
    <w:rsid w:val="00903B32"/>
    <w:rsid w:val="00903B55"/>
    <w:rsid w:val="00903F00"/>
    <w:rsid w:val="00904169"/>
    <w:rsid w:val="0090417E"/>
    <w:rsid w:val="009041A5"/>
    <w:rsid w:val="009043D7"/>
    <w:rsid w:val="00904467"/>
    <w:rsid w:val="009044FC"/>
    <w:rsid w:val="009049CA"/>
    <w:rsid w:val="00904B4B"/>
    <w:rsid w:val="00904B79"/>
    <w:rsid w:val="00905112"/>
    <w:rsid w:val="009056D1"/>
    <w:rsid w:val="00905D08"/>
    <w:rsid w:val="00905DF6"/>
    <w:rsid w:val="009072F1"/>
    <w:rsid w:val="0090749A"/>
    <w:rsid w:val="0090776B"/>
    <w:rsid w:val="00907E37"/>
    <w:rsid w:val="00907ECB"/>
    <w:rsid w:val="009101E7"/>
    <w:rsid w:val="00910260"/>
    <w:rsid w:val="00910294"/>
    <w:rsid w:val="00910332"/>
    <w:rsid w:val="00910889"/>
    <w:rsid w:val="009108B0"/>
    <w:rsid w:val="00910AA5"/>
    <w:rsid w:val="00910BF4"/>
    <w:rsid w:val="00910E40"/>
    <w:rsid w:val="00910E71"/>
    <w:rsid w:val="00911514"/>
    <w:rsid w:val="00911526"/>
    <w:rsid w:val="00911A70"/>
    <w:rsid w:val="00912001"/>
    <w:rsid w:val="00912377"/>
    <w:rsid w:val="0091248D"/>
    <w:rsid w:val="00912688"/>
    <w:rsid w:val="00912740"/>
    <w:rsid w:val="00912773"/>
    <w:rsid w:val="00912BEA"/>
    <w:rsid w:val="00912C26"/>
    <w:rsid w:val="00912E38"/>
    <w:rsid w:val="009132C9"/>
    <w:rsid w:val="00913482"/>
    <w:rsid w:val="0091366C"/>
    <w:rsid w:val="009136E2"/>
    <w:rsid w:val="00913A08"/>
    <w:rsid w:val="00913B5F"/>
    <w:rsid w:val="00913DE7"/>
    <w:rsid w:val="00913EFE"/>
    <w:rsid w:val="00914180"/>
    <w:rsid w:val="009144DC"/>
    <w:rsid w:val="00914743"/>
    <w:rsid w:val="009148EC"/>
    <w:rsid w:val="00914BC2"/>
    <w:rsid w:val="00914FD9"/>
    <w:rsid w:val="0091538C"/>
    <w:rsid w:val="009153AA"/>
    <w:rsid w:val="00915AC2"/>
    <w:rsid w:val="00915C8A"/>
    <w:rsid w:val="00915E97"/>
    <w:rsid w:val="00916511"/>
    <w:rsid w:val="0091655E"/>
    <w:rsid w:val="009166BB"/>
    <w:rsid w:val="0091683F"/>
    <w:rsid w:val="00916B15"/>
    <w:rsid w:val="00916CE8"/>
    <w:rsid w:val="00917356"/>
    <w:rsid w:val="00917620"/>
    <w:rsid w:val="0091785F"/>
    <w:rsid w:val="0092001A"/>
    <w:rsid w:val="009200D1"/>
    <w:rsid w:val="009204B5"/>
    <w:rsid w:val="00920989"/>
    <w:rsid w:val="00920C52"/>
    <w:rsid w:val="00920CCC"/>
    <w:rsid w:val="00920CDA"/>
    <w:rsid w:val="00920EB4"/>
    <w:rsid w:val="00920FEE"/>
    <w:rsid w:val="009210BB"/>
    <w:rsid w:val="00921707"/>
    <w:rsid w:val="009217A9"/>
    <w:rsid w:val="00921A1A"/>
    <w:rsid w:val="00921C15"/>
    <w:rsid w:val="00921DEB"/>
    <w:rsid w:val="009220DF"/>
    <w:rsid w:val="009221CD"/>
    <w:rsid w:val="009221D6"/>
    <w:rsid w:val="00922390"/>
    <w:rsid w:val="00922788"/>
    <w:rsid w:val="009227ED"/>
    <w:rsid w:val="00922F15"/>
    <w:rsid w:val="00922FD7"/>
    <w:rsid w:val="009230A2"/>
    <w:rsid w:val="009230A4"/>
    <w:rsid w:val="0092310B"/>
    <w:rsid w:val="009233C4"/>
    <w:rsid w:val="00923B41"/>
    <w:rsid w:val="00923D97"/>
    <w:rsid w:val="00923F5E"/>
    <w:rsid w:val="00924119"/>
    <w:rsid w:val="0092434F"/>
    <w:rsid w:val="009246CC"/>
    <w:rsid w:val="0092478A"/>
    <w:rsid w:val="00924997"/>
    <w:rsid w:val="00924B6B"/>
    <w:rsid w:val="00924F94"/>
    <w:rsid w:val="00925419"/>
    <w:rsid w:val="00925610"/>
    <w:rsid w:val="00925667"/>
    <w:rsid w:val="0092625A"/>
    <w:rsid w:val="00926301"/>
    <w:rsid w:val="009265F6"/>
    <w:rsid w:val="009266D8"/>
    <w:rsid w:val="009267EF"/>
    <w:rsid w:val="00926A76"/>
    <w:rsid w:val="00926B36"/>
    <w:rsid w:val="00926BA0"/>
    <w:rsid w:val="00926E84"/>
    <w:rsid w:val="009275B0"/>
    <w:rsid w:val="0092768D"/>
    <w:rsid w:val="00930117"/>
    <w:rsid w:val="0093013F"/>
    <w:rsid w:val="009303FD"/>
    <w:rsid w:val="00930858"/>
    <w:rsid w:val="0093146A"/>
    <w:rsid w:val="00931506"/>
    <w:rsid w:val="009315A4"/>
    <w:rsid w:val="00931D20"/>
    <w:rsid w:val="009323B2"/>
    <w:rsid w:val="0093262B"/>
    <w:rsid w:val="00932C03"/>
    <w:rsid w:val="00932CBC"/>
    <w:rsid w:val="009331FF"/>
    <w:rsid w:val="0093326C"/>
    <w:rsid w:val="009336DA"/>
    <w:rsid w:val="00933C4C"/>
    <w:rsid w:val="00933FE6"/>
    <w:rsid w:val="009349DB"/>
    <w:rsid w:val="00934DDC"/>
    <w:rsid w:val="00934E19"/>
    <w:rsid w:val="00935376"/>
    <w:rsid w:val="00935504"/>
    <w:rsid w:val="00935853"/>
    <w:rsid w:val="00935FE5"/>
    <w:rsid w:val="00936204"/>
    <w:rsid w:val="00936253"/>
    <w:rsid w:val="00936911"/>
    <w:rsid w:val="00936A27"/>
    <w:rsid w:val="00936DF7"/>
    <w:rsid w:val="00936E71"/>
    <w:rsid w:val="00937525"/>
    <w:rsid w:val="0093796D"/>
    <w:rsid w:val="00937C6E"/>
    <w:rsid w:val="00937EA6"/>
    <w:rsid w:val="009400E3"/>
    <w:rsid w:val="00940197"/>
    <w:rsid w:val="0094036E"/>
    <w:rsid w:val="0094038F"/>
    <w:rsid w:val="00940678"/>
    <w:rsid w:val="009407F0"/>
    <w:rsid w:val="0094092B"/>
    <w:rsid w:val="00940FF1"/>
    <w:rsid w:val="009411EF"/>
    <w:rsid w:val="00941367"/>
    <w:rsid w:val="00941E3E"/>
    <w:rsid w:val="009421C9"/>
    <w:rsid w:val="009426C1"/>
    <w:rsid w:val="009426F6"/>
    <w:rsid w:val="009432D1"/>
    <w:rsid w:val="009434A6"/>
    <w:rsid w:val="00943538"/>
    <w:rsid w:val="00943731"/>
    <w:rsid w:val="009439F2"/>
    <w:rsid w:val="00943C2A"/>
    <w:rsid w:val="00943C39"/>
    <w:rsid w:val="00944092"/>
    <w:rsid w:val="00944518"/>
    <w:rsid w:val="009446E5"/>
    <w:rsid w:val="0094571A"/>
    <w:rsid w:val="00945C11"/>
    <w:rsid w:val="00945E07"/>
    <w:rsid w:val="00946513"/>
    <w:rsid w:val="00946548"/>
    <w:rsid w:val="00946761"/>
    <w:rsid w:val="00946BAC"/>
    <w:rsid w:val="00946DA9"/>
    <w:rsid w:val="00946F24"/>
    <w:rsid w:val="00947189"/>
    <w:rsid w:val="0094749C"/>
    <w:rsid w:val="0094750B"/>
    <w:rsid w:val="009477D4"/>
    <w:rsid w:val="009479BC"/>
    <w:rsid w:val="00950269"/>
    <w:rsid w:val="00950394"/>
    <w:rsid w:val="009503B6"/>
    <w:rsid w:val="0095064E"/>
    <w:rsid w:val="00950D96"/>
    <w:rsid w:val="00951677"/>
    <w:rsid w:val="00951A46"/>
    <w:rsid w:val="00951ACE"/>
    <w:rsid w:val="00951B45"/>
    <w:rsid w:val="00951D1A"/>
    <w:rsid w:val="00951FBB"/>
    <w:rsid w:val="00952282"/>
    <w:rsid w:val="009525CC"/>
    <w:rsid w:val="00952674"/>
    <w:rsid w:val="009526DA"/>
    <w:rsid w:val="0095297F"/>
    <w:rsid w:val="00952AB2"/>
    <w:rsid w:val="00952C2A"/>
    <w:rsid w:val="00952CF4"/>
    <w:rsid w:val="00952D14"/>
    <w:rsid w:val="0095348F"/>
    <w:rsid w:val="009534AD"/>
    <w:rsid w:val="0095367B"/>
    <w:rsid w:val="00953762"/>
    <w:rsid w:val="00953ADD"/>
    <w:rsid w:val="00953BB6"/>
    <w:rsid w:val="00953D74"/>
    <w:rsid w:val="00953DBA"/>
    <w:rsid w:val="00953EBE"/>
    <w:rsid w:val="00954676"/>
    <w:rsid w:val="0095477B"/>
    <w:rsid w:val="009547D3"/>
    <w:rsid w:val="00954AE9"/>
    <w:rsid w:val="00954FDD"/>
    <w:rsid w:val="00955390"/>
    <w:rsid w:val="00955589"/>
    <w:rsid w:val="00955637"/>
    <w:rsid w:val="00955781"/>
    <w:rsid w:val="00955A54"/>
    <w:rsid w:val="00955B1F"/>
    <w:rsid w:val="00956740"/>
    <w:rsid w:val="0095691A"/>
    <w:rsid w:val="00956CFA"/>
    <w:rsid w:val="00956EEB"/>
    <w:rsid w:val="00957058"/>
    <w:rsid w:val="00957262"/>
    <w:rsid w:val="009572CB"/>
    <w:rsid w:val="00957452"/>
    <w:rsid w:val="00957B1F"/>
    <w:rsid w:val="00957C75"/>
    <w:rsid w:val="009602B4"/>
    <w:rsid w:val="00960558"/>
    <w:rsid w:val="00960604"/>
    <w:rsid w:val="009611AF"/>
    <w:rsid w:val="009616F7"/>
    <w:rsid w:val="00961A81"/>
    <w:rsid w:val="00961AFF"/>
    <w:rsid w:val="00961EAD"/>
    <w:rsid w:val="00962194"/>
    <w:rsid w:val="009623A7"/>
    <w:rsid w:val="00962797"/>
    <w:rsid w:val="0096296F"/>
    <w:rsid w:val="00962D7A"/>
    <w:rsid w:val="0096304E"/>
    <w:rsid w:val="00963076"/>
    <w:rsid w:val="0096308B"/>
    <w:rsid w:val="0096325C"/>
    <w:rsid w:val="009634DD"/>
    <w:rsid w:val="0096387C"/>
    <w:rsid w:val="009638F0"/>
    <w:rsid w:val="00963908"/>
    <w:rsid w:val="00963C15"/>
    <w:rsid w:val="00963F54"/>
    <w:rsid w:val="00964055"/>
    <w:rsid w:val="00964442"/>
    <w:rsid w:val="009644AF"/>
    <w:rsid w:val="009649A9"/>
    <w:rsid w:val="00964CD4"/>
    <w:rsid w:val="00965779"/>
    <w:rsid w:val="009658C7"/>
    <w:rsid w:val="00965BFA"/>
    <w:rsid w:val="00965C80"/>
    <w:rsid w:val="009662A0"/>
    <w:rsid w:val="00966932"/>
    <w:rsid w:val="00967009"/>
    <w:rsid w:val="00967211"/>
    <w:rsid w:val="009672CC"/>
    <w:rsid w:val="0096796F"/>
    <w:rsid w:val="009702F6"/>
    <w:rsid w:val="00970499"/>
    <w:rsid w:val="009705CA"/>
    <w:rsid w:val="009705EB"/>
    <w:rsid w:val="00970797"/>
    <w:rsid w:val="0097086D"/>
    <w:rsid w:val="00970AC7"/>
    <w:rsid w:val="00970E0B"/>
    <w:rsid w:val="00970FCB"/>
    <w:rsid w:val="009710DA"/>
    <w:rsid w:val="00971985"/>
    <w:rsid w:val="00971A52"/>
    <w:rsid w:val="00971CA6"/>
    <w:rsid w:val="00972229"/>
    <w:rsid w:val="009724F0"/>
    <w:rsid w:val="0097251D"/>
    <w:rsid w:val="00972687"/>
    <w:rsid w:val="009726E8"/>
    <w:rsid w:val="009731A6"/>
    <w:rsid w:val="009734BB"/>
    <w:rsid w:val="00973559"/>
    <w:rsid w:val="00973561"/>
    <w:rsid w:val="00973593"/>
    <w:rsid w:val="00973EE2"/>
    <w:rsid w:val="0097400B"/>
    <w:rsid w:val="00974CCA"/>
    <w:rsid w:val="00974D36"/>
    <w:rsid w:val="00975082"/>
    <w:rsid w:val="00975092"/>
    <w:rsid w:val="0097526B"/>
    <w:rsid w:val="009752AB"/>
    <w:rsid w:val="009759C7"/>
    <w:rsid w:val="00975AB5"/>
    <w:rsid w:val="00976332"/>
    <w:rsid w:val="00976545"/>
    <w:rsid w:val="009765B4"/>
    <w:rsid w:val="009767A5"/>
    <w:rsid w:val="00976E17"/>
    <w:rsid w:val="00977248"/>
    <w:rsid w:val="00977B6B"/>
    <w:rsid w:val="00977B7D"/>
    <w:rsid w:val="00977F5A"/>
    <w:rsid w:val="00980466"/>
    <w:rsid w:val="009804BF"/>
    <w:rsid w:val="009806FE"/>
    <w:rsid w:val="009809A8"/>
    <w:rsid w:val="00980D0E"/>
    <w:rsid w:val="00980F8C"/>
    <w:rsid w:val="00981374"/>
    <w:rsid w:val="009813F3"/>
    <w:rsid w:val="00981473"/>
    <w:rsid w:val="0098176B"/>
    <w:rsid w:val="00981BD8"/>
    <w:rsid w:val="00981DD0"/>
    <w:rsid w:val="00981EA1"/>
    <w:rsid w:val="009820A1"/>
    <w:rsid w:val="00982A6B"/>
    <w:rsid w:val="009830F0"/>
    <w:rsid w:val="0098316C"/>
    <w:rsid w:val="00983331"/>
    <w:rsid w:val="00983FD6"/>
    <w:rsid w:val="009840F1"/>
    <w:rsid w:val="0098437D"/>
    <w:rsid w:val="0098468A"/>
    <w:rsid w:val="009848D3"/>
    <w:rsid w:val="00984922"/>
    <w:rsid w:val="009849FF"/>
    <w:rsid w:val="0098524C"/>
    <w:rsid w:val="00985281"/>
    <w:rsid w:val="0098530B"/>
    <w:rsid w:val="00985588"/>
    <w:rsid w:val="009862A8"/>
    <w:rsid w:val="009866DF"/>
    <w:rsid w:val="0098672A"/>
    <w:rsid w:val="00986992"/>
    <w:rsid w:val="009869C2"/>
    <w:rsid w:val="00986A98"/>
    <w:rsid w:val="00986CB3"/>
    <w:rsid w:val="0098723D"/>
    <w:rsid w:val="00987B5A"/>
    <w:rsid w:val="00987C6F"/>
    <w:rsid w:val="00987E7D"/>
    <w:rsid w:val="00990136"/>
    <w:rsid w:val="009904BF"/>
    <w:rsid w:val="009908F7"/>
    <w:rsid w:val="00990B50"/>
    <w:rsid w:val="00990C12"/>
    <w:rsid w:val="00990F72"/>
    <w:rsid w:val="0099103C"/>
    <w:rsid w:val="009912ED"/>
    <w:rsid w:val="00991668"/>
    <w:rsid w:val="00991F42"/>
    <w:rsid w:val="009921EE"/>
    <w:rsid w:val="00992306"/>
    <w:rsid w:val="00992501"/>
    <w:rsid w:val="009925B4"/>
    <w:rsid w:val="00992749"/>
    <w:rsid w:val="00992B0C"/>
    <w:rsid w:val="009931C1"/>
    <w:rsid w:val="009931C8"/>
    <w:rsid w:val="009933CC"/>
    <w:rsid w:val="0099466D"/>
    <w:rsid w:val="009949E3"/>
    <w:rsid w:val="00994AA4"/>
    <w:rsid w:val="00994D7C"/>
    <w:rsid w:val="00995018"/>
    <w:rsid w:val="009950AD"/>
    <w:rsid w:val="00995230"/>
    <w:rsid w:val="00995301"/>
    <w:rsid w:val="0099557E"/>
    <w:rsid w:val="00995973"/>
    <w:rsid w:val="00995A03"/>
    <w:rsid w:val="00995F80"/>
    <w:rsid w:val="00995FDA"/>
    <w:rsid w:val="009962BB"/>
    <w:rsid w:val="009962F2"/>
    <w:rsid w:val="00996411"/>
    <w:rsid w:val="00996B49"/>
    <w:rsid w:val="00996BD7"/>
    <w:rsid w:val="00996C0D"/>
    <w:rsid w:val="0099738D"/>
    <w:rsid w:val="0099745F"/>
    <w:rsid w:val="00997600"/>
    <w:rsid w:val="00997EC0"/>
    <w:rsid w:val="009A0612"/>
    <w:rsid w:val="009A0AC3"/>
    <w:rsid w:val="009A0B28"/>
    <w:rsid w:val="009A1012"/>
    <w:rsid w:val="009A110A"/>
    <w:rsid w:val="009A11C5"/>
    <w:rsid w:val="009A1242"/>
    <w:rsid w:val="009A1B5D"/>
    <w:rsid w:val="009A1C06"/>
    <w:rsid w:val="009A1C43"/>
    <w:rsid w:val="009A1D5E"/>
    <w:rsid w:val="009A1F9A"/>
    <w:rsid w:val="009A21BC"/>
    <w:rsid w:val="009A24FB"/>
    <w:rsid w:val="009A318A"/>
    <w:rsid w:val="009A31AA"/>
    <w:rsid w:val="009A3929"/>
    <w:rsid w:val="009A3C09"/>
    <w:rsid w:val="009A3DD2"/>
    <w:rsid w:val="009A3E24"/>
    <w:rsid w:val="009A42FD"/>
    <w:rsid w:val="009A534A"/>
    <w:rsid w:val="009A55BF"/>
    <w:rsid w:val="009A5618"/>
    <w:rsid w:val="009A5757"/>
    <w:rsid w:val="009A59E2"/>
    <w:rsid w:val="009A5B6A"/>
    <w:rsid w:val="009A5DB5"/>
    <w:rsid w:val="009A5F62"/>
    <w:rsid w:val="009A61AA"/>
    <w:rsid w:val="009A6247"/>
    <w:rsid w:val="009A6B5D"/>
    <w:rsid w:val="009A6D53"/>
    <w:rsid w:val="009A6D6B"/>
    <w:rsid w:val="009A737D"/>
    <w:rsid w:val="009A7604"/>
    <w:rsid w:val="009A789E"/>
    <w:rsid w:val="009A78A6"/>
    <w:rsid w:val="009A7B72"/>
    <w:rsid w:val="009A7CDC"/>
    <w:rsid w:val="009B0328"/>
    <w:rsid w:val="009B053D"/>
    <w:rsid w:val="009B0683"/>
    <w:rsid w:val="009B0833"/>
    <w:rsid w:val="009B1731"/>
    <w:rsid w:val="009B1EF9"/>
    <w:rsid w:val="009B28EE"/>
    <w:rsid w:val="009B290B"/>
    <w:rsid w:val="009B2A80"/>
    <w:rsid w:val="009B2C78"/>
    <w:rsid w:val="009B2C8E"/>
    <w:rsid w:val="009B2DB5"/>
    <w:rsid w:val="009B2E41"/>
    <w:rsid w:val="009B2EA6"/>
    <w:rsid w:val="009B2F59"/>
    <w:rsid w:val="009B3260"/>
    <w:rsid w:val="009B340A"/>
    <w:rsid w:val="009B3486"/>
    <w:rsid w:val="009B38DD"/>
    <w:rsid w:val="009B4053"/>
    <w:rsid w:val="009B420F"/>
    <w:rsid w:val="009B4402"/>
    <w:rsid w:val="009B4503"/>
    <w:rsid w:val="009B47EF"/>
    <w:rsid w:val="009B4B84"/>
    <w:rsid w:val="009B4BEA"/>
    <w:rsid w:val="009B4D77"/>
    <w:rsid w:val="009B5187"/>
    <w:rsid w:val="009B52BB"/>
    <w:rsid w:val="009B532D"/>
    <w:rsid w:val="009B5563"/>
    <w:rsid w:val="009B5806"/>
    <w:rsid w:val="009B5AEF"/>
    <w:rsid w:val="009B5E42"/>
    <w:rsid w:val="009B5F52"/>
    <w:rsid w:val="009B5F64"/>
    <w:rsid w:val="009B6A59"/>
    <w:rsid w:val="009B6C91"/>
    <w:rsid w:val="009B71D8"/>
    <w:rsid w:val="009B7234"/>
    <w:rsid w:val="009B7412"/>
    <w:rsid w:val="009B779C"/>
    <w:rsid w:val="009B7A55"/>
    <w:rsid w:val="009C04F6"/>
    <w:rsid w:val="009C0E4E"/>
    <w:rsid w:val="009C1003"/>
    <w:rsid w:val="009C135E"/>
    <w:rsid w:val="009C154C"/>
    <w:rsid w:val="009C1B6F"/>
    <w:rsid w:val="009C1CBC"/>
    <w:rsid w:val="009C1CBE"/>
    <w:rsid w:val="009C1E64"/>
    <w:rsid w:val="009C20B2"/>
    <w:rsid w:val="009C21B4"/>
    <w:rsid w:val="009C2647"/>
    <w:rsid w:val="009C2BD5"/>
    <w:rsid w:val="009C32FA"/>
    <w:rsid w:val="009C3309"/>
    <w:rsid w:val="009C349D"/>
    <w:rsid w:val="009C3586"/>
    <w:rsid w:val="009C3787"/>
    <w:rsid w:val="009C3C90"/>
    <w:rsid w:val="009C42B5"/>
    <w:rsid w:val="009C4366"/>
    <w:rsid w:val="009C4413"/>
    <w:rsid w:val="009C472D"/>
    <w:rsid w:val="009C4910"/>
    <w:rsid w:val="009C4AFC"/>
    <w:rsid w:val="009C4B78"/>
    <w:rsid w:val="009C4E4C"/>
    <w:rsid w:val="009C5114"/>
    <w:rsid w:val="009C52C2"/>
    <w:rsid w:val="009C52EC"/>
    <w:rsid w:val="009C557C"/>
    <w:rsid w:val="009C569F"/>
    <w:rsid w:val="009C56F0"/>
    <w:rsid w:val="009C5A32"/>
    <w:rsid w:val="009C6443"/>
    <w:rsid w:val="009C6488"/>
    <w:rsid w:val="009C65F6"/>
    <w:rsid w:val="009C6600"/>
    <w:rsid w:val="009C6948"/>
    <w:rsid w:val="009C6E2F"/>
    <w:rsid w:val="009C739F"/>
    <w:rsid w:val="009C7525"/>
    <w:rsid w:val="009C77ED"/>
    <w:rsid w:val="009C7A87"/>
    <w:rsid w:val="009D0414"/>
    <w:rsid w:val="009D06FA"/>
    <w:rsid w:val="009D0764"/>
    <w:rsid w:val="009D082B"/>
    <w:rsid w:val="009D0B52"/>
    <w:rsid w:val="009D0B5F"/>
    <w:rsid w:val="009D0E91"/>
    <w:rsid w:val="009D13FD"/>
    <w:rsid w:val="009D1621"/>
    <w:rsid w:val="009D16ED"/>
    <w:rsid w:val="009D1892"/>
    <w:rsid w:val="009D198C"/>
    <w:rsid w:val="009D19BE"/>
    <w:rsid w:val="009D20DF"/>
    <w:rsid w:val="009D2790"/>
    <w:rsid w:val="009D2887"/>
    <w:rsid w:val="009D2D70"/>
    <w:rsid w:val="009D2D7E"/>
    <w:rsid w:val="009D35C6"/>
    <w:rsid w:val="009D3D5D"/>
    <w:rsid w:val="009D3F16"/>
    <w:rsid w:val="009D41E3"/>
    <w:rsid w:val="009D4428"/>
    <w:rsid w:val="009D471D"/>
    <w:rsid w:val="009D4A89"/>
    <w:rsid w:val="009D548F"/>
    <w:rsid w:val="009D58C0"/>
    <w:rsid w:val="009D5987"/>
    <w:rsid w:val="009D5C3D"/>
    <w:rsid w:val="009D5D56"/>
    <w:rsid w:val="009D64A1"/>
    <w:rsid w:val="009D656A"/>
    <w:rsid w:val="009D65DC"/>
    <w:rsid w:val="009D674A"/>
    <w:rsid w:val="009D69AA"/>
    <w:rsid w:val="009D6C75"/>
    <w:rsid w:val="009D7108"/>
    <w:rsid w:val="009D717E"/>
    <w:rsid w:val="009D71B2"/>
    <w:rsid w:val="009D7715"/>
    <w:rsid w:val="009E0532"/>
    <w:rsid w:val="009E055E"/>
    <w:rsid w:val="009E05B9"/>
    <w:rsid w:val="009E064D"/>
    <w:rsid w:val="009E070B"/>
    <w:rsid w:val="009E071E"/>
    <w:rsid w:val="009E0863"/>
    <w:rsid w:val="009E08C5"/>
    <w:rsid w:val="009E0AED"/>
    <w:rsid w:val="009E0D13"/>
    <w:rsid w:val="009E10D5"/>
    <w:rsid w:val="009E11AA"/>
    <w:rsid w:val="009E12B9"/>
    <w:rsid w:val="009E149C"/>
    <w:rsid w:val="009E14BC"/>
    <w:rsid w:val="009E18DA"/>
    <w:rsid w:val="009E1EF0"/>
    <w:rsid w:val="009E25F4"/>
    <w:rsid w:val="009E2B84"/>
    <w:rsid w:val="009E2B8C"/>
    <w:rsid w:val="009E2F6F"/>
    <w:rsid w:val="009E2FB8"/>
    <w:rsid w:val="009E30BC"/>
    <w:rsid w:val="009E3543"/>
    <w:rsid w:val="009E358C"/>
    <w:rsid w:val="009E36DD"/>
    <w:rsid w:val="009E4119"/>
    <w:rsid w:val="009E424E"/>
    <w:rsid w:val="009E45F3"/>
    <w:rsid w:val="009E478D"/>
    <w:rsid w:val="009E4BAB"/>
    <w:rsid w:val="009E4CBC"/>
    <w:rsid w:val="009E4D59"/>
    <w:rsid w:val="009E50C8"/>
    <w:rsid w:val="009E5C7B"/>
    <w:rsid w:val="009E5CFA"/>
    <w:rsid w:val="009E6063"/>
    <w:rsid w:val="009E6444"/>
    <w:rsid w:val="009E645D"/>
    <w:rsid w:val="009E6531"/>
    <w:rsid w:val="009E6B7D"/>
    <w:rsid w:val="009E6BA0"/>
    <w:rsid w:val="009E7559"/>
    <w:rsid w:val="009E7A67"/>
    <w:rsid w:val="009E7CE7"/>
    <w:rsid w:val="009F0AC7"/>
    <w:rsid w:val="009F0DDC"/>
    <w:rsid w:val="009F1074"/>
    <w:rsid w:val="009F1322"/>
    <w:rsid w:val="009F1376"/>
    <w:rsid w:val="009F1791"/>
    <w:rsid w:val="009F1A9E"/>
    <w:rsid w:val="009F1C52"/>
    <w:rsid w:val="009F2027"/>
    <w:rsid w:val="009F20FD"/>
    <w:rsid w:val="009F21D9"/>
    <w:rsid w:val="009F237E"/>
    <w:rsid w:val="009F28FD"/>
    <w:rsid w:val="009F31E6"/>
    <w:rsid w:val="009F32BB"/>
    <w:rsid w:val="009F32E3"/>
    <w:rsid w:val="009F3539"/>
    <w:rsid w:val="009F3633"/>
    <w:rsid w:val="009F3665"/>
    <w:rsid w:val="009F36B1"/>
    <w:rsid w:val="009F4120"/>
    <w:rsid w:val="009F44F9"/>
    <w:rsid w:val="009F462F"/>
    <w:rsid w:val="009F4786"/>
    <w:rsid w:val="009F4900"/>
    <w:rsid w:val="009F4DF8"/>
    <w:rsid w:val="009F4E69"/>
    <w:rsid w:val="009F50AD"/>
    <w:rsid w:val="009F5C42"/>
    <w:rsid w:val="009F5E90"/>
    <w:rsid w:val="009F5FC4"/>
    <w:rsid w:val="009F6017"/>
    <w:rsid w:val="009F628B"/>
    <w:rsid w:val="009F64B5"/>
    <w:rsid w:val="009F673E"/>
    <w:rsid w:val="009F69B5"/>
    <w:rsid w:val="009F6C75"/>
    <w:rsid w:val="009F6C8A"/>
    <w:rsid w:val="009F6FD6"/>
    <w:rsid w:val="009F711E"/>
    <w:rsid w:val="009F717A"/>
    <w:rsid w:val="009F7331"/>
    <w:rsid w:val="009F73BD"/>
    <w:rsid w:val="009F750E"/>
    <w:rsid w:val="009F767A"/>
    <w:rsid w:val="009F77BE"/>
    <w:rsid w:val="009F79E3"/>
    <w:rsid w:val="00A0000E"/>
    <w:rsid w:val="00A0014E"/>
    <w:rsid w:val="00A001AD"/>
    <w:rsid w:val="00A0022A"/>
    <w:rsid w:val="00A0079E"/>
    <w:rsid w:val="00A00A6B"/>
    <w:rsid w:val="00A00AF1"/>
    <w:rsid w:val="00A00B8A"/>
    <w:rsid w:val="00A00C98"/>
    <w:rsid w:val="00A00D89"/>
    <w:rsid w:val="00A00EA6"/>
    <w:rsid w:val="00A01412"/>
    <w:rsid w:val="00A0177D"/>
    <w:rsid w:val="00A017CB"/>
    <w:rsid w:val="00A018B3"/>
    <w:rsid w:val="00A019C9"/>
    <w:rsid w:val="00A01BBB"/>
    <w:rsid w:val="00A01F64"/>
    <w:rsid w:val="00A01FA8"/>
    <w:rsid w:val="00A0273A"/>
    <w:rsid w:val="00A02906"/>
    <w:rsid w:val="00A02A4E"/>
    <w:rsid w:val="00A02ACC"/>
    <w:rsid w:val="00A02C69"/>
    <w:rsid w:val="00A02EC9"/>
    <w:rsid w:val="00A0313C"/>
    <w:rsid w:val="00A03191"/>
    <w:rsid w:val="00A040C0"/>
    <w:rsid w:val="00A043D9"/>
    <w:rsid w:val="00A04410"/>
    <w:rsid w:val="00A044BB"/>
    <w:rsid w:val="00A04791"/>
    <w:rsid w:val="00A04C32"/>
    <w:rsid w:val="00A053A8"/>
    <w:rsid w:val="00A0550C"/>
    <w:rsid w:val="00A055EA"/>
    <w:rsid w:val="00A05C4A"/>
    <w:rsid w:val="00A05E24"/>
    <w:rsid w:val="00A0607E"/>
    <w:rsid w:val="00A060DA"/>
    <w:rsid w:val="00A06321"/>
    <w:rsid w:val="00A0639B"/>
    <w:rsid w:val="00A07038"/>
    <w:rsid w:val="00A07242"/>
    <w:rsid w:val="00A075AC"/>
    <w:rsid w:val="00A0787D"/>
    <w:rsid w:val="00A07AEA"/>
    <w:rsid w:val="00A07D8E"/>
    <w:rsid w:val="00A07E78"/>
    <w:rsid w:val="00A07F68"/>
    <w:rsid w:val="00A07FEC"/>
    <w:rsid w:val="00A1089F"/>
    <w:rsid w:val="00A108AA"/>
    <w:rsid w:val="00A109A9"/>
    <w:rsid w:val="00A10B5E"/>
    <w:rsid w:val="00A10C87"/>
    <w:rsid w:val="00A11367"/>
    <w:rsid w:val="00A11410"/>
    <w:rsid w:val="00A1146C"/>
    <w:rsid w:val="00A1146D"/>
    <w:rsid w:val="00A1184F"/>
    <w:rsid w:val="00A118E8"/>
    <w:rsid w:val="00A1210D"/>
    <w:rsid w:val="00A128F9"/>
    <w:rsid w:val="00A1291C"/>
    <w:rsid w:val="00A12A20"/>
    <w:rsid w:val="00A12ABF"/>
    <w:rsid w:val="00A12AFD"/>
    <w:rsid w:val="00A12B59"/>
    <w:rsid w:val="00A12BB5"/>
    <w:rsid w:val="00A135E8"/>
    <w:rsid w:val="00A13637"/>
    <w:rsid w:val="00A1366D"/>
    <w:rsid w:val="00A13BD7"/>
    <w:rsid w:val="00A13BE7"/>
    <w:rsid w:val="00A14993"/>
    <w:rsid w:val="00A14A57"/>
    <w:rsid w:val="00A14A8E"/>
    <w:rsid w:val="00A150FE"/>
    <w:rsid w:val="00A152B7"/>
    <w:rsid w:val="00A153C6"/>
    <w:rsid w:val="00A15D4B"/>
    <w:rsid w:val="00A16119"/>
    <w:rsid w:val="00A16320"/>
    <w:rsid w:val="00A1645E"/>
    <w:rsid w:val="00A1659F"/>
    <w:rsid w:val="00A16849"/>
    <w:rsid w:val="00A16900"/>
    <w:rsid w:val="00A16A72"/>
    <w:rsid w:val="00A16AC2"/>
    <w:rsid w:val="00A16B6A"/>
    <w:rsid w:val="00A16C27"/>
    <w:rsid w:val="00A1721D"/>
    <w:rsid w:val="00A1769B"/>
    <w:rsid w:val="00A178D5"/>
    <w:rsid w:val="00A178FB"/>
    <w:rsid w:val="00A17CFD"/>
    <w:rsid w:val="00A17E3C"/>
    <w:rsid w:val="00A17E86"/>
    <w:rsid w:val="00A201D4"/>
    <w:rsid w:val="00A2072B"/>
    <w:rsid w:val="00A20AB5"/>
    <w:rsid w:val="00A20ACC"/>
    <w:rsid w:val="00A20DF4"/>
    <w:rsid w:val="00A20F47"/>
    <w:rsid w:val="00A2112A"/>
    <w:rsid w:val="00A21208"/>
    <w:rsid w:val="00A2150D"/>
    <w:rsid w:val="00A21658"/>
    <w:rsid w:val="00A21963"/>
    <w:rsid w:val="00A21A81"/>
    <w:rsid w:val="00A21AAC"/>
    <w:rsid w:val="00A21BC7"/>
    <w:rsid w:val="00A21D76"/>
    <w:rsid w:val="00A21F76"/>
    <w:rsid w:val="00A220AC"/>
    <w:rsid w:val="00A22547"/>
    <w:rsid w:val="00A225ED"/>
    <w:rsid w:val="00A229F7"/>
    <w:rsid w:val="00A22A35"/>
    <w:rsid w:val="00A23003"/>
    <w:rsid w:val="00A2313A"/>
    <w:rsid w:val="00A23C73"/>
    <w:rsid w:val="00A24011"/>
    <w:rsid w:val="00A243B7"/>
    <w:rsid w:val="00A246F7"/>
    <w:rsid w:val="00A249E3"/>
    <w:rsid w:val="00A24DB1"/>
    <w:rsid w:val="00A252D7"/>
    <w:rsid w:val="00A25B31"/>
    <w:rsid w:val="00A262B5"/>
    <w:rsid w:val="00A263B9"/>
    <w:rsid w:val="00A2661A"/>
    <w:rsid w:val="00A26B53"/>
    <w:rsid w:val="00A26BB8"/>
    <w:rsid w:val="00A26E3A"/>
    <w:rsid w:val="00A27001"/>
    <w:rsid w:val="00A2715A"/>
    <w:rsid w:val="00A276E9"/>
    <w:rsid w:val="00A277D7"/>
    <w:rsid w:val="00A27848"/>
    <w:rsid w:val="00A27B9A"/>
    <w:rsid w:val="00A3015A"/>
    <w:rsid w:val="00A30202"/>
    <w:rsid w:val="00A307F4"/>
    <w:rsid w:val="00A30B6F"/>
    <w:rsid w:val="00A30F74"/>
    <w:rsid w:val="00A31079"/>
    <w:rsid w:val="00A311DD"/>
    <w:rsid w:val="00A31AFA"/>
    <w:rsid w:val="00A31FD3"/>
    <w:rsid w:val="00A32099"/>
    <w:rsid w:val="00A32610"/>
    <w:rsid w:val="00A327BD"/>
    <w:rsid w:val="00A327EC"/>
    <w:rsid w:val="00A32BB9"/>
    <w:rsid w:val="00A3311B"/>
    <w:rsid w:val="00A3333C"/>
    <w:rsid w:val="00A333E2"/>
    <w:rsid w:val="00A33813"/>
    <w:rsid w:val="00A33B63"/>
    <w:rsid w:val="00A33BEC"/>
    <w:rsid w:val="00A341F2"/>
    <w:rsid w:val="00A346A0"/>
    <w:rsid w:val="00A34CA6"/>
    <w:rsid w:val="00A34DF9"/>
    <w:rsid w:val="00A34F23"/>
    <w:rsid w:val="00A35202"/>
    <w:rsid w:val="00A35A45"/>
    <w:rsid w:val="00A35C1E"/>
    <w:rsid w:val="00A36275"/>
    <w:rsid w:val="00A36475"/>
    <w:rsid w:val="00A365A9"/>
    <w:rsid w:val="00A3662A"/>
    <w:rsid w:val="00A36788"/>
    <w:rsid w:val="00A36A85"/>
    <w:rsid w:val="00A36CF5"/>
    <w:rsid w:val="00A36DBD"/>
    <w:rsid w:val="00A36FE0"/>
    <w:rsid w:val="00A372A3"/>
    <w:rsid w:val="00A374D3"/>
    <w:rsid w:val="00A37A74"/>
    <w:rsid w:val="00A37CD0"/>
    <w:rsid w:val="00A40279"/>
    <w:rsid w:val="00A40325"/>
    <w:rsid w:val="00A4046D"/>
    <w:rsid w:val="00A40478"/>
    <w:rsid w:val="00A407B9"/>
    <w:rsid w:val="00A40C3C"/>
    <w:rsid w:val="00A40D28"/>
    <w:rsid w:val="00A41067"/>
    <w:rsid w:val="00A41E57"/>
    <w:rsid w:val="00A41EA3"/>
    <w:rsid w:val="00A41F86"/>
    <w:rsid w:val="00A41FBA"/>
    <w:rsid w:val="00A42090"/>
    <w:rsid w:val="00A42092"/>
    <w:rsid w:val="00A4253D"/>
    <w:rsid w:val="00A42713"/>
    <w:rsid w:val="00A4278D"/>
    <w:rsid w:val="00A42B30"/>
    <w:rsid w:val="00A42BCF"/>
    <w:rsid w:val="00A42CAE"/>
    <w:rsid w:val="00A437DB"/>
    <w:rsid w:val="00A43813"/>
    <w:rsid w:val="00A439B2"/>
    <w:rsid w:val="00A439FA"/>
    <w:rsid w:val="00A43A37"/>
    <w:rsid w:val="00A43A3E"/>
    <w:rsid w:val="00A43AE2"/>
    <w:rsid w:val="00A43B5A"/>
    <w:rsid w:val="00A43C9D"/>
    <w:rsid w:val="00A43E1E"/>
    <w:rsid w:val="00A43EBB"/>
    <w:rsid w:val="00A43FB2"/>
    <w:rsid w:val="00A445EB"/>
    <w:rsid w:val="00A44673"/>
    <w:rsid w:val="00A44BA8"/>
    <w:rsid w:val="00A44D62"/>
    <w:rsid w:val="00A452D4"/>
    <w:rsid w:val="00A45302"/>
    <w:rsid w:val="00A457D1"/>
    <w:rsid w:val="00A45DB3"/>
    <w:rsid w:val="00A461E5"/>
    <w:rsid w:val="00A46214"/>
    <w:rsid w:val="00A465E9"/>
    <w:rsid w:val="00A469AC"/>
    <w:rsid w:val="00A469BE"/>
    <w:rsid w:val="00A46F96"/>
    <w:rsid w:val="00A471A7"/>
    <w:rsid w:val="00A4726B"/>
    <w:rsid w:val="00A47392"/>
    <w:rsid w:val="00A47ADD"/>
    <w:rsid w:val="00A47B57"/>
    <w:rsid w:val="00A47DC3"/>
    <w:rsid w:val="00A47E66"/>
    <w:rsid w:val="00A5056D"/>
    <w:rsid w:val="00A50BB6"/>
    <w:rsid w:val="00A51006"/>
    <w:rsid w:val="00A514E6"/>
    <w:rsid w:val="00A51716"/>
    <w:rsid w:val="00A5173B"/>
    <w:rsid w:val="00A51F33"/>
    <w:rsid w:val="00A51F5B"/>
    <w:rsid w:val="00A528C7"/>
    <w:rsid w:val="00A53103"/>
    <w:rsid w:val="00A531E4"/>
    <w:rsid w:val="00A53666"/>
    <w:rsid w:val="00A53933"/>
    <w:rsid w:val="00A53A56"/>
    <w:rsid w:val="00A53F01"/>
    <w:rsid w:val="00A543B1"/>
    <w:rsid w:val="00A5486A"/>
    <w:rsid w:val="00A54C2B"/>
    <w:rsid w:val="00A54EC5"/>
    <w:rsid w:val="00A550DF"/>
    <w:rsid w:val="00A55DFD"/>
    <w:rsid w:val="00A56165"/>
    <w:rsid w:val="00A565CD"/>
    <w:rsid w:val="00A569F7"/>
    <w:rsid w:val="00A56B57"/>
    <w:rsid w:val="00A56C1A"/>
    <w:rsid w:val="00A56E47"/>
    <w:rsid w:val="00A57375"/>
    <w:rsid w:val="00A5783B"/>
    <w:rsid w:val="00A57FD8"/>
    <w:rsid w:val="00A601F1"/>
    <w:rsid w:val="00A6030E"/>
    <w:rsid w:val="00A60610"/>
    <w:rsid w:val="00A60EDF"/>
    <w:rsid w:val="00A610DB"/>
    <w:rsid w:val="00A61111"/>
    <w:rsid w:val="00A61570"/>
    <w:rsid w:val="00A61754"/>
    <w:rsid w:val="00A61905"/>
    <w:rsid w:val="00A61BFF"/>
    <w:rsid w:val="00A61D4E"/>
    <w:rsid w:val="00A61EFA"/>
    <w:rsid w:val="00A62698"/>
    <w:rsid w:val="00A62A43"/>
    <w:rsid w:val="00A62A72"/>
    <w:rsid w:val="00A62EF3"/>
    <w:rsid w:val="00A62F5D"/>
    <w:rsid w:val="00A63370"/>
    <w:rsid w:val="00A63394"/>
    <w:rsid w:val="00A63847"/>
    <w:rsid w:val="00A6400F"/>
    <w:rsid w:val="00A6414A"/>
    <w:rsid w:val="00A6423A"/>
    <w:rsid w:val="00A644DA"/>
    <w:rsid w:val="00A645AC"/>
    <w:rsid w:val="00A64989"/>
    <w:rsid w:val="00A64B52"/>
    <w:rsid w:val="00A65232"/>
    <w:rsid w:val="00A65756"/>
    <w:rsid w:val="00A657B4"/>
    <w:rsid w:val="00A659F5"/>
    <w:rsid w:val="00A65F04"/>
    <w:rsid w:val="00A66397"/>
    <w:rsid w:val="00A66571"/>
    <w:rsid w:val="00A6678E"/>
    <w:rsid w:val="00A667C5"/>
    <w:rsid w:val="00A66B87"/>
    <w:rsid w:val="00A66BB7"/>
    <w:rsid w:val="00A66C9E"/>
    <w:rsid w:val="00A66D6D"/>
    <w:rsid w:val="00A66F85"/>
    <w:rsid w:val="00A671EE"/>
    <w:rsid w:val="00A671F8"/>
    <w:rsid w:val="00A67860"/>
    <w:rsid w:val="00A67C45"/>
    <w:rsid w:val="00A67D9D"/>
    <w:rsid w:val="00A7047D"/>
    <w:rsid w:val="00A7055A"/>
    <w:rsid w:val="00A70662"/>
    <w:rsid w:val="00A7088B"/>
    <w:rsid w:val="00A710BE"/>
    <w:rsid w:val="00A7163E"/>
    <w:rsid w:val="00A7174B"/>
    <w:rsid w:val="00A718BE"/>
    <w:rsid w:val="00A71A44"/>
    <w:rsid w:val="00A71A66"/>
    <w:rsid w:val="00A71D46"/>
    <w:rsid w:val="00A72058"/>
    <w:rsid w:val="00A72137"/>
    <w:rsid w:val="00A7240F"/>
    <w:rsid w:val="00A726B7"/>
    <w:rsid w:val="00A72CA0"/>
    <w:rsid w:val="00A7344F"/>
    <w:rsid w:val="00A734BD"/>
    <w:rsid w:val="00A734D5"/>
    <w:rsid w:val="00A734FD"/>
    <w:rsid w:val="00A7394F"/>
    <w:rsid w:val="00A73C12"/>
    <w:rsid w:val="00A73DA8"/>
    <w:rsid w:val="00A73F3D"/>
    <w:rsid w:val="00A742A9"/>
    <w:rsid w:val="00A7490A"/>
    <w:rsid w:val="00A74982"/>
    <w:rsid w:val="00A74DE2"/>
    <w:rsid w:val="00A74DEB"/>
    <w:rsid w:val="00A74F6C"/>
    <w:rsid w:val="00A751F6"/>
    <w:rsid w:val="00A75430"/>
    <w:rsid w:val="00A754D0"/>
    <w:rsid w:val="00A756AB"/>
    <w:rsid w:val="00A7574F"/>
    <w:rsid w:val="00A75893"/>
    <w:rsid w:val="00A75B51"/>
    <w:rsid w:val="00A760A0"/>
    <w:rsid w:val="00A760AC"/>
    <w:rsid w:val="00A76262"/>
    <w:rsid w:val="00A763B5"/>
    <w:rsid w:val="00A7644F"/>
    <w:rsid w:val="00A76808"/>
    <w:rsid w:val="00A76873"/>
    <w:rsid w:val="00A76910"/>
    <w:rsid w:val="00A7692E"/>
    <w:rsid w:val="00A76DBE"/>
    <w:rsid w:val="00A77016"/>
    <w:rsid w:val="00A77180"/>
    <w:rsid w:val="00A7746C"/>
    <w:rsid w:val="00A77AC9"/>
    <w:rsid w:val="00A77BB0"/>
    <w:rsid w:val="00A77F16"/>
    <w:rsid w:val="00A8015E"/>
    <w:rsid w:val="00A80395"/>
    <w:rsid w:val="00A8048D"/>
    <w:rsid w:val="00A80755"/>
    <w:rsid w:val="00A80B9B"/>
    <w:rsid w:val="00A81796"/>
    <w:rsid w:val="00A818EC"/>
    <w:rsid w:val="00A821BE"/>
    <w:rsid w:val="00A82843"/>
    <w:rsid w:val="00A828CC"/>
    <w:rsid w:val="00A83086"/>
    <w:rsid w:val="00A839F4"/>
    <w:rsid w:val="00A83D9B"/>
    <w:rsid w:val="00A84182"/>
    <w:rsid w:val="00A84294"/>
    <w:rsid w:val="00A843AC"/>
    <w:rsid w:val="00A844E4"/>
    <w:rsid w:val="00A84D3E"/>
    <w:rsid w:val="00A850E5"/>
    <w:rsid w:val="00A85330"/>
    <w:rsid w:val="00A8552B"/>
    <w:rsid w:val="00A855E2"/>
    <w:rsid w:val="00A85E0D"/>
    <w:rsid w:val="00A8624A"/>
    <w:rsid w:val="00A8627D"/>
    <w:rsid w:val="00A869EE"/>
    <w:rsid w:val="00A86A54"/>
    <w:rsid w:val="00A86BD9"/>
    <w:rsid w:val="00A86C95"/>
    <w:rsid w:val="00A86CCF"/>
    <w:rsid w:val="00A87053"/>
    <w:rsid w:val="00A871D5"/>
    <w:rsid w:val="00A871F9"/>
    <w:rsid w:val="00A8721C"/>
    <w:rsid w:val="00A87488"/>
    <w:rsid w:val="00A87638"/>
    <w:rsid w:val="00A87957"/>
    <w:rsid w:val="00A87AF3"/>
    <w:rsid w:val="00A87DC3"/>
    <w:rsid w:val="00A87EF7"/>
    <w:rsid w:val="00A905D6"/>
    <w:rsid w:val="00A90D53"/>
    <w:rsid w:val="00A90F9F"/>
    <w:rsid w:val="00A91485"/>
    <w:rsid w:val="00A914D7"/>
    <w:rsid w:val="00A91CE8"/>
    <w:rsid w:val="00A91EB7"/>
    <w:rsid w:val="00A91F83"/>
    <w:rsid w:val="00A9206D"/>
    <w:rsid w:val="00A92135"/>
    <w:rsid w:val="00A921A9"/>
    <w:rsid w:val="00A923E4"/>
    <w:rsid w:val="00A9264B"/>
    <w:rsid w:val="00A926F7"/>
    <w:rsid w:val="00A927F8"/>
    <w:rsid w:val="00A92D53"/>
    <w:rsid w:val="00A93016"/>
    <w:rsid w:val="00A931DC"/>
    <w:rsid w:val="00A93699"/>
    <w:rsid w:val="00A937AD"/>
    <w:rsid w:val="00A93A41"/>
    <w:rsid w:val="00A93DFB"/>
    <w:rsid w:val="00A9478E"/>
    <w:rsid w:val="00A949A2"/>
    <w:rsid w:val="00A94A5D"/>
    <w:rsid w:val="00A94CA3"/>
    <w:rsid w:val="00A94D97"/>
    <w:rsid w:val="00A94E97"/>
    <w:rsid w:val="00A95786"/>
    <w:rsid w:val="00A957E4"/>
    <w:rsid w:val="00A959B6"/>
    <w:rsid w:val="00A95FD1"/>
    <w:rsid w:val="00A9606A"/>
    <w:rsid w:val="00A96399"/>
    <w:rsid w:val="00A965DB"/>
    <w:rsid w:val="00A96A3F"/>
    <w:rsid w:val="00A96C77"/>
    <w:rsid w:val="00A97563"/>
    <w:rsid w:val="00A9764C"/>
    <w:rsid w:val="00A97749"/>
    <w:rsid w:val="00A97768"/>
    <w:rsid w:val="00A977B5"/>
    <w:rsid w:val="00A97CE9"/>
    <w:rsid w:val="00A97EBF"/>
    <w:rsid w:val="00AA08F4"/>
    <w:rsid w:val="00AA0FB0"/>
    <w:rsid w:val="00AA1207"/>
    <w:rsid w:val="00AA1281"/>
    <w:rsid w:val="00AA1526"/>
    <w:rsid w:val="00AA1B91"/>
    <w:rsid w:val="00AA2640"/>
    <w:rsid w:val="00AA2BB3"/>
    <w:rsid w:val="00AA2CD8"/>
    <w:rsid w:val="00AA2E85"/>
    <w:rsid w:val="00AA313E"/>
    <w:rsid w:val="00AA3524"/>
    <w:rsid w:val="00AA3626"/>
    <w:rsid w:val="00AA428A"/>
    <w:rsid w:val="00AA4652"/>
    <w:rsid w:val="00AA4B8A"/>
    <w:rsid w:val="00AA4C2D"/>
    <w:rsid w:val="00AA4D60"/>
    <w:rsid w:val="00AA4D81"/>
    <w:rsid w:val="00AA4E93"/>
    <w:rsid w:val="00AA5369"/>
    <w:rsid w:val="00AA5905"/>
    <w:rsid w:val="00AA5973"/>
    <w:rsid w:val="00AA5BB7"/>
    <w:rsid w:val="00AA6588"/>
    <w:rsid w:val="00AA6C37"/>
    <w:rsid w:val="00AA6D7C"/>
    <w:rsid w:val="00AA6E8E"/>
    <w:rsid w:val="00AA7329"/>
    <w:rsid w:val="00AA7379"/>
    <w:rsid w:val="00AA737A"/>
    <w:rsid w:val="00AA755F"/>
    <w:rsid w:val="00AA7653"/>
    <w:rsid w:val="00AA7665"/>
    <w:rsid w:val="00AA77C3"/>
    <w:rsid w:val="00AA7E12"/>
    <w:rsid w:val="00AB01B0"/>
    <w:rsid w:val="00AB0B39"/>
    <w:rsid w:val="00AB0DEF"/>
    <w:rsid w:val="00AB1568"/>
    <w:rsid w:val="00AB19C4"/>
    <w:rsid w:val="00AB1A34"/>
    <w:rsid w:val="00AB230D"/>
    <w:rsid w:val="00AB248E"/>
    <w:rsid w:val="00AB28E0"/>
    <w:rsid w:val="00AB2BCE"/>
    <w:rsid w:val="00AB31E3"/>
    <w:rsid w:val="00AB353C"/>
    <w:rsid w:val="00AB37E5"/>
    <w:rsid w:val="00AB39AE"/>
    <w:rsid w:val="00AB3F28"/>
    <w:rsid w:val="00AB4393"/>
    <w:rsid w:val="00AB43A6"/>
    <w:rsid w:val="00AB491F"/>
    <w:rsid w:val="00AB4B4C"/>
    <w:rsid w:val="00AB4D54"/>
    <w:rsid w:val="00AB4D59"/>
    <w:rsid w:val="00AB4D98"/>
    <w:rsid w:val="00AB4FA4"/>
    <w:rsid w:val="00AB567A"/>
    <w:rsid w:val="00AB5A31"/>
    <w:rsid w:val="00AB5CC9"/>
    <w:rsid w:val="00AB5FDC"/>
    <w:rsid w:val="00AB630B"/>
    <w:rsid w:val="00AB63FB"/>
    <w:rsid w:val="00AB64FE"/>
    <w:rsid w:val="00AB6B95"/>
    <w:rsid w:val="00AB6C97"/>
    <w:rsid w:val="00AB739D"/>
    <w:rsid w:val="00AB73C2"/>
    <w:rsid w:val="00AB7598"/>
    <w:rsid w:val="00AC0525"/>
    <w:rsid w:val="00AC06A5"/>
    <w:rsid w:val="00AC08C0"/>
    <w:rsid w:val="00AC0BAF"/>
    <w:rsid w:val="00AC0C26"/>
    <w:rsid w:val="00AC0C33"/>
    <w:rsid w:val="00AC0E03"/>
    <w:rsid w:val="00AC1214"/>
    <w:rsid w:val="00AC13E6"/>
    <w:rsid w:val="00AC1446"/>
    <w:rsid w:val="00AC15A7"/>
    <w:rsid w:val="00AC1702"/>
    <w:rsid w:val="00AC17DA"/>
    <w:rsid w:val="00AC1B6F"/>
    <w:rsid w:val="00AC22D0"/>
    <w:rsid w:val="00AC2607"/>
    <w:rsid w:val="00AC2798"/>
    <w:rsid w:val="00AC28E7"/>
    <w:rsid w:val="00AC2A0E"/>
    <w:rsid w:val="00AC2A43"/>
    <w:rsid w:val="00AC2A44"/>
    <w:rsid w:val="00AC2D2C"/>
    <w:rsid w:val="00AC2DEA"/>
    <w:rsid w:val="00AC344F"/>
    <w:rsid w:val="00AC3776"/>
    <w:rsid w:val="00AC3DBE"/>
    <w:rsid w:val="00AC3DFC"/>
    <w:rsid w:val="00AC3F42"/>
    <w:rsid w:val="00AC414B"/>
    <w:rsid w:val="00AC4557"/>
    <w:rsid w:val="00AC45D8"/>
    <w:rsid w:val="00AC469A"/>
    <w:rsid w:val="00AC4BAB"/>
    <w:rsid w:val="00AC4EE0"/>
    <w:rsid w:val="00AC5157"/>
    <w:rsid w:val="00AC525C"/>
    <w:rsid w:val="00AC576D"/>
    <w:rsid w:val="00AC5B21"/>
    <w:rsid w:val="00AC5F05"/>
    <w:rsid w:val="00AC6267"/>
    <w:rsid w:val="00AC62C2"/>
    <w:rsid w:val="00AC63D2"/>
    <w:rsid w:val="00AC641E"/>
    <w:rsid w:val="00AC6426"/>
    <w:rsid w:val="00AC682D"/>
    <w:rsid w:val="00AC6986"/>
    <w:rsid w:val="00AC70FF"/>
    <w:rsid w:val="00AC71B3"/>
    <w:rsid w:val="00AC73EF"/>
    <w:rsid w:val="00AC799E"/>
    <w:rsid w:val="00AC7FCF"/>
    <w:rsid w:val="00AD037A"/>
    <w:rsid w:val="00AD0665"/>
    <w:rsid w:val="00AD06D8"/>
    <w:rsid w:val="00AD0DE1"/>
    <w:rsid w:val="00AD18AC"/>
    <w:rsid w:val="00AD23BD"/>
    <w:rsid w:val="00AD25DA"/>
    <w:rsid w:val="00AD29A3"/>
    <w:rsid w:val="00AD2A37"/>
    <w:rsid w:val="00AD2AA6"/>
    <w:rsid w:val="00AD2CBD"/>
    <w:rsid w:val="00AD2EEF"/>
    <w:rsid w:val="00AD3286"/>
    <w:rsid w:val="00AD3A60"/>
    <w:rsid w:val="00AD3B15"/>
    <w:rsid w:val="00AD4309"/>
    <w:rsid w:val="00AD46A6"/>
    <w:rsid w:val="00AD47AA"/>
    <w:rsid w:val="00AD4AB5"/>
    <w:rsid w:val="00AD4DA7"/>
    <w:rsid w:val="00AD52C3"/>
    <w:rsid w:val="00AD5B5C"/>
    <w:rsid w:val="00AD5C32"/>
    <w:rsid w:val="00AD5E16"/>
    <w:rsid w:val="00AD5E71"/>
    <w:rsid w:val="00AD7155"/>
    <w:rsid w:val="00AD7977"/>
    <w:rsid w:val="00AD7A5B"/>
    <w:rsid w:val="00AD7AD3"/>
    <w:rsid w:val="00AE00A1"/>
    <w:rsid w:val="00AE0231"/>
    <w:rsid w:val="00AE0498"/>
    <w:rsid w:val="00AE04BB"/>
    <w:rsid w:val="00AE0703"/>
    <w:rsid w:val="00AE0C32"/>
    <w:rsid w:val="00AE0EE0"/>
    <w:rsid w:val="00AE1117"/>
    <w:rsid w:val="00AE1E29"/>
    <w:rsid w:val="00AE24CD"/>
    <w:rsid w:val="00AE2A7A"/>
    <w:rsid w:val="00AE2B27"/>
    <w:rsid w:val="00AE2CF2"/>
    <w:rsid w:val="00AE307A"/>
    <w:rsid w:val="00AE30EB"/>
    <w:rsid w:val="00AE30EF"/>
    <w:rsid w:val="00AE3356"/>
    <w:rsid w:val="00AE3439"/>
    <w:rsid w:val="00AE376C"/>
    <w:rsid w:val="00AE37A5"/>
    <w:rsid w:val="00AE3AE4"/>
    <w:rsid w:val="00AE3BB8"/>
    <w:rsid w:val="00AE3F2E"/>
    <w:rsid w:val="00AE3FC8"/>
    <w:rsid w:val="00AE4E23"/>
    <w:rsid w:val="00AE4F4B"/>
    <w:rsid w:val="00AE5047"/>
    <w:rsid w:val="00AE546C"/>
    <w:rsid w:val="00AE5A3C"/>
    <w:rsid w:val="00AE5D9A"/>
    <w:rsid w:val="00AE5FC1"/>
    <w:rsid w:val="00AE6588"/>
    <w:rsid w:val="00AE6AFC"/>
    <w:rsid w:val="00AE6CE5"/>
    <w:rsid w:val="00AE7453"/>
    <w:rsid w:val="00AE7695"/>
    <w:rsid w:val="00AE7A61"/>
    <w:rsid w:val="00AE7D88"/>
    <w:rsid w:val="00AF0D85"/>
    <w:rsid w:val="00AF0E97"/>
    <w:rsid w:val="00AF0ED8"/>
    <w:rsid w:val="00AF1050"/>
    <w:rsid w:val="00AF12DE"/>
    <w:rsid w:val="00AF1458"/>
    <w:rsid w:val="00AF1862"/>
    <w:rsid w:val="00AF18DA"/>
    <w:rsid w:val="00AF1996"/>
    <w:rsid w:val="00AF1D97"/>
    <w:rsid w:val="00AF2217"/>
    <w:rsid w:val="00AF23CE"/>
    <w:rsid w:val="00AF2590"/>
    <w:rsid w:val="00AF3439"/>
    <w:rsid w:val="00AF3991"/>
    <w:rsid w:val="00AF3A66"/>
    <w:rsid w:val="00AF3C33"/>
    <w:rsid w:val="00AF40F0"/>
    <w:rsid w:val="00AF46FF"/>
    <w:rsid w:val="00AF4A44"/>
    <w:rsid w:val="00AF4A77"/>
    <w:rsid w:val="00AF4AB5"/>
    <w:rsid w:val="00AF4C37"/>
    <w:rsid w:val="00AF4D84"/>
    <w:rsid w:val="00AF4F43"/>
    <w:rsid w:val="00AF5182"/>
    <w:rsid w:val="00AF5394"/>
    <w:rsid w:val="00AF55D1"/>
    <w:rsid w:val="00AF57AA"/>
    <w:rsid w:val="00AF5AB3"/>
    <w:rsid w:val="00AF5DBB"/>
    <w:rsid w:val="00AF5E42"/>
    <w:rsid w:val="00AF5FF9"/>
    <w:rsid w:val="00AF63CC"/>
    <w:rsid w:val="00AF646E"/>
    <w:rsid w:val="00AF6549"/>
    <w:rsid w:val="00AF6791"/>
    <w:rsid w:val="00AF6893"/>
    <w:rsid w:val="00AF6C5E"/>
    <w:rsid w:val="00AF6C81"/>
    <w:rsid w:val="00AF6DC6"/>
    <w:rsid w:val="00AF70EA"/>
    <w:rsid w:val="00AF75C1"/>
    <w:rsid w:val="00AF7853"/>
    <w:rsid w:val="00AF793D"/>
    <w:rsid w:val="00AF79F7"/>
    <w:rsid w:val="00AF7C76"/>
    <w:rsid w:val="00B00734"/>
    <w:rsid w:val="00B0086D"/>
    <w:rsid w:val="00B00872"/>
    <w:rsid w:val="00B0091D"/>
    <w:rsid w:val="00B00C54"/>
    <w:rsid w:val="00B00C9B"/>
    <w:rsid w:val="00B00D66"/>
    <w:rsid w:val="00B00EF3"/>
    <w:rsid w:val="00B017FE"/>
    <w:rsid w:val="00B01AC9"/>
    <w:rsid w:val="00B01CA3"/>
    <w:rsid w:val="00B01CA5"/>
    <w:rsid w:val="00B01FD2"/>
    <w:rsid w:val="00B028E6"/>
    <w:rsid w:val="00B029DE"/>
    <w:rsid w:val="00B02EDB"/>
    <w:rsid w:val="00B03F67"/>
    <w:rsid w:val="00B04034"/>
    <w:rsid w:val="00B04561"/>
    <w:rsid w:val="00B0477F"/>
    <w:rsid w:val="00B047DB"/>
    <w:rsid w:val="00B04970"/>
    <w:rsid w:val="00B04BE6"/>
    <w:rsid w:val="00B04E01"/>
    <w:rsid w:val="00B04FA2"/>
    <w:rsid w:val="00B0508C"/>
    <w:rsid w:val="00B05105"/>
    <w:rsid w:val="00B0537B"/>
    <w:rsid w:val="00B0557A"/>
    <w:rsid w:val="00B05696"/>
    <w:rsid w:val="00B05837"/>
    <w:rsid w:val="00B058C7"/>
    <w:rsid w:val="00B05B24"/>
    <w:rsid w:val="00B05BEA"/>
    <w:rsid w:val="00B05C29"/>
    <w:rsid w:val="00B05D20"/>
    <w:rsid w:val="00B060B3"/>
    <w:rsid w:val="00B06445"/>
    <w:rsid w:val="00B06B54"/>
    <w:rsid w:val="00B06E6E"/>
    <w:rsid w:val="00B070F3"/>
    <w:rsid w:val="00B0760F"/>
    <w:rsid w:val="00B07CA1"/>
    <w:rsid w:val="00B07D4D"/>
    <w:rsid w:val="00B07E3D"/>
    <w:rsid w:val="00B1000E"/>
    <w:rsid w:val="00B10117"/>
    <w:rsid w:val="00B10218"/>
    <w:rsid w:val="00B102B2"/>
    <w:rsid w:val="00B10449"/>
    <w:rsid w:val="00B1069D"/>
    <w:rsid w:val="00B106B3"/>
    <w:rsid w:val="00B106C5"/>
    <w:rsid w:val="00B106EA"/>
    <w:rsid w:val="00B10A2D"/>
    <w:rsid w:val="00B10A8A"/>
    <w:rsid w:val="00B10EBB"/>
    <w:rsid w:val="00B111BA"/>
    <w:rsid w:val="00B1128F"/>
    <w:rsid w:val="00B114B5"/>
    <w:rsid w:val="00B11B4A"/>
    <w:rsid w:val="00B11C63"/>
    <w:rsid w:val="00B11D27"/>
    <w:rsid w:val="00B12217"/>
    <w:rsid w:val="00B12C61"/>
    <w:rsid w:val="00B12D1E"/>
    <w:rsid w:val="00B12EC2"/>
    <w:rsid w:val="00B13327"/>
    <w:rsid w:val="00B1372E"/>
    <w:rsid w:val="00B13C2E"/>
    <w:rsid w:val="00B14051"/>
    <w:rsid w:val="00B142F3"/>
    <w:rsid w:val="00B147DC"/>
    <w:rsid w:val="00B14826"/>
    <w:rsid w:val="00B14EAC"/>
    <w:rsid w:val="00B14ED8"/>
    <w:rsid w:val="00B14F8E"/>
    <w:rsid w:val="00B14FBB"/>
    <w:rsid w:val="00B150C9"/>
    <w:rsid w:val="00B152E2"/>
    <w:rsid w:val="00B16250"/>
    <w:rsid w:val="00B162B7"/>
    <w:rsid w:val="00B16519"/>
    <w:rsid w:val="00B16AD0"/>
    <w:rsid w:val="00B16B8C"/>
    <w:rsid w:val="00B16DCD"/>
    <w:rsid w:val="00B16E81"/>
    <w:rsid w:val="00B16F87"/>
    <w:rsid w:val="00B17081"/>
    <w:rsid w:val="00B17356"/>
    <w:rsid w:val="00B173F1"/>
    <w:rsid w:val="00B1786F"/>
    <w:rsid w:val="00B179CB"/>
    <w:rsid w:val="00B17EAD"/>
    <w:rsid w:val="00B20042"/>
    <w:rsid w:val="00B20293"/>
    <w:rsid w:val="00B204CA"/>
    <w:rsid w:val="00B20647"/>
    <w:rsid w:val="00B20CBD"/>
    <w:rsid w:val="00B20DAD"/>
    <w:rsid w:val="00B21244"/>
    <w:rsid w:val="00B21533"/>
    <w:rsid w:val="00B21549"/>
    <w:rsid w:val="00B215F5"/>
    <w:rsid w:val="00B21A7B"/>
    <w:rsid w:val="00B21A9A"/>
    <w:rsid w:val="00B21C76"/>
    <w:rsid w:val="00B21F15"/>
    <w:rsid w:val="00B21FDA"/>
    <w:rsid w:val="00B22E10"/>
    <w:rsid w:val="00B22E48"/>
    <w:rsid w:val="00B23084"/>
    <w:rsid w:val="00B23175"/>
    <w:rsid w:val="00B23539"/>
    <w:rsid w:val="00B236CB"/>
    <w:rsid w:val="00B237C4"/>
    <w:rsid w:val="00B237ED"/>
    <w:rsid w:val="00B23C1B"/>
    <w:rsid w:val="00B23DB1"/>
    <w:rsid w:val="00B2402C"/>
    <w:rsid w:val="00B24159"/>
    <w:rsid w:val="00B24341"/>
    <w:rsid w:val="00B2441C"/>
    <w:rsid w:val="00B2441D"/>
    <w:rsid w:val="00B24B5E"/>
    <w:rsid w:val="00B25090"/>
    <w:rsid w:val="00B250D4"/>
    <w:rsid w:val="00B25872"/>
    <w:rsid w:val="00B258CF"/>
    <w:rsid w:val="00B25CD1"/>
    <w:rsid w:val="00B25EEC"/>
    <w:rsid w:val="00B26030"/>
    <w:rsid w:val="00B2614B"/>
    <w:rsid w:val="00B261D6"/>
    <w:rsid w:val="00B264F7"/>
    <w:rsid w:val="00B267AA"/>
    <w:rsid w:val="00B267B6"/>
    <w:rsid w:val="00B268C3"/>
    <w:rsid w:val="00B26A2D"/>
    <w:rsid w:val="00B26AC6"/>
    <w:rsid w:val="00B2728B"/>
    <w:rsid w:val="00B273E8"/>
    <w:rsid w:val="00B27AC2"/>
    <w:rsid w:val="00B304ED"/>
    <w:rsid w:val="00B305DE"/>
    <w:rsid w:val="00B30878"/>
    <w:rsid w:val="00B30B91"/>
    <w:rsid w:val="00B30D15"/>
    <w:rsid w:val="00B31592"/>
    <w:rsid w:val="00B31B35"/>
    <w:rsid w:val="00B31E35"/>
    <w:rsid w:val="00B320A9"/>
    <w:rsid w:val="00B32271"/>
    <w:rsid w:val="00B3231F"/>
    <w:rsid w:val="00B32610"/>
    <w:rsid w:val="00B334F9"/>
    <w:rsid w:val="00B335F6"/>
    <w:rsid w:val="00B338AC"/>
    <w:rsid w:val="00B33A8A"/>
    <w:rsid w:val="00B33E08"/>
    <w:rsid w:val="00B340BA"/>
    <w:rsid w:val="00B34142"/>
    <w:rsid w:val="00B34338"/>
    <w:rsid w:val="00B3440F"/>
    <w:rsid w:val="00B3463B"/>
    <w:rsid w:val="00B34877"/>
    <w:rsid w:val="00B3487C"/>
    <w:rsid w:val="00B34957"/>
    <w:rsid w:val="00B34BCE"/>
    <w:rsid w:val="00B34D8D"/>
    <w:rsid w:val="00B34DFA"/>
    <w:rsid w:val="00B35182"/>
    <w:rsid w:val="00B356B3"/>
    <w:rsid w:val="00B356ED"/>
    <w:rsid w:val="00B35883"/>
    <w:rsid w:val="00B35BA5"/>
    <w:rsid w:val="00B35CCE"/>
    <w:rsid w:val="00B36290"/>
    <w:rsid w:val="00B3649F"/>
    <w:rsid w:val="00B368CD"/>
    <w:rsid w:val="00B371AE"/>
    <w:rsid w:val="00B371EC"/>
    <w:rsid w:val="00B379D4"/>
    <w:rsid w:val="00B40132"/>
    <w:rsid w:val="00B4019C"/>
    <w:rsid w:val="00B401AF"/>
    <w:rsid w:val="00B40601"/>
    <w:rsid w:val="00B408B1"/>
    <w:rsid w:val="00B41066"/>
    <w:rsid w:val="00B41104"/>
    <w:rsid w:val="00B41347"/>
    <w:rsid w:val="00B41729"/>
    <w:rsid w:val="00B4174C"/>
    <w:rsid w:val="00B418DB"/>
    <w:rsid w:val="00B41B0D"/>
    <w:rsid w:val="00B41BE0"/>
    <w:rsid w:val="00B41E20"/>
    <w:rsid w:val="00B423CC"/>
    <w:rsid w:val="00B4265D"/>
    <w:rsid w:val="00B42C28"/>
    <w:rsid w:val="00B42FFE"/>
    <w:rsid w:val="00B43075"/>
    <w:rsid w:val="00B434C1"/>
    <w:rsid w:val="00B43717"/>
    <w:rsid w:val="00B4374D"/>
    <w:rsid w:val="00B43CD4"/>
    <w:rsid w:val="00B443FE"/>
    <w:rsid w:val="00B4459C"/>
    <w:rsid w:val="00B449A4"/>
    <w:rsid w:val="00B44F91"/>
    <w:rsid w:val="00B44FAA"/>
    <w:rsid w:val="00B451DC"/>
    <w:rsid w:val="00B45278"/>
    <w:rsid w:val="00B453B4"/>
    <w:rsid w:val="00B453BA"/>
    <w:rsid w:val="00B453E0"/>
    <w:rsid w:val="00B45897"/>
    <w:rsid w:val="00B45B20"/>
    <w:rsid w:val="00B46405"/>
    <w:rsid w:val="00B46911"/>
    <w:rsid w:val="00B46E5C"/>
    <w:rsid w:val="00B47179"/>
    <w:rsid w:val="00B47CF5"/>
    <w:rsid w:val="00B47D3F"/>
    <w:rsid w:val="00B50018"/>
    <w:rsid w:val="00B500C5"/>
    <w:rsid w:val="00B50273"/>
    <w:rsid w:val="00B50A52"/>
    <w:rsid w:val="00B50BE9"/>
    <w:rsid w:val="00B50F71"/>
    <w:rsid w:val="00B510BE"/>
    <w:rsid w:val="00B513D6"/>
    <w:rsid w:val="00B516CD"/>
    <w:rsid w:val="00B51C0B"/>
    <w:rsid w:val="00B51C43"/>
    <w:rsid w:val="00B51E4B"/>
    <w:rsid w:val="00B5248D"/>
    <w:rsid w:val="00B529ED"/>
    <w:rsid w:val="00B52F66"/>
    <w:rsid w:val="00B53012"/>
    <w:rsid w:val="00B53417"/>
    <w:rsid w:val="00B534DD"/>
    <w:rsid w:val="00B5352A"/>
    <w:rsid w:val="00B53B6F"/>
    <w:rsid w:val="00B53BD4"/>
    <w:rsid w:val="00B53CA7"/>
    <w:rsid w:val="00B53DE1"/>
    <w:rsid w:val="00B54201"/>
    <w:rsid w:val="00B546ED"/>
    <w:rsid w:val="00B54739"/>
    <w:rsid w:val="00B5473F"/>
    <w:rsid w:val="00B548B9"/>
    <w:rsid w:val="00B54984"/>
    <w:rsid w:val="00B54B89"/>
    <w:rsid w:val="00B54C43"/>
    <w:rsid w:val="00B54EE0"/>
    <w:rsid w:val="00B54EE7"/>
    <w:rsid w:val="00B54F00"/>
    <w:rsid w:val="00B557FC"/>
    <w:rsid w:val="00B55B48"/>
    <w:rsid w:val="00B55C5B"/>
    <w:rsid w:val="00B55C79"/>
    <w:rsid w:val="00B56322"/>
    <w:rsid w:val="00B5639A"/>
    <w:rsid w:val="00B56475"/>
    <w:rsid w:val="00B56A43"/>
    <w:rsid w:val="00B56DF9"/>
    <w:rsid w:val="00B56E78"/>
    <w:rsid w:val="00B5783D"/>
    <w:rsid w:val="00B57BCD"/>
    <w:rsid w:val="00B57F9C"/>
    <w:rsid w:val="00B602F4"/>
    <w:rsid w:val="00B60319"/>
    <w:rsid w:val="00B60A3D"/>
    <w:rsid w:val="00B60C3A"/>
    <w:rsid w:val="00B60CC1"/>
    <w:rsid w:val="00B60F50"/>
    <w:rsid w:val="00B610FD"/>
    <w:rsid w:val="00B611C4"/>
    <w:rsid w:val="00B611DF"/>
    <w:rsid w:val="00B61369"/>
    <w:rsid w:val="00B61A2F"/>
    <w:rsid w:val="00B61A77"/>
    <w:rsid w:val="00B61DB2"/>
    <w:rsid w:val="00B621F8"/>
    <w:rsid w:val="00B624D9"/>
    <w:rsid w:val="00B6253E"/>
    <w:rsid w:val="00B62765"/>
    <w:rsid w:val="00B627CB"/>
    <w:rsid w:val="00B62891"/>
    <w:rsid w:val="00B6294E"/>
    <w:rsid w:val="00B6299D"/>
    <w:rsid w:val="00B6432A"/>
    <w:rsid w:val="00B64341"/>
    <w:rsid w:val="00B643A4"/>
    <w:rsid w:val="00B64488"/>
    <w:rsid w:val="00B6479A"/>
    <w:rsid w:val="00B64A8B"/>
    <w:rsid w:val="00B653EB"/>
    <w:rsid w:val="00B65532"/>
    <w:rsid w:val="00B655DD"/>
    <w:rsid w:val="00B658DE"/>
    <w:rsid w:val="00B65A2C"/>
    <w:rsid w:val="00B66016"/>
    <w:rsid w:val="00B660F2"/>
    <w:rsid w:val="00B661AD"/>
    <w:rsid w:val="00B662B6"/>
    <w:rsid w:val="00B66A0A"/>
    <w:rsid w:val="00B66BBA"/>
    <w:rsid w:val="00B66F4E"/>
    <w:rsid w:val="00B675F8"/>
    <w:rsid w:val="00B6764F"/>
    <w:rsid w:val="00B6773A"/>
    <w:rsid w:val="00B6778F"/>
    <w:rsid w:val="00B67E26"/>
    <w:rsid w:val="00B706BF"/>
    <w:rsid w:val="00B7129C"/>
    <w:rsid w:val="00B712BF"/>
    <w:rsid w:val="00B71360"/>
    <w:rsid w:val="00B715EF"/>
    <w:rsid w:val="00B715F7"/>
    <w:rsid w:val="00B717EF"/>
    <w:rsid w:val="00B71895"/>
    <w:rsid w:val="00B718BF"/>
    <w:rsid w:val="00B71FBA"/>
    <w:rsid w:val="00B726A6"/>
    <w:rsid w:val="00B726D4"/>
    <w:rsid w:val="00B7289A"/>
    <w:rsid w:val="00B7295A"/>
    <w:rsid w:val="00B72973"/>
    <w:rsid w:val="00B72D73"/>
    <w:rsid w:val="00B72D9E"/>
    <w:rsid w:val="00B72E2D"/>
    <w:rsid w:val="00B72E78"/>
    <w:rsid w:val="00B7368C"/>
    <w:rsid w:val="00B73758"/>
    <w:rsid w:val="00B73879"/>
    <w:rsid w:val="00B73CD8"/>
    <w:rsid w:val="00B73DBF"/>
    <w:rsid w:val="00B73F15"/>
    <w:rsid w:val="00B73F3D"/>
    <w:rsid w:val="00B7414C"/>
    <w:rsid w:val="00B74242"/>
    <w:rsid w:val="00B742BA"/>
    <w:rsid w:val="00B745C4"/>
    <w:rsid w:val="00B7479A"/>
    <w:rsid w:val="00B74BA1"/>
    <w:rsid w:val="00B75284"/>
    <w:rsid w:val="00B752C9"/>
    <w:rsid w:val="00B75612"/>
    <w:rsid w:val="00B757AE"/>
    <w:rsid w:val="00B75A1B"/>
    <w:rsid w:val="00B75C7E"/>
    <w:rsid w:val="00B75F29"/>
    <w:rsid w:val="00B75F59"/>
    <w:rsid w:val="00B76447"/>
    <w:rsid w:val="00B766D5"/>
    <w:rsid w:val="00B769EF"/>
    <w:rsid w:val="00B77052"/>
    <w:rsid w:val="00B77380"/>
    <w:rsid w:val="00B777B4"/>
    <w:rsid w:val="00B778F7"/>
    <w:rsid w:val="00B77B74"/>
    <w:rsid w:val="00B803CB"/>
    <w:rsid w:val="00B80AB8"/>
    <w:rsid w:val="00B80F04"/>
    <w:rsid w:val="00B8101A"/>
    <w:rsid w:val="00B811F2"/>
    <w:rsid w:val="00B81220"/>
    <w:rsid w:val="00B81537"/>
    <w:rsid w:val="00B81649"/>
    <w:rsid w:val="00B816DD"/>
    <w:rsid w:val="00B8204F"/>
    <w:rsid w:val="00B8213D"/>
    <w:rsid w:val="00B82189"/>
    <w:rsid w:val="00B82697"/>
    <w:rsid w:val="00B82778"/>
    <w:rsid w:val="00B827C7"/>
    <w:rsid w:val="00B82912"/>
    <w:rsid w:val="00B82D4C"/>
    <w:rsid w:val="00B8319C"/>
    <w:rsid w:val="00B83330"/>
    <w:rsid w:val="00B83498"/>
    <w:rsid w:val="00B8353E"/>
    <w:rsid w:val="00B83D78"/>
    <w:rsid w:val="00B83F27"/>
    <w:rsid w:val="00B84175"/>
    <w:rsid w:val="00B8448B"/>
    <w:rsid w:val="00B844DA"/>
    <w:rsid w:val="00B8463E"/>
    <w:rsid w:val="00B84844"/>
    <w:rsid w:val="00B85017"/>
    <w:rsid w:val="00B85065"/>
    <w:rsid w:val="00B851F7"/>
    <w:rsid w:val="00B8528E"/>
    <w:rsid w:val="00B85334"/>
    <w:rsid w:val="00B8533A"/>
    <w:rsid w:val="00B855BB"/>
    <w:rsid w:val="00B8576A"/>
    <w:rsid w:val="00B85A5C"/>
    <w:rsid w:val="00B85FFC"/>
    <w:rsid w:val="00B8653B"/>
    <w:rsid w:val="00B868A8"/>
    <w:rsid w:val="00B86BDD"/>
    <w:rsid w:val="00B87133"/>
    <w:rsid w:val="00B8774F"/>
    <w:rsid w:val="00B900F0"/>
    <w:rsid w:val="00B902FB"/>
    <w:rsid w:val="00B905B9"/>
    <w:rsid w:val="00B90E34"/>
    <w:rsid w:val="00B9162F"/>
    <w:rsid w:val="00B916F0"/>
    <w:rsid w:val="00B9189E"/>
    <w:rsid w:val="00B91AF1"/>
    <w:rsid w:val="00B91E98"/>
    <w:rsid w:val="00B9215C"/>
    <w:rsid w:val="00B92256"/>
    <w:rsid w:val="00B925BC"/>
    <w:rsid w:val="00B92AFB"/>
    <w:rsid w:val="00B931D7"/>
    <w:rsid w:val="00B932D9"/>
    <w:rsid w:val="00B93488"/>
    <w:rsid w:val="00B935B1"/>
    <w:rsid w:val="00B936C6"/>
    <w:rsid w:val="00B939B2"/>
    <w:rsid w:val="00B940E9"/>
    <w:rsid w:val="00B94155"/>
    <w:rsid w:val="00B94442"/>
    <w:rsid w:val="00B94516"/>
    <w:rsid w:val="00B9468A"/>
    <w:rsid w:val="00B946C0"/>
    <w:rsid w:val="00B94BB3"/>
    <w:rsid w:val="00B94BB5"/>
    <w:rsid w:val="00B9511F"/>
    <w:rsid w:val="00B951CD"/>
    <w:rsid w:val="00B95201"/>
    <w:rsid w:val="00B957D0"/>
    <w:rsid w:val="00B95E45"/>
    <w:rsid w:val="00B95FD5"/>
    <w:rsid w:val="00B96046"/>
    <w:rsid w:val="00B96062"/>
    <w:rsid w:val="00B9645F"/>
    <w:rsid w:val="00B9658B"/>
    <w:rsid w:val="00B966F5"/>
    <w:rsid w:val="00B9677F"/>
    <w:rsid w:val="00B969E5"/>
    <w:rsid w:val="00B96CB1"/>
    <w:rsid w:val="00B96E34"/>
    <w:rsid w:val="00B96EE1"/>
    <w:rsid w:val="00B974A8"/>
    <w:rsid w:val="00B97600"/>
    <w:rsid w:val="00B97825"/>
    <w:rsid w:val="00B97879"/>
    <w:rsid w:val="00B9795A"/>
    <w:rsid w:val="00B97CA2"/>
    <w:rsid w:val="00B97E46"/>
    <w:rsid w:val="00BA02D5"/>
    <w:rsid w:val="00BA048A"/>
    <w:rsid w:val="00BA1239"/>
    <w:rsid w:val="00BA137A"/>
    <w:rsid w:val="00BA1546"/>
    <w:rsid w:val="00BA162E"/>
    <w:rsid w:val="00BA1790"/>
    <w:rsid w:val="00BA1796"/>
    <w:rsid w:val="00BA1802"/>
    <w:rsid w:val="00BA1C8A"/>
    <w:rsid w:val="00BA2360"/>
    <w:rsid w:val="00BA2759"/>
    <w:rsid w:val="00BA280A"/>
    <w:rsid w:val="00BA2E9F"/>
    <w:rsid w:val="00BA32FE"/>
    <w:rsid w:val="00BA36B1"/>
    <w:rsid w:val="00BA3809"/>
    <w:rsid w:val="00BA3855"/>
    <w:rsid w:val="00BA3C8B"/>
    <w:rsid w:val="00BA410C"/>
    <w:rsid w:val="00BA48A9"/>
    <w:rsid w:val="00BA4937"/>
    <w:rsid w:val="00BA4EA5"/>
    <w:rsid w:val="00BA4EDB"/>
    <w:rsid w:val="00BA506B"/>
    <w:rsid w:val="00BA53B5"/>
    <w:rsid w:val="00BA5B2F"/>
    <w:rsid w:val="00BA5BF5"/>
    <w:rsid w:val="00BA5D1B"/>
    <w:rsid w:val="00BA6258"/>
    <w:rsid w:val="00BA641D"/>
    <w:rsid w:val="00BA6489"/>
    <w:rsid w:val="00BA683B"/>
    <w:rsid w:val="00BA6FF3"/>
    <w:rsid w:val="00BA7533"/>
    <w:rsid w:val="00BA75F7"/>
    <w:rsid w:val="00BA78E4"/>
    <w:rsid w:val="00BA7E6F"/>
    <w:rsid w:val="00BA7FB6"/>
    <w:rsid w:val="00BB0C93"/>
    <w:rsid w:val="00BB0CA9"/>
    <w:rsid w:val="00BB0DCE"/>
    <w:rsid w:val="00BB155F"/>
    <w:rsid w:val="00BB186C"/>
    <w:rsid w:val="00BB1CDC"/>
    <w:rsid w:val="00BB212C"/>
    <w:rsid w:val="00BB220C"/>
    <w:rsid w:val="00BB2272"/>
    <w:rsid w:val="00BB2449"/>
    <w:rsid w:val="00BB301C"/>
    <w:rsid w:val="00BB332D"/>
    <w:rsid w:val="00BB37E8"/>
    <w:rsid w:val="00BB3832"/>
    <w:rsid w:val="00BB3C72"/>
    <w:rsid w:val="00BB3DCC"/>
    <w:rsid w:val="00BB3DF8"/>
    <w:rsid w:val="00BB3F6E"/>
    <w:rsid w:val="00BB3FC3"/>
    <w:rsid w:val="00BB409D"/>
    <w:rsid w:val="00BB429A"/>
    <w:rsid w:val="00BB4400"/>
    <w:rsid w:val="00BB4444"/>
    <w:rsid w:val="00BB471A"/>
    <w:rsid w:val="00BB4918"/>
    <w:rsid w:val="00BB4C80"/>
    <w:rsid w:val="00BB503E"/>
    <w:rsid w:val="00BB5321"/>
    <w:rsid w:val="00BB534B"/>
    <w:rsid w:val="00BB56A1"/>
    <w:rsid w:val="00BB57A5"/>
    <w:rsid w:val="00BB57B6"/>
    <w:rsid w:val="00BB5A46"/>
    <w:rsid w:val="00BB5BF5"/>
    <w:rsid w:val="00BB5F21"/>
    <w:rsid w:val="00BB63B6"/>
    <w:rsid w:val="00BB69E5"/>
    <w:rsid w:val="00BB6DDA"/>
    <w:rsid w:val="00BB6F37"/>
    <w:rsid w:val="00BB71DA"/>
    <w:rsid w:val="00BB7209"/>
    <w:rsid w:val="00BB7230"/>
    <w:rsid w:val="00BB773A"/>
    <w:rsid w:val="00BC0029"/>
    <w:rsid w:val="00BC020C"/>
    <w:rsid w:val="00BC045B"/>
    <w:rsid w:val="00BC0523"/>
    <w:rsid w:val="00BC0752"/>
    <w:rsid w:val="00BC086D"/>
    <w:rsid w:val="00BC0C1A"/>
    <w:rsid w:val="00BC1320"/>
    <w:rsid w:val="00BC1404"/>
    <w:rsid w:val="00BC1621"/>
    <w:rsid w:val="00BC18E1"/>
    <w:rsid w:val="00BC1AA4"/>
    <w:rsid w:val="00BC1B64"/>
    <w:rsid w:val="00BC1DCE"/>
    <w:rsid w:val="00BC21E1"/>
    <w:rsid w:val="00BC242D"/>
    <w:rsid w:val="00BC2872"/>
    <w:rsid w:val="00BC2B21"/>
    <w:rsid w:val="00BC2CFA"/>
    <w:rsid w:val="00BC323E"/>
    <w:rsid w:val="00BC387B"/>
    <w:rsid w:val="00BC39E6"/>
    <w:rsid w:val="00BC4C10"/>
    <w:rsid w:val="00BC4FBB"/>
    <w:rsid w:val="00BC5669"/>
    <w:rsid w:val="00BC579D"/>
    <w:rsid w:val="00BC5A31"/>
    <w:rsid w:val="00BC5A87"/>
    <w:rsid w:val="00BC5ACC"/>
    <w:rsid w:val="00BC5AD1"/>
    <w:rsid w:val="00BC5B4E"/>
    <w:rsid w:val="00BC5CDC"/>
    <w:rsid w:val="00BC603F"/>
    <w:rsid w:val="00BC6080"/>
    <w:rsid w:val="00BC64B3"/>
    <w:rsid w:val="00BC6701"/>
    <w:rsid w:val="00BC6932"/>
    <w:rsid w:val="00BC7136"/>
    <w:rsid w:val="00BC7503"/>
    <w:rsid w:val="00BC7E16"/>
    <w:rsid w:val="00BD04E1"/>
    <w:rsid w:val="00BD0509"/>
    <w:rsid w:val="00BD098F"/>
    <w:rsid w:val="00BD0B7B"/>
    <w:rsid w:val="00BD0C0C"/>
    <w:rsid w:val="00BD10B3"/>
    <w:rsid w:val="00BD1C36"/>
    <w:rsid w:val="00BD1FD2"/>
    <w:rsid w:val="00BD228E"/>
    <w:rsid w:val="00BD2356"/>
    <w:rsid w:val="00BD24A0"/>
    <w:rsid w:val="00BD27A3"/>
    <w:rsid w:val="00BD2A5B"/>
    <w:rsid w:val="00BD2B76"/>
    <w:rsid w:val="00BD2F24"/>
    <w:rsid w:val="00BD321C"/>
    <w:rsid w:val="00BD36E7"/>
    <w:rsid w:val="00BD3937"/>
    <w:rsid w:val="00BD3A0F"/>
    <w:rsid w:val="00BD43BD"/>
    <w:rsid w:val="00BD47BA"/>
    <w:rsid w:val="00BD497F"/>
    <w:rsid w:val="00BD4B48"/>
    <w:rsid w:val="00BD4F6E"/>
    <w:rsid w:val="00BD5097"/>
    <w:rsid w:val="00BD56A7"/>
    <w:rsid w:val="00BD5AA9"/>
    <w:rsid w:val="00BD5D70"/>
    <w:rsid w:val="00BD67D1"/>
    <w:rsid w:val="00BD6C8A"/>
    <w:rsid w:val="00BD6D83"/>
    <w:rsid w:val="00BD6F59"/>
    <w:rsid w:val="00BD7285"/>
    <w:rsid w:val="00BD72F1"/>
    <w:rsid w:val="00BD73B7"/>
    <w:rsid w:val="00BD7678"/>
    <w:rsid w:val="00BD7740"/>
    <w:rsid w:val="00BD79C3"/>
    <w:rsid w:val="00BD7CFF"/>
    <w:rsid w:val="00BD7F37"/>
    <w:rsid w:val="00BD7FED"/>
    <w:rsid w:val="00BE020C"/>
    <w:rsid w:val="00BE042B"/>
    <w:rsid w:val="00BE04A3"/>
    <w:rsid w:val="00BE08DF"/>
    <w:rsid w:val="00BE09CA"/>
    <w:rsid w:val="00BE0B0A"/>
    <w:rsid w:val="00BE124D"/>
    <w:rsid w:val="00BE15BE"/>
    <w:rsid w:val="00BE1686"/>
    <w:rsid w:val="00BE1946"/>
    <w:rsid w:val="00BE1B3A"/>
    <w:rsid w:val="00BE1CA8"/>
    <w:rsid w:val="00BE1E27"/>
    <w:rsid w:val="00BE2000"/>
    <w:rsid w:val="00BE21DD"/>
    <w:rsid w:val="00BE23EA"/>
    <w:rsid w:val="00BE23EB"/>
    <w:rsid w:val="00BE28EA"/>
    <w:rsid w:val="00BE2AFA"/>
    <w:rsid w:val="00BE2C09"/>
    <w:rsid w:val="00BE326F"/>
    <w:rsid w:val="00BE3597"/>
    <w:rsid w:val="00BE3BA0"/>
    <w:rsid w:val="00BE3E81"/>
    <w:rsid w:val="00BE4323"/>
    <w:rsid w:val="00BE4501"/>
    <w:rsid w:val="00BE4797"/>
    <w:rsid w:val="00BE4829"/>
    <w:rsid w:val="00BE4CF9"/>
    <w:rsid w:val="00BE5209"/>
    <w:rsid w:val="00BE5218"/>
    <w:rsid w:val="00BE53F9"/>
    <w:rsid w:val="00BE5540"/>
    <w:rsid w:val="00BE55CD"/>
    <w:rsid w:val="00BE5867"/>
    <w:rsid w:val="00BE5DFA"/>
    <w:rsid w:val="00BE5EF8"/>
    <w:rsid w:val="00BE6179"/>
    <w:rsid w:val="00BE6348"/>
    <w:rsid w:val="00BE65C8"/>
    <w:rsid w:val="00BE673F"/>
    <w:rsid w:val="00BE68FC"/>
    <w:rsid w:val="00BE6A58"/>
    <w:rsid w:val="00BE6D0A"/>
    <w:rsid w:val="00BE70C8"/>
    <w:rsid w:val="00BE75AF"/>
    <w:rsid w:val="00BE78D2"/>
    <w:rsid w:val="00BE7ACF"/>
    <w:rsid w:val="00BE7FEF"/>
    <w:rsid w:val="00BF03A2"/>
    <w:rsid w:val="00BF0619"/>
    <w:rsid w:val="00BF06F8"/>
    <w:rsid w:val="00BF0FEB"/>
    <w:rsid w:val="00BF117F"/>
    <w:rsid w:val="00BF16F5"/>
    <w:rsid w:val="00BF18CE"/>
    <w:rsid w:val="00BF1904"/>
    <w:rsid w:val="00BF1A41"/>
    <w:rsid w:val="00BF239D"/>
    <w:rsid w:val="00BF2B07"/>
    <w:rsid w:val="00BF2F8B"/>
    <w:rsid w:val="00BF3112"/>
    <w:rsid w:val="00BF317D"/>
    <w:rsid w:val="00BF34E6"/>
    <w:rsid w:val="00BF3C9C"/>
    <w:rsid w:val="00BF41EE"/>
    <w:rsid w:val="00BF478A"/>
    <w:rsid w:val="00BF4A4A"/>
    <w:rsid w:val="00BF4A70"/>
    <w:rsid w:val="00BF4AC4"/>
    <w:rsid w:val="00BF4C94"/>
    <w:rsid w:val="00BF4D6F"/>
    <w:rsid w:val="00BF4F4C"/>
    <w:rsid w:val="00BF5A4B"/>
    <w:rsid w:val="00BF5B6F"/>
    <w:rsid w:val="00BF5BF9"/>
    <w:rsid w:val="00BF5CC7"/>
    <w:rsid w:val="00BF5EDC"/>
    <w:rsid w:val="00BF5F50"/>
    <w:rsid w:val="00BF60AC"/>
    <w:rsid w:val="00BF64CC"/>
    <w:rsid w:val="00BF662D"/>
    <w:rsid w:val="00BF674B"/>
    <w:rsid w:val="00BF678C"/>
    <w:rsid w:val="00BF679E"/>
    <w:rsid w:val="00BF7176"/>
    <w:rsid w:val="00BF78DE"/>
    <w:rsid w:val="00BF7B42"/>
    <w:rsid w:val="00BF7D9A"/>
    <w:rsid w:val="00BF7FF3"/>
    <w:rsid w:val="00C001BA"/>
    <w:rsid w:val="00C003CF"/>
    <w:rsid w:val="00C00609"/>
    <w:rsid w:val="00C006EF"/>
    <w:rsid w:val="00C00A8C"/>
    <w:rsid w:val="00C00E1E"/>
    <w:rsid w:val="00C010BE"/>
    <w:rsid w:val="00C01328"/>
    <w:rsid w:val="00C016B5"/>
    <w:rsid w:val="00C01803"/>
    <w:rsid w:val="00C01AFB"/>
    <w:rsid w:val="00C01F28"/>
    <w:rsid w:val="00C01F54"/>
    <w:rsid w:val="00C02093"/>
    <w:rsid w:val="00C02193"/>
    <w:rsid w:val="00C0231B"/>
    <w:rsid w:val="00C02344"/>
    <w:rsid w:val="00C02625"/>
    <w:rsid w:val="00C02909"/>
    <w:rsid w:val="00C02C3C"/>
    <w:rsid w:val="00C02DFB"/>
    <w:rsid w:val="00C02F3F"/>
    <w:rsid w:val="00C0344C"/>
    <w:rsid w:val="00C034D6"/>
    <w:rsid w:val="00C0365B"/>
    <w:rsid w:val="00C03BEF"/>
    <w:rsid w:val="00C0414B"/>
    <w:rsid w:val="00C043FD"/>
    <w:rsid w:val="00C04505"/>
    <w:rsid w:val="00C046A7"/>
    <w:rsid w:val="00C04925"/>
    <w:rsid w:val="00C04C6F"/>
    <w:rsid w:val="00C04CF8"/>
    <w:rsid w:val="00C0537E"/>
    <w:rsid w:val="00C056E9"/>
    <w:rsid w:val="00C05A38"/>
    <w:rsid w:val="00C05BA4"/>
    <w:rsid w:val="00C05F08"/>
    <w:rsid w:val="00C06246"/>
    <w:rsid w:val="00C067E0"/>
    <w:rsid w:val="00C06B29"/>
    <w:rsid w:val="00C06CCA"/>
    <w:rsid w:val="00C06DBB"/>
    <w:rsid w:val="00C070A8"/>
    <w:rsid w:val="00C07194"/>
    <w:rsid w:val="00C07647"/>
    <w:rsid w:val="00C07813"/>
    <w:rsid w:val="00C07A9C"/>
    <w:rsid w:val="00C07B7D"/>
    <w:rsid w:val="00C07C60"/>
    <w:rsid w:val="00C07D74"/>
    <w:rsid w:val="00C07EC5"/>
    <w:rsid w:val="00C1003D"/>
    <w:rsid w:val="00C10376"/>
    <w:rsid w:val="00C108FE"/>
    <w:rsid w:val="00C10E66"/>
    <w:rsid w:val="00C10F9E"/>
    <w:rsid w:val="00C11242"/>
    <w:rsid w:val="00C114B9"/>
    <w:rsid w:val="00C11E30"/>
    <w:rsid w:val="00C121E2"/>
    <w:rsid w:val="00C12686"/>
    <w:rsid w:val="00C12C02"/>
    <w:rsid w:val="00C12E9A"/>
    <w:rsid w:val="00C13219"/>
    <w:rsid w:val="00C138B1"/>
    <w:rsid w:val="00C13FBB"/>
    <w:rsid w:val="00C140B1"/>
    <w:rsid w:val="00C14359"/>
    <w:rsid w:val="00C14749"/>
    <w:rsid w:val="00C14831"/>
    <w:rsid w:val="00C14ACA"/>
    <w:rsid w:val="00C14F52"/>
    <w:rsid w:val="00C15409"/>
    <w:rsid w:val="00C15A35"/>
    <w:rsid w:val="00C15AD6"/>
    <w:rsid w:val="00C1639B"/>
    <w:rsid w:val="00C16430"/>
    <w:rsid w:val="00C16496"/>
    <w:rsid w:val="00C1662B"/>
    <w:rsid w:val="00C16B6B"/>
    <w:rsid w:val="00C17132"/>
    <w:rsid w:val="00C171BE"/>
    <w:rsid w:val="00C172FC"/>
    <w:rsid w:val="00C173F2"/>
    <w:rsid w:val="00C176D9"/>
    <w:rsid w:val="00C17A45"/>
    <w:rsid w:val="00C20105"/>
    <w:rsid w:val="00C201DA"/>
    <w:rsid w:val="00C20635"/>
    <w:rsid w:val="00C20678"/>
    <w:rsid w:val="00C20B1B"/>
    <w:rsid w:val="00C210F1"/>
    <w:rsid w:val="00C2115E"/>
    <w:rsid w:val="00C21196"/>
    <w:rsid w:val="00C2138C"/>
    <w:rsid w:val="00C213B8"/>
    <w:rsid w:val="00C213CB"/>
    <w:rsid w:val="00C21403"/>
    <w:rsid w:val="00C2156E"/>
    <w:rsid w:val="00C2199B"/>
    <w:rsid w:val="00C2219F"/>
    <w:rsid w:val="00C22438"/>
    <w:rsid w:val="00C22996"/>
    <w:rsid w:val="00C22A88"/>
    <w:rsid w:val="00C22ADC"/>
    <w:rsid w:val="00C22BA0"/>
    <w:rsid w:val="00C23207"/>
    <w:rsid w:val="00C233AF"/>
    <w:rsid w:val="00C235CD"/>
    <w:rsid w:val="00C239F0"/>
    <w:rsid w:val="00C24210"/>
    <w:rsid w:val="00C243DC"/>
    <w:rsid w:val="00C2443D"/>
    <w:rsid w:val="00C245FB"/>
    <w:rsid w:val="00C2491F"/>
    <w:rsid w:val="00C24B14"/>
    <w:rsid w:val="00C24CDB"/>
    <w:rsid w:val="00C24F1B"/>
    <w:rsid w:val="00C25AF3"/>
    <w:rsid w:val="00C25DC9"/>
    <w:rsid w:val="00C2614E"/>
    <w:rsid w:val="00C268F2"/>
    <w:rsid w:val="00C26EAF"/>
    <w:rsid w:val="00C26F82"/>
    <w:rsid w:val="00C26F98"/>
    <w:rsid w:val="00C27126"/>
    <w:rsid w:val="00C2744C"/>
    <w:rsid w:val="00C2753D"/>
    <w:rsid w:val="00C275AD"/>
    <w:rsid w:val="00C27643"/>
    <w:rsid w:val="00C2771A"/>
    <w:rsid w:val="00C279E5"/>
    <w:rsid w:val="00C27B7F"/>
    <w:rsid w:val="00C27C01"/>
    <w:rsid w:val="00C27CCB"/>
    <w:rsid w:val="00C27F93"/>
    <w:rsid w:val="00C27FFE"/>
    <w:rsid w:val="00C300C7"/>
    <w:rsid w:val="00C301A2"/>
    <w:rsid w:val="00C3044C"/>
    <w:rsid w:val="00C3067E"/>
    <w:rsid w:val="00C306A1"/>
    <w:rsid w:val="00C30B60"/>
    <w:rsid w:val="00C30DC6"/>
    <w:rsid w:val="00C314A3"/>
    <w:rsid w:val="00C314B2"/>
    <w:rsid w:val="00C31C76"/>
    <w:rsid w:val="00C31E11"/>
    <w:rsid w:val="00C31EAF"/>
    <w:rsid w:val="00C31F9A"/>
    <w:rsid w:val="00C3210A"/>
    <w:rsid w:val="00C321A9"/>
    <w:rsid w:val="00C3222D"/>
    <w:rsid w:val="00C32563"/>
    <w:rsid w:val="00C3275B"/>
    <w:rsid w:val="00C32A22"/>
    <w:rsid w:val="00C33240"/>
    <w:rsid w:val="00C332DE"/>
    <w:rsid w:val="00C333BB"/>
    <w:rsid w:val="00C333F5"/>
    <w:rsid w:val="00C33ACD"/>
    <w:rsid w:val="00C33F16"/>
    <w:rsid w:val="00C33F6F"/>
    <w:rsid w:val="00C34065"/>
    <w:rsid w:val="00C3431E"/>
    <w:rsid w:val="00C345C3"/>
    <w:rsid w:val="00C34870"/>
    <w:rsid w:val="00C3492C"/>
    <w:rsid w:val="00C34DB6"/>
    <w:rsid w:val="00C34F07"/>
    <w:rsid w:val="00C35418"/>
    <w:rsid w:val="00C359D8"/>
    <w:rsid w:val="00C36F9F"/>
    <w:rsid w:val="00C371B5"/>
    <w:rsid w:val="00C37371"/>
    <w:rsid w:val="00C37403"/>
    <w:rsid w:val="00C37AEA"/>
    <w:rsid w:val="00C4020C"/>
    <w:rsid w:val="00C407BB"/>
    <w:rsid w:val="00C4093E"/>
    <w:rsid w:val="00C40ADB"/>
    <w:rsid w:val="00C40FE3"/>
    <w:rsid w:val="00C40FF9"/>
    <w:rsid w:val="00C4167B"/>
    <w:rsid w:val="00C4182E"/>
    <w:rsid w:val="00C41AE5"/>
    <w:rsid w:val="00C41B47"/>
    <w:rsid w:val="00C42554"/>
    <w:rsid w:val="00C426D8"/>
    <w:rsid w:val="00C428C7"/>
    <w:rsid w:val="00C4292E"/>
    <w:rsid w:val="00C42E8E"/>
    <w:rsid w:val="00C43206"/>
    <w:rsid w:val="00C43289"/>
    <w:rsid w:val="00C433C4"/>
    <w:rsid w:val="00C43783"/>
    <w:rsid w:val="00C439D1"/>
    <w:rsid w:val="00C43DA1"/>
    <w:rsid w:val="00C43F20"/>
    <w:rsid w:val="00C4427E"/>
    <w:rsid w:val="00C4449C"/>
    <w:rsid w:val="00C4473C"/>
    <w:rsid w:val="00C44899"/>
    <w:rsid w:val="00C452C9"/>
    <w:rsid w:val="00C45409"/>
    <w:rsid w:val="00C456B5"/>
    <w:rsid w:val="00C45755"/>
    <w:rsid w:val="00C45DE5"/>
    <w:rsid w:val="00C45F78"/>
    <w:rsid w:val="00C45F87"/>
    <w:rsid w:val="00C46298"/>
    <w:rsid w:val="00C46519"/>
    <w:rsid w:val="00C46886"/>
    <w:rsid w:val="00C46A05"/>
    <w:rsid w:val="00C46BA9"/>
    <w:rsid w:val="00C46BDB"/>
    <w:rsid w:val="00C46E10"/>
    <w:rsid w:val="00C4777C"/>
    <w:rsid w:val="00C47782"/>
    <w:rsid w:val="00C47A94"/>
    <w:rsid w:val="00C47B2B"/>
    <w:rsid w:val="00C500DA"/>
    <w:rsid w:val="00C50651"/>
    <w:rsid w:val="00C50766"/>
    <w:rsid w:val="00C50B4A"/>
    <w:rsid w:val="00C512A1"/>
    <w:rsid w:val="00C51333"/>
    <w:rsid w:val="00C5141A"/>
    <w:rsid w:val="00C514B4"/>
    <w:rsid w:val="00C51984"/>
    <w:rsid w:val="00C51C09"/>
    <w:rsid w:val="00C51CBD"/>
    <w:rsid w:val="00C51DDD"/>
    <w:rsid w:val="00C52887"/>
    <w:rsid w:val="00C52946"/>
    <w:rsid w:val="00C52ADD"/>
    <w:rsid w:val="00C5374C"/>
    <w:rsid w:val="00C53DBD"/>
    <w:rsid w:val="00C542BF"/>
    <w:rsid w:val="00C54D55"/>
    <w:rsid w:val="00C54DA9"/>
    <w:rsid w:val="00C5594D"/>
    <w:rsid w:val="00C559A7"/>
    <w:rsid w:val="00C55B63"/>
    <w:rsid w:val="00C562C2"/>
    <w:rsid w:val="00C56689"/>
    <w:rsid w:val="00C568CB"/>
    <w:rsid w:val="00C56F0E"/>
    <w:rsid w:val="00C573ED"/>
    <w:rsid w:val="00C5783A"/>
    <w:rsid w:val="00C57946"/>
    <w:rsid w:val="00C57AE8"/>
    <w:rsid w:val="00C57D79"/>
    <w:rsid w:val="00C57DBF"/>
    <w:rsid w:val="00C602CB"/>
    <w:rsid w:val="00C60550"/>
    <w:rsid w:val="00C606EC"/>
    <w:rsid w:val="00C60758"/>
    <w:rsid w:val="00C60D74"/>
    <w:rsid w:val="00C61051"/>
    <w:rsid w:val="00C611DC"/>
    <w:rsid w:val="00C61720"/>
    <w:rsid w:val="00C617CC"/>
    <w:rsid w:val="00C61B30"/>
    <w:rsid w:val="00C61BEC"/>
    <w:rsid w:val="00C61CDC"/>
    <w:rsid w:val="00C61D4B"/>
    <w:rsid w:val="00C61EC5"/>
    <w:rsid w:val="00C624C2"/>
    <w:rsid w:val="00C6262D"/>
    <w:rsid w:val="00C6279B"/>
    <w:rsid w:val="00C62EF8"/>
    <w:rsid w:val="00C63187"/>
    <w:rsid w:val="00C63308"/>
    <w:rsid w:val="00C6333E"/>
    <w:rsid w:val="00C633DC"/>
    <w:rsid w:val="00C635F1"/>
    <w:rsid w:val="00C63624"/>
    <w:rsid w:val="00C63A45"/>
    <w:rsid w:val="00C63C5B"/>
    <w:rsid w:val="00C63C73"/>
    <w:rsid w:val="00C63EAA"/>
    <w:rsid w:val="00C642C9"/>
    <w:rsid w:val="00C646B5"/>
    <w:rsid w:val="00C647A5"/>
    <w:rsid w:val="00C647E6"/>
    <w:rsid w:val="00C64BBC"/>
    <w:rsid w:val="00C64C2A"/>
    <w:rsid w:val="00C64EEA"/>
    <w:rsid w:val="00C653BF"/>
    <w:rsid w:val="00C6589F"/>
    <w:rsid w:val="00C65DBC"/>
    <w:rsid w:val="00C66494"/>
    <w:rsid w:val="00C6652B"/>
    <w:rsid w:val="00C666F5"/>
    <w:rsid w:val="00C67034"/>
    <w:rsid w:val="00C67098"/>
    <w:rsid w:val="00C670BC"/>
    <w:rsid w:val="00C6712B"/>
    <w:rsid w:val="00C67A03"/>
    <w:rsid w:val="00C67A9D"/>
    <w:rsid w:val="00C700F7"/>
    <w:rsid w:val="00C705A3"/>
    <w:rsid w:val="00C708D6"/>
    <w:rsid w:val="00C709A1"/>
    <w:rsid w:val="00C70B48"/>
    <w:rsid w:val="00C70BDA"/>
    <w:rsid w:val="00C70C02"/>
    <w:rsid w:val="00C70CC6"/>
    <w:rsid w:val="00C71217"/>
    <w:rsid w:val="00C71240"/>
    <w:rsid w:val="00C71A5B"/>
    <w:rsid w:val="00C71E64"/>
    <w:rsid w:val="00C71E65"/>
    <w:rsid w:val="00C71F56"/>
    <w:rsid w:val="00C722F1"/>
    <w:rsid w:val="00C724F2"/>
    <w:rsid w:val="00C729C4"/>
    <w:rsid w:val="00C72C63"/>
    <w:rsid w:val="00C72EA3"/>
    <w:rsid w:val="00C72F17"/>
    <w:rsid w:val="00C72F7F"/>
    <w:rsid w:val="00C733F6"/>
    <w:rsid w:val="00C734D3"/>
    <w:rsid w:val="00C73501"/>
    <w:rsid w:val="00C73BC3"/>
    <w:rsid w:val="00C73DBA"/>
    <w:rsid w:val="00C73E33"/>
    <w:rsid w:val="00C73E91"/>
    <w:rsid w:val="00C73ED0"/>
    <w:rsid w:val="00C74812"/>
    <w:rsid w:val="00C74BBF"/>
    <w:rsid w:val="00C74C80"/>
    <w:rsid w:val="00C74F12"/>
    <w:rsid w:val="00C750EE"/>
    <w:rsid w:val="00C75804"/>
    <w:rsid w:val="00C75C05"/>
    <w:rsid w:val="00C75CDF"/>
    <w:rsid w:val="00C75E0A"/>
    <w:rsid w:val="00C75F16"/>
    <w:rsid w:val="00C7650D"/>
    <w:rsid w:val="00C76758"/>
    <w:rsid w:val="00C76A00"/>
    <w:rsid w:val="00C76B72"/>
    <w:rsid w:val="00C76CF5"/>
    <w:rsid w:val="00C77353"/>
    <w:rsid w:val="00C776C0"/>
    <w:rsid w:val="00C77838"/>
    <w:rsid w:val="00C778A6"/>
    <w:rsid w:val="00C77975"/>
    <w:rsid w:val="00C77B9E"/>
    <w:rsid w:val="00C77C24"/>
    <w:rsid w:val="00C77CBE"/>
    <w:rsid w:val="00C77D1D"/>
    <w:rsid w:val="00C77F65"/>
    <w:rsid w:val="00C800B2"/>
    <w:rsid w:val="00C8056D"/>
    <w:rsid w:val="00C80879"/>
    <w:rsid w:val="00C80A76"/>
    <w:rsid w:val="00C80A78"/>
    <w:rsid w:val="00C819F3"/>
    <w:rsid w:val="00C81A50"/>
    <w:rsid w:val="00C820E3"/>
    <w:rsid w:val="00C82355"/>
    <w:rsid w:val="00C823E8"/>
    <w:rsid w:val="00C8251C"/>
    <w:rsid w:val="00C8278F"/>
    <w:rsid w:val="00C8298E"/>
    <w:rsid w:val="00C82FA6"/>
    <w:rsid w:val="00C833CE"/>
    <w:rsid w:val="00C834CA"/>
    <w:rsid w:val="00C836A8"/>
    <w:rsid w:val="00C83BA1"/>
    <w:rsid w:val="00C83F1F"/>
    <w:rsid w:val="00C83FC1"/>
    <w:rsid w:val="00C84378"/>
    <w:rsid w:val="00C84AED"/>
    <w:rsid w:val="00C85045"/>
    <w:rsid w:val="00C853EB"/>
    <w:rsid w:val="00C855E8"/>
    <w:rsid w:val="00C85D71"/>
    <w:rsid w:val="00C864D0"/>
    <w:rsid w:val="00C868EB"/>
    <w:rsid w:val="00C86933"/>
    <w:rsid w:val="00C86CEC"/>
    <w:rsid w:val="00C86D4F"/>
    <w:rsid w:val="00C86F37"/>
    <w:rsid w:val="00C8736C"/>
    <w:rsid w:val="00C87478"/>
    <w:rsid w:val="00C87616"/>
    <w:rsid w:val="00C87985"/>
    <w:rsid w:val="00C87B91"/>
    <w:rsid w:val="00C87EC9"/>
    <w:rsid w:val="00C90244"/>
    <w:rsid w:val="00C90350"/>
    <w:rsid w:val="00C904D7"/>
    <w:rsid w:val="00C9065C"/>
    <w:rsid w:val="00C906C2"/>
    <w:rsid w:val="00C90A61"/>
    <w:rsid w:val="00C90C3D"/>
    <w:rsid w:val="00C90CDA"/>
    <w:rsid w:val="00C90FBF"/>
    <w:rsid w:val="00C910F4"/>
    <w:rsid w:val="00C91566"/>
    <w:rsid w:val="00C919D7"/>
    <w:rsid w:val="00C91A4F"/>
    <w:rsid w:val="00C91C7C"/>
    <w:rsid w:val="00C91FB6"/>
    <w:rsid w:val="00C92336"/>
    <w:rsid w:val="00C92DBC"/>
    <w:rsid w:val="00C92DDE"/>
    <w:rsid w:val="00C92DEA"/>
    <w:rsid w:val="00C92F72"/>
    <w:rsid w:val="00C92F84"/>
    <w:rsid w:val="00C93328"/>
    <w:rsid w:val="00C9359E"/>
    <w:rsid w:val="00C936B2"/>
    <w:rsid w:val="00C93991"/>
    <w:rsid w:val="00C93E5E"/>
    <w:rsid w:val="00C93F54"/>
    <w:rsid w:val="00C93FD8"/>
    <w:rsid w:val="00C93FE3"/>
    <w:rsid w:val="00C94011"/>
    <w:rsid w:val="00C944BE"/>
    <w:rsid w:val="00C94701"/>
    <w:rsid w:val="00C94F83"/>
    <w:rsid w:val="00C953D0"/>
    <w:rsid w:val="00C955D4"/>
    <w:rsid w:val="00C955EC"/>
    <w:rsid w:val="00C957DA"/>
    <w:rsid w:val="00C95A77"/>
    <w:rsid w:val="00C95CAB"/>
    <w:rsid w:val="00C95CCF"/>
    <w:rsid w:val="00C95D9F"/>
    <w:rsid w:val="00C95E92"/>
    <w:rsid w:val="00C95F37"/>
    <w:rsid w:val="00C95FC0"/>
    <w:rsid w:val="00C960D2"/>
    <w:rsid w:val="00C96341"/>
    <w:rsid w:val="00C96611"/>
    <w:rsid w:val="00C96A15"/>
    <w:rsid w:val="00C96EEF"/>
    <w:rsid w:val="00C96F45"/>
    <w:rsid w:val="00C97061"/>
    <w:rsid w:val="00C972FB"/>
    <w:rsid w:val="00C976B3"/>
    <w:rsid w:val="00C978F0"/>
    <w:rsid w:val="00C97BFD"/>
    <w:rsid w:val="00C97CF4"/>
    <w:rsid w:val="00C97F2C"/>
    <w:rsid w:val="00C97F41"/>
    <w:rsid w:val="00C97FC1"/>
    <w:rsid w:val="00CA00BA"/>
    <w:rsid w:val="00CA08A6"/>
    <w:rsid w:val="00CA0B66"/>
    <w:rsid w:val="00CA0C4B"/>
    <w:rsid w:val="00CA110B"/>
    <w:rsid w:val="00CA11E2"/>
    <w:rsid w:val="00CA1235"/>
    <w:rsid w:val="00CA1853"/>
    <w:rsid w:val="00CA1C3B"/>
    <w:rsid w:val="00CA1ED0"/>
    <w:rsid w:val="00CA1EE1"/>
    <w:rsid w:val="00CA1F32"/>
    <w:rsid w:val="00CA2879"/>
    <w:rsid w:val="00CA28AD"/>
    <w:rsid w:val="00CA2ADC"/>
    <w:rsid w:val="00CA2CFF"/>
    <w:rsid w:val="00CA31AB"/>
    <w:rsid w:val="00CA327B"/>
    <w:rsid w:val="00CA3396"/>
    <w:rsid w:val="00CA33A5"/>
    <w:rsid w:val="00CA3694"/>
    <w:rsid w:val="00CA38D0"/>
    <w:rsid w:val="00CA3FDF"/>
    <w:rsid w:val="00CA4015"/>
    <w:rsid w:val="00CA4E9C"/>
    <w:rsid w:val="00CA5350"/>
    <w:rsid w:val="00CA5407"/>
    <w:rsid w:val="00CA58A8"/>
    <w:rsid w:val="00CA5A80"/>
    <w:rsid w:val="00CA5C9A"/>
    <w:rsid w:val="00CA637B"/>
    <w:rsid w:val="00CA65C7"/>
    <w:rsid w:val="00CA6FBB"/>
    <w:rsid w:val="00CA71DE"/>
    <w:rsid w:val="00CA7209"/>
    <w:rsid w:val="00CA7555"/>
    <w:rsid w:val="00CA7771"/>
    <w:rsid w:val="00CA791A"/>
    <w:rsid w:val="00CA79C6"/>
    <w:rsid w:val="00CA7EF8"/>
    <w:rsid w:val="00CB05B1"/>
    <w:rsid w:val="00CB07E5"/>
    <w:rsid w:val="00CB0FD2"/>
    <w:rsid w:val="00CB10AA"/>
    <w:rsid w:val="00CB13F9"/>
    <w:rsid w:val="00CB149D"/>
    <w:rsid w:val="00CB1693"/>
    <w:rsid w:val="00CB1861"/>
    <w:rsid w:val="00CB1BF6"/>
    <w:rsid w:val="00CB1F95"/>
    <w:rsid w:val="00CB2387"/>
    <w:rsid w:val="00CB281E"/>
    <w:rsid w:val="00CB2A3D"/>
    <w:rsid w:val="00CB2A72"/>
    <w:rsid w:val="00CB2C0B"/>
    <w:rsid w:val="00CB2CBF"/>
    <w:rsid w:val="00CB327A"/>
    <w:rsid w:val="00CB363B"/>
    <w:rsid w:val="00CB37BE"/>
    <w:rsid w:val="00CB46BC"/>
    <w:rsid w:val="00CB4C1B"/>
    <w:rsid w:val="00CB4C45"/>
    <w:rsid w:val="00CB4E57"/>
    <w:rsid w:val="00CB4FB8"/>
    <w:rsid w:val="00CB5661"/>
    <w:rsid w:val="00CB5692"/>
    <w:rsid w:val="00CB588C"/>
    <w:rsid w:val="00CB5917"/>
    <w:rsid w:val="00CB5B94"/>
    <w:rsid w:val="00CB5BA0"/>
    <w:rsid w:val="00CB5CE0"/>
    <w:rsid w:val="00CB5D24"/>
    <w:rsid w:val="00CB6D4A"/>
    <w:rsid w:val="00CB717C"/>
    <w:rsid w:val="00CB72D8"/>
    <w:rsid w:val="00CB7463"/>
    <w:rsid w:val="00CB7475"/>
    <w:rsid w:val="00CB7A0C"/>
    <w:rsid w:val="00CC021F"/>
    <w:rsid w:val="00CC06AA"/>
    <w:rsid w:val="00CC07B1"/>
    <w:rsid w:val="00CC0858"/>
    <w:rsid w:val="00CC09F6"/>
    <w:rsid w:val="00CC0F1D"/>
    <w:rsid w:val="00CC144A"/>
    <w:rsid w:val="00CC1574"/>
    <w:rsid w:val="00CC15B1"/>
    <w:rsid w:val="00CC17B5"/>
    <w:rsid w:val="00CC192A"/>
    <w:rsid w:val="00CC1BBB"/>
    <w:rsid w:val="00CC1C96"/>
    <w:rsid w:val="00CC1F39"/>
    <w:rsid w:val="00CC1F3E"/>
    <w:rsid w:val="00CC277F"/>
    <w:rsid w:val="00CC27BC"/>
    <w:rsid w:val="00CC2B4F"/>
    <w:rsid w:val="00CC30BD"/>
    <w:rsid w:val="00CC3123"/>
    <w:rsid w:val="00CC3163"/>
    <w:rsid w:val="00CC32C8"/>
    <w:rsid w:val="00CC3E25"/>
    <w:rsid w:val="00CC3FA6"/>
    <w:rsid w:val="00CC41B3"/>
    <w:rsid w:val="00CC4635"/>
    <w:rsid w:val="00CC4CEE"/>
    <w:rsid w:val="00CC4EFE"/>
    <w:rsid w:val="00CC4F71"/>
    <w:rsid w:val="00CC52F4"/>
    <w:rsid w:val="00CC545B"/>
    <w:rsid w:val="00CC5466"/>
    <w:rsid w:val="00CC6359"/>
    <w:rsid w:val="00CC63F1"/>
    <w:rsid w:val="00CC66A7"/>
    <w:rsid w:val="00CC6889"/>
    <w:rsid w:val="00CC69F8"/>
    <w:rsid w:val="00CC6BC9"/>
    <w:rsid w:val="00CC710A"/>
    <w:rsid w:val="00CC72A4"/>
    <w:rsid w:val="00CC72D9"/>
    <w:rsid w:val="00CC74D1"/>
    <w:rsid w:val="00CC7753"/>
    <w:rsid w:val="00CC7B12"/>
    <w:rsid w:val="00CC7C06"/>
    <w:rsid w:val="00CC7C8E"/>
    <w:rsid w:val="00CD0160"/>
    <w:rsid w:val="00CD01F2"/>
    <w:rsid w:val="00CD038B"/>
    <w:rsid w:val="00CD05BF"/>
    <w:rsid w:val="00CD0ABB"/>
    <w:rsid w:val="00CD0D12"/>
    <w:rsid w:val="00CD0EAD"/>
    <w:rsid w:val="00CD0F90"/>
    <w:rsid w:val="00CD10D2"/>
    <w:rsid w:val="00CD1163"/>
    <w:rsid w:val="00CD1174"/>
    <w:rsid w:val="00CD1277"/>
    <w:rsid w:val="00CD12BD"/>
    <w:rsid w:val="00CD13C0"/>
    <w:rsid w:val="00CD1F9F"/>
    <w:rsid w:val="00CD2100"/>
    <w:rsid w:val="00CD2367"/>
    <w:rsid w:val="00CD242B"/>
    <w:rsid w:val="00CD29BE"/>
    <w:rsid w:val="00CD2CA3"/>
    <w:rsid w:val="00CD3363"/>
    <w:rsid w:val="00CD3B8A"/>
    <w:rsid w:val="00CD422A"/>
    <w:rsid w:val="00CD424F"/>
    <w:rsid w:val="00CD48EE"/>
    <w:rsid w:val="00CD51FB"/>
    <w:rsid w:val="00CD5D05"/>
    <w:rsid w:val="00CD6057"/>
    <w:rsid w:val="00CD654B"/>
    <w:rsid w:val="00CD6977"/>
    <w:rsid w:val="00CD7153"/>
    <w:rsid w:val="00CD7175"/>
    <w:rsid w:val="00CD7223"/>
    <w:rsid w:val="00CD7562"/>
    <w:rsid w:val="00CD7633"/>
    <w:rsid w:val="00CD7825"/>
    <w:rsid w:val="00CD79E0"/>
    <w:rsid w:val="00CD7F36"/>
    <w:rsid w:val="00CE01DA"/>
    <w:rsid w:val="00CE0225"/>
    <w:rsid w:val="00CE0231"/>
    <w:rsid w:val="00CE04DD"/>
    <w:rsid w:val="00CE0698"/>
    <w:rsid w:val="00CE1352"/>
    <w:rsid w:val="00CE1452"/>
    <w:rsid w:val="00CE1E7D"/>
    <w:rsid w:val="00CE2B12"/>
    <w:rsid w:val="00CE2C12"/>
    <w:rsid w:val="00CE30F9"/>
    <w:rsid w:val="00CE3143"/>
    <w:rsid w:val="00CE349C"/>
    <w:rsid w:val="00CE39C5"/>
    <w:rsid w:val="00CE3A5B"/>
    <w:rsid w:val="00CE3AF0"/>
    <w:rsid w:val="00CE3BA2"/>
    <w:rsid w:val="00CE3E40"/>
    <w:rsid w:val="00CE3E44"/>
    <w:rsid w:val="00CE3E88"/>
    <w:rsid w:val="00CE416D"/>
    <w:rsid w:val="00CE4446"/>
    <w:rsid w:val="00CE45F0"/>
    <w:rsid w:val="00CE47C6"/>
    <w:rsid w:val="00CE4C62"/>
    <w:rsid w:val="00CE4F2D"/>
    <w:rsid w:val="00CE51BB"/>
    <w:rsid w:val="00CE52D1"/>
    <w:rsid w:val="00CE54D7"/>
    <w:rsid w:val="00CE5782"/>
    <w:rsid w:val="00CE5B77"/>
    <w:rsid w:val="00CE5BEE"/>
    <w:rsid w:val="00CE5D43"/>
    <w:rsid w:val="00CE6260"/>
    <w:rsid w:val="00CE6280"/>
    <w:rsid w:val="00CE6594"/>
    <w:rsid w:val="00CE659B"/>
    <w:rsid w:val="00CE6AEA"/>
    <w:rsid w:val="00CE6ECC"/>
    <w:rsid w:val="00CE71A3"/>
    <w:rsid w:val="00CE73B0"/>
    <w:rsid w:val="00CE7501"/>
    <w:rsid w:val="00CE763F"/>
    <w:rsid w:val="00CE79F6"/>
    <w:rsid w:val="00CE7C08"/>
    <w:rsid w:val="00CE7CBB"/>
    <w:rsid w:val="00CE7CDE"/>
    <w:rsid w:val="00CE7E19"/>
    <w:rsid w:val="00CE7ED2"/>
    <w:rsid w:val="00CF0317"/>
    <w:rsid w:val="00CF0618"/>
    <w:rsid w:val="00CF0699"/>
    <w:rsid w:val="00CF0DB0"/>
    <w:rsid w:val="00CF10BA"/>
    <w:rsid w:val="00CF11BA"/>
    <w:rsid w:val="00CF12B9"/>
    <w:rsid w:val="00CF13BB"/>
    <w:rsid w:val="00CF1477"/>
    <w:rsid w:val="00CF1BAA"/>
    <w:rsid w:val="00CF1CE6"/>
    <w:rsid w:val="00CF20F5"/>
    <w:rsid w:val="00CF214A"/>
    <w:rsid w:val="00CF2285"/>
    <w:rsid w:val="00CF2A7B"/>
    <w:rsid w:val="00CF2BAB"/>
    <w:rsid w:val="00CF2C3D"/>
    <w:rsid w:val="00CF3169"/>
    <w:rsid w:val="00CF3188"/>
    <w:rsid w:val="00CF33EB"/>
    <w:rsid w:val="00CF35AB"/>
    <w:rsid w:val="00CF3770"/>
    <w:rsid w:val="00CF38E9"/>
    <w:rsid w:val="00CF3984"/>
    <w:rsid w:val="00CF3CCF"/>
    <w:rsid w:val="00CF3DC9"/>
    <w:rsid w:val="00CF3DF7"/>
    <w:rsid w:val="00CF413A"/>
    <w:rsid w:val="00CF43D2"/>
    <w:rsid w:val="00CF44AF"/>
    <w:rsid w:val="00CF4813"/>
    <w:rsid w:val="00CF4FA1"/>
    <w:rsid w:val="00CF5A08"/>
    <w:rsid w:val="00CF5BC0"/>
    <w:rsid w:val="00CF5E97"/>
    <w:rsid w:val="00CF6786"/>
    <w:rsid w:val="00CF67AF"/>
    <w:rsid w:val="00CF69C0"/>
    <w:rsid w:val="00CF6A20"/>
    <w:rsid w:val="00CF6A42"/>
    <w:rsid w:val="00CF6B3D"/>
    <w:rsid w:val="00CF6BA4"/>
    <w:rsid w:val="00CF7832"/>
    <w:rsid w:val="00CF798E"/>
    <w:rsid w:val="00CF7C04"/>
    <w:rsid w:val="00CF7CF0"/>
    <w:rsid w:val="00D00541"/>
    <w:rsid w:val="00D00CF7"/>
    <w:rsid w:val="00D012EC"/>
    <w:rsid w:val="00D016CD"/>
    <w:rsid w:val="00D0170D"/>
    <w:rsid w:val="00D01AB0"/>
    <w:rsid w:val="00D01E54"/>
    <w:rsid w:val="00D026B8"/>
    <w:rsid w:val="00D026C2"/>
    <w:rsid w:val="00D02815"/>
    <w:rsid w:val="00D02A17"/>
    <w:rsid w:val="00D02BD6"/>
    <w:rsid w:val="00D02DBF"/>
    <w:rsid w:val="00D02DFD"/>
    <w:rsid w:val="00D031F6"/>
    <w:rsid w:val="00D03279"/>
    <w:rsid w:val="00D03394"/>
    <w:rsid w:val="00D035DA"/>
    <w:rsid w:val="00D039E2"/>
    <w:rsid w:val="00D04475"/>
    <w:rsid w:val="00D048D5"/>
    <w:rsid w:val="00D04BEE"/>
    <w:rsid w:val="00D04CA8"/>
    <w:rsid w:val="00D05010"/>
    <w:rsid w:val="00D05344"/>
    <w:rsid w:val="00D0554F"/>
    <w:rsid w:val="00D059B7"/>
    <w:rsid w:val="00D05CD8"/>
    <w:rsid w:val="00D06086"/>
    <w:rsid w:val="00D06948"/>
    <w:rsid w:val="00D06F2E"/>
    <w:rsid w:val="00D070BB"/>
    <w:rsid w:val="00D0726A"/>
    <w:rsid w:val="00D07457"/>
    <w:rsid w:val="00D07632"/>
    <w:rsid w:val="00D07AA1"/>
    <w:rsid w:val="00D07E0C"/>
    <w:rsid w:val="00D1013C"/>
    <w:rsid w:val="00D10284"/>
    <w:rsid w:val="00D1084D"/>
    <w:rsid w:val="00D10AB7"/>
    <w:rsid w:val="00D10F77"/>
    <w:rsid w:val="00D11008"/>
    <w:rsid w:val="00D1105B"/>
    <w:rsid w:val="00D110B7"/>
    <w:rsid w:val="00D1121B"/>
    <w:rsid w:val="00D1142F"/>
    <w:rsid w:val="00D11627"/>
    <w:rsid w:val="00D1192F"/>
    <w:rsid w:val="00D11B8E"/>
    <w:rsid w:val="00D11CC1"/>
    <w:rsid w:val="00D11DE2"/>
    <w:rsid w:val="00D1209B"/>
    <w:rsid w:val="00D12151"/>
    <w:rsid w:val="00D1220A"/>
    <w:rsid w:val="00D12C1F"/>
    <w:rsid w:val="00D12D59"/>
    <w:rsid w:val="00D12E78"/>
    <w:rsid w:val="00D1311F"/>
    <w:rsid w:val="00D13705"/>
    <w:rsid w:val="00D139DC"/>
    <w:rsid w:val="00D13AE9"/>
    <w:rsid w:val="00D13DF8"/>
    <w:rsid w:val="00D14635"/>
    <w:rsid w:val="00D1499C"/>
    <w:rsid w:val="00D14E70"/>
    <w:rsid w:val="00D150E7"/>
    <w:rsid w:val="00D15284"/>
    <w:rsid w:val="00D15347"/>
    <w:rsid w:val="00D157EE"/>
    <w:rsid w:val="00D15FA0"/>
    <w:rsid w:val="00D162FA"/>
    <w:rsid w:val="00D165DD"/>
    <w:rsid w:val="00D16730"/>
    <w:rsid w:val="00D1685A"/>
    <w:rsid w:val="00D16AA5"/>
    <w:rsid w:val="00D16BC0"/>
    <w:rsid w:val="00D16CFD"/>
    <w:rsid w:val="00D17834"/>
    <w:rsid w:val="00D17F70"/>
    <w:rsid w:val="00D20111"/>
    <w:rsid w:val="00D20402"/>
    <w:rsid w:val="00D20417"/>
    <w:rsid w:val="00D20513"/>
    <w:rsid w:val="00D206CD"/>
    <w:rsid w:val="00D20A27"/>
    <w:rsid w:val="00D20D40"/>
    <w:rsid w:val="00D20FEE"/>
    <w:rsid w:val="00D21098"/>
    <w:rsid w:val="00D21138"/>
    <w:rsid w:val="00D215F9"/>
    <w:rsid w:val="00D21686"/>
    <w:rsid w:val="00D218D5"/>
    <w:rsid w:val="00D21E5C"/>
    <w:rsid w:val="00D226D6"/>
    <w:rsid w:val="00D22E19"/>
    <w:rsid w:val="00D22FB5"/>
    <w:rsid w:val="00D22FD3"/>
    <w:rsid w:val="00D2314A"/>
    <w:rsid w:val="00D23316"/>
    <w:rsid w:val="00D23694"/>
    <w:rsid w:val="00D2385A"/>
    <w:rsid w:val="00D238D4"/>
    <w:rsid w:val="00D23B27"/>
    <w:rsid w:val="00D23E0C"/>
    <w:rsid w:val="00D23FFD"/>
    <w:rsid w:val="00D24331"/>
    <w:rsid w:val="00D243A1"/>
    <w:rsid w:val="00D245BF"/>
    <w:rsid w:val="00D245CF"/>
    <w:rsid w:val="00D24E09"/>
    <w:rsid w:val="00D250E2"/>
    <w:rsid w:val="00D255FE"/>
    <w:rsid w:val="00D25871"/>
    <w:rsid w:val="00D25F8D"/>
    <w:rsid w:val="00D25FD3"/>
    <w:rsid w:val="00D261E7"/>
    <w:rsid w:val="00D26258"/>
    <w:rsid w:val="00D26305"/>
    <w:rsid w:val="00D26647"/>
    <w:rsid w:val="00D26767"/>
    <w:rsid w:val="00D2686A"/>
    <w:rsid w:val="00D268EA"/>
    <w:rsid w:val="00D2700B"/>
    <w:rsid w:val="00D2727B"/>
    <w:rsid w:val="00D275FC"/>
    <w:rsid w:val="00D2764E"/>
    <w:rsid w:val="00D27F75"/>
    <w:rsid w:val="00D30096"/>
    <w:rsid w:val="00D30131"/>
    <w:rsid w:val="00D302F4"/>
    <w:rsid w:val="00D30557"/>
    <w:rsid w:val="00D30BCC"/>
    <w:rsid w:val="00D30C2E"/>
    <w:rsid w:val="00D30C36"/>
    <w:rsid w:val="00D30C84"/>
    <w:rsid w:val="00D30D83"/>
    <w:rsid w:val="00D314EE"/>
    <w:rsid w:val="00D31533"/>
    <w:rsid w:val="00D3171C"/>
    <w:rsid w:val="00D31D7D"/>
    <w:rsid w:val="00D31F41"/>
    <w:rsid w:val="00D321B4"/>
    <w:rsid w:val="00D32AF8"/>
    <w:rsid w:val="00D32DCD"/>
    <w:rsid w:val="00D32E60"/>
    <w:rsid w:val="00D333EE"/>
    <w:rsid w:val="00D3368F"/>
    <w:rsid w:val="00D33956"/>
    <w:rsid w:val="00D33AB8"/>
    <w:rsid w:val="00D33E82"/>
    <w:rsid w:val="00D34017"/>
    <w:rsid w:val="00D344DD"/>
    <w:rsid w:val="00D3460D"/>
    <w:rsid w:val="00D34883"/>
    <w:rsid w:val="00D34977"/>
    <w:rsid w:val="00D34A75"/>
    <w:rsid w:val="00D34A80"/>
    <w:rsid w:val="00D34B20"/>
    <w:rsid w:val="00D34B46"/>
    <w:rsid w:val="00D34F5D"/>
    <w:rsid w:val="00D3504E"/>
    <w:rsid w:val="00D3532E"/>
    <w:rsid w:val="00D35418"/>
    <w:rsid w:val="00D3574C"/>
    <w:rsid w:val="00D35B1F"/>
    <w:rsid w:val="00D35BEA"/>
    <w:rsid w:val="00D35CAC"/>
    <w:rsid w:val="00D35E4B"/>
    <w:rsid w:val="00D3679E"/>
    <w:rsid w:val="00D368FB"/>
    <w:rsid w:val="00D369E6"/>
    <w:rsid w:val="00D37030"/>
    <w:rsid w:val="00D37450"/>
    <w:rsid w:val="00D37897"/>
    <w:rsid w:val="00D37ABA"/>
    <w:rsid w:val="00D37FDD"/>
    <w:rsid w:val="00D402E8"/>
    <w:rsid w:val="00D4053A"/>
    <w:rsid w:val="00D4063B"/>
    <w:rsid w:val="00D40E9C"/>
    <w:rsid w:val="00D40EE4"/>
    <w:rsid w:val="00D4151A"/>
    <w:rsid w:val="00D41B1C"/>
    <w:rsid w:val="00D41B24"/>
    <w:rsid w:val="00D41D89"/>
    <w:rsid w:val="00D41D9A"/>
    <w:rsid w:val="00D422C1"/>
    <w:rsid w:val="00D4244B"/>
    <w:rsid w:val="00D428CE"/>
    <w:rsid w:val="00D42BF7"/>
    <w:rsid w:val="00D430E3"/>
    <w:rsid w:val="00D433D9"/>
    <w:rsid w:val="00D435F0"/>
    <w:rsid w:val="00D4364C"/>
    <w:rsid w:val="00D436BE"/>
    <w:rsid w:val="00D436E6"/>
    <w:rsid w:val="00D43A7E"/>
    <w:rsid w:val="00D43C24"/>
    <w:rsid w:val="00D441F0"/>
    <w:rsid w:val="00D444F1"/>
    <w:rsid w:val="00D447B0"/>
    <w:rsid w:val="00D448B5"/>
    <w:rsid w:val="00D448EB"/>
    <w:rsid w:val="00D4493B"/>
    <w:rsid w:val="00D4494F"/>
    <w:rsid w:val="00D44A70"/>
    <w:rsid w:val="00D44B1A"/>
    <w:rsid w:val="00D44E93"/>
    <w:rsid w:val="00D4516F"/>
    <w:rsid w:val="00D45200"/>
    <w:rsid w:val="00D4528E"/>
    <w:rsid w:val="00D45476"/>
    <w:rsid w:val="00D459BC"/>
    <w:rsid w:val="00D45C47"/>
    <w:rsid w:val="00D46013"/>
    <w:rsid w:val="00D46493"/>
    <w:rsid w:val="00D46936"/>
    <w:rsid w:val="00D46A32"/>
    <w:rsid w:val="00D46C4B"/>
    <w:rsid w:val="00D46DB9"/>
    <w:rsid w:val="00D46FBA"/>
    <w:rsid w:val="00D470E0"/>
    <w:rsid w:val="00D47334"/>
    <w:rsid w:val="00D477B2"/>
    <w:rsid w:val="00D47A2B"/>
    <w:rsid w:val="00D47BF6"/>
    <w:rsid w:val="00D47CDF"/>
    <w:rsid w:val="00D50121"/>
    <w:rsid w:val="00D50B5F"/>
    <w:rsid w:val="00D50BE4"/>
    <w:rsid w:val="00D50D9D"/>
    <w:rsid w:val="00D5103F"/>
    <w:rsid w:val="00D51BFB"/>
    <w:rsid w:val="00D51F17"/>
    <w:rsid w:val="00D5230A"/>
    <w:rsid w:val="00D524A3"/>
    <w:rsid w:val="00D527F6"/>
    <w:rsid w:val="00D52A2D"/>
    <w:rsid w:val="00D52B20"/>
    <w:rsid w:val="00D532FA"/>
    <w:rsid w:val="00D5360A"/>
    <w:rsid w:val="00D539EC"/>
    <w:rsid w:val="00D54691"/>
    <w:rsid w:val="00D54799"/>
    <w:rsid w:val="00D54883"/>
    <w:rsid w:val="00D549BE"/>
    <w:rsid w:val="00D549FA"/>
    <w:rsid w:val="00D55043"/>
    <w:rsid w:val="00D550C9"/>
    <w:rsid w:val="00D552B2"/>
    <w:rsid w:val="00D553DF"/>
    <w:rsid w:val="00D55570"/>
    <w:rsid w:val="00D555A9"/>
    <w:rsid w:val="00D56002"/>
    <w:rsid w:val="00D56497"/>
    <w:rsid w:val="00D564C8"/>
    <w:rsid w:val="00D56A95"/>
    <w:rsid w:val="00D56E7A"/>
    <w:rsid w:val="00D56E83"/>
    <w:rsid w:val="00D57046"/>
    <w:rsid w:val="00D57060"/>
    <w:rsid w:val="00D5716E"/>
    <w:rsid w:val="00D574AD"/>
    <w:rsid w:val="00D5772A"/>
    <w:rsid w:val="00D57C9F"/>
    <w:rsid w:val="00D60D71"/>
    <w:rsid w:val="00D6155E"/>
    <w:rsid w:val="00D61B97"/>
    <w:rsid w:val="00D620E9"/>
    <w:rsid w:val="00D622F3"/>
    <w:rsid w:val="00D62668"/>
    <w:rsid w:val="00D62AC6"/>
    <w:rsid w:val="00D62ACF"/>
    <w:rsid w:val="00D62D3E"/>
    <w:rsid w:val="00D62EF3"/>
    <w:rsid w:val="00D62FCE"/>
    <w:rsid w:val="00D63081"/>
    <w:rsid w:val="00D631CA"/>
    <w:rsid w:val="00D63EE6"/>
    <w:rsid w:val="00D640CD"/>
    <w:rsid w:val="00D6464E"/>
    <w:rsid w:val="00D646EA"/>
    <w:rsid w:val="00D646FB"/>
    <w:rsid w:val="00D64716"/>
    <w:rsid w:val="00D64909"/>
    <w:rsid w:val="00D64BC5"/>
    <w:rsid w:val="00D652B5"/>
    <w:rsid w:val="00D65549"/>
    <w:rsid w:val="00D65769"/>
    <w:rsid w:val="00D65AF1"/>
    <w:rsid w:val="00D65B51"/>
    <w:rsid w:val="00D65CC9"/>
    <w:rsid w:val="00D65D8C"/>
    <w:rsid w:val="00D6622A"/>
    <w:rsid w:val="00D6623E"/>
    <w:rsid w:val="00D66A87"/>
    <w:rsid w:val="00D66E79"/>
    <w:rsid w:val="00D66F45"/>
    <w:rsid w:val="00D66FD6"/>
    <w:rsid w:val="00D67119"/>
    <w:rsid w:val="00D67274"/>
    <w:rsid w:val="00D676F7"/>
    <w:rsid w:val="00D6773F"/>
    <w:rsid w:val="00D67991"/>
    <w:rsid w:val="00D67C5A"/>
    <w:rsid w:val="00D7042B"/>
    <w:rsid w:val="00D7067D"/>
    <w:rsid w:val="00D70A70"/>
    <w:rsid w:val="00D7134D"/>
    <w:rsid w:val="00D71626"/>
    <w:rsid w:val="00D7181B"/>
    <w:rsid w:val="00D71CA2"/>
    <w:rsid w:val="00D72170"/>
    <w:rsid w:val="00D722E2"/>
    <w:rsid w:val="00D72326"/>
    <w:rsid w:val="00D724F8"/>
    <w:rsid w:val="00D72622"/>
    <w:rsid w:val="00D72779"/>
    <w:rsid w:val="00D72AF3"/>
    <w:rsid w:val="00D72CC4"/>
    <w:rsid w:val="00D72EFE"/>
    <w:rsid w:val="00D72F2E"/>
    <w:rsid w:val="00D7301D"/>
    <w:rsid w:val="00D733FD"/>
    <w:rsid w:val="00D739DF"/>
    <w:rsid w:val="00D73A03"/>
    <w:rsid w:val="00D73AF4"/>
    <w:rsid w:val="00D73C41"/>
    <w:rsid w:val="00D73E10"/>
    <w:rsid w:val="00D73FD4"/>
    <w:rsid w:val="00D7407E"/>
    <w:rsid w:val="00D743F4"/>
    <w:rsid w:val="00D7449B"/>
    <w:rsid w:val="00D746FD"/>
    <w:rsid w:val="00D74A5F"/>
    <w:rsid w:val="00D74F60"/>
    <w:rsid w:val="00D750ED"/>
    <w:rsid w:val="00D7538C"/>
    <w:rsid w:val="00D75B75"/>
    <w:rsid w:val="00D75E7B"/>
    <w:rsid w:val="00D75F56"/>
    <w:rsid w:val="00D7635E"/>
    <w:rsid w:val="00D7645C"/>
    <w:rsid w:val="00D7647D"/>
    <w:rsid w:val="00D76D08"/>
    <w:rsid w:val="00D76ED0"/>
    <w:rsid w:val="00D77419"/>
    <w:rsid w:val="00D7765A"/>
    <w:rsid w:val="00D77A1F"/>
    <w:rsid w:val="00D77E90"/>
    <w:rsid w:val="00D8029A"/>
    <w:rsid w:val="00D802C9"/>
    <w:rsid w:val="00D80612"/>
    <w:rsid w:val="00D8077A"/>
    <w:rsid w:val="00D8079A"/>
    <w:rsid w:val="00D80CB8"/>
    <w:rsid w:val="00D8141B"/>
    <w:rsid w:val="00D81460"/>
    <w:rsid w:val="00D816D8"/>
    <w:rsid w:val="00D8191A"/>
    <w:rsid w:val="00D81D5A"/>
    <w:rsid w:val="00D821E4"/>
    <w:rsid w:val="00D82293"/>
    <w:rsid w:val="00D822CC"/>
    <w:rsid w:val="00D8240C"/>
    <w:rsid w:val="00D825A8"/>
    <w:rsid w:val="00D82722"/>
    <w:rsid w:val="00D82871"/>
    <w:rsid w:val="00D82A81"/>
    <w:rsid w:val="00D82B7B"/>
    <w:rsid w:val="00D82DEB"/>
    <w:rsid w:val="00D82F5B"/>
    <w:rsid w:val="00D835FD"/>
    <w:rsid w:val="00D837DC"/>
    <w:rsid w:val="00D83AE9"/>
    <w:rsid w:val="00D83CE0"/>
    <w:rsid w:val="00D83EDD"/>
    <w:rsid w:val="00D8424F"/>
    <w:rsid w:val="00D8431B"/>
    <w:rsid w:val="00D84448"/>
    <w:rsid w:val="00D845C0"/>
    <w:rsid w:val="00D8480F"/>
    <w:rsid w:val="00D84E51"/>
    <w:rsid w:val="00D84EC8"/>
    <w:rsid w:val="00D85A68"/>
    <w:rsid w:val="00D85DB6"/>
    <w:rsid w:val="00D85FBA"/>
    <w:rsid w:val="00D863BB"/>
    <w:rsid w:val="00D86801"/>
    <w:rsid w:val="00D86DE9"/>
    <w:rsid w:val="00D86EE3"/>
    <w:rsid w:val="00D86F78"/>
    <w:rsid w:val="00D875CA"/>
    <w:rsid w:val="00D8768C"/>
    <w:rsid w:val="00D879A3"/>
    <w:rsid w:val="00D879DA"/>
    <w:rsid w:val="00D879DF"/>
    <w:rsid w:val="00D87A02"/>
    <w:rsid w:val="00D87BFB"/>
    <w:rsid w:val="00D87C54"/>
    <w:rsid w:val="00D90019"/>
    <w:rsid w:val="00D9013E"/>
    <w:rsid w:val="00D90307"/>
    <w:rsid w:val="00D904DF"/>
    <w:rsid w:val="00D90910"/>
    <w:rsid w:val="00D90DDB"/>
    <w:rsid w:val="00D91064"/>
    <w:rsid w:val="00D91BFB"/>
    <w:rsid w:val="00D91C57"/>
    <w:rsid w:val="00D91CF2"/>
    <w:rsid w:val="00D91EC2"/>
    <w:rsid w:val="00D91EDE"/>
    <w:rsid w:val="00D9279E"/>
    <w:rsid w:val="00D929C5"/>
    <w:rsid w:val="00D92C5E"/>
    <w:rsid w:val="00D92DBA"/>
    <w:rsid w:val="00D92E0C"/>
    <w:rsid w:val="00D92EF2"/>
    <w:rsid w:val="00D92F30"/>
    <w:rsid w:val="00D93251"/>
    <w:rsid w:val="00D93784"/>
    <w:rsid w:val="00D939B7"/>
    <w:rsid w:val="00D93A4B"/>
    <w:rsid w:val="00D93D13"/>
    <w:rsid w:val="00D93D36"/>
    <w:rsid w:val="00D93ED9"/>
    <w:rsid w:val="00D93FF2"/>
    <w:rsid w:val="00D94051"/>
    <w:rsid w:val="00D94CAF"/>
    <w:rsid w:val="00D95089"/>
    <w:rsid w:val="00D950C9"/>
    <w:rsid w:val="00D95160"/>
    <w:rsid w:val="00D9526B"/>
    <w:rsid w:val="00D9554A"/>
    <w:rsid w:val="00D95780"/>
    <w:rsid w:val="00D9599A"/>
    <w:rsid w:val="00D95B09"/>
    <w:rsid w:val="00D9669D"/>
    <w:rsid w:val="00D968C0"/>
    <w:rsid w:val="00D96930"/>
    <w:rsid w:val="00D96BBE"/>
    <w:rsid w:val="00D96D6F"/>
    <w:rsid w:val="00D96FE7"/>
    <w:rsid w:val="00D970A2"/>
    <w:rsid w:val="00D97186"/>
    <w:rsid w:val="00D9764A"/>
    <w:rsid w:val="00D977AF"/>
    <w:rsid w:val="00D977D8"/>
    <w:rsid w:val="00D97C6E"/>
    <w:rsid w:val="00D97CB0"/>
    <w:rsid w:val="00DA06BA"/>
    <w:rsid w:val="00DA0993"/>
    <w:rsid w:val="00DA0F2F"/>
    <w:rsid w:val="00DA0F79"/>
    <w:rsid w:val="00DA1271"/>
    <w:rsid w:val="00DA14E9"/>
    <w:rsid w:val="00DA15E2"/>
    <w:rsid w:val="00DA169D"/>
    <w:rsid w:val="00DA16BE"/>
    <w:rsid w:val="00DA1E21"/>
    <w:rsid w:val="00DA212E"/>
    <w:rsid w:val="00DA2343"/>
    <w:rsid w:val="00DA23AE"/>
    <w:rsid w:val="00DA2746"/>
    <w:rsid w:val="00DA2844"/>
    <w:rsid w:val="00DA2B31"/>
    <w:rsid w:val="00DA2E16"/>
    <w:rsid w:val="00DA3266"/>
    <w:rsid w:val="00DA3812"/>
    <w:rsid w:val="00DA4347"/>
    <w:rsid w:val="00DA44C6"/>
    <w:rsid w:val="00DA4703"/>
    <w:rsid w:val="00DA4A23"/>
    <w:rsid w:val="00DA4BE1"/>
    <w:rsid w:val="00DA4C9B"/>
    <w:rsid w:val="00DA501A"/>
    <w:rsid w:val="00DA50E0"/>
    <w:rsid w:val="00DA514C"/>
    <w:rsid w:val="00DA5590"/>
    <w:rsid w:val="00DA5716"/>
    <w:rsid w:val="00DA57D6"/>
    <w:rsid w:val="00DA5846"/>
    <w:rsid w:val="00DA62B5"/>
    <w:rsid w:val="00DA63FF"/>
    <w:rsid w:val="00DA6918"/>
    <w:rsid w:val="00DA6CAE"/>
    <w:rsid w:val="00DA6E34"/>
    <w:rsid w:val="00DA6ECA"/>
    <w:rsid w:val="00DA6EF7"/>
    <w:rsid w:val="00DA781F"/>
    <w:rsid w:val="00DA792D"/>
    <w:rsid w:val="00DA7ACF"/>
    <w:rsid w:val="00DA7B0E"/>
    <w:rsid w:val="00DA7BA3"/>
    <w:rsid w:val="00DB00E2"/>
    <w:rsid w:val="00DB0340"/>
    <w:rsid w:val="00DB0397"/>
    <w:rsid w:val="00DB055A"/>
    <w:rsid w:val="00DB08C8"/>
    <w:rsid w:val="00DB0A72"/>
    <w:rsid w:val="00DB1385"/>
    <w:rsid w:val="00DB1846"/>
    <w:rsid w:val="00DB1D45"/>
    <w:rsid w:val="00DB1E3D"/>
    <w:rsid w:val="00DB1FF1"/>
    <w:rsid w:val="00DB2211"/>
    <w:rsid w:val="00DB2B6E"/>
    <w:rsid w:val="00DB2CE6"/>
    <w:rsid w:val="00DB3377"/>
    <w:rsid w:val="00DB339A"/>
    <w:rsid w:val="00DB35F8"/>
    <w:rsid w:val="00DB368F"/>
    <w:rsid w:val="00DB395C"/>
    <w:rsid w:val="00DB3DFA"/>
    <w:rsid w:val="00DB485A"/>
    <w:rsid w:val="00DB4A67"/>
    <w:rsid w:val="00DB534B"/>
    <w:rsid w:val="00DB53CD"/>
    <w:rsid w:val="00DB54D8"/>
    <w:rsid w:val="00DB55F5"/>
    <w:rsid w:val="00DB57DC"/>
    <w:rsid w:val="00DB5D9A"/>
    <w:rsid w:val="00DB66BF"/>
    <w:rsid w:val="00DB6978"/>
    <w:rsid w:val="00DB6C89"/>
    <w:rsid w:val="00DB6D8E"/>
    <w:rsid w:val="00DB6DE7"/>
    <w:rsid w:val="00DB726D"/>
    <w:rsid w:val="00DB7505"/>
    <w:rsid w:val="00DB7687"/>
    <w:rsid w:val="00DB77F9"/>
    <w:rsid w:val="00DB7F86"/>
    <w:rsid w:val="00DC0070"/>
    <w:rsid w:val="00DC01FA"/>
    <w:rsid w:val="00DC0325"/>
    <w:rsid w:val="00DC0B3C"/>
    <w:rsid w:val="00DC0C38"/>
    <w:rsid w:val="00DC0D10"/>
    <w:rsid w:val="00DC0E5F"/>
    <w:rsid w:val="00DC0E80"/>
    <w:rsid w:val="00DC134F"/>
    <w:rsid w:val="00DC13B0"/>
    <w:rsid w:val="00DC14F7"/>
    <w:rsid w:val="00DC1525"/>
    <w:rsid w:val="00DC15AA"/>
    <w:rsid w:val="00DC1664"/>
    <w:rsid w:val="00DC1C63"/>
    <w:rsid w:val="00DC1D4C"/>
    <w:rsid w:val="00DC223F"/>
    <w:rsid w:val="00DC2542"/>
    <w:rsid w:val="00DC2A1E"/>
    <w:rsid w:val="00DC32AA"/>
    <w:rsid w:val="00DC3670"/>
    <w:rsid w:val="00DC3CD8"/>
    <w:rsid w:val="00DC4037"/>
    <w:rsid w:val="00DC4119"/>
    <w:rsid w:val="00DC42CD"/>
    <w:rsid w:val="00DC43C7"/>
    <w:rsid w:val="00DC4CD9"/>
    <w:rsid w:val="00DC4F57"/>
    <w:rsid w:val="00DC520D"/>
    <w:rsid w:val="00DC59AA"/>
    <w:rsid w:val="00DC5B84"/>
    <w:rsid w:val="00DC5BE0"/>
    <w:rsid w:val="00DC5D21"/>
    <w:rsid w:val="00DC60AD"/>
    <w:rsid w:val="00DC6520"/>
    <w:rsid w:val="00DC66DC"/>
    <w:rsid w:val="00DC6A3C"/>
    <w:rsid w:val="00DC6C7C"/>
    <w:rsid w:val="00DC6E9D"/>
    <w:rsid w:val="00DC7027"/>
    <w:rsid w:val="00DC713B"/>
    <w:rsid w:val="00DC7C05"/>
    <w:rsid w:val="00DC7E95"/>
    <w:rsid w:val="00DC7EC3"/>
    <w:rsid w:val="00DD0889"/>
    <w:rsid w:val="00DD0ACC"/>
    <w:rsid w:val="00DD0CF7"/>
    <w:rsid w:val="00DD0FA0"/>
    <w:rsid w:val="00DD1035"/>
    <w:rsid w:val="00DD142A"/>
    <w:rsid w:val="00DD16BD"/>
    <w:rsid w:val="00DD16DE"/>
    <w:rsid w:val="00DD188D"/>
    <w:rsid w:val="00DD1ACD"/>
    <w:rsid w:val="00DD1C58"/>
    <w:rsid w:val="00DD1FAB"/>
    <w:rsid w:val="00DD2055"/>
    <w:rsid w:val="00DD2135"/>
    <w:rsid w:val="00DD2177"/>
    <w:rsid w:val="00DD217A"/>
    <w:rsid w:val="00DD2392"/>
    <w:rsid w:val="00DD2628"/>
    <w:rsid w:val="00DD29DC"/>
    <w:rsid w:val="00DD301E"/>
    <w:rsid w:val="00DD3283"/>
    <w:rsid w:val="00DD3462"/>
    <w:rsid w:val="00DD34D0"/>
    <w:rsid w:val="00DD39B1"/>
    <w:rsid w:val="00DD3AD0"/>
    <w:rsid w:val="00DD4900"/>
    <w:rsid w:val="00DD4CDD"/>
    <w:rsid w:val="00DD4DE3"/>
    <w:rsid w:val="00DD514B"/>
    <w:rsid w:val="00DD51D3"/>
    <w:rsid w:val="00DD5735"/>
    <w:rsid w:val="00DD578F"/>
    <w:rsid w:val="00DD5E81"/>
    <w:rsid w:val="00DD60E0"/>
    <w:rsid w:val="00DD6228"/>
    <w:rsid w:val="00DD6299"/>
    <w:rsid w:val="00DD65EB"/>
    <w:rsid w:val="00DD6DD8"/>
    <w:rsid w:val="00DD7BC4"/>
    <w:rsid w:val="00DD7C16"/>
    <w:rsid w:val="00DD7C72"/>
    <w:rsid w:val="00DD7CFC"/>
    <w:rsid w:val="00DD7E21"/>
    <w:rsid w:val="00DD7F92"/>
    <w:rsid w:val="00DE0275"/>
    <w:rsid w:val="00DE03AE"/>
    <w:rsid w:val="00DE03B4"/>
    <w:rsid w:val="00DE03CF"/>
    <w:rsid w:val="00DE04CE"/>
    <w:rsid w:val="00DE0757"/>
    <w:rsid w:val="00DE080A"/>
    <w:rsid w:val="00DE0A61"/>
    <w:rsid w:val="00DE0F6C"/>
    <w:rsid w:val="00DE1C57"/>
    <w:rsid w:val="00DE1C62"/>
    <w:rsid w:val="00DE2288"/>
    <w:rsid w:val="00DE228D"/>
    <w:rsid w:val="00DE245A"/>
    <w:rsid w:val="00DE277C"/>
    <w:rsid w:val="00DE2852"/>
    <w:rsid w:val="00DE28BB"/>
    <w:rsid w:val="00DE2A6C"/>
    <w:rsid w:val="00DE391B"/>
    <w:rsid w:val="00DE3F6A"/>
    <w:rsid w:val="00DE4092"/>
    <w:rsid w:val="00DE40BF"/>
    <w:rsid w:val="00DE425D"/>
    <w:rsid w:val="00DE45DF"/>
    <w:rsid w:val="00DE4ED0"/>
    <w:rsid w:val="00DE4F80"/>
    <w:rsid w:val="00DE532F"/>
    <w:rsid w:val="00DE5415"/>
    <w:rsid w:val="00DE578D"/>
    <w:rsid w:val="00DE5908"/>
    <w:rsid w:val="00DE5AC2"/>
    <w:rsid w:val="00DE5E20"/>
    <w:rsid w:val="00DE608A"/>
    <w:rsid w:val="00DE6235"/>
    <w:rsid w:val="00DE6509"/>
    <w:rsid w:val="00DE65DF"/>
    <w:rsid w:val="00DE6940"/>
    <w:rsid w:val="00DE6994"/>
    <w:rsid w:val="00DE6A6C"/>
    <w:rsid w:val="00DE6AC7"/>
    <w:rsid w:val="00DE748C"/>
    <w:rsid w:val="00DE764E"/>
    <w:rsid w:val="00DE7767"/>
    <w:rsid w:val="00DE77A2"/>
    <w:rsid w:val="00DE77AF"/>
    <w:rsid w:val="00DE7DD5"/>
    <w:rsid w:val="00DE7F78"/>
    <w:rsid w:val="00DF06DF"/>
    <w:rsid w:val="00DF0CF9"/>
    <w:rsid w:val="00DF1560"/>
    <w:rsid w:val="00DF181D"/>
    <w:rsid w:val="00DF19ED"/>
    <w:rsid w:val="00DF1B27"/>
    <w:rsid w:val="00DF1CC0"/>
    <w:rsid w:val="00DF1E47"/>
    <w:rsid w:val="00DF1FCB"/>
    <w:rsid w:val="00DF21FE"/>
    <w:rsid w:val="00DF25C2"/>
    <w:rsid w:val="00DF2645"/>
    <w:rsid w:val="00DF273A"/>
    <w:rsid w:val="00DF2AB6"/>
    <w:rsid w:val="00DF2B84"/>
    <w:rsid w:val="00DF2D6B"/>
    <w:rsid w:val="00DF2F61"/>
    <w:rsid w:val="00DF30E9"/>
    <w:rsid w:val="00DF349A"/>
    <w:rsid w:val="00DF34FD"/>
    <w:rsid w:val="00DF36D7"/>
    <w:rsid w:val="00DF3ABE"/>
    <w:rsid w:val="00DF3AF6"/>
    <w:rsid w:val="00DF3C20"/>
    <w:rsid w:val="00DF474C"/>
    <w:rsid w:val="00DF4E43"/>
    <w:rsid w:val="00DF50CD"/>
    <w:rsid w:val="00DF50F7"/>
    <w:rsid w:val="00DF530E"/>
    <w:rsid w:val="00DF578A"/>
    <w:rsid w:val="00DF5C71"/>
    <w:rsid w:val="00DF6581"/>
    <w:rsid w:val="00DF65EA"/>
    <w:rsid w:val="00DF6790"/>
    <w:rsid w:val="00DF67CC"/>
    <w:rsid w:val="00DF6874"/>
    <w:rsid w:val="00DF6DA4"/>
    <w:rsid w:val="00DF6F44"/>
    <w:rsid w:val="00DF6F56"/>
    <w:rsid w:val="00DF72BB"/>
    <w:rsid w:val="00DF74BC"/>
    <w:rsid w:val="00DF7686"/>
    <w:rsid w:val="00DF778C"/>
    <w:rsid w:val="00DF7B85"/>
    <w:rsid w:val="00DF7DEF"/>
    <w:rsid w:val="00E00156"/>
    <w:rsid w:val="00E0030D"/>
    <w:rsid w:val="00E00463"/>
    <w:rsid w:val="00E004AE"/>
    <w:rsid w:val="00E00759"/>
    <w:rsid w:val="00E007A7"/>
    <w:rsid w:val="00E008D8"/>
    <w:rsid w:val="00E00A1C"/>
    <w:rsid w:val="00E00F60"/>
    <w:rsid w:val="00E01418"/>
    <w:rsid w:val="00E0158A"/>
    <w:rsid w:val="00E01AE6"/>
    <w:rsid w:val="00E0253E"/>
    <w:rsid w:val="00E025B6"/>
    <w:rsid w:val="00E02B4A"/>
    <w:rsid w:val="00E02D87"/>
    <w:rsid w:val="00E02DFD"/>
    <w:rsid w:val="00E02E2A"/>
    <w:rsid w:val="00E03060"/>
    <w:rsid w:val="00E03584"/>
    <w:rsid w:val="00E03634"/>
    <w:rsid w:val="00E039BB"/>
    <w:rsid w:val="00E03AFC"/>
    <w:rsid w:val="00E044A0"/>
    <w:rsid w:val="00E04AC4"/>
    <w:rsid w:val="00E04E38"/>
    <w:rsid w:val="00E05179"/>
    <w:rsid w:val="00E0554E"/>
    <w:rsid w:val="00E056D1"/>
    <w:rsid w:val="00E05837"/>
    <w:rsid w:val="00E058CE"/>
    <w:rsid w:val="00E06021"/>
    <w:rsid w:val="00E06148"/>
    <w:rsid w:val="00E06233"/>
    <w:rsid w:val="00E062AC"/>
    <w:rsid w:val="00E062F5"/>
    <w:rsid w:val="00E0641D"/>
    <w:rsid w:val="00E0655A"/>
    <w:rsid w:val="00E0659C"/>
    <w:rsid w:val="00E066A2"/>
    <w:rsid w:val="00E06B73"/>
    <w:rsid w:val="00E06BBB"/>
    <w:rsid w:val="00E06BCA"/>
    <w:rsid w:val="00E06E34"/>
    <w:rsid w:val="00E0701F"/>
    <w:rsid w:val="00E0708E"/>
    <w:rsid w:val="00E0716A"/>
    <w:rsid w:val="00E075D0"/>
    <w:rsid w:val="00E0762E"/>
    <w:rsid w:val="00E07696"/>
    <w:rsid w:val="00E07C07"/>
    <w:rsid w:val="00E07C95"/>
    <w:rsid w:val="00E100B6"/>
    <w:rsid w:val="00E10629"/>
    <w:rsid w:val="00E10847"/>
    <w:rsid w:val="00E1084F"/>
    <w:rsid w:val="00E10CBF"/>
    <w:rsid w:val="00E10DA5"/>
    <w:rsid w:val="00E10FE4"/>
    <w:rsid w:val="00E111C4"/>
    <w:rsid w:val="00E112E9"/>
    <w:rsid w:val="00E113D3"/>
    <w:rsid w:val="00E11816"/>
    <w:rsid w:val="00E12081"/>
    <w:rsid w:val="00E123CE"/>
    <w:rsid w:val="00E12517"/>
    <w:rsid w:val="00E1282B"/>
    <w:rsid w:val="00E128CC"/>
    <w:rsid w:val="00E12A52"/>
    <w:rsid w:val="00E12ACB"/>
    <w:rsid w:val="00E12B50"/>
    <w:rsid w:val="00E12D47"/>
    <w:rsid w:val="00E12E3B"/>
    <w:rsid w:val="00E12F17"/>
    <w:rsid w:val="00E130BB"/>
    <w:rsid w:val="00E13197"/>
    <w:rsid w:val="00E1324C"/>
    <w:rsid w:val="00E132AA"/>
    <w:rsid w:val="00E1367F"/>
    <w:rsid w:val="00E138F4"/>
    <w:rsid w:val="00E13980"/>
    <w:rsid w:val="00E13D07"/>
    <w:rsid w:val="00E13D19"/>
    <w:rsid w:val="00E13FE6"/>
    <w:rsid w:val="00E14025"/>
    <w:rsid w:val="00E141E9"/>
    <w:rsid w:val="00E1450C"/>
    <w:rsid w:val="00E149F9"/>
    <w:rsid w:val="00E14C2A"/>
    <w:rsid w:val="00E14C2C"/>
    <w:rsid w:val="00E14D74"/>
    <w:rsid w:val="00E14F05"/>
    <w:rsid w:val="00E15432"/>
    <w:rsid w:val="00E15565"/>
    <w:rsid w:val="00E15B51"/>
    <w:rsid w:val="00E15D62"/>
    <w:rsid w:val="00E163B6"/>
    <w:rsid w:val="00E164D5"/>
    <w:rsid w:val="00E166AE"/>
    <w:rsid w:val="00E17338"/>
    <w:rsid w:val="00E17904"/>
    <w:rsid w:val="00E17DDF"/>
    <w:rsid w:val="00E201D5"/>
    <w:rsid w:val="00E204C2"/>
    <w:rsid w:val="00E20579"/>
    <w:rsid w:val="00E20A1D"/>
    <w:rsid w:val="00E20F5D"/>
    <w:rsid w:val="00E2108B"/>
    <w:rsid w:val="00E214B9"/>
    <w:rsid w:val="00E21E00"/>
    <w:rsid w:val="00E2202E"/>
    <w:rsid w:val="00E22286"/>
    <w:rsid w:val="00E2296D"/>
    <w:rsid w:val="00E229BC"/>
    <w:rsid w:val="00E22AE8"/>
    <w:rsid w:val="00E22C72"/>
    <w:rsid w:val="00E22FD0"/>
    <w:rsid w:val="00E230AA"/>
    <w:rsid w:val="00E232FA"/>
    <w:rsid w:val="00E23347"/>
    <w:rsid w:val="00E238AB"/>
    <w:rsid w:val="00E23E1E"/>
    <w:rsid w:val="00E23EB7"/>
    <w:rsid w:val="00E24249"/>
    <w:rsid w:val="00E24388"/>
    <w:rsid w:val="00E245E8"/>
    <w:rsid w:val="00E24611"/>
    <w:rsid w:val="00E2486E"/>
    <w:rsid w:val="00E24905"/>
    <w:rsid w:val="00E24AE3"/>
    <w:rsid w:val="00E24E1D"/>
    <w:rsid w:val="00E25046"/>
    <w:rsid w:val="00E252F7"/>
    <w:rsid w:val="00E2534A"/>
    <w:rsid w:val="00E2551C"/>
    <w:rsid w:val="00E255D5"/>
    <w:rsid w:val="00E25823"/>
    <w:rsid w:val="00E2594C"/>
    <w:rsid w:val="00E25A84"/>
    <w:rsid w:val="00E25B72"/>
    <w:rsid w:val="00E2634B"/>
    <w:rsid w:val="00E2659E"/>
    <w:rsid w:val="00E2677D"/>
    <w:rsid w:val="00E26A00"/>
    <w:rsid w:val="00E26C52"/>
    <w:rsid w:val="00E26D1E"/>
    <w:rsid w:val="00E26E36"/>
    <w:rsid w:val="00E2736E"/>
    <w:rsid w:val="00E27543"/>
    <w:rsid w:val="00E277F8"/>
    <w:rsid w:val="00E27ED0"/>
    <w:rsid w:val="00E3043E"/>
    <w:rsid w:val="00E30441"/>
    <w:rsid w:val="00E30A86"/>
    <w:rsid w:val="00E30ABF"/>
    <w:rsid w:val="00E30BCD"/>
    <w:rsid w:val="00E30C26"/>
    <w:rsid w:val="00E30CF5"/>
    <w:rsid w:val="00E3124A"/>
    <w:rsid w:val="00E3124D"/>
    <w:rsid w:val="00E31347"/>
    <w:rsid w:val="00E31B72"/>
    <w:rsid w:val="00E31D86"/>
    <w:rsid w:val="00E3227A"/>
    <w:rsid w:val="00E327D1"/>
    <w:rsid w:val="00E3282D"/>
    <w:rsid w:val="00E328F9"/>
    <w:rsid w:val="00E32B5C"/>
    <w:rsid w:val="00E33013"/>
    <w:rsid w:val="00E33678"/>
    <w:rsid w:val="00E33BB5"/>
    <w:rsid w:val="00E33D38"/>
    <w:rsid w:val="00E33FA4"/>
    <w:rsid w:val="00E34352"/>
    <w:rsid w:val="00E34421"/>
    <w:rsid w:val="00E3460A"/>
    <w:rsid w:val="00E349FA"/>
    <w:rsid w:val="00E34D16"/>
    <w:rsid w:val="00E34D23"/>
    <w:rsid w:val="00E34E14"/>
    <w:rsid w:val="00E35331"/>
    <w:rsid w:val="00E3553C"/>
    <w:rsid w:val="00E35A86"/>
    <w:rsid w:val="00E35E53"/>
    <w:rsid w:val="00E35FD9"/>
    <w:rsid w:val="00E3633B"/>
    <w:rsid w:val="00E3638B"/>
    <w:rsid w:val="00E36BFC"/>
    <w:rsid w:val="00E36D2A"/>
    <w:rsid w:val="00E3714D"/>
    <w:rsid w:val="00E37256"/>
    <w:rsid w:val="00E37371"/>
    <w:rsid w:val="00E378E6"/>
    <w:rsid w:val="00E37D0A"/>
    <w:rsid w:val="00E37E8D"/>
    <w:rsid w:val="00E4019B"/>
    <w:rsid w:val="00E401F5"/>
    <w:rsid w:val="00E403AE"/>
    <w:rsid w:val="00E403F2"/>
    <w:rsid w:val="00E404D0"/>
    <w:rsid w:val="00E40A41"/>
    <w:rsid w:val="00E40D8B"/>
    <w:rsid w:val="00E411B8"/>
    <w:rsid w:val="00E415C7"/>
    <w:rsid w:val="00E41B10"/>
    <w:rsid w:val="00E41CA0"/>
    <w:rsid w:val="00E41E8D"/>
    <w:rsid w:val="00E41F02"/>
    <w:rsid w:val="00E422D6"/>
    <w:rsid w:val="00E42377"/>
    <w:rsid w:val="00E42790"/>
    <w:rsid w:val="00E4293E"/>
    <w:rsid w:val="00E42B84"/>
    <w:rsid w:val="00E42BCD"/>
    <w:rsid w:val="00E434F8"/>
    <w:rsid w:val="00E43518"/>
    <w:rsid w:val="00E4367B"/>
    <w:rsid w:val="00E444F0"/>
    <w:rsid w:val="00E4467E"/>
    <w:rsid w:val="00E44F16"/>
    <w:rsid w:val="00E45020"/>
    <w:rsid w:val="00E4577E"/>
    <w:rsid w:val="00E458E1"/>
    <w:rsid w:val="00E459B0"/>
    <w:rsid w:val="00E459E3"/>
    <w:rsid w:val="00E45D64"/>
    <w:rsid w:val="00E45F82"/>
    <w:rsid w:val="00E46161"/>
    <w:rsid w:val="00E46534"/>
    <w:rsid w:val="00E4690A"/>
    <w:rsid w:val="00E46951"/>
    <w:rsid w:val="00E46E07"/>
    <w:rsid w:val="00E46E48"/>
    <w:rsid w:val="00E46EDB"/>
    <w:rsid w:val="00E46F7C"/>
    <w:rsid w:val="00E4726A"/>
    <w:rsid w:val="00E47AD5"/>
    <w:rsid w:val="00E47B6B"/>
    <w:rsid w:val="00E47BC7"/>
    <w:rsid w:val="00E47E19"/>
    <w:rsid w:val="00E5021E"/>
    <w:rsid w:val="00E50A2E"/>
    <w:rsid w:val="00E50B0E"/>
    <w:rsid w:val="00E50C2F"/>
    <w:rsid w:val="00E50E78"/>
    <w:rsid w:val="00E50ECF"/>
    <w:rsid w:val="00E51045"/>
    <w:rsid w:val="00E511A7"/>
    <w:rsid w:val="00E515F2"/>
    <w:rsid w:val="00E51B00"/>
    <w:rsid w:val="00E52017"/>
    <w:rsid w:val="00E522AC"/>
    <w:rsid w:val="00E525CC"/>
    <w:rsid w:val="00E52657"/>
    <w:rsid w:val="00E52797"/>
    <w:rsid w:val="00E529B4"/>
    <w:rsid w:val="00E52DF6"/>
    <w:rsid w:val="00E52E91"/>
    <w:rsid w:val="00E52F02"/>
    <w:rsid w:val="00E52FAA"/>
    <w:rsid w:val="00E53E0C"/>
    <w:rsid w:val="00E53F5C"/>
    <w:rsid w:val="00E54632"/>
    <w:rsid w:val="00E5463F"/>
    <w:rsid w:val="00E54753"/>
    <w:rsid w:val="00E54AB5"/>
    <w:rsid w:val="00E5569E"/>
    <w:rsid w:val="00E55755"/>
    <w:rsid w:val="00E558C2"/>
    <w:rsid w:val="00E55CE5"/>
    <w:rsid w:val="00E55E8E"/>
    <w:rsid w:val="00E56319"/>
    <w:rsid w:val="00E5657A"/>
    <w:rsid w:val="00E567E5"/>
    <w:rsid w:val="00E57227"/>
    <w:rsid w:val="00E577AA"/>
    <w:rsid w:val="00E6050C"/>
    <w:rsid w:val="00E605B7"/>
    <w:rsid w:val="00E60B42"/>
    <w:rsid w:val="00E60C8D"/>
    <w:rsid w:val="00E60D17"/>
    <w:rsid w:val="00E60DB1"/>
    <w:rsid w:val="00E61619"/>
    <w:rsid w:val="00E61701"/>
    <w:rsid w:val="00E6171C"/>
    <w:rsid w:val="00E61D53"/>
    <w:rsid w:val="00E61D8D"/>
    <w:rsid w:val="00E62A0B"/>
    <w:rsid w:val="00E62ED5"/>
    <w:rsid w:val="00E62FC5"/>
    <w:rsid w:val="00E635DC"/>
    <w:rsid w:val="00E639CD"/>
    <w:rsid w:val="00E63ABD"/>
    <w:rsid w:val="00E63B8E"/>
    <w:rsid w:val="00E63D75"/>
    <w:rsid w:val="00E64033"/>
    <w:rsid w:val="00E6454C"/>
    <w:rsid w:val="00E646D6"/>
    <w:rsid w:val="00E6484D"/>
    <w:rsid w:val="00E648EE"/>
    <w:rsid w:val="00E64937"/>
    <w:rsid w:val="00E649A1"/>
    <w:rsid w:val="00E64E39"/>
    <w:rsid w:val="00E65187"/>
    <w:rsid w:val="00E651AF"/>
    <w:rsid w:val="00E65581"/>
    <w:rsid w:val="00E65B4E"/>
    <w:rsid w:val="00E65B81"/>
    <w:rsid w:val="00E66528"/>
    <w:rsid w:val="00E66533"/>
    <w:rsid w:val="00E665D3"/>
    <w:rsid w:val="00E6661B"/>
    <w:rsid w:val="00E6666C"/>
    <w:rsid w:val="00E667D9"/>
    <w:rsid w:val="00E669D4"/>
    <w:rsid w:val="00E66AEC"/>
    <w:rsid w:val="00E66E45"/>
    <w:rsid w:val="00E66EA8"/>
    <w:rsid w:val="00E67128"/>
    <w:rsid w:val="00E677B1"/>
    <w:rsid w:val="00E67AD5"/>
    <w:rsid w:val="00E67CF9"/>
    <w:rsid w:val="00E67E3B"/>
    <w:rsid w:val="00E67F16"/>
    <w:rsid w:val="00E700B9"/>
    <w:rsid w:val="00E70372"/>
    <w:rsid w:val="00E7044A"/>
    <w:rsid w:val="00E70534"/>
    <w:rsid w:val="00E706D8"/>
    <w:rsid w:val="00E70EC4"/>
    <w:rsid w:val="00E70F2A"/>
    <w:rsid w:val="00E70F82"/>
    <w:rsid w:val="00E714B3"/>
    <w:rsid w:val="00E71DBC"/>
    <w:rsid w:val="00E71F14"/>
    <w:rsid w:val="00E72461"/>
    <w:rsid w:val="00E72744"/>
    <w:rsid w:val="00E72752"/>
    <w:rsid w:val="00E728DB"/>
    <w:rsid w:val="00E72B30"/>
    <w:rsid w:val="00E72BB7"/>
    <w:rsid w:val="00E72CD1"/>
    <w:rsid w:val="00E72E31"/>
    <w:rsid w:val="00E73405"/>
    <w:rsid w:val="00E73DFA"/>
    <w:rsid w:val="00E74417"/>
    <w:rsid w:val="00E749DE"/>
    <w:rsid w:val="00E74BAF"/>
    <w:rsid w:val="00E74C0A"/>
    <w:rsid w:val="00E74F19"/>
    <w:rsid w:val="00E74FEC"/>
    <w:rsid w:val="00E7500B"/>
    <w:rsid w:val="00E75142"/>
    <w:rsid w:val="00E751B4"/>
    <w:rsid w:val="00E752B9"/>
    <w:rsid w:val="00E75300"/>
    <w:rsid w:val="00E75B4A"/>
    <w:rsid w:val="00E75BEC"/>
    <w:rsid w:val="00E76207"/>
    <w:rsid w:val="00E76BDF"/>
    <w:rsid w:val="00E76EC6"/>
    <w:rsid w:val="00E76F7F"/>
    <w:rsid w:val="00E77035"/>
    <w:rsid w:val="00E7772E"/>
    <w:rsid w:val="00E77A8F"/>
    <w:rsid w:val="00E77B32"/>
    <w:rsid w:val="00E77F8C"/>
    <w:rsid w:val="00E804D8"/>
    <w:rsid w:val="00E805D6"/>
    <w:rsid w:val="00E80822"/>
    <w:rsid w:val="00E80DC8"/>
    <w:rsid w:val="00E812B0"/>
    <w:rsid w:val="00E8130A"/>
    <w:rsid w:val="00E8143E"/>
    <w:rsid w:val="00E819FB"/>
    <w:rsid w:val="00E81B72"/>
    <w:rsid w:val="00E81B78"/>
    <w:rsid w:val="00E82072"/>
    <w:rsid w:val="00E820B8"/>
    <w:rsid w:val="00E826B9"/>
    <w:rsid w:val="00E83308"/>
    <w:rsid w:val="00E83327"/>
    <w:rsid w:val="00E8340A"/>
    <w:rsid w:val="00E834A9"/>
    <w:rsid w:val="00E835A5"/>
    <w:rsid w:val="00E8361A"/>
    <w:rsid w:val="00E836F3"/>
    <w:rsid w:val="00E839D4"/>
    <w:rsid w:val="00E83C51"/>
    <w:rsid w:val="00E83D9A"/>
    <w:rsid w:val="00E8437B"/>
    <w:rsid w:val="00E849D3"/>
    <w:rsid w:val="00E84ABA"/>
    <w:rsid w:val="00E85160"/>
    <w:rsid w:val="00E8561A"/>
    <w:rsid w:val="00E85A06"/>
    <w:rsid w:val="00E85CB2"/>
    <w:rsid w:val="00E85E74"/>
    <w:rsid w:val="00E8610F"/>
    <w:rsid w:val="00E8613A"/>
    <w:rsid w:val="00E86463"/>
    <w:rsid w:val="00E8652F"/>
    <w:rsid w:val="00E86BDD"/>
    <w:rsid w:val="00E86E3B"/>
    <w:rsid w:val="00E86FCF"/>
    <w:rsid w:val="00E8704D"/>
    <w:rsid w:val="00E8709D"/>
    <w:rsid w:val="00E8724E"/>
    <w:rsid w:val="00E876C9"/>
    <w:rsid w:val="00E87DF1"/>
    <w:rsid w:val="00E87EA4"/>
    <w:rsid w:val="00E90200"/>
    <w:rsid w:val="00E90C10"/>
    <w:rsid w:val="00E90C52"/>
    <w:rsid w:val="00E91095"/>
    <w:rsid w:val="00E910C1"/>
    <w:rsid w:val="00E91100"/>
    <w:rsid w:val="00E9133A"/>
    <w:rsid w:val="00E91B9E"/>
    <w:rsid w:val="00E91FA8"/>
    <w:rsid w:val="00E9204D"/>
    <w:rsid w:val="00E9228A"/>
    <w:rsid w:val="00E9231B"/>
    <w:rsid w:val="00E923F5"/>
    <w:rsid w:val="00E9256F"/>
    <w:rsid w:val="00E92C29"/>
    <w:rsid w:val="00E930A1"/>
    <w:rsid w:val="00E93979"/>
    <w:rsid w:val="00E939A5"/>
    <w:rsid w:val="00E93F94"/>
    <w:rsid w:val="00E941B1"/>
    <w:rsid w:val="00E94505"/>
    <w:rsid w:val="00E945B0"/>
    <w:rsid w:val="00E94653"/>
    <w:rsid w:val="00E9470D"/>
    <w:rsid w:val="00E94A96"/>
    <w:rsid w:val="00E94BFB"/>
    <w:rsid w:val="00E94FDD"/>
    <w:rsid w:val="00E950DC"/>
    <w:rsid w:val="00E952A5"/>
    <w:rsid w:val="00E95B0C"/>
    <w:rsid w:val="00E95CCA"/>
    <w:rsid w:val="00E95EA5"/>
    <w:rsid w:val="00E960E8"/>
    <w:rsid w:val="00E966AF"/>
    <w:rsid w:val="00E9677B"/>
    <w:rsid w:val="00E969DB"/>
    <w:rsid w:val="00E96B7B"/>
    <w:rsid w:val="00E96BBD"/>
    <w:rsid w:val="00E96EC2"/>
    <w:rsid w:val="00E96FA0"/>
    <w:rsid w:val="00E971F8"/>
    <w:rsid w:val="00E97995"/>
    <w:rsid w:val="00E97A0B"/>
    <w:rsid w:val="00E97A6B"/>
    <w:rsid w:val="00E97D15"/>
    <w:rsid w:val="00EA0113"/>
    <w:rsid w:val="00EA05FC"/>
    <w:rsid w:val="00EA0616"/>
    <w:rsid w:val="00EA07E0"/>
    <w:rsid w:val="00EA0BD3"/>
    <w:rsid w:val="00EA1184"/>
    <w:rsid w:val="00EA16CA"/>
    <w:rsid w:val="00EA1882"/>
    <w:rsid w:val="00EA1AC8"/>
    <w:rsid w:val="00EA1B2A"/>
    <w:rsid w:val="00EA1FF3"/>
    <w:rsid w:val="00EA2554"/>
    <w:rsid w:val="00EA27A4"/>
    <w:rsid w:val="00EA293B"/>
    <w:rsid w:val="00EA293D"/>
    <w:rsid w:val="00EA3419"/>
    <w:rsid w:val="00EA360B"/>
    <w:rsid w:val="00EA36CA"/>
    <w:rsid w:val="00EA398B"/>
    <w:rsid w:val="00EA399C"/>
    <w:rsid w:val="00EA39F2"/>
    <w:rsid w:val="00EA3E18"/>
    <w:rsid w:val="00EA41E9"/>
    <w:rsid w:val="00EA44C9"/>
    <w:rsid w:val="00EA4885"/>
    <w:rsid w:val="00EA48A5"/>
    <w:rsid w:val="00EA4EF6"/>
    <w:rsid w:val="00EA51E8"/>
    <w:rsid w:val="00EA523D"/>
    <w:rsid w:val="00EA53A4"/>
    <w:rsid w:val="00EA5479"/>
    <w:rsid w:val="00EA58D2"/>
    <w:rsid w:val="00EA6197"/>
    <w:rsid w:val="00EA660D"/>
    <w:rsid w:val="00EA6634"/>
    <w:rsid w:val="00EA68B9"/>
    <w:rsid w:val="00EA6967"/>
    <w:rsid w:val="00EA6B98"/>
    <w:rsid w:val="00EA6D49"/>
    <w:rsid w:val="00EA6EEC"/>
    <w:rsid w:val="00EA6EF7"/>
    <w:rsid w:val="00EA6F0A"/>
    <w:rsid w:val="00EA6FC5"/>
    <w:rsid w:val="00EB0891"/>
    <w:rsid w:val="00EB08C3"/>
    <w:rsid w:val="00EB0A12"/>
    <w:rsid w:val="00EB0A2D"/>
    <w:rsid w:val="00EB10AE"/>
    <w:rsid w:val="00EB1192"/>
    <w:rsid w:val="00EB1335"/>
    <w:rsid w:val="00EB1362"/>
    <w:rsid w:val="00EB143C"/>
    <w:rsid w:val="00EB14EC"/>
    <w:rsid w:val="00EB1D38"/>
    <w:rsid w:val="00EB216C"/>
    <w:rsid w:val="00EB2325"/>
    <w:rsid w:val="00EB2755"/>
    <w:rsid w:val="00EB2864"/>
    <w:rsid w:val="00EB32A6"/>
    <w:rsid w:val="00EB32EF"/>
    <w:rsid w:val="00EB34B2"/>
    <w:rsid w:val="00EB37EB"/>
    <w:rsid w:val="00EB3810"/>
    <w:rsid w:val="00EB44FF"/>
    <w:rsid w:val="00EB4F6F"/>
    <w:rsid w:val="00EB5094"/>
    <w:rsid w:val="00EB57BD"/>
    <w:rsid w:val="00EB5CDA"/>
    <w:rsid w:val="00EB5EE6"/>
    <w:rsid w:val="00EB6075"/>
    <w:rsid w:val="00EB6098"/>
    <w:rsid w:val="00EB6547"/>
    <w:rsid w:val="00EB66A1"/>
    <w:rsid w:val="00EB68CD"/>
    <w:rsid w:val="00EB6C33"/>
    <w:rsid w:val="00EB6C77"/>
    <w:rsid w:val="00EB6F2B"/>
    <w:rsid w:val="00EB6FB8"/>
    <w:rsid w:val="00EB7501"/>
    <w:rsid w:val="00EB7572"/>
    <w:rsid w:val="00EB7898"/>
    <w:rsid w:val="00EB79F1"/>
    <w:rsid w:val="00EB7C0D"/>
    <w:rsid w:val="00EB7F09"/>
    <w:rsid w:val="00EB7F8C"/>
    <w:rsid w:val="00EC002E"/>
    <w:rsid w:val="00EC02FA"/>
    <w:rsid w:val="00EC03AF"/>
    <w:rsid w:val="00EC08FE"/>
    <w:rsid w:val="00EC0CEC"/>
    <w:rsid w:val="00EC0D3D"/>
    <w:rsid w:val="00EC1695"/>
    <w:rsid w:val="00EC16FB"/>
    <w:rsid w:val="00EC1976"/>
    <w:rsid w:val="00EC19A8"/>
    <w:rsid w:val="00EC1DF5"/>
    <w:rsid w:val="00EC20EF"/>
    <w:rsid w:val="00EC2464"/>
    <w:rsid w:val="00EC247D"/>
    <w:rsid w:val="00EC25A2"/>
    <w:rsid w:val="00EC25C5"/>
    <w:rsid w:val="00EC2B50"/>
    <w:rsid w:val="00EC2B61"/>
    <w:rsid w:val="00EC322F"/>
    <w:rsid w:val="00EC3461"/>
    <w:rsid w:val="00EC35D5"/>
    <w:rsid w:val="00EC3640"/>
    <w:rsid w:val="00EC3793"/>
    <w:rsid w:val="00EC382C"/>
    <w:rsid w:val="00EC3AA2"/>
    <w:rsid w:val="00EC4470"/>
    <w:rsid w:val="00EC4FB3"/>
    <w:rsid w:val="00EC57AD"/>
    <w:rsid w:val="00EC5B44"/>
    <w:rsid w:val="00EC5F07"/>
    <w:rsid w:val="00EC5F53"/>
    <w:rsid w:val="00EC6198"/>
    <w:rsid w:val="00EC653C"/>
    <w:rsid w:val="00EC655A"/>
    <w:rsid w:val="00EC6798"/>
    <w:rsid w:val="00EC69C9"/>
    <w:rsid w:val="00EC6DF9"/>
    <w:rsid w:val="00EC6E5D"/>
    <w:rsid w:val="00EC6FE8"/>
    <w:rsid w:val="00EC70F2"/>
    <w:rsid w:val="00EC75FC"/>
    <w:rsid w:val="00EC7BCC"/>
    <w:rsid w:val="00EC7BE9"/>
    <w:rsid w:val="00EC7F54"/>
    <w:rsid w:val="00ED02FB"/>
    <w:rsid w:val="00ED0A24"/>
    <w:rsid w:val="00ED0A85"/>
    <w:rsid w:val="00ED0CF5"/>
    <w:rsid w:val="00ED0E0D"/>
    <w:rsid w:val="00ED0FAA"/>
    <w:rsid w:val="00ED1E74"/>
    <w:rsid w:val="00ED2118"/>
    <w:rsid w:val="00ED22FE"/>
    <w:rsid w:val="00ED233E"/>
    <w:rsid w:val="00ED248C"/>
    <w:rsid w:val="00ED26F7"/>
    <w:rsid w:val="00ED2FA0"/>
    <w:rsid w:val="00ED30B0"/>
    <w:rsid w:val="00ED3570"/>
    <w:rsid w:val="00ED376F"/>
    <w:rsid w:val="00ED3A8F"/>
    <w:rsid w:val="00ED3CB4"/>
    <w:rsid w:val="00ED3CFD"/>
    <w:rsid w:val="00ED3DB1"/>
    <w:rsid w:val="00ED3F5E"/>
    <w:rsid w:val="00ED4243"/>
    <w:rsid w:val="00ED43CE"/>
    <w:rsid w:val="00ED449D"/>
    <w:rsid w:val="00ED4550"/>
    <w:rsid w:val="00ED46E0"/>
    <w:rsid w:val="00ED4977"/>
    <w:rsid w:val="00ED49C0"/>
    <w:rsid w:val="00ED5521"/>
    <w:rsid w:val="00ED57F8"/>
    <w:rsid w:val="00ED59D9"/>
    <w:rsid w:val="00ED5EA1"/>
    <w:rsid w:val="00ED5FAC"/>
    <w:rsid w:val="00ED6375"/>
    <w:rsid w:val="00ED6A3B"/>
    <w:rsid w:val="00ED6AA2"/>
    <w:rsid w:val="00ED6BD3"/>
    <w:rsid w:val="00ED6CE3"/>
    <w:rsid w:val="00ED6E62"/>
    <w:rsid w:val="00ED70B9"/>
    <w:rsid w:val="00ED730F"/>
    <w:rsid w:val="00ED79C6"/>
    <w:rsid w:val="00ED7A78"/>
    <w:rsid w:val="00ED7B2B"/>
    <w:rsid w:val="00ED7ECA"/>
    <w:rsid w:val="00EE0266"/>
    <w:rsid w:val="00EE03DE"/>
    <w:rsid w:val="00EE0822"/>
    <w:rsid w:val="00EE0922"/>
    <w:rsid w:val="00EE0EE9"/>
    <w:rsid w:val="00EE156B"/>
    <w:rsid w:val="00EE173C"/>
    <w:rsid w:val="00EE18F7"/>
    <w:rsid w:val="00EE1F5F"/>
    <w:rsid w:val="00EE263E"/>
    <w:rsid w:val="00EE271A"/>
    <w:rsid w:val="00EE2C9B"/>
    <w:rsid w:val="00EE3056"/>
    <w:rsid w:val="00EE312C"/>
    <w:rsid w:val="00EE3244"/>
    <w:rsid w:val="00EE3287"/>
    <w:rsid w:val="00EE3911"/>
    <w:rsid w:val="00EE4163"/>
    <w:rsid w:val="00EE4A6F"/>
    <w:rsid w:val="00EE4C78"/>
    <w:rsid w:val="00EE4D6F"/>
    <w:rsid w:val="00EE4E6F"/>
    <w:rsid w:val="00EE52EF"/>
    <w:rsid w:val="00EE536E"/>
    <w:rsid w:val="00EE5888"/>
    <w:rsid w:val="00EE5ADD"/>
    <w:rsid w:val="00EE5FD1"/>
    <w:rsid w:val="00EE65A8"/>
    <w:rsid w:val="00EE67B4"/>
    <w:rsid w:val="00EE6B9A"/>
    <w:rsid w:val="00EE6C7C"/>
    <w:rsid w:val="00EE7134"/>
    <w:rsid w:val="00EE71BC"/>
    <w:rsid w:val="00EE72AE"/>
    <w:rsid w:val="00EE7731"/>
    <w:rsid w:val="00EE7753"/>
    <w:rsid w:val="00EE7E29"/>
    <w:rsid w:val="00EF0261"/>
    <w:rsid w:val="00EF0B97"/>
    <w:rsid w:val="00EF0F23"/>
    <w:rsid w:val="00EF1DBC"/>
    <w:rsid w:val="00EF20AD"/>
    <w:rsid w:val="00EF218D"/>
    <w:rsid w:val="00EF2202"/>
    <w:rsid w:val="00EF2326"/>
    <w:rsid w:val="00EF26DE"/>
    <w:rsid w:val="00EF2861"/>
    <w:rsid w:val="00EF2CEF"/>
    <w:rsid w:val="00EF2E12"/>
    <w:rsid w:val="00EF3165"/>
    <w:rsid w:val="00EF35E8"/>
    <w:rsid w:val="00EF3816"/>
    <w:rsid w:val="00EF3AFF"/>
    <w:rsid w:val="00EF3E8E"/>
    <w:rsid w:val="00EF4402"/>
    <w:rsid w:val="00EF4439"/>
    <w:rsid w:val="00EF4448"/>
    <w:rsid w:val="00EF488D"/>
    <w:rsid w:val="00EF5377"/>
    <w:rsid w:val="00EF5581"/>
    <w:rsid w:val="00EF5ADA"/>
    <w:rsid w:val="00EF6148"/>
    <w:rsid w:val="00EF6A94"/>
    <w:rsid w:val="00EF6E92"/>
    <w:rsid w:val="00EF729D"/>
    <w:rsid w:val="00EF762C"/>
    <w:rsid w:val="00EF7C3F"/>
    <w:rsid w:val="00EF7C7E"/>
    <w:rsid w:val="00F00520"/>
    <w:rsid w:val="00F0054F"/>
    <w:rsid w:val="00F006B0"/>
    <w:rsid w:val="00F00A00"/>
    <w:rsid w:val="00F00A12"/>
    <w:rsid w:val="00F00B89"/>
    <w:rsid w:val="00F00E2B"/>
    <w:rsid w:val="00F00F8C"/>
    <w:rsid w:val="00F01265"/>
    <w:rsid w:val="00F01466"/>
    <w:rsid w:val="00F01546"/>
    <w:rsid w:val="00F01A1C"/>
    <w:rsid w:val="00F01A95"/>
    <w:rsid w:val="00F01A98"/>
    <w:rsid w:val="00F01AA1"/>
    <w:rsid w:val="00F01ACD"/>
    <w:rsid w:val="00F01BDF"/>
    <w:rsid w:val="00F01C4D"/>
    <w:rsid w:val="00F02FA5"/>
    <w:rsid w:val="00F032A8"/>
    <w:rsid w:val="00F03640"/>
    <w:rsid w:val="00F0369B"/>
    <w:rsid w:val="00F03A48"/>
    <w:rsid w:val="00F03EA7"/>
    <w:rsid w:val="00F040A0"/>
    <w:rsid w:val="00F0434C"/>
    <w:rsid w:val="00F04460"/>
    <w:rsid w:val="00F044CD"/>
    <w:rsid w:val="00F04A11"/>
    <w:rsid w:val="00F04A41"/>
    <w:rsid w:val="00F04BED"/>
    <w:rsid w:val="00F04FFB"/>
    <w:rsid w:val="00F05267"/>
    <w:rsid w:val="00F05389"/>
    <w:rsid w:val="00F05800"/>
    <w:rsid w:val="00F058CF"/>
    <w:rsid w:val="00F05BF1"/>
    <w:rsid w:val="00F05E4F"/>
    <w:rsid w:val="00F06C66"/>
    <w:rsid w:val="00F06D97"/>
    <w:rsid w:val="00F06E3D"/>
    <w:rsid w:val="00F06FD0"/>
    <w:rsid w:val="00F06FFA"/>
    <w:rsid w:val="00F07107"/>
    <w:rsid w:val="00F0718A"/>
    <w:rsid w:val="00F07206"/>
    <w:rsid w:val="00F07954"/>
    <w:rsid w:val="00F07A8A"/>
    <w:rsid w:val="00F07D52"/>
    <w:rsid w:val="00F07E77"/>
    <w:rsid w:val="00F07F82"/>
    <w:rsid w:val="00F10159"/>
    <w:rsid w:val="00F1015A"/>
    <w:rsid w:val="00F1077F"/>
    <w:rsid w:val="00F10C8F"/>
    <w:rsid w:val="00F10CC2"/>
    <w:rsid w:val="00F11336"/>
    <w:rsid w:val="00F11B7A"/>
    <w:rsid w:val="00F12444"/>
    <w:rsid w:val="00F125FD"/>
    <w:rsid w:val="00F12775"/>
    <w:rsid w:val="00F12E39"/>
    <w:rsid w:val="00F1309A"/>
    <w:rsid w:val="00F13207"/>
    <w:rsid w:val="00F132CF"/>
    <w:rsid w:val="00F13381"/>
    <w:rsid w:val="00F133EC"/>
    <w:rsid w:val="00F13CAB"/>
    <w:rsid w:val="00F14123"/>
    <w:rsid w:val="00F14192"/>
    <w:rsid w:val="00F144C0"/>
    <w:rsid w:val="00F1463F"/>
    <w:rsid w:val="00F147E2"/>
    <w:rsid w:val="00F14A9E"/>
    <w:rsid w:val="00F14D09"/>
    <w:rsid w:val="00F14D6E"/>
    <w:rsid w:val="00F14EEE"/>
    <w:rsid w:val="00F14F65"/>
    <w:rsid w:val="00F15463"/>
    <w:rsid w:val="00F15CA0"/>
    <w:rsid w:val="00F1600D"/>
    <w:rsid w:val="00F16293"/>
    <w:rsid w:val="00F163F1"/>
    <w:rsid w:val="00F1662C"/>
    <w:rsid w:val="00F1681F"/>
    <w:rsid w:val="00F16E00"/>
    <w:rsid w:val="00F16ECE"/>
    <w:rsid w:val="00F16FF2"/>
    <w:rsid w:val="00F171AF"/>
    <w:rsid w:val="00F172C7"/>
    <w:rsid w:val="00F17EFD"/>
    <w:rsid w:val="00F20346"/>
    <w:rsid w:val="00F205FE"/>
    <w:rsid w:val="00F20A06"/>
    <w:rsid w:val="00F20BD0"/>
    <w:rsid w:val="00F20E58"/>
    <w:rsid w:val="00F2107F"/>
    <w:rsid w:val="00F211B0"/>
    <w:rsid w:val="00F2167F"/>
    <w:rsid w:val="00F219D9"/>
    <w:rsid w:val="00F21A67"/>
    <w:rsid w:val="00F21E01"/>
    <w:rsid w:val="00F2250B"/>
    <w:rsid w:val="00F2266D"/>
    <w:rsid w:val="00F227EB"/>
    <w:rsid w:val="00F22883"/>
    <w:rsid w:val="00F2309E"/>
    <w:rsid w:val="00F236BC"/>
    <w:rsid w:val="00F23A2D"/>
    <w:rsid w:val="00F23A84"/>
    <w:rsid w:val="00F23CB8"/>
    <w:rsid w:val="00F23DCA"/>
    <w:rsid w:val="00F24139"/>
    <w:rsid w:val="00F242E0"/>
    <w:rsid w:val="00F243D4"/>
    <w:rsid w:val="00F249D7"/>
    <w:rsid w:val="00F24AB7"/>
    <w:rsid w:val="00F24B17"/>
    <w:rsid w:val="00F24E1A"/>
    <w:rsid w:val="00F25279"/>
    <w:rsid w:val="00F25924"/>
    <w:rsid w:val="00F2599F"/>
    <w:rsid w:val="00F25E01"/>
    <w:rsid w:val="00F2601D"/>
    <w:rsid w:val="00F26105"/>
    <w:rsid w:val="00F261A7"/>
    <w:rsid w:val="00F26464"/>
    <w:rsid w:val="00F26625"/>
    <w:rsid w:val="00F2670F"/>
    <w:rsid w:val="00F2680E"/>
    <w:rsid w:val="00F2682C"/>
    <w:rsid w:val="00F26942"/>
    <w:rsid w:val="00F26BFD"/>
    <w:rsid w:val="00F26F69"/>
    <w:rsid w:val="00F271C2"/>
    <w:rsid w:val="00F276EA"/>
    <w:rsid w:val="00F276F2"/>
    <w:rsid w:val="00F277CA"/>
    <w:rsid w:val="00F27934"/>
    <w:rsid w:val="00F27B86"/>
    <w:rsid w:val="00F27F01"/>
    <w:rsid w:val="00F304B4"/>
    <w:rsid w:val="00F306B7"/>
    <w:rsid w:val="00F30745"/>
    <w:rsid w:val="00F30B01"/>
    <w:rsid w:val="00F312BF"/>
    <w:rsid w:val="00F314C4"/>
    <w:rsid w:val="00F31522"/>
    <w:rsid w:val="00F31717"/>
    <w:rsid w:val="00F317AC"/>
    <w:rsid w:val="00F32491"/>
    <w:rsid w:val="00F327D2"/>
    <w:rsid w:val="00F3284A"/>
    <w:rsid w:val="00F32B07"/>
    <w:rsid w:val="00F32DDB"/>
    <w:rsid w:val="00F32FD1"/>
    <w:rsid w:val="00F33168"/>
    <w:rsid w:val="00F33173"/>
    <w:rsid w:val="00F33268"/>
    <w:rsid w:val="00F339B7"/>
    <w:rsid w:val="00F33C24"/>
    <w:rsid w:val="00F33D47"/>
    <w:rsid w:val="00F33FDF"/>
    <w:rsid w:val="00F34174"/>
    <w:rsid w:val="00F34447"/>
    <w:rsid w:val="00F3448D"/>
    <w:rsid w:val="00F34650"/>
    <w:rsid w:val="00F34856"/>
    <w:rsid w:val="00F34B29"/>
    <w:rsid w:val="00F34E55"/>
    <w:rsid w:val="00F34EA6"/>
    <w:rsid w:val="00F3510E"/>
    <w:rsid w:val="00F354A5"/>
    <w:rsid w:val="00F35900"/>
    <w:rsid w:val="00F35CCA"/>
    <w:rsid w:val="00F3672F"/>
    <w:rsid w:val="00F36AF4"/>
    <w:rsid w:val="00F36B7E"/>
    <w:rsid w:val="00F36BB1"/>
    <w:rsid w:val="00F36D8C"/>
    <w:rsid w:val="00F36FA8"/>
    <w:rsid w:val="00F371B5"/>
    <w:rsid w:val="00F377E6"/>
    <w:rsid w:val="00F378CB"/>
    <w:rsid w:val="00F37B79"/>
    <w:rsid w:val="00F37D91"/>
    <w:rsid w:val="00F40422"/>
    <w:rsid w:val="00F408FF"/>
    <w:rsid w:val="00F40932"/>
    <w:rsid w:val="00F40AF5"/>
    <w:rsid w:val="00F40CAF"/>
    <w:rsid w:val="00F40F07"/>
    <w:rsid w:val="00F41227"/>
    <w:rsid w:val="00F41251"/>
    <w:rsid w:val="00F41B2B"/>
    <w:rsid w:val="00F41DB8"/>
    <w:rsid w:val="00F422C9"/>
    <w:rsid w:val="00F4277E"/>
    <w:rsid w:val="00F4283D"/>
    <w:rsid w:val="00F42964"/>
    <w:rsid w:val="00F42F01"/>
    <w:rsid w:val="00F43362"/>
    <w:rsid w:val="00F43670"/>
    <w:rsid w:val="00F43886"/>
    <w:rsid w:val="00F43C83"/>
    <w:rsid w:val="00F43D44"/>
    <w:rsid w:val="00F44084"/>
    <w:rsid w:val="00F442A3"/>
    <w:rsid w:val="00F44301"/>
    <w:rsid w:val="00F44AF3"/>
    <w:rsid w:val="00F44C8E"/>
    <w:rsid w:val="00F44E31"/>
    <w:rsid w:val="00F44EFB"/>
    <w:rsid w:val="00F45620"/>
    <w:rsid w:val="00F4571D"/>
    <w:rsid w:val="00F45A15"/>
    <w:rsid w:val="00F45CA0"/>
    <w:rsid w:val="00F45CAA"/>
    <w:rsid w:val="00F461AB"/>
    <w:rsid w:val="00F4631A"/>
    <w:rsid w:val="00F46326"/>
    <w:rsid w:val="00F4675F"/>
    <w:rsid w:val="00F46938"/>
    <w:rsid w:val="00F46ADF"/>
    <w:rsid w:val="00F46B93"/>
    <w:rsid w:val="00F46D3E"/>
    <w:rsid w:val="00F46F0B"/>
    <w:rsid w:val="00F471EA"/>
    <w:rsid w:val="00F4753B"/>
    <w:rsid w:val="00F477B4"/>
    <w:rsid w:val="00F501B9"/>
    <w:rsid w:val="00F5038A"/>
    <w:rsid w:val="00F5063A"/>
    <w:rsid w:val="00F507AD"/>
    <w:rsid w:val="00F50847"/>
    <w:rsid w:val="00F5087C"/>
    <w:rsid w:val="00F508E2"/>
    <w:rsid w:val="00F50B26"/>
    <w:rsid w:val="00F50B7A"/>
    <w:rsid w:val="00F50F37"/>
    <w:rsid w:val="00F514B8"/>
    <w:rsid w:val="00F516CE"/>
    <w:rsid w:val="00F51E51"/>
    <w:rsid w:val="00F51FA4"/>
    <w:rsid w:val="00F521F7"/>
    <w:rsid w:val="00F524DB"/>
    <w:rsid w:val="00F529E5"/>
    <w:rsid w:val="00F52A93"/>
    <w:rsid w:val="00F52AC4"/>
    <w:rsid w:val="00F52FE2"/>
    <w:rsid w:val="00F5306E"/>
    <w:rsid w:val="00F531F7"/>
    <w:rsid w:val="00F535AB"/>
    <w:rsid w:val="00F53706"/>
    <w:rsid w:val="00F539CC"/>
    <w:rsid w:val="00F53CCB"/>
    <w:rsid w:val="00F53EDC"/>
    <w:rsid w:val="00F54178"/>
    <w:rsid w:val="00F54665"/>
    <w:rsid w:val="00F54853"/>
    <w:rsid w:val="00F548D5"/>
    <w:rsid w:val="00F54A50"/>
    <w:rsid w:val="00F54B75"/>
    <w:rsid w:val="00F54B7C"/>
    <w:rsid w:val="00F54F84"/>
    <w:rsid w:val="00F5555C"/>
    <w:rsid w:val="00F555D8"/>
    <w:rsid w:val="00F558E7"/>
    <w:rsid w:val="00F55938"/>
    <w:rsid w:val="00F55A01"/>
    <w:rsid w:val="00F55A67"/>
    <w:rsid w:val="00F55CCF"/>
    <w:rsid w:val="00F55DA4"/>
    <w:rsid w:val="00F56113"/>
    <w:rsid w:val="00F56663"/>
    <w:rsid w:val="00F56FA5"/>
    <w:rsid w:val="00F57698"/>
    <w:rsid w:val="00F57779"/>
    <w:rsid w:val="00F578DF"/>
    <w:rsid w:val="00F57953"/>
    <w:rsid w:val="00F57D5F"/>
    <w:rsid w:val="00F60004"/>
    <w:rsid w:val="00F60414"/>
    <w:rsid w:val="00F6049D"/>
    <w:rsid w:val="00F6090A"/>
    <w:rsid w:val="00F60925"/>
    <w:rsid w:val="00F60A6F"/>
    <w:rsid w:val="00F60A93"/>
    <w:rsid w:val="00F60D99"/>
    <w:rsid w:val="00F613BD"/>
    <w:rsid w:val="00F6156A"/>
    <w:rsid w:val="00F61642"/>
    <w:rsid w:val="00F6177E"/>
    <w:rsid w:val="00F61800"/>
    <w:rsid w:val="00F61D2F"/>
    <w:rsid w:val="00F62036"/>
    <w:rsid w:val="00F62043"/>
    <w:rsid w:val="00F62CA0"/>
    <w:rsid w:val="00F6351D"/>
    <w:rsid w:val="00F6399F"/>
    <w:rsid w:val="00F63B9B"/>
    <w:rsid w:val="00F63C39"/>
    <w:rsid w:val="00F63C7F"/>
    <w:rsid w:val="00F63FA2"/>
    <w:rsid w:val="00F6401C"/>
    <w:rsid w:val="00F64955"/>
    <w:rsid w:val="00F64C2C"/>
    <w:rsid w:val="00F64E32"/>
    <w:rsid w:val="00F65154"/>
    <w:rsid w:val="00F651D7"/>
    <w:rsid w:val="00F655EF"/>
    <w:rsid w:val="00F66212"/>
    <w:rsid w:val="00F66465"/>
    <w:rsid w:val="00F66666"/>
    <w:rsid w:val="00F667A0"/>
    <w:rsid w:val="00F667DC"/>
    <w:rsid w:val="00F6702D"/>
    <w:rsid w:val="00F671A4"/>
    <w:rsid w:val="00F671E4"/>
    <w:rsid w:val="00F672F2"/>
    <w:rsid w:val="00F677DB"/>
    <w:rsid w:val="00F679E8"/>
    <w:rsid w:val="00F67FBB"/>
    <w:rsid w:val="00F700BB"/>
    <w:rsid w:val="00F70275"/>
    <w:rsid w:val="00F705D5"/>
    <w:rsid w:val="00F70ACC"/>
    <w:rsid w:val="00F70C1A"/>
    <w:rsid w:val="00F70C61"/>
    <w:rsid w:val="00F70E8E"/>
    <w:rsid w:val="00F717B4"/>
    <w:rsid w:val="00F71846"/>
    <w:rsid w:val="00F71BEE"/>
    <w:rsid w:val="00F71C1C"/>
    <w:rsid w:val="00F72395"/>
    <w:rsid w:val="00F72478"/>
    <w:rsid w:val="00F729B8"/>
    <w:rsid w:val="00F729E8"/>
    <w:rsid w:val="00F72A00"/>
    <w:rsid w:val="00F72C2C"/>
    <w:rsid w:val="00F72E19"/>
    <w:rsid w:val="00F734BA"/>
    <w:rsid w:val="00F734FC"/>
    <w:rsid w:val="00F73D62"/>
    <w:rsid w:val="00F73EDC"/>
    <w:rsid w:val="00F74236"/>
    <w:rsid w:val="00F74709"/>
    <w:rsid w:val="00F747D1"/>
    <w:rsid w:val="00F749ED"/>
    <w:rsid w:val="00F74B0B"/>
    <w:rsid w:val="00F74DA5"/>
    <w:rsid w:val="00F75227"/>
    <w:rsid w:val="00F754CC"/>
    <w:rsid w:val="00F75544"/>
    <w:rsid w:val="00F75629"/>
    <w:rsid w:val="00F7581C"/>
    <w:rsid w:val="00F7599C"/>
    <w:rsid w:val="00F75DE4"/>
    <w:rsid w:val="00F75FC6"/>
    <w:rsid w:val="00F760B2"/>
    <w:rsid w:val="00F7638A"/>
    <w:rsid w:val="00F7658D"/>
    <w:rsid w:val="00F76677"/>
    <w:rsid w:val="00F766AF"/>
    <w:rsid w:val="00F76C66"/>
    <w:rsid w:val="00F76D6A"/>
    <w:rsid w:val="00F76FEC"/>
    <w:rsid w:val="00F77188"/>
    <w:rsid w:val="00F773F3"/>
    <w:rsid w:val="00F77958"/>
    <w:rsid w:val="00F77B90"/>
    <w:rsid w:val="00F80329"/>
    <w:rsid w:val="00F804F1"/>
    <w:rsid w:val="00F80856"/>
    <w:rsid w:val="00F809E7"/>
    <w:rsid w:val="00F811F5"/>
    <w:rsid w:val="00F8132E"/>
    <w:rsid w:val="00F81424"/>
    <w:rsid w:val="00F815C7"/>
    <w:rsid w:val="00F81C75"/>
    <w:rsid w:val="00F81CA1"/>
    <w:rsid w:val="00F81D6D"/>
    <w:rsid w:val="00F8256F"/>
    <w:rsid w:val="00F8295A"/>
    <w:rsid w:val="00F82B92"/>
    <w:rsid w:val="00F82BD7"/>
    <w:rsid w:val="00F82C62"/>
    <w:rsid w:val="00F8398B"/>
    <w:rsid w:val="00F83C51"/>
    <w:rsid w:val="00F84193"/>
    <w:rsid w:val="00F84603"/>
    <w:rsid w:val="00F84879"/>
    <w:rsid w:val="00F849DA"/>
    <w:rsid w:val="00F84E12"/>
    <w:rsid w:val="00F84EB5"/>
    <w:rsid w:val="00F8513D"/>
    <w:rsid w:val="00F857E7"/>
    <w:rsid w:val="00F85B4A"/>
    <w:rsid w:val="00F864A8"/>
    <w:rsid w:val="00F866D4"/>
    <w:rsid w:val="00F869F6"/>
    <w:rsid w:val="00F86AFD"/>
    <w:rsid w:val="00F86B79"/>
    <w:rsid w:val="00F86B91"/>
    <w:rsid w:val="00F86D18"/>
    <w:rsid w:val="00F86DDC"/>
    <w:rsid w:val="00F86DFE"/>
    <w:rsid w:val="00F86E7C"/>
    <w:rsid w:val="00F86FC9"/>
    <w:rsid w:val="00F87028"/>
    <w:rsid w:val="00F871B0"/>
    <w:rsid w:val="00F87628"/>
    <w:rsid w:val="00F876FF"/>
    <w:rsid w:val="00F87746"/>
    <w:rsid w:val="00F90396"/>
    <w:rsid w:val="00F9045B"/>
    <w:rsid w:val="00F905B2"/>
    <w:rsid w:val="00F908A9"/>
    <w:rsid w:val="00F909FB"/>
    <w:rsid w:val="00F91031"/>
    <w:rsid w:val="00F91066"/>
    <w:rsid w:val="00F91360"/>
    <w:rsid w:val="00F91686"/>
    <w:rsid w:val="00F917B4"/>
    <w:rsid w:val="00F917E1"/>
    <w:rsid w:val="00F918D4"/>
    <w:rsid w:val="00F91E31"/>
    <w:rsid w:val="00F9230F"/>
    <w:rsid w:val="00F923CF"/>
    <w:rsid w:val="00F923F4"/>
    <w:rsid w:val="00F92698"/>
    <w:rsid w:val="00F92A07"/>
    <w:rsid w:val="00F92A4E"/>
    <w:rsid w:val="00F92DEF"/>
    <w:rsid w:val="00F9306E"/>
    <w:rsid w:val="00F93404"/>
    <w:rsid w:val="00F9348D"/>
    <w:rsid w:val="00F93DC7"/>
    <w:rsid w:val="00F942C2"/>
    <w:rsid w:val="00F9430B"/>
    <w:rsid w:val="00F94426"/>
    <w:rsid w:val="00F94658"/>
    <w:rsid w:val="00F94B26"/>
    <w:rsid w:val="00F94BF9"/>
    <w:rsid w:val="00F94D44"/>
    <w:rsid w:val="00F94DF3"/>
    <w:rsid w:val="00F94E56"/>
    <w:rsid w:val="00F95150"/>
    <w:rsid w:val="00F952AA"/>
    <w:rsid w:val="00F95344"/>
    <w:rsid w:val="00F95380"/>
    <w:rsid w:val="00F95446"/>
    <w:rsid w:val="00F9554D"/>
    <w:rsid w:val="00F9591B"/>
    <w:rsid w:val="00F95A3A"/>
    <w:rsid w:val="00F9605D"/>
    <w:rsid w:val="00F960C4"/>
    <w:rsid w:val="00F961A6"/>
    <w:rsid w:val="00F9647A"/>
    <w:rsid w:val="00F96A08"/>
    <w:rsid w:val="00F96A8C"/>
    <w:rsid w:val="00F96F1B"/>
    <w:rsid w:val="00F97880"/>
    <w:rsid w:val="00F97AF8"/>
    <w:rsid w:val="00F97F19"/>
    <w:rsid w:val="00F97F39"/>
    <w:rsid w:val="00FA015B"/>
    <w:rsid w:val="00FA01FD"/>
    <w:rsid w:val="00FA0634"/>
    <w:rsid w:val="00FA06F0"/>
    <w:rsid w:val="00FA0841"/>
    <w:rsid w:val="00FA08A1"/>
    <w:rsid w:val="00FA0B8D"/>
    <w:rsid w:val="00FA0B92"/>
    <w:rsid w:val="00FA0C99"/>
    <w:rsid w:val="00FA0D42"/>
    <w:rsid w:val="00FA0EDD"/>
    <w:rsid w:val="00FA0FB7"/>
    <w:rsid w:val="00FA1088"/>
    <w:rsid w:val="00FA1342"/>
    <w:rsid w:val="00FA17D6"/>
    <w:rsid w:val="00FA17F2"/>
    <w:rsid w:val="00FA197B"/>
    <w:rsid w:val="00FA19C9"/>
    <w:rsid w:val="00FA1AFA"/>
    <w:rsid w:val="00FA224B"/>
    <w:rsid w:val="00FA2F78"/>
    <w:rsid w:val="00FA3011"/>
    <w:rsid w:val="00FA35E8"/>
    <w:rsid w:val="00FA380E"/>
    <w:rsid w:val="00FA3A4F"/>
    <w:rsid w:val="00FA41A1"/>
    <w:rsid w:val="00FA4362"/>
    <w:rsid w:val="00FA4664"/>
    <w:rsid w:val="00FA46B4"/>
    <w:rsid w:val="00FA4876"/>
    <w:rsid w:val="00FA487F"/>
    <w:rsid w:val="00FA4AEF"/>
    <w:rsid w:val="00FA569B"/>
    <w:rsid w:val="00FA5827"/>
    <w:rsid w:val="00FA5941"/>
    <w:rsid w:val="00FA6B58"/>
    <w:rsid w:val="00FA70C4"/>
    <w:rsid w:val="00FA7180"/>
    <w:rsid w:val="00FA7290"/>
    <w:rsid w:val="00FA72E5"/>
    <w:rsid w:val="00FA784D"/>
    <w:rsid w:val="00FA7AF9"/>
    <w:rsid w:val="00FA7CC9"/>
    <w:rsid w:val="00FB02CA"/>
    <w:rsid w:val="00FB0784"/>
    <w:rsid w:val="00FB07EC"/>
    <w:rsid w:val="00FB0D5A"/>
    <w:rsid w:val="00FB0EA6"/>
    <w:rsid w:val="00FB1130"/>
    <w:rsid w:val="00FB25A5"/>
    <w:rsid w:val="00FB2EC3"/>
    <w:rsid w:val="00FB2F91"/>
    <w:rsid w:val="00FB2FCB"/>
    <w:rsid w:val="00FB30B5"/>
    <w:rsid w:val="00FB3224"/>
    <w:rsid w:val="00FB34EF"/>
    <w:rsid w:val="00FB385C"/>
    <w:rsid w:val="00FB3989"/>
    <w:rsid w:val="00FB3A7C"/>
    <w:rsid w:val="00FB3CD0"/>
    <w:rsid w:val="00FB3DDD"/>
    <w:rsid w:val="00FB3EDE"/>
    <w:rsid w:val="00FB461C"/>
    <w:rsid w:val="00FB46DC"/>
    <w:rsid w:val="00FB4CA9"/>
    <w:rsid w:val="00FB50E1"/>
    <w:rsid w:val="00FB50FE"/>
    <w:rsid w:val="00FB57A8"/>
    <w:rsid w:val="00FB5DA0"/>
    <w:rsid w:val="00FB60D6"/>
    <w:rsid w:val="00FB61C7"/>
    <w:rsid w:val="00FB622E"/>
    <w:rsid w:val="00FB623C"/>
    <w:rsid w:val="00FB6522"/>
    <w:rsid w:val="00FB695F"/>
    <w:rsid w:val="00FB6B5B"/>
    <w:rsid w:val="00FB6C70"/>
    <w:rsid w:val="00FB6D46"/>
    <w:rsid w:val="00FB713F"/>
    <w:rsid w:val="00FB7A72"/>
    <w:rsid w:val="00FB7B4A"/>
    <w:rsid w:val="00FB7FF8"/>
    <w:rsid w:val="00FC0174"/>
    <w:rsid w:val="00FC03D2"/>
    <w:rsid w:val="00FC04CC"/>
    <w:rsid w:val="00FC0807"/>
    <w:rsid w:val="00FC0B4C"/>
    <w:rsid w:val="00FC0CA9"/>
    <w:rsid w:val="00FC0F66"/>
    <w:rsid w:val="00FC15BE"/>
    <w:rsid w:val="00FC18AE"/>
    <w:rsid w:val="00FC1914"/>
    <w:rsid w:val="00FC1AD5"/>
    <w:rsid w:val="00FC2710"/>
    <w:rsid w:val="00FC28E1"/>
    <w:rsid w:val="00FC2D14"/>
    <w:rsid w:val="00FC2FD1"/>
    <w:rsid w:val="00FC30C1"/>
    <w:rsid w:val="00FC3392"/>
    <w:rsid w:val="00FC3653"/>
    <w:rsid w:val="00FC3B25"/>
    <w:rsid w:val="00FC3B32"/>
    <w:rsid w:val="00FC3E95"/>
    <w:rsid w:val="00FC410A"/>
    <w:rsid w:val="00FC415A"/>
    <w:rsid w:val="00FC435D"/>
    <w:rsid w:val="00FC48EA"/>
    <w:rsid w:val="00FC4965"/>
    <w:rsid w:val="00FC4BE7"/>
    <w:rsid w:val="00FC4C7B"/>
    <w:rsid w:val="00FC4D03"/>
    <w:rsid w:val="00FC4F4D"/>
    <w:rsid w:val="00FC5160"/>
    <w:rsid w:val="00FC5BF4"/>
    <w:rsid w:val="00FC6424"/>
    <w:rsid w:val="00FC658D"/>
    <w:rsid w:val="00FC690B"/>
    <w:rsid w:val="00FC6A1F"/>
    <w:rsid w:val="00FC6BC4"/>
    <w:rsid w:val="00FC6D92"/>
    <w:rsid w:val="00FC6DC7"/>
    <w:rsid w:val="00FC6EC9"/>
    <w:rsid w:val="00FC6FC7"/>
    <w:rsid w:val="00FC740B"/>
    <w:rsid w:val="00FC7A51"/>
    <w:rsid w:val="00FC7B67"/>
    <w:rsid w:val="00FC7C1D"/>
    <w:rsid w:val="00FC7CD3"/>
    <w:rsid w:val="00FC7D57"/>
    <w:rsid w:val="00FC7F3F"/>
    <w:rsid w:val="00FD0A14"/>
    <w:rsid w:val="00FD0E50"/>
    <w:rsid w:val="00FD0EF7"/>
    <w:rsid w:val="00FD0F0D"/>
    <w:rsid w:val="00FD0F80"/>
    <w:rsid w:val="00FD1063"/>
    <w:rsid w:val="00FD10CF"/>
    <w:rsid w:val="00FD10D5"/>
    <w:rsid w:val="00FD171D"/>
    <w:rsid w:val="00FD1999"/>
    <w:rsid w:val="00FD1C57"/>
    <w:rsid w:val="00FD1EDB"/>
    <w:rsid w:val="00FD207A"/>
    <w:rsid w:val="00FD2990"/>
    <w:rsid w:val="00FD2BE2"/>
    <w:rsid w:val="00FD2E45"/>
    <w:rsid w:val="00FD308C"/>
    <w:rsid w:val="00FD32CC"/>
    <w:rsid w:val="00FD333D"/>
    <w:rsid w:val="00FD36C8"/>
    <w:rsid w:val="00FD3F18"/>
    <w:rsid w:val="00FD4A10"/>
    <w:rsid w:val="00FD4E92"/>
    <w:rsid w:val="00FD5443"/>
    <w:rsid w:val="00FD5779"/>
    <w:rsid w:val="00FD5C2D"/>
    <w:rsid w:val="00FD5C48"/>
    <w:rsid w:val="00FD65AD"/>
    <w:rsid w:val="00FD6664"/>
    <w:rsid w:val="00FD6B5F"/>
    <w:rsid w:val="00FD6DA8"/>
    <w:rsid w:val="00FD70BB"/>
    <w:rsid w:val="00FD760D"/>
    <w:rsid w:val="00FD776E"/>
    <w:rsid w:val="00FD7795"/>
    <w:rsid w:val="00FD7A90"/>
    <w:rsid w:val="00FE01C6"/>
    <w:rsid w:val="00FE025E"/>
    <w:rsid w:val="00FE040D"/>
    <w:rsid w:val="00FE08EB"/>
    <w:rsid w:val="00FE1107"/>
    <w:rsid w:val="00FE1FCE"/>
    <w:rsid w:val="00FE2234"/>
    <w:rsid w:val="00FE2362"/>
    <w:rsid w:val="00FE243E"/>
    <w:rsid w:val="00FE243F"/>
    <w:rsid w:val="00FE24AA"/>
    <w:rsid w:val="00FE27FA"/>
    <w:rsid w:val="00FE2D3E"/>
    <w:rsid w:val="00FE2DA9"/>
    <w:rsid w:val="00FE2F0F"/>
    <w:rsid w:val="00FE32F5"/>
    <w:rsid w:val="00FE32FB"/>
    <w:rsid w:val="00FE34C7"/>
    <w:rsid w:val="00FE3908"/>
    <w:rsid w:val="00FE3B02"/>
    <w:rsid w:val="00FE3FA9"/>
    <w:rsid w:val="00FE4203"/>
    <w:rsid w:val="00FE4337"/>
    <w:rsid w:val="00FE4408"/>
    <w:rsid w:val="00FE451C"/>
    <w:rsid w:val="00FE47DE"/>
    <w:rsid w:val="00FE4D5E"/>
    <w:rsid w:val="00FE4F9D"/>
    <w:rsid w:val="00FE52A6"/>
    <w:rsid w:val="00FE52BE"/>
    <w:rsid w:val="00FE544E"/>
    <w:rsid w:val="00FE5B56"/>
    <w:rsid w:val="00FE5BF5"/>
    <w:rsid w:val="00FE5C78"/>
    <w:rsid w:val="00FE5D03"/>
    <w:rsid w:val="00FE5DF4"/>
    <w:rsid w:val="00FE5E82"/>
    <w:rsid w:val="00FE5F98"/>
    <w:rsid w:val="00FE6006"/>
    <w:rsid w:val="00FE6977"/>
    <w:rsid w:val="00FE6A4B"/>
    <w:rsid w:val="00FE6FD8"/>
    <w:rsid w:val="00FE70B7"/>
    <w:rsid w:val="00FE77FA"/>
    <w:rsid w:val="00FE785B"/>
    <w:rsid w:val="00FE78D0"/>
    <w:rsid w:val="00FF031E"/>
    <w:rsid w:val="00FF03B1"/>
    <w:rsid w:val="00FF05C4"/>
    <w:rsid w:val="00FF0624"/>
    <w:rsid w:val="00FF08D5"/>
    <w:rsid w:val="00FF0DED"/>
    <w:rsid w:val="00FF0DF1"/>
    <w:rsid w:val="00FF114D"/>
    <w:rsid w:val="00FF1450"/>
    <w:rsid w:val="00FF1668"/>
    <w:rsid w:val="00FF1802"/>
    <w:rsid w:val="00FF197D"/>
    <w:rsid w:val="00FF1C12"/>
    <w:rsid w:val="00FF1C15"/>
    <w:rsid w:val="00FF1D23"/>
    <w:rsid w:val="00FF1D51"/>
    <w:rsid w:val="00FF21BC"/>
    <w:rsid w:val="00FF2829"/>
    <w:rsid w:val="00FF2A61"/>
    <w:rsid w:val="00FF30FD"/>
    <w:rsid w:val="00FF347D"/>
    <w:rsid w:val="00FF3D21"/>
    <w:rsid w:val="00FF3F2C"/>
    <w:rsid w:val="00FF3FAB"/>
    <w:rsid w:val="00FF4107"/>
    <w:rsid w:val="00FF4687"/>
    <w:rsid w:val="00FF493B"/>
    <w:rsid w:val="00FF4BF9"/>
    <w:rsid w:val="00FF50A2"/>
    <w:rsid w:val="00FF5392"/>
    <w:rsid w:val="00FF5524"/>
    <w:rsid w:val="00FF55F3"/>
    <w:rsid w:val="00FF5BFA"/>
    <w:rsid w:val="00FF5C89"/>
    <w:rsid w:val="00FF5E38"/>
    <w:rsid w:val="00FF5FE4"/>
    <w:rsid w:val="00FF600C"/>
    <w:rsid w:val="00FF62ED"/>
    <w:rsid w:val="00FF64DE"/>
    <w:rsid w:val="00FF65D3"/>
    <w:rsid w:val="00FF6D59"/>
    <w:rsid w:val="00FF6FDD"/>
    <w:rsid w:val="00FF712A"/>
    <w:rsid w:val="00FF74DA"/>
    <w:rsid w:val="00FF7640"/>
    <w:rsid w:val="00FF79FC"/>
    <w:rsid w:val="00FF7A04"/>
    <w:rsid w:val="00FF7AF7"/>
    <w:rsid w:val="00FF7B20"/>
    <w:rsid w:val="00FF7C5C"/>
    <w:rsid w:val="00FF7D9B"/>
    <w:rsid w:val="00FF7DA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D311464"/>
  <w15:docId w15:val="{1A5C57F6-895D-45E0-B9B7-58969095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585"/>
    <w:rPr>
      <w:rFonts w:ascii="Arial" w:hAnsi="Arial"/>
      <w:sz w:val="22"/>
      <w:szCs w:val="24"/>
      <w:lang w:eastAsia="de-DE"/>
    </w:rPr>
  </w:style>
  <w:style w:type="paragraph" w:styleId="berschrift1">
    <w:name w:val="heading 1"/>
    <w:next w:val="berschrift2"/>
    <w:link w:val="berschrift1Zchn"/>
    <w:qFormat/>
    <w:rsid w:val="00CE7C08"/>
    <w:pPr>
      <w:keepNext/>
      <w:spacing w:before="240" w:after="120" w:line="400" w:lineRule="exact"/>
      <w:outlineLvl w:val="0"/>
    </w:pPr>
    <w:rPr>
      <w:rFonts w:ascii="Arial" w:hAnsi="Arial"/>
      <w:b/>
      <w:sz w:val="36"/>
      <w:szCs w:val="24"/>
      <w:lang w:eastAsia="de-DE"/>
    </w:rPr>
  </w:style>
  <w:style w:type="paragraph" w:styleId="berschrift2">
    <w:name w:val="heading 2"/>
    <w:next w:val="berschrift3"/>
    <w:link w:val="berschrift2Zchn"/>
    <w:qFormat/>
    <w:rsid w:val="00CE7C08"/>
    <w:pPr>
      <w:keepNext/>
      <w:spacing w:before="240" w:after="80"/>
      <w:outlineLvl w:val="1"/>
    </w:pPr>
    <w:rPr>
      <w:rFonts w:ascii="Arial" w:hAnsi="Arial"/>
      <w:b/>
      <w:sz w:val="28"/>
      <w:szCs w:val="24"/>
      <w:lang w:eastAsia="de-DE"/>
    </w:rPr>
  </w:style>
  <w:style w:type="paragraph" w:styleId="berschrift3">
    <w:name w:val="heading 3"/>
    <w:next w:val="berschrift4"/>
    <w:link w:val="berschrift3Zchn"/>
    <w:qFormat/>
    <w:rsid w:val="00CE7C08"/>
    <w:pPr>
      <w:keepNext/>
      <w:spacing w:before="280" w:after="120" w:line="280" w:lineRule="exact"/>
      <w:outlineLvl w:val="2"/>
    </w:pPr>
    <w:rPr>
      <w:rFonts w:ascii="Arial" w:hAnsi="Arial" w:cs="Arial"/>
      <w:b/>
      <w:bCs/>
      <w:sz w:val="22"/>
      <w:szCs w:val="26"/>
      <w:lang w:eastAsia="de-DE"/>
    </w:rPr>
  </w:style>
  <w:style w:type="paragraph" w:styleId="berschrift4">
    <w:name w:val="heading 4"/>
    <w:link w:val="berschrift4Zchn"/>
    <w:qFormat/>
    <w:rsid w:val="001F3EEA"/>
    <w:pPr>
      <w:spacing w:after="120" w:line="280" w:lineRule="exact"/>
      <w:jc w:val="both"/>
      <w:outlineLvl w:val="3"/>
    </w:pPr>
    <w:rPr>
      <w:rFonts w:ascii="Arial" w:hAnsi="Arial"/>
      <w:bCs/>
      <w:sz w:val="22"/>
      <w:szCs w:val="28"/>
      <w:lang w:eastAsia="de-DE"/>
    </w:rPr>
  </w:style>
  <w:style w:type="paragraph" w:styleId="berschrift5">
    <w:name w:val="heading 5"/>
    <w:next w:val="Standard"/>
    <w:qFormat/>
    <w:rsid w:val="00D01E54"/>
    <w:pPr>
      <w:spacing w:after="80" w:line="240" w:lineRule="exact"/>
      <w:jc w:val="both"/>
      <w:outlineLvl w:val="4"/>
    </w:pPr>
    <w:rPr>
      <w:rFonts w:ascii="Arial" w:hAnsi="Arial"/>
      <w:bCs/>
      <w:iCs/>
      <w:sz w:val="18"/>
      <w:szCs w:val="26"/>
      <w:lang w:eastAsia="de-DE"/>
    </w:rPr>
  </w:style>
  <w:style w:type="paragraph" w:styleId="berschrift6">
    <w:name w:val="heading 6"/>
    <w:basedOn w:val="Standard"/>
    <w:next w:val="Standard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quirement">
    <w:name w:val="Requirement"/>
    <w:basedOn w:val="StandardFliesstext"/>
    <w:next w:val="StandardFliesstext"/>
    <w:pPr>
      <w:numPr>
        <w:numId w:val="1"/>
      </w:numPr>
      <w:tabs>
        <w:tab w:val="left" w:pos="1361"/>
        <w:tab w:val="left" w:pos="1701"/>
      </w:tabs>
      <w:spacing w:before="120"/>
    </w:pPr>
    <w:rPr>
      <w:i/>
    </w:rPr>
  </w:style>
  <w:style w:type="paragraph" w:customStyle="1" w:styleId="StandardTB">
    <w:name w:val="Standard TB"/>
    <w:rPr>
      <w:rFonts w:ascii="Arial" w:hAnsi="Arial" w:cs="Arial"/>
      <w:sz w:val="40"/>
      <w:lang w:eastAsia="de-DE"/>
    </w:rPr>
  </w:style>
  <w:style w:type="paragraph" w:customStyle="1" w:styleId="DatumTB">
    <w:name w:val="Datum TB"/>
    <w:next w:val="StandardTB"/>
    <w:pPr>
      <w:pBdr>
        <w:top w:val="single" w:sz="4" w:space="1" w:color="auto"/>
      </w:pBdr>
      <w:tabs>
        <w:tab w:val="left" w:pos="709"/>
      </w:tabs>
    </w:pPr>
    <w:rPr>
      <w:rFonts w:ascii="Arial" w:hAnsi="Arial" w:cs="Arial"/>
      <w:sz w:val="22"/>
      <w:lang w:eastAsia="de-DE"/>
    </w:rPr>
  </w:style>
  <w:style w:type="paragraph" w:customStyle="1" w:styleId="TabelleTB">
    <w:name w:val="Tabelle TB"/>
    <w:rPr>
      <w:rFonts w:ascii="Arial" w:hAnsi="Arial"/>
      <w:sz w:val="22"/>
      <w:lang w:eastAsia="de-DE"/>
    </w:rPr>
  </w:style>
  <w:style w:type="paragraph" w:customStyle="1" w:styleId="TextTabellen">
    <w:name w:val="Text Tabellen"/>
    <w:pPr>
      <w:spacing w:before="80" w:after="80"/>
    </w:pPr>
    <w:rPr>
      <w:rFonts w:ascii="Arial" w:hAnsi="Arial"/>
      <w:sz w:val="22"/>
      <w:lang w:eastAsia="de-DE"/>
    </w:rPr>
  </w:style>
  <w:style w:type="paragraph" w:customStyle="1" w:styleId="UntertitelVorlage">
    <w:name w:val="Untertitel Vorlage"/>
    <w:next w:val="StandardFliesstext"/>
    <w:pPr>
      <w:spacing w:after="120"/>
    </w:pPr>
    <w:rPr>
      <w:rFonts w:ascii="Arial" w:hAnsi="Arial"/>
      <w:b/>
      <w:sz w:val="28"/>
      <w:lang w:eastAsia="de-DE"/>
    </w:rPr>
  </w:style>
  <w:style w:type="paragraph" w:customStyle="1" w:styleId="StandardFliesstext">
    <w:name w:val="Standard Fliesstext"/>
    <w:link w:val="StandardFliesstextChar"/>
    <w:pPr>
      <w:spacing w:after="120" w:line="280" w:lineRule="exact"/>
      <w:jc w:val="both"/>
    </w:pPr>
    <w:rPr>
      <w:rFonts w:ascii="Arial" w:hAnsi="Arial"/>
      <w:sz w:val="22"/>
      <w:lang w:eastAsia="de-DE"/>
    </w:rPr>
  </w:style>
  <w:style w:type="paragraph" w:customStyle="1" w:styleId="ueber1vorlage">
    <w:name w:val="ueber 1 vorlage"/>
    <w:next w:val="StandardFliesstext"/>
    <w:rsid w:val="00A90F9F"/>
    <w:pPr>
      <w:numPr>
        <w:numId w:val="9"/>
      </w:numPr>
      <w:spacing w:before="240" w:after="120" w:line="400" w:lineRule="exact"/>
    </w:pPr>
    <w:rPr>
      <w:rFonts w:ascii="Arial" w:hAnsi="Arial"/>
      <w:b/>
      <w:sz w:val="36"/>
      <w:lang w:eastAsia="de-DE"/>
    </w:rPr>
  </w:style>
  <w:style w:type="paragraph" w:customStyle="1" w:styleId="ueber2vorlage">
    <w:name w:val="ueber 2 vorlage"/>
    <w:next w:val="StandardFliesstext"/>
    <w:pPr>
      <w:numPr>
        <w:ilvl w:val="1"/>
        <w:numId w:val="9"/>
      </w:numPr>
      <w:spacing w:before="200" w:after="200"/>
    </w:pPr>
    <w:rPr>
      <w:rFonts w:ascii="Arial" w:hAnsi="Arial"/>
      <w:b/>
      <w:sz w:val="28"/>
      <w:lang w:eastAsia="de-DE"/>
    </w:rPr>
  </w:style>
  <w:style w:type="paragraph" w:customStyle="1" w:styleId="ueber3vorlage">
    <w:name w:val="ueber 3 vorlage"/>
    <w:next w:val="StandardFliesstext"/>
    <w:pPr>
      <w:numPr>
        <w:ilvl w:val="2"/>
        <w:numId w:val="9"/>
      </w:numPr>
      <w:spacing w:before="280" w:after="120" w:line="280" w:lineRule="exact"/>
    </w:pPr>
    <w:rPr>
      <w:rFonts w:ascii="Arial" w:hAnsi="Arial"/>
      <w:b/>
      <w:sz w:val="22"/>
      <w:lang w:eastAsia="de-DE"/>
    </w:rPr>
  </w:style>
  <w:style w:type="paragraph" w:customStyle="1" w:styleId="ueber4vorlage">
    <w:name w:val="ueber 4 vorlage"/>
    <w:next w:val="StandardFliesstext"/>
    <w:link w:val="ueber4vorlageChar"/>
    <w:qFormat/>
    <w:rsid w:val="006B3A24"/>
    <w:pPr>
      <w:numPr>
        <w:ilvl w:val="3"/>
        <w:numId w:val="9"/>
      </w:numPr>
      <w:spacing w:after="120" w:line="280" w:lineRule="exact"/>
      <w:jc w:val="both"/>
    </w:pPr>
    <w:rPr>
      <w:rFonts w:ascii="Arial" w:hAnsi="Arial"/>
      <w:sz w:val="22"/>
      <w:lang w:eastAsia="de-DE"/>
    </w:rPr>
  </w:style>
  <w:style w:type="paragraph" w:customStyle="1" w:styleId="ueber5vorlage">
    <w:name w:val="ueber 5 vorlage"/>
    <w:next w:val="StandardFliesstext"/>
    <w:pPr>
      <w:numPr>
        <w:ilvl w:val="4"/>
        <w:numId w:val="9"/>
      </w:numPr>
      <w:spacing w:after="80" w:line="240" w:lineRule="exact"/>
    </w:pPr>
    <w:rPr>
      <w:rFonts w:ascii="Arial" w:hAnsi="Arial"/>
      <w:sz w:val="18"/>
      <w:lang w:eastAsia="de-DE"/>
    </w:rPr>
  </w:style>
  <w:style w:type="paragraph" w:styleId="Abbildungsverzeichnis">
    <w:name w:val="table of figures"/>
    <w:basedOn w:val="StandardFliesstext"/>
    <w:next w:val="StandardFliesstext"/>
    <w:uiPriority w:val="99"/>
    <w:pPr>
      <w:tabs>
        <w:tab w:val="right" w:pos="9639"/>
      </w:tabs>
      <w:ind w:left="1021" w:hanging="1021"/>
    </w:pPr>
  </w:style>
  <w:style w:type="paragraph" w:customStyle="1" w:styleId="fusszeilevorlagee">
    <w:name w:val="fusszeile vorlagee"/>
    <w:rsid w:val="00D25FD3"/>
    <w:pPr>
      <w:pBdr>
        <w:top w:val="single" w:sz="36" w:space="4" w:color="C0C0C0"/>
      </w:pBdr>
      <w:tabs>
        <w:tab w:val="center" w:pos="4820"/>
        <w:tab w:val="right" w:pos="9639"/>
      </w:tabs>
      <w:spacing w:after="40"/>
    </w:pPr>
    <w:rPr>
      <w:rFonts w:ascii="Arial" w:hAnsi="Arial"/>
      <w:sz w:val="18"/>
      <w:lang w:val="de-DE" w:eastAsia="de-DE"/>
    </w:rPr>
  </w:style>
  <w:style w:type="paragraph" w:customStyle="1" w:styleId="kopfzeilevorlage">
    <w:name w:val="kopfzeile vorlage"/>
    <w:rsid w:val="005434EE"/>
    <w:pPr>
      <w:pBdr>
        <w:bottom w:val="single" w:sz="36" w:space="4" w:color="C0C0C0"/>
      </w:pBdr>
      <w:tabs>
        <w:tab w:val="center" w:pos="4820"/>
        <w:tab w:val="right" w:pos="9639"/>
      </w:tabs>
    </w:pPr>
    <w:rPr>
      <w:rFonts w:ascii="Arial" w:hAnsi="Arial" w:cs="Arial"/>
      <w:sz w:val="18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mmentartext">
    <w:name w:val="annotation text"/>
    <w:next w:val="StandardFliesstext"/>
    <w:link w:val="KommentartextZchn"/>
    <w:semiHidden/>
    <w:rPr>
      <w:rFonts w:ascii="Verdana" w:hAnsi="Verdana"/>
      <w:sz w:val="16"/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NFuncreqSWUpgradeMgmnt">
    <w:name w:val="NFunc_req_S/W Upgrade Mgmnt"/>
    <w:basedOn w:val="Standard"/>
    <w:pPr>
      <w:numPr>
        <w:numId w:val="3"/>
      </w:numPr>
      <w:tabs>
        <w:tab w:val="left" w:pos="2552"/>
      </w:tabs>
      <w:spacing w:after="240" w:line="280" w:lineRule="exact"/>
      <w:jc w:val="both"/>
    </w:pPr>
    <w:rPr>
      <w:b/>
      <w:sz w:val="20"/>
      <w:szCs w:val="20"/>
      <w:lang w:val="en-GB"/>
    </w:rPr>
  </w:style>
  <w:style w:type="paragraph" w:styleId="Verzeichnis1">
    <w:name w:val="toc 1"/>
    <w:next w:val="Standard"/>
    <w:uiPriority w:val="39"/>
    <w:pPr>
      <w:tabs>
        <w:tab w:val="left" w:pos="1021"/>
        <w:tab w:val="right" w:pos="9639"/>
      </w:tabs>
      <w:spacing w:before="360" w:line="280" w:lineRule="exact"/>
      <w:ind w:left="1021" w:hanging="1021"/>
    </w:pPr>
    <w:rPr>
      <w:rFonts w:ascii="Arial" w:hAnsi="Arial"/>
      <w:b/>
      <w:sz w:val="22"/>
      <w:lang w:eastAsia="de-DE"/>
    </w:rPr>
  </w:style>
  <w:style w:type="paragraph" w:styleId="Verzeichnis2">
    <w:name w:val="toc 2"/>
    <w:next w:val="Standard"/>
    <w:uiPriority w:val="39"/>
    <w:pPr>
      <w:tabs>
        <w:tab w:val="left" w:pos="1021"/>
        <w:tab w:val="right" w:pos="9639"/>
      </w:tabs>
      <w:spacing w:before="240" w:line="280" w:lineRule="exact"/>
      <w:ind w:left="1021" w:hanging="1021"/>
    </w:pPr>
    <w:rPr>
      <w:rFonts w:ascii="Arial" w:hAnsi="Arial"/>
      <w:bCs/>
      <w:sz w:val="22"/>
      <w:lang w:eastAsia="de-DE"/>
    </w:rPr>
  </w:style>
  <w:style w:type="paragraph" w:styleId="Verzeichnis3">
    <w:name w:val="toc 3"/>
    <w:next w:val="Standard"/>
    <w:uiPriority w:val="39"/>
    <w:pPr>
      <w:tabs>
        <w:tab w:val="left" w:pos="1021"/>
        <w:tab w:val="right" w:pos="9639"/>
      </w:tabs>
      <w:spacing w:line="280" w:lineRule="exact"/>
      <w:ind w:left="1021" w:hanging="1021"/>
    </w:pPr>
    <w:rPr>
      <w:rFonts w:ascii="Arial" w:hAnsi="Arial"/>
      <w:sz w:val="22"/>
      <w:lang w:eastAsia="de-DE"/>
    </w:rPr>
  </w:style>
  <w:style w:type="paragraph" w:styleId="Verzeichnis4">
    <w:name w:val="toc 4"/>
    <w:next w:val="Standard"/>
    <w:uiPriority w:val="39"/>
    <w:pPr>
      <w:tabs>
        <w:tab w:val="left" w:pos="1021"/>
        <w:tab w:val="right" w:pos="9639"/>
      </w:tabs>
      <w:spacing w:line="280" w:lineRule="exact"/>
      <w:ind w:left="1021" w:hanging="1021"/>
    </w:pPr>
    <w:rPr>
      <w:rFonts w:ascii="Arial" w:hAnsi="Arial"/>
      <w:sz w:val="22"/>
      <w:lang w:eastAsia="de-DE"/>
    </w:rPr>
  </w:style>
  <w:style w:type="paragraph" w:styleId="Verzeichnis5">
    <w:name w:val="toc 5"/>
    <w:next w:val="Standard"/>
    <w:uiPriority w:val="39"/>
    <w:pPr>
      <w:tabs>
        <w:tab w:val="left" w:pos="1021"/>
        <w:tab w:val="right" w:pos="9639"/>
      </w:tabs>
      <w:spacing w:line="280" w:lineRule="exact"/>
      <w:ind w:left="1021" w:hanging="1021"/>
    </w:pPr>
    <w:rPr>
      <w:rFonts w:ascii="Arial" w:hAnsi="Arial"/>
      <w:noProof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paragraph" w:styleId="Beschriftung">
    <w:name w:val="caption"/>
    <w:basedOn w:val="StandardFliesstext"/>
    <w:next w:val="StandardFliesstext"/>
    <w:qFormat/>
    <w:rsid w:val="00052CD6"/>
    <w:pPr>
      <w:spacing w:before="80" w:after="80" w:line="240" w:lineRule="exact"/>
      <w:ind w:left="1134"/>
    </w:pPr>
    <w:rPr>
      <w:bCs/>
      <w:sz w:val="18"/>
    </w:rPr>
  </w:style>
  <w:style w:type="paragraph" w:customStyle="1" w:styleId="StandardFliesstextEinzug">
    <w:name w:val="Standard Fliesstext Einzug"/>
    <w:basedOn w:val="StandardFliesstext"/>
    <w:pPr>
      <w:ind w:left="1021"/>
    </w:pPr>
  </w:style>
  <w:style w:type="paragraph" w:customStyle="1" w:styleId="ueber5vorlageFTeinzug">
    <w:name w:val="ueber 5 vorlage FT einzug"/>
    <w:pPr>
      <w:spacing w:after="80" w:line="240" w:lineRule="exact"/>
      <w:ind w:left="1021"/>
      <w:jc w:val="both"/>
    </w:pPr>
    <w:rPr>
      <w:rFonts w:ascii="Arial" w:hAnsi="Arial"/>
      <w:sz w:val="18"/>
      <w:lang w:eastAsia="de-DE"/>
    </w:rPr>
  </w:style>
  <w:style w:type="paragraph" w:styleId="Funotentext">
    <w:name w:val="footnote text"/>
    <w:basedOn w:val="StandardFliesstext"/>
    <w:link w:val="FunotentextZchn"/>
    <w:semiHidden/>
    <w:pPr>
      <w:spacing w:after="0" w:line="240" w:lineRule="exact"/>
      <w:jc w:val="left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nforderung">
    <w:name w:val="Anforderung"/>
    <w:basedOn w:val="StandardFliesstext"/>
    <w:next w:val="StandardFliesstext"/>
    <w:pPr>
      <w:numPr>
        <w:numId w:val="2"/>
      </w:numPr>
      <w:tabs>
        <w:tab w:val="left" w:pos="1361"/>
        <w:tab w:val="left" w:pos="1701"/>
      </w:tabs>
      <w:spacing w:before="120"/>
    </w:pPr>
    <w:rPr>
      <w:i/>
    </w:rPr>
  </w:style>
  <w:style w:type="paragraph" w:styleId="Kopfzeile">
    <w:name w:val="header"/>
    <w:basedOn w:val="Standard"/>
    <w:rsid w:val="007E2A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2A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7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leer">
    <w:name w:val="Kopfzeile leer"/>
    <w:basedOn w:val="Standard"/>
    <w:rsid w:val="00633B59"/>
    <w:pPr>
      <w:spacing w:after="120"/>
      <w:jc w:val="both"/>
    </w:pPr>
    <w:rPr>
      <w:sz w:val="20"/>
      <w:szCs w:val="20"/>
      <w:lang w:val="en-GB"/>
    </w:rPr>
  </w:style>
  <w:style w:type="paragraph" w:customStyle="1" w:styleId="Einzeilig">
    <w:name w:val="Einzeilig"/>
    <w:basedOn w:val="Standard"/>
    <w:rsid w:val="00984922"/>
    <w:pPr>
      <w:spacing w:line="240" w:lineRule="atLeast"/>
    </w:pPr>
    <w:rPr>
      <w:szCs w:val="20"/>
      <w:lang w:val="de-DE"/>
    </w:rPr>
  </w:style>
  <w:style w:type="paragraph" w:customStyle="1" w:styleId="standardfliesstext0">
    <w:name w:val="standardfliesstext"/>
    <w:basedOn w:val="Standard"/>
    <w:rsid w:val="00D4364C"/>
    <w:pPr>
      <w:spacing w:before="100" w:beforeAutospacing="1" w:after="100" w:afterAutospacing="1"/>
    </w:pPr>
    <w:rPr>
      <w:lang w:eastAsia="de-CH"/>
    </w:rPr>
  </w:style>
  <w:style w:type="paragraph" w:styleId="StandardWeb">
    <w:name w:val="Normal (Web)"/>
    <w:basedOn w:val="Standard"/>
    <w:uiPriority w:val="99"/>
    <w:rsid w:val="002E609B"/>
    <w:pPr>
      <w:spacing w:before="100" w:beforeAutospacing="1" w:after="100" w:afterAutospacing="1"/>
    </w:pPr>
    <w:rPr>
      <w:lang w:eastAsia="de-CH"/>
    </w:rPr>
  </w:style>
  <w:style w:type="paragraph" w:customStyle="1" w:styleId="fliesstextprot">
    <w:name w:val="fliesstextprot"/>
    <w:basedOn w:val="Standard"/>
    <w:rsid w:val="0040792F"/>
    <w:pPr>
      <w:spacing w:before="100" w:beforeAutospacing="1" w:after="100" w:afterAutospacing="1"/>
    </w:pPr>
    <w:rPr>
      <w:lang w:eastAsia="de-CH"/>
    </w:rPr>
  </w:style>
  <w:style w:type="character" w:styleId="Hervorhebung">
    <w:name w:val="Emphasis"/>
    <w:uiPriority w:val="20"/>
    <w:qFormat/>
    <w:rsid w:val="0040792F"/>
    <w:rPr>
      <w:i/>
      <w:iCs/>
    </w:rPr>
  </w:style>
  <w:style w:type="character" w:styleId="Fett">
    <w:name w:val="Strong"/>
    <w:uiPriority w:val="22"/>
    <w:qFormat/>
    <w:rsid w:val="00C9359E"/>
    <w:rPr>
      <w:b/>
      <w:bCs/>
    </w:rPr>
  </w:style>
  <w:style w:type="character" w:customStyle="1" w:styleId="StandardFliesstextChar">
    <w:name w:val="Standard Fliesstext Char"/>
    <w:link w:val="StandardFliesstext"/>
    <w:rsid w:val="001C70EB"/>
    <w:rPr>
      <w:rFonts w:ascii="Arial" w:hAnsi="Arial"/>
      <w:sz w:val="22"/>
      <w:lang w:val="de-CH" w:eastAsia="de-DE" w:bidi="ar-SA"/>
    </w:rPr>
  </w:style>
  <w:style w:type="paragraph" w:customStyle="1" w:styleId="FormTitel">
    <w:name w:val="FormTitel"/>
    <w:basedOn w:val="Standard"/>
    <w:link w:val="FormTitelZchn"/>
    <w:rsid w:val="004D15FD"/>
    <w:rPr>
      <w:b/>
      <w:noProof/>
      <w:szCs w:val="22"/>
      <w:lang w:eastAsia="de-CH"/>
    </w:rPr>
  </w:style>
  <w:style w:type="character" w:customStyle="1" w:styleId="FormTitelZchn">
    <w:name w:val="FormTitel Zchn"/>
    <w:link w:val="FormTitel"/>
    <w:rsid w:val="004D15FD"/>
    <w:rPr>
      <w:rFonts w:ascii="Arial" w:hAnsi="Arial"/>
      <w:b/>
      <w:noProof/>
      <w:sz w:val="22"/>
      <w:szCs w:val="22"/>
      <w:lang w:val="de-CH" w:eastAsia="de-CH" w:bidi="ar-SA"/>
    </w:rPr>
  </w:style>
  <w:style w:type="paragraph" w:styleId="Textkrper">
    <w:name w:val="Body Text"/>
    <w:basedOn w:val="Standard"/>
    <w:link w:val="TextkrperZchn"/>
    <w:rsid w:val="005E4908"/>
    <w:pPr>
      <w:spacing w:after="120"/>
    </w:pPr>
    <w:rPr>
      <w:color w:val="000000"/>
      <w:szCs w:val="20"/>
      <w:lang w:val="de-DE"/>
    </w:rPr>
  </w:style>
  <w:style w:type="paragraph" w:customStyle="1" w:styleId="StandardNo">
    <w:name w:val="StandardNo"/>
    <w:basedOn w:val="Standard"/>
    <w:rsid w:val="00BE04A3"/>
    <w:pPr>
      <w:spacing w:line="280" w:lineRule="atLeast"/>
    </w:pPr>
    <w:rPr>
      <w:noProof/>
      <w:lang w:eastAsia="de-CH"/>
    </w:rPr>
  </w:style>
  <w:style w:type="paragraph" w:customStyle="1" w:styleId="Betreff">
    <w:name w:val="Betreff"/>
    <w:basedOn w:val="Standard"/>
    <w:rsid w:val="00BE04A3"/>
    <w:pPr>
      <w:spacing w:line="280" w:lineRule="atLeast"/>
    </w:pPr>
    <w:rPr>
      <w:b/>
      <w:lang w:eastAsia="de-CH"/>
    </w:rPr>
  </w:style>
  <w:style w:type="paragraph" w:styleId="Sprechblasentext">
    <w:name w:val="Balloon Text"/>
    <w:basedOn w:val="Standard"/>
    <w:semiHidden/>
    <w:rsid w:val="0094036E"/>
    <w:rPr>
      <w:rFonts w:ascii="Tahoma" w:hAnsi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F07107"/>
    <w:rPr>
      <w:rFonts w:ascii="Times New Roman" w:hAnsi="Times New Roman"/>
      <w:b/>
      <w:bCs/>
      <w:sz w:val="20"/>
    </w:rPr>
  </w:style>
  <w:style w:type="character" w:customStyle="1" w:styleId="FuzeileZchn">
    <w:name w:val="Fußzeile Zchn"/>
    <w:link w:val="Fuzeile"/>
    <w:uiPriority w:val="99"/>
    <w:rsid w:val="005F0B65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E227E"/>
    <w:pPr>
      <w:ind w:left="720"/>
      <w:contextualSpacing/>
    </w:pPr>
    <w:rPr>
      <w:szCs w:val="20"/>
    </w:rPr>
  </w:style>
  <w:style w:type="paragraph" w:customStyle="1" w:styleId="Reference">
    <w:name w:val="Reference"/>
    <w:basedOn w:val="Standard"/>
    <w:rsid w:val="0043019B"/>
    <w:pPr>
      <w:widowControl w:val="0"/>
      <w:tabs>
        <w:tab w:val="left" w:pos="567"/>
        <w:tab w:val="num" w:pos="644"/>
      </w:tabs>
      <w:autoSpaceDE w:val="0"/>
      <w:autoSpaceDN w:val="0"/>
      <w:adjustRightInd w:val="0"/>
      <w:spacing w:before="120" w:after="120" w:line="360" w:lineRule="atLeast"/>
      <w:ind w:left="644" w:hanging="360"/>
      <w:jc w:val="both"/>
      <w:textAlignment w:val="baseline"/>
    </w:pPr>
    <w:rPr>
      <w:rFonts w:cs="Arial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E108B"/>
    <w:rPr>
      <w:color w:val="808080"/>
    </w:rPr>
  </w:style>
  <w:style w:type="paragraph" w:customStyle="1" w:styleId="Anhang1">
    <w:name w:val="Anhang 1"/>
    <w:basedOn w:val="berschrift1"/>
    <w:next w:val="Anhang2"/>
    <w:qFormat/>
    <w:rsid w:val="0014515D"/>
    <w:pPr>
      <w:numPr>
        <w:numId w:val="5"/>
      </w:numPr>
    </w:pPr>
  </w:style>
  <w:style w:type="paragraph" w:customStyle="1" w:styleId="Anhang2">
    <w:name w:val="Anhang 2"/>
    <w:basedOn w:val="berschrift2"/>
    <w:next w:val="Anhang3"/>
    <w:qFormat/>
    <w:rsid w:val="0014515D"/>
    <w:pPr>
      <w:ind w:left="1021" w:hanging="1021"/>
    </w:pPr>
  </w:style>
  <w:style w:type="paragraph" w:customStyle="1" w:styleId="Anhang4">
    <w:name w:val="Anhang 4"/>
    <w:basedOn w:val="berschrift4"/>
    <w:qFormat/>
    <w:rsid w:val="0014515D"/>
    <w:pPr>
      <w:ind w:left="1021" w:hanging="1021"/>
    </w:pPr>
  </w:style>
  <w:style w:type="paragraph" w:customStyle="1" w:styleId="Anhang3">
    <w:name w:val="Anhang 3"/>
    <w:basedOn w:val="berschrift3"/>
    <w:next w:val="Anhang4"/>
    <w:qFormat/>
    <w:rsid w:val="0014515D"/>
    <w:pPr>
      <w:ind w:left="1021" w:hanging="1021"/>
    </w:pPr>
  </w:style>
  <w:style w:type="numbering" w:customStyle="1" w:styleId="Anhanglistenformatvorlage">
    <w:name w:val="Anhanglistenformatvorlage"/>
    <w:uiPriority w:val="99"/>
    <w:rsid w:val="0014515D"/>
    <w:pPr>
      <w:numPr>
        <w:numId w:val="4"/>
      </w:numPr>
    </w:pPr>
  </w:style>
  <w:style w:type="paragraph" w:customStyle="1" w:styleId="Anhang5">
    <w:name w:val="Anhang 5"/>
    <w:basedOn w:val="berschrift5"/>
    <w:qFormat/>
    <w:rsid w:val="004E3FBE"/>
    <w:pPr>
      <w:ind w:left="1021" w:hanging="1021"/>
    </w:pPr>
    <w:rPr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D5B56"/>
    <w:rPr>
      <w:rFonts w:ascii="Arial" w:hAnsi="Arial"/>
      <w:color w:val="000000"/>
      <w:sz w:val="22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80B4D"/>
    <w:rPr>
      <w:color w:val="800080" w:themeColor="followedHyperlink"/>
      <w:u w:val="single"/>
    </w:rPr>
  </w:style>
  <w:style w:type="table" w:styleId="MittlereListe2">
    <w:name w:val="Medium List 2"/>
    <w:basedOn w:val="NormaleTabelle"/>
    <w:uiPriority w:val="66"/>
    <w:rsid w:val="00D45C4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rsid w:val="001F3EEA"/>
    <w:rPr>
      <w:rFonts w:ascii="Arial" w:hAnsi="Arial"/>
      <w:bCs/>
      <w:sz w:val="22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826B9"/>
    <w:rPr>
      <w:rFonts w:ascii="Arial" w:hAnsi="Arial"/>
      <w:sz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B49FC"/>
    <w:rPr>
      <w:rFonts w:ascii="Arial" w:hAnsi="Arial" w:cs="Arial"/>
      <w:b/>
      <w:bCs/>
      <w:sz w:val="22"/>
      <w:szCs w:val="26"/>
      <w:lang w:eastAsia="de-DE"/>
    </w:rPr>
  </w:style>
  <w:style w:type="character" w:customStyle="1" w:styleId="st">
    <w:name w:val="st"/>
    <w:basedOn w:val="Absatz-Standardschriftart"/>
    <w:rsid w:val="00133090"/>
  </w:style>
  <w:style w:type="paragraph" w:customStyle="1" w:styleId="berschrift11">
    <w:name w:val="Überschrift 11"/>
    <w:basedOn w:val="Standard"/>
    <w:rsid w:val="005B383C"/>
    <w:pPr>
      <w:tabs>
        <w:tab w:val="num" w:pos="1021"/>
      </w:tabs>
    </w:pPr>
    <w:rPr>
      <w:rFonts w:eastAsiaTheme="minorHAnsi" w:cs="Arial"/>
      <w:szCs w:val="22"/>
      <w:lang w:val="en-GB" w:eastAsia="en-GB"/>
    </w:rPr>
  </w:style>
  <w:style w:type="paragraph" w:customStyle="1" w:styleId="berschrift21">
    <w:name w:val="Überschrift 21"/>
    <w:basedOn w:val="Standard"/>
    <w:rsid w:val="005B383C"/>
    <w:pPr>
      <w:tabs>
        <w:tab w:val="num" w:pos="1021"/>
      </w:tabs>
    </w:pPr>
    <w:rPr>
      <w:rFonts w:eastAsiaTheme="minorHAnsi" w:cs="Arial"/>
      <w:szCs w:val="22"/>
      <w:lang w:val="en-GB" w:eastAsia="en-GB"/>
    </w:rPr>
  </w:style>
  <w:style w:type="paragraph" w:customStyle="1" w:styleId="berschrift31">
    <w:name w:val="Überschrift 31"/>
    <w:basedOn w:val="Standard"/>
    <w:rsid w:val="005B383C"/>
    <w:pPr>
      <w:tabs>
        <w:tab w:val="num" w:pos="1021"/>
      </w:tabs>
    </w:pPr>
    <w:rPr>
      <w:rFonts w:eastAsiaTheme="minorHAnsi" w:cs="Arial"/>
      <w:szCs w:val="22"/>
      <w:lang w:val="en-GB" w:eastAsia="en-GB"/>
    </w:rPr>
  </w:style>
  <w:style w:type="paragraph" w:customStyle="1" w:styleId="berschrift41">
    <w:name w:val="Überschrift 41"/>
    <w:basedOn w:val="Standard"/>
    <w:rsid w:val="005B383C"/>
    <w:pPr>
      <w:tabs>
        <w:tab w:val="num" w:pos="1872"/>
      </w:tabs>
    </w:pPr>
    <w:rPr>
      <w:rFonts w:eastAsiaTheme="minorHAnsi" w:cs="Arial"/>
      <w:szCs w:val="22"/>
      <w:lang w:val="en-GB" w:eastAsia="en-GB"/>
    </w:rPr>
  </w:style>
  <w:style w:type="paragraph" w:customStyle="1" w:styleId="berschrift51">
    <w:name w:val="Überschrift 51"/>
    <w:basedOn w:val="Standard"/>
    <w:rsid w:val="005B383C"/>
    <w:pPr>
      <w:tabs>
        <w:tab w:val="num" w:pos="1021"/>
      </w:tabs>
    </w:pPr>
    <w:rPr>
      <w:rFonts w:eastAsiaTheme="minorHAnsi" w:cs="Arial"/>
      <w:szCs w:val="2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273CA0"/>
    <w:rPr>
      <w:rFonts w:ascii="Arial" w:hAnsi="Arial"/>
      <w:b/>
      <w:sz w:val="2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73CA0"/>
    <w:rPr>
      <w:rFonts w:ascii="Arial" w:hAnsi="Arial"/>
      <w:b/>
      <w:sz w:val="36"/>
      <w:szCs w:val="24"/>
      <w:lang w:eastAsia="de-DE"/>
    </w:rPr>
  </w:style>
  <w:style w:type="paragraph" w:customStyle="1" w:styleId="berschrift42">
    <w:name w:val="Überschrift 42"/>
    <w:basedOn w:val="Standard"/>
    <w:rsid w:val="00DC3670"/>
    <w:pPr>
      <w:tabs>
        <w:tab w:val="num" w:pos="1872"/>
      </w:tabs>
    </w:pPr>
    <w:rPr>
      <w:rFonts w:ascii="Calibri" w:eastAsiaTheme="minorHAnsi" w:hAnsi="Calibri"/>
      <w:szCs w:val="22"/>
      <w:lang w:val="en-GB" w:eastAsia="en-US"/>
    </w:rPr>
  </w:style>
  <w:style w:type="paragraph" w:styleId="Aufzhlungszeichen">
    <w:name w:val="List Bullet"/>
    <w:basedOn w:val="Standard"/>
    <w:uiPriority w:val="99"/>
    <w:unhideWhenUsed/>
    <w:rsid w:val="00DA7ACF"/>
    <w:pPr>
      <w:numPr>
        <w:numId w:val="6"/>
      </w:numPr>
      <w:contextualSpacing/>
    </w:pPr>
  </w:style>
  <w:style w:type="paragraph" w:customStyle="1" w:styleId="Default">
    <w:name w:val="Default"/>
    <w:rsid w:val="00DA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01C"/>
    <w:rPr>
      <w:rFonts w:ascii="Verdana" w:hAnsi="Verdana"/>
      <w:sz w:val="16"/>
      <w:lang w:eastAsia="de-DE"/>
    </w:rPr>
  </w:style>
  <w:style w:type="paragraph" w:styleId="berarbeitung">
    <w:name w:val="Revision"/>
    <w:hidden/>
    <w:uiPriority w:val="99"/>
    <w:semiHidden/>
    <w:rsid w:val="00782E91"/>
    <w:rPr>
      <w:rFonts w:ascii="Arial" w:hAnsi="Arial"/>
      <w:sz w:val="22"/>
      <w:szCs w:val="24"/>
      <w:lang w:eastAsia="de-DE"/>
    </w:rPr>
  </w:style>
  <w:style w:type="paragraph" w:customStyle="1" w:styleId="Sprechblasentext1">
    <w:name w:val="Sprechblasentext1"/>
    <w:basedOn w:val="Standard"/>
    <w:semiHidden/>
    <w:rsid w:val="00FF347D"/>
    <w:pPr>
      <w:spacing w:line="280" w:lineRule="atLeast"/>
    </w:pPr>
    <w:rPr>
      <w:rFonts w:ascii="Tahoma" w:hAnsi="Tahoma" w:cs="Tahoma"/>
      <w:sz w:val="16"/>
      <w:szCs w:val="16"/>
      <w:lang w:eastAsia="de-CH"/>
    </w:rPr>
  </w:style>
  <w:style w:type="paragraph" w:styleId="KeinLeerraum">
    <w:name w:val="No Spacing"/>
    <w:uiPriority w:val="1"/>
    <w:qFormat/>
    <w:rsid w:val="00FB7FF8"/>
    <w:rPr>
      <w:rFonts w:ascii="Arial" w:hAnsi="Arial"/>
      <w:sz w:val="22"/>
      <w:szCs w:val="24"/>
      <w:lang w:eastAsia="de-DE"/>
    </w:rPr>
  </w:style>
  <w:style w:type="paragraph" w:customStyle="1" w:styleId="Tabellefett">
    <w:name w:val="Tabelle fett"/>
    <w:basedOn w:val="Tabelle"/>
    <w:next w:val="Standard"/>
    <w:qFormat/>
    <w:rsid w:val="001A4D73"/>
    <w:rPr>
      <w:b/>
    </w:rPr>
  </w:style>
  <w:style w:type="paragraph" w:customStyle="1" w:styleId="Tabelle">
    <w:name w:val="Tabelle"/>
    <w:basedOn w:val="Standard"/>
    <w:next w:val="Standard"/>
    <w:uiPriority w:val="99"/>
    <w:qFormat/>
    <w:rsid w:val="001A4D73"/>
    <w:pPr>
      <w:spacing w:before="60" w:after="60" w:line="264" w:lineRule="auto"/>
    </w:pPr>
    <w:rPr>
      <w:rFonts w:eastAsia="Calibri"/>
      <w:szCs w:val="22"/>
      <w:lang w:val="de-LI" w:eastAsia="en-US"/>
    </w:rPr>
  </w:style>
  <w:style w:type="character" w:customStyle="1" w:styleId="ueber4vorlageChar">
    <w:name w:val="ueber 4 vorlage Char"/>
    <w:link w:val="ueber4vorlage"/>
    <w:rsid w:val="00A94CA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8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7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7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62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31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84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4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3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2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4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3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2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151">
              <w:marLeft w:val="-4500"/>
              <w:marRight w:val="0"/>
              <w:marTop w:val="0"/>
              <w:marBottom w:val="0"/>
              <w:divBdr>
                <w:top w:val="single" w:sz="6" w:space="0" w:color="DCB05C"/>
                <w:left w:val="single" w:sz="6" w:space="0" w:color="DCB05C"/>
                <w:bottom w:val="single" w:sz="6" w:space="0" w:color="DCB05C"/>
                <w:right w:val="single" w:sz="6" w:space="0" w:color="DCB05C"/>
              </w:divBdr>
              <w:divsChild>
                <w:div w:id="16135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0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74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5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2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14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0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627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20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f0d074c-54c7-4431-a294-27584d3274a7">RNXFCTWCYN5P-1784182406-123371</_dlc_DocId>
    <_dlc_DocIdUrl xmlns="2f0d074c-54c7-4431-a294-27584d3274a7">
      <Url>https://sbb.sharepoint.com/sites/sds-testing/_layouts/15/DocIdRedir.aspx?ID=RNXFCTWCYN5P-1784182406-123371</Url>
      <Description>RNXFCTWCYN5P-1784182406-123371</Description>
    </_dlc_DocIdUr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un</b:Tag>
    <b:SourceType>ElectronicSource</b:SourceType>
    <b:Guid>{671969AE-43BF-423D-9B89-C756CC018750}</b:Guid>
    <b:Title>Schweizerische Eisenbahnen, Schweizerische Fahrdienstvorschriften FDV</b:Title>
    <b:Author>
      <b:Author>
        <b:Corporate>Bundesamt für Verkehr BAV</b:Corporate>
      </b:Author>
    </b:Author>
    <b:Year>2010</b:Year>
    <b:City>Bern</b:City>
    <b:Month>Juli</b:Month>
    <b:Day>1</b:Day>
    <b:StandardNumber>SR 742.173.001</b:StandardNumbe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BFA5A59695DC4089044E7B99CF057D" ma:contentTypeVersion="15" ma:contentTypeDescription="Ein neues Dokument erstellen." ma:contentTypeScope="" ma:versionID="59ef340f96aaecd6384007bccfad268c">
  <xsd:schema xmlns:xsd="http://www.w3.org/2001/XMLSchema" xmlns:xs="http://www.w3.org/2001/XMLSchema" xmlns:p="http://schemas.microsoft.com/office/2006/metadata/properties" xmlns:ns2="2f0d074c-54c7-4431-a294-27584d3274a7" xmlns:ns3="5a151a10-b746-44a5-ad2a-f5902b5403ab" xmlns:ns4="http://schemas.microsoft.com/sharepoint/v4" targetNamespace="http://schemas.microsoft.com/office/2006/metadata/properties" ma:root="true" ma:fieldsID="74b6e06b6d87d5d0cfc64a04c2bcebb8" ns2:_="" ns3:_="" ns4:_="">
    <xsd:import namespace="2f0d074c-54c7-4431-a294-27584d3274a7"/>
    <xsd:import namespace="5a151a10-b746-44a5-ad2a-f5902b5403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IconOverlay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074c-54c7-4431-a294-27584d3274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51a10-b746-44a5-ad2a-f5902b540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83D5F-1883-4CC8-96C7-E45086C11E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7697D2-0272-4BA0-AA0E-355DF09E7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3AD4-C700-4F81-8A0C-70B12C8879C5}">
  <ds:schemaRefs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f0d074c-54c7-4431-a294-27584d3274a7"/>
    <ds:schemaRef ds:uri="http://purl.org/dc/elements/1.1/"/>
    <ds:schemaRef ds:uri="http://schemas.microsoft.com/office/2006/metadata/properties"/>
    <ds:schemaRef ds:uri="5a151a10-b746-44a5-ad2a-f5902b5403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E7A850-3901-4D03-8937-024896107F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24E6CB-6088-4D54-AB36-8325D3535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d074c-54c7-4431-a294-27584d3274a7"/>
    <ds:schemaRef ds:uri="5a151a10-b746-44a5-ad2a-f5902b5403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0</Words>
  <Characters>9327</Characters>
  <Application>Microsoft Office Word</Application>
  <DocSecurity>8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Geschäftseinheit ETCS</vt:lpstr>
      <vt:lpstr>Geschäftseinheit ETCS</vt:lpstr>
    </vt:vector>
  </TitlesOfParts>
  <Company>SBB AG, Bern</Company>
  <LinksUpToDate>false</LinksUpToDate>
  <CharactersWithSpaces>10786</CharactersWithSpaces>
  <SharedDoc>false</SharedDoc>
  <HLinks>
    <vt:vector size="180" baseType="variant"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23351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23350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2334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323343</vt:lpwstr>
      </vt:variant>
      <vt:variant>
        <vt:i4>4587544</vt:i4>
      </vt:variant>
      <vt:variant>
        <vt:i4>153</vt:i4>
      </vt:variant>
      <vt:variant>
        <vt:i4>0</vt:i4>
      </vt:variant>
      <vt:variant>
        <vt:i4>5</vt:i4>
      </vt:variant>
      <vt:variant>
        <vt:lpwstr>http://sbb-gb2010.mxm.ch/getattachment/8a5af8ef-b6b1-4e52-9456-5f0b3d15b50d/Die-SBB-in-Zahlen-und-Fakten/</vt:lpwstr>
      </vt:variant>
      <vt:variant>
        <vt:lpwstr/>
      </vt:variant>
      <vt:variant>
        <vt:i4>852046</vt:i4>
      </vt:variant>
      <vt:variant>
        <vt:i4>150</vt:i4>
      </vt:variant>
      <vt:variant>
        <vt:i4>0</vt:i4>
      </vt:variant>
      <vt:variant>
        <vt:i4>5</vt:i4>
      </vt:variant>
      <vt:variant>
        <vt:lpwstr>http://de.wikipedia.org/wiki/Gef%C3%A4hrdung</vt:lpwstr>
      </vt:variant>
      <vt:variant>
        <vt:lpwstr/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23382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23381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23380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23379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23378</vt:lpwstr>
      </vt:variant>
      <vt:variant>
        <vt:i4>10486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23377</vt:lpwstr>
      </vt:variant>
      <vt:variant>
        <vt:i4>10486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23376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23375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23374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23373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23372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23371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23370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23369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23368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23367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23366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23365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23364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23363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23362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23361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23360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8694</dc:creator>
  <cp:lastModifiedBy>Liechti Beat (I-NAT-SAZ-SDS-TES)</cp:lastModifiedBy>
  <cp:revision>4</cp:revision>
  <cp:lastPrinted>2021-10-21T14:28:00Z</cp:lastPrinted>
  <dcterms:created xsi:type="dcterms:W3CDTF">2021-11-09T10:35:00Z</dcterms:created>
  <dcterms:modified xsi:type="dcterms:W3CDTF">2021-11-09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FA5A59695DC4089044E7B99CF057D</vt:lpwstr>
  </property>
  <property fmtid="{D5CDD505-2E9C-101B-9397-08002B2CF9AE}" pid="3" name="_dlc_DocIdItemGuid">
    <vt:lpwstr>6f3cb388-26e5-4f40-b944-7cf567d1c2aa</vt:lpwstr>
  </property>
  <property fmtid="{D5CDD505-2E9C-101B-9397-08002B2CF9AE}" pid="4" name="MSIP_Label_42e461c6-591f-4920-9cf0-f1389542f8ad_Enabled">
    <vt:lpwstr>true</vt:lpwstr>
  </property>
  <property fmtid="{D5CDD505-2E9C-101B-9397-08002B2CF9AE}" pid="5" name="MSIP_Label_42e461c6-591f-4920-9cf0-f1389542f8ad_SetDate">
    <vt:lpwstr>2021-11-09T10:56:43Z</vt:lpwstr>
  </property>
  <property fmtid="{D5CDD505-2E9C-101B-9397-08002B2CF9AE}" pid="6" name="MSIP_Label_42e461c6-591f-4920-9cf0-f1389542f8ad_Method">
    <vt:lpwstr>Privileged</vt:lpwstr>
  </property>
  <property fmtid="{D5CDD505-2E9C-101B-9397-08002B2CF9AE}" pid="7" name="MSIP_Label_42e461c6-591f-4920-9cf0-f1389542f8ad_Name">
    <vt:lpwstr>Intern</vt:lpwstr>
  </property>
  <property fmtid="{D5CDD505-2E9C-101B-9397-08002B2CF9AE}" pid="8" name="MSIP_Label_42e461c6-591f-4920-9cf0-f1389542f8ad_SiteId">
    <vt:lpwstr>2cda5d11-f0ac-46b3-967d-af1b2e1bd01a</vt:lpwstr>
  </property>
  <property fmtid="{D5CDD505-2E9C-101B-9397-08002B2CF9AE}" pid="9" name="MSIP_Label_42e461c6-591f-4920-9cf0-f1389542f8ad_ActionId">
    <vt:lpwstr>51e1c637-6408-459f-a815-570dd8fae07b</vt:lpwstr>
  </property>
  <property fmtid="{D5CDD505-2E9C-101B-9397-08002B2CF9AE}" pid="10" name="MSIP_Label_42e461c6-591f-4920-9cf0-f1389542f8ad_ContentBits">
    <vt:lpwstr>2</vt:lpwstr>
  </property>
</Properties>
</file>